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bookmarkStart w:id="0" w:name="_Hlk196935026" w:displacedByCustomXml="next"/>
    <w:sdt>
      <w:sdtPr>
        <w:id w:val="-683128823"/>
        <w:docPartObj>
          <w:docPartGallery w:val="Cover Pages"/>
          <w:docPartUnique/>
        </w:docPartObj>
      </w:sdtPr>
      <w:sdtEndPr>
        <w:rPr>
          <w:rFonts w:asciiTheme="minorHAnsi" w:eastAsiaTheme="minorEastAsia" w:hAnsiTheme="minorHAnsi" w:cstheme="minorBidi"/>
          <w:color w:val="4472C4" w:themeColor="accent1"/>
          <w:sz w:val="36"/>
          <w:szCs w:val="36"/>
        </w:rPr>
      </w:sdtEndPr>
      <w:sdtContent>
        <w:p w14:paraId="484F626A" w14:textId="6EFFEFEF" w:rsidR="00003605" w:rsidRDefault="00003605">
          <w:r>
            <w:rPr>
              <w:noProof/>
            </w:rPr>
            <mc:AlternateContent>
              <mc:Choice Requires="wpg">
                <w:drawing>
                  <wp:anchor distT="0" distB="0" distL="114300" distR="114300" simplePos="0" relativeHeight="251659264" behindDoc="1" locked="0" layoutInCell="1" allowOverlap="1" wp14:anchorId="287F5826" wp14:editId="386562E7">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3374E47" w14:textId="77777777" w:rsidR="00003605" w:rsidRDefault="00003605">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2BC2F4FA" w14:textId="2B092D74" w:rsidR="00003605" w:rsidRDefault="00003605">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EL eco de los secretos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13CE5F9" w14:textId="394D6D38" w:rsidR="00003605" w:rsidRDefault="00003605">
                                      <w:pPr>
                                        <w:pStyle w:val="Sinespaciado"/>
                                        <w:spacing w:before="120"/>
                                        <w:rPr>
                                          <w:color w:val="4472C4" w:themeColor="accent1"/>
                                          <w:sz w:val="36"/>
                                          <w:szCs w:val="36"/>
                                        </w:rPr>
                                      </w:pPr>
                                      <w:r>
                                        <w:rPr>
                                          <w:color w:val="4472C4" w:themeColor="accent1"/>
                                          <w:sz w:val="36"/>
                                          <w:szCs w:val="36"/>
                                        </w:rPr>
                                        <w:t>Idalia Cornieles D. 2025</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7F5826"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3374E47" w14:textId="77777777" w:rsidR="00003605" w:rsidRDefault="00003605">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2BC2F4FA" w14:textId="2B092D74" w:rsidR="00003605" w:rsidRDefault="00003605">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EL eco de los secretos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13CE5F9" w14:textId="394D6D38" w:rsidR="00003605" w:rsidRDefault="00003605">
                                <w:pPr>
                                  <w:pStyle w:val="Sinespaciado"/>
                                  <w:spacing w:before="120"/>
                                  <w:rPr>
                                    <w:color w:val="4472C4" w:themeColor="accent1"/>
                                    <w:sz w:val="36"/>
                                    <w:szCs w:val="36"/>
                                  </w:rPr>
                                </w:pPr>
                                <w:r>
                                  <w:rPr>
                                    <w:color w:val="4472C4" w:themeColor="accent1"/>
                                    <w:sz w:val="36"/>
                                    <w:szCs w:val="36"/>
                                  </w:rPr>
                                  <w:t>Idalia Cornieles D. 2025</w:t>
                                </w:r>
                              </w:p>
                            </w:sdtContent>
                          </w:sdt>
                        </w:txbxContent>
                      </v:textbox>
                    </v:shape>
                    <w10:wrap anchorx="page" anchory="page"/>
                  </v:group>
                </w:pict>
              </mc:Fallback>
            </mc:AlternateContent>
          </w:r>
        </w:p>
        <w:p w14:paraId="4659845A" w14:textId="6899CAA4" w:rsidR="00003605" w:rsidRDefault="00003605">
          <w:pPr>
            <w:rPr>
              <w:rFonts w:asciiTheme="minorHAnsi" w:eastAsiaTheme="minorEastAsia" w:hAnsiTheme="minorHAnsi" w:cstheme="minorBidi"/>
              <w:color w:val="4472C4" w:themeColor="accent1"/>
              <w:sz w:val="36"/>
              <w:szCs w:val="36"/>
              <w:lang w:eastAsia="es-VE"/>
            </w:rPr>
          </w:pPr>
          <w:r>
            <w:rPr>
              <w:rFonts w:asciiTheme="minorHAnsi" w:eastAsiaTheme="minorEastAsia" w:hAnsiTheme="minorHAnsi" w:cstheme="minorBidi"/>
              <w:color w:val="4472C4" w:themeColor="accent1"/>
              <w:sz w:val="36"/>
              <w:szCs w:val="36"/>
            </w:rPr>
            <w:br w:type="page"/>
          </w:r>
        </w:p>
      </w:sdtContent>
    </w:sdt>
    <w:sdt>
      <w:sdtPr>
        <w:rPr>
          <w:lang w:val="es-ES"/>
        </w:rPr>
        <w:id w:val="-1103483075"/>
        <w:docPartObj>
          <w:docPartGallery w:val="Table of Contents"/>
          <w:docPartUnique/>
        </w:docPartObj>
      </w:sdtPr>
      <w:sdtEndPr>
        <w:rPr>
          <w:rFonts w:ascii="Times New Roman" w:eastAsiaTheme="minorHAnsi" w:hAnsi="Times New Roman" w:cs="Times New Roman"/>
          <w:b/>
          <w:bCs/>
          <w:color w:val="auto"/>
          <w:sz w:val="24"/>
          <w:szCs w:val="22"/>
          <w:lang w:eastAsia="en-US"/>
        </w:rPr>
      </w:sdtEndPr>
      <w:sdtContent>
        <w:p w14:paraId="0918D208" w14:textId="4CC1EACC" w:rsidR="000800F8" w:rsidRDefault="000800F8">
          <w:pPr>
            <w:pStyle w:val="TtuloTDC"/>
          </w:pPr>
          <w:r>
            <w:rPr>
              <w:lang w:val="es-ES"/>
            </w:rPr>
            <w:t>Contenido</w:t>
          </w:r>
        </w:p>
        <w:p w14:paraId="0F5B8BFE" w14:textId="420DE4B1" w:rsidR="0080423D" w:rsidRDefault="000800F8">
          <w:pPr>
            <w:pStyle w:val="TDC1"/>
            <w:tabs>
              <w:tab w:val="right" w:leader="dot" w:pos="8402"/>
            </w:tabs>
            <w:rPr>
              <w:rFonts w:asciiTheme="minorHAnsi" w:eastAsiaTheme="minorEastAsia" w:hAnsiTheme="minorHAnsi" w:cstheme="minorBidi"/>
              <w:noProof/>
              <w:sz w:val="22"/>
              <w:lang w:eastAsia="es-VE"/>
            </w:rPr>
          </w:pPr>
          <w:r>
            <w:fldChar w:fldCharType="begin"/>
          </w:r>
          <w:r>
            <w:instrText xml:space="preserve"> TOC \o "1-3" \h \z \u </w:instrText>
          </w:r>
          <w:r>
            <w:fldChar w:fldCharType="separate"/>
          </w:r>
          <w:hyperlink w:anchor="_Toc198753954" w:history="1">
            <w:r w:rsidR="0080423D" w:rsidRPr="00E860E5">
              <w:rPr>
                <w:rStyle w:val="Hipervnculo"/>
                <w:b/>
                <w:bCs/>
                <w:noProof/>
              </w:rPr>
              <w:t>DEDICATORIA</w:t>
            </w:r>
            <w:r w:rsidR="0080423D">
              <w:rPr>
                <w:noProof/>
                <w:webHidden/>
              </w:rPr>
              <w:tab/>
            </w:r>
            <w:r w:rsidR="0080423D">
              <w:rPr>
                <w:noProof/>
                <w:webHidden/>
              </w:rPr>
              <w:fldChar w:fldCharType="begin"/>
            </w:r>
            <w:r w:rsidR="0080423D">
              <w:rPr>
                <w:noProof/>
                <w:webHidden/>
              </w:rPr>
              <w:instrText xml:space="preserve"> PAGEREF _Toc198753954 \h </w:instrText>
            </w:r>
            <w:r w:rsidR="0080423D">
              <w:rPr>
                <w:noProof/>
                <w:webHidden/>
              </w:rPr>
            </w:r>
            <w:r w:rsidR="0080423D">
              <w:rPr>
                <w:noProof/>
                <w:webHidden/>
              </w:rPr>
              <w:fldChar w:fldCharType="separate"/>
            </w:r>
            <w:r w:rsidR="0080423D">
              <w:rPr>
                <w:noProof/>
                <w:webHidden/>
              </w:rPr>
              <w:t>3</w:t>
            </w:r>
            <w:r w:rsidR="0080423D">
              <w:rPr>
                <w:noProof/>
                <w:webHidden/>
              </w:rPr>
              <w:fldChar w:fldCharType="end"/>
            </w:r>
          </w:hyperlink>
        </w:p>
        <w:p w14:paraId="46164DC3" w14:textId="2BDA5396" w:rsidR="0080423D" w:rsidRDefault="0080423D">
          <w:pPr>
            <w:pStyle w:val="TDC1"/>
            <w:tabs>
              <w:tab w:val="right" w:leader="dot" w:pos="8402"/>
            </w:tabs>
            <w:rPr>
              <w:rFonts w:asciiTheme="minorHAnsi" w:eastAsiaTheme="minorEastAsia" w:hAnsiTheme="minorHAnsi" w:cstheme="minorBidi"/>
              <w:noProof/>
              <w:sz w:val="22"/>
              <w:lang w:eastAsia="es-VE"/>
            </w:rPr>
          </w:pPr>
          <w:hyperlink w:anchor="_Toc198753955" w:history="1">
            <w:r w:rsidRPr="00E860E5">
              <w:rPr>
                <w:rStyle w:val="Hipervnculo"/>
                <w:b/>
                <w:bCs/>
                <w:noProof/>
              </w:rPr>
              <w:t>A TODOS LOS QUE QUIERAN  LEER  MIS NOVELAS</w:t>
            </w:r>
            <w:r>
              <w:rPr>
                <w:noProof/>
                <w:webHidden/>
              </w:rPr>
              <w:tab/>
            </w:r>
            <w:r>
              <w:rPr>
                <w:noProof/>
                <w:webHidden/>
              </w:rPr>
              <w:fldChar w:fldCharType="begin"/>
            </w:r>
            <w:r>
              <w:rPr>
                <w:noProof/>
                <w:webHidden/>
              </w:rPr>
              <w:instrText xml:space="preserve"> PAGEREF _Toc198753955 \h </w:instrText>
            </w:r>
            <w:r>
              <w:rPr>
                <w:noProof/>
                <w:webHidden/>
              </w:rPr>
            </w:r>
            <w:r>
              <w:rPr>
                <w:noProof/>
                <w:webHidden/>
              </w:rPr>
              <w:fldChar w:fldCharType="separate"/>
            </w:r>
            <w:r>
              <w:rPr>
                <w:noProof/>
                <w:webHidden/>
              </w:rPr>
              <w:t>3</w:t>
            </w:r>
            <w:r>
              <w:rPr>
                <w:noProof/>
                <w:webHidden/>
              </w:rPr>
              <w:fldChar w:fldCharType="end"/>
            </w:r>
          </w:hyperlink>
        </w:p>
        <w:p w14:paraId="60B21E69" w14:textId="78B89F16" w:rsidR="0080423D" w:rsidRDefault="0080423D">
          <w:pPr>
            <w:pStyle w:val="TDC1"/>
            <w:tabs>
              <w:tab w:val="right" w:leader="dot" w:pos="8402"/>
            </w:tabs>
            <w:rPr>
              <w:rFonts w:asciiTheme="minorHAnsi" w:eastAsiaTheme="minorEastAsia" w:hAnsiTheme="minorHAnsi" w:cstheme="minorBidi"/>
              <w:noProof/>
              <w:sz w:val="22"/>
              <w:lang w:eastAsia="es-VE"/>
            </w:rPr>
          </w:pPr>
          <w:hyperlink w:anchor="_Toc198753956" w:history="1">
            <w:r w:rsidRPr="00E860E5">
              <w:rPr>
                <w:rStyle w:val="Hipervnculo"/>
                <w:b/>
                <w:bCs/>
                <w:noProof/>
              </w:rPr>
              <w:t>CAPITULO I</w:t>
            </w:r>
            <w:r>
              <w:rPr>
                <w:noProof/>
                <w:webHidden/>
              </w:rPr>
              <w:tab/>
            </w:r>
            <w:r>
              <w:rPr>
                <w:noProof/>
                <w:webHidden/>
              </w:rPr>
              <w:fldChar w:fldCharType="begin"/>
            </w:r>
            <w:r>
              <w:rPr>
                <w:noProof/>
                <w:webHidden/>
              </w:rPr>
              <w:instrText xml:space="preserve"> PAGEREF _Toc198753956 \h </w:instrText>
            </w:r>
            <w:r>
              <w:rPr>
                <w:noProof/>
                <w:webHidden/>
              </w:rPr>
            </w:r>
            <w:r>
              <w:rPr>
                <w:noProof/>
                <w:webHidden/>
              </w:rPr>
              <w:fldChar w:fldCharType="separate"/>
            </w:r>
            <w:r>
              <w:rPr>
                <w:noProof/>
                <w:webHidden/>
              </w:rPr>
              <w:t>4</w:t>
            </w:r>
            <w:r>
              <w:rPr>
                <w:noProof/>
                <w:webHidden/>
              </w:rPr>
              <w:fldChar w:fldCharType="end"/>
            </w:r>
          </w:hyperlink>
        </w:p>
        <w:p w14:paraId="2C45838E" w14:textId="3456C1B4" w:rsidR="0080423D" w:rsidRDefault="0080423D">
          <w:pPr>
            <w:pStyle w:val="TDC1"/>
            <w:tabs>
              <w:tab w:val="right" w:leader="dot" w:pos="8402"/>
            </w:tabs>
            <w:rPr>
              <w:rFonts w:asciiTheme="minorHAnsi" w:eastAsiaTheme="minorEastAsia" w:hAnsiTheme="minorHAnsi" w:cstheme="minorBidi"/>
              <w:noProof/>
              <w:sz w:val="22"/>
              <w:lang w:eastAsia="es-VE"/>
            </w:rPr>
          </w:pPr>
          <w:hyperlink w:anchor="_Toc198753957" w:history="1">
            <w:r w:rsidRPr="00E860E5">
              <w:rPr>
                <w:rStyle w:val="Hipervnculo"/>
                <w:b/>
                <w:bCs/>
                <w:noProof/>
              </w:rPr>
              <w:t>Melquiades Guanipa</w:t>
            </w:r>
            <w:r>
              <w:rPr>
                <w:noProof/>
                <w:webHidden/>
              </w:rPr>
              <w:tab/>
            </w:r>
            <w:r>
              <w:rPr>
                <w:noProof/>
                <w:webHidden/>
              </w:rPr>
              <w:fldChar w:fldCharType="begin"/>
            </w:r>
            <w:r>
              <w:rPr>
                <w:noProof/>
                <w:webHidden/>
              </w:rPr>
              <w:instrText xml:space="preserve"> PAGEREF _Toc198753957 \h </w:instrText>
            </w:r>
            <w:r>
              <w:rPr>
                <w:noProof/>
                <w:webHidden/>
              </w:rPr>
            </w:r>
            <w:r>
              <w:rPr>
                <w:noProof/>
                <w:webHidden/>
              </w:rPr>
              <w:fldChar w:fldCharType="separate"/>
            </w:r>
            <w:r>
              <w:rPr>
                <w:noProof/>
                <w:webHidden/>
              </w:rPr>
              <w:t>4</w:t>
            </w:r>
            <w:r>
              <w:rPr>
                <w:noProof/>
                <w:webHidden/>
              </w:rPr>
              <w:fldChar w:fldCharType="end"/>
            </w:r>
          </w:hyperlink>
        </w:p>
        <w:p w14:paraId="01D49729" w14:textId="134DFFA6" w:rsidR="0080423D" w:rsidRDefault="0080423D">
          <w:pPr>
            <w:pStyle w:val="TDC1"/>
            <w:tabs>
              <w:tab w:val="right" w:leader="dot" w:pos="8402"/>
            </w:tabs>
            <w:rPr>
              <w:rFonts w:asciiTheme="minorHAnsi" w:eastAsiaTheme="minorEastAsia" w:hAnsiTheme="minorHAnsi" w:cstheme="minorBidi"/>
              <w:noProof/>
              <w:sz w:val="22"/>
              <w:lang w:eastAsia="es-VE"/>
            </w:rPr>
          </w:pPr>
          <w:hyperlink w:anchor="_Toc198753958" w:history="1">
            <w:r w:rsidRPr="00E860E5">
              <w:rPr>
                <w:rStyle w:val="Hipervnculo"/>
                <w:b/>
                <w:bCs/>
                <w:noProof/>
              </w:rPr>
              <w:t>Principios del siglo</w:t>
            </w:r>
            <w:r>
              <w:rPr>
                <w:noProof/>
                <w:webHidden/>
              </w:rPr>
              <w:tab/>
            </w:r>
            <w:r>
              <w:rPr>
                <w:noProof/>
                <w:webHidden/>
              </w:rPr>
              <w:fldChar w:fldCharType="begin"/>
            </w:r>
            <w:r>
              <w:rPr>
                <w:noProof/>
                <w:webHidden/>
              </w:rPr>
              <w:instrText xml:space="preserve"> PAGEREF _Toc198753958 \h </w:instrText>
            </w:r>
            <w:r>
              <w:rPr>
                <w:noProof/>
                <w:webHidden/>
              </w:rPr>
            </w:r>
            <w:r>
              <w:rPr>
                <w:noProof/>
                <w:webHidden/>
              </w:rPr>
              <w:fldChar w:fldCharType="separate"/>
            </w:r>
            <w:r>
              <w:rPr>
                <w:noProof/>
                <w:webHidden/>
              </w:rPr>
              <w:t>7</w:t>
            </w:r>
            <w:r>
              <w:rPr>
                <w:noProof/>
                <w:webHidden/>
              </w:rPr>
              <w:fldChar w:fldCharType="end"/>
            </w:r>
          </w:hyperlink>
        </w:p>
        <w:p w14:paraId="53B7B8B0" w14:textId="37AC0355" w:rsidR="0080423D" w:rsidRDefault="0080423D">
          <w:pPr>
            <w:pStyle w:val="TDC1"/>
            <w:tabs>
              <w:tab w:val="right" w:leader="dot" w:pos="8402"/>
            </w:tabs>
            <w:rPr>
              <w:rFonts w:asciiTheme="minorHAnsi" w:eastAsiaTheme="minorEastAsia" w:hAnsiTheme="minorHAnsi" w:cstheme="minorBidi"/>
              <w:noProof/>
              <w:sz w:val="22"/>
              <w:lang w:eastAsia="es-VE"/>
            </w:rPr>
          </w:pPr>
          <w:hyperlink w:anchor="_Toc198753959" w:history="1">
            <w:r w:rsidRPr="00E860E5">
              <w:rPr>
                <w:rStyle w:val="Hipervnculo"/>
                <w:b/>
                <w:bCs/>
                <w:noProof/>
              </w:rPr>
              <w:t>Las nupcias de Lucía</w:t>
            </w:r>
            <w:r>
              <w:rPr>
                <w:noProof/>
                <w:webHidden/>
              </w:rPr>
              <w:tab/>
            </w:r>
            <w:r>
              <w:rPr>
                <w:noProof/>
                <w:webHidden/>
              </w:rPr>
              <w:fldChar w:fldCharType="begin"/>
            </w:r>
            <w:r>
              <w:rPr>
                <w:noProof/>
                <w:webHidden/>
              </w:rPr>
              <w:instrText xml:space="preserve"> PAGEREF _Toc198753959 \h </w:instrText>
            </w:r>
            <w:r>
              <w:rPr>
                <w:noProof/>
                <w:webHidden/>
              </w:rPr>
            </w:r>
            <w:r>
              <w:rPr>
                <w:noProof/>
                <w:webHidden/>
              </w:rPr>
              <w:fldChar w:fldCharType="separate"/>
            </w:r>
            <w:r>
              <w:rPr>
                <w:noProof/>
                <w:webHidden/>
              </w:rPr>
              <w:t>9</w:t>
            </w:r>
            <w:r>
              <w:rPr>
                <w:noProof/>
                <w:webHidden/>
              </w:rPr>
              <w:fldChar w:fldCharType="end"/>
            </w:r>
          </w:hyperlink>
        </w:p>
        <w:p w14:paraId="4A352C01" w14:textId="0731008D" w:rsidR="0080423D" w:rsidRDefault="0080423D">
          <w:pPr>
            <w:pStyle w:val="TDC1"/>
            <w:tabs>
              <w:tab w:val="right" w:leader="dot" w:pos="8402"/>
            </w:tabs>
            <w:rPr>
              <w:rFonts w:asciiTheme="minorHAnsi" w:eastAsiaTheme="minorEastAsia" w:hAnsiTheme="minorHAnsi" w:cstheme="minorBidi"/>
              <w:noProof/>
              <w:sz w:val="22"/>
              <w:lang w:eastAsia="es-VE"/>
            </w:rPr>
          </w:pPr>
          <w:hyperlink w:anchor="_Toc198753960" w:history="1">
            <w:r w:rsidRPr="00E860E5">
              <w:rPr>
                <w:rStyle w:val="Hipervnculo"/>
                <w:b/>
                <w:bCs/>
                <w:noProof/>
              </w:rPr>
              <w:t>El padre Gregory y Camila</w:t>
            </w:r>
            <w:r>
              <w:rPr>
                <w:noProof/>
                <w:webHidden/>
              </w:rPr>
              <w:tab/>
            </w:r>
            <w:r>
              <w:rPr>
                <w:noProof/>
                <w:webHidden/>
              </w:rPr>
              <w:fldChar w:fldCharType="begin"/>
            </w:r>
            <w:r>
              <w:rPr>
                <w:noProof/>
                <w:webHidden/>
              </w:rPr>
              <w:instrText xml:space="preserve"> PAGEREF _Toc198753960 \h </w:instrText>
            </w:r>
            <w:r>
              <w:rPr>
                <w:noProof/>
                <w:webHidden/>
              </w:rPr>
            </w:r>
            <w:r>
              <w:rPr>
                <w:noProof/>
                <w:webHidden/>
              </w:rPr>
              <w:fldChar w:fldCharType="separate"/>
            </w:r>
            <w:r>
              <w:rPr>
                <w:noProof/>
                <w:webHidden/>
              </w:rPr>
              <w:t>19</w:t>
            </w:r>
            <w:r>
              <w:rPr>
                <w:noProof/>
                <w:webHidden/>
              </w:rPr>
              <w:fldChar w:fldCharType="end"/>
            </w:r>
          </w:hyperlink>
        </w:p>
        <w:p w14:paraId="74E5FAB3" w14:textId="18E0846D" w:rsidR="0080423D" w:rsidRDefault="0080423D">
          <w:pPr>
            <w:pStyle w:val="TDC1"/>
            <w:tabs>
              <w:tab w:val="right" w:leader="dot" w:pos="8402"/>
            </w:tabs>
            <w:rPr>
              <w:rFonts w:asciiTheme="minorHAnsi" w:eastAsiaTheme="minorEastAsia" w:hAnsiTheme="minorHAnsi" w:cstheme="minorBidi"/>
              <w:noProof/>
              <w:sz w:val="22"/>
              <w:lang w:eastAsia="es-VE"/>
            </w:rPr>
          </w:pPr>
          <w:hyperlink w:anchor="_Toc198753961" w:history="1">
            <w:r w:rsidRPr="00E860E5">
              <w:rPr>
                <w:rStyle w:val="Hipervnculo"/>
                <w:b/>
                <w:bCs/>
                <w:noProof/>
              </w:rPr>
              <w:t>CAPITULO II</w:t>
            </w:r>
            <w:r>
              <w:rPr>
                <w:noProof/>
                <w:webHidden/>
              </w:rPr>
              <w:tab/>
            </w:r>
            <w:r>
              <w:rPr>
                <w:noProof/>
                <w:webHidden/>
              </w:rPr>
              <w:fldChar w:fldCharType="begin"/>
            </w:r>
            <w:r>
              <w:rPr>
                <w:noProof/>
                <w:webHidden/>
              </w:rPr>
              <w:instrText xml:space="preserve"> PAGEREF _Toc198753961 \h </w:instrText>
            </w:r>
            <w:r>
              <w:rPr>
                <w:noProof/>
                <w:webHidden/>
              </w:rPr>
            </w:r>
            <w:r>
              <w:rPr>
                <w:noProof/>
                <w:webHidden/>
              </w:rPr>
              <w:fldChar w:fldCharType="separate"/>
            </w:r>
            <w:r>
              <w:rPr>
                <w:noProof/>
                <w:webHidden/>
              </w:rPr>
              <w:t>23</w:t>
            </w:r>
            <w:r>
              <w:rPr>
                <w:noProof/>
                <w:webHidden/>
              </w:rPr>
              <w:fldChar w:fldCharType="end"/>
            </w:r>
          </w:hyperlink>
        </w:p>
        <w:p w14:paraId="35CFAB26" w14:textId="5B6401BA" w:rsidR="0080423D" w:rsidRDefault="0080423D">
          <w:pPr>
            <w:pStyle w:val="TDC1"/>
            <w:tabs>
              <w:tab w:val="right" w:leader="dot" w:pos="8402"/>
            </w:tabs>
            <w:rPr>
              <w:rFonts w:asciiTheme="minorHAnsi" w:eastAsiaTheme="minorEastAsia" w:hAnsiTheme="minorHAnsi" w:cstheme="minorBidi"/>
              <w:noProof/>
              <w:sz w:val="22"/>
              <w:lang w:eastAsia="es-VE"/>
            </w:rPr>
          </w:pPr>
          <w:hyperlink w:anchor="_Toc198753962" w:history="1">
            <w:r w:rsidRPr="00E860E5">
              <w:rPr>
                <w:rStyle w:val="Hipervnculo"/>
                <w:b/>
                <w:bCs/>
                <w:noProof/>
              </w:rPr>
              <w:t>El punto de no retorno</w:t>
            </w:r>
            <w:r>
              <w:rPr>
                <w:noProof/>
                <w:webHidden/>
              </w:rPr>
              <w:tab/>
            </w:r>
            <w:r>
              <w:rPr>
                <w:noProof/>
                <w:webHidden/>
              </w:rPr>
              <w:fldChar w:fldCharType="begin"/>
            </w:r>
            <w:r>
              <w:rPr>
                <w:noProof/>
                <w:webHidden/>
              </w:rPr>
              <w:instrText xml:space="preserve"> PAGEREF _Toc198753962 \h </w:instrText>
            </w:r>
            <w:r>
              <w:rPr>
                <w:noProof/>
                <w:webHidden/>
              </w:rPr>
            </w:r>
            <w:r>
              <w:rPr>
                <w:noProof/>
                <w:webHidden/>
              </w:rPr>
              <w:fldChar w:fldCharType="separate"/>
            </w:r>
            <w:r>
              <w:rPr>
                <w:noProof/>
                <w:webHidden/>
              </w:rPr>
              <w:t>23</w:t>
            </w:r>
            <w:r>
              <w:rPr>
                <w:noProof/>
                <w:webHidden/>
              </w:rPr>
              <w:fldChar w:fldCharType="end"/>
            </w:r>
          </w:hyperlink>
        </w:p>
        <w:p w14:paraId="7AE5B009" w14:textId="252DDD69" w:rsidR="0080423D" w:rsidRDefault="0080423D">
          <w:pPr>
            <w:pStyle w:val="TDC1"/>
            <w:tabs>
              <w:tab w:val="right" w:leader="dot" w:pos="8402"/>
            </w:tabs>
            <w:rPr>
              <w:rFonts w:asciiTheme="minorHAnsi" w:eastAsiaTheme="minorEastAsia" w:hAnsiTheme="minorHAnsi" w:cstheme="minorBidi"/>
              <w:noProof/>
              <w:sz w:val="22"/>
              <w:lang w:eastAsia="es-VE"/>
            </w:rPr>
          </w:pPr>
          <w:hyperlink w:anchor="_Toc198753963" w:history="1">
            <w:r w:rsidRPr="00E860E5">
              <w:rPr>
                <w:rStyle w:val="Hipervnculo"/>
                <w:b/>
                <w:bCs/>
                <w:noProof/>
              </w:rPr>
              <w:t>Gregory  y Camila se confesaron con el padre Miguel Ángel.</w:t>
            </w:r>
            <w:r>
              <w:rPr>
                <w:noProof/>
                <w:webHidden/>
              </w:rPr>
              <w:tab/>
            </w:r>
            <w:r>
              <w:rPr>
                <w:noProof/>
                <w:webHidden/>
              </w:rPr>
              <w:fldChar w:fldCharType="begin"/>
            </w:r>
            <w:r>
              <w:rPr>
                <w:noProof/>
                <w:webHidden/>
              </w:rPr>
              <w:instrText xml:space="preserve"> PAGEREF _Toc198753963 \h </w:instrText>
            </w:r>
            <w:r>
              <w:rPr>
                <w:noProof/>
                <w:webHidden/>
              </w:rPr>
            </w:r>
            <w:r>
              <w:rPr>
                <w:noProof/>
                <w:webHidden/>
              </w:rPr>
              <w:fldChar w:fldCharType="separate"/>
            </w:r>
            <w:r>
              <w:rPr>
                <w:noProof/>
                <w:webHidden/>
              </w:rPr>
              <w:t>29</w:t>
            </w:r>
            <w:r>
              <w:rPr>
                <w:noProof/>
                <w:webHidden/>
              </w:rPr>
              <w:fldChar w:fldCharType="end"/>
            </w:r>
          </w:hyperlink>
        </w:p>
        <w:p w14:paraId="589F444D" w14:textId="3A8E44B2"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64" w:history="1">
            <w:r w:rsidRPr="00E860E5">
              <w:rPr>
                <w:rStyle w:val="Hipervnculo"/>
                <w:b/>
                <w:bCs/>
                <w:noProof/>
              </w:rPr>
              <w:t>No era solo el pecado. No era solo la responsabilidad.</w:t>
            </w:r>
            <w:r>
              <w:rPr>
                <w:noProof/>
                <w:webHidden/>
              </w:rPr>
              <w:tab/>
            </w:r>
            <w:r>
              <w:rPr>
                <w:noProof/>
                <w:webHidden/>
              </w:rPr>
              <w:fldChar w:fldCharType="begin"/>
            </w:r>
            <w:r>
              <w:rPr>
                <w:noProof/>
                <w:webHidden/>
              </w:rPr>
              <w:instrText xml:space="preserve"> PAGEREF _Toc198753964 \h </w:instrText>
            </w:r>
            <w:r>
              <w:rPr>
                <w:noProof/>
                <w:webHidden/>
              </w:rPr>
            </w:r>
            <w:r>
              <w:rPr>
                <w:noProof/>
                <w:webHidden/>
              </w:rPr>
              <w:fldChar w:fldCharType="separate"/>
            </w:r>
            <w:r>
              <w:rPr>
                <w:noProof/>
                <w:webHidden/>
              </w:rPr>
              <w:t>31</w:t>
            </w:r>
            <w:r>
              <w:rPr>
                <w:noProof/>
                <w:webHidden/>
              </w:rPr>
              <w:fldChar w:fldCharType="end"/>
            </w:r>
          </w:hyperlink>
        </w:p>
        <w:p w14:paraId="710C21B3" w14:textId="3F41B36D"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65" w:history="1">
            <w:r w:rsidRPr="00E860E5">
              <w:rPr>
                <w:rStyle w:val="Hipervnculo"/>
                <w:b/>
                <w:bCs/>
                <w:noProof/>
              </w:rPr>
              <w:t>Un sacrificio en el silencio</w:t>
            </w:r>
            <w:r>
              <w:rPr>
                <w:noProof/>
                <w:webHidden/>
              </w:rPr>
              <w:tab/>
            </w:r>
            <w:r>
              <w:rPr>
                <w:noProof/>
                <w:webHidden/>
              </w:rPr>
              <w:fldChar w:fldCharType="begin"/>
            </w:r>
            <w:r>
              <w:rPr>
                <w:noProof/>
                <w:webHidden/>
              </w:rPr>
              <w:instrText xml:space="preserve"> PAGEREF _Toc198753965 \h </w:instrText>
            </w:r>
            <w:r>
              <w:rPr>
                <w:noProof/>
                <w:webHidden/>
              </w:rPr>
            </w:r>
            <w:r>
              <w:rPr>
                <w:noProof/>
                <w:webHidden/>
              </w:rPr>
              <w:fldChar w:fldCharType="separate"/>
            </w:r>
            <w:r>
              <w:rPr>
                <w:noProof/>
                <w:webHidden/>
              </w:rPr>
              <w:t>32</w:t>
            </w:r>
            <w:r>
              <w:rPr>
                <w:noProof/>
                <w:webHidden/>
              </w:rPr>
              <w:fldChar w:fldCharType="end"/>
            </w:r>
          </w:hyperlink>
        </w:p>
        <w:p w14:paraId="7975C729" w14:textId="428A9BDC"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66" w:history="1">
            <w:r w:rsidRPr="00E860E5">
              <w:rPr>
                <w:rStyle w:val="Hipervnculo"/>
                <w:b/>
                <w:bCs/>
                <w:noProof/>
              </w:rPr>
              <w:t>¿Cómo seguir adelante?</w:t>
            </w:r>
            <w:r w:rsidRPr="00E860E5">
              <w:rPr>
                <w:rStyle w:val="Hipervnculo"/>
                <w:noProof/>
              </w:rPr>
              <w:t xml:space="preserve"> </w:t>
            </w:r>
            <w:r w:rsidRPr="00E860E5">
              <w:rPr>
                <w:rStyle w:val="Hipervnculo"/>
                <w:b/>
                <w:bCs/>
                <w:noProof/>
              </w:rPr>
              <w:t>¿Cómo explicar lo inexplicable?</w:t>
            </w:r>
            <w:r>
              <w:rPr>
                <w:noProof/>
                <w:webHidden/>
              </w:rPr>
              <w:tab/>
            </w:r>
            <w:r>
              <w:rPr>
                <w:noProof/>
                <w:webHidden/>
              </w:rPr>
              <w:fldChar w:fldCharType="begin"/>
            </w:r>
            <w:r>
              <w:rPr>
                <w:noProof/>
                <w:webHidden/>
              </w:rPr>
              <w:instrText xml:space="preserve"> PAGEREF _Toc198753966 \h </w:instrText>
            </w:r>
            <w:r>
              <w:rPr>
                <w:noProof/>
                <w:webHidden/>
              </w:rPr>
            </w:r>
            <w:r>
              <w:rPr>
                <w:noProof/>
                <w:webHidden/>
              </w:rPr>
              <w:fldChar w:fldCharType="separate"/>
            </w:r>
            <w:r>
              <w:rPr>
                <w:noProof/>
                <w:webHidden/>
              </w:rPr>
              <w:t>32</w:t>
            </w:r>
            <w:r>
              <w:rPr>
                <w:noProof/>
                <w:webHidden/>
              </w:rPr>
              <w:fldChar w:fldCharType="end"/>
            </w:r>
          </w:hyperlink>
        </w:p>
        <w:p w14:paraId="366668E8" w14:textId="1F84118A"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67" w:history="1">
            <w:r w:rsidRPr="00E860E5">
              <w:rPr>
                <w:rStyle w:val="Hipervnculo"/>
                <w:b/>
                <w:bCs/>
                <w:noProof/>
              </w:rPr>
              <w:t>El tiempo en Canadá y el regreso</w:t>
            </w:r>
            <w:r>
              <w:rPr>
                <w:noProof/>
                <w:webHidden/>
              </w:rPr>
              <w:tab/>
            </w:r>
            <w:r>
              <w:rPr>
                <w:noProof/>
                <w:webHidden/>
              </w:rPr>
              <w:fldChar w:fldCharType="begin"/>
            </w:r>
            <w:r>
              <w:rPr>
                <w:noProof/>
                <w:webHidden/>
              </w:rPr>
              <w:instrText xml:space="preserve"> PAGEREF _Toc198753967 \h </w:instrText>
            </w:r>
            <w:r>
              <w:rPr>
                <w:noProof/>
                <w:webHidden/>
              </w:rPr>
            </w:r>
            <w:r>
              <w:rPr>
                <w:noProof/>
                <w:webHidden/>
              </w:rPr>
              <w:fldChar w:fldCharType="separate"/>
            </w:r>
            <w:r>
              <w:rPr>
                <w:noProof/>
                <w:webHidden/>
              </w:rPr>
              <w:t>34</w:t>
            </w:r>
            <w:r>
              <w:rPr>
                <w:noProof/>
                <w:webHidden/>
              </w:rPr>
              <w:fldChar w:fldCharType="end"/>
            </w:r>
          </w:hyperlink>
        </w:p>
        <w:p w14:paraId="11D34D3F" w14:textId="131C1ED8"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68" w:history="1">
            <w:r w:rsidRPr="00E860E5">
              <w:rPr>
                <w:rStyle w:val="Hipervnculo"/>
                <w:b/>
                <w:bCs/>
                <w:noProof/>
              </w:rPr>
              <w:t>Un sacrificio desgarrador</w:t>
            </w:r>
            <w:r>
              <w:rPr>
                <w:noProof/>
                <w:webHidden/>
              </w:rPr>
              <w:tab/>
            </w:r>
            <w:r>
              <w:rPr>
                <w:noProof/>
                <w:webHidden/>
              </w:rPr>
              <w:fldChar w:fldCharType="begin"/>
            </w:r>
            <w:r>
              <w:rPr>
                <w:noProof/>
                <w:webHidden/>
              </w:rPr>
              <w:instrText xml:space="preserve"> PAGEREF _Toc198753968 \h </w:instrText>
            </w:r>
            <w:r>
              <w:rPr>
                <w:noProof/>
                <w:webHidden/>
              </w:rPr>
            </w:r>
            <w:r>
              <w:rPr>
                <w:noProof/>
                <w:webHidden/>
              </w:rPr>
              <w:fldChar w:fldCharType="separate"/>
            </w:r>
            <w:r>
              <w:rPr>
                <w:noProof/>
                <w:webHidden/>
              </w:rPr>
              <w:t>36</w:t>
            </w:r>
            <w:r>
              <w:rPr>
                <w:noProof/>
                <w:webHidden/>
              </w:rPr>
              <w:fldChar w:fldCharType="end"/>
            </w:r>
          </w:hyperlink>
        </w:p>
        <w:p w14:paraId="72472FDE" w14:textId="3059E3EE" w:rsidR="0080423D" w:rsidRDefault="0080423D">
          <w:pPr>
            <w:pStyle w:val="TDC1"/>
            <w:tabs>
              <w:tab w:val="right" w:leader="dot" w:pos="8402"/>
            </w:tabs>
            <w:rPr>
              <w:rFonts w:asciiTheme="minorHAnsi" w:eastAsiaTheme="minorEastAsia" w:hAnsiTheme="minorHAnsi" w:cstheme="minorBidi"/>
              <w:noProof/>
              <w:sz w:val="22"/>
              <w:lang w:eastAsia="es-VE"/>
            </w:rPr>
          </w:pPr>
          <w:hyperlink w:anchor="_Toc198753969" w:history="1">
            <w:r w:rsidRPr="00E860E5">
              <w:rPr>
                <w:rStyle w:val="Hipervnculo"/>
                <w:b/>
                <w:bCs/>
                <w:noProof/>
              </w:rPr>
              <w:t>CAPITULO III</w:t>
            </w:r>
            <w:r>
              <w:rPr>
                <w:noProof/>
                <w:webHidden/>
              </w:rPr>
              <w:tab/>
            </w:r>
            <w:r>
              <w:rPr>
                <w:noProof/>
                <w:webHidden/>
              </w:rPr>
              <w:fldChar w:fldCharType="begin"/>
            </w:r>
            <w:r>
              <w:rPr>
                <w:noProof/>
                <w:webHidden/>
              </w:rPr>
              <w:instrText xml:space="preserve"> PAGEREF _Toc198753969 \h </w:instrText>
            </w:r>
            <w:r>
              <w:rPr>
                <w:noProof/>
                <w:webHidden/>
              </w:rPr>
            </w:r>
            <w:r>
              <w:rPr>
                <w:noProof/>
                <w:webHidden/>
              </w:rPr>
              <w:fldChar w:fldCharType="separate"/>
            </w:r>
            <w:r>
              <w:rPr>
                <w:noProof/>
                <w:webHidden/>
              </w:rPr>
              <w:t>40</w:t>
            </w:r>
            <w:r>
              <w:rPr>
                <w:noProof/>
                <w:webHidden/>
              </w:rPr>
              <w:fldChar w:fldCharType="end"/>
            </w:r>
          </w:hyperlink>
        </w:p>
        <w:p w14:paraId="30044A84" w14:textId="5036738F"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70" w:history="1">
            <w:r w:rsidRPr="00E860E5">
              <w:rPr>
                <w:rStyle w:val="Hipervnculo"/>
                <w:b/>
                <w:bCs/>
                <w:noProof/>
              </w:rPr>
              <w:t>LA PANDEMIA Y EL SIGLO XX</w:t>
            </w:r>
            <w:r>
              <w:rPr>
                <w:noProof/>
                <w:webHidden/>
              </w:rPr>
              <w:tab/>
            </w:r>
            <w:r>
              <w:rPr>
                <w:noProof/>
                <w:webHidden/>
              </w:rPr>
              <w:fldChar w:fldCharType="begin"/>
            </w:r>
            <w:r>
              <w:rPr>
                <w:noProof/>
                <w:webHidden/>
              </w:rPr>
              <w:instrText xml:space="preserve"> PAGEREF _Toc198753970 \h </w:instrText>
            </w:r>
            <w:r>
              <w:rPr>
                <w:noProof/>
                <w:webHidden/>
              </w:rPr>
            </w:r>
            <w:r>
              <w:rPr>
                <w:noProof/>
                <w:webHidden/>
              </w:rPr>
              <w:fldChar w:fldCharType="separate"/>
            </w:r>
            <w:r>
              <w:rPr>
                <w:noProof/>
                <w:webHidden/>
              </w:rPr>
              <w:t>40</w:t>
            </w:r>
            <w:r>
              <w:rPr>
                <w:noProof/>
                <w:webHidden/>
              </w:rPr>
              <w:fldChar w:fldCharType="end"/>
            </w:r>
          </w:hyperlink>
        </w:p>
        <w:p w14:paraId="2FAB6EF7" w14:textId="476398A4"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71" w:history="1">
            <w:r w:rsidRPr="00E860E5">
              <w:rPr>
                <w:rStyle w:val="Hipervnculo"/>
                <w:b/>
                <w:bCs/>
                <w:noProof/>
              </w:rPr>
              <w:t>Branco Pellicer</w:t>
            </w:r>
            <w:r>
              <w:rPr>
                <w:noProof/>
                <w:webHidden/>
              </w:rPr>
              <w:tab/>
            </w:r>
            <w:r>
              <w:rPr>
                <w:noProof/>
                <w:webHidden/>
              </w:rPr>
              <w:fldChar w:fldCharType="begin"/>
            </w:r>
            <w:r>
              <w:rPr>
                <w:noProof/>
                <w:webHidden/>
              </w:rPr>
              <w:instrText xml:space="preserve"> PAGEREF _Toc198753971 \h </w:instrText>
            </w:r>
            <w:r>
              <w:rPr>
                <w:noProof/>
                <w:webHidden/>
              </w:rPr>
            </w:r>
            <w:r>
              <w:rPr>
                <w:noProof/>
                <w:webHidden/>
              </w:rPr>
              <w:fldChar w:fldCharType="separate"/>
            </w:r>
            <w:r>
              <w:rPr>
                <w:noProof/>
                <w:webHidden/>
              </w:rPr>
              <w:t>47</w:t>
            </w:r>
            <w:r>
              <w:rPr>
                <w:noProof/>
                <w:webHidden/>
              </w:rPr>
              <w:fldChar w:fldCharType="end"/>
            </w:r>
          </w:hyperlink>
        </w:p>
        <w:p w14:paraId="5ECCB85E" w14:textId="7EC57951"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72" w:history="1">
            <w:r w:rsidRPr="00E860E5">
              <w:rPr>
                <w:rStyle w:val="Hipervnculo"/>
                <w:b/>
                <w:bCs/>
                <w:noProof/>
              </w:rPr>
              <w:t>El Secreto que Persistía</w:t>
            </w:r>
            <w:r>
              <w:rPr>
                <w:noProof/>
                <w:webHidden/>
              </w:rPr>
              <w:tab/>
            </w:r>
            <w:r>
              <w:rPr>
                <w:noProof/>
                <w:webHidden/>
              </w:rPr>
              <w:fldChar w:fldCharType="begin"/>
            </w:r>
            <w:r>
              <w:rPr>
                <w:noProof/>
                <w:webHidden/>
              </w:rPr>
              <w:instrText xml:space="preserve"> PAGEREF _Toc198753972 \h </w:instrText>
            </w:r>
            <w:r>
              <w:rPr>
                <w:noProof/>
                <w:webHidden/>
              </w:rPr>
            </w:r>
            <w:r>
              <w:rPr>
                <w:noProof/>
                <w:webHidden/>
              </w:rPr>
              <w:fldChar w:fldCharType="separate"/>
            </w:r>
            <w:r>
              <w:rPr>
                <w:noProof/>
                <w:webHidden/>
              </w:rPr>
              <w:t>49</w:t>
            </w:r>
            <w:r>
              <w:rPr>
                <w:noProof/>
                <w:webHidden/>
              </w:rPr>
              <w:fldChar w:fldCharType="end"/>
            </w:r>
          </w:hyperlink>
        </w:p>
        <w:p w14:paraId="6EC9E8A7" w14:textId="07CFD4C0" w:rsidR="0080423D" w:rsidRDefault="0080423D">
          <w:pPr>
            <w:pStyle w:val="TDC1"/>
            <w:tabs>
              <w:tab w:val="right" w:leader="dot" w:pos="8402"/>
            </w:tabs>
            <w:rPr>
              <w:rFonts w:asciiTheme="minorHAnsi" w:eastAsiaTheme="minorEastAsia" w:hAnsiTheme="minorHAnsi" w:cstheme="minorBidi"/>
              <w:noProof/>
              <w:sz w:val="22"/>
              <w:lang w:eastAsia="es-VE"/>
            </w:rPr>
          </w:pPr>
          <w:hyperlink w:anchor="_Toc198753973" w:history="1">
            <w:r w:rsidRPr="00E860E5">
              <w:rPr>
                <w:rStyle w:val="Hipervnculo"/>
                <w:rFonts w:eastAsia="Times New Roman"/>
                <w:b/>
                <w:bCs/>
                <w:noProof/>
                <w:lang w:eastAsia="es-VE"/>
              </w:rPr>
              <w:t>El  Padre Miguel Ángel</w:t>
            </w:r>
            <w:r>
              <w:rPr>
                <w:noProof/>
                <w:webHidden/>
              </w:rPr>
              <w:tab/>
            </w:r>
            <w:r>
              <w:rPr>
                <w:noProof/>
                <w:webHidden/>
              </w:rPr>
              <w:fldChar w:fldCharType="begin"/>
            </w:r>
            <w:r>
              <w:rPr>
                <w:noProof/>
                <w:webHidden/>
              </w:rPr>
              <w:instrText xml:space="preserve"> PAGEREF _Toc198753973 \h </w:instrText>
            </w:r>
            <w:r>
              <w:rPr>
                <w:noProof/>
                <w:webHidden/>
              </w:rPr>
            </w:r>
            <w:r>
              <w:rPr>
                <w:noProof/>
                <w:webHidden/>
              </w:rPr>
              <w:fldChar w:fldCharType="separate"/>
            </w:r>
            <w:r>
              <w:rPr>
                <w:noProof/>
                <w:webHidden/>
              </w:rPr>
              <w:t>50</w:t>
            </w:r>
            <w:r>
              <w:rPr>
                <w:noProof/>
                <w:webHidden/>
              </w:rPr>
              <w:fldChar w:fldCharType="end"/>
            </w:r>
          </w:hyperlink>
        </w:p>
        <w:p w14:paraId="52EF4E32" w14:textId="5896FA37"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74" w:history="1">
            <w:r w:rsidRPr="00E860E5">
              <w:rPr>
                <w:rStyle w:val="Hipervnculo"/>
                <w:b/>
                <w:bCs/>
                <w:noProof/>
              </w:rPr>
              <w:t>Branco en Mérida</w:t>
            </w:r>
            <w:r>
              <w:rPr>
                <w:noProof/>
                <w:webHidden/>
              </w:rPr>
              <w:tab/>
            </w:r>
            <w:r>
              <w:rPr>
                <w:noProof/>
                <w:webHidden/>
              </w:rPr>
              <w:fldChar w:fldCharType="begin"/>
            </w:r>
            <w:r>
              <w:rPr>
                <w:noProof/>
                <w:webHidden/>
              </w:rPr>
              <w:instrText xml:space="preserve"> PAGEREF _Toc198753974 \h </w:instrText>
            </w:r>
            <w:r>
              <w:rPr>
                <w:noProof/>
                <w:webHidden/>
              </w:rPr>
            </w:r>
            <w:r>
              <w:rPr>
                <w:noProof/>
                <w:webHidden/>
              </w:rPr>
              <w:fldChar w:fldCharType="separate"/>
            </w:r>
            <w:r>
              <w:rPr>
                <w:noProof/>
                <w:webHidden/>
              </w:rPr>
              <w:t>51</w:t>
            </w:r>
            <w:r>
              <w:rPr>
                <w:noProof/>
                <w:webHidden/>
              </w:rPr>
              <w:fldChar w:fldCharType="end"/>
            </w:r>
          </w:hyperlink>
        </w:p>
        <w:p w14:paraId="4197B3FF" w14:textId="1E64758E"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75" w:history="1">
            <w:r w:rsidRPr="00E860E5">
              <w:rPr>
                <w:rStyle w:val="Hipervnculo"/>
                <w:b/>
                <w:bCs/>
                <w:noProof/>
              </w:rPr>
              <w:t>El viaje  por  el camino y la belleza del mismo impresionó al Dr.</w:t>
            </w:r>
            <w:r>
              <w:rPr>
                <w:noProof/>
                <w:webHidden/>
              </w:rPr>
              <w:tab/>
            </w:r>
            <w:r>
              <w:rPr>
                <w:noProof/>
                <w:webHidden/>
              </w:rPr>
              <w:fldChar w:fldCharType="begin"/>
            </w:r>
            <w:r>
              <w:rPr>
                <w:noProof/>
                <w:webHidden/>
              </w:rPr>
              <w:instrText xml:space="preserve"> PAGEREF _Toc198753975 \h </w:instrText>
            </w:r>
            <w:r>
              <w:rPr>
                <w:noProof/>
                <w:webHidden/>
              </w:rPr>
            </w:r>
            <w:r>
              <w:rPr>
                <w:noProof/>
                <w:webHidden/>
              </w:rPr>
              <w:fldChar w:fldCharType="separate"/>
            </w:r>
            <w:r>
              <w:rPr>
                <w:noProof/>
                <w:webHidden/>
              </w:rPr>
              <w:t>53</w:t>
            </w:r>
            <w:r>
              <w:rPr>
                <w:noProof/>
                <w:webHidden/>
              </w:rPr>
              <w:fldChar w:fldCharType="end"/>
            </w:r>
          </w:hyperlink>
        </w:p>
        <w:p w14:paraId="73E123B0" w14:textId="671A25A8"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76" w:history="1">
            <w:r w:rsidRPr="00E860E5">
              <w:rPr>
                <w:rStyle w:val="Hipervnculo"/>
                <w:b/>
                <w:bCs/>
                <w:noProof/>
              </w:rPr>
              <w:t>El Monasterio</w:t>
            </w:r>
            <w:r>
              <w:rPr>
                <w:noProof/>
                <w:webHidden/>
              </w:rPr>
              <w:tab/>
            </w:r>
            <w:r>
              <w:rPr>
                <w:noProof/>
                <w:webHidden/>
              </w:rPr>
              <w:fldChar w:fldCharType="begin"/>
            </w:r>
            <w:r>
              <w:rPr>
                <w:noProof/>
                <w:webHidden/>
              </w:rPr>
              <w:instrText xml:space="preserve"> PAGEREF _Toc198753976 \h </w:instrText>
            </w:r>
            <w:r>
              <w:rPr>
                <w:noProof/>
                <w:webHidden/>
              </w:rPr>
            </w:r>
            <w:r>
              <w:rPr>
                <w:noProof/>
                <w:webHidden/>
              </w:rPr>
              <w:fldChar w:fldCharType="separate"/>
            </w:r>
            <w:r>
              <w:rPr>
                <w:noProof/>
                <w:webHidden/>
              </w:rPr>
              <w:t>68</w:t>
            </w:r>
            <w:r>
              <w:rPr>
                <w:noProof/>
                <w:webHidden/>
              </w:rPr>
              <w:fldChar w:fldCharType="end"/>
            </w:r>
          </w:hyperlink>
        </w:p>
        <w:p w14:paraId="1F22FFEA" w14:textId="02469CD1"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77" w:history="1">
            <w:r w:rsidRPr="00E860E5">
              <w:rPr>
                <w:rStyle w:val="Hipervnculo"/>
                <w:b/>
                <w:bCs/>
                <w:noProof/>
              </w:rPr>
              <w:t>Una frase inesperada que lo cambia todo</w:t>
            </w:r>
            <w:r>
              <w:rPr>
                <w:noProof/>
                <w:webHidden/>
              </w:rPr>
              <w:tab/>
            </w:r>
            <w:r>
              <w:rPr>
                <w:noProof/>
                <w:webHidden/>
              </w:rPr>
              <w:fldChar w:fldCharType="begin"/>
            </w:r>
            <w:r>
              <w:rPr>
                <w:noProof/>
                <w:webHidden/>
              </w:rPr>
              <w:instrText xml:space="preserve"> PAGEREF _Toc198753977 \h </w:instrText>
            </w:r>
            <w:r>
              <w:rPr>
                <w:noProof/>
                <w:webHidden/>
              </w:rPr>
            </w:r>
            <w:r>
              <w:rPr>
                <w:noProof/>
                <w:webHidden/>
              </w:rPr>
              <w:fldChar w:fldCharType="separate"/>
            </w:r>
            <w:r>
              <w:rPr>
                <w:noProof/>
                <w:webHidden/>
              </w:rPr>
              <w:t>86</w:t>
            </w:r>
            <w:r>
              <w:rPr>
                <w:noProof/>
                <w:webHidden/>
              </w:rPr>
              <w:fldChar w:fldCharType="end"/>
            </w:r>
          </w:hyperlink>
        </w:p>
        <w:p w14:paraId="1CC079EB" w14:textId="561FDDC1"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78" w:history="1">
            <w:r w:rsidRPr="00E860E5">
              <w:rPr>
                <w:rStyle w:val="Hipervnculo"/>
                <w:b/>
                <w:bCs/>
                <w:noProof/>
              </w:rPr>
              <w:t>La revelación como un proceso</w:t>
            </w:r>
            <w:r>
              <w:rPr>
                <w:noProof/>
                <w:webHidden/>
              </w:rPr>
              <w:tab/>
            </w:r>
            <w:r>
              <w:rPr>
                <w:noProof/>
                <w:webHidden/>
              </w:rPr>
              <w:fldChar w:fldCharType="begin"/>
            </w:r>
            <w:r>
              <w:rPr>
                <w:noProof/>
                <w:webHidden/>
              </w:rPr>
              <w:instrText xml:space="preserve"> PAGEREF _Toc198753978 \h </w:instrText>
            </w:r>
            <w:r>
              <w:rPr>
                <w:noProof/>
                <w:webHidden/>
              </w:rPr>
            </w:r>
            <w:r>
              <w:rPr>
                <w:noProof/>
                <w:webHidden/>
              </w:rPr>
              <w:fldChar w:fldCharType="separate"/>
            </w:r>
            <w:r>
              <w:rPr>
                <w:noProof/>
                <w:webHidden/>
              </w:rPr>
              <w:t>86</w:t>
            </w:r>
            <w:r>
              <w:rPr>
                <w:noProof/>
                <w:webHidden/>
              </w:rPr>
              <w:fldChar w:fldCharType="end"/>
            </w:r>
          </w:hyperlink>
        </w:p>
        <w:p w14:paraId="1F11F1E8" w14:textId="4EA819BD"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79" w:history="1">
            <w:r w:rsidRPr="00E860E5">
              <w:rPr>
                <w:rStyle w:val="Hipervnculo"/>
                <w:b/>
                <w:bCs/>
                <w:noProof/>
              </w:rPr>
              <w:t>El silencio era su respuesta.</w:t>
            </w:r>
            <w:r>
              <w:rPr>
                <w:noProof/>
                <w:webHidden/>
              </w:rPr>
              <w:tab/>
            </w:r>
            <w:r>
              <w:rPr>
                <w:noProof/>
                <w:webHidden/>
              </w:rPr>
              <w:fldChar w:fldCharType="begin"/>
            </w:r>
            <w:r>
              <w:rPr>
                <w:noProof/>
                <w:webHidden/>
              </w:rPr>
              <w:instrText xml:space="preserve"> PAGEREF _Toc198753979 \h </w:instrText>
            </w:r>
            <w:r>
              <w:rPr>
                <w:noProof/>
                <w:webHidden/>
              </w:rPr>
            </w:r>
            <w:r>
              <w:rPr>
                <w:noProof/>
                <w:webHidden/>
              </w:rPr>
              <w:fldChar w:fldCharType="separate"/>
            </w:r>
            <w:r>
              <w:rPr>
                <w:noProof/>
                <w:webHidden/>
              </w:rPr>
              <w:t>88</w:t>
            </w:r>
            <w:r>
              <w:rPr>
                <w:noProof/>
                <w:webHidden/>
              </w:rPr>
              <w:fldChar w:fldCharType="end"/>
            </w:r>
          </w:hyperlink>
        </w:p>
        <w:p w14:paraId="0E7A1A57" w14:textId="5364DBC0"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80" w:history="1">
            <w:r w:rsidRPr="00E860E5">
              <w:rPr>
                <w:rStyle w:val="Hipervnculo"/>
                <w:b/>
                <w:bCs/>
                <w:noProof/>
              </w:rPr>
              <w:t>La posibilidad de romper el silencio es peligrosa</w:t>
            </w:r>
            <w:r>
              <w:rPr>
                <w:noProof/>
                <w:webHidden/>
              </w:rPr>
              <w:tab/>
            </w:r>
            <w:r>
              <w:rPr>
                <w:noProof/>
                <w:webHidden/>
              </w:rPr>
              <w:fldChar w:fldCharType="begin"/>
            </w:r>
            <w:r>
              <w:rPr>
                <w:noProof/>
                <w:webHidden/>
              </w:rPr>
              <w:instrText xml:space="preserve"> PAGEREF _Toc198753980 \h </w:instrText>
            </w:r>
            <w:r>
              <w:rPr>
                <w:noProof/>
                <w:webHidden/>
              </w:rPr>
            </w:r>
            <w:r>
              <w:rPr>
                <w:noProof/>
                <w:webHidden/>
              </w:rPr>
              <w:fldChar w:fldCharType="separate"/>
            </w:r>
            <w:r>
              <w:rPr>
                <w:noProof/>
                <w:webHidden/>
              </w:rPr>
              <w:t>92</w:t>
            </w:r>
            <w:r>
              <w:rPr>
                <w:noProof/>
                <w:webHidden/>
              </w:rPr>
              <w:fldChar w:fldCharType="end"/>
            </w:r>
          </w:hyperlink>
        </w:p>
        <w:p w14:paraId="7D5132E6" w14:textId="3A011A36"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81" w:history="1">
            <w:r w:rsidRPr="00E860E5">
              <w:rPr>
                <w:rStyle w:val="Hipervnculo"/>
                <w:b/>
                <w:bCs/>
                <w:noProof/>
              </w:rPr>
              <w:t>El Conflicto Interno de Juan Carlos</w:t>
            </w:r>
            <w:r>
              <w:rPr>
                <w:noProof/>
                <w:webHidden/>
              </w:rPr>
              <w:tab/>
            </w:r>
            <w:r>
              <w:rPr>
                <w:noProof/>
                <w:webHidden/>
              </w:rPr>
              <w:fldChar w:fldCharType="begin"/>
            </w:r>
            <w:r>
              <w:rPr>
                <w:noProof/>
                <w:webHidden/>
              </w:rPr>
              <w:instrText xml:space="preserve"> PAGEREF _Toc198753981 \h </w:instrText>
            </w:r>
            <w:r>
              <w:rPr>
                <w:noProof/>
                <w:webHidden/>
              </w:rPr>
            </w:r>
            <w:r>
              <w:rPr>
                <w:noProof/>
                <w:webHidden/>
              </w:rPr>
              <w:fldChar w:fldCharType="separate"/>
            </w:r>
            <w:r>
              <w:rPr>
                <w:noProof/>
                <w:webHidden/>
              </w:rPr>
              <w:t>106</w:t>
            </w:r>
            <w:r>
              <w:rPr>
                <w:noProof/>
                <w:webHidden/>
              </w:rPr>
              <w:fldChar w:fldCharType="end"/>
            </w:r>
          </w:hyperlink>
        </w:p>
        <w:p w14:paraId="2F1AA3B5" w14:textId="6BA3564F"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82" w:history="1">
            <w:r w:rsidRPr="00E860E5">
              <w:rPr>
                <w:rStyle w:val="Hipervnculo"/>
                <w:b/>
                <w:bCs/>
                <w:noProof/>
              </w:rPr>
              <w:t>Un día EL Dr. Branco Pellicer recibió un par de correspondencias</w:t>
            </w:r>
            <w:r>
              <w:rPr>
                <w:noProof/>
                <w:webHidden/>
              </w:rPr>
              <w:tab/>
            </w:r>
            <w:r>
              <w:rPr>
                <w:noProof/>
                <w:webHidden/>
              </w:rPr>
              <w:fldChar w:fldCharType="begin"/>
            </w:r>
            <w:r>
              <w:rPr>
                <w:noProof/>
                <w:webHidden/>
              </w:rPr>
              <w:instrText xml:space="preserve"> PAGEREF _Toc198753982 \h </w:instrText>
            </w:r>
            <w:r>
              <w:rPr>
                <w:noProof/>
                <w:webHidden/>
              </w:rPr>
            </w:r>
            <w:r>
              <w:rPr>
                <w:noProof/>
                <w:webHidden/>
              </w:rPr>
              <w:fldChar w:fldCharType="separate"/>
            </w:r>
            <w:r>
              <w:rPr>
                <w:noProof/>
                <w:webHidden/>
              </w:rPr>
              <w:t>108</w:t>
            </w:r>
            <w:r>
              <w:rPr>
                <w:noProof/>
                <w:webHidden/>
              </w:rPr>
              <w:fldChar w:fldCharType="end"/>
            </w:r>
          </w:hyperlink>
        </w:p>
        <w:p w14:paraId="2C071DDD" w14:textId="272AAEDA" w:rsidR="0080423D" w:rsidRDefault="0080423D">
          <w:pPr>
            <w:pStyle w:val="TDC1"/>
            <w:tabs>
              <w:tab w:val="right" w:leader="dot" w:pos="8402"/>
            </w:tabs>
            <w:rPr>
              <w:rFonts w:asciiTheme="minorHAnsi" w:eastAsiaTheme="minorEastAsia" w:hAnsiTheme="minorHAnsi" w:cstheme="minorBidi"/>
              <w:noProof/>
              <w:sz w:val="22"/>
              <w:lang w:eastAsia="es-VE"/>
            </w:rPr>
          </w:pPr>
          <w:hyperlink w:anchor="_Toc198753983" w:history="1">
            <w:r w:rsidRPr="00E860E5">
              <w:rPr>
                <w:rStyle w:val="Hipervnculo"/>
                <w:b/>
                <w:bCs/>
                <w:noProof/>
              </w:rPr>
              <w:t>Petra Amparo  Aranda Buendía</w:t>
            </w:r>
            <w:r>
              <w:rPr>
                <w:noProof/>
                <w:webHidden/>
              </w:rPr>
              <w:tab/>
            </w:r>
            <w:r>
              <w:rPr>
                <w:noProof/>
                <w:webHidden/>
              </w:rPr>
              <w:fldChar w:fldCharType="begin"/>
            </w:r>
            <w:r>
              <w:rPr>
                <w:noProof/>
                <w:webHidden/>
              </w:rPr>
              <w:instrText xml:space="preserve"> PAGEREF _Toc198753983 \h </w:instrText>
            </w:r>
            <w:r>
              <w:rPr>
                <w:noProof/>
                <w:webHidden/>
              </w:rPr>
            </w:r>
            <w:r>
              <w:rPr>
                <w:noProof/>
                <w:webHidden/>
              </w:rPr>
              <w:fldChar w:fldCharType="separate"/>
            </w:r>
            <w:r>
              <w:rPr>
                <w:noProof/>
                <w:webHidden/>
              </w:rPr>
              <w:t>109</w:t>
            </w:r>
            <w:r>
              <w:rPr>
                <w:noProof/>
                <w:webHidden/>
              </w:rPr>
              <w:fldChar w:fldCharType="end"/>
            </w:r>
          </w:hyperlink>
        </w:p>
        <w:p w14:paraId="28116939" w14:textId="000A1C34" w:rsidR="0080423D" w:rsidRDefault="0080423D">
          <w:pPr>
            <w:pStyle w:val="TDC1"/>
            <w:tabs>
              <w:tab w:val="right" w:leader="dot" w:pos="8402"/>
            </w:tabs>
            <w:rPr>
              <w:rFonts w:asciiTheme="minorHAnsi" w:eastAsiaTheme="minorEastAsia" w:hAnsiTheme="minorHAnsi" w:cstheme="minorBidi"/>
              <w:noProof/>
              <w:sz w:val="22"/>
              <w:lang w:eastAsia="es-VE"/>
            </w:rPr>
          </w:pPr>
          <w:hyperlink w:anchor="_Toc198753984" w:history="1">
            <w:r w:rsidRPr="00E860E5">
              <w:rPr>
                <w:rStyle w:val="Hipervnculo"/>
                <w:rFonts w:eastAsia="Times New Roman"/>
                <w:b/>
                <w:bCs/>
                <w:noProof/>
                <w:lang w:eastAsia="es-VE"/>
              </w:rPr>
              <w:t>La reunión</w:t>
            </w:r>
            <w:r>
              <w:rPr>
                <w:noProof/>
                <w:webHidden/>
              </w:rPr>
              <w:tab/>
            </w:r>
            <w:r>
              <w:rPr>
                <w:noProof/>
                <w:webHidden/>
              </w:rPr>
              <w:fldChar w:fldCharType="begin"/>
            </w:r>
            <w:r>
              <w:rPr>
                <w:noProof/>
                <w:webHidden/>
              </w:rPr>
              <w:instrText xml:space="preserve"> PAGEREF _Toc198753984 \h </w:instrText>
            </w:r>
            <w:r>
              <w:rPr>
                <w:noProof/>
                <w:webHidden/>
              </w:rPr>
            </w:r>
            <w:r>
              <w:rPr>
                <w:noProof/>
                <w:webHidden/>
              </w:rPr>
              <w:fldChar w:fldCharType="separate"/>
            </w:r>
            <w:r>
              <w:rPr>
                <w:noProof/>
                <w:webHidden/>
              </w:rPr>
              <w:t>120</w:t>
            </w:r>
            <w:r>
              <w:rPr>
                <w:noProof/>
                <w:webHidden/>
              </w:rPr>
              <w:fldChar w:fldCharType="end"/>
            </w:r>
          </w:hyperlink>
        </w:p>
        <w:p w14:paraId="3EFE838D" w14:textId="68AC7834"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85" w:history="1">
            <w:r w:rsidRPr="00E860E5">
              <w:rPr>
                <w:rStyle w:val="Hipervnculo"/>
                <w:rFonts w:eastAsia="Times New Roman"/>
                <w:b/>
                <w:bCs/>
                <w:noProof/>
                <w:lang w:eastAsia="es-VE"/>
              </w:rPr>
              <w:t>Su relación con Melquíades antes de la revelación</w:t>
            </w:r>
            <w:r>
              <w:rPr>
                <w:noProof/>
                <w:webHidden/>
              </w:rPr>
              <w:tab/>
            </w:r>
            <w:r>
              <w:rPr>
                <w:noProof/>
                <w:webHidden/>
              </w:rPr>
              <w:fldChar w:fldCharType="begin"/>
            </w:r>
            <w:r>
              <w:rPr>
                <w:noProof/>
                <w:webHidden/>
              </w:rPr>
              <w:instrText xml:space="preserve"> PAGEREF _Toc198753985 \h </w:instrText>
            </w:r>
            <w:r>
              <w:rPr>
                <w:noProof/>
                <w:webHidden/>
              </w:rPr>
            </w:r>
            <w:r>
              <w:rPr>
                <w:noProof/>
                <w:webHidden/>
              </w:rPr>
              <w:fldChar w:fldCharType="separate"/>
            </w:r>
            <w:r>
              <w:rPr>
                <w:noProof/>
                <w:webHidden/>
              </w:rPr>
              <w:t>137</w:t>
            </w:r>
            <w:r>
              <w:rPr>
                <w:noProof/>
                <w:webHidden/>
              </w:rPr>
              <w:fldChar w:fldCharType="end"/>
            </w:r>
          </w:hyperlink>
        </w:p>
        <w:p w14:paraId="45099BE1" w14:textId="582BC85C"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86" w:history="1">
            <w:r w:rsidRPr="00E860E5">
              <w:rPr>
                <w:rStyle w:val="Hipervnculo"/>
                <w:rFonts w:eastAsia="Times New Roman"/>
                <w:b/>
                <w:bCs/>
                <w:noProof/>
                <w:lang w:eastAsia="es-VE"/>
              </w:rPr>
              <w:t>Lucía y sus recuerdos</w:t>
            </w:r>
            <w:r>
              <w:rPr>
                <w:noProof/>
                <w:webHidden/>
              </w:rPr>
              <w:tab/>
            </w:r>
            <w:r>
              <w:rPr>
                <w:noProof/>
                <w:webHidden/>
              </w:rPr>
              <w:fldChar w:fldCharType="begin"/>
            </w:r>
            <w:r>
              <w:rPr>
                <w:noProof/>
                <w:webHidden/>
              </w:rPr>
              <w:instrText xml:space="preserve"> PAGEREF _Toc198753986 \h </w:instrText>
            </w:r>
            <w:r>
              <w:rPr>
                <w:noProof/>
                <w:webHidden/>
              </w:rPr>
            </w:r>
            <w:r>
              <w:rPr>
                <w:noProof/>
                <w:webHidden/>
              </w:rPr>
              <w:fldChar w:fldCharType="separate"/>
            </w:r>
            <w:r>
              <w:rPr>
                <w:noProof/>
                <w:webHidden/>
              </w:rPr>
              <w:t>138</w:t>
            </w:r>
            <w:r>
              <w:rPr>
                <w:noProof/>
                <w:webHidden/>
              </w:rPr>
              <w:fldChar w:fldCharType="end"/>
            </w:r>
          </w:hyperlink>
        </w:p>
        <w:p w14:paraId="1CADD08C" w14:textId="043FAE69"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87" w:history="1">
            <w:r w:rsidRPr="00E860E5">
              <w:rPr>
                <w:rStyle w:val="Hipervnculo"/>
                <w:b/>
                <w:bCs/>
                <w:noProof/>
              </w:rPr>
              <w:t>Gregoria enfrenta la revelación del pasado de su familia</w:t>
            </w:r>
            <w:r>
              <w:rPr>
                <w:noProof/>
                <w:webHidden/>
              </w:rPr>
              <w:tab/>
            </w:r>
            <w:r>
              <w:rPr>
                <w:noProof/>
                <w:webHidden/>
              </w:rPr>
              <w:fldChar w:fldCharType="begin"/>
            </w:r>
            <w:r>
              <w:rPr>
                <w:noProof/>
                <w:webHidden/>
              </w:rPr>
              <w:instrText xml:space="preserve"> PAGEREF _Toc198753987 \h </w:instrText>
            </w:r>
            <w:r>
              <w:rPr>
                <w:noProof/>
                <w:webHidden/>
              </w:rPr>
            </w:r>
            <w:r>
              <w:rPr>
                <w:noProof/>
                <w:webHidden/>
              </w:rPr>
              <w:fldChar w:fldCharType="separate"/>
            </w:r>
            <w:r>
              <w:rPr>
                <w:noProof/>
                <w:webHidden/>
              </w:rPr>
              <w:t>140</w:t>
            </w:r>
            <w:r>
              <w:rPr>
                <w:noProof/>
                <w:webHidden/>
              </w:rPr>
              <w:fldChar w:fldCharType="end"/>
            </w:r>
          </w:hyperlink>
        </w:p>
        <w:p w14:paraId="53263B1D" w14:textId="33FB7E43" w:rsidR="0080423D" w:rsidRDefault="0080423D">
          <w:pPr>
            <w:pStyle w:val="TDC1"/>
            <w:tabs>
              <w:tab w:val="right" w:leader="dot" w:pos="8402"/>
            </w:tabs>
            <w:rPr>
              <w:rFonts w:asciiTheme="minorHAnsi" w:eastAsiaTheme="minorEastAsia" w:hAnsiTheme="minorHAnsi" w:cstheme="minorBidi"/>
              <w:noProof/>
              <w:sz w:val="22"/>
              <w:lang w:eastAsia="es-VE"/>
            </w:rPr>
          </w:pPr>
          <w:hyperlink w:anchor="_Toc198753988" w:history="1">
            <w:r w:rsidRPr="00E860E5">
              <w:rPr>
                <w:rStyle w:val="Hipervnculo"/>
                <w:b/>
                <w:bCs/>
                <w:noProof/>
              </w:rPr>
              <w:t>El silencio pesaba como una sentencia.</w:t>
            </w:r>
            <w:r>
              <w:rPr>
                <w:noProof/>
                <w:webHidden/>
              </w:rPr>
              <w:tab/>
            </w:r>
            <w:r>
              <w:rPr>
                <w:noProof/>
                <w:webHidden/>
              </w:rPr>
              <w:fldChar w:fldCharType="begin"/>
            </w:r>
            <w:r>
              <w:rPr>
                <w:noProof/>
                <w:webHidden/>
              </w:rPr>
              <w:instrText xml:space="preserve"> PAGEREF _Toc198753988 \h </w:instrText>
            </w:r>
            <w:r>
              <w:rPr>
                <w:noProof/>
                <w:webHidden/>
              </w:rPr>
            </w:r>
            <w:r>
              <w:rPr>
                <w:noProof/>
                <w:webHidden/>
              </w:rPr>
              <w:fldChar w:fldCharType="separate"/>
            </w:r>
            <w:r>
              <w:rPr>
                <w:noProof/>
                <w:webHidden/>
              </w:rPr>
              <w:t>142</w:t>
            </w:r>
            <w:r>
              <w:rPr>
                <w:noProof/>
                <w:webHidden/>
              </w:rPr>
              <w:fldChar w:fldCharType="end"/>
            </w:r>
          </w:hyperlink>
        </w:p>
        <w:p w14:paraId="7CB6A079" w14:textId="648D495C"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89" w:history="1">
            <w:r w:rsidRPr="00E860E5">
              <w:rPr>
                <w:rStyle w:val="Hipervnculo"/>
                <w:b/>
                <w:bCs/>
                <w:noProof/>
              </w:rPr>
              <w:t>La reunión ha terminado.</w:t>
            </w:r>
            <w:r>
              <w:rPr>
                <w:noProof/>
                <w:webHidden/>
              </w:rPr>
              <w:tab/>
            </w:r>
            <w:r>
              <w:rPr>
                <w:noProof/>
                <w:webHidden/>
              </w:rPr>
              <w:fldChar w:fldCharType="begin"/>
            </w:r>
            <w:r>
              <w:rPr>
                <w:noProof/>
                <w:webHidden/>
              </w:rPr>
              <w:instrText xml:space="preserve"> PAGEREF _Toc198753989 \h </w:instrText>
            </w:r>
            <w:r>
              <w:rPr>
                <w:noProof/>
                <w:webHidden/>
              </w:rPr>
            </w:r>
            <w:r>
              <w:rPr>
                <w:noProof/>
                <w:webHidden/>
              </w:rPr>
              <w:fldChar w:fldCharType="separate"/>
            </w:r>
            <w:r>
              <w:rPr>
                <w:noProof/>
                <w:webHidden/>
              </w:rPr>
              <w:t>143</w:t>
            </w:r>
            <w:r>
              <w:rPr>
                <w:noProof/>
                <w:webHidden/>
              </w:rPr>
              <w:fldChar w:fldCharType="end"/>
            </w:r>
          </w:hyperlink>
        </w:p>
        <w:p w14:paraId="0537331A" w14:textId="7EE7ADB9"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90" w:history="1">
            <w:r w:rsidRPr="00E860E5">
              <w:rPr>
                <w:rStyle w:val="Hipervnculo"/>
                <w:b/>
                <w:bCs/>
                <w:noProof/>
              </w:rPr>
              <w:t>Branco y los periodistas</w:t>
            </w:r>
            <w:r>
              <w:rPr>
                <w:noProof/>
                <w:webHidden/>
              </w:rPr>
              <w:tab/>
            </w:r>
            <w:r>
              <w:rPr>
                <w:noProof/>
                <w:webHidden/>
              </w:rPr>
              <w:fldChar w:fldCharType="begin"/>
            </w:r>
            <w:r>
              <w:rPr>
                <w:noProof/>
                <w:webHidden/>
              </w:rPr>
              <w:instrText xml:space="preserve"> PAGEREF _Toc198753990 \h </w:instrText>
            </w:r>
            <w:r>
              <w:rPr>
                <w:noProof/>
                <w:webHidden/>
              </w:rPr>
            </w:r>
            <w:r>
              <w:rPr>
                <w:noProof/>
                <w:webHidden/>
              </w:rPr>
              <w:fldChar w:fldCharType="separate"/>
            </w:r>
            <w:r>
              <w:rPr>
                <w:noProof/>
                <w:webHidden/>
              </w:rPr>
              <w:t>144</w:t>
            </w:r>
            <w:r>
              <w:rPr>
                <w:noProof/>
                <w:webHidden/>
              </w:rPr>
              <w:fldChar w:fldCharType="end"/>
            </w:r>
          </w:hyperlink>
        </w:p>
        <w:p w14:paraId="31B02AB6" w14:textId="3372E7BE" w:rsidR="0080423D" w:rsidRDefault="0080423D">
          <w:pPr>
            <w:pStyle w:val="TDC2"/>
            <w:tabs>
              <w:tab w:val="right" w:leader="dot" w:pos="8402"/>
            </w:tabs>
            <w:rPr>
              <w:rFonts w:asciiTheme="minorHAnsi" w:eastAsiaTheme="minorEastAsia" w:hAnsiTheme="minorHAnsi" w:cstheme="minorBidi"/>
              <w:noProof/>
              <w:sz w:val="22"/>
              <w:lang w:eastAsia="es-VE"/>
            </w:rPr>
          </w:pPr>
          <w:hyperlink w:anchor="_Toc198753991" w:history="1">
            <w:r w:rsidRPr="00E860E5">
              <w:rPr>
                <w:rStyle w:val="Hipervnculo"/>
                <w:b/>
                <w:bCs/>
                <w:noProof/>
              </w:rPr>
              <w:t>Petra se fue</w:t>
            </w:r>
            <w:r>
              <w:rPr>
                <w:noProof/>
                <w:webHidden/>
              </w:rPr>
              <w:tab/>
            </w:r>
            <w:r>
              <w:rPr>
                <w:noProof/>
                <w:webHidden/>
              </w:rPr>
              <w:fldChar w:fldCharType="begin"/>
            </w:r>
            <w:r>
              <w:rPr>
                <w:noProof/>
                <w:webHidden/>
              </w:rPr>
              <w:instrText xml:space="preserve"> PAGEREF _Toc198753991 \h </w:instrText>
            </w:r>
            <w:r>
              <w:rPr>
                <w:noProof/>
                <w:webHidden/>
              </w:rPr>
            </w:r>
            <w:r>
              <w:rPr>
                <w:noProof/>
                <w:webHidden/>
              </w:rPr>
              <w:fldChar w:fldCharType="separate"/>
            </w:r>
            <w:r>
              <w:rPr>
                <w:noProof/>
                <w:webHidden/>
              </w:rPr>
              <w:t>145</w:t>
            </w:r>
            <w:r>
              <w:rPr>
                <w:noProof/>
                <w:webHidden/>
              </w:rPr>
              <w:fldChar w:fldCharType="end"/>
            </w:r>
          </w:hyperlink>
        </w:p>
        <w:p w14:paraId="4E635FC8" w14:textId="61D7A233" w:rsidR="0080423D" w:rsidRDefault="0080423D">
          <w:pPr>
            <w:pStyle w:val="TDC1"/>
            <w:tabs>
              <w:tab w:val="right" w:leader="dot" w:pos="8402"/>
            </w:tabs>
            <w:rPr>
              <w:rFonts w:asciiTheme="minorHAnsi" w:eastAsiaTheme="minorEastAsia" w:hAnsiTheme="minorHAnsi" w:cstheme="minorBidi"/>
              <w:noProof/>
              <w:sz w:val="22"/>
              <w:lang w:eastAsia="es-VE"/>
            </w:rPr>
          </w:pPr>
          <w:hyperlink w:anchor="_Toc198753992" w:history="1">
            <w:r w:rsidRPr="00E860E5">
              <w:rPr>
                <w:rStyle w:val="Hipervnculo"/>
                <w:b/>
                <w:bCs/>
                <w:noProof/>
              </w:rPr>
              <w:t>Colofón</w:t>
            </w:r>
            <w:r>
              <w:rPr>
                <w:noProof/>
                <w:webHidden/>
              </w:rPr>
              <w:tab/>
            </w:r>
            <w:r>
              <w:rPr>
                <w:noProof/>
                <w:webHidden/>
              </w:rPr>
              <w:fldChar w:fldCharType="begin"/>
            </w:r>
            <w:r>
              <w:rPr>
                <w:noProof/>
                <w:webHidden/>
              </w:rPr>
              <w:instrText xml:space="preserve"> PAGEREF _Toc198753992 \h </w:instrText>
            </w:r>
            <w:r>
              <w:rPr>
                <w:noProof/>
                <w:webHidden/>
              </w:rPr>
            </w:r>
            <w:r>
              <w:rPr>
                <w:noProof/>
                <w:webHidden/>
              </w:rPr>
              <w:fldChar w:fldCharType="separate"/>
            </w:r>
            <w:r>
              <w:rPr>
                <w:noProof/>
                <w:webHidden/>
              </w:rPr>
              <w:t>146</w:t>
            </w:r>
            <w:r>
              <w:rPr>
                <w:noProof/>
                <w:webHidden/>
              </w:rPr>
              <w:fldChar w:fldCharType="end"/>
            </w:r>
          </w:hyperlink>
        </w:p>
        <w:p w14:paraId="183E221C" w14:textId="555E696D" w:rsidR="000800F8" w:rsidRDefault="000800F8">
          <w:r>
            <w:rPr>
              <w:b/>
              <w:bCs/>
              <w:lang w:val="es-ES"/>
            </w:rPr>
            <w:fldChar w:fldCharType="end"/>
          </w:r>
        </w:p>
      </w:sdtContent>
    </w:sdt>
    <w:p w14:paraId="10F582B2" w14:textId="77777777" w:rsidR="000800F8" w:rsidRDefault="000800F8" w:rsidP="0080017F">
      <w:pPr>
        <w:pStyle w:val="Ttulo1"/>
        <w:jc w:val="center"/>
        <w:rPr>
          <w:b/>
          <w:bCs/>
          <w:color w:val="auto"/>
        </w:rPr>
      </w:pPr>
    </w:p>
    <w:p w14:paraId="6131DF2E" w14:textId="77777777" w:rsidR="000800F8" w:rsidRDefault="000800F8" w:rsidP="0080017F">
      <w:pPr>
        <w:pStyle w:val="Ttulo1"/>
        <w:jc w:val="center"/>
        <w:rPr>
          <w:b/>
          <w:bCs/>
          <w:color w:val="auto"/>
        </w:rPr>
      </w:pPr>
    </w:p>
    <w:p w14:paraId="62868D4E" w14:textId="4F1E3C25" w:rsidR="0080423D" w:rsidRDefault="0080423D">
      <w:pPr>
        <w:rPr>
          <w:rFonts w:asciiTheme="majorHAnsi" w:eastAsiaTheme="majorEastAsia" w:hAnsiTheme="majorHAnsi" w:cstheme="majorBidi"/>
          <w:b/>
          <w:bCs/>
          <w:sz w:val="32"/>
          <w:szCs w:val="32"/>
        </w:rPr>
      </w:pPr>
      <w:r>
        <w:rPr>
          <w:b/>
          <w:bCs/>
        </w:rPr>
        <w:br w:type="page"/>
      </w:r>
    </w:p>
    <w:p w14:paraId="55F64450" w14:textId="77777777" w:rsidR="000800F8" w:rsidRDefault="000800F8" w:rsidP="0080017F">
      <w:pPr>
        <w:pStyle w:val="Ttulo1"/>
        <w:jc w:val="center"/>
        <w:rPr>
          <w:b/>
          <w:bCs/>
          <w:color w:val="auto"/>
        </w:rPr>
      </w:pPr>
    </w:p>
    <w:p w14:paraId="010B6F6A" w14:textId="4E0ABECE" w:rsidR="000800F8" w:rsidRDefault="007151B3" w:rsidP="0080017F">
      <w:pPr>
        <w:pStyle w:val="Ttulo1"/>
        <w:jc w:val="center"/>
        <w:rPr>
          <w:b/>
          <w:bCs/>
          <w:color w:val="auto"/>
        </w:rPr>
      </w:pPr>
      <w:r>
        <w:rPr>
          <w:b/>
          <w:bCs/>
          <w:color w:val="auto"/>
        </w:rPr>
        <w:br/>
      </w:r>
    </w:p>
    <w:p w14:paraId="0D46C6C5" w14:textId="19095E87" w:rsidR="007151B3" w:rsidRPr="0080423D" w:rsidRDefault="0080423D" w:rsidP="0080423D">
      <w:pPr>
        <w:pStyle w:val="Ttulo1"/>
        <w:rPr>
          <w:b/>
          <w:bCs/>
          <w:color w:val="auto"/>
        </w:rPr>
      </w:pPr>
      <w:bookmarkStart w:id="1" w:name="_Toc198753954"/>
      <w:r w:rsidRPr="0080423D">
        <w:rPr>
          <w:b/>
          <w:bCs/>
          <w:color w:val="auto"/>
        </w:rPr>
        <w:t>DEDICATORIA</w:t>
      </w:r>
      <w:bookmarkEnd w:id="1"/>
    </w:p>
    <w:p w14:paraId="177C2B60" w14:textId="1AFFE7B0" w:rsidR="0080423D" w:rsidRPr="0080423D" w:rsidRDefault="0080423D" w:rsidP="0080423D">
      <w:pPr>
        <w:pStyle w:val="Ttulo1"/>
        <w:rPr>
          <w:b/>
          <w:bCs/>
          <w:color w:val="auto"/>
        </w:rPr>
      </w:pPr>
      <w:bookmarkStart w:id="2" w:name="_Toc198753955"/>
      <w:r w:rsidRPr="0080423D">
        <w:rPr>
          <w:b/>
          <w:bCs/>
          <w:color w:val="auto"/>
        </w:rPr>
        <w:t>A TODOS LOS QUE QUIERAN  LEER  MIS NOVELAS</w:t>
      </w:r>
      <w:bookmarkEnd w:id="2"/>
    </w:p>
    <w:p w14:paraId="26EDA7E6" w14:textId="064EF2F5" w:rsidR="007151B3" w:rsidRDefault="007151B3" w:rsidP="007151B3"/>
    <w:p w14:paraId="1DCB50A9" w14:textId="1BE22AF4" w:rsidR="007151B3" w:rsidRDefault="007151B3" w:rsidP="007151B3"/>
    <w:p w14:paraId="4E969806" w14:textId="0252FFAA" w:rsidR="007151B3" w:rsidRDefault="007151B3" w:rsidP="007151B3"/>
    <w:p w14:paraId="4526DC4C" w14:textId="7EDE2AA5" w:rsidR="007151B3" w:rsidRDefault="007151B3" w:rsidP="007151B3"/>
    <w:p w14:paraId="2C170762" w14:textId="0A8315CB" w:rsidR="007151B3" w:rsidRDefault="007151B3" w:rsidP="007151B3"/>
    <w:p w14:paraId="61E7C265" w14:textId="131978A2" w:rsidR="007151B3" w:rsidRDefault="007151B3" w:rsidP="007151B3"/>
    <w:p w14:paraId="53358D75" w14:textId="48809A98" w:rsidR="007151B3" w:rsidRDefault="007151B3" w:rsidP="007151B3"/>
    <w:p w14:paraId="08B791F0" w14:textId="05665A11" w:rsidR="007151B3" w:rsidRDefault="007151B3" w:rsidP="007151B3"/>
    <w:p w14:paraId="4299E24B" w14:textId="248B1FDB" w:rsidR="007151B3" w:rsidRDefault="007151B3" w:rsidP="007151B3"/>
    <w:p w14:paraId="0851C86A" w14:textId="4482324B" w:rsidR="007151B3" w:rsidRDefault="007151B3" w:rsidP="007151B3"/>
    <w:p w14:paraId="51D05265" w14:textId="3FF5BCCA" w:rsidR="007151B3" w:rsidRDefault="007151B3" w:rsidP="007151B3"/>
    <w:p w14:paraId="515871E4" w14:textId="77777777" w:rsidR="007151B3" w:rsidRPr="007151B3" w:rsidRDefault="007151B3" w:rsidP="007151B3"/>
    <w:p w14:paraId="4574EAAB" w14:textId="77777777" w:rsidR="000800F8" w:rsidRDefault="000800F8" w:rsidP="0080017F">
      <w:pPr>
        <w:pStyle w:val="Ttulo1"/>
        <w:jc w:val="center"/>
        <w:rPr>
          <w:b/>
          <w:bCs/>
          <w:color w:val="auto"/>
        </w:rPr>
      </w:pPr>
    </w:p>
    <w:p w14:paraId="66E5CADA" w14:textId="2EBDE131" w:rsidR="0080017F" w:rsidRPr="0080017F" w:rsidRDefault="0080017F" w:rsidP="0080017F">
      <w:pPr>
        <w:pStyle w:val="Ttulo1"/>
        <w:jc w:val="center"/>
        <w:rPr>
          <w:b/>
          <w:bCs/>
          <w:color w:val="auto"/>
        </w:rPr>
      </w:pPr>
      <w:bookmarkStart w:id="3" w:name="_Toc198753956"/>
      <w:r w:rsidRPr="0080017F">
        <w:rPr>
          <w:b/>
          <w:bCs/>
          <w:color w:val="auto"/>
        </w:rPr>
        <w:t>CAPITULO I</w:t>
      </w:r>
      <w:bookmarkEnd w:id="3"/>
    </w:p>
    <w:p w14:paraId="66165115" w14:textId="4754EBDB" w:rsidR="0080017F" w:rsidRDefault="0080017F" w:rsidP="009C3568">
      <w:pPr>
        <w:pStyle w:val="NormalWeb"/>
        <w:spacing w:line="360" w:lineRule="auto"/>
        <w:jc w:val="both"/>
      </w:pPr>
    </w:p>
    <w:p w14:paraId="1FE90DC6" w14:textId="41593958" w:rsidR="0080017F" w:rsidRPr="0080017F" w:rsidRDefault="0080017F" w:rsidP="0080017F">
      <w:pPr>
        <w:pStyle w:val="Ttulo1"/>
        <w:rPr>
          <w:b/>
          <w:bCs/>
          <w:color w:val="auto"/>
        </w:rPr>
      </w:pPr>
      <w:bookmarkStart w:id="4" w:name="_Toc198753957"/>
      <w:r w:rsidRPr="0080017F">
        <w:rPr>
          <w:b/>
          <w:bCs/>
          <w:color w:val="auto"/>
        </w:rPr>
        <w:t>Melquiades Guanipa</w:t>
      </w:r>
      <w:bookmarkEnd w:id="4"/>
    </w:p>
    <w:p w14:paraId="62401090" w14:textId="77777777" w:rsidR="0080017F" w:rsidRPr="0080017F" w:rsidRDefault="0080017F" w:rsidP="0080017F">
      <w:pPr>
        <w:pStyle w:val="Ttulo1"/>
        <w:rPr>
          <w:b/>
          <w:bCs/>
          <w:color w:val="auto"/>
        </w:rPr>
      </w:pPr>
    </w:p>
    <w:p w14:paraId="5F83CB7B" w14:textId="7311C6A8" w:rsidR="009C3568" w:rsidRDefault="009C3568" w:rsidP="009C3568">
      <w:pPr>
        <w:pStyle w:val="NormalWeb"/>
        <w:spacing w:line="360" w:lineRule="auto"/>
        <w:jc w:val="both"/>
      </w:pPr>
      <w:r>
        <w:t>Estaba sobre el mullido sofá delirando. Nadie sabía con certeza si lo que decía eran simples incoherencias de una mente extraviada, o si, por el contrario, había un propósito escondido en el desorden de sus palabras. Melquiades Guanipa, con su rostro cubierto de sombras, llevaba en el alma un quebranto, no lo suficientemente grave como para perder la cordura, pero sí profundo como para abrir grietas en su espíritu. Tal vez su pena era tan inmensa, tan pesada, que sus pensamientos no tenían otro camino más que transformarse en lamentos, en ecos rotos de un dolor que no podía ser expresado de otra forma.</w:t>
      </w:r>
      <w:r w:rsidR="00B85A9A">
        <w:t xml:space="preserve"> En verdad su rostro no reflejaba su edad, ni nunca nadie lo preguntó.</w:t>
      </w:r>
      <w:bookmarkEnd w:id="0"/>
      <w:r w:rsidR="0080017F">
        <w:t xml:space="preserve"> </w:t>
      </w:r>
      <w:r>
        <w:t xml:space="preserve">Sus manos se movían con nerviosismo, como si intentaran aferrar algo invisible, mientras su rostro, perlado de sudor frío, reflejaba un combate interno que nadie más podía ver. De vez en cuando murmuraba palabras que parecían fragmentos de un rompecabezas imposible de armar. "¿Por qué el reloj sigue ahí?", decía, o "Las sombras nunca tuvieron tanto peso". </w:t>
      </w:r>
      <w:r>
        <w:lastRenderedPageBreak/>
        <w:t>Algunos lo consideraban desvaríos, pero otros, aquellos más atentos, creían percibir un patrón en su habla, algo que escapaba a la lógica inmediata.</w:t>
      </w:r>
    </w:p>
    <w:p w14:paraId="3FB9C5E6" w14:textId="47E0F9E7" w:rsidR="009C3568" w:rsidRDefault="00573FD8" w:rsidP="009C3568">
      <w:pPr>
        <w:pStyle w:val="NormalWeb"/>
        <w:spacing w:line="360" w:lineRule="auto"/>
        <w:jc w:val="both"/>
      </w:pPr>
      <w:r>
        <w:t xml:space="preserve">Las paredes, consumidas por el tiempo, lloraban en silencio sus propias cicatrices, teñidas de un gris apagado que se desvanecía en la penumbra. Manchas oscuras se extendían sobre ellas como sombras persistentes de un pasado que se negaba a desaparecer. En el rincón más distante, el viejo reloj de péndulo, inmóvil desde hacía años, parecía haber olvidado el significado del tiempo, emitiendo apenas un lamento tenue, un eco perdido en el vacío. La ventana, apenas entreabierta, dejaba entrar un aire pesado, cargado de humedad y resignación, como si el mundo al otro lado se hubiese rendido al olvido. Todo en esa habitación parecía detenido en una espera interminable, una tristeza contenida que latía en cada grieta, en cada suspiro del polvo acumulado. </w:t>
      </w:r>
      <w:r w:rsidR="009C3568">
        <w:t>Sobre una mesa cercana había un objeto extraño, un libro antiguo con páginas amarillentas y bordes irregulares. Parecía fuera de lugar, como si hubiera llegado allí desde otro tiempo o espacio. Melquiades posó la mirada en él por un instante, pero luego apartó los ojos como si el contacto le causara un dolor silencioso. Nadie sabía qué contenía ese libro, pero algunos decían que en sus páginas había historias que no debían ser leídas, mientras que otros susurraban que guardaba respuestas que Melquiades no estaba listo para enfrentar.</w:t>
      </w:r>
      <w:r w:rsidR="00104A12">
        <w:t xml:space="preserve">  </w:t>
      </w:r>
      <w:r w:rsidR="009C3568">
        <w:t>Sus palabras flotaban en el aire, sin dueño ni dirección, enredándose entre lo real y lo irreal. Cada frase, aparentemente incoherente, parecía estar impregnada de un mensaje oculto: “El puente... siempre estuvo allí. No lo vi porque no debía verlo”, murmuró, y luego cayó en un silencio profundo, como si su propio pensamiento le hubiera arrancado el aliento. Quienes lograban escucharlo se preguntaban si acaso su delirio era el espejo de algo más grande, algo que ni siquiera él podía comprender. Había un misterio en su quebranto, un lenguaje secreto que se intuía más allá de lo visible, como si su pena estuviera conectada a una verdad que se negaba a salir completamente a la luz.</w:t>
      </w:r>
    </w:p>
    <w:p w14:paraId="41B599EC" w14:textId="77777777" w:rsidR="002D0133" w:rsidRDefault="004E202E" w:rsidP="00DC0E8C">
      <w:pPr>
        <w:pStyle w:val="NormalWeb"/>
        <w:spacing w:line="360" w:lineRule="auto"/>
        <w:jc w:val="both"/>
      </w:pPr>
      <w:r>
        <w:t>Aquel  sofá mullido parece tener vida propia, no solo por su comodidad, sino porque alberga</w:t>
      </w:r>
      <w:r w:rsidR="002636B7">
        <w:t>ba</w:t>
      </w:r>
      <w:r>
        <w:t xml:space="preserve"> recuerdos de otros tiempos, como si las fibras gastadas del tejido susurraran historias pasadas. Su forro   desgastado y sucio , con marcas o rasgaduras reflejan </w:t>
      </w:r>
      <w:r w:rsidR="00FF779A">
        <w:t xml:space="preserve">a lo peor </w:t>
      </w:r>
      <w:r>
        <w:t>las heridas que también llevan los que se han sentado en él.</w:t>
      </w:r>
      <w:r w:rsidR="00FF779A">
        <w:t xml:space="preserve"> No tiene un color preciso </w:t>
      </w:r>
      <w:r w:rsidR="00FF779A">
        <w:lastRenderedPageBreak/>
        <w:t xml:space="preserve">y las rayas que se vislumbran no  se puede decir que son productos de una belleza otrora del material del que fue hecho. Pero allí está Melquiades Guanipa,  entre </w:t>
      </w:r>
      <w:r>
        <w:t>paredes,  agrietadas</w:t>
      </w:r>
      <w:r w:rsidR="00FF779A">
        <w:t xml:space="preserve"> y mal pintadas. A veces los ojos del viejo, o quizás no tan viejo reflejan </w:t>
      </w:r>
      <w:r>
        <w:t xml:space="preserve"> </w:t>
      </w:r>
      <w:r w:rsidR="00FF779A">
        <w:t xml:space="preserve">una mirada perdida o </w:t>
      </w:r>
      <w:r>
        <w:t>de algo roto en el alma de Melquiades.</w:t>
      </w:r>
      <w:r w:rsidR="00FF779A">
        <w:t xml:space="preserve"> Una habitación que</w:t>
      </w:r>
      <w:r w:rsidR="00104A12">
        <w:t xml:space="preserve"> </w:t>
      </w:r>
      <w:r w:rsidR="001967A2">
        <w:t xml:space="preserve">permanece </w:t>
      </w:r>
      <w:r w:rsidR="00104A12">
        <w:t xml:space="preserve">cerrada </w:t>
      </w:r>
      <w:r>
        <w:t>deja entrar</w:t>
      </w:r>
      <w:r w:rsidR="00FF779A">
        <w:t xml:space="preserve"> apenas </w:t>
      </w:r>
      <w:r>
        <w:t xml:space="preserve"> una luz mortecina, o incluso un silencio tan pesado que se siente como un tercer personaje en la escena.</w:t>
      </w:r>
      <w:r w:rsidR="00FF779A">
        <w:t xml:space="preserve"> </w:t>
      </w:r>
    </w:p>
    <w:p w14:paraId="6C7E0EC9" w14:textId="779E4E02" w:rsidR="00736A42" w:rsidRDefault="00736A42" w:rsidP="0080134F">
      <w:pPr>
        <w:pStyle w:val="NormalWeb"/>
        <w:spacing w:line="360" w:lineRule="auto"/>
      </w:pPr>
      <w:r>
        <w:t>El crujir del viejo sofá acompaña cada movimiento de Melquiades, un sonido que se funde con el monótono tictac del reloj, marcando las horas con una indiferencia inquietante. ¿Es una burla del tiempo o un cruel recordatorio de lo que le queda en este mundo?</w:t>
      </w:r>
      <w:r w:rsidR="00E2446E">
        <w:t xml:space="preserve"> </w:t>
      </w:r>
      <w:r>
        <w:t>Como un espectro de vida, un perro famélico ronda a su lado, compartiendo los escasos mendrugos de pan que, de vez en cuando, aparecen por azar. La casa—o lo que queda de ella—es apenas una casucha olvidada en la finca, un lugar donde la luz es un lujo ausente y la comida un recuerdo lejano. Pero ahí está Melquiades. No vive, simplemente… permanece.</w:t>
      </w:r>
    </w:p>
    <w:p w14:paraId="3B0A1527" w14:textId="74ADD0B9" w:rsidR="00736A42" w:rsidRDefault="00736A42" w:rsidP="0080134F">
      <w:pPr>
        <w:pStyle w:val="NormalWeb"/>
        <w:spacing w:line="360" w:lineRule="auto"/>
      </w:pPr>
      <w:r>
        <w:t xml:space="preserve">Petra Amparo, su inquebrantable </w:t>
      </w:r>
      <w:r w:rsidR="0076434F">
        <w:t>amparo</w:t>
      </w:r>
      <w:r>
        <w:t xml:space="preserve">, pasa por allí con la dulzura de quien se ha acostumbrado a sostener la vida ajena. Le lleva alimento, le limpia las heridas del tiempo, le habla como si sus palabras pudieran devolverle el brillo a su existencia. No hay visitas, nadie parece </w:t>
      </w:r>
      <w:r w:rsidR="0076434F">
        <w:t>saber que</w:t>
      </w:r>
      <w:r>
        <w:t xml:space="preserve"> él aún respira, excepto ella. Antes de marcharse a la ciudad,</w:t>
      </w:r>
      <w:r w:rsidR="008F0C78">
        <w:t xml:space="preserve"> cuando ello es </w:t>
      </w:r>
      <w:r w:rsidR="00DD120D">
        <w:t>necesario</w:t>
      </w:r>
      <w:r>
        <w:t xml:space="preserve"> le deja pan, frutas, jamón y agua, como quien deja migajas para que la esperanza no se pierda por completo.</w:t>
      </w:r>
    </w:p>
    <w:p w14:paraId="0CDA54CF" w14:textId="66D22E10" w:rsidR="00736A42" w:rsidRDefault="00736A42" w:rsidP="0080134F">
      <w:pPr>
        <w:pStyle w:val="NormalWeb"/>
        <w:spacing w:line="360" w:lineRule="auto"/>
      </w:pPr>
      <w:r>
        <w:t xml:space="preserve">Y entonces, </w:t>
      </w:r>
      <w:r w:rsidR="00DD120D">
        <w:t xml:space="preserve">allí </w:t>
      </w:r>
      <w:r>
        <w:t>está</w:t>
      </w:r>
      <w:r w:rsidR="00DD120D">
        <w:t xml:space="preserve"> su otro amparo,</w:t>
      </w:r>
      <w:r>
        <w:t xml:space="preserve"> doña Camila. Ah, doña Camila. Rica, generosa, pero sobre todo… distinta. Cerca de los setenta</w:t>
      </w:r>
      <w:r w:rsidR="001475A2">
        <w:t xml:space="preserve"> y cinco </w:t>
      </w:r>
      <w:r>
        <w:t xml:space="preserve"> años, con una paz que pocos comprenden, una mujer que desafió los mandatos de su época sin siquiera proponérselo. Nunca se casó, nunca hubo rumores de amores furtivos, solo una vida dedicada al evangelio y a los demás. Su apellido, </w:t>
      </w:r>
      <w:r w:rsidR="00D425C8">
        <w:t>Urbáez</w:t>
      </w:r>
      <w:r>
        <w:t xml:space="preserve"> Aranda, resuena en la alta sociedad caraqueña, heredera de una de las fortunas más imponentes de principios del siglo XX. Pero la riqueza no le da sentido a su existencia, sino su capacidad de dar. Y así, junto a </w:t>
      </w:r>
      <w:r w:rsidR="00A60BD7">
        <w:t>Remigia</w:t>
      </w:r>
      <w:r>
        <w:t xml:space="preserve">, la beata de la iglesia, vela por Melquiades, </w:t>
      </w:r>
      <w:r w:rsidR="00A60BD7">
        <w:t>cuando Petra Am</w:t>
      </w:r>
      <w:r w:rsidR="00335039">
        <w:t>paro</w:t>
      </w:r>
      <w:r w:rsidR="00A60BD7">
        <w:t xml:space="preserve"> </w:t>
      </w:r>
      <w:r w:rsidR="00335039">
        <w:lastRenderedPageBreak/>
        <w:t xml:space="preserve">no está </w:t>
      </w:r>
      <w:r>
        <w:t>asegurándose de que, en ese rincón de abandono, no falte al menos una pizca de humanidad.</w:t>
      </w:r>
    </w:p>
    <w:p w14:paraId="6441947B" w14:textId="707B05FF" w:rsidR="00C42DEF" w:rsidRDefault="00CF6440" w:rsidP="00DC0E8C">
      <w:pPr>
        <w:pStyle w:val="NormalWeb"/>
        <w:spacing w:line="360" w:lineRule="auto"/>
        <w:jc w:val="both"/>
      </w:pPr>
      <w:r w:rsidRPr="0040679E">
        <w:t xml:space="preserve"> Las personas piensan que</w:t>
      </w:r>
      <w:r w:rsidR="00972196">
        <w:t xml:space="preserve"> Camilita como algunos miembros  </w:t>
      </w:r>
      <w:r w:rsidR="003B6FCB">
        <w:t xml:space="preserve"> d</w:t>
      </w:r>
      <w:r w:rsidR="00972196">
        <w:t>e</w:t>
      </w:r>
      <w:r w:rsidR="003B6FCB">
        <w:t xml:space="preserve"> </w:t>
      </w:r>
      <w:r w:rsidR="00972196">
        <w:t xml:space="preserve">la familia la </w:t>
      </w:r>
      <w:r w:rsidR="003B6FCB">
        <w:t xml:space="preserve">llamaban </w:t>
      </w:r>
      <w:r w:rsidRPr="0040679E">
        <w:t xml:space="preserve"> quería ser monja </w:t>
      </w:r>
      <w:r w:rsidR="008C02FE" w:rsidRPr="0040679E">
        <w:t>y tuvo problemas , pero eso nunca quedó claro</w:t>
      </w:r>
      <w:r w:rsidR="00C42DEF" w:rsidRPr="0040679E">
        <w:t xml:space="preserve">. Sin embargo, su vida no estuvo marcada por la soledad, sino por una dedicación absoluta al evangelio y a hacer el bien a quienes la rodeaban. Era </w:t>
      </w:r>
      <w:r w:rsidR="00104A12" w:rsidRPr="0040679E">
        <w:t xml:space="preserve">una de </w:t>
      </w:r>
      <w:r w:rsidR="00C42DEF" w:rsidRPr="0040679E">
        <w:t>la</w:t>
      </w:r>
      <w:r w:rsidR="00104A12" w:rsidRPr="0040679E">
        <w:t>s</w:t>
      </w:r>
      <w:r w:rsidR="00C42DEF" w:rsidRPr="0040679E">
        <w:t xml:space="preserve"> rica</w:t>
      </w:r>
      <w:r w:rsidR="00104A12" w:rsidRPr="0040679E">
        <w:t>s</w:t>
      </w:r>
      <w:r w:rsidR="00C42DEF" w:rsidRPr="0040679E">
        <w:t xml:space="preserve"> heredera</w:t>
      </w:r>
      <w:r w:rsidR="00104A12" w:rsidRPr="0040679E">
        <w:t xml:space="preserve">s </w:t>
      </w:r>
      <w:r w:rsidR="00C42DEF" w:rsidRPr="0040679E">
        <w:t xml:space="preserve"> de Don Sebastián </w:t>
      </w:r>
      <w:r w:rsidR="00D425C8">
        <w:t>Urbáez</w:t>
      </w:r>
      <w:r w:rsidR="00025363" w:rsidRPr="0040679E">
        <w:t xml:space="preserve"> </w:t>
      </w:r>
      <w:r w:rsidR="00750C6B" w:rsidRPr="0040679E">
        <w:t>Aranda</w:t>
      </w:r>
      <w:r w:rsidR="00C42DEF" w:rsidRPr="0040679E">
        <w:t xml:space="preserve">, un hombre de carácter sólido y férreos principios, dueño de una de las fortunas más respetadas en </w:t>
      </w:r>
      <w:r w:rsidR="007829FE" w:rsidRPr="0040679E">
        <w:t xml:space="preserve">la </w:t>
      </w:r>
      <w:r w:rsidR="00C42DEF" w:rsidRPr="0040679E">
        <w:t>Caracas</w:t>
      </w:r>
      <w:r w:rsidR="006C3C6D" w:rsidRPr="0040679E">
        <w:t xml:space="preserve"> </w:t>
      </w:r>
      <w:r w:rsidR="007829FE" w:rsidRPr="0040679E">
        <w:t xml:space="preserve"> de principios de siglo. </w:t>
      </w:r>
      <w:r w:rsidR="00C75276" w:rsidRPr="0040679E">
        <w:t xml:space="preserve">La madre de </w:t>
      </w:r>
      <w:bookmarkStart w:id="5" w:name="_Hlk196826173"/>
      <w:r w:rsidR="00725F01" w:rsidRPr="0040679E">
        <w:t xml:space="preserve">las hermanas </w:t>
      </w:r>
      <w:r w:rsidR="00C75276" w:rsidRPr="0040679E">
        <w:t xml:space="preserve"> era Doña </w:t>
      </w:r>
      <w:r w:rsidR="006C3C6D" w:rsidRPr="0040679E">
        <w:t xml:space="preserve">María Jesús </w:t>
      </w:r>
      <w:r w:rsidR="007D1125" w:rsidRPr="0040679E">
        <w:t>Aranda</w:t>
      </w:r>
      <w:bookmarkEnd w:id="5"/>
      <w:r w:rsidR="00725F01" w:rsidRPr="0040679E">
        <w:t xml:space="preserve"> Montero,</w:t>
      </w:r>
      <w:r w:rsidR="006C3C6D" w:rsidRPr="0040679E">
        <w:t xml:space="preserve"> </w:t>
      </w:r>
      <w:r w:rsidR="00025363" w:rsidRPr="0040679E">
        <w:t xml:space="preserve"> por tanto eran primos, </w:t>
      </w:r>
      <w:r w:rsidR="006C3C6D" w:rsidRPr="0040679E">
        <w:t xml:space="preserve">familias </w:t>
      </w:r>
      <w:r w:rsidR="00025363" w:rsidRPr="0040679E">
        <w:t xml:space="preserve">muy </w:t>
      </w:r>
      <w:r w:rsidR="006C3C6D" w:rsidRPr="0040679E">
        <w:t xml:space="preserve"> reconocida</w:t>
      </w:r>
      <w:r w:rsidR="00025363" w:rsidRPr="0040679E">
        <w:t>s</w:t>
      </w:r>
      <w:r w:rsidR="006C3C6D" w:rsidRPr="0040679E">
        <w:t xml:space="preserve">  de la sociedad </w:t>
      </w:r>
      <w:r w:rsidR="007829FE" w:rsidRPr="0040679E">
        <w:t>d</w:t>
      </w:r>
      <w:r w:rsidR="006C3C6D" w:rsidRPr="0040679E">
        <w:t>e la época.</w:t>
      </w:r>
    </w:p>
    <w:p w14:paraId="1D6C9E08" w14:textId="1E896533" w:rsidR="00D93B4F" w:rsidRPr="00D93B4F" w:rsidRDefault="00213722" w:rsidP="00D93B4F">
      <w:pPr>
        <w:pStyle w:val="Ttulo1"/>
        <w:rPr>
          <w:b/>
          <w:bCs/>
          <w:color w:val="auto"/>
        </w:rPr>
      </w:pPr>
      <w:bookmarkStart w:id="6" w:name="_Toc198753958"/>
      <w:r>
        <w:rPr>
          <w:b/>
          <w:bCs/>
          <w:color w:val="auto"/>
        </w:rPr>
        <w:t>Principios del siglo</w:t>
      </w:r>
      <w:bookmarkEnd w:id="6"/>
    </w:p>
    <w:p w14:paraId="021B1C6C" w14:textId="20C39A67" w:rsidR="00F30000" w:rsidRDefault="00067AEB" w:rsidP="004222E3">
      <w:pPr>
        <w:pStyle w:val="NormalWeb"/>
        <w:spacing w:line="360" w:lineRule="auto"/>
        <w:jc w:val="both"/>
      </w:pPr>
      <w:bookmarkStart w:id="7" w:name="_Hlk196851361"/>
      <w:bookmarkStart w:id="8" w:name="_Hlk196905942"/>
      <w:r w:rsidRPr="00477467">
        <w:t xml:space="preserve">Rondaban los años 20 </w:t>
      </w:r>
      <w:r w:rsidR="00DA05BB" w:rsidRPr="00477467">
        <w:t xml:space="preserve">. Principios de siglo. </w:t>
      </w:r>
      <w:r w:rsidR="00104A12" w:rsidRPr="007B3E0B">
        <w:t xml:space="preserve">Los </w:t>
      </w:r>
      <w:r w:rsidR="00D425C8">
        <w:t>Urbáez</w:t>
      </w:r>
      <w:r w:rsidR="00104A12" w:rsidRPr="007B3E0B">
        <w:t xml:space="preserve"> A</w:t>
      </w:r>
      <w:r w:rsidR="00750C6B" w:rsidRPr="007B3E0B">
        <w:t>randa</w:t>
      </w:r>
      <w:r w:rsidR="007B3E0B">
        <w:t xml:space="preserve">, don Sebastián y </w:t>
      </w:r>
      <w:r w:rsidR="00104A12" w:rsidRPr="00477467">
        <w:t xml:space="preserve">  </w:t>
      </w:r>
      <w:r w:rsidR="007B3E0B" w:rsidRPr="0040679E">
        <w:t>Doña María Jesús Aranda Montero</w:t>
      </w:r>
      <w:r w:rsidR="007B3E0B" w:rsidRPr="00477467">
        <w:t xml:space="preserve"> </w:t>
      </w:r>
      <w:r w:rsidR="00104A12" w:rsidRPr="00477467">
        <w:t>tenían  tres</w:t>
      </w:r>
      <w:r w:rsidR="00104A12">
        <w:t xml:space="preserve"> hijas, </w:t>
      </w:r>
      <w:r w:rsidR="00C42DEF">
        <w:t>Camila, Lucía Elvira y María Gregoria,</w:t>
      </w:r>
      <w:r w:rsidR="0080017F">
        <w:t xml:space="preserve"> </w:t>
      </w:r>
      <w:r w:rsidR="00D425C8">
        <w:t>Urbáez</w:t>
      </w:r>
      <w:r w:rsidR="006449A9">
        <w:t xml:space="preserve"> Aranda. E</w:t>
      </w:r>
      <w:r w:rsidR="0080017F">
        <w:t xml:space="preserve">llas </w:t>
      </w:r>
      <w:r w:rsidR="00C42DEF">
        <w:t xml:space="preserve"> crecieron en una casona </w:t>
      </w:r>
      <w:bookmarkEnd w:id="7"/>
      <w:r w:rsidR="00C42DEF">
        <w:t>impone</w:t>
      </w:r>
      <w:r w:rsidR="009A24F0">
        <w:t xml:space="preserve">ntes </w:t>
      </w:r>
      <w:r w:rsidR="00A529FD">
        <w:t xml:space="preserve"> de la Caracas de </w:t>
      </w:r>
      <w:r w:rsidR="009A24F0">
        <w:t>principios de siglo</w:t>
      </w:r>
      <w:r w:rsidR="002113A5">
        <w:t>, c</w:t>
      </w:r>
      <w:r w:rsidR="00C42DEF">
        <w:t>uya</w:t>
      </w:r>
      <w:r w:rsidR="00E71377">
        <w:t xml:space="preserve"> </w:t>
      </w:r>
      <w:r w:rsidR="00C42DEF">
        <w:t xml:space="preserve">belleza parecía encapsular la esencia de la parroquia que la rodeaba. </w:t>
      </w:r>
      <w:r w:rsidR="00104A12">
        <w:t>Tocaban el piano y el violín, y fueron educadas en los mejores colegios de la Caracas de entonces.</w:t>
      </w:r>
      <w:bookmarkEnd w:id="8"/>
      <w:r w:rsidR="00104A12">
        <w:t xml:space="preserve"> </w:t>
      </w:r>
      <w:r w:rsidR="00F30000">
        <w:t>Desde niñas, las tres hermanas demostraron un talento excepcional para el piano, transformando las tardes en conciertos improvisados que impregnaban la zona con melodías exquisitas. En el pequeño poyo de las ventanas, donde se sentaban, vestían siempre trajes delicados con bordados hechos a mano. Miraban de reojo las calles adoquinadas que se extendían hacia un horizonte lejano, observando con una mezcla de curiosidad y nostalgia el ir y venir de los vecinos. Los sonidos del piano se entretejían con los rumores cotidianos de la vida, creando una sinfonía única que parecía envolver todo el barrio.</w:t>
      </w:r>
      <w:r w:rsidR="000B6F87">
        <w:t xml:space="preserve"> </w:t>
      </w:r>
      <w:r w:rsidR="00F30000">
        <w:t xml:space="preserve">Lucía, la mayor de las hermanas, fue la primera en </w:t>
      </w:r>
      <w:r w:rsidR="00891861">
        <w:t>|</w:t>
      </w:r>
      <w:r w:rsidR="00F30000">
        <w:t xml:space="preserve">abandonar la casa familiar. Su matrimonio con un coronel de gran renombre sacudió la sociedad caraqueña de la época. La boda, celebrada con todo el esplendor imaginable, marcó un antes y un después en la vida de la familia y del vecindario. Los carruajes engalanados llenaron las calles cercanas; damas y caballeros de sociedad, vestidos con sus mejores galas, inundaron el lugar. Lucía, radiante y serena, caminó hacia el altar en la capilla donde </w:t>
      </w:r>
      <w:r w:rsidR="00F30000">
        <w:lastRenderedPageBreak/>
        <w:t>cursó su bachillerato, acompañada por el eco suave de los cascos de los caballos blancos que tiraban de su carroza. Los detalles del evento quedaron grabados en las memorias de quienes asistieron, y la unión se convirtió en un símbolo de la conexión entre tradición y modernidad.</w:t>
      </w:r>
      <w:r w:rsidR="000B6F87">
        <w:t xml:space="preserve"> </w:t>
      </w:r>
      <w:r w:rsidR="00F30000">
        <w:t xml:space="preserve">El ambiente de la casa cambió con el tiempo, adaptándose a las necesidades de una familia moderna pero sin perder su esencia de casa de </w:t>
      </w:r>
      <w:r w:rsidR="000B6F87">
        <w:t>la ciudad colonial</w:t>
      </w:r>
      <w:r w:rsidR="00F30000">
        <w:t>. Las dos grandes ventanas</w:t>
      </w:r>
      <w:r w:rsidR="000B6F87">
        <w:t xml:space="preserve"> que hacían el frente de  la casa</w:t>
      </w:r>
      <w:r w:rsidR="00F30000">
        <w:t>, de casi tres metros de altura, permanecían como guardianas de la luz y el aire fresco que bañaban las espaciosas salas. Hermosísimas cortinas, blancas con tonos de un delicado rosa viejo, caían en cascada, añadiendo un toque de elegancia que combinaba perfectamente con los muebles de época. Estas piezas, traídas desde España por los abuelos de Lucía, habían llegado al país alrededor de 18</w:t>
      </w:r>
      <w:r w:rsidR="00350D27">
        <w:t>0</w:t>
      </w:r>
      <w:r w:rsidR="00F30000">
        <w:t>0 y conservaban historias de generaciones pasadas.</w:t>
      </w:r>
    </w:p>
    <w:p w14:paraId="651DF981" w14:textId="77777777" w:rsidR="00F30000" w:rsidRDefault="00F30000" w:rsidP="004222E3">
      <w:pPr>
        <w:pStyle w:val="NormalWeb"/>
        <w:spacing w:line="360" w:lineRule="auto"/>
        <w:jc w:val="both"/>
      </w:pPr>
      <w:r>
        <w:t>Separando las ventanas, un amplio zaguán se extendía como un corredor de recuerdos, casi tocando el techo donde descansaba un cuadro magníficamente pintado de la Santísima Virgen. Al pasar por el zaguán, el corazón de la casa se revelaba en un hermoso patio lleno de flores multicolores y granados que llenaban el aire con su fragancia dulce y reconfortante. A ambos lados del patio se encontraban las habitaciones, cada una con su propio carácter, y al final, un espacioso comedor que conectaba con una cocina diseñada para mantener el encanto de las cocinas coloniales. Aunque conservaba detalles artesanales, la cocina estaba renovada con tecnología moderna, simbolizando el perfecto balance entre tradición y progreso.</w:t>
      </w:r>
    </w:p>
    <w:p w14:paraId="2D5E83C2" w14:textId="5C672764" w:rsidR="00C42DEF" w:rsidRDefault="000B6F87" w:rsidP="004222E3">
      <w:pPr>
        <w:pStyle w:val="NormalWeb"/>
        <w:spacing w:line="480" w:lineRule="auto"/>
        <w:jc w:val="both"/>
      </w:pPr>
      <w:r>
        <w:t xml:space="preserve">Con motivo del matrimonio de Lucía, </w:t>
      </w:r>
      <w:r w:rsidR="007829FE">
        <w:t xml:space="preserve"> </w:t>
      </w:r>
      <w:r w:rsidR="00C42DEF">
        <w:t xml:space="preserve"> </w:t>
      </w:r>
      <w:r>
        <w:t>u</w:t>
      </w:r>
      <w:r w:rsidR="00C42DEF">
        <w:t>na habitación completa de la casona se dedicó exclusivamente a los regalos, que llegaron desde todos los rincones, incluso desde la presidencia de la República. Aquella noche, la música llenó el patio central, iluminado por faroles de cristal y rodeado por la élite que celebraba al ritmo de valses y danzones.</w:t>
      </w:r>
    </w:p>
    <w:p w14:paraId="1DF1832B" w14:textId="42A53C1F" w:rsidR="00C42DEF" w:rsidRDefault="00C42DEF" w:rsidP="004222E3">
      <w:pPr>
        <w:pStyle w:val="NormalWeb"/>
        <w:spacing w:line="480" w:lineRule="auto"/>
        <w:jc w:val="both"/>
      </w:pPr>
      <w:r>
        <w:t xml:space="preserve">Pero mientras Lucía Elvira vivía el esplendor de la alta sociedad, Camila seguía otro camino. A pesar de su riqueza, </w:t>
      </w:r>
      <w:r w:rsidR="0080017F">
        <w:t xml:space="preserve"> Camila, </w:t>
      </w:r>
      <w:r>
        <w:t xml:space="preserve"> encontraba</w:t>
      </w:r>
      <w:r w:rsidR="0080017F">
        <w:t xml:space="preserve"> su</w:t>
      </w:r>
      <w:r w:rsidR="0080017F" w:rsidRPr="0080017F">
        <w:t xml:space="preserve"> </w:t>
      </w:r>
      <w:r w:rsidR="0080017F">
        <w:t>satisfacción</w:t>
      </w:r>
      <w:r>
        <w:t xml:space="preserve"> en los pequeños gestos de bondad: una oración para los desconsolados, un plato de comida para los </w:t>
      </w:r>
      <w:r>
        <w:lastRenderedPageBreak/>
        <w:t xml:space="preserve">hambrientos, un consejo para quienes enfrentaban desesperación. </w:t>
      </w:r>
      <w:r w:rsidR="00F34279">
        <w:t>Ayuda con alimentos. o ropas que dejaban los vecinos de su casa. S</w:t>
      </w:r>
      <w:r>
        <w:t>in embargo, había algo en su mirada que parecía anhelar un misterio no compartido, una conexión con algo que ni sus hermanas ni la sociedad podían comprender.</w:t>
      </w:r>
    </w:p>
    <w:p w14:paraId="5541CC5B" w14:textId="1E73087C" w:rsidR="00C42DEF" w:rsidRDefault="003B4753" w:rsidP="004222E3">
      <w:pPr>
        <w:pStyle w:val="NormalWeb"/>
        <w:spacing w:line="480" w:lineRule="auto"/>
        <w:jc w:val="both"/>
      </w:pPr>
      <w:r>
        <w:t xml:space="preserve">La gente de la hermosa parroquia donde estaba ubicada la casa de Los Urbáez Aranda </w:t>
      </w:r>
      <w:r w:rsidR="007151B3">
        <w:t>decía</w:t>
      </w:r>
      <w:r>
        <w:t xml:space="preserve"> que l</w:t>
      </w:r>
      <w:r w:rsidR="00C42DEF">
        <w:t xml:space="preserve">as paredes de la vieja casona guardaban secretos. Se decía que en una habitación del ala oeste, rara vez abierta al público, se encontraban documentos antiguos y reliquias que </w:t>
      </w:r>
      <w:r w:rsidR="00C42DEF" w:rsidRPr="007B3E0B">
        <w:t xml:space="preserve">Don Sebastián </w:t>
      </w:r>
      <w:r w:rsidR="00D425C8">
        <w:t>Urbáez</w:t>
      </w:r>
      <w:r w:rsidR="00025363" w:rsidRPr="007B3E0B">
        <w:t xml:space="preserve"> A</w:t>
      </w:r>
      <w:r w:rsidR="00A131EE" w:rsidRPr="007B3E0B">
        <w:t>randa</w:t>
      </w:r>
      <w:r w:rsidR="004F2261">
        <w:t xml:space="preserve">, </w:t>
      </w:r>
      <w:r w:rsidR="00C42DEF">
        <w:t>había acumulado a lo largo de los años. Nadie sabía exactamente qué contenían, pero algunos rumores sugerían que entre ellos había cartas que hablaban de una fortuna aún mayor o de decisiones difíciles que habían marcado el destino de la familia. Camila pasaba largas horas en esa habitación, como si buscara algo que solo ella podía entender.</w:t>
      </w:r>
    </w:p>
    <w:p w14:paraId="5849A0B0" w14:textId="4955E008" w:rsidR="00C42DEF" w:rsidRDefault="00C42DEF" w:rsidP="000B6F87">
      <w:pPr>
        <w:pStyle w:val="NormalWeb"/>
        <w:spacing w:line="480" w:lineRule="auto"/>
        <w:jc w:val="both"/>
      </w:pPr>
      <w:r>
        <w:t>A través de la ventana</w:t>
      </w:r>
      <w:r w:rsidR="00F34279">
        <w:t>s</w:t>
      </w:r>
      <w:r>
        <w:t xml:space="preserve"> entreabierta</w:t>
      </w:r>
      <w:r w:rsidR="00F34279">
        <w:t xml:space="preserve">s </w:t>
      </w:r>
      <w:r>
        <w:t xml:space="preserve"> cada atardecer</w:t>
      </w:r>
      <w:r w:rsidR="00F34279">
        <w:t xml:space="preserve">, se colaba </w:t>
      </w:r>
      <w:r>
        <w:t xml:space="preserve">  una brisa cargada de aromas y sonidos. Camila solía detenerse a escuchar, como si aquel aire trajera consigo respuestas.</w:t>
      </w:r>
      <w:r w:rsidR="00FE73C4">
        <w:t xml:space="preserve"> Se acercaba al piano y de sus manos salían </w:t>
      </w:r>
      <w:r w:rsidR="00DB0ABE">
        <w:t>l</w:t>
      </w:r>
      <w:r w:rsidR="00FE73C4">
        <w:t xml:space="preserve">as más hermosas </w:t>
      </w:r>
      <w:r w:rsidR="00DB0ABE">
        <w:t>melodías.</w:t>
      </w:r>
      <w:r>
        <w:t xml:space="preserve"> Los vecinos murmuraban que, algunas noches, la luz de la habitación que ella ocupaba no se apagaba hasta bien entrada la madrugada. </w:t>
      </w:r>
    </w:p>
    <w:p w14:paraId="7E807ECD" w14:textId="7CD0B075" w:rsidR="008E4B5F" w:rsidRPr="008E4B5F" w:rsidRDefault="008E4B5F" w:rsidP="008E4B5F">
      <w:pPr>
        <w:pStyle w:val="Ttulo1"/>
        <w:rPr>
          <w:b/>
          <w:bCs/>
          <w:color w:val="auto"/>
        </w:rPr>
      </w:pPr>
      <w:bookmarkStart w:id="9" w:name="_Toc198753959"/>
      <w:r w:rsidRPr="008E4B5F">
        <w:rPr>
          <w:b/>
          <w:bCs/>
          <w:color w:val="auto"/>
        </w:rPr>
        <w:t>Las nupcias de Lucía</w:t>
      </w:r>
      <w:bookmarkEnd w:id="9"/>
    </w:p>
    <w:p w14:paraId="0EBB89C5" w14:textId="4A615BFF" w:rsidR="00A603BE" w:rsidRPr="003A4861" w:rsidRDefault="00DB0ABE" w:rsidP="00A603BE">
      <w:pPr>
        <w:pStyle w:val="NormalWeb"/>
        <w:spacing w:line="480" w:lineRule="auto"/>
        <w:jc w:val="both"/>
      </w:pPr>
      <w:r>
        <w:t xml:space="preserve">El mes de diciembre </w:t>
      </w:r>
      <w:r w:rsidR="008E4B5F">
        <w:t xml:space="preserve"> de 1930</w:t>
      </w:r>
      <w:r>
        <w:t xml:space="preserve"> la señorita Lucía Urbáez Aranda contrajo matrimonio ,</w:t>
      </w:r>
      <w:r w:rsidR="004222E3">
        <w:t>fue un hecho que marcó</w:t>
      </w:r>
      <w:r w:rsidR="00DC6405">
        <w:t xml:space="preserve"> un hito, </w:t>
      </w:r>
      <w:r w:rsidR="004222E3">
        <w:t xml:space="preserve"> no solo </w:t>
      </w:r>
      <w:r w:rsidR="00DC6405">
        <w:t>para</w:t>
      </w:r>
      <w:r w:rsidR="004222E3">
        <w:t xml:space="preserve"> la familia, sino también </w:t>
      </w:r>
      <w:r w:rsidR="00DC6405">
        <w:t xml:space="preserve">para </w:t>
      </w:r>
      <w:r w:rsidR="004222E3">
        <w:t xml:space="preserve">la casa misma. Su matrimonio con el </w:t>
      </w:r>
      <w:r w:rsidR="000B6F87" w:rsidRPr="00213722">
        <w:t>C</w:t>
      </w:r>
      <w:r w:rsidR="004222E3" w:rsidRPr="00213722">
        <w:t xml:space="preserve">oronel de renombre </w:t>
      </w:r>
      <w:r w:rsidR="008A032F">
        <w:t xml:space="preserve">Luis Felipe </w:t>
      </w:r>
      <w:r w:rsidR="006449A9" w:rsidRPr="00213722">
        <w:t xml:space="preserve">Montiel Urquía </w:t>
      </w:r>
      <w:r w:rsidR="004222E3" w:rsidRPr="00213722">
        <w:t>fue celebrado</w:t>
      </w:r>
      <w:r w:rsidR="004222E3">
        <w:t xml:space="preserve"> </w:t>
      </w:r>
      <w:r w:rsidR="004222E3">
        <w:lastRenderedPageBreak/>
        <w:t xml:space="preserve">con pompa y lujo, pero también despertó inquietudes. Se decía que el </w:t>
      </w:r>
      <w:r w:rsidR="000B6F87">
        <w:t>C</w:t>
      </w:r>
      <w:r w:rsidR="004222E3">
        <w:t>oronel había escogido a Lucía no solo por su belleza, sino por algo</w:t>
      </w:r>
      <w:r w:rsidR="000B6F87">
        <w:t xml:space="preserve"> </w:t>
      </w:r>
      <w:r w:rsidR="00F34279">
        <w:t xml:space="preserve">más, </w:t>
      </w:r>
      <w:r w:rsidR="000B6F87">
        <w:t>por su dinero y abolengo, eso no quedó claro</w:t>
      </w:r>
      <w:bookmarkStart w:id="10" w:name="_Hlk196915916"/>
      <w:r w:rsidR="000B6F87">
        <w:t>.</w:t>
      </w:r>
      <w:r w:rsidR="000B6F87" w:rsidRPr="000B6F87">
        <w:t xml:space="preserve"> </w:t>
      </w:r>
      <w:r w:rsidR="000B6F87">
        <w:t>La boda, aunque deslumbrante, estaba envuelta en un aire de inquietud. Los murmullos bajos de los invitados llenaban el espacio</w:t>
      </w:r>
      <w:r w:rsidR="003D2ADE">
        <w:t xml:space="preserve">. </w:t>
      </w:r>
      <w:r w:rsidR="000B6F87">
        <w:t>Entonces, emergió una figura encapuchada desde las sombras, como si la oscuridad misma la hubiese convocado. Su presencia, imponente y silenciosa, sembró un desconcierto que opacaba el resplandor de la ceremonia. Nadie logró descifrar quién era ni por qué había decidido aparecer en ese momento crucial, pero todos sintieron que aquella presencia era más que un intruso</w:t>
      </w:r>
      <w:r w:rsidR="00371063">
        <w:t>.</w:t>
      </w:r>
    </w:p>
    <w:p w14:paraId="61AF7844" w14:textId="1C8FE0BC" w:rsidR="00F943E8" w:rsidRDefault="00F943E8" w:rsidP="00F34279">
      <w:pPr>
        <w:jc w:val="both"/>
      </w:pPr>
      <w:r w:rsidRPr="003A4861">
        <w:rPr>
          <w:highlight w:val="yellow"/>
        </w:rPr>
        <w:t>Doña María Jesús</w:t>
      </w:r>
      <w:r w:rsidR="00A603BE">
        <w:rPr>
          <w:highlight w:val="yellow"/>
        </w:rPr>
        <w:t xml:space="preserve"> Aranda Montero </w:t>
      </w:r>
      <w:r w:rsidR="00750CD8">
        <w:rPr>
          <w:highlight w:val="yellow"/>
        </w:rPr>
        <w:t>, la madre  de es</w:t>
      </w:r>
      <w:r w:rsidR="00135682">
        <w:rPr>
          <w:highlight w:val="yellow"/>
        </w:rPr>
        <w:t>tas t</w:t>
      </w:r>
      <w:r w:rsidR="00750CD8">
        <w:rPr>
          <w:highlight w:val="yellow"/>
        </w:rPr>
        <w:t xml:space="preserve">res damas , era hija de </w:t>
      </w:r>
      <w:r w:rsidRPr="003A4861">
        <w:rPr>
          <w:highlight w:val="yellow"/>
        </w:rPr>
        <w:t xml:space="preserve"> </w:t>
      </w:r>
      <w:r w:rsidR="00025363" w:rsidRPr="003A4861">
        <w:rPr>
          <w:highlight w:val="yellow"/>
        </w:rPr>
        <w:t xml:space="preserve">Don Pedro </w:t>
      </w:r>
      <w:r w:rsidR="00F41B49">
        <w:rPr>
          <w:highlight w:val="yellow"/>
        </w:rPr>
        <w:t>Aranda</w:t>
      </w:r>
      <w:r w:rsidR="00025363" w:rsidRPr="003A4861">
        <w:rPr>
          <w:highlight w:val="yellow"/>
        </w:rPr>
        <w:t xml:space="preserve"> </w:t>
      </w:r>
      <w:r w:rsidR="00EE0B1C" w:rsidRPr="003A4861">
        <w:rPr>
          <w:highlight w:val="yellow"/>
        </w:rPr>
        <w:t>La roca</w:t>
      </w:r>
      <w:r w:rsidR="00025363" w:rsidRPr="003A4861">
        <w:rPr>
          <w:highlight w:val="yellow"/>
        </w:rPr>
        <w:t xml:space="preserve"> y Doña </w:t>
      </w:r>
      <w:r w:rsidR="00121C00" w:rsidRPr="003A4861">
        <w:rPr>
          <w:highlight w:val="yellow"/>
        </w:rPr>
        <w:t>Úrsula</w:t>
      </w:r>
      <w:r w:rsidR="00025363" w:rsidRPr="003A4861">
        <w:rPr>
          <w:highlight w:val="yellow"/>
        </w:rPr>
        <w:t xml:space="preserve"> Montero</w:t>
      </w:r>
      <w:r w:rsidR="00F34279">
        <w:rPr>
          <w:highlight w:val="yellow"/>
        </w:rPr>
        <w:t xml:space="preserve">  Aranda</w:t>
      </w:r>
      <w:r w:rsidR="00780EE2">
        <w:rPr>
          <w:highlight w:val="yellow"/>
        </w:rPr>
        <w:t xml:space="preserve"> </w:t>
      </w:r>
      <w:r w:rsidR="00135682">
        <w:rPr>
          <w:highlight w:val="yellow"/>
        </w:rPr>
        <w:t>(primos).</w:t>
      </w:r>
      <w:r w:rsidR="00B0530A">
        <w:rPr>
          <w:highlight w:val="yellow"/>
        </w:rPr>
        <w:t xml:space="preserve"> Además tuvieron  a Cecilia, </w:t>
      </w:r>
      <w:r w:rsidR="00BC4D9C">
        <w:rPr>
          <w:highlight w:val="yellow"/>
        </w:rPr>
        <w:t>Emilio, Rafael,  Armando  y Teobaldo.</w:t>
      </w:r>
      <w:r w:rsidR="00F34279">
        <w:rPr>
          <w:highlight w:val="yellow"/>
        </w:rPr>
        <w:t xml:space="preserve"> </w:t>
      </w:r>
      <w:r w:rsidRPr="003A4861">
        <w:rPr>
          <w:highlight w:val="yellow"/>
        </w:rPr>
        <w:t>Teobaldo</w:t>
      </w:r>
      <w:r w:rsidR="009C783F">
        <w:rPr>
          <w:highlight w:val="yellow"/>
        </w:rPr>
        <w:t xml:space="preserve"> </w:t>
      </w:r>
      <w:r w:rsidR="00344A5E">
        <w:rPr>
          <w:highlight w:val="yellow"/>
        </w:rPr>
        <w:t xml:space="preserve"> </w:t>
      </w:r>
      <w:r w:rsidR="003D4E5C">
        <w:rPr>
          <w:highlight w:val="yellow"/>
        </w:rPr>
        <w:t>Aranda</w:t>
      </w:r>
      <w:r w:rsidR="001C1C1C">
        <w:rPr>
          <w:highlight w:val="yellow"/>
        </w:rPr>
        <w:t xml:space="preserve"> Montero</w:t>
      </w:r>
      <w:r w:rsidR="001C1C1C">
        <w:t xml:space="preserve"> </w:t>
      </w:r>
      <w:r>
        <w:t xml:space="preserve">desafiando las expectativas familiares, se enamoró profundamente de Estéfana Buendía, una joven criada que trabajaba para una familia adinerada. De este amor nacieron siete hijos: cinco mujeres y dos varones. </w:t>
      </w:r>
      <w:r w:rsidRPr="003A4861">
        <w:rPr>
          <w:highlight w:val="yellow"/>
        </w:rPr>
        <w:t>Teobaldo los reconoci</w:t>
      </w:r>
      <w:r>
        <w:t xml:space="preserve">ó </w:t>
      </w:r>
      <w:bookmarkEnd w:id="10"/>
      <w:r>
        <w:t xml:space="preserve">como suyos, otorgándoles su apellido, pero la tradición y los prejuicios de la época imponían severas barreras. Por órdenes estrictas de sus </w:t>
      </w:r>
      <w:r w:rsidR="00DC0E8C">
        <w:t xml:space="preserve">padres y </w:t>
      </w:r>
      <w:r>
        <w:t>abuelos paternos, aquellos niños tenían prohibido siquiera acercarse a la casa familiar</w:t>
      </w:r>
      <w:r w:rsidR="003D2ADE">
        <w:t xml:space="preserve"> y cuando lo hacían eran tratados con profunda indiferencia. No obstante, </w:t>
      </w:r>
      <w:r w:rsidR="001864AC">
        <w:t xml:space="preserve">para estos niños, </w:t>
      </w:r>
      <w:r w:rsidR="003D2ADE">
        <w:t>el llevar aquel apellido los hacía creer que formaban parte de aquella familia. Aunque estaban conscientes de aquella discriminación</w:t>
      </w:r>
      <w:r w:rsidR="00F34279">
        <w:t>. Ya de adultos</w:t>
      </w:r>
      <w:r w:rsidR="003D2ADE">
        <w:t xml:space="preserve"> , hacían sentir el peso de su apellido y lo  decían a voz en cuello</w:t>
      </w:r>
      <w:r w:rsidR="00C35722">
        <w:t xml:space="preserve"> cuando se mudaron a la ciudad capital</w:t>
      </w:r>
      <w:r w:rsidR="003D2ADE">
        <w:t>. Muchos en la finca y sus alrededores sabían que no eran bienvenidos, pero al venirse a la ciudad,  nadie conocía esta realidad. Así que al presentarse decían con orgullo su apellido</w:t>
      </w:r>
      <w:r w:rsidR="00F34279">
        <w:t xml:space="preserve"> </w:t>
      </w:r>
      <w:r w:rsidR="003D4E5C">
        <w:t>Aranda</w:t>
      </w:r>
      <w:r w:rsidR="00C018E2">
        <w:t xml:space="preserve">   y  evitaban decir Buendía.</w:t>
      </w:r>
    </w:p>
    <w:p w14:paraId="23A5B6A0" w14:textId="1A141B88" w:rsidR="00F943E8" w:rsidRDefault="00F943E8" w:rsidP="00F943E8">
      <w:pPr>
        <w:pStyle w:val="NormalWeb"/>
        <w:spacing w:line="480" w:lineRule="auto"/>
      </w:pPr>
      <w:r>
        <w:t xml:space="preserve">Presionado por sus padres, Teobaldo fue obligado a contraer matrimonio con Doña </w:t>
      </w:r>
      <w:r w:rsidR="003A4861">
        <w:rPr>
          <w:highlight w:val="yellow"/>
        </w:rPr>
        <w:t>Rosario</w:t>
      </w:r>
      <w:r w:rsidRPr="003A4861">
        <w:rPr>
          <w:highlight w:val="yellow"/>
        </w:rPr>
        <w:t xml:space="preserve"> Sarabia Conde</w:t>
      </w:r>
      <w:r>
        <w:t xml:space="preserve">, una mujer de abolengo con quien tuvo otros seis hijos. Aunque </w:t>
      </w:r>
      <w:r>
        <w:lastRenderedPageBreak/>
        <w:t xml:space="preserve">las dos ramas de la descendencia compartían la sangre de Teobaldo, sus destinos transcurrieron por caminos distintos. Los hermanastros se conocían, </w:t>
      </w:r>
      <w:r w:rsidR="003D2ADE">
        <w:t xml:space="preserve">se veían </w:t>
      </w:r>
      <w:r>
        <w:t xml:space="preserve"> con una fría indiferencia, como si aceptar ese vínculo pusiera en peligro el equilibrio de sus respectivas realidades.</w:t>
      </w:r>
      <w:r w:rsidR="000A1C50">
        <w:t xml:space="preserve"> As</w:t>
      </w:r>
      <w:r w:rsidR="00F34279">
        <w:t>í</w:t>
      </w:r>
      <w:r w:rsidR="000A1C50">
        <w:t xml:space="preserve"> que los  </w:t>
      </w:r>
      <w:r w:rsidR="00F34279">
        <w:t xml:space="preserve">Aranda </w:t>
      </w:r>
      <w:r w:rsidR="000A1C50">
        <w:t>Sarabia, se cruzaron muy poco.</w:t>
      </w:r>
    </w:p>
    <w:p w14:paraId="0A4DA5B6" w14:textId="68EE44C3" w:rsidR="00F943E8" w:rsidRDefault="003D2ADE" w:rsidP="003D2ADE">
      <w:pPr>
        <w:pStyle w:val="NormalWeb"/>
        <w:spacing w:line="480" w:lineRule="auto"/>
        <w:jc w:val="both"/>
      </w:pPr>
      <w:r>
        <w:t xml:space="preserve">Los </w:t>
      </w:r>
      <w:r w:rsidR="00F943E8">
        <w:t xml:space="preserve"> hijos </w:t>
      </w:r>
      <w:r w:rsidR="00F943E8" w:rsidRPr="003A4861">
        <w:rPr>
          <w:highlight w:val="yellow"/>
        </w:rPr>
        <w:t>de Estéfana</w:t>
      </w:r>
      <w:r w:rsidR="00F943E8">
        <w:t xml:space="preserve">, conscientes del prestigio que el apellido les otorgaba, lo portaban con un orgullo desafiante. Sabían que su madre, humilde sirvienta, había sido despreciada por la familia de </w:t>
      </w:r>
      <w:r w:rsidR="000A1C50">
        <w:t>su padre</w:t>
      </w:r>
      <w:r w:rsidR="00F943E8">
        <w:t xml:space="preserve">, pero para ellos, la fuerza de su linaje era una herramienta para abrirse camino en una sociedad profundamente clasista. </w:t>
      </w:r>
      <w:r>
        <w:t>Por tanto  evitaban cualquier  conversación que involucrara a su madre. En</w:t>
      </w:r>
      <w:r w:rsidR="00F943E8">
        <w:t xml:space="preserve"> la intimidad, mantenían en secreto el origen de su madre</w:t>
      </w:r>
      <w:r w:rsidR="00DC0E8C">
        <w:t xml:space="preserve">. No obstante </w:t>
      </w:r>
      <w:r w:rsidR="00F943E8">
        <w:t xml:space="preserve"> </w:t>
      </w:r>
      <w:r w:rsidR="00DC0E8C">
        <w:t>en una ciudad de  2000 habitantes cuando mucho, todo se sabía, y se conocía   e</w:t>
      </w:r>
      <w:r w:rsidR="00F943E8">
        <w:t>l juego cruel de las apariencias en el que el apellido era una moneda de valor.</w:t>
      </w:r>
      <w:r w:rsidR="00DC0E8C">
        <w:t xml:space="preserve"> </w:t>
      </w:r>
      <w:r w:rsidR="004F2261">
        <w:t xml:space="preserve"> </w:t>
      </w:r>
      <w:r w:rsidR="00F943E8">
        <w:t xml:space="preserve">A pesar de no contar con grandes estudios, aquellos siete hermanos demostraron ser astutos y determinados. Con esfuerzo, lograron establecerse en la sociedad y construir </w:t>
      </w:r>
      <w:r w:rsidR="00DC0E8C">
        <w:t xml:space="preserve">esponsales y relaciones </w:t>
      </w:r>
      <w:r w:rsidR="00F943E8">
        <w:t xml:space="preserve">estratégicas con familias prestigiosas como los Pérez del Vilar y los Castros Rosas. </w:t>
      </w:r>
      <w:r w:rsidR="00DC0E8C">
        <w:t xml:space="preserve">Era  la época del nacimiento de partidos políticos, así que al casarse con algunos dirigentes políticos de la época elevaron también su estatus </w:t>
      </w:r>
      <w:r w:rsidR="00F943E8">
        <w:t>por encima de las limitaciones que la sociedad intentó imponerles, convirtiendo el desprecio inicial en respeto a través de su perseverancia y audacia.</w:t>
      </w:r>
      <w:r w:rsidR="00523C57">
        <w:t xml:space="preserve"> Petra Amparo, la mayor logró c</w:t>
      </w:r>
      <w:r w:rsidR="007F7974">
        <w:t xml:space="preserve">onectarse  con sus  primos , hijos de los hermanos de su </w:t>
      </w:r>
      <w:r w:rsidR="007151B3">
        <w:t>padre.</w:t>
      </w:r>
      <w:r w:rsidR="0057506D">
        <w:t xml:space="preserve"> Sus primas Camila  y Lucía</w:t>
      </w:r>
      <w:r w:rsidR="00F84AF3">
        <w:t xml:space="preserve"> hicieron con ella fuertes lazos de amistad y de confidencias. No así Gregoria que heredó el sentimiento clasista de l</w:t>
      </w:r>
      <w:r w:rsidR="0096484E">
        <w:t>o</w:t>
      </w:r>
      <w:r w:rsidR="00F84AF3">
        <w:t>s viejos.</w:t>
      </w:r>
    </w:p>
    <w:p w14:paraId="7E680283" w14:textId="52D6BF15" w:rsidR="004F2261" w:rsidRDefault="004F2261" w:rsidP="003D2ADE">
      <w:pPr>
        <w:pStyle w:val="NormalWeb"/>
        <w:spacing w:line="360" w:lineRule="auto"/>
        <w:jc w:val="both"/>
      </w:pPr>
      <w:r>
        <w:t xml:space="preserve">Los hijos nacidos del matrimonio entre Teobaldo </w:t>
      </w:r>
      <w:r w:rsidR="00022224">
        <w:t xml:space="preserve"> </w:t>
      </w:r>
      <w:r w:rsidR="006A1A16">
        <w:t xml:space="preserve">Aranda </w:t>
      </w:r>
      <w:r w:rsidR="00022224">
        <w:t xml:space="preserve">Montero  </w:t>
      </w:r>
      <w:r>
        <w:t>y la distinguida Ros</w:t>
      </w:r>
      <w:r w:rsidR="00136326">
        <w:t>a</w:t>
      </w:r>
      <w:r w:rsidR="003A4861">
        <w:t>rio</w:t>
      </w:r>
      <w:r>
        <w:t xml:space="preserve"> Sarabia Conde llegaron al mundo con la promesa de un linaje impecable, pero </w:t>
      </w:r>
      <w:r>
        <w:lastRenderedPageBreak/>
        <w:t>la naturaleza les reservó un destino diferente. Ambos eran primos hermanos, y sus padres también eran primos. Muchos de ellos enfrentaron desde el nacimiento complicaciones físicas y de salud que marcaron sus vidas. Algunos presentaban problemas severos para caminar, otros convivían con malformaciones que desafiaban no solo su movilidad, sino también las expectativas de una sociedad que valoraba la perfección física como reflejo del estatus.</w:t>
      </w:r>
      <w:r w:rsidR="00136326">
        <w:t xml:space="preserve"> </w:t>
      </w:r>
      <w:r>
        <w:t>Estas condiciones no solo afectaron sus vidas individuales, sino que moldearon la dinámica familiar. Doña Rosario , quien cargaba con el peso de las expectativas de su clase, se volcó completamente en la protección de sus hijos, escondiéndolos, en cierta medida, de la mirada inquisitiva de la sociedad. Aunque ella presentaba una dolencia en las piernas que la recluyó en una silla de ruedas</w:t>
      </w:r>
      <w:r w:rsidR="00136326">
        <w:t xml:space="preserve"> hasta su muerte</w:t>
      </w:r>
      <w:r>
        <w:t>. No obstante Teobaldo, aunque profundamente afectado por las circunstancias, parecía cada vez más ausente, dividido entre las dos ramas de su descendencia y las tensiones que crecían a su alrededor. S</w:t>
      </w:r>
      <w:r w:rsidR="001E2A8C">
        <w:t>e</w:t>
      </w:r>
      <w:r>
        <w:t xml:space="preserve"> recluyó en  su  finca, heredada como hijo mayor</w:t>
      </w:r>
      <w:r w:rsidR="00136326">
        <w:t>.  Tratando de resolver el problema de su esposa  colocó rieles  por toda la finca en donde pasaba la mayor cantidad de tiempo. Así su esposa se desplazaba sin dificultades</w:t>
      </w:r>
      <w:r w:rsidR="006A1A16">
        <w:t>.</w:t>
      </w:r>
    </w:p>
    <w:p w14:paraId="21DEB2EE" w14:textId="28AA24DA" w:rsidR="00C60F03" w:rsidRDefault="004F2261" w:rsidP="004F2261">
      <w:pPr>
        <w:pStyle w:val="NormalWeb"/>
        <w:spacing w:line="360" w:lineRule="auto"/>
      </w:pPr>
      <w:r>
        <w:t>Por su parte, los hijos de Estéfana Buendía observaban esta situación a la distancia</w:t>
      </w:r>
      <w:r w:rsidR="006A1A16">
        <w:t xml:space="preserve"> </w:t>
      </w:r>
      <w:r>
        <w:t>como si las barreras entre ellos fueran infranqueables. En algún rincón de su ser, los hijos de Estéfana quizás albergaban cierto alivio por no haber heredado las fragilidades físicas que afectaban a sus hermanastros, aunque la sombra del rechazo y el desprecio de sus abuelos seguía pesando sobre ellos.</w:t>
      </w:r>
      <w:r w:rsidR="00F3435C">
        <w:t xml:space="preserve"> </w:t>
      </w:r>
      <w:r>
        <w:t xml:space="preserve">Mientras los hijos de Estéfana se esforzaban por construir una vida mejor valiéndose del peso de su apellido, los hijos de </w:t>
      </w:r>
      <w:r w:rsidR="006A1A16">
        <w:t>Doña Rosar</w:t>
      </w:r>
      <w:r w:rsidR="00743198">
        <w:t>i</w:t>
      </w:r>
      <w:r w:rsidR="006A1A16">
        <w:t>o</w:t>
      </w:r>
      <w:r>
        <w:t xml:space="preserve"> enfrentaban desafíos internos que los alejaban aún más del mundo exterior. Las dolencias y limitaciones físicas no solo se convirtieron en un obstáculo, sino también en una fuente de tristeza y aislamiento, agravados por el estigma y las expectativas de una sociedad rígida y excluyente.</w:t>
      </w:r>
      <w:r w:rsidR="00F3435C">
        <w:t xml:space="preserve"> </w:t>
      </w:r>
      <w:r>
        <w:t>Con el tiempo, esta fractura entre los hijos de Teobaldo se perpetuó, alimentada por el dolor y la incomprensión. Ninguna de las dos ramas familiares hizo un esfuerzo real por cerrar esa brecha, quedando cada grupo atrapado en su propio universo de desafíos y aspiraciones.</w:t>
      </w:r>
      <w:r w:rsidR="00C60F03">
        <w:br/>
      </w:r>
    </w:p>
    <w:p w14:paraId="797B0C5B" w14:textId="77777777" w:rsidR="00C60F03" w:rsidRDefault="00C60F03">
      <w:pPr>
        <w:rPr>
          <w:rFonts w:eastAsia="Times New Roman"/>
          <w:szCs w:val="24"/>
          <w:lang w:eastAsia="es-VE"/>
        </w:rPr>
      </w:pPr>
      <w:r>
        <w:br w:type="page"/>
      </w:r>
    </w:p>
    <w:p w14:paraId="2322FACC" w14:textId="582E9FC8" w:rsidR="004F2261" w:rsidRDefault="00C60F03" w:rsidP="003D2ADE">
      <w:pPr>
        <w:pStyle w:val="NormalWeb"/>
        <w:spacing w:line="360" w:lineRule="auto"/>
        <w:jc w:val="center"/>
      </w:pPr>
      <w:r>
        <w:lastRenderedPageBreak/>
        <w:br/>
        <w:t>CAPITULO  II</w:t>
      </w:r>
      <w:r w:rsidR="00743198">
        <w:t>I</w:t>
      </w:r>
    </w:p>
    <w:p w14:paraId="3DEF64DC" w14:textId="0CEBF05A" w:rsidR="00B1651C" w:rsidRPr="00F3435C" w:rsidRDefault="00C60F03" w:rsidP="00C60F03">
      <w:pPr>
        <w:pStyle w:val="NormalWeb"/>
        <w:spacing w:line="360" w:lineRule="auto"/>
        <w:jc w:val="both"/>
      </w:pPr>
      <w:r>
        <w:t>Camila</w:t>
      </w:r>
      <w:r w:rsidR="003D2ADE">
        <w:t xml:space="preserve"> </w:t>
      </w:r>
      <w:r>
        <w:t xml:space="preserve"> </w:t>
      </w:r>
      <w:r w:rsidR="003D2ADE">
        <w:t xml:space="preserve">Aleja y sus </w:t>
      </w:r>
      <w:r>
        <w:t xml:space="preserve"> dos hermanas, Lucía Elvira y María Gregoria crecieron entre </w:t>
      </w:r>
      <w:r w:rsidR="001D200B">
        <w:t xml:space="preserve">la capital </w:t>
      </w:r>
      <w:r>
        <w:t xml:space="preserve"> y su hacienda. </w:t>
      </w:r>
      <w:r w:rsidRPr="004B4CDC">
        <w:t xml:space="preserve">Sebastián </w:t>
      </w:r>
      <w:r w:rsidR="00D425C8">
        <w:t>Urbáez</w:t>
      </w:r>
      <w:r w:rsidR="006A1A16">
        <w:t xml:space="preserve"> Aranda</w:t>
      </w:r>
      <w:r w:rsidR="00B1651C">
        <w:t>, su padre,</w:t>
      </w:r>
      <w:r>
        <w:t xml:space="preserve">  descendía de una familia española llegada a Venezuela  desde hacía una centuria, pero nunca perdió sus raíces españolas y solía visitar a su familia en Toledo. </w:t>
      </w:r>
      <w:r w:rsidR="00B1651C">
        <w:t xml:space="preserve">Su padre era  Idelfonso </w:t>
      </w:r>
      <w:r w:rsidR="00D425C8">
        <w:t>Urbáez</w:t>
      </w:r>
      <w:r w:rsidR="00B1651C">
        <w:t xml:space="preserve"> Piedra y su madre Emilia Sifontes Gar</w:t>
      </w:r>
      <w:r w:rsidR="005546C6">
        <w:t>n</w:t>
      </w:r>
      <w:r w:rsidR="00B1651C">
        <w:t>i</w:t>
      </w:r>
      <w:r w:rsidR="005546C6">
        <w:t>c</w:t>
      </w:r>
      <w:r w:rsidR="00B1651C">
        <w:t xml:space="preserve">a. Ambos muy devotos  y siempre dispuestos a ayudar al prójimo. Por eso cuando Camila no se casó y se dedicó a ayudar a través   de la iglesia </w:t>
      </w:r>
      <w:r w:rsidR="00B1651C" w:rsidRPr="00F3435C">
        <w:t>no le pareció mal</w:t>
      </w:r>
      <w:r w:rsidR="00514E69" w:rsidRPr="00F3435C">
        <w:t>,</w:t>
      </w:r>
      <w:r w:rsidR="00B1651C" w:rsidRPr="00F3435C">
        <w:t xml:space="preserve"> e inclusive había sacerdotes en su familia.</w:t>
      </w:r>
    </w:p>
    <w:p w14:paraId="08B524C2" w14:textId="4B8063BF" w:rsidR="00C60F03" w:rsidRDefault="00B1651C" w:rsidP="00C60F03">
      <w:pPr>
        <w:pStyle w:val="NormalWeb"/>
        <w:spacing w:line="360" w:lineRule="auto"/>
        <w:jc w:val="both"/>
      </w:pPr>
      <w:r w:rsidRPr="00F3435C">
        <w:t>La</w:t>
      </w:r>
      <w:r w:rsidR="00A74B48" w:rsidRPr="00F3435C">
        <w:t xml:space="preserve"> abuela de las tres hermanas ,</w:t>
      </w:r>
      <w:r w:rsidRPr="00F3435C">
        <w:t xml:space="preserve"> </w:t>
      </w:r>
      <w:r w:rsidR="00C60F03" w:rsidRPr="00F3435C">
        <w:t>provenía de canarios</w:t>
      </w:r>
      <w:r w:rsidR="00941554" w:rsidRPr="00F3435C">
        <w:t xml:space="preserve">, </w:t>
      </w:r>
      <w:r w:rsidRPr="00F3435C">
        <w:t xml:space="preserve">y </w:t>
      </w:r>
      <w:r w:rsidR="00941554" w:rsidRPr="00F3435C">
        <w:t xml:space="preserve"> </w:t>
      </w:r>
      <w:r w:rsidR="006A1A16" w:rsidRPr="00F3435C">
        <w:t xml:space="preserve">ellos </w:t>
      </w:r>
      <w:r w:rsidR="00941554" w:rsidRPr="00F3435C">
        <w:t xml:space="preserve">eran primos. </w:t>
      </w:r>
      <w:r w:rsidR="004B4CDC" w:rsidRPr="00F3435C">
        <w:t>Así</w:t>
      </w:r>
      <w:r w:rsidR="00941554" w:rsidRPr="00F3435C">
        <w:t xml:space="preserve"> que sus hij</w:t>
      </w:r>
      <w:r w:rsidR="004B4CDC" w:rsidRPr="00F3435C">
        <w:t>o</w:t>
      </w:r>
      <w:r w:rsidR="00941554" w:rsidRPr="00F3435C">
        <w:t>s   de alguna manera también tenían consanguinidad por esta vía.</w:t>
      </w:r>
      <w:r w:rsidR="004B4CDC" w:rsidRPr="00F3435C">
        <w:t xml:space="preserve"> </w:t>
      </w:r>
      <w:r w:rsidR="00941554" w:rsidRPr="00F3435C">
        <w:t xml:space="preserve">Los padres de Doña María Jesús </w:t>
      </w:r>
      <w:r w:rsidR="00F13838" w:rsidRPr="00F3435C">
        <w:t xml:space="preserve"> </w:t>
      </w:r>
      <w:r w:rsidRPr="00F3435C">
        <w:t xml:space="preserve"> </w:t>
      </w:r>
      <w:r w:rsidR="00941554" w:rsidRPr="00F3435C">
        <w:t xml:space="preserve">poseían extensas haciendas de ganado que simbolizaban su poderío y riqueza. Tuvieron </w:t>
      </w:r>
      <w:r w:rsidR="007B5CBC" w:rsidRPr="00F3435C">
        <w:t>seis</w:t>
      </w:r>
      <w:r w:rsidR="00941554" w:rsidRPr="00F3435C">
        <w:t xml:space="preserve"> hijos</w:t>
      </w:r>
      <w:r w:rsidR="007B5CBC" w:rsidRPr="00F3435C">
        <w:t xml:space="preserve"> y t</w:t>
      </w:r>
      <w:r w:rsidR="004B4CDC" w:rsidRPr="00F3435C">
        <w:t xml:space="preserve">odos se casaron con gente acomodada y de prestigio social, pero </w:t>
      </w:r>
      <w:r w:rsidR="00941554" w:rsidRPr="00F3435C">
        <w:t xml:space="preserve">Teobaldo, desafiando las expectativas familiares, se enamoró profundamente de Estéfana Buendía, </w:t>
      </w:r>
      <w:r w:rsidR="007B5CBC" w:rsidRPr="00F3435C">
        <w:t>de</w:t>
      </w:r>
      <w:r w:rsidR="00941554" w:rsidRPr="00F3435C">
        <w:t xml:space="preserve"> este amor nacieron siete hijos: cinco mujeres y dos varones</w:t>
      </w:r>
      <w:r w:rsidR="004B4CDC" w:rsidRPr="00F3435C">
        <w:t xml:space="preserve"> y</w:t>
      </w:r>
      <w:r w:rsidR="00941554" w:rsidRPr="00F3435C">
        <w:t xml:space="preserve"> Teobaldo los reconoció</w:t>
      </w:r>
      <w:r w:rsidR="004B4CDC" w:rsidRPr="00F3435C">
        <w:t>, pero su familia  los detestaba. Cuando por alguna razón iban a visitar a sus abuelos, les hacían</w:t>
      </w:r>
      <w:r w:rsidR="004B4CDC">
        <w:t xml:space="preserve"> desplantes, y le sacaban el cuerpo</w:t>
      </w:r>
      <w:r w:rsidR="00994B02">
        <w:t>.</w:t>
      </w:r>
      <w:r>
        <w:t xml:space="preserve"> </w:t>
      </w:r>
    </w:p>
    <w:p w14:paraId="60F304E8" w14:textId="2EA108B2" w:rsidR="00C60F03" w:rsidRDefault="004B4CDC" w:rsidP="00C2249D">
      <w:pPr>
        <w:pStyle w:val="NormalWeb"/>
        <w:spacing w:line="360" w:lineRule="auto"/>
        <w:jc w:val="both"/>
      </w:pPr>
      <w:r>
        <w:t xml:space="preserve">Camila, </w:t>
      </w:r>
      <w:r w:rsidR="00727D9D">
        <w:t xml:space="preserve">y </w:t>
      </w:r>
      <w:r>
        <w:t xml:space="preserve">Lucía crecieron entre </w:t>
      </w:r>
      <w:r w:rsidR="00BC50D3">
        <w:t xml:space="preserve">la capital </w:t>
      </w:r>
      <w:r>
        <w:t xml:space="preserve">y su hacienda. </w:t>
      </w:r>
      <w:r w:rsidR="00994B02">
        <w:t>Nunca vieron mal a los hijos de sus tío</w:t>
      </w:r>
      <w:r w:rsidR="00EE6F72">
        <w:t xml:space="preserve"> Teobaldo</w:t>
      </w:r>
      <w:r w:rsidR="00994B02">
        <w:t xml:space="preserve"> e hicieron una gran amistad co</w:t>
      </w:r>
      <w:r w:rsidR="00AA4132">
        <w:t>n ellos</w:t>
      </w:r>
      <w:r w:rsidR="00727D9D">
        <w:t xml:space="preserve"> e </w:t>
      </w:r>
      <w:r w:rsidR="006A1A16">
        <w:t xml:space="preserve">hicieron </w:t>
      </w:r>
      <w:r w:rsidR="00EE6F72">
        <w:t xml:space="preserve">de Petra </w:t>
      </w:r>
      <w:r w:rsidR="00727D9D">
        <w:t>Amparo</w:t>
      </w:r>
      <w:r w:rsidR="00EE6F72">
        <w:t xml:space="preserve">  su confidente.</w:t>
      </w:r>
      <w:r w:rsidR="00727D9D">
        <w:t xml:space="preserve"> </w:t>
      </w:r>
      <w:r w:rsidR="00C2249D">
        <w:t xml:space="preserve">Petra Amparo  fue una de las hijas de Teobaldo, ella aprendió la práctica de hacer parir y se convirtió desde muy  jovencita </w:t>
      </w:r>
      <w:r w:rsidR="00A74B48">
        <w:t>en</w:t>
      </w:r>
      <w:r w:rsidR="00C2249D">
        <w:t xml:space="preserve"> una excelente partera.  Por </w:t>
      </w:r>
      <w:r w:rsidR="00A45E20">
        <w:t>s</w:t>
      </w:r>
      <w:r w:rsidR="00C2249D">
        <w:t>u forma de ser, agradable, siempre dispuesta a ayudar fue la mejor amiga de Camila, la cual era prácticamente su confidente. Camila le prestaba su ropa, y sus zapatos, para ella era una miembro de su familia y le molestaba el t</w:t>
      </w:r>
      <w:r w:rsidR="00BD513C">
        <w:t>rato</w:t>
      </w:r>
      <w:r w:rsidR="00C2249D">
        <w:t xml:space="preserve"> de sus </w:t>
      </w:r>
      <w:r w:rsidR="00BD513C">
        <w:t>abuelos</w:t>
      </w:r>
      <w:r w:rsidR="00C2249D">
        <w:t xml:space="preserve"> para con aquella joven.</w:t>
      </w:r>
    </w:p>
    <w:p w14:paraId="7B04767A" w14:textId="531B889B" w:rsidR="00361FF8" w:rsidRPr="00A74B48" w:rsidRDefault="00492508" w:rsidP="00A74B48">
      <w:pPr>
        <w:shd w:val="clear" w:color="auto" w:fill="F8F9FA"/>
        <w:spacing w:before="240" w:beforeAutospacing="0" w:after="0" w:afterAutospacing="0"/>
        <w:jc w:val="both"/>
      </w:pPr>
      <w:bookmarkStart w:id="11" w:name="_Hlk196915517"/>
      <w:r>
        <w:t>Camila y sus dos hermanas, Lucía Elvira y María Gregoria,</w:t>
      </w:r>
      <w:bookmarkEnd w:id="11"/>
      <w:r>
        <w:t xml:space="preserve"> crecieron en una casona </w:t>
      </w:r>
      <w:r w:rsidR="00A74B48">
        <w:t xml:space="preserve">caraqueña </w:t>
      </w:r>
      <w:r>
        <w:t>imponente, cuya belleza parecía encapsular la esencia de la parroquia que la rodeaba. Sus padres pendiente de la finca pasaban días  y hasta semana en la finca LA PARAULATA</w:t>
      </w:r>
      <w:r w:rsidR="00361FF8">
        <w:t xml:space="preserve"> y amaban estar allí. </w:t>
      </w:r>
      <w:r w:rsidR="00CD6F35">
        <w:t>Mucho más cuando a</w:t>
      </w:r>
      <w:r w:rsidR="00A74B48">
        <w:t xml:space="preserve"> principios de siglo </w:t>
      </w:r>
      <w:r w:rsidR="00361FF8">
        <w:t xml:space="preserve"> se destapó una </w:t>
      </w:r>
      <w:r w:rsidR="00361FF8" w:rsidRPr="00A74B48">
        <w:t xml:space="preserve"> pandemia de gripe, causada por un brote del virus que se consideró una de las más </w:t>
      </w:r>
      <w:r w:rsidR="00361FF8" w:rsidRPr="00A74B48">
        <w:lastRenderedPageBreak/>
        <w:t>mortíferas de la historia venezolana , llegando a causar la muerte de 2,5 % de la población mundial. La pandemia comenz</w:t>
      </w:r>
      <w:r w:rsidR="00C2249D" w:rsidRPr="00A74B48">
        <w:t xml:space="preserve">ó </w:t>
      </w:r>
      <w:r w:rsidR="00361FF8" w:rsidRPr="00A74B48">
        <w:t>durante el último año de la Primera Guerra mundial, fue letal prácticamente  para toda la población . Pa</w:t>
      </w:r>
      <w:r w:rsidR="00114613">
        <w:t>r</w:t>
      </w:r>
      <w:r w:rsidR="00A74B48">
        <w:t xml:space="preserve">a estos momentos </w:t>
      </w:r>
      <w:r w:rsidR="00361FF8" w:rsidRPr="00A74B48">
        <w:t xml:space="preserve"> Venezuela contaba con una población de 2,5 millones personas, 75 % de ella era rural con una expectativa de vida menor a los 45 años. Se disponía de un médico por cada 5000 habitantes. Uno de cada cuatro venezolanos era portador de tuberculosis, paludismo, fiebre amarilla, viruela, peste bubónica, sarampión, difteria, tifus, cólera, disenterías, y lepra. ​ Se reportaban casos en Caracas para el 18 de octubre y finales de mes ya había alcanzado diferentes  estados.</w:t>
      </w:r>
      <w:r w:rsidR="00C60F03" w:rsidRPr="00A74B48">
        <w:t xml:space="preserve"> Los </w:t>
      </w:r>
      <w:r w:rsidR="00D425C8">
        <w:t>Urbáez</w:t>
      </w:r>
      <w:r w:rsidR="00C60F03" w:rsidRPr="00A74B48">
        <w:t xml:space="preserve"> A</w:t>
      </w:r>
      <w:r w:rsidR="00A131EE">
        <w:t>rand</w:t>
      </w:r>
      <w:r w:rsidR="007D1125">
        <w:t>a</w:t>
      </w:r>
      <w:r w:rsidR="00C60F03" w:rsidRPr="00A74B48">
        <w:t xml:space="preserve"> sintieron miedo y se fueron a su hacienda  con la esperanza de que el virus no los alcanzara. Este catarro se comentaba en los círculos médicos no afecta la garganta, se representa con poca fiebre pero con graves signos de postración, explosión súbita y repentina desaparición, si antes no causaba la muerte. Al parecer en nariz y garganta, expansión rápida por respiraciones, toses y estornudos». </w:t>
      </w:r>
      <w:r w:rsidR="00361FF8" w:rsidRPr="00A74B48">
        <w:t xml:space="preserve">La hacienda de  los    </w:t>
      </w:r>
      <w:r w:rsidR="00D425C8">
        <w:t>Urbáez</w:t>
      </w:r>
      <w:r w:rsidR="00C60F03" w:rsidRPr="00A74B48">
        <w:t xml:space="preserve"> </w:t>
      </w:r>
      <w:r w:rsidR="007D1125">
        <w:t>Aranda</w:t>
      </w:r>
      <w:r w:rsidR="00C60F03" w:rsidRPr="00A74B48">
        <w:t xml:space="preserve"> </w:t>
      </w:r>
      <w:r w:rsidR="00361FF8" w:rsidRPr="00A74B48">
        <w:t xml:space="preserve">     se encontraba entre Aragua  Y Carabobo y ya se reportaban  fallecidos en Caracas con un pico de 98 muertes diarias. </w:t>
      </w:r>
    </w:p>
    <w:p w14:paraId="40853EA2" w14:textId="6ECC3DDF" w:rsidR="00C2249D" w:rsidRPr="00A74B48" w:rsidRDefault="00C2249D" w:rsidP="00A74B48">
      <w:pPr>
        <w:shd w:val="clear" w:color="auto" w:fill="F8F9FA"/>
        <w:spacing w:before="240" w:beforeAutospacing="0" w:after="0" w:afterAutospacing="0"/>
      </w:pPr>
      <w:r w:rsidRPr="00A74B48">
        <w:t>Para  esa época Camila se convirtió en una gran enfermera ayudando a</w:t>
      </w:r>
      <w:r w:rsidR="00A74B48">
        <w:t xml:space="preserve"> los sacerdotes Gregor</w:t>
      </w:r>
      <w:r w:rsidR="00114613">
        <w:t>y</w:t>
      </w:r>
      <w:r w:rsidR="00A74B48">
        <w:t xml:space="preserve"> y </w:t>
      </w:r>
      <w:r w:rsidRPr="00A74B48">
        <w:t xml:space="preserve"> </w:t>
      </w:r>
      <w:r w:rsidR="00DE2745" w:rsidRPr="00A74B48">
        <w:t xml:space="preserve">Miguel </w:t>
      </w:r>
      <w:r w:rsidR="00A74B48" w:rsidRPr="00A74B48">
        <w:t>Ángel</w:t>
      </w:r>
      <w:r w:rsidR="00DE2745" w:rsidRPr="00A74B48">
        <w:t xml:space="preserve"> Diaz</w:t>
      </w:r>
      <w:r w:rsidRPr="00A74B48">
        <w:t xml:space="preserve"> a atender a las personas. </w:t>
      </w:r>
      <w:r w:rsidR="006C747F" w:rsidRPr="00A74B48">
        <w:t>Petra Amparo ayudaba</w:t>
      </w:r>
      <w:r w:rsidR="00114613">
        <w:t xml:space="preserve"> </w:t>
      </w:r>
      <w:r w:rsidR="006C747F" w:rsidRPr="00A74B48">
        <w:t xml:space="preserve">en todo cuanto podía. </w:t>
      </w:r>
      <w:r w:rsidR="00A74B48">
        <w:t>Gregory</w:t>
      </w:r>
      <w:r w:rsidR="006C747F" w:rsidRPr="00A74B48">
        <w:t xml:space="preserve"> no era venezolano y ejercía su sacerdocio con una gran devoción. Enseñaba inglés a los niños , su </w:t>
      </w:r>
      <w:r w:rsidR="00A74B48" w:rsidRPr="00A74B48">
        <w:t>idioma</w:t>
      </w:r>
      <w:r w:rsidR="006C747F" w:rsidRPr="00A74B48">
        <w:t xml:space="preserve"> nativo, y abrió una serie de cursos para enseñarles diferentes oficio</w:t>
      </w:r>
      <w:r w:rsidR="00114613">
        <w:t>s</w:t>
      </w:r>
      <w:r w:rsidR="006C747F" w:rsidRPr="00A74B48">
        <w:t>.  Entre Camila, Petra Amparo</w:t>
      </w:r>
      <w:r w:rsidR="00A74B48">
        <w:t xml:space="preserve">, Gregory </w:t>
      </w:r>
      <w:r w:rsidR="006C747F" w:rsidRPr="00A74B48">
        <w:t xml:space="preserve"> y </w:t>
      </w:r>
      <w:r w:rsidR="00DE2745" w:rsidRPr="00A74B48">
        <w:t xml:space="preserve">Miguel </w:t>
      </w:r>
      <w:r w:rsidR="00A74B48" w:rsidRPr="00A74B48">
        <w:t>Ángel</w:t>
      </w:r>
      <w:r w:rsidR="00DE2745" w:rsidRPr="00A74B48">
        <w:t xml:space="preserve"> Diaz</w:t>
      </w:r>
      <w:r w:rsidR="006C747F" w:rsidRPr="00A74B48">
        <w:t xml:space="preserve"> </w:t>
      </w:r>
      <w:r w:rsidR="00A74B48" w:rsidRPr="00A74B48">
        <w:t>surgió</w:t>
      </w:r>
      <w:r w:rsidR="006C747F" w:rsidRPr="00A74B48">
        <w:t xml:space="preserve"> una gran amistad</w:t>
      </w:r>
      <w:r w:rsidR="00F30B66">
        <w:t xml:space="preserve"> </w:t>
      </w:r>
      <w:r w:rsidR="002A2B5E">
        <w:t>fundamentada en ese amor al prójimo.</w:t>
      </w:r>
    </w:p>
    <w:p w14:paraId="378AB766" w14:textId="35EE9F5E" w:rsidR="00BD513C" w:rsidRPr="00A74B48" w:rsidRDefault="00BD513C" w:rsidP="00A74B48">
      <w:pPr>
        <w:pStyle w:val="NormalWeb"/>
        <w:spacing w:line="360" w:lineRule="auto"/>
        <w:rPr>
          <w:rFonts w:eastAsiaTheme="minorHAnsi"/>
          <w:szCs w:val="22"/>
          <w:lang w:eastAsia="en-US"/>
        </w:rPr>
      </w:pPr>
      <w:r w:rsidRPr="00A74B48">
        <w:rPr>
          <w:rFonts w:eastAsiaTheme="minorHAnsi"/>
          <w:szCs w:val="22"/>
          <w:lang w:eastAsia="en-US"/>
        </w:rPr>
        <w:t>Camila, con su corazón compasivo y su dedicación,</w:t>
      </w:r>
      <w:r w:rsidR="00A74B48">
        <w:rPr>
          <w:rFonts w:eastAsiaTheme="minorHAnsi"/>
          <w:szCs w:val="22"/>
          <w:lang w:eastAsia="en-US"/>
        </w:rPr>
        <w:t xml:space="preserve"> pasaba</w:t>
      </w:r>
      <w:r w:rsidRPr="00A74B48">
        <w:rPr>
          <w:rFonts w:eastAsiaTheme="minorHAnsi"/>
          <w:szCs w:val="22"/>
          <w:lang w:eastAsia="en-US"/>
        </w:rPr>
        <w:t xml:space="preserve"> cada vez más tiempo junto </w:t>
      </w:r>
      <w:r w:rsidR="00A74B48">
        <w:rPr>
          <w:rFonts w:eastAsiaTheme="minorHAnsi"/>
          <w:szCs w:val="22"/>
          <w:lang w:eastAsia="en-US"/>
        </w:rPr>
        <w:t xml:space="preserve">a los sacerdotes </w:t>
      </w:r>
      <w:r w:rsidRPr="00A74B48">
        <w:rPr>
          <w:rFonts w:eastAsiaTheme="minorHAnsi"/>
          <w:szCs w:val="22"/>
          <w:lang w:eastAsia="en-US"/>
        </w:rPr>
        <w:t>. En cada visita, sus conversa</w:t>
      </w:r>
      <w:r>
        <w:t>ciones se extendían más allá de los cuidados médicos y los planes comunitarios; compartían sus sueños, sus recuerdos, y poco a poco descubrieron una conexión profunda que iba más allá de la amistad.</w:t>
      </w:r>
    </w:p>
    <w:p w14:paraId="2F167043" w14:textId="1EE7954A" w:rsidR="00BD513C" w:rsidRDefault="00A74B48" w:rsidP="00A74B48">
      <w:pPr>
        <w:pStyle w:val="NormalWeb"/>
        <w:spacing w:line="360" w:lineRule="auto"/>
        <w:jc w:val="both"/>
      </w:pPr>
      <w:r>
        <w:t xml:space="preserve">Gregory </w:t>
      </w:r>
      <w:r w:rsidR="00BD513C">
        <w:t xml:space="preserve">, un hombre marcado por su vocación y su compromiso espiritual, comenzó a ver en Camila algo más que una colaboradora. Su fortaleza, su sensibilidad y su determinación lo inspiraban y, sin darse cuenta, sus sentimientos por ella crecían con cada día. Pero este amor naciente los colocaba en una encrucijada, ya que los principios </w:t>
      </w:r>
      <w:r w:rsidR="00BD513C">
        <w:lastRenderedPageBreak/>
        <w:t xml:space="preserve">y votos de </w:t>
      </w:r>
      <w:r>
        <w:t>Gregory</w:t>
      </w:r>
      <w:r w:rsidR="00BD513C">
        <w:t xml:space="preserve"> como sacerdote representaban una barrera </w:t>
      </w:r>
      <w:r>
        <w:t xml:space="preserve">.  </w:t>
      </w:r>
      <w:r w:rsidR="00BD513C">
        <w:t>Por otro lado, Petra Amparo, quien siempre había valorado la amistad entre los tres, empezó a notar la cercanía especial entre ellos. Sin embargo, en lugar de celebrar su unión, las dudas y los conflictos internos de los propios protagonistas comenzaron a generar tensión en el grupo. La amistad, el amor y las diferencias culturales y espirituales formaban un entramado complejo que prometía transformar sus vidas para siempre.</w:t>
      </w:r>
    </w:p>
    <w:p w14:paraId="1EBEFFE1" w14:textId="36132990" w:rsidR="00BD513C" w:rsidRDefault="00BD513C" w:rsidP="00A74B48">
      <w:pPr>
        <w:pStyle w:val="NormalWeb"/>
        <w:spacing w:line="360" w:lineRule="auto"/>
      </w:pPr>
      <w:r>
        <w:t>Camila había crecido en el seno de una familia puritana, donde las normas rígidas y los valores tradicionales eran el pilar de su crianza. Desde pequeña, se le enseñó a valorar la modestia, la disciplina y, sobre todo, la fe como guía en cada decisión. Su padre, un hombre recto y devoto, y su madre, una mujer que veía en la virtud el propósito de la vida, siempre esperaban que Camila siguiera el mismo camino, sin desviarse ni ceder a las tentaciones del mundo.</w:t>
      </w:r>
      <w:r w:rsidR="00EE6F72">
        <w:t xml:space="preserve"> </w:t>
      </w:r>
      <w:r>
        <w:t>Sin embargo, su cercanía con</w:t>
      </w:r>
      <w:r w:rsidR="00A74B48">
        <w:t xml:space="preserve"> el Padre </w:t>
      </w:r>
      <w:r>
        <w:t xml:space="preserve"> </w:t>
      </w:r>
      <w:r w:rsidR="00A74B48">
        <w:t>Gregory</w:t>
      </w:r>
      <w:r>
        <w:t xml:space="preserve"> comenzó a desafiar esos principios profundamente arraigados. Por un lado, él representaba todo aquello que su familia valoraba: un hombre de fe, de propósito y de servicio a los demás. Pero por otro lado, el amor que empezaba a sentir por él la colocaba en un dilema moral. Las enseñanzas de su familia no solo condenaban las relaciones románticas fuera del matrimonio, sino que también habrían desaprobado una conexión con alguien cuya vocación lo alejaba de esos compromisos tradicionales.</w:t>
      </w:r>
      <w:r w:rsidR="00822DA3">
        <w:t xml:space="preserve"> </w:t>
      </w:r>
      <w:r>
        <w:t xml:space="preserve">Conforme la relación entre Camila y </w:t>
      </w:r>
      <w:r w:rsidR="00A74B48">
        <w:t xml:space="preserve"> el sacerdote</w:t>
      </w:r>
      <w:r>
        <w:t xml:space="preserve"> se profundizaba, ella comenzó a cuestionar los ideales de su familia. Las palabras de su padre resonaban constantemente en su mente, y el peso de sus expectativas se hacía más evidente. Aun así, no podía negar los sentimientos que habían surgido en su corazón. Por su parte, </w:t>
      </w:r>
      <w:r w:rsidR="00A74B48">
        <w:t>Gregory</w:t>
      </w:r>
      <w:r>
        <w:t xml:space="preserve"> también se encontraba en conflicto, dividido entre el amor que sentía por Camila y su juramento sagrado como sacerdote.</w:t>
      </w:r>
      <w:r w:rsidR="00EE6F72">
        <w:t xml:space="preserve"> </w:t>
      </w:r>
      <w:r>
        <w:t xml:space="preserve">Petra Amparo, al percibir la lucha interna de ambos, intentó ayudarlos a encontrar claridad. Pero esto solo intensificó las dudas entre ellos, haciendo que la amistad entre </w:t>
      </w:r>
      <w:r w:rsidR="005F3AD0">
        <w:t xml:space="preserve">ellos </w:t>
      </w:r>
      <w:r>
        <w:t xml:space="preserve"> se tambaleara. Camila debía decidir si seguir el camino trazado por su familia puritana o arriesgarse a descubrir quién era realmente fuera de esas reglas.</w:t>
      </w:r>
    </w:p>
    <w:p w14:paraId="3BC6789B" w14:textId="6677F589" w:rsidR="00BD513C" w:rsidRDefault="00BD513C" w:rsidP="00A74B48">
      <w:pPr>
        <w:pStyle w:val="NormalWeb"/>
        <w:spacing w:line="360" w:lineRule="auto"/>
      </w:pPr>
      <w:r>
        <w:t xml:space="preserve">Aunque Camila y </w:t>
      </w:r>
      <w:r w:rsidR="005F3AD0">
        <w:t>el sacerdote</w:t>
      </w:r>
      <w:r>
        <w:t xml:space="preserve"> nunca mencionaron ni admitieron abiertamente sus sentimientos, la conexión entre ellos era evidente para quienes los rodeaban. Cada </w:t>
      </w:r>
      <w:r>
        <w:lastRenderedPageBreak/>
        <w:t>encuentro estaba lleno de miradas prolongadas, pausas que dejaban entrever palabras no dichas y una complicidad que trascendía lo cotidiano. Sin embargo, el silencio sobre su amor no hacía que las tensiones fueran menos palpables.</w:t>
      </w:r>
      <w:r w:rsidR="005F3AD0">
        <w:t xml:space="preserve"> </w:t>
      </w:r>
      <w:r>
        <w:t xml:space="preserve">Camila se refugiaba en su trabajo como enfermera, volcando su energía en ayudar a la comunidad y en colaborar con </w:t>
      </w:r>
      <w:r w:rsidR="002A2B5E">
        <w:t xml:space="preserve">el Padre </w:t>
      </w:r>
      <w:r w:rsidR="00DE2745">
        <w:t xml:space="preserve">Miguel </w:t>
      </w:r>
      <w:r w:rsidR="00AF24F8">
        <w:t>Ángel</w:t>
      </w:r>
      <w:r w:rsidR="00DE2745">
        <w:t xml:space="preserve"> Diaz</w:t>
      </w:r>
      <w:r>
        <w:t xml:space="preserve"> </w:t>
      </w:r>
      <w:r w:rsidR="005F3AD0">
        <w:t xml:space="preserve">y </w:t>
      </w:r>
      <w:r w:rsidR="002A2B5E">
        <w:t xml:space="preserve">con el Padre </w:t>
      </w:r>
      <w:r w:rsidR="005F3AD0">
        <w:t xml:space="preserve">Gregory </w:t>
      </w:r>
      <w:r>
        <w:t xml:space="preserve">en sus proyectos. Pero en los momentos de soledad, su mente se llenaba de preguntas: ¿Era correcto sentir lo que sentía? ¿Estaba traicionando los principios de su familia? Por otro lado, </w:t>
      </w:r>
      <w:r w:rsidR="005F3AD0">
        <w:t xml:space="preserve">Gregory </w:t>
      </w:r>
      <w:r>
        <w:t xml:space="preserve"> se aferraba a su sacerdocio, encontrando fuerza en sus votos para resistir los sentimientos que poco a poco habían comenzado a ocupar su corazón. Ambos llevaban el peso de un amor que, aunque nunca confesado, se reflejaba en cada acción y gesto.</w:t>
      </w:r>
    </w:p>
    <w:p w14:paraId="4D55F936" w14:textId="321EBED4" w:rsidR="00BD513C" w:rsidRDefault="00BD513C" w:rsidP="00A74B48">
      <w:pPr>
        <w:pStyle w:val="NormalWeb"/>
        <w:spacing w:line="360" w:lineRule="auto"/>
      </w:pPr>
      <w:r>
        <w:t xml:space="preserve">La comunidad empezó a  alabar la dedicación </w:t>
      </w:r>
      <w:r w:rsidR="005F3AD0">
        <w:t xml:space="preserve">de estos seres y su </w:t>
      </w:r>
      <w:r>
        <w:t xml:space="preserve"> trabajo comunitario, mientras otros susurraban sobre la posibilidad de un vínculo más profundo entre ellos. Para la familia puritana de Camila, los rumores eran suficientes para generar preocupación. Su padre comenzó a observar con más atención cada interacción entre ella y </w:t>
      </w:r>
      <w:r w:rsidR="005F3AD0">
        <w:t>la iglesia</w:t>
      </w:r>
      <w:r>
        <w:t>, y su madre, con el corazón dividido entre el cariño por su hija y las expectativas impuestas, rezaba para que Camila no se desviara del camino que habían trazado para ella.</w:t>
      </w:r>
      <w:r w:rsidR="005F3AD0">
        <w:t xml:space="preserve"> </w:t>
      </w:r>
      <w:r>
        <w:t xml:space="preserve">Petra Amparo, quien compartía cercanía con ambos, se encontraba en una posición difícil. Aunque sentía el respeto mutuo que existía </w:t>
      </w:r>
      <w:r w:rsidR="005F3AD0">
        <w:t>entre ellos</w:t>
      </w:r>
      <w:r>
        <w:t>, también notaba el peso de las emociones no expresadas. Petra intentaba mantener la amistad intacta, pero no podía ignorar la creciente distancia que los conflictos internos generaban entre los tres.</w:t>
      </w:r>
    </w:p>
    <w:p w14:paraId="0CD1549C" w14:textId="02EC78BE" w:rsidR="004559A8" w:rsidRDefault="00BD513C" w:rsidP="005F3AD0">
      <w:pPr>
        <w:pStyle w:val="NormalWeb"/>
        <w:spacing w:line="360" w:lineRule="auto"/>
        <w:jc w:val="both"/>
      </w:pPr>
      <w:r>
        <w:t xml:space="preserve">El silencio entre Camila y </w:t>
      </w:r>
      <w:r w:rsidR="005F3AD0">
        <w:t>Gregory</w:t>
      </w:r>
      <w:r>
        <w:t xml:space="preserve"> debía enfrentar</w:t>
      </w:r>
      <w:r w:rsidR="004559A8">
        <w:t xml:space="preserve"> </w:t>
      </w:r>
      <w:r>
        <w:t>no solo a las dudas personales, sino también a las expectativas sociales que amenazaban con desmoronar el equilibrio de su amistad y su compromiso con los demás.</w:t>
      </w:r>
      <w:r w:rsidR="005F3AD0">
        <w:t xml:space="preserve"> </w:t>
      </w:r>
      <w:r>
        <w:t xml:space="preserve">Petra Amparo, atrapada entre el conflicto, intentó apaciguar las tensiones, pero no pudo evitar </w:t>
      </w:r>
      <w:r w:rsidR="004559A8">
        <w:t>creerse</w:t>
      </w:r>
      <w:r>
        <w:t xml:space="preserve"> cómplice de esta relación.</w:t>
      </w:r>
      <w:r w:rsidR="005F3AD0">
        <w:t xml:space="preserve"> </w:t>
      </w:r>
      <w:r w:rsidR="004559A8">
        <w:t xml:space="preserve">La conexión entre Camila y </w:t>
      </w:r>
      <w:r w:rsidR="005F3AD0">
        <w:t>Gregory</w:t>
      </w:r>
      <w:r w:rsidR="004559A8">
        <w:t>, aunque nunca confesada, continuaba creciendo en silencio, convirtiéndose en un lazo que ambos sentían como inquebrantable, aunque no libre de tensiones. Mientras sus acciones hablaban más que sus palabras, los los conflictos comenzaban a materializarse</w:t>
      </w:r>
      <w:r w:rsidR="004559A8">
        <w:rPr>
          <w:rStyle w:val="Textoennegrita"/>
        </w:rPr>
        <w:t>:</w:t>
      </w:r>
      <w:r w:rsidR="004559A8">
        <w:t xml:space="preserve"> Las tensiones en casa aumentaban cada vez más. Su padre, con gestos severos y palabras cargadas de desaprobación, no dejaba pasar </w:t>
      </w:r>
      <w:r w:rsidR="004559A8">
        <w:lastRenderedPageBreak/>
        <w:t xml:space="preserve">oportunidad para recordarle su deber como hija de una familia tradicional. Durante una cena familiar, le dijo directamente: </w:t>
      </w:r>
    </w:p>
    <w:p w14:paraId="0C21B49A" w14:textId="77777777" w:rsidR="00545B09" w:rsidRDefault="004559A8" w:rsidP="005F3AD0">
      <w:pPr>
        <w:pStyle w:val="NormalWeb"/>
        <w:spacing w:line="360" w:lineRule="auto"/>
        <w:jc w:val="both"/>
      </w:pPr>
      <w:r>
        <w:t>_Camila _¿</w:t>
      </w:r>
      <w:r w:rsidRPr="004559A8">
        <w:t xml:space="preserve"> </w:t>
      </w:r>
      <w:r>
        <w:t xml:space="preserve">estás bien </w:t>
      </w:r>
      <w:r w:rsidR="005F3AD0">
        <w:t>?</w:t>
      </w:r>
    </w:p>
    <w:p w14:paraId="7145D176" w14:textId="3CCFD4C1" w:rsidR="004559A8" w:rsidRDefault="005F3AD0" w:rsidP="005F3AD0">
      <w:pPr>
        <w:pStyle w:val="NormalWeb"/>
        <w:spacing w:line="360" w:lineRule="auto"/>
        <w:jc w:val="both"/>
      </w:pPr>
      <w:r>
        <w:t xml:space="preserve"> P</w:t>
      </w:r>
      <w:r w:rsidR="004559A8">
        <w:t>adre _</w:t>
      </w:r>
      <w:r>
        <w:t xml:space="preserve"> aclaró ella_ </w:t>
      </w:r>
      <w:r w:rsidR="004559A8">
        <w:t>El trabajo que hacemos en la comunidad tiene propósito, y es más grande que cualquier interpretación equivocada.  Y aunque mantenía la compostura, las noches de silencio en su cuarto estaban llenas de lágrimas y reflexiones sobre su identidad y sus sentimientos.</w:t>
      </w:r>
      <w:r>
        <w:t xml:space="preserve"> </w:t>
      </w:r>
      <w:r w:rsidR="004559A8">
        <w:t xml:space="preserve">Para </w:t>
      </w:r>
      <w:r>
        <w:t xml:space="preserve">Gregory </w:t>
      </w:r>
      <w:r w:rsidR="004559A8">
        <w:t xml:space="preserve"> </w:t>
      </w:r>
      <w:r>
        <w:t xml:space="preserve">los </w:t>
      </w:r>
      <w:r w:rsidR="004559A8">
        <w:t xml:space="preserve">desafíos eran igual de abrumadores. Se repetía una y mil veces: "Mi propósito en esta iglesia siempre ha sido servir a Dios y ayudar a esta comunidad a prosperar. Esos rumores no desvían mi fe ni mi misión. A pesar de sus palabras, </w:t>
      </w:r>
      <w:r>
        <w:t xml:space="preserve">el Padre </w:t>
      </w:r>
      <w:r w:rsidR="00DE2745">
        <w:t xml:space="preserve">Miguel </w:t>
      </w:r>
      <w:r>
        <w:t>Ángel</w:t>
      </w:r>
      <w:r w:rsidR="00DE2745">
        <w:t xml:space="preserve"> </w:t>
      </w:r>
      <w:r>
        <w:t xml:space="preserve">, confesor de Gregory comenzó a </w:t>
      </w:r>
      <w:r w:rsidR="004559A8">
        <w:t>cuestionar si su silencio sobre sus sentimientos hacia Camila era lo correcto, y si, al callar, estaba traicionando una parte esencial de sí mismo.</w:t>
      </w:r>
    </w:p>
    <w:p w14:paraId="4D72B645" w14:textId="0D977798" w:rsidR="004559A8" w:rsidRPr="00100C77" w:rsidRDefault="004559A8" w:rsidP="0055426E">
      <w:pPr>
        <w:pStyle w:val="NormalWeb"/>
        <w:spacing w:line="360" w:lineRule="auto"/>
        <w:jc w:val="both"/>
      </w:pPr>
      <w:r>
        <w:t xml:space="preserve">Petra Amparo se encontraba en una posición cada vez más difícil. Observaba las miradas silenciosas entre Camila y </w:t>
      </w:r>
      <w:r w:rsidR="005F3AD0">
        <w:t xml:space="preserve">Gregory, </w:t>
      </w:r>
      <w:r>
        <w:t xml:space="preserve"> y sentía la presión En un intento por mantener la paz, organizó una reunión con ambos. En esa pequeña charla, les dijo: "Lo que sea que sientan, lo que sea que estén enfrentando, está afectando no solo a ustedes, sino también a las personas que los rodean. Si esto es amor, deberán encontrar una manera de vivirlo sin destruir lo que han construido aquí." Sus palabras, aunque bien intencionadas, dejaron a ambos con más dudas que respuestas. Camila</w:t>
      </w:r>
      <w:r w:rsidR="00167752">
        <w:t xml:space="preserve"> y los sacerdotes </w:t>
      </w:r>
      <w:r>
        <w:t xml:space="preserve"> </w:t>
      </w:r>
      <w:r w:rsidR="00DE2745">
        <w:t xml:space="preserve">Miguel </w:t>
      </w:r>
      <w:r w:rsidR="005F3AD0">
        <w:t>Ángel</w:t>
      </w:r>
      <w:r w:rsidR="00DE2745">
        <w:t xml:space="preserve"> D</w:t>
      </w:r>
      <w:r w:rsidR="005F3AD0">
        <w:t>í</w:t>
      </w:r>
      <w:r w:rsidR="00DE2745">
        <w:t>az</w:t>
      </w:r>
      <w:r w:rsidR="005F3AD0">
        <w:t xml:space="preserve"> y Gregory </w:t>
      </w:r>
      <w:r>
        <w:t xml:space="preserve"> eran  figuras ejemplares de compromiso y dedicación</w:t>
      </w:r>
      <w:r w:rsidR="00167752">
        <w:t xml:space="preserve">, </w:t>
      </w:r>
      <w:r w:rsidR="00D6522C">
        <w:t>actividades involucrando a la colectividad  quienes  les admiraban . Hicieron un listado de planes</w:t>
      </w:r>
      <w:r w:rsidR="006E7A5F">
        <w:t xml:space="preserve"> y lo comunicaron a un grupo de feligreses.</w:t>
      </w:r>
      <w:r w:rsidR="005F3AD0">
        <w:t xml:space="preserve"> </w:t>
      </w:r>
      <w:r w:rsidRPr="00100C77">
        <w:rPr>
          <w:rStyle w:val="Textoennegrita"/>
          <w:b w:val="0"/>
          <w:bCs w:val="0"/>
        </w:rPr>
        <w:t>Camila</w:t>
      </w:r>
      <w:r w:rsidR="00D6522C" w:rsidRPr="00100C77">
        <w:rPr>
          <w:rStyle w:val="Textoennegrita"/>
          <w:b w:val="0"/>
          <w:bCs w:val="0"/>
        </w:rPr>
        <w:t xml:space="preserve"> se reunió con los feligreses  y les explicó_ </w:t>
      </w:r>
      <w:r w:rsidRPr="00EE01F9">
        <w:t>Tenemos las actividades</w:t>
      </w:r>
      <w:r w:rsidRPr="00100C77">
        <w:rPr>
          <w:b/>
          <w:bCs/>
        </w:rPr>
        <w:t xml:space="preserve"> </w:t>
      </w:r>
      <w:r w:rsidRPr="00100C77">
        <w:t>culturales cubiertas, pero todavía faltan los talleres para los niños. ¿Tiene</w:t>
      </w:r>
      <w:r w:rsidR="00D6522C" w:rsidRPr="00100C77">
        <w:t xml:space="preserve">n </w:t>
      </w:r>
      <w:r w:rsidRPr="00100C77">
        <w:t>alguna idea?</w:t>
      </w:r>
      <w:r w:rsidR="0055426E">
        <w:t xml:space="preserve"> </w:t>
      </w:r>
      <w:r w:rsidR="00EE01F9">
        <w:rPr>
          <w:rStyle w:val="Textoennegrita"/>
          <w:b w:val="0"/>
          <w:bCs w:val="0"/>
        </w:rPr>
        <w:t xml:space="preserve">El padre </w:t>
      </w:r>
      <w:r w:rsidR="00DE2745">
        <w:rPr>
          <w:rStyle w:val="Textoennegrita"/>
          <w:b w:val="0"/>
          <w:bCs w:val="0"/>
        </w:rPr>
        <w:t xml:space="preserve">Miguel </w:t>
      </w:r>
      <w:r w:rsidR="005F3AD0">
        <w:rPr>
          <w:rStyle w:val="Textoennegrita"/>
          <w:b w:val="0"/>
          <w:bCs w:val="0"/>
        </w:rPr>
        <w:t>Ángel</w:t>
      </w:r>
      <w:r w:rsidR="00DE2745">
        <w:rPr>
          <w:rStyle w:val="Textoennegrita"/>
          <w:b w:val="0"/>
          <w:bCs w:val="0"/>
        </w:rPr>
        <w:t xml:space="preserve"> </w:t>
      </w:r>
      <w:r w:rsidR="005F3AD0">
        <w:rPr>
          <w:rStyle w:val="Textoennegrita"/>
          <w:b w:val="0"/>
          <w:bCs w:val="0"/>
        </w:rPr>
        <w:t>Dí</w:t>
      </w:r>
      <w:r w:rsidR="00DE2745">
        <w:rPr>
          <w:rStyle w:val="Textoennegrita"/>
          <w:b w:val="0"/>
          <w:bCs w:val="0"/>
        </w:rPr>
        <w:t>az</w:t>
      </w:r>
      <w:r w:rsidR="00D6522C" w:rsidRPr="00100C77">
        <w:rPr>
          <w:rStyle w:val="Textoennegrita"/>
          <w:b w:val="0"/>
          <w:bCs w:val="0"/>
        </w:rPr>
        <w:t xml:space="preserve"> la observó con cuidado  y señaló_</w:t>
      </w:r>
      <w:r w:rsidRPr="00100C77">
        <w:rPr>
          <w:rStyle w:val="Textoennegrita"/>
          <w:b w:val="0"/>
          <w:bCs w:val="0"/>
        </w:rPr>
        <w:t>:</w:t>
      </w:r>
      <w:r w:rsidRPr="00100C77">
        <w:t xml:space="preserve"> Podríamos hacer algo interactivo, como un taller de reciclaje. Es educativo y divertido.</w:t>
      </w:r>
    </w:p>
    <w:p w14:paraId="44C766A8" w14:textId="711498F3" w:rsidR="004559A8" w:rsidRPr="00100C77" w:rsidRDefault="004559A8" w:rsidP="006E7A5F">
      <w:pPr>
        <w:pStyle w:val="NormalWeb"/>
      </w:pPr>
      <w:r w:rsidRPr="00100C77">
        <w:rPr>
          <w:rStyle w:val="Textoennegrita"/>
          <w:b w:val="0"/>
          <w:bCs w:val="0"/>
        </w:rPr>
        <w:t>Camila</w:t>
      </w:r>
      <w:r w:rsidR="00D6522C" w:rsidRPr="00100C77">
        <w:rPr>
          <w:rStyle w:val="Textoennegrita"/>
          <w:b w:val="0"/>
          <w:bCs w:val="0"/>
        </w:rPr>
        <w:t xml:space="preserve"> se sonrió _</w:t>
      </w:r>
      <w:r w:rsidRPr="00100C77">
        <w:rPr>
          <w:b/>
          <w:bCs/>
        </w:rPr>
        <w:t xml:space="preserve"> </w:t>
      </w:r>
      <w:r w:rsidRPr="00100C77">
        <w:t>Me gusta cómo piensas</w:t>
      </w:r>
      <w:r w:rsidR="00100C77" w:rsidRPr="00100C77">
        <w:t xml:space="preserve"> Padre</w:t>
      </w:r>
      <w:r w:rsidRPr="00100C77">
        <w:t xml:space="preserve">. </w:t>
      </w:r>
    </w:p>
    <w:p w14:paraId="30BA22F5" w14:textId="113DA7B8" w:rsidR="004559A8" w:rsidRPr="00100C77" w:rsidRDefault="00EE01F9" w:rsidP="0055426E">
      <w:pPr>
        <w:pStyle w:val="NormalWeb"/>
        <w:spacing w:line="360" w:lineRule="auto"/>
      </w:pPr>
      <w:r>
        <w:rPr>
          <w:rStyle w:val="Textoennegrita"/>
          <w:b w:val="0"/>
          <w:bCs w:val="0"/>
        </w:rPr>
        <w:lastRenderedPageBreak/>
        <w:t xml:space="preserve">El sacerdote </w:t>
      </w:r>
      <w:r w:rsidR="00100C77" w:rsidRPr="00100C77">
        <w:rPr>
          <w:rStyle w:val="Textoennegrita"/>
          <w:b w:val="0"/>
          <w:bCs w:val="0"/>
        </w:rPr>
        <w:t xml:space="preserve">agradecido por el apoyo </w:t>
      </w:r>
      <w:r w:rsidR="001A78C5">
        <w:rPr>
          <w:rStyle w:val="Textoennegrita"/>
          <w:b w:val="0"/>
          <w:bCs w:val="0"/>
        </w:rPr>
        <w:t xml:space="preserve">diciendo </w:t>
      </w:r>
      <w:r w:rsidR="00100C77" w:rsidRPr="00100C77">
        <w:rPr>
          <w:rStyle w:val="Textoennegrita"/>
          <w:b w:val="0"/>
          <w:bCs w:val="0"/>
        </w:rPr>
        <w:t>_</w:t>
      </w:r>
      <w:r w:rsidR="004559A8" w:rsidRPr="00100C77">
        <w:t>Perfecto. Hablaremos esta tarde. Por cierto, ¿te das cuenta de que, cuando estás concentrada, siempre juegas con tu bolígrafo?</w:t>
      </w:r>
      <w:r w:rsidR="001A78C5">
        <w:t xml:space="preserve"> Le preguntó el padre</w:t>
      </w:r>
    </w:p>
    <w:p w14:paraId="6FDBE85E" w14:textId="1C0C51D6" w:rsidR="004559A8" w:rsidRPr="00100C77" w:rsidRDefault="004559A8" w:rsidP="0055426E">
      <w:pPr>
        <w:pStyle w:val="NormalWeb"/>
        <w:spacing w:line="360" w:lineRule="auto"/>
      </w:pPr>
      <w:r w:rsidRPr="00100C77">
        <w:rPr>
          <w:rStyle w:val="Textoennegrita"/>
          <w:b w:val="0"/>
          <w:bCs w:val="0"/>
        </w:rPr>
        <w:t>Camila</w:t>
      </w:r>
      <w:r w:rsidR="00100C77" w:rsidRPr="00100C77">
        <w:rPr>
          <w:rStyle w:val="Textoennegrita"/>
          <w:b w:val="0"/>
          <w:bCs w:val="0"/>
        </w:rPr>
        <w:t xml:space="preserve"> </w:t>
      </w:r>
      <w:r w:rsidRPr="00100C77">
        <w:t>riendo</w:t>
      </w:r>
      <w:r w:rsidR="00100C77" w:rsidRPr="00100C77">
        <w:t xml:space="preserve"> y </w:t>
      </w:r>
      <w:r w:rsidRPr="00100C77">
        <w:t xml:space="preserve"> dejando el bolígrafo</w:t>
      </w:r>
      <w:r w:rsidR="00100C77" w:rsidRPr="00100C77">
        <w:t xml:space="preserve"> preguntó_</w:t>
      </w:r>
      <w:r w:rsidRPr="00100C77">
        <w:t>¿En serio? Bueno, alguien tiene que mantener la atención mientras tú haces planes geniales.</w:t>
      </w:r>
    </w:p>
    <w:p w14:paraId="5CF29161" w14:textId="5B5AF455" w:rsidR="004559A8" w:rsidRPr="00100C77" w:rsidRDefault="0064744C" w:rsidP="0055426E">
      <w:pPr>
        <w:pStyle w:val="NormalWeb"/>
        <w:spacing w:line="360" w:lineRule="auto"/>
      </w:pPr>
      <w:r>
        <w:rPr>
          <w:rStyle w:val="Textoennegrita"/>
          <w:b w:val="0"/>
          <w:bCs w:val="0"/>
        </w:rPr>
        <w:t>_</w:t>
      </w:r>
      <w:r w:rsidR="00100C77" w:rsidRPr="00100C77">
        <w:rPr>
          <w:rStyle w:val="Textoennegrita"/>
          <w:b w:val="0"/>
          <w:bCs w:val="0"/>
        </w:rPr>
        <w:t xml:space="preserve">Camila dijo </w:t>
      </w:r>
      <w:r w:rsidR="001A78C5">
        <w:rPr>
          <w:rStyle w:val="Textoennegrita"/>
          <w:b w:val="0"/>
          <w:bCs w:val="0"/>
        </w:rPr>
        <w:t xml:space="preserve">Padre </w:t>
      </w:r>
      <w:r w:rsidR="00DE2745">
        <w:rPr>
          <w:rStyle w:val="Textoennegrita"/>
          <w:b w:val="0"/>
          <w:bCs w:val="0"/>
        </w:rPr>
        <w:t xml:space="preserve">Miguel </w:t>
      </w:r>
      <w:r w:rsidR="001A78C5">
        <w:rPr>
          <w:rStyle w:val="Textoennegrita"/>
          <w:b w:val="0"/>
          <w:bCs w:val="0"/>
        </w:rPr>
        <w:t>, s</w:t>
      </w:r>
      <w:r w:rsidR="004559A8" w:rsidRPr="00100C77">
        <w:t>abemos que las cosas han sido difíciles últimamente, y queremos ayudar. Pensamos en organizar una recaudación para cubrir algunos gastos urgentes.</w:t>
      </w:r>
    </w:p>
    <w:p w14:paraId="60C0122C" w14:textId="10C2D01C" w:rsidR="004559A8" w:rsidRPr="00100C77" w:rsidRDefault="00100C77" w:rsidP="0055426E">
      <w:pPr>
        <w:pStyle w:val="NormalWeb"/>
        <w:spacing w:line="360" w:lineRule="auto"/>
      </w:pPr>
      <w:r w:rsidRPr="00100C77">
        <w:rPr>
          <w:rStyle w:val="Textoennegrita"/>
        </w:rPr>
        <w:t>_</w:t>
      </w:r>
      <w:r w:rsidRPr="00100C77">
        <w:rPr>
          <w:rStyle w:val="Textoennegrita"/>
          <w:b w:val="0"/>
          <w:bCs w:val="0"/>
        </w:rPr>
        <w:t>Si, creo que no estaremos</w:t>
      </w:r>
      <w:r w:rsidRPr="00100C77">
        <w:rPr>
          <w:rStyle w:val="Textoennegrita"/>
        </w:rPr>
        <w:t xml:space="preserve"> </w:t>
      </w:r>
      <w:r w:rsidR="004559A8" w:rsidRPr="00100C77">
        <w:t xml:space="preserve"> solos</w:t>
      </w:r>
      <w:r w:rsidR="001A78C5">
        <w:t xml:space="preserve">, respondió. </w:t>
      </w:r>
      <w:r w:rsidR="004559A8" w:rsidRPr="00100C77">
        <w:t>Hay muchas personas en la comunidad que se preocupan y están dispuestas a apoyar.</w:t>
      </w:r>
    </w:p>
    <w:p w14:paraId="43861D51" w14:textId="0EAB0F7A" w:rsidR="004559A8" w:rsidRPr="00100C77" w:rsidRDefault="00100C77" w:rsidP="0055426E">
      <w:pPr>
        <w:pStyle w:val="NormalWeb"/>
        <w:spacing w:line="360" w:lineRule="auto"/>
      </w:pPr>
      <w:r w:rsidRPr="006E7A5F">
        <w:rPr>
          <w:rStyle w:val="Textoennegrita"/>
          <w:b w:val="0"/>
          <w:bCs w:val="0"/>
        </w:rPr>
        <w:t>Una de las madres que estaba en aquella reunión planteó __</w:t>
      </w:r>
      <w:r w:rsidR="004559A8" w:rsidRPr="00100C77">
        <w:t xml:space="preserve"> No sé cómo agradecerles. Realmente no sé qué haríamos sin ustedes.</w:t>
      </w:r>
    </w:p>
    <w:p w14:paraId="77AFA197" w14:textId="06906E82" w:rsidR="006E7A5F" w:rsidRDefault="00DE2745" w:rsidP="0055426E">
      <w:pPr>
        <w:pStyle w:val="NormalWeb"/>
        <w:spacing w:line="360" w:lineRule="auto"/>
      </w:pPr>
      <w:r>
        <w:rPr>
          <w:rStyle w:val="Textoennegrita"/>
          <w:b w:val="0"/>
          <w:bCs w:val="0"/>
        </w:rPr>
        <w:t xml:space="preserve">Miguel </w:t>
      </w:r>
      <w:r w:rsidR="001A78C5">
        <w:rPr>
          <w:rStyle w:val="Textoennegrita"/>
          <w:b w:val="0"/>
          <w:bCs w:val="0"/>
        </w:rPr>
        <w:t>Ángel</w:t>
      </w:r>
      <w:r>
        <w:rPr>
          <w:rStyle w:val="Textoennegrita"/>
          <w:b w:val="0"/>
          <w:bCs w:val="0"/>
        </w:rPr>
        <w:t xml:space="preserve"> Diaz</w:t>
      </w:r>
      <w:r w:rsidR="00100C77" w:rsidRPr="006E7A5F">
        <w:rPr>
          <w:rStyle w:val="Textoennegrita"/>
          <w:b w:val="0"/>
          <w:bCs w:val="0"/>
        </w:rPr>
        <w:t xml:space="preserve"> la miró  y le explicó</w:t>
      </w:r>
      <w:r w:rsidR="00100C77" w:rsidRPr="00100C77">
        <w:rPr>
          <w:rStyle w:val="Textoennegrita"/>
        </w:rPr>
        <w:t xml:space="preserve"> _</w:t>
      </w:r>
      <w:r w:rsidR="004559A8" w:rsidRPr="00100C77">
        <w:t>No tienen que agradecer. Solo queremos asegurarnos de que todos aquí estén bien.</w:t>
      </w:r>
    </w:p>
    <w:p w14:paraId="6DEC12A4" w14:textId="222A90CA" w:rsidR="001A78C5" w:rsidRDefault="001A78C5" w:rsidP="0055426E">
      <w:pPr>
        <w:pStyle w:val="NormalWeb"/>
        <w:spacing w:line="360" w:lineRule="auto"/>
      </w:pPr>
      <w:r>
        <w:t>Salieron de aquel lugar y caminaron juntos por un rato para llegar a la iglesia, pues la reunión   se había hecho  en una escuela de la comunidad cercana a la finca. No hablaron por  un largo rato,  y Camila al  hablar  le preguntó</w:t>
      </w:r>
    </w:p>
    <w:p w14:paraId="56015AEA" w14:textId="49891C94" w:rsidR="001A78C5" w:rsidRDefault="00A7508F" w:rsidP="00E47460">
      <w:pPr>
        <w:pStyle w:val="NormalWeb"/>
      </w:pPr>
      <w:r>
        <w:t>_</w:t>
      </w:r>
      <w:r w:rsidR="001A78C5">
        <w:t>¿Qué le pasara al Padre Gregory que  nos ha sacado el cuerpo últimamente?</w:t>
      </w:r>
    </w:p>
    <w:p w14:paraId="457162F2" w14:textId="77E2A71C" w:rsidR="006E7A5F" w:rsidRDefault="004559A8" w:rsidP="00E47460">
      <w:pPr>
        <w:pStyle w:val="NormalWeb"/>
        <w:rPr>
          <w:rStyle w:val="nfasis"/>
          <w:i w:val="0"/>
          <w:iCs w:val="0"/>
        </w:rPr>
      </w:pPr>
      <w:r>
        <w:rPr>
          <w:rStyle w:val="nfasis"/>
        </w:rPr>
        <w:t xml:space="preserve"> </w:t>
      </w:r>
      <w:r w:rsidR="001A78C5">
        <w:rPr>
          <w:rStyle w:val="nfasis"/>
          <w:i w:val="0"/>
          <w:iCs w:val="0"/>
        </w:rPr>
        <w:t>_El sacerdote la miró  y sólo dijo debe tener muchos problemas encima.</w:t>
      </w:r>
    </w:p>
    <w:p w14:paraId="266924CB" w14:textId="2165D8D8" w:rsidR="00826F6F" w:rsidRDefault="001A78C5" w:rsidP="001A78C5">
      <w:pPr>
        <w:pStyle w:val="NormalWeb"/>
        <w:spacing w:line="360" w:lineRule="auto"/>
        <w:jc w:val="both"/>
      </w:pPr>
      <w:r>
        <w:rPr>
          <w:rStyle w:val="nfasis"/>
          <w:i w:val="0"/>
          <w:iCs w:val="0"/>
        </w:rPr>
        <w:t xml:space="preserve">De allí se dirigieron a  un lugar de la iglesia que habían acondicionados como clínica comunitaria. </w:t>
      </w:r>
      <w:r w:rsidR="00826F6F">
        <w:t xml:space="preserve">La clínica comunitaria estaba sumida en un silencio extraño. Aquel día había sido agotador, con un flujo constante de niños enfermos que exigían atención inmediata. Camila se encontraba sola en una esquina, guardando medicamentos en estanterías desgastadas, mientras </w:t>
      </w:r>
      <w:r>
        <w:t xml:space="preserve">el padre </w:t>
      </w:r>
      <w:r w:rsidR="00DE2745">
        <w:t xml:space="preserve">Miguel </w:t>
      </w:r>
      <w:r>
        <w:t>Ángel</w:t>
      </w:r>
      <w:r w:rsidR="00DE2745">
        <w:t xml:space="preserve"> D</w:t>
      </w:r>
      <w:r>
        <w:t>í</w:t>
      </w:r>
      <w:r w:rsidR="00DE2745">
        <w:t>az</w:t>
      </w:r>
      <w:r w:rsidR="00826F6F">
        <w:t xml:space="preserve"> revisaba los registros médicos. La luz tenue de las lámparas parecía intensificar el cansancio en sus rostros, pero algo más llenaba el aire, algo que ninguno de los dos se atrevía a nombrar.</w:t>
      </w:r>
      <w:r>
        <w:t xml:space="preserve"> Los </w:t>
      </w:r>
      <w:r>
        <w:lastRenderedPageBreak/>
        <w:t>enfermos cada vez eran más y los decesos también. En un momento vio al padre muy agotado,  pero también en ese momento entró el Padre Gregory, y lo conminó a descansar.</w:t>
      </w:r>
    </w:p>
    <w:p w14:paraId="2AB55384" w14:textId="08F2A397" w:rsidR="00826F6F" w:rsidRDefault="0064744C" w:rsidP="001A78C5">
      <w:pPr>
        <w:pStyle w:val="NormalWeb"/>
        <w:spacing w:line="360" w:lineRule="auto"/>
        <w:jc w:val="both"/>
      </w:pPr>
      <w:r>
        <w:t xml:space="preserve">El padre </w:t>
      </w:r>
      <w:r w:rsidR="001A78C5">
        <w:t>Gregory para ella e</w:t>
      </w:r>
      <w:r w:rsidR="00826F6F">
        <w:t>ra una presencia constante y, sin saber cómo, había empezado a significar más de lo que ella jamás admitiría.</w:t>
      </w:r>
    </w:p>
    <w:p w14:paraId="0951CBA5" w14:textId="76559F72" w:rsidR="00826F6F" w:rsidRDefault="00FA1D0B" w:rsidP="001A78C5">
      <w:pPr>
        <w:pStyle w:val="NormalWeb"/>
        <w:spacing w:line="360" w:lineRule="auto"/>
        <w:jc w:val="both"/>
      </w:pPr>
      <w:r>
        <w:t xml:space="preserve">El sacerdote </w:t>
      </w:r>
      <w:r w:rsidR="00DE2745">
        <w:t xml:space="preserve">Miguel </w:t>
      </w:r>
      <w:r w:rsidR="001A78C5">
        <w:t>Ángel</w:t>
      </w:r>
      <w:r w:rsidR="00DE2745">
        <w:t xml:space="preserve"> Diaz</w:t>
      </w:r>
      <w:r w:rsidR="00826F6F">
        <w:t xml:space="preserve"> la observó desde la otra esquina. La admiración que sentía por Camila era innegable</w:t>
      </w:r>
      <w:r w:rsidR="00E66D81">
        <w:t xml:space="preserve">. </w:t>
      </w:r>
      <w:r w:rsidR="00826F6F">
        <w:t xml:space="preserve">Su dedicación, su fortaleza, su capacidad para conectarse con las personas que más necesitaban ayuda; cada aspecto de </w:t>
      </w:r>
      <w:r w:rsidR="00E66D81">
        <w:t>ella l</w:t>
      </w:r>
      <w:r w:rsidR="00826F6F">
        <w:t>e fascinaba. Pero</w:t>
      </w:r>
      <w:r w:rsidR="00E66D81">
        <w:t xml:space="preserve"> observaba </w:t>
      </w:r>
      <w:r w:rsidR="002D00DB">
        <w:t xml:space="preserve">que </w:t>
      </w:r>
      <w:r w:rsidR="00826F6F">
        <w:t xml:space="preserve"> lo que comenzó como respeto y camaradería ahora se había transformado en algo más profundo, algo que a veces temía explorar.</w:t>
      </w:r>
      <w:r w:rsidR="008F7F11">
        <w:t xml:space="preserve"> </w:t>
      </w:r>
    </w:p>
    <w:p w14:paraId="4DD2C2BD" w14:textId="31FBD55F" w:rsidR="002D00DB" w:rsidRPr="002D00DB" w:rsidRDefault="002D00DB" w:rsidP="002D00DB">
      <w:pPr>
        <w:pStyle w:val="Ttulo1"/>
        <w:rPr>
          <w:b/>
          <w:bCs/>
          <w:color w:val="auto"/>
        </w:rPr>
      </w:pPr>
      <w:bookmarkStart w:id="12" w:name="_Toc198753960"/>
      <w:r w:rsidRPr="002D00DB">
        <w:rPr>
          <w:b/>
          <w:bCs/>
          <w:color w:val="auto"/>
        </w:rPr>
        <w:t>El padre Gregory y Camila</w:t>
      </w:r>
      <w:bookmarkEnd w:id="12"/>
      <w:r w:rsidRPr="002D00DB">
        <w:rPr>
          <w:b/>
          <w:bCs/>
          <w:color w:val="auto"/>
        </w:rPr>
        <w:t xml:space="preserve">  </w:t>
      </w:r>
    </w:p>
    <w:p w14:paraId="7F5C10B2" w14:textId="552759D4" w:rsidR="00236DBF" w:rsidRDefault="00B529E2" w:rsidP="00236DBF">
      <w:pPr>
        <w:pStyle w:val="NormalWeb"/>
        <w:spacing w:line="360" w:lineRule="auto"/>
        <w:ind w:firstLine="360"/>
        <w:jc w:val="both"/>
      </w:pPr>
      <w:r>
        <w:t>El padre Gregory y Camila  organizaban bolsas de comida y pequeños juguetes  para los niños que vivían alrededor de la finca de sus padres</w:t>
      </w:r>
      <w:r w:rsidR="00C76C9F">
        <w:t xml:space="preserve"> o q para familias que venían  de sitios más distante</w:t>
      </w:r>
      <w:r w:rsidR="00816D80">
        <w:t>s.</w:t>
      </w:r>
      <w:r>
        <w:t xml:space="preserve"> Envolvían los juguetes, organizaban los paquetes  y sin querer cada vez quedaron más cercano uno a otro, </w:t>
      </w:r>
      <w:r w:rsidR="008F7F11" w:rsidRPr="00B529E2">
        <w:t>apenas un aliento los separaba</w:t>
      </w:r>
      <w:r w:rsidR="008F7F11">
        <w:t xml:space="preserve">. El calor de su presencia envolvió su piel, y el mundo fuera de ese pequeño espacio desapareció. </w:t>
      </w:r>
      <w:r w:rsidR="00236DBF">
        <w:t xml:space="preserve"> En medio de la rutina agotadora, los ojos de Camila se encontraron con los de Gregory, y por un instante, el mundo se desdibujó. En su mirada descubrió un océano contenido de emociones, una tormenta de dudas y deseos que resonaba en su propio pecho. Las respiraciones entrecortadas se mezclaron en el aire cargado de urgencia, volviéndose más denso, más significativo. Un roce accidental, apenas un instante en el tiempo, pero suficiente para incendiar la piel de Camila con un escalofrío eléctrico. Gregory también lo sintió, esa conexión que iba más allá de la lógica, más allá de los límites impuestos.</w:t>
      </w:r>
    </w:p>
    <w:p w14:paraId="09F96C9C" w14:textId="77777777" w:rsidR="00236DBF" w:rsidRDefault="00236DBF" w:rsidP="00236DBF">
      <w:pPr>
        <w:pStyle w:val="NormalWeb"/>
        <w:spacing w:line="360" w:lineRule="auto"/>
      </w:pPr>
      <w:r>
        <w:t>Rodeados de cajas de medicamentos y suspiros agotados, lo que había sido un vínculo profesional comenzaba a transformarse en algo sin nombre, sin reglas, solo una necesidad creciente, inevitable.</w:t>
      </w:r>
    </w:p>
    <w:p w14:paraId="40C85E89" w14:textId="0B49F2B4" w:rsidR="00236DBF" w:rsidRDefault="00236DBF" w:rsidP="00236DBF">
      <w:pPr>
        <w:pStyle w:val="NormalWeb"/>
        <w:spacing w:line="360" w:lineRule="auto"/>
      </w:pPr>
      <w:r>
        <w:lastRenderedPageBreak/>
        <w:t>El padre Gregory, vencido por un sentimiento que ya no podía contener, se acercó un poco más, con la delicadeza de quien sabe que cruza una línea invisible. Camila no retrocedió. Su piel vibraba con la calidez de su proximidad, su respiración entrecortada mezclándose con la de él, en ese instante en que el espacio dejó de existir entre ambos. Sabía el riesgo, conocía la complejidad del momento, pero el lenguaje de sus cuerpos hablaba más fuerte que cualquier razón.</w:t>
      </w:r>
    </w:p>
    <w:p w14:paraId="006A773D" w14:textId="77777777" w:rsidR="00013760" w:rsidRDefault="00013760" w:rsidP="007E4103">
      <w:pPr>
        <w:pStyle w:val="NormalWeb"/>
        <w:spacing w:line="360" w:lineRule="auto"/>
      </w:pPr>
      <w:r>
        <w:t>Los dedos de Gregory rozaron su muñeca con una suavidad reverente, como un pensamiento contenido que buscaba permiso. Camila contuvo el aliento, sintiendo la vibración de aquel gesto en cada fibra de su ser. Sus miradas se encontraron de nuevo, atrapadas en un torbellino de emociones que ni siquiera las palabras podían nombrar.</w:t>
      </w:r>
    </w:p>
    <w:p w14:paraId="0F6D018E" w14:textId="77777777" w:rsidR="00013760" w:rsidRDefault="00013760" w:rsidP="007E4103">
      <w:pPr>
        <w:pStyle w:val="NormalWeb"/>
        <w:spacing w:line="360" w:lineRule="auto"/>
      </w:pPr>
      <w:r>
        <w:t>Y entonces, el beso. No fue un arrebato ni un desafío a sus propias convicciones, sino una respuesta genuina a lo que ya estaba ahí, latiendo en el silencio. Un instante suspendido, cargado de todo lo que habían negado, pero también de todo lo que los definía. La clínica, siempre ajena a las pasiones humanas, pareció contener la respiración junto a ellos.</w:t>
      </w:r>
    </w:p>
    <w:p w14:paraId="63E1665F" w14:textId="77777777" w:rsidR="00013760" w:rsidRDefault="00013760" w:rsidP="007E4103">
      <w:pPr>
        <w:pStyle w:val="NormalWeb"/>
        <w:spacing w:line="360" w:lineRule="auto"/>
      </w:pPr>
      <w:r>
        <w:t>La mano de Gregory se posó en la cintura de Camila, un gesto pausado, como si la realidad misma le pidiera que no se alejara tan pronto. Pero la realidad, con su firmeza inalterable, volvió a imponerse. Como un susurro de conciencia, el aire entre ellos cambió. Camila se apartó con delicadeza, su pulso aún desbocado, su mirada buscando respuestas en un mar de incertidumbre.</w:t>
      </w:r>
    </w:p>
    <w:p w14:paraId="59214249" w14:textId="77777777" w:rsidR="00013760" w:rsidRDefault="00013760" w:rsidP="007E4103">
      <w:pPr>
        <w:pStyle w:val="NormalWeb"/>
        <w:spacing w:line="360" w:lineRule="auto"/>
      </w:pPr>
      <w:r>
        <w:t>Gregory inhaló hondo, sintiendo el peso de su vocación y de su humanidad entrelazarse en un dilema imposible. No podían negar lo que había ocurrido, ni podían deshacerlo. Aquella verdad vivía en el espacio que compartían, en el eco de un instante que los perseguiría más allá de cualquier razón.</w:t>
      </w:r>
    </w:p>
    <w:p w14:paraId="6BF8BEBD" w14:textId="77777777" w:rsidR="00013760" w:rsidRDefault="00013760" w:rsidP="007E4103">
      <w:pPr>
        <w:pStyle w:val="NormalWeb"/>
        <w:spacing w:line="360" w:lineRule="auto"/>
      </w:pPr>
      <w:r>
        <w:t xml:space="preserve">Camila dio un paso atrás, pero no con rechazo, sino con una necesidad urgente de recuperar el equilibrio. Su respiración errática delataba la lucha interna, el choque entre lo que creía correcto y lo que su alma había reconocido. Gregory, con la serenidad de </w:t>
      </w:r>
      <w:r>
        <w:lastRenderedPageBreak/>
        <w:t>quien ha aprendido a escuchar más allá de sí mismo, la observó en silencio. Porque aquello no era solo un momento pasajero.</w:t>
      </w:r>
    </w:p>
    <w:p w14:paraId="40BA38CB" w14:textId="77777777" w:rsidR="00013760" w:rsidRDefault="00013760" w:rsidP="007E4103">
      <w:pPr>
        <w:pStyle w:val="NormalWeb"/>
        <w:spacing w:line="360" w:lineRule="auto"/>
      </w:pPr>
      <w:r>
        <w:t>Era la certeza de que algo irremediable había sucedido.</w:t>
      </w:r>
    </w:p>
    <w:p w14:paraId="55836860" w14:textId="4790B7EB" w:rsidR="00013760" w:rsidRDefault="00013760" w:rsidP="00236DBF">
      <w:pPr>
        <w:pStyle w:val="NormalWeb"/>
        <w:spacing w:line="360" w:lineRule="auto"/>
      </w:pPr>
      <w:r>
        <w:t>Y, sin más preámbulos, lo inevitable ya los envolvía</w:t>
      </w:r>
    </w:p>
    <w:p w14:paraId="1BB9B1D1" w14:textId="686FB261" w:rsidR="008F7F11" w:rsidRPr="00B529E2" w:rsidRDefault="00826F6F" w:rsidP="00B529E2">
      <w:pPr>
        <w:pStyle w:val="NormalWeb"/>
        <w:spacing w:line="360" w:lineRule="auto"/>
        <w:ind w:firstLine="360"/>
        <w:jc w:val="both"/>
      </w:pPr>
      <w:r w:rsidRPr="00236DBF">
        <w:rPr>
          <w:highlight w:val="yellow"/>
        </w:rPr>
        <w:t>.</w:t>
      </w:r>
    </w:p>
    <w:p w14:paraId="522455B6" w14:textId="3F24FC05" w:rsidR="002343BA" w:rsidRDefault="002343BA" w:rsidP="002343BA">
      <w:pPr>
        <w:pStyle w:val="NormalWeb"/>
      </w:pPr>
      <w:r>
        <w:t>Camila se apartó rápidamente, como si el aire entre ellos se hubiera vuelto denso, irrespirable. Su respiración era errática, como si intentara recuperar el control de algo que ya no le pertenecía. Sus pensamientos, un torbellino de emociones en caos, incapaces de hallar refugio.</w:t>
      </w:r>
      <w:r w:rsidR="006E3E20">
        <w:t xml:space="preserve"> </w:t>
      </w:r>
      <w:r>
        <w:t>Las sombras de su decisión se extendían ante ellos, tan reales como el temblor en sus manos, como el peso en sus pechos.</w:t>
      </w:r>
    </w:p>
    <w:p w14:paraId="2839791A" w14:textId="78E16EC9" w:rsidR="002343BA" w:rsidRDefault="002343BA" w:rsidP="002343BA">
      <w:pPr>
        <w:pStyle w:val="NormalWeb"/>
      </w:pPr>
      <w:r>
        <w:t>Porque el instante no solo había pasado…</w:t>
      </w:r>
      <w:r>
        <w:br/>
        <w:t>Lo había cambiado todo.</w:t>
      </w:r>
      <w:r w:rsidR="00A65C2C">
        <w:t xml:space="preserve"> </w:t>
      </w:r>
      <w:r>
        <w:t>Y lo inevitable ocurrió.</w:t>
      </w:r>
      <w:r w:rsidR="009B202E">
        <w:t xml:space="preserve"> Allí y  sin más preámbulos.</w:t>
      </w:r>
    </w:p>
    <w:p w14:paraId="351E353F" w14:textId="4592EEC7" w:rsidR="006C3AF7" w:rsidRPr="00A65C2C" w:rsidRDefault="00826F6F" w:rsidP="006C3AF7">
      <w:pPr>
        <w:pStyle w:val="NormalWeb"/>
        <w:spacing w:line="360" w:lineRule="auto"/>
      </w:pPr>
      <w:r w:rsidRPr="00A65C2C">
        <w:t xml:space="preserve">La puerta se abrió de repente, y Petra Amparo apareció, trayendo consigo una atmósfera aún más tensa. Aunque no había presenciado </w:t>
      </w:r>
      <w:r w:rsidR="00941394" w:rsidRPr="00A65C2C">
        <w:t>nada</w:t>
      </w:r>
      <w:r w:rsidRPr="00A65C2C">
        <w:t xml:space="preserve">, algo en la forma en que Camila y </w:t>
      </w:r>
      <w:r w:rsidR="008F7F11" w:rsidRPr="00A65C2C">
        <w:t xml:space="preserve">Gregory se </w:t>
      </w:r>
      <w:r w:rsidRPr="00A65C2C">
        <w:t xml:space="preserve"> comportaban la inquietaba. Petra, quien siempre había temido lo que podría suceder entre ellos, percibió el cambio en el aire.</w:t>
      </w:r>
      <w:r w:rsidR="008F7F11" w:rsidRPr="00A65C2C">
        <w:t xml:space="preserve"> </w:t>
      </w:r>
      <w:r w:rsidRPr="00A65C2C">
        <w:t xml:space="preserve">Sus palabras fueron cuidadosamente medidas, pero el silencio pesado que dejó tras de sí habló más alto. La relación entre Camila y </w:t>
      </w:r>
      <w:r w:rsidR="008F7F11" w:rsidRPr="00A65C2C">
        <w:t xml:space="preserve">el Padre Gregory </w:t>
      </w:r>
      <w:r w:rsidRPr="00A65C2C">
        <w:t xml:space="preserve"> ahora enfrentaba un dilema: el amor que había surgido entre ellos era tan fuerte como peligroso. En un lugar donde los compromisos con la comunidad y los lazos profesionales marcaban la pauta, su conexión personal se convertía en una llama que podría iluminar u oscurecer todo lo que habían construido.</w:t>
      </w:r>
      <w:r w:rsidR="006C3AF7" w:rsidRPr="00A65C2C">
        <w:t xml:space="preserve"> </w:t>
      </w:r>
    </w:p>
    <w:p w14:paraId="62ED813C" w14:textId="77777777" w:rsidR="006C3AF7" w:rsidRPr="00A65C2C" w:rsidRDefault="006C3AF7" w:rsidP="006C3AF7">
      <w:pPr>
        <w:pStyle w:val="NormalWeb"/>
        <w:spacing w:line="360" w:lineRule="auto"/>
      </w:pPr>
      <w:r w:rsidRPr="00A65C2C">
        <w:t>La relación entre Camila y el Padre Gregory había cruzado una línea que ninguno de los dos se atrevía a nombrar.</w:t>
      </w:r>
      <w:r w:rsidRPr="00A65C2C">
        <w:br/>
        <w:t>No era solo afecto. No era solo complicidad.</w:t>
      </w:r>
      <w:r w:rsidRPr="00A65C2C">
        <w:br/>
        <w:t>Era algo más.</w:t>
      </w:r>
      <w:r w:rsidRPr="00A65C2C">
        <w:br/>
        <w:t>Algo que desafiaba todo lo que habían construido.</w:t>
      </w:r>
    </w:p>
    <w:p w14:paraId="4C83C259" w14:textId="77777777" w:rsidR="006C3AF7" w:rsidRPr="00A65C2C" w:rsidRDefault="006C3AF7" w:rsidP="006C3AF7">
      <w:pPr>
        <w:pStyle w:val="NormalWeb"/>
        <w:spacing w:line="360" w:lineRule="auto"/>
      </w:pPr>
      <w:r w:rsidRPr="00A65C2C">
        <w:lastRenderedPageBreak/>
        <w:t>El amor que había surgido entre ellos era tan fuerte como peligroso.</w:t>
      </w:r>
      <w:r w:rsidRPr="00A65C2C">
        <w:br/>
        <w:t>Porque, en un lugar donde los compromisos con la comunidad y los lazos profesionales dictaban el rumbo de sus vidas, su conexión personal se convertía en una llama.</w:t>
      </w:r>
      <w:r w:rsidRPr="00A65C2C">
        <w:br/>
        <w:t>Una llama que podía iluminar el abismo en el que ambos se encontraban...</w:t>
      </w:r>
      <w:r w:rsidRPr="00A65C2C">
        <w:br/>
        <w:t>O consumirlos sin piedad.</w:t>
      </w:r>
    </w:p>
    <w:p w14:paraId="75C3AB38" w14:textId="77777777" w:rsidR="006C3AF7" w:rsidRPr="00A65C2C" w:rsidRDefault="006C3AF7" w:rsidP="006C3AF7">
      <w:pPr>
        <w:pStyle w:val="NormalWeb"/>
        <w:spacing w:line="360" w:lineRule="auto"/>
      </w:pPr>
      <w:r w:rsidRPr="00A65C2C">
        <w:t>Cada mirada sostenida era una pregunta sin respuesta.</w:t>
      </w:r>
      <w:r w:rsidRPr="00A65C2C">
        <w:br/>
        <w:t>Cada roce, una invitación al caos.</w:t>
      </w:r>
      <w:r w:rsidRPr="00A65C2C">
        <w:br/>
        <w:t>Cada encuentro, una prueba de hasta dónde estaban dispuestos a llegar.</w:t>
      </w:r>
    </w:p>
    <w:p w14:paraId="6E8C69D8" w14:textId="77777777" w:rsidR="006C3AF7" w:rsidRPr="00A65C2C" w:rsidRDefault="006C3AF7" w:rsidP="006C3AF7">
      <w:pPr>
        <w:pStyle w:val="NormalWeb"/>
        <w:spacing w:line="360" w:lineRule="auto"/>
      </w:pPr>
      <w:r w:rsidRPr="00A65C2C">
        <w:t>Gregory sentía el peso de su vocación en cada pensamiento.</w:t>
      </w:r>
      <w:r w:rsidRPr="00A65C2C">
        <w:br/>
        <w:t>La fe, el deber, la entrega.</w:t>
      </w:r>
      <w:r w:rsidRPr="00A65C2C">
        <w:br/>
        <w:t>Pero entonces estaba ella.</w:t>
      </w:r>
      <w:r w:rsidRPr="00A65C2C">
        <w:br/>
        <w:t>Camila, con su risa como un refugio, con su voz como un susurro en la conciencia, con sus ojos que eran un espejo de todo lo que él había intentado ignorar.</w:t>
      </w:r>
    </w:p>
    <w:p w14:paraId="1BC56FE4" w14:textId="77777777" w:rsidR="006C3AF7" w:rsidRPr="00A65C2C" w:rsidRDefault="006C3AF7" w:rsidP="006C3AF7">
      <w:pPr>
        <w:pStyle w:val="NormalWeb"/>
        <w:spacing w:line="360" w:lineRule="auto"/>
      </w:pPr>
      <w:r w:rsidRPr="00A65C2C">
        <w:t>Camila, por su parte, sabía lo que estaba en juego.</w:t>
      </w:r>
      <w:r w:rsidRPr="00A65C2C">
        <w:br/>
        <w:t>Sabía que aquel sentimiento no tenía espacio en la realidad que compartían.</w:t>
      </w:r>
      <w:r w:rsidRPr="00A65C2C">
        <w:br/>
        <w:t>Pero ¿cómo ignorarlo?</w:t>
      </w:r>
      <w:r w:rsidRPr="00A65C2C">
        <w:br/>
        <w:t>¿Cómo apagar lo que ya ardía dentro de ellos?</w:t>
      </w:r>
    </w:p>
    <w:p w14:paraId="00625161" w14:textId="77777777" w:rsidR="006C3AF7" w:rsidRPr="00A65C2C" w:rsidRDefault="006C3AF7" w:rsidP="006C3AF7">
      <w:pPr>
        <w:pStyle w:val="NormalWeb"/>
        <w:spacing w:line="360" w:lineRule="auto"/>
      </w:pPr>
      <w:r w:rsidRPr="00A65C2C">
        <w:t>El tiempo no esperaba.</w:t>
      </w:r>
      <w:r w:rsidRPr="00A65C2C">
        <w:br/>
        <w:t>Las circunstancias los rodeaban, implacables.</w:t>
      </w:r>
      <w:r w:rsidRPr="00A65C2C">
        <w:br/>
        <w:t>No podían retroceder,</w:t>
      </w:r>
      <w:r w:rsidRPr="00A65C2C">
        <w:br/>
        <w:t>y no podían ignorar lo que estaba ocurriendo.</w:t>
      </w:r>
    </w:p>
    <w:p w14:paraId="51AFDB62" w14:textId="218E3907" w:rsidR="00826F6F" w:rsidRDefault="006C3AF7" w:rsidP="003551D8">
      <w:pPr>
        <w:pStyle w:val="NormalWeb"/>
        <w:spacing w:line="360" w:lineRule="auto"/>
      </w:pPr>
      <w:r w:rsidRPr="00A65C2C">
        <w:t>Porque lo inevitable siempre encuentra su camino.</w:t>
      </w:r>
      <w:r w:rsidR="003551D8">
        <w:br/>
      </w:r>
    </w:p>
    <w:p w14:paraId="682E96BC" w14:textId="5E59984A" w:rsidR="009616DF" w:rsidRDefault="009616DF" w:rsidP="003551D8">
      <w:pPr>
        <w:pStyle w:val="NormalWeb"/>
        <w:spacing w:line="360" w:lineRule="auto"/>
      </w:pPr>
    </w:p>
    <w:p w14:paraId="2E344199" w14:textId="25C567F2" w:rsidR="009616DF" w:rsidRDefault="009616DF" w:rsidP="003551D8">
      <w:pPr>
        <w:pStyle w:val="NormalWeb"/>
        <w:spacing w:line="360" w:lineRule="auto"/>
      </w:pPr>
    </w:p>
    <w:p w14:paraId="21316ED5" w14:textId="00759289" w:rsidR="009616DF" w:rsidRDefault="009616DF" w:rsidP="003551D8">
      <w:pPr>
        <w:pStyle w:val="NormalWeb"/>
        <w:spacing w:line="360" w:lineRule="auto"/>
      </w:pPr>
    </w:p>
    <w:p w14:paraId="4D28A651" w14:textId="77777777" w:rsidR="009616DF" w:rsidRDefault="009616DF" w:rsidP="003551D8">
      <w:pPr>
        <w:pStyle w:val="NormalWeb"/>
        <w:spacing w:line="360" w:lineRule="auto"/>
      </w:pPr>
    </w:p>
    <w:p w14:paraId="6E6592B8" w14:textId="2B814C04" w:rsidR="003551D8" w:rsidRPr="009616DF" w:rsidRDefault="003551D8" w:rsidP="009616DF">
      <w:pPr>
        <w:pStyle w:val="Ttulo1"/>
        <w:jc w:val="center"/>
        <w:rPr>
          <w:b/>
          <w:bCs/>
          <w:color w:val="auto"/>
        </w:rPr>
      </w:pPr>
      <w:bookmarkStart w:id="13" w:name="_Toc198753961"/>
      <w:r w:rsidRPr="009616DF">
        <w:rPr>
          <w:b/>
          <w:bCs/>
          <w:color w:val="auto"/>
        </w:rPr>
        <w:t>CAPITULO II</w:t>
      </w:r>
      <w:bookmarkEnd w:id="13"/>
    </w:p>
    <w:p w14:paraId="0252C116" w14:textId="77777777" w:rsidR="005410C5" w:rsidRDefault="005410C5" w:rsidP="009616DF">
      <w:pPr>
        <w:pStyle w:val="Ttulo1"/>
        <w:jc w:val="center"/>
      </w:pPr>
    </w:p>
    <w:p w14:paraId="384ACFC5" w14:textId="5CA507A8" w:rsidR="005410C5" w:rsidRPr="00CC442C" w:rsidRDefault="003551D8" w:rsidP="009616DF">
      <w:pPr>
        <w:pStyle w:val="Ttulo1"/>
        <w:jc w:val="center"/>
        <w:rPr>
          <w:rStyle w:val="Textoennegrita"/>
          <w:color w:val="auto"/>
        </w:rPr>
      </w:pPr>
      <w:bookmarkStart w:id="14" w:name="_Toc198753962"/>
      <w:r>
        <w:rPr>
          <w:rStyle w:val="Textoennegrita"/>
          <w:color w:val="auto"/>
        </w:rPr>
        <w:t>El</w:t>
      </w:r>
      <w:r w:rsidR="008250FC" w:rsidRPr="00CC442C">
        <w:rPr>
          <w:rStyle w:val="Textoennegrita"/>
          <w:color w:val="auto"/>
        </w:rPr>
        <w:t xml:space="preserve"> punto de no retorno</w:t>
      </w:r>
      <w:bookmarkEnd w:id="14"/>
    </w:p>
    <w:p w14:paraId="127A06E4" w14:textId="43C0A5DB" w:rsidR="00650846" w:rsidRDefault="008250FC" w:rsidP="00A65C2C">
      <w:pPr>
        <w:pStyle w:val="NormalWeb"/>
        <w:spacing w:line="360" w:lineRule="auto"/>
      </w:pPr>
      <w:r>
        <w:br/>
        <w:t>La noche había caído profundamente sobre</w:t>
      </w:r>
      <w:r w:rsidR="00A65C2C">
        <w:t xml:space="preserve"> la iglesia y </w:t>
      </w:r>
      <w:r>
        <w:t xml:space="preserve"> la clínica comunitaria. El día había sido largo, lleno de urgencias y complicaciones, con los niños enfermos que no cesaban de llegar.</w:t>
      </w:r>
      <w:r w:rsidR="0036077F">
        <w:t xml:space="preserve"> La peste afectaba al país.</w:t>
      </w:r>
      <w:r>
        <w:t xml:space="preserve"> </w:t>
      </w:r>
      <w:bookmarkStart w:id="15" w:name="_Hlk198290637"/>
      <w:r>
        <w:t>Camila</w:t>
      </w:r>
      <w:r w:rsidR="005410C5">
        <w:t xml:space="preserve">. Gregory </w:t>
      </w:r>
      <w:bookmarkEnd w:id="15"/>
      <w:r w:rsidR="005410C5">
        <w:t xml:space="preserve">y </w:t>
      </w:r>
      <w:r>
        <w:t xml:space="preserve"> </w:t>
      </w:r>
      <w:r w:rsidR="00E32894">
        <w:t xml:space="preserve">Miguel </w:t>
      </w:r>
      <w:r w:rsidR="005410C5">
        <w:t>Ángel</w:t>
      </w:r>
      <w:r w:rsidR="00E32894">
        <w:t xml:space="preserve"> </w:t>
      </w:r>
      <w:r>
        <w:t>habían trabajado codo a codo, resolviendo cada situación con rapidez, pero también con un creciente entendimiento silencioso que, sin que se dieran cuenta, los había llevado a otro lugar emocional.</w:t>
      </w:r>
      <w:r w:rsidR="00083817">
        <w:t xml:space="preserve"> </w:t>
      </w:r>
      <w:r>
        <w:t xml:space="preserve">Cuando todo estuvo finalmente en calma y el último de los niños se había ido </w:t>
      </w:r>
      <w:r w:rsidRPr="00A65C2C">
        <w:t>con su familia,</w:t>
      </w:r>
      <w:r w:rsidR="00083817" w:rsidRPr="00A65C2C">
        <w:t xml:space="preserve"> Camila y  Gregory</w:t>
      </w:r>
      <w:r w:rsidRPr="00A65C2C">
        <w:t xml:space="preserve"> permanecieron en la clínica. La excusa había sido organizar los suministros y preparar todo para el día siguiente, pero la verdad era que ninguno de los dos quería marcharse. Había algo en el agotamiento compartido, en la intimidad de la noche, que los mantenía ahí.</w:t>
      </w:r>
      <w:r w:rsidR="005410C5" w:rsidRPr="00A65C2C">
        <w:t xml:space="preserve"> </w:t>
      </w:r>
      <w:r w:rsidRPr="00A65C2C">
        <w:t>Aquel instante, aquel beso que los había unido de una manera imposible de ignorar, fue tan natural como inesperado. No se habían detenido a pensar, ni a medir las consecuencias; simplemente se había dado, como si todo lo que habían estado reprimiendo hubiera encontrado finalmente una salida. Fue un momento de vulnerabilidad absoluta, de reconocimiento de lo que sentían.</w:t>
      </w:r>
      <w:r w:rsidR="005410C5" w:rsidRPr="00A65C2C">
        <w:t xml:space="preserve"> </w:t>
      </w:r>
      <w:r w:rsidRPr="00A65C2C">
        <w:t xml:space="preserve">Pero lo que siguió fue una avalancha de emociones. Camila, siempre racional y consciente de sus responsabilidades, sintió cómo la culpa y el temor se mezclaban con el calor de lo que acababa de ocurrir. </w:t>
      </w:r>
      <w:r w:rsidR="005410C5" w:rsidRPr="00A65C2C">
        <w:t>El padre Gregory</w:t>
      </w:r>
      <w:r w:rsidRPr="00A65C2C">
        <w:t xml:space="preserve"> por otro lado, la miraba con una mezcla de confusión y certeza. Sabía que lo que sentía por ella era real, pero también entendía que aquello no sería fácil.</w:t>
      </w:r>
      <w:r w:rsidR="00650846" w:rsidRPr="00650846">
        <w:t xml:space="preserve"> </w:t>
      </w:r>
    </w:p>
    <w:p w14:paraId="6E670B07" w14:textId="77777777" w:rsidR="00650846" w:rsidRDefault="00650846" w:rsidP="00A65C2C">
      <w:pPr>
        <w:pStyle w:val="NormalWeb"/>
        <w:spacing w:line="480" w:lineRule="auto"/>
      </w:pPr>
      <w:r>
        <w:t>Camila y Gregory permanecieron en la clínica.</w:t>
      </w:r>
      <w:r>
        <w:br/>
        <w:t xml:space="preserve">La excusa era sencilla, casi inocente: organizar suministros, preparar todo para el día </w:t>
      </w:r>
      <w:r>
        <w:lastRenderedPageBreak/>
        <w:t>siguiente.</w:t>
      </w:r>
      <w:r>
        <w:br/>
        <w:t>Pero la verdad…</w:t>
      </w:r>
      <w:r>
        <w:br/>
        <w:t>La verdad era otra.</w:t>
      </w:r>
    </w:p>
    <w:p w14:paraId="021F0036" w14:textId="77777777" w:rsidR="00650846" w:rsidRDefault="00650846" w:rsidP="00A65C2C">
      <w:pPr>
        <w:pStyle w:val="NormalWeb"/>
        <w:spacing w:line="480" w:lineRule="auto"/>
      </w:pPr>
      <w:r>
        <w:t>Ninguno de los dos quería marcharse.</w:t>
      </w:r>
      <w:r>
        <w:br/>
        <w:t>Había algo en la quietud de la noche, en la cercanía silenciosa,</w:t>
      </w:r>
      <w:r>
        <w:br/>
        <w:t>en el peso compartido del cansancio…</w:t>
      </w:r>
      <w:r>
        <w:br/>
        <w:t>Que los mantenía ahí.</w:t>
      </w:r>
    </w:p>
    <w:p w14:paraId="7A57C40C" w14:textId="5878236E" w:rsidR="00650846" w:rsidRDefault="00650846" w:rsidP="00650846">
      <w:pPr>
        <w:pStyle w:val="NormalWeb"/>
      </w:pPr>
      <w:r>
        <w:t xml:space="preserve">Y entonces, ocurrió nuevamente </w:t>
      </w:r>
    </w:p>
    <w:p w14:paraId="1408F58D" w14:textId="77777777" w:rsidR="00650846" w:rsidRDefault="00650846" w:rsidP="00650846">
      <w:pPr>
        <w:pStyle w:val="NormalWeb"/>
      </w:pPr>
      <w:r>
        <w:t>Aquel instante. Aquel beso.</w:t>
      </w:r>
    </w:p>
    <w:p w14:paraId="36C0F013" w14:textId="77777777" w:rsidR="00650846" w:rsidRDefault="00650846" w:rsidP="00650846">
      <w:pPr>
        <w:pStyle w:val="NormalWeb"/>
      </w:pPr>
      <w:r>
        <w:t>No hubo palabras previas, no hubo dudas.</w:t>
      </w:r>
      <w:r>
        <w:br/>
        <w:t>Fue un impulso, un reflejo,</w:t>
      </w:r>
      <w:r>
        <w:br/>
        <w:t>una verdad que se abrió paso sin permiso,</w:t>
      </w:r>
      <w:r>
        <w:br/>
        <w:t>sin barreras,</w:t>
      </w:r>
      <w:r>
        <w:br/>
        <w:t>sin preguntas.</w:t>
      </w:r>
    </w:p>
    <w:p w14:paraId="22C6D82E" w14:textId="77777777" w:rsidR="00650846" w:rsidRDefault="00650846" w:rsidP="00650846">
      <w:pPr>
        <w:pStyle w:val="NormalWeb"/>
      </w:pPr>
      <w:r>
        <w:t>Y en ese momento,</w:t>
      </w:r>
      <w:r>
        <w:br/>
        <w:t>todo lo que habían reprimido,</w:t>
      </w:r>
      <w:r>
        <w:br/>
        <w:t>todo lo que habían intentado ignorar,</w:t>
      </w:r>
      <w:r>
        <w:br/>
        <w:t>se convirtió en algo tangible,</w:t>
      </w:r>
      <w:r>
        <w:br/>
        <w:t>en algo que quemaba,</w:t>
      </w:r>
      <w:r>
        <w:br/>
        <w:t>en algo imposible de negar.</w:t>
      </w:r>
    </w:p>
    <w:p w14:paraId="416016EE" w14:textId="77777777" w:rsidR="00650846" w:rsidRDefault="00650846" w:rsidP="00650846">
      <w:pPr>
        <w:pStyle w:val="NormalWeb"/>
      </w:pPr>
      <w:r>
        <w:t>Por un segundo,</w:t>
      </w:r>
      <w:r>
        <w:br/>
        <w:t>el mundo dejó de existir.</w:t>
      </w:r>
      <w:r>
        <w:br/>
        <w:t>Ya no había reglas.</w:t>
      </w:r>
      <w:r>
        <w:br/>
        <w:t>Ya no había deberes.</w:t>
      </w:r>
      <w:r>
        <w:br/>
        <w:t>Solo estaban ellos.</w:t>
      </w:r>
      <w:r>
        <w:br/>
        <w:t>Solo la certeza de lo que sentían.</w:t>
      </w:r>
    </w:p>
    <w:p w14:paraId="1E5C8779" w14:textId="77777777" w:rsidR="00650846" w:rsidRDefault="00650846" w:rsidP="00650846">
      <w:pPr>
        <w:pStyle w:val="NormalWeb"/>
      </w:pPr>
      <w:r>
        <w:t>Pero luego…</w:t>
      </w:r>
    </w:p>
    <w:p w14:paraId="5EC5ECB8" w14:textId="77777777" w:rsidR="00650846" w:rsidRDefault="00650846" w:rsidP="00650846">
      <w:pPr>
        <w:pStyle w:val="NormalWeb"/>
      </w:pPr>
      <w:r>
        <w:t>Luego, como un río desbordado,</w:t>
      </w:r>
      <w:r>
        <w:br/>
        <w:t>llegó la avalancha.</w:t>
      </w:r>
    </w:p>
    <w:p w14:paraId="6A173EC9" w14:textId="77777777" w:rsidR="00650846" w:rsidRDefault="00650846" w:rsidP="00650846">
      <w:pPr>
        <w:pStyle w:val="NormalWeb"/>
      </w:pPr>
      <w:r>
        <w:lastRenderedPageBreak/>
        <w:t>Camila sintió el peso de su conciencia caer sobre ella,</w:t>
      </w:r>
      <w:r>
        <w:br/>
        <w:t>como un golpe,</w:t>
      </w:r>
      <w:r>
        <w:br/>
        <w:t>como un recordatorio.</w:t>
      </w:r>
      <w:r>
        <w:br/>
        <w:t>La culpa se mezcló con el calor del instante,</w:t>
      </w:r>
      <w:r>
        <w:br/>
        <w:t>el deseo peleó contra el deber,</w:t>
      </w:r>
      <w:r>
        <w:br/>
        <w:t>el miedo se abrazó al amor.</w:t>
      </w:r>
    </w:p>
    <w:p w14:paraId="18D08D19" w14:textId="77777777" w:rsidR="00650846" w:rsidRDefault="00650846" w:rsidP="00650846">
      <w:pPr>
        <w:pStyle w:val="NormalWeb"/>
      </w:pPr>
      <w:r>
        <w:t>Gregory la miraba,</w:t>
      </w:r>
      <w:r>
        <w:br/>
        <w:t>y en su mirada no solo había confusión…</w:t>
      </w:r>
      <w:r>
        <w:br/>
        <w:t>Había certeza.</w:t>
      </w:r>
    </w:p>
    <w:p w14:paraId="13C1B706" w14:textId="77777777" w:rsidR="00650846" w:rsidRDefault="00650846" w:rsidP="00650846">
      <w:pPr>
        <w:pStyle w:val="NormalWeb"/>
      </w:pPr>
      <w:r>
        <w:t>Porque lo que sentía por ella era real.</w:t>
      </w:r>
      <w:r>
        <w:br/>
        <w:t>Innegable.</w:t>
      </w:r>
      <w:r>
        <w:br/>
        <w:t>Arrollador.</w:t>
      </w:r>
      <w:r>
        <w:br/>
        <w:t>Pero también sabía que aquello no sería fácil.</w:t>
      </w:r>
    </w:p>
    <w:p w14:paraId="09972AD6" w14:textId="77777777" w:rsidR="00650846" w:rsidRPr="00000D46" w:rsidRDefault="00650846" w:rsidP="00650846">
      <w:pPr>
        <w:pStyle w:val="NormalWeb"/>
        <w:rPr>
          <w:highlight w:val="yellow"/>
        </w:rPr>
      </w:pPr>
      <w:r>
        <w:t>Porque los momentos no viven aislados.</w:t>
      </w:r>
      <w:r>
        <w:br/>
      </w:r>
      <w:r w:rsidRPr="00000D46">
        <w:rPr>
          <w:highlight w:val="yellow"/>
        </w:rPr>
        <w:t>Porque las decisiones tienen eco.</w:t>
      </w:r>
    </w:p>
    <w:p w14:paraId="07531C6D" w14:textId="573249A4" w:rsidR="00650846" w:rsidRDefault="00650846" w:rsidP="00650846">
      <w:pPr>
        <w:pStyle w:val="NormalWeb"/>
      </w:pPr>
      <w:r w:rsidRPr="00000D46">
        <w:rPr>
          <w:highlight w:val="yellow"/>
        </w:rPr>
        <w:t>Porque lo inevitable los estaba esperando</w:t>
      </w:r>
      <w:r>
        <w:t>.</w:t>
      </w:r>
      <w:r w:rsidR="00A65C2C">
        <w:t xml:space="preserve"> </w:t>
      </w:r>
    </w:p>
    <w:p w14:paraId="2737C631" w14:textId="29158CF6" w:rsidR="00C83F76" w:rsidRDefault="00A65C2C" w:rsidP="00A65C2C">
      <w:pPr>
        <w:pStyle w:val="NormalWeb"/>
        <w:spacing w:line="360" w:lineRule="auto"/>
      </w:pPr>
      <w:r>
        <w:t xml:space="preserve">Se encontraban allí, tratando de bajar la fiebre a los enfermos. Un salón amplio y ventilado. Pero para </w:t>
      </w:r>
      <w:r w:rsidR="00C83F76">
        <w:t xml:space="preserve">Camila  su corazón </w:t>
      </w:r>
      <w:r>
        <w:t xml:space="preserve">seguí  </w:t>
      </w:r>
      <w:r w:rsidR="00C83F76">
        <w:t>latiendo con una fuerza inesperada, como si quisiera recordarle que estaba viva, que aún era capaz de sentir algo tan intenso. Pero junto a esa emoción, la culpa se filtraba como un veneno sutil, una voz en su cabeza repitiéndole que esto no debía haber sucedido, que había roto un límite invisible.</w:t>
      </w:r>
      <w:r>
        <w:t xml:space="preserve"> </w:t>
      </w:r>
      <w:r w:rsidR="00C83F76">
        <w:t>Ella siempre había sido lógica, siempre había sabido cuál era su lugar, lo que debía hacer. Pero ahora... ahora no había respuestas claras. Solo emociones contradictorias que luchaban por dominarla.</w:t>
      </w:r>
      <w:r>
        <w:t xml:space="preserve"> </w:t>
      </w:r>
      <w:r w:rsidR="00C83F76">
        <w:t>Quería retroceder, borrar el instante y convencerse de que nada había ocurrido.</w:t>
      </w:r>
      <w:r>
        <w:t xml:space="preserve"> </w:t>
      </w:r>
      <w:r w:rsidR="00C83F76">
        <w:t>Pero también quería quedarse allí, atrapada en lo único real que había sentido en mucho tiempo.</w:t>
      </w:r>
    </w:p>
    <w:p w14:paraId="517D67F6" w14:textId="46FAB3E3" w:rsidR="00C83F76" w:rsidRDefault="00C83F76" w:rsidP="00A65C2C">
      <w:pPr>
        <w:pStyle w:val="NormalWeb"/>
        <w:spacing w:line="360" w:lineRule="auto"/>
      </w:pPr>
      <w:r>
        <w:t>Gregory la miraba en silencio, tratando de encontrar en su expresión la confirmación de que no estaba solo en esto. Él había pasado años dedicándose a algo más grande que sí mismo, entregando su vida a un propósito que le daba sentido. Pero ahora, ese propósito parecía tambalearse</w:t>
      </w:r>
      <w:r w:rsidR="00A65C2C">
        <w:t xml:space="preserve">. </w:t>
      </w:r>
      <w:r>
        <w:t>Porque lo que sentía por ella no era un error.</w:t>
      </w:r>
      <w:r>
        <w:br/>
        <w:t>No era un impulso pasajero.</w:t>
      </w:r>
      <w:r w:rsidR="00A65C2C">
        <w:t xml:space="preserve"> </w:t>
      </w:r>
      <w:r>
        <w:t>Era real.</w:t>
      </w:r>
      <w:r w:rsidR="00A65C2C">
        <w:t xml:space="preserve"> </w:t>
      </w:r>
      <w:r>
        <w:t>Y por primera vez en mucho tiempo, tenía miedo de lo que vendría después.</w:t>
      </w:r>
    </w:p>
    <w:p w14:paraId="530A171E" w14:textId="77777777" w:rsidR="00C83F76" w:rsidRDefault="00C83F76" w:rsidP="00A65C2C">
      <w:pPr>
        <w:pStyle w:val="NormalWeb"/>
        <w:spacing w:line="360" w:lineRule="auto"/>
      </w:pPr>
      <w:r>
        <w:lastRenderedPageBreak/>
        <w:t>Sabía que no podían cambiar lo que había ocurrido. No podían retroceder.</w:t>
      </w:r>
      <w:r>
        <w:br/>
        <w:t>Solo podían decidir qué hacer con lo que quedaba entre ellos.</w:t>
      </w:r>
    </w:p>
    <w:p w14:paraId="6090C3DB" w14:textId="56577322" w:rsidR="008250FC" w:rsidRDefault="00581217" w:rsidP="00A65C2C">
      <w:pPr>
        <w:pStyle w:val="NormalWeb"/>
        <w:spacing w:line="360" w:lineRule="auto"/>
      </w:pPr>
      <w:r>
        <w:t>En ese momento, Petra Amparo, como una sombra se acercó, tocó la puerta</w:t>
      </w:r>
      <w:r w:rsidR="00A65C2C">
        <w:t xml:space="preserve"> del amplo salón. Sentía miedo. </w:t>
      </w:r>
      <w:r w:rsidR="008250FC" w:rsidRPr="00581217">
        <w:t xml:space="preserve">La presencia de Petra trajo consigo un cambio inmediato. </w:t>
      </w:r>
      <w:r w:rsidR="005410C5" w:rsidRPr="00581217">
        <w:t>Gregory</w:t>
      </w:r>
      <w:r w:rsidR="008250FC" w:rsidRPr="00581217">
        <w:t xml:space="preserve"> intentó mantener la compostura, pero incluso él sentía el peso de las sospechas de Petra. Aunque no dijo nada en ese momento, su expresión dejaba claro que había notado algo.</w:t>
      </w:r>
      <w:r w:rsidR="005410C5" w:rsidRPr="00581217">
        <w:t xml:space="preserve"> </w:t>
      </w:r>
      <w:r w:rsidR="00A65C2C">
        <w:t xml:space="preserve">Petra  volvió a salir, solo buscaba una jeringas. </w:t>
      </w:r>
      <w:r w:rsidR="008250FC" w:rsidRPr="00581217">
        <w:rPr>
          <w:rStyle w:val="Textoennegrita"/>
          <w:b w:val="0"/>
          <w:bCs w:val="0"/>
        </w:rPr>
        <w:t>Camila</w:t>
      </w:r>
      <w:r w:rsidR="008250FC" w:rsidRPr="00581217">
        <w:t xml:space="preserve">, finalmente rompió el silencio, su voz apenas un susurro: “Esto... </w:t>
      </w:r>
      <w:r w:rsidR="005410C5" w:rsidRPr="00581217">
        <w:t>Gregory</w:t>
      </w:r>
      <w:r w:rsidR="008250FC" w:rsidRPr="00581217">
        <w:t>, no sé cómo</w:t>
      </w:r>
      <w:r w:rsidR="008250FC">
        <w:t xml:space="preserve"> podemos seguir después de esto. Todo se complica demasiado.”</w:t>
      </w:r>
    </w:p>
    <w:p w14:paraId="2CB69236" w14:textId="7998F58D" w:rsidR="008250FC" w:rsidRDefault="005410C5" w:rsidP="00A65C2C">
      <w:r>
        <w:t>El padre Gregory</w:t>
      </w:r>
      <w:r w:rsidR="008250FC">
        <w:t xml:space="preserve"> no respondió de inmediato. Su mirada estaba fija en la puerta por donde Petra había salido</w:t>
      </w:r>
      <w:r w:rsidR="007E4E4C">
        <w:t xml:space="preserve"> de inmediato</w:t>
      </w:r>
      <w:r w:rsidR="008250FC">
        <w:t>, como si pudiera ver el futuro que les esperaba: las preguntas, las miradas, las posibles consecuencias de lo que acababa de ocurrir. Pero finalmente habló, y lo hizo con una firmeza que sorprendió a</w:t>
      </w:r>
      <w:r w:rsidR="00A65C2C">
        <w:t>l  sacerdote.</w:t>
      </w:r>
    </w:p>
    <w:p w14:paraId="397674EE" w14:textId="419079CB" w:rsidR="00A65C2C" w:rsidRDefault="005410C5" w:rsidP="00A65C2C">
      <w:pPr>
        <w:pStyle w:val="NormalWeb"/>
        <w:spacing w:line="360" w:lineRule="auto"/>
        <w:jc w:val="both"/>
      </w:pPr>
      <w:r>
        <w:t xml:space="preserve">Padre Gregory </w:t>
      </w:r>
      <w:r w:rsidR="008250FC">
        <w:rPr>
          <w:rStyle w:val="Textoennegrita"/>
          <w:b w:val="0"/>
          <w:bCs w:val="0"/>
        </w:rPr>
        <w:t>_ expresó ella</w:t>
      </w:r>
      <w:r w:rsidR="008250FC">
        <w:t xml:space="preserve"> “Lo que sentimos no es algo que podamos </w:t>
      </w:r>
      <w:r w:rsidR="007151B3">
        <w:t>ignorar,</w:t>
      </w:r>
      <w:r w:rsidR="008250FC">
        <w:t xml:space="preserve"> Pero también entiendo lo que está en juego. Solo necesito que sepas que esto para mí significa algo, algo que va más allá de todo lo demás.</w:t>
      </w:r>
      <w:r>
        <w:t xml:space="preserve"> </w:t>
      </w:r>
    </w:p>
    <w:p w14:paraId="7AAFAC19" w14:textId="71B7B2A2" w:rsidR="008250FC" w:rsidRDefault="00A65C2C" w:rsidP="00A65C2C">
      <w:pPr>
        <w:pStyle w:val="NormalWeb"/>
        <w:spacing w:line="360" w:lineRule="auto"/>
        <w:jc w:val="both"/>
      </w:pPr>
      <w:r>
        <w:t>El sacerdote,</w:t>
      </w:r>
      <w:r w:rsidR="008250FC">
        <w:t xml:space="preserve"> asintió lentamente, aunque en su interior aún luchaba contra las implicaciones de sus palabras. Aquel momento había cambiado todo, y ahora ambos tendrían que enfrentarse no solo a lo que sentían, sino también a las consecuencias de haber cruzado una línea que no podían desdibujar.</w:t>
      </w:r>
      <w:r w:rsidR="008250FC" w:rsidRPr="008250FC">
        <w:t xml:space="preserve"> </w:t>
      </w:r>
      <w:r w:rsidR="008250FC">
        <w:t xml:space="preserve">Camila sintió que su corazón se aceleraba. Quería </w:t>
      </w:r>
      <w:r w:rsidR="00264512">
        <w:t>hablar,</w:t>
      </w:r>
      <w:r w:rsidR="008250FC">
        <w:t xml:space="preserve"> pero las palabras parecían atrapadas en su garganta. Todo en ella le decía que aquello era un error, que no podían permitirse el lujo de ceder a sus emociones. Sin embargo, había algo más fuerte que la razón, algo que la impulsaba hacia él.</w:t>
      </w:r>
    </w:p>
    <w:p w14:paraId="11E9CD89" w14:textId="514E5FF0" w:rsidR="004C3A3F" w:rsidRDefault="005410C5" w:rsidP="00264512">
      <w:pPr>
        <w:pStyle w:val="NormalWeb"/>
        <w:spacing w:line="360" w:lineRule="auto"/>
      </w:pPr>
      <w:r>
        <w:t>Así que muy lentamente   expres</w:t>
      </w:r>
      <w:r w:rsidR="00EE0026">
        <w:t xml:space="preserve">aron </w:t>
      </w:r>
      <w:r>
        <w:t>sus sentimientos_</w:t>
      </w:r>
      <w:r w:rsidR="008250FC">
        <w:t xml:space="preserve"> Fue un instante fuera del tiempo, un momento en el que ambos deja</w:t>
      </w:r>
      <w:r w:rsidR="00264512">
        <w:t>ron</w:t>
      </w:r>
      <w:r w:rsidR="008250FC">
        <w:t xml:space="preserve"> de pensar en las consecuencias y </w:t>
      </w:r>
      <w:r w:rsidR="00264512">
        <w:t xml:space="preserve">se </w:t>
      </w:r>
      <w:r>
        <w:t>permiti</w:t>
      </w:r>
      <w:r w:rsidR="00264512">
        <w:t>eron</w:t>
      </w:r>
      <w:r>
        <w:t xml:space="preserve"> </w:t>
      </w:r>
      <w:r w:rsidR="008250FC">
        <w:t xml:space="preserve"> sentir. </w:t>
      </w:r>
      <w:r w:rsidR="00264512">
        <w:t xml:space="preserve">Volvieron a besarse. </w:t>
      </w:r>
      <w:r w:rsidR="008250FC">
        <w:t xml:space="preserve">El beso fue intenso, lleno de pasión, pero también de una vulnerabilidad profunda. Fue una expresión de todo lo que </w:t>
      </w:r>
      <w:r w:rsidR="007151B3">
        <w:t>habían</w:t>
      </w:r>
      <w:r w:rsidR="00264512">
        <w:t xml:space="preserve"> </w:t>
      </w:r>
      <w:r w:rsidR="008250FC">
        <w:lastRenderedPageBreak/>
        <w:t>reprimido, de un amor que había crecido en silencio pero que ahora reclamaba su lugar.</w:t>
      </w:r>
      <w:r>
        <w:t xml:space="preserve"> Siguieron viéndose casi a diario y se quedaban hasta altas horas de la noche, bajo cualquier excusa. Ya Camila casi  ni iba a la ciudad, permanecía en la finca, aunque después pensaba que habían pecado.</w:t>
      </w:r>
      <w:r w:rsidR="004C3A3F" w:rsidRPr="004C3A3F">
        <w:t xml:space="preserve"> </w:t>
      </w:r>
    </w:p>
    <w:p w14:paraId="368A509C" w14:textId="77777777" w:rsidR="00264512" w:rsidRDefault="00264512" w:rsidP="00264512">
      <w:pPr>
        <w:pStyle w:val="NormalWeb"/>
        <w:spacing w:line="360" w:lineRule="auto"/>
      </w:pPr>
      <w:r>
        <w:t>La clínica se había transformado en un refugio, no por obligación, sino por elección. Era un espacio donde el mundo exterior quedaba suspendido, donde las reglas y límites de la realidad se difuminaban en la penumbra de la noche. Bajo aquella luz tenue, dos almas intentaban descifrar lo que eran, lo que sentían, buscando respuestas en miradas prolongadas y silencios cargados de significado.</w:t>
      </w:r>
    </w:p>
    <w:p w14:paraId="7343402B" w14:textId="77777777" w:rsidR="00264512" w:rsidRDefault="00264512" w:rsidP="00264512">
      <w:pPr>
        <w:pStyle w:val="NormalWeb"/>
        <w:spacing w:line="360" w:lineRule="auto"/>
      </w:pPr>
      <w:r>
        <w:t>Entonces, ocurrió. El beso no fue un error ni una muestra de debilidad. Fue una verdad que se abrió paso sin restricciones, como el desenlace inevitable de una tensión contenida. No hubo palabras, solo la certeza de que aquel instante era real, de que el amor no requería explicaciones ni permisos.</w:t>
      </w:r>
    </w:p>
    <w:p w14:paraId="4C5A157C" w14:textId="2ADEACA2" w:rsidR="00264512" w:rsidRDefault="00264512" w:rsidP="00264512">
      <w:pPr>
        <w:pStyle w:val="NormalWeb"/>
        <w:spacing w:line="360" w:lineRule="auto"/>
      </w:pPr>
      <w:r>
        <w:t>La intimidad entre ellos no fue un acto impulsivo ni fruto del deseo efímero, sino el reflejo de una conexión profunda que se había tejido entre miradas, palabras y silencios compartidos. En aquel espacio donde el mundo exterior parecía distante, Camila y su compañero encontraron un refugio en el abrazo del otro, en la certeza de que, por primera vez, podían entregarse sin miedo.</w:t>
      </w:r>
      <w:r w:rsidR="00EF1452">
        <w:t xml:space="preserve"> </w:t>
      </w:r>
      <w:r>
        <w:t xml:space="preserve">Cada caricia fue un reconocimiento, una confirmación de lo que llevaban tiempo sintiendo. No hubo prisas ni dudas, solo la voluntad de estar juntos, de permitirse vivir ese instante con la honestidad que el amor exigía. Se cuidaron mutuamente, como quien sostiene algo precioso, conscientes de que lo que estaban compartiendo era más que un momento: era la materialización de un sentimiento que había esperado su tiempo para </w:t>
      </w:r>
      <w:r w:rsidR="007151B3">
        <w:t>florecer. Y</w:t>
      </w:r>
      <w:r>
        <w:t xml:space="preserve"> cuando finalmente se quedaron en silencio, envueltos en la tibieza del otro, Camila supo que, más allá de la razón y los límites que alguna vez se impuso, lo que había ocurrido era real. No una transgresión, no un error, sino un acto de amor sincero. Se permitió cerrar los ojos y sentir, guardando ese instante en lo más profundo de su ser, como un recuerdo que jamás dejaría escapar.</w:t>
      </w:r>
    </w:p>
    <w:p w14:paraId="681EA432" w14:textId="77777777" w:rsidR="00EF1452" w:rsidRDefault="00EF1452" w:rsidP="00EF1452">
      <w:pPr>
        <w:pStyle w:val="NormalWeb"/>
        <w:spacing w:line="360" w:lineRule="auto"/>
      </w:pPr>
    </w:p>
    <w:p w14:paraId="6A4DBF4E" w14:textId="0D498A92" w:rsidR="00FE6CE5" w:rsidRDefault="00EF1452" w:rsidP="00EF1452">
      <w:pPr>
        <w:pStyle w:val="NormalWeb"/>
        <w:spacing w:line="360" w:lineRule="auto"/>
      </w:pPr>
      <w:r w:rsidRPr="00EF1452">
        <w:lastRenderedPageBreak/>
        <w:t>El día que Camila descubrió su embarazo, sintió como si el mundo se detuviera en un instante que parecía infinito. Su cuerpo ya le había estado enviando señales—el cansancio inexplicable, la sensación extraña en su interior, la intuición silenciosa que susurraba una verdad que no quería enfrentar. Pero ver la confirmación frente a sus ojos… eso era diferente.</w:t>
      </w:r>
      <w:r>
        <w:t xml:space="preserve"> </w:t>
      </w:r>
      <w:r w:rsidR="00FE6CE5">
        <w:t>El aire en la habitación parecía haberse vuelto más denso, como si la revelación que sostenía entre sus manos hubiera alterado el equilibrio de todo lo que la rodeaba. Camila contempló la prueba con una mezcla de asombro y temor, sus dedos apenas capaces de sostenerla sin temblar. No era solo el impacto del embarazo en sí, sino lo que representaba, la grieta que creaba en el mundo que ambos habían construido con tanto esfuerzo, con tanta negación.</w:t>
      </w:r>
      <w:r>
        <w:t xml:space="preserve"> </w:t>
      </w:r>
      <w:r w:rsidR="00FE6CE5">
        <w:t>Porque esto no solo la afectaba a ella. Tocaba también a Gregory. Sacudía sus convicciones, desafiaba los límites impuestos por sus propias reglas, por la vida que habían acordado seguir. Y, sin embargo, en medio del torbellino emocional, hubo un instante de luz. Un momento fugaz en el que Camila imaginó la vida creciendo dentro de ella, un secreto profundo y prohibido, pero lleno de significado.</w:t>
      </w:r>
    </w:p>
    <w:p w14:paraId="79141727" w14:textId="52EE6DEE" w:rsidR="00FE6CE5" w:rsidRDefault="00FE6CE5" w:rsidP="00EF1452">
      <w:pPr>
        <w:pStyle w:val="NormalWeb"/>
        <w:spacing w:line="360" w:lineRule="auto"/>
      </w:pPr>
      <w:r>
        <w:t>La felicidad quiso abrirse paso, pero junto a ella emergió la incertidumbre, implacable. ¿Cómo reaccionaría él? ¿Cómo enfrentaría un destino que ahora les pertenecía a ambos sin posibilidad de ocultarlo, sin opción de regresar a la ignorancia?</w:t>
      </w:r>
      <w:r w:rsidR="00EF1452">
        <w:t xml:space="preserve"> ¿Su familia, la sociedad?</w:t>
      </w:r>
      <w:r>
        <w:t xml:space="preserve"> </w:t>
      </w:r>
      <w:r w:rsidR="00EF1452">
        <w:t xml:space="preserve"> </w:t>
      </w:r>
      <w:r>
        <w:t>Las preguntas se apilaron en su mente, robándole horas, robándole aliento. Buscó las palabras adecuadas, frases que pudieran envolver la magnitud de lo que estaba a punto de decir. Pero cuando finalmente estuvo frente a Gregory, cuando sus miradas se encontraron en un instante de absoluta revelación, entendió que no había palabras capaces de contener lo inevitable.</w:t>
      </w:r>
      <w:r w:rsidR="00EF1452">
        <w:t xml:space="preserve"> </w:t>
      </w:r>
      <w:r>
        <w:t>La verdad estaba ante ellos, con el peso de algo inmenso y secreto, algo que no debía existir en el mundo, pero que, en su propia esencia, lo transformaba todo. Y más allá del miedo, más allá de la negación, su destino ya había sido sellado. No había marcha atrás.</w:t>
      </w:r>
    </w:p>
    <w:p w14:paraId="2E20ACFC" w14:textId="36991005" w:rsidR="00264512" w:rsidRDefault="00264512" w:rsidP="00264512">
      <w:pPr>
        <w:pStyle w:val="NormalWeb"/>
        <w:spacing w:line="360" w:lineRule="auto"/>
      </w:pPr>
    </w:p>
    <w:p w14:paraId="34BFAC25" w14:textId="0FCA95A8" w:rsidR="00623ECE" w:rsidRDefault="00623ECE" w:rsidP="00E107D0">
      <w:pPr>
        <w:pStyle w:val="NormalWeb"/>
        <w:spacing w:line="360" w:lineRule="auto"/>
      </w:pPr>
      <w:r>
        <w:t xml:space="preserve">Cuando finalmente habló con Gregory , lo hizo en un tono tranquilo, pero cargado de intensidad. Las palabras salieron con dificultad, como si cada una de ellas pesara más </w:t>
      </w:r>
      <w:r>
        <w:lastRenderedPageBreak/>
        <w:t>que la anterior. El padre al escucharla sintió cómo el suelo bajo sus pies parecía desaparecer. No era solo la noticia del embarazo, sino todo lo que implicaba: la responsabilidad, el peso social, los sentimientos que aún no había terminado de comprender del todo. La realidad lo golpeó como una tormenta inesperada.</w:t>
      </w:r>
    </w:p>
    <w:p w14:paraId="69DBFFEE" w14:textId="7696BAFE" w:rsidR="00B31CF1" w:rsidRPr="00B31CF1" w:rsidRDefault="00B31CF1" w:rsidP="00B31CF1">
      <w:pPr>
        <w:pStyle w:val="Ttulo1"/>
        <w:rPr>
          <w:b/>
          <w:bCs/>
          <w:color w:val="auto"/>
        </w:rPr>
      </w:pPr>
      <w:bookmarkStart w:id="16" w:name="_Toc198753963"/>
      <w:r w:rsidRPr="00B31CF1">
        <w:rPr>
          <w:b/>
          <w:bCs/>
          <w:color w:val="auto"/>
        </w:rPr>
        <w:t>Gregory  y Camila se confesaron con el padre Miguel Ángel.</w:t>
      </w:r>
      <w:bookmarkEnd w:id="16"/>
    </w:p>
    <w:p w14:paraId="342708F3" w14:textId="77777777" w:rsidR="00EF1452" w:rsidRDefault="00EF1452" w:rsidP="00B31CF1">
      <w:pPr>
        <w:pStyle w:val="NormalWeb"/>
        <w:spacing w:line="360" w:lineRule="auto"/>
      </w:pPr>
      <w:r>
        <w:t>El padre Miguel Ángel Díaz sintió el peso del silencio cuando Gregory finalmente se atrevió a hablar. La confesión llegó entre palabras entrecortadas, en una voz cargada de incertidumbre y temor. Durante años, Gregory había encontrado en la fe su refugio, en la estructura de su vocación la certeza de un camino claro. Pero ahora, ese mundo parecía tambalearse ante una verdad que no podía seguir ocultando.</w:t>
      </w:r>
    </w:p>
    <w:p w14:paraId="588F1377" w14:textId="77777777" w:rsidR="00EF1452" w:rsidRDefault="00EF1452" w:rsidP="00B31CF1">
      <w:pPr>
        <w:pStyle w:val="NormalWeb"/>
        <w:spacing w:line="360" w:lineRule="auto"/>
      </w:pPr>
      <w:r>
        <w:t>Miguel Ángel escuchó con atención, sin juzgar, sin interrumpir. No vio en Gregory un hombre extraviado, sino uno que estaba enfrentando el mayor dilema de su vida. Sabía que el amor prohibido no era el pecado, sino el sufrimiento de una conciencia atrapada entre el deber y el sentimiento genuino. Respiró profundo, eligiendo con cuidado sus palabras.</w:t>
      </w:r>
    </w:p>
    <w:p w14:paraId="08AF73EC" w14:textId="35AC20B0" w:rsidR="00B31CF1" w:rsidRDefault="00EF1452" w:rsidP="00B31CF1">
      <w:pPr>
        <w:pStyle w:val="NormalWeb"/>
        <w:spacing w:line="360" w:lineRule="auto"/>
      </w:pPr>
      <w:r>
        <w:t>—La fe no se trata solo de reglas, Gregory —dijo al fin, con una serenidad que atravesó la angustia en los ojos de su confesor—. Se trata de verdad, de amor, de comprender que Dios no castiga la humanidad en nosotros, sino que nos guía para encontrar luz en medio de la tormenta.</w:t>
      </w:r>
      <w:r w:rsidR="00B31CF1" w:rsidRPr="00B31CF1">
        <w:t xml:space="preserve"> </w:t>
      </w:r>
      <w:r w:rsidR="00B31CF1">
        <w:t>La confesión de Gregory y Camila ante el padre Miguel Ángel no fue un acto de penitencia, sino de liberación. No llegaron buscando absolución por un pecado, sino intentando comprender la profundidad de lo que habían vivido. Había amor en su historia, un amor genuino y puro, aunque prohibido a los ojos del mundo.</w:t>
      </w:r>
    </w:p>
    <w:p w14:paraId="4DFEE612" w14:textId="77777777" w:rsidR="00B31CF1" w:rsidRDefault="00B31CF1" w:rsidP="00B31CF1">
      <w:pPr>
        <w:pStyle w:val="NormalWeb"/>
        <w:spacing w:line="360" w:lineRule="auto"/>
      </w:pPr>
      <w:r>
        <w:t xml:space="preserve">Miguel Ángel los escuchó con la paciencia y la bondad de quien entiende que la fe no es un conjunto de restricciones, sino una guía para el alma. No los juzgó, ni los reprendió. En su mirada, no había condena, solo la serenidad de quien reconoce que el </w:t>
      </w:r>
      <w:r>
        <w:lastRenderedPageBreak/>
        <w:t>amor es parte de la existencia humana, que no nace del error, sino de la verdad que cada corazón lleva dentro.</w:t>
      </w:r>
    </w:p>
    <w:p w14:paraId="46CD295D" w14:textId="77777777" w:rsidR="00B31CF1" w:rsidRDefault="00B31CF1" w:rsidP="00B31CF1">
      <w:pPr>
        <w:pStyle w:val="NormalWeb"/>
        <w:spacing w:line="360" w:lineRule="auto"/>
      </w:pPr>
      <w:r>
        <w:t>—Dios no castiga el amor verdadero —les dijo con suavidad—. El amor que se entrega sin egoísmo, que nace del respeto y la conexión sincera, no es un pecado. El pecado es negar lo que sentimos, es vivir en engaño, es renunciar a la verdad por miedo.</w:t>
      </w:r>
    </w:p>
    <w:p w14:paraId="47B8B30B" w14:textId="2890E68B" w:rsidR="00B31CF1" w:rsidRDefault="00B31CF1" w:rsidP="00B31CF1">
      <w:pPr>
        <w:pStyle w:val="NormalWeb"/>
        <w:spacing w:line="360" w:lineRule="auto"/>
      </w:pPr>
      <w:r>
        <w:t>Sus palabras fueron como un bálsamo, deshaciendo el peso de la culpa que Camila y Gregory habían cargado. No significaba que el camino sería fácil, ni que la sociedad los comprendería sin cuestionamientos. Pero en ese momento, bajo la guía de Miguel Ángel, supieron que el amor que compartían era algo real, algo que no debía ser enterrado bajo el miedo o la vergüenza.</w:t>
      </w:r>
    </w:p>
    <w:p w14:paraId="136D732C" w14:textId="100B20D4" w:rsidR="00EF1452" w:rsidRDefault="00B31CF1" w:rsidP="00E107D0">
      <w:pPr>
        <w:pStyle w:val="NormalWeb"/>
        <w:spacing w:line="360" w:lineRule="auto"/>
      </w:pPr>
      <w:r>
        <w:t xml:space="preserve">La fe, como el amor, no se trata de cadenas, sino de luz. Y ellos, por primera vez, sintieron que podían caminar sin temor, con el corazón abierto a la verdad que los </w:t>
      </w:r>
      <w:r w:rsidR="007151B3">
        <w:t>unía. Las</w:t>
      </w:r>
      <w:r w:rsidR="00EF1452">
        <w:t xml:space="preserve"> palabras fueron un bálsamo inesperado, no una absolución, sino un llamado a la reflexión. Miguel Ángel no le dijo qué hacer, ni cómo enfrentarlo. Le ofreció apoyo, comprensión, un espacio seguro donde Gregory pudiera encontrar respuestas dentro de sí mismo. Y, por primera vez en días, Gregory sintió que no estaba solo en su lucha. Que había alguien que veía en él más allá del error, más allá de la culpa. Que, tal vez, el amor que tanto había tratado de negar no era una condena, sino una verdad que merecía ser comprendida.</w:t>
      </w:r>
    </w:p>
    <w:p w14:paraId="4553844C" w14:textId="63B191C2" w:rsidR="008250FC" w:rsidRPr="00B31CF1" w:rsidRDefault="00623ECE" w:rsidP="00CC36FE">
      <w:pPr>
        <w:pStyle w:val="NormalWeb"/>
        <w:spacing w:line="360" w:lineRule="auto"/>
      </w:pPr>
      <w:r w:rsidRPr="00B31CF1">
        <w:t>Para el Padre Miguel Ángel Diaz, la respuesta inmediata fue el conflicto interno. Por un lado, sabía que Camila estaba enfrentando este momento con valentía y que lo necesitaba. A Gregory los fantasmas de sus propias inseguridades y responsabilidades lo atormentaban. Decidi</w:t>
      </w:r>
      <w:r w:rsidR="00B31CF1" w:rsidRPr="00B31CF1">
        <w:t>do a</w:t>
      </w:r>
      <w:r w:rsidRPr="00B31CF1">
        <w:t xml:space="preserve"> pedir su transferencia</w:t>
      </w:r>
      <w:r w:rsidR="00E107D0" w:rsidRPr="00B31CF1">
        <w:t xml:space="preserve"> o</w:t>
      </w:r>
      <w:r w:rsidRPr="00B31CF1">
        <w:t xml:space="preserve"> regres</w:t>
      </w:r>
      <w:r w:rsidR="00E107D0" w:rsidRPr="00B31CF1">
        <w:t>ar</w:t>
      </w:r>
      <w:r w:rsidRPr="00B31CF1">
        <w:t xml:space="preserve"> a su tierra natal, una decisión que no tomó a la ligera, pero que veía como su única salida para encontrar claridad y evitar dañar aún más la situación.</w:t>
      </w:r>
    </w:p>
    <w:p w14:paraId="32F04511" w14:textId="77777777" w:rsidR="00903252" w:rsidRDefault="008250FC" w:rsidP="008250FC">
      <w:pPr>
        <w:pStyle w:val="NormalWeb"/>
      </w:pPr>
      <w:r w:rsidRPr="00B31CF1">
        <w:t xml:space="preserve">Antes de partir, </w:t>
      </w:r>
      <w:r w:rsidR="00DE2745" w:rsidRPr="00B31CF1">
        <w:t xml:space="preserve">Miguel </w:t>
      </w:r>
      <w:r w:rsidR="00CC36FE" w:rsidRPr="00B31CF1">
        <w:t>Ángel</w:t>
      </w:r>
      <w:r w:rsidR="00DE2745" w:rsidRPr="00B31CF1">
        <w:t xml:space="preserve"> Diaz</w:t>
      </w:r>
      <w:r w:rsidR="00CC36FE" w:rsidRPr="00B31CF1">
        <w:t xml:space="preserve"> le pidió </w:t>
      </w:r>
      <w:r w:rsidRPr="00B31CF1">
        <w:t xml:space="preserve"> </w:t>
      </w:r>
      <w:r w:rsidR="009350E2" w:rsidRPr="00B31CF1">
        <w:t xml:space="preserve">a Gregory </w:t>
      </w:r>
      <w:r w:rsidRPr="00B31CF1">
        <w:t xml:space="preserve"> explicar sus razones a Camila.</w:t>
      </w:r>
      <w:r>
        <w:t xml:space="preserve"> </w:t>
      </w:r>
    </w:p>
    <w:p w14:paraId="036BAF56" w14:textId="77777777" w:rsidR="00903252" w:rsidRDefault="00903252" w:rsidP="001A7DAC">
      <w:pPr>
        <w:pStyle w:val="NormalWeb"/>
        <w:spacing w:line="360" w:lineRule="auto"/>
      </w:pPr>
      <w:r>
        <w:t xml:space="preserve">Gregory sentía el peso del aire en su pecho, como si cada respiración costara más que la anterior. Nunca había sentido un miedo como aquel, un temor que no nacía de la </w:t>
      </w:r>
      <w:r>
        <w:lastRenderedPageBreak/>
        <w:t>amenaza externa sino del conflicto interno que lo consumía. A sus 24 años, había construido su vida bajo certezas claras: el compromiso con su fe, la estructura de su vocación, la seguridad de un camino predecible. Pero ahora, todo aquello parecía desmoronarse.</w:t>
      </w:r>
    </w:p>
    <w:p w14:paraId="55321EB4" w14:textId="77777777" w:rsidR="00903252" w:rsidRDefault="00903252" w:rsidP="001A7DAC">
      <w:pPr>
        <w:pStyle w:val="NormalWeb"/>
        <w:spacing w:line="360" w:lineRule="auto"/>
      </w:pPr>
      <w:r>
        <w:t xml:space="preserve">Las palabras de Camila seguían resonando en su cabeza. </w:t>
      </w:r>
      <w:r>
        <w:rPr>
          <w:rStyle w:val="Textoennegrita"/>
        </w:rPr>
        <w:t>“Estoy embarazada.”</w:t>
      </w:r>
    </w:p>
    <w:p w14:paraId="7ED0BC86" w14:textId="77777777" w:rsidR="00903252" w:rsidRDefault="00903252" w:rsidP="001A7DAC">
      <w:pPr>
        <w:pStyle w:val="NormalWeb"/>
        <w:spacing w:line="360" w:lineRule="auto"/>
      </w:pPr>
      <w:r>
        <w:t>Había querido responder con firmeza, con calma, pero todo dentro de él se rebelaba contra la situación. Su mundo, su identidad, el orden que había jurado mantener… ¿qué significaba todo eso ahora?</w:t>
      </w:r>
    </w:p>
    <w:p w14:paraId="28DD586B" w14:textId="77777777" w:rsidR="00903252" w:rsidRDefault="00903252" w:rsidP="001A7DAC">
      <w:pPr>
        <w:pStyle w:val="NormalWeb"/>
        <w:spacing w:line="360" w:lineRule="auto"/>
      </w:pPr>
      <w:r>
        <w:t xml:space="preserve">El </w:t>
      </w:r>
      <w:r w:rsidRPr="00B31CF1">
        <w:t>miedo lo atravesó como una daga.</w:t>
      </w:r>
      <w:r w:rsidRPr="00B31CF1">
        <w:rPr>
          <w:b/>
          <w:bCs/>
        </w:rPr>
        <w:t xml:space="preserve"> </w:t>
      </w:r>
      <w:r w:rsidRPr="00B31CF1">
        <w:rPr>
          <w:rStyle w:val="Textoennegrita"/>
          <w:b w:val="0"/>
          <w:bCs w:val="0"/>
        </w:rPr>
        <w:t>¿Qué había hecho?</w:t>
      </w:r>
      <w:r w:rsidRPr="00B31CF1">
        <w:rPr>
          <w:b/>
          <w:bCs/>
        </w:rPr>
        <w:t xml:space="preserve"> </w:t>
      </w:r>
      <w:r w:rsidRPr="00B31CF1">
        <w:rPr>
          <w:rStyle w:val="Textoennegrita"/>
          <w:b w:val="0"/>
          <w:bCs w:val="0"/>
        </w:rPr>
        <w:t>¿Cómo permitir que algo así sucediera?</w:t>
      </w:r>
      <w:r>
        <w:t xml:space="preserve"> La culpa era abrumadora, más intensa que cualquier sentimiento que hubiera enfrentado antes.</w:t>
      </w:r>
    </w:p>
    <w:p w14:paraId="4E95BE89" w14:textId="77777777" w:rsidR="00903252" w:rsidRPr="00B31CF1" w:rsidRDefault="00903252" w:rsidP="00B31CF1">
      <w:pPr>
        <w:pStyle w:val="Ttulo2"/>
        <w:rPr>
          <w:b/>
          <w:bCs/>
          <w:color w:val="auto"/>
        </w:rPr>
      </w:pPr>
      <w:bookmarkStart w:id="17" w:name="_Toc198753964"/>
      <w:r w:rsidRPr="00B31CF1">
        <w:rPr>
          <w:b/>
          <w:bCs/>
          <w:color w:val="auto"/>
        </w:rPr>
        <w:t>No era solo el pecado. No era solo la responsabilidad.</w:t>
      </w:r>
      <w:bookmarkEnd w:id="17"/>
    </w:p>
    <w:p w14:paraId="192EC48B" w14:textId="2A18E92A" w:rsidR="00903252" w:rsidRDefault="00903252" w:rsidP="00903252">
      <w:pPr>
        <w:pStyle w:val="NormalWeb"/>
      </w:pPr>
      <w:r>
        <w:t>Era el amor.</w:t>
      </w:r>
      <w:r w:rsidR="00536091">
        <w:t xml:space="preserve"> </w:t>
      </w:r>
      <w:r>
        <w:t xml:space="preserve">Un amor que había tratado de negar, de racionalizar, de justificar bajo cualquier pretexto posible. Pero ahora, con Camila frente a él, con la realidad desbordándose como un río sin cauce, </w:t>
      </w:r>
      <w:r>
        <w:rPr>
          <w:rStyle w:val="Textoennegrita"/>
        </w:rPr>
        <w:t>ya no podía huir</w:t>
      </w:r>
      <w:r>
        <w:t>.</w:t>
      </w:r>
      <w:r w:rsidR="00536091">
        <w:t xml:space="preserve"> </w:t>
      </w:r>
      <w:r>
        <w:t xml:space="preserve">Se sintió </w:t>
      </w:r>
      <w:r>
        <w:rPr>
          <w:rStyle w:val="Textoennegrita"/>
        </w:rPr>
        <w:t>débil</w:t>
      </w:r>
      <w:r>
        <w:t xml:space="preserve">, </w:t>
      </w:r>
      <w:r>
        <w:rPr>
          <w:rStyle w:val="Textoennegrita"/>
        </w:rPr>
        <w:t>inexperto</w:t>
      </w:r>
      <w:r>
        <w:t xml:space="preserve">, </w:t>
      </w:r>
      <w:r>
        <w:rPr>
          <w:rStyle w:val="Textoennegrita"/>
        </w:rPr>
        <w:t>incapaz</w:t>
      </w:r>
      <w:r>
        <w:t>.</w:t>
      </w:r>
      <w:r w:rsidR="00536091">
        <w:t xml:space="preserve"> </w:t>
      </w:r>
      <w:r>
        <w:t>Había pasado años escuchando confesiones, aconsejando a otros en sus dilemas morales. Pero ahora era él quien estaba atrapado en una encrucijada imposible, en una tormenta que no tenía salida clara.</w:t>
      </w:r>
    </w:p>
    <w:p w14:paraId="3236D2AD" w14:textId="77777777" w:rsidR="00903252" w:rsidRDefault="00903252" w:rsidP="00903252">
      <w:pPr>
        <w:pStyle w:val="NormalWeb"/>
      </w:pPr>
      <w:r>
        <w:t>La opción más sencilla, la única que parecía darle control, era alejarse.</w:t>
      </w:r>
      <w:r>
        <w:br/>
        <w:t>Regresar a su tierra natal.</w:t>
      </w:r>
      <w:r>
        <w:br/>
        <w:t>Desaparecer antes de perderse por completo.</w:t>
      </w:r>
    </w:p>
    <w:p w14:paraId="7C3D09F1" w14:textId="77777777" w:rsidR="00903252" w:rsidRDefault="00903252" w:rsidP="00903252">
      <w:pPr>
        <w:pStyle w:val="NormalWeb"/>
      </w:pPr>
      <w:r>
        <w:t>Pero mientras pronunciaba esas palabras, mientras le decía a Camila que debía irse, supo que no habría distancia suficiente para escapar de lo que sentía por ella.</w:t>
      </w:r>
    </w:p>
    <w:p w14:paraId="60C9281C" w14:textId="6EB64B52" w:rsidR="00903252" w:rsidRDefault="00903252" w:rsidP="008250FC">
      <w:pPr>
        <w:pStyle w:val="NormalWeb"/>
      </w:pPr>
      <w:r>
        <w:t>Sabía que el miedo lo gobernaba.</w:t>
      </w:r>
      <w:r>
        <w:br/>
        <w:t>Sabía que la incertidumbre le quemaba.</w:t>
      </w:r>
      <w:r>
        <w:br/>
        <w:t>Pero también sabía, con una certeza devastadora,</w:t>
      </w:r>
      <w:r>
        <w:br/>
        <w:t>que nunca dejaría de amarla</w:t>
      </w:r>
      <w:r w:rsidR="00586CB6">
        <w:t>.</w:t>
      </w:r>
    </w:p>
    <w:p w14:paraId="30073918" w14:textId="1DA08D16" w:rsidR="008250FC" w:rsidRDefault="008250FC" w:rsidP="008250FC">
      <w:pPr>
        <w:pStyle w:val="NormalWeb"/>
      </w:pPr>
      <w:r>
        <w:t>Le habló de su miedo a fracasar, de su incapacidad para lidiar con el peso de todo lo que estaba ocurriendo.</w:t>
      </w:r>
      <w:r w:rsidR="00CC36FE">
        <w:t xml:space="preserve"> Le repetía_</w:t>
      </w:r>
      <w:r>
        <w:t xml:space="preserve"> "No quiero hacerte daño," le dijo, con una voz que apenas era un susurro. Pero sus palabras, aunque sinceras, dejaron profundas huellas</w:t>
      </w:r>
      <w:r w:rsidR="00586CB6">
        <w:t xml:space="preserve"> en Camila.</w:t>
      </w:r>
    </w:p>
    <w:p w14:paraId="3A47C21E" w14:textId="77777777" w:rsidR="003C3F36" w:rsidRPr="00B31CF1" w:rsidRDefault="003C3F36" w:rsidP="00B31CF1">
      <w:pPr>
        <w:pStyle w:val="Ttulo2"/>
        <w:rPr>
          <w:color w:val="auto"/>
        </w:rPr>
      </w:pPr>
      <w:bookmarkStart w:id="18" w:name="_Toc198753965"/>
      <w:r w:rsidRPr="00B31CF1">
        <w:rPr>
          <w:rStyle w:val="Textoennegrita"/>
          <w:color w:val="auto"/>
        </w:rPr>
        <w:lastRenderedPageBreak/>
        <w:t>Un sacrificio en el silencio</w:t>
      </w:r>
      <w:bookmarkEnd w:id="18"/>
    </w:p>
    <w:p w14:paraId="34090415" w14:textId="4A9A6AAD" w:rsidR="00BA7E91" w:rsidRDefault="00BA7E91" w:rsidP="00B31CF1">
      <w:pPr>
        <w:pStyle w:val="NormalWeb"/>
        <w:spacing w:line="360" w:lineRule="auto"/>
      </w:pPr>
      <w:r>
        <w:t>Camila sintió el peso del mundo desplomarse sobre sus hombros. No fue una caída lenta, no hubo advertencias, solo el golpe seco de una realidad que la dejaba sin aliento, sin suelo, sin salida.</w:t>
      </w:r>
      <w:r w:rsidR="00B31CF1">
        <w:t xml:space="preserve"> </w:t>
      </w:r>
      <w:r>
        <w:t xml:space="preserve">El aire a su alrededor se volvió insuficiente, como si los muros de la habitación se hubieran encogido para atraparla, para encerrarla con sus pensamientos que la asfixiaban más que cualquier presión externa. </w:t>
      </w:r>
      <w:r>
        <w:rPr>
          <w:rStyle w:val="Textoennegrita"/>
        </w:rPr>
        <w:t>Estaba embarazada.</w:t>
      </w:r>
      <w:r>
        <w:t xml:space="preserve"> Y aunque aquellas palabras eran suyas, no las sentía propias. Eran un eco, una sentencia, una verdad que se incrustaba en cada fibra de su cuerpo con una brutalidad que la desbordaba.</w:t>
      </w:r>
    </w:p>
    <w:p w14:paraId="1BC1FC23" w14:textId="4A627FD8" w:rsidR="00BA7E91" w:rsidRDefault="00BA7E91" w:rsidP="00B31CF1">
      <w:pPr>
        <w:pStyle w:val="NormalWeb"/>
        <w:spacing w:line="360" w:lineRule="auto"/>
      </w:pPr>
      <w:r>
        <w:t xml:space="preserve">El miedo era lo primero. Era una sombra enorme, un monstruo de mil brazos que la envolvía, que apretaba su pecho, que convertía sus latidos en golpes erráticos. </w:t>
      </w:r>
      <w:r>
        <w:rPr>
          <w:rStyle w:val="Textoennegrita"/>
        </w:rPr>
        <w:t>¿Qué iba a hacer?</w:t>
      </w:r>
      <w:r>
        <w:t xml:space="preserve"> </w:t>
      </w:r>
      <w:r>
        <w:rPr>
          <w:rStyle w:val="Textoennegrita"/>
        </w:rPr>
        <w:t>¿Qué dirían los demás?</w:t>
      </w:r>
      <w:r>
        <w:t xml:space="preserve"> </w:t>
      </w:r>
      <w:r>
        <w:rPr>
          <w:rStyle w:val="Textoennegrita"/>
        </w:rPr>
        <w:t>¿Cómo enfrentaría esto sola?</w:t>
      </w:r>
      <w:r w:rsidR="00B31CF1">
        <w:t xml:space="preserve"> </w:t>
      </w:r>
      <w:r>
        <w:t xml:space="preserve">Ese pensamiento fue una daga helada. Gregory no estaba, no estaría. Su mirada, sus manos, su voz ya no eran un refugio. </w:t>
      </w:r>
      <w:r>
        <w:rPr>
          <w:rStyle w:val="Textoennegrita"/>
        </w:rPr>
        <w:t>Se había marchado.</w:t>
      </w:r>
      <w:r>
        <w:t xml:space="preserve"> Se había llevado consigo todas las respuestas que Camila nunca encontró, todas las certezas que ahora solo eran un espejismo.</w:t>
      </w:r>
      <w:r w:rsidR="00B31CF1">
        <w:t xml:space="preserve"> </w:t>
      </w:r>
      <w:r>
        <w:t>Sintió el peso de su cuerpo hundirse en la cama, pero no hubo descanso, solo un temblor en sus piernas, en sus manos, en el pensamiento de que todo lo que había sido su vida se había quebrado en un solo instante.</w:t>
      </w:r>
      <w:r w:rsidR="00B31CF1">
        <w:t xml:space="preserve"> </w:t>
      </w:r>
      <w:r>
        <w:t>Quiso llorar. Pero el llanto no llegó. Estaba atorado en su garganta, encerrado en su pecho, convertido en una desesperación muda.</w:t>
      </w:r>
    </w:p>
    <w:p w14:paraId="7BF27E30" w14:textId="77777777" w:rsidR="00BA7E91" w:rsidRPr="00B31CF1" w:rsidRDefault="00BA7E91" w:rsidP="00B31CF1">
      <w:pPr>
        <w:pStyle w:val="Ttulo2"/>
        <w:rPr>
          <w:color w:val="auto"/>
        </w:rPr>
      </w:pPr>
      <w:bookmarkStart w:id="19" w:name="_Toc198753966"/>
      <w:r w:rsidRPr="00B31CF1">
        <w:rPr>
          <w:rStyle w:val="Textoennegrita"/>
          <w:color w:val="auto"/>
        </w:rPr>
        <w:t>¿Cómo seguir adelante?</w:t>
      </w:r>
      <w:r w:rsidRPr="00B31CF1">
        <w:rPr>
          <w:color w:val="auto"/>
        </w:rPr>
        <w:t xml:space="preserve"> </w:t>
      </w:r>
      <w:r w:rsidRPr="00B31CF1">
        <w:rPr>
          <w:rStyle w:val="Textoennegrita"/>
          <w:color w:val="auto"/>
        </w:rPr>
        <w:t>¿Cómo explicar lo inexplicable?</w:t>
      </w:r>
      <w:bookmarkEnd w:id="19"/>
    </w:p>
    <w:p w14:paraId="6ABF8982" w14:textId="1D5EC80B" w:rsidR="00D17435" w:rsidRDefault="00BA7E91" w:rsidP="00A96B5B">
      <w:pPr>
        <w:pStyle w:val="NormalWeb"/>
        <w:spacing w:line="360" w:lineRule="auto"/>
      </w:pPr>
      <w:r>
        <w:t xml:space="preserve">No había respuestas. Solo angustia. Solo el vacío inmenso de no saber qué hacer, de sentir que estaba atrapada en un presente que se cerraba sobre ella, implacable, cruel, </w:t>
      </w:r>
      <w:r w:rsidR="007151B3">
        <w:t>imparable. Y</w:t>
      </w:r>
      <w:r>
        <w:t xml:space="preserve">, por primera vez en su vida, </w:t>
      </w:r>
      <w:r>
        <w:rPr>
          <w:rStyle w:val="Textoennegrita"/>
        </w:rPr>
        <w:t xml:space="preserve">Camila no tuvo fuerzas para buscar una </w:t>
      </w:r>
      <w:r w:rsidR="007151B3">
        <w:rPr>
          <w:rStyle w:val="Textoennegrita"/>
        </w:rPr>
        <w:t>salida.</w:t>
      </w:r>
      <w:r w:rsidR="00B31CF1">
        <w:t xml:space="preserve"> </w:t>
      </w:r>
      <w:r w:rsidR="003C3F36">
        <w:t xml:space="preserve">Camila pasó noches en vela, buscando una salida. En el fondo, sabía que </w:t>
      </w:r>
      <w:r w:rsidR="00CC36FE">
        <w:t>Gregory y  el padre Miguel Ángel</w:t>
      </w:r>
      <w:r w:rsidR="00DE2745">
        <w:t xml:space="preserve"> D</w:t>
      </w:r>
      <w:r w:rsidR="00CC36FE">
        <w:t>í</w:t>
      </w:r>
      <w:r w:rsidR="00DE2745">
        <w:t>az</w:t>
      </w:r>
      <w:r w:rsidR="003C3F36">
        <w:t>, con sus propios conflictos y carga de culpa, no estaría</w:t>
      </w:r>
      <w:r w:rsidR="00CC36FE">
        <w:t xml:space="preserve">n </w:t>
      </w:r>
      <w:r w:rsidR="003C3F36">
        <w:t>allí para asumir responsabilidad</w:t>
      </w:r>
      <w:r w:rsidR="00CC36FE">
        <w:t>es</w:t>
      </w:r>
      <w:r w:rsidR="003C3F36">
        <w:t xml:space="preserve">. Revelar la verdad no solo la arrastraría a ella, sino también a </w:t>
      </w:r>
      <w:r w:rsidR="00CC36FE">
        <w:t>ellos</w:t>
      </w:r>
      <w:r w:rsidR="003C3F36">
        <w:t xml:space="preserve"> y posiblemente pondría en peligro la estabilidad de la </w:t>
      </w:r>
      <w:r w:rsidR="003C3F36">
        <w:lastRenderedPageBreak/>
        <w:t>comunidad que tanto había trabajado por construir. Entonces, en un acto de desesperación, tomó la decisión de mentir. Contó a sus padres que había sido víctima de una violación, que alguien anónimo había destruido su vida, y que no quería que la comunidad supiera nada de ello.</w:t>
      </w:r>
      <w:r w:rsidR="00CC36FE">
        <w:t xml:space="preserve"> </w:t>
      </w:r>
      <w:r w:rsidR="003C3F36">
        <w:t>Sus padres quedaron devastados. Su padre, en particular, sintió una mezcla de ira e impotencia, buscando de inmediato protegerla de cualquier juicio externo. La solución que encontró fue enviarla a Canadá bajo el pretexto de estudiar inglés. Allí, Camila podría escapar de las miradas inquisitivas y del peso de su mentira, y al mismo tiempo, darle tiempo a su familia para trazar un plan que resolviera el problema al regresar.</w:t>
      </w:r>
      <w:r w:rsidR="00B31CF1">
        <w:t xml:space="preserve"> </w:t>
      </w:r>
      <w:r w:rsidR="00D17435">
        <w:t>Petra Amparo siempre había sido un pilar de fortaleza, pero más que eso, había sido una presencia silenciosa que sabía cuándo hablar y cuándo simplemente estar. En tiempos de incertidumbre, ella no ofrecía respuestas fáciles ni consuelo vacío; su apoyo era algo mucho más profundo, más sólido, más real.</w:t>
      </w:r>
      <w:r w:rsidR="00B31CF1">
        <w:t xml:space="preserve"> </w:t>
      </w:r>
      <w:r w:rsidR="00D17435">
        <w:t>Desde el instante en que Camila se derrumbó ante ella, Petra supo que no era el momento de preguntas. Había demasiados silencios entre las palabras, demasiado peso en cada pausa. Y Petra entendía bien el lenguaje de las emociones contenidas, de los secretos no dichos, de los temores que se acumulaban hasta volverse imposibles de sostener.</w:t>
      </w:r>
      <w:r w:rsidR="00B31CF1">
        <w:t xml:space="preserve"> </w:t>
      </w:r>
      <w:r w:rsidR="00D17435">
        <w:t>No había juicio en su mirada. No había exigencias. Solo una comprensión inquebrantable, el tipo de presencia que hace que incluso el dolor más grande se sienta un poco más llevadero.</w:t>
      </w:r>
      <w:r w:rsidR="00B31CF1">
        <w:t xml:space="preserve"> Petra recordó a su madre y el amor entre un Aranda y aquella sirvienta Buendía. </w:t>
      </w:r>
      <w:r w:rsidR="00D17435">
        <w:t xml:space="preserve">Sabía que Camila estaba atravesando una tormenta que no podía enfrentar sola. Sabía que, pese a su fortaleza aparente, había grietas en su </w:t>
      </w:r>
      <w:r w:rsidR="00B31CF1">
        <w:t xml:space="preserve"> </w:t>
      </w:r>
      <w:r w:rsidR="00D17435">
        <w:t xml:space="preserve">enseñar, decidió que su papel no sería preguntar ni forzar confesiones, sino </w:t>
      </w:r>
      <w:r w:rsidR="00D17435">
        <w:rPr>
          <w:rStyle w:val="Textoennegrita"/>
        </w:rPr>
        <w:t>ser el refugio</w:t>
      </w:r>
      <w:r w:rsidR="00D17435">
        <w:t xml:space="preserve"> que Camila necesitaba.</w:t>
      </w:r>
      <w:r w:rsidR="00B31CF1">
        <w:t xml:space="preserve"> _ y le dijo quedamente a </w:t>
      </w:r>
      <w:r w:rsidR="007E356B">
        <w:t>Camila Porque</w:t>
      </w:r>
      <w:r w:rsidR="00D17435">
        <w:t xml:space="preserve"> a veces, el amor más sincero no se demuestra en palabras, sino en la manera en que alguien se queda a tu lado sin exigir nada a cambio.</w:t>
      </w:r>
      <w:r w:rsidR="007E356B">
        <w:t xml:space="preserve"> </w:t>
      </w:r>
      <w:r w:rsidR="00D17435">
        <w:t>Y Petra Amparo era ese amor en su forma más pura.</w:t>
      </w:r>
    </w:p>
    <w:p w14:paraId="5FA8EC5A" w14:textId="77777777" w:rsidR="003E3193" w:rsidRDefault="003E3193" w:rsidP="003E3193">
      <w:pPr>
        <w:pStyle w:val="NormalWeb"/>
        <w:spacing w:line="360" w:lineRule="auto"/>
      </w:pPr>
      <w:r>
        <w:t>Los padres sabían que el peso del secreto podía destruir todo lo que habían construido. La alta sociedad no perdonaba los errores, y menos aquellos que amenazaban la impecable imagen de una familia distinguida. La única solución era apartarla, enviarla lejos, donde nadie pudiera descubrir la verdad.</w:t>
      </w:r>
    </w:p>
    <w:p w14:paraId="197C8EB8" w14:textId="29B54E98" w:rsidR="003E3193" w:rsidRDefault="003E3193" w:rsidP="003E3193">
      <w:pPr>
        <w:pStyle w:val="NormalWeb"/>
        <w:spacing w:line="360" w:lineRule="auto"/>
      </w:pPr>
      <w:r>
        <w:lastRenderedPageBreak/>
        <w:t>La joven no tuvo elección. En un instante, su vida se redujo a una maleta y una despedida sin lágrimas. La enviaron a un país donde nadie conocía su historia, un sitio cuidadosamente elegido por sus padres, un refugio disfrazado de exilio. Las cartas fueron redactadas con precisión: un viaje por estudios, una oportunidad para crecer, una ausencia que pronto sería olvidada. Pero ella sabía que no volvería hasta que todo estuviera resuelto.</w:t>
      </w:r>
      <w:r w:rsidR="007E356B">
        <w:t xml:space="preserve"> </w:t>
      </w:r>
      <w:r>
        <w:t xml:space="preserve">Los días en aquel lugar se volvieron monótonos, envueltos en el silencio impuesto por quienes la rodeaban. No debía hablar demasiado, no debía confiar en nadie. Sin embargo, la incertidumbre crecía dentro de ella. ¿Qué pasaría cuando llegara el momento? ¿Qué harían con el niño? ¿Lo dejarían en manos desconocidas? ¿O simplemente desaparecería de la historia de la familia, como si </w:t>
      </w:r>
      <w:r w:rsidR="007E356B">
        <w:t xml:space="preserve"> e</w:t>
      </w:r>
      <w:r>
        <w:t>l peso de las decisiones ajenas la oprimía. Pero quizás, lejos de la mirada vigilante de sus padres, podría tomar el control de su destino. Tal vez había una manera de cambiarlo todo, de desafiar la historia escrita para ella. Y si el secreto debía salir a la luz, que fuera bajo sus propios términos.</w:t>
      </w:r>
    </w:p>
    <w:p w14:paraId="2CDF6CDA" w14:textId="77777777" w:rsidR="002A085E" w:rsidRPr="007E356B" w:rsidRDefault="002A085E" w:rsidP="007E356B">
      <w:pPr>
        <w:pStyle w:val="Ttulo2"/>
        <w:rPr>
          <w:color w:val="auto"/>
        </w:rPr>
      </w:pPr>
    </w:p>
    <w:p w14:paraId="0BDFC7F9" w14:textId="77777777" w:rsidR="003C3F36" w:rsidRPr="007E356B" w:rsidRDefault="003C3F36" w:rsidP="007E356B">
      <w:pPr>
        <w:pStyle w:val="Ttulo2"/>
        <w:rPr>
          <w:color w:val="auto"/>
        </w:rPr>
      </w:pPr>
      <w:bookmarkStart w:id="20" w:name="_Toc198753967"/>
      <w:r w:rsidRPr="007E356B">
        <w:rPr>
          <w:rStyle w:val="Textoennegrita"/>
          <w:color w:val="auto"/>
        </w:rPr>
        <w:t>El tiempo en Canadá y el regreso</w:t>
      </w:r>
      <w:bookmarkEnd w:id="20"/>
    </w:p>
    <w:p w14:paraId="23075BBF" w14:textId="7A8C0673" w:rsidR="003C3F36" w:rsidRDefault="003C3F36" w:rsidP="00CC36FE">
      <w:pPr>
        <w:pStyle w:val="NormalWeb"/>
        <w:spacing w:line="360" w:lineRule="auto"/>
        <w:jc w:val="both"/>
      </w:pPr>
      <w:r>
        <w:t>El periodo en Canadá fue un contraste extraño para Camila. En un país que no conocía y rodeada de un idioma que apenas comenzaba a aprender, encontró un tipo de anonimato que nunca había experimentado. Podía caminar sin miedo al juicio, sin tener que enfrentarse a las preguntas o susurros de los demás. Pero este alivio temporal no eliminaba su tormento interno. Las noches eran especialmente difíciles, cuando su mente la obligaba a recordar los eventos que la llevaron a este punto.</w:t>
      </w:r>
    </w:p>
    <w:p w14:paraId="47E7A247" w14:textId="1A53E1E2" w:rsidR="003B588C" w:rsidRDefault="003B588C" w:rsidP="00136F07">
      <w:pPr>
        <w:pStyle w:val="NormalWeb"/>
        <w:spacing w:line="480" w:lineRule="auto"/>
      </w:pPr>
      <w:r>
        <w:t xml:space="preserve">Petra se convirtió en el pilar inquebrantable de la joven durante los meses más difíciles. </w:t>
      </w:r>
      <w:r w:rsidR="00136F07">
        <w:t>Aunque no se llevaban sino unos cuatro años de</w:t>
      </w:r>
      <w:r w:rsidR="00C63F74">
        <w:t xml:space="preserve"> </w:t>
      </w:r>
      <w:r w:rsidR="00136F07">
        <w:t>diferencia</w:t>
      </w:r>
      <w:r w:rsidR="00C63F74">
        <w:t xml:space="preserve">. </w:t>
      </w:r>
      <w:r>
        <w:t xml:space="preserve">Con una firmeza silenciosa, estuvo a su lado cuando la incertidumbre y el miedo amenazaban con consumirla. No solo le brindó apoyo emocional, sino que también se encargó de gestionar los aspectos prácticos del embarazo en el país extranjero: consultas médicas </w:t>
      </w:r>
      <w:r>
        <w:lastRenderedPageBreak/>
        <w:t>discretas, un lugar seguro donde quedarse, y sobre todo, una presencia constante que le recordaba que, pese al abandono de su familia, no estaba completamente sola.</w:t>
      </w:r>
    </w:p>
    <w:p w14:paraId="1C496439" w14:textId="4F82822A" w:rsidR="003B588C" w:rsidRDefault="003B588C" w:rsidP="003E2F20">
      <w:pPr>
        <w:pStyle w:val="NormalWeb"/>
        <w:spacing w:line="360" w:lineRule="auto"/>
      </w:pPr>
      <w:r>
        <w:t>Cuando llegó el momento del nacimiento, la tensión alcanzó su punto máximo. La familia había organizado todo para que el bebé pasara de inmediato a otras manos, eliminando cualquier vínculo con la joven. Petra, sin embargo, sabía que no podía dejar que todo se resolviera de manera tan fría. Estuvo en la habitación cuando el primer llanto llenó el aire, observando cómo la joven, con lágrimas en los ojos, sostenía al niño por primera vez. Fue un instante de lucha interna: aceptar el destino impuesto o desafiarlo.</w:t>
      </w:r>
      <w:r w:rsidR="007E356B">
        <w:t xml:space="preserve"> Ella velaría por aquel niño, sabría donde lo ubicaran. Ese niño era producto del amor, así ella lo entendía.</w:t>
      </w:r>
    </w:p>
    <w:p w14:paraId="6C578261" w14:textId="42FF5E5A" w:rsidR="003C3F36" w:rsidRDefault="003B588C" w:rsidP="007E356B">
      <w:pPr>
        <w:pStyle w:val="NormalWeb"/>
        <w:spacing w:line="360" w:lineRule="auto"/>
      </w:pPr>
      <w:r>
        <w:t>El regreso al país fue otro capítulo lleno de incertidumbre. La familia ya había elaborado una historia para justificar la ausencia prolongada, asegurándose de que nadie sospechara la verdad. A la joven se le instruyó sobre qué decir y qué no revelar, como si su experiencia pudiera borrarse con simples palabras ensayadas. Sin embargo, Petra, siempre fiel a su convicción, encontró la manera de dejar un pequeño resquicio de esperanza. Conectó a la joven con personas que, si alguna vez lo necesitaba, podrían ayudarla a encontrar al niño en el futuro.</w:t>
      </w:r>
      <w:r w:rsidR="00E55A5B">
        <w:t xml:space="preserve"> </w:t>
      </w:r>
      <w:r>
        <w:t>La llegada al hogar fue fría, una transición cuidadosamente calculada para hacer como si nada hubiera ocurrido. Pero Petra sabía la verdad. Sabía que aunque el escándalo había sido evitado, la historia no había terminado. En algún lugar, había un niño cuyo destino aún estaba por escribirse, y una madre cuyo corazón jamás podría olvidar.</w:t>
      </w:r>
      <w:r w:rsidR="007E356B">
        <w:t xml:space="preserve"> </w:t>
      </w:r>
      <w:r w:rsidR="003C3F36">
        <w:t xml:space="preserve">Petra, aunque hacía todo lo posible por apoyarla, no pudo ignorar los dilemas éticos que la situación traía consigo. Sabía que tarde o temprano tendrían que enfrentar la verdad del embarazo, y Petra ya había comenzado a buscar una solución. Fue durante este tiempo que recordó a </w:t>
      </w:r>
      <w:r w:rsidR="00004C23">
        <w:t xml:space="preserve">una familia pudiente </w:t>
      </w:r>
      <w:r w:rsidR="003C3F36">
        <w:t xml:space="preserve">, una pareja que siempre había anhelado tener hijos, pero que nunca lo habían conseguido. Petra comenzó a reflexionar sobre esta pareja y cómo podrían ofrecer un hogar estable y amoroso para el bebé </w:t>
      </w:r>
      <w:r w:rsidR="00E55A5B">
        <w:br/>
      </w:r>
    </w:p>
    <w:p w14:paraId="37B2DE60" w14:textId="77777777" w:rsidR="00E55A5B" w:rsidRDefault="00E55A5B" w:rsidP="00CC36FE">
      <w:pPr>
        <w:pStyle w:val="NormalWeb"/>
        <w:spacing w:line="360" w:lineRule="auto"/>
        <w:jc w:val="both"/>
      </w:pPr>
    </w:p>
    <w:p w14:paraId="7431B4D4" w14:textId="77777777" w:rsidR="003C3F36" w:rsidRPr="007E356B" w:rsidRDefault="003C3F36" w:rsidP="007E356B">
      <w:pPr>
        <w:pStyle w:val="Ttulo2"/>
        <w:rPr>
          <w:color w:val="auto"/>
        </w:rPr>
      </w:pPr>
      <w:bookmarkStart w:id="21" w:name="_Toc198753968"/>
      <w:r w:rsidRPr="007E356B">
        <w:rPr>
          <w:rStyle w:val="Textoennegrita"/>
          <w:color w:val="auto"/>
        </w:rPr>
        <w:lastRenderedPageBreak/>
        <w:t>Un sacrificio desgarrador</w:t>
      </w:r>
      <w:bookmarkEnd w:id="21"/>
    </w:p>
    <w:p w14:paraId="392924A8" w14:textId="5EF21EA8" w:rsidR="003D43CB" w:rsidRDefault="003C3F36" w:rsidP="00CC36FE">
      <w:pPr>
        <w:pStyle w:val="NormalWeb"/>
        <w:spacing w:line="360" w:lineRule="auto"/>
        <w:jc w:val="both"/>
      </w:pPr>
      <w:r>
        <w:t xml:space="preserve">Cuando Camila y Petra regresaron a Venezuela nueve meses después, Camila tenía claro que la decisión final estaba en sus manos, pero el peso de lo que debía hacer la mantenía en un estado de constante angustia. </w:t>
      </w:r>
      <w:r w:rsidR="009703A3">
        <w:t>Camila entregaría al niño</w:t>
      </w:r>
      <w:r>
        <w:t xml:space="preserve"> fue un momento lleno de emoción y contradicción.</w:t>
      </w:r>
      <w:r w:rsidR="009703A3">
        <w:t xml:space="preserve"> No habría preguntas.</w:t>
      </w:r>
      <w:r w:rsidR="007E356B">
        <w:t xml:space="preserve"> </w:t>
      </w:r>
      <w:r w:rsidR="009703A3">
        <w:t xml:space="preserve">Camila sabía </w:t>
      </w:r>
      <w:r w:rsidR="00B32CF5">
        <w:t xml:space="preserve">que </w:t>
      </w:r>
      <w:r>
        <w:t>el niño tendría la vida que ella no podía ofrecerle en ese momento. Por otro lado, el vacío que dejó en su corazón fue indescriptible. Ver la felicidad de la pareja mientras sostenían al bebé por primera vez fue un consuelo momentáneo, pero el dolor de la separación era algo que llevaría consigo por el resto de su vida.</w:t>
      </w:r>
      <w:r w:rsidR="003D43CB" w:rsidRPr="003D43CB">
        <w:t xml:space="preserve"> </w:t>
      </w:r>
      <w:r w:rsidR="00C63F74">
        <w:t xml:space="preserve"> </w:t>
      </w:r>
      <w:r w:rsidR="003D43CB">
        <w:t>Petra, quien había facilitado aquel encuentro crucial, llevaba consigo el peso de una decisión que marcaría vidas. A pesar de creer firmemente que había actuado de forma correcta, sabía que la verdad, en su inexorable naturaleza, siempre encuentra la forma de emerger. ¿Podría este secreto permanecer oculto para siempre, o alguien algún día desentrañaría la historia del niño?</w:t>
      </w:r>
    </w:p>
    <w:p w14:paraId="38A43B9E" w14:textId="60593663" w:rsidR="003D43CB" w:rsidRDefault="003D43CB" w:rsidP="00CC36FE">
      <w:pPr>
        <w:pStyle w:val="NormalWeb"/>
        <w:spacing w:line="360" w:lineRule="auto"/>
        <w:jc w:val="both"/>
      </w:pPr>
      <w:r>
        <w:t>Aquel niño</w:t>
      </w:r>
      <w:r w:rsidR="00CC36FE">
        <w:t xml:space="preserve"> fue</w:t>
      </w:r>
      <w:r w:rsidR="004B73FF">
        <w:t xml:space="preserve"> adoptado por una familia pudiente y </w:t>
      </w:r>
      <w:r>
        <w:t xml:space="preserve"> tuvo acceso a las mejores instituciones educativas del país. Con el tiempo, se convirtió en un destacado </w:t>
      </w:r>
      <w:r w:rsidR="007E356B">
        <w:t xml:space="preserve">profesional </w:t>
      </w:r>
      <w:r>
        <w:t xml:space="preserve">y ocupó posiciones de gran relevancia en la esfera pública </w:t>
      </w:r>
      <w:r w:rsidR="00C63F74">
        <w:t xml:space="preserve">del </w:t>
      </w:r>
      <w:r w:rsidR="00A65F1B">
        <w:t>país</w:t>
      </w:r>
      <w:r>
        <w:t xml:space="preserve">. Nunca hubo relación alguna entre la señorita Camila </w:t>
      </w:r>
      <w:r w:rsidR="00D425C8">
        <w:t>Urbáez</w:t>
      </w:r>
      <w:r>
        <w:t xml:space="preserve">  y la familia </w:t>
      </w:r>
      <w:r w:rsidR="004B69A1">
        <w:t>que adoptó al niño</w:t>
      </w:r>
      <w:r>
        <w:t>.</w:t>
      </w:r>
      <w:r w:rsidR="00A65F1B">
        <w:t xml:space="preserve"> </w:t>
      </w:r>
      <w:r w:rsidR="004B73FF">
        <w:t>No hubo explicación alguna.</w:t>
      </w:r>
      <w:r>
        <w:t xml:space="preserve"> Camila, fiel a su vocación, continuó trabajando con las comunidades humildes, entregada más que nunca a su compromiso con los menos favorecidos.</w:t>
      </w:r>
      <w:r w:rsidR="00CC36FE">
        <w:t xml:space="preserve"> Nunca se le conoció novio y del</w:t>
      </w:r>
      <w:r w:rsidR="00976290">
        <w:t xml:space="preserve"> </w:t>
      </w:r>
      <w:r w:rsidR="00CC36FE">
        <w:t>padre Gregory tampoco nunca</w:t>
      </w:r>
      <w:r w:rsidR="00976290">
        <w:t xml:space="preserve"> más </w:t>
      </w:r>
      <w:r w:rsidR="00CC36FE">
        <w:t xml:space="preserve"> se volvió a saber.</w:t>
      </w:r>
    </w:p>
    <w:p w14:paraId="0F8FEC0D" w14:textId="72BD5A32" w:rsidR="003D43CB" w:rsidRDefault="003D43CB" w:rsidP="002D6BF3">
      <w:pPr>
        <w:pStyle w:val="NormalWeb"/>
        <w:spacing w:line="360" w:lineRule="auto"/>
        <w:jc w:val="both"/>
      </w:pPr>
      <w:r>
        <w:t>Lucía, la hermana mayor y conocida por su belleza, también dejó una huella controvertida en la familia. Tras dos años de matrimonio</w:t>
      </w:r>
      <w:r w:rsidR="00405777">
        <w:t xml:space="preserve"> fallido, pues la misma noche del matrimonio el Coronel </w:t>
      </w:r>
      <w:r w:rsidR="007E356B">
        <w:t xml:space="preserve">Luis Felipe  </w:t>
      </w:r>
      <w:bookmarkStart w:id="22" w:name="_Hlk198717023"/>
      <w:r w:rsidR="007E356B">
        <w:t xml:space="preserve">Montiel Urquía </w:t>
      </w:r>
      <w:bookmarkEnd w:id="22"/>
      <w:r w:rsidR="00405777">
        <w:t xml:space="preserve">se fue. Ella fingió que vivían juntos y </w:t>
      </w:r>
      <w:r>
        <w:t xml:space="preserve">regresó a la casa de sus padres. </w:t>
      </w:r>
      <w:r w:rsidR="002D6BF3">
        <w:t>Cuando lo supo el</w:t>
      </w:r>
      <w:r>
        <w:t xml:space="preserve"> </w:t>
      </w:r>
      <w:r w:rsidR="002D6BF3">
        <w:t>C</w:t>
      </w:r>
      <w:r>
        <w:t xml:space="preserve">oronel </w:t>
      </w:r>
      <w:r w:rsidR="007E356B">
        <w:t>Montiel Urquía</w:t>
      </w:r>
      <w:r>
        <w:t>, su</w:t>
      </w:r>
      <w:r w:rsidR="002D6BF3">
        <w:t xml:space="preserve"> ex_ </w:t>
      </w:r>
      <w:r>
        <w:t xml:space="preserve"> esposo, protagonizó una escena frente a la ventana de Lucía, acompañado de una mujer de piel oscura y figura robusta. Con voz firme, afirmó: “Esta </w:t>
      </w:r>
      <w:r w:rsidR="002D6BF3">
        <w:t>_m</w:t>
      </w:r>
      <w:r>
        <w:t>ujer tiene más dignidad que tú”</w:t>
      </w:r>
      <w:r w:rsidR="002D6BF3">
        <w:t>.</w:t>
      </w:r>
    </w:p>
    <w:p w14:paraId="2FAFC0BC" w14:textId="7DB8FB75" w:rsidR="00405777" w:rsidRDefault="003D43CB" w:rsidP="00CC36FE">
      <w:pPr>
        <w:pStyle w:val="NormalWeb"/>
        <w:spacing w:line="360" w:lineRule="auto"/>
        <w:jc w:val="both"/>
      </w:pPr>
      <w:r>
        <w:lastRenderedPageBreak/>
        <w:t xml:space="preserve">Don Sebastián, el padre de Lucía, defendió con vehemencia a su hija cuando el </w:t>
      </w:r>
      <w:r w:rsidR="002D6BF3">
        <w:t>Co</w:t>
      </w:r>
      <w:r>
        <w:t xml:space="preserve">ronel intentó insultarla. </w:t>
      </w:r>
      <w:r w:rsidR="00405777">
        <w:t xml:space="preserve">Para Don Sebastián lo que le dijo su hija valía. </w:t>
      </w:r>
      <w:r w:rsidR="002E0109">
        <w:t xml:space="preserve">El Coronel se </w:t>
      </w:r>
      <w:r w:rsidR="00405777">
        <w:t xml:space="preserve"> fue con su  amante.</w:t>
      </w:r>
    </w:p>
    <w:p w14:paraId="7C1E4618" w14:textId="77777777" w:rsidR="009F3B8A" w:rsidRDefault="003D43CB" w:rsidP="009F3B8A">
      <w:pPr>
        <w:pStyle w:val="NormalWeb"/>
        <w:spacing w:line="360" w:lineRule="auto"/>
      </w:pPr>
      <w:r>
        <w:t>“¡Atrévete a insultar a mi hija y de aquí te sacan muerto!”, exclamó con fu</w:t>
      </w:r>
      <w:r w:rsidR="00405777">
        <w:t>ria.</w:t>
      </w:r>
      <w:r w:rsidR="00405777" w:rsidRPr="00405777">
        <w:t xml:space="preserve"> </w:t>
      </w:r>
      <w:r w:rsidR="00405777">
        <w:t xml:space="preserve">Toda la escena la había presenciado Petra Amparo. Ella sabía   de las andanzas de Lucía. </w:t>
      </w:r>
    </w:p>
    <w:p w14:paraId="7F3005ED" w14:textId="5B2467E6" w:rsidR="009F3B8A" w:rsidRDefault="00405777" w:rsidP="009F3B8A">
      <w:pPr>
        <w:pStyle w:val="NormalWeb"/>
        <w:spacing w:line="360" w:lineRule="auto"/>
      </w:pPr>
      <w:r>
        <w:t xml:space="preserve">Cuando </w:t>
      </w:r>
      <w:r w:rsidR="009F3B8A">
        <w:t xml:space="preserve">Lucía, </w:t>
      </w:r>
      <w:r>
        <w:t>salía por las tardes decía que iba a misa</w:t>
      </w:r>
      <w:r w:rsidR="002E0109">
        <w:t xml:space="preserve">, pero era falso, </w:t>
      </w:r>
      <w:r>
        <w:t xml:space="preserve"> algún amigo la esperaba. </w:t>
      </w:r>
      <w:r w:rsidR="002E0109">
        <w:t xml:space="preserve">Lucía la </w:t>
      </w:r>
      <w:r>
        <w:t xml:space="preserve"> obligaba a ir con ella, la dejaba en la plaza y se iba  y después de un largo paréntesis  regresaba. Cuando se casó ya tenía un amplio prontuario. </w:t>
      </w:r>
      <w:r w:rsidR="009F3B8A">
        <w:t>Lucía caminaba con la seguridad de quien conoce cada rincón de la ciudad, cada espacio donde la luz se desvanece y la verdad se esconde en susurros. Caracas la observaba en silencio, la guardaba en sus plazas vacías y en los puentes olvidados por el tiempo, esos que eran testigos de su historia y de los secretos que tejía con precisión y misterio.</w:t>
      </w:r>
    </w:p>
    <w:p w14:paraId="706049D5" w14:textId="77777777" w:rsidR="009F3B8A" w:rsidRDefault="009F3B8A" w:rsidP="009F3B8A">
      <w:pPr>
        <w:pStyle w:val="NormalWeb"/>
        <w:spacing w:line="360" w:lineRule="auto"/>
      </w:pPr>
      <w:r>
        <w:t>Decía acudir a misa, pero su fe no residía en templos ni en sermones, sino en las sombras que la envolvían, en los instantes donde la moral impuesta quedaba relegada ante la realidad de su existencia. Lucía no vivía atrapada en remordimientos; ella elegía cada paso, cada encuentro, cada momento que le pertenecía sin pedir permiso.</w:t>
      </w:r>
    </w:p>
    <w:p w14:paraId="38FD7095" w14:textId="77777777" w:rsidR="009F3B8A" w:rsidRDefault="009F3B8A" w:rsidP="009F3B8A">
      <w:pPr>
        <w:pStyle w:val="NormalWeb"/>
        <w:spacing w:line="360" w:lineRule="auto"/>
      </w:pPr>
      <w:r>
        <w:t>En los rincones ocultos de la ciudad, entre confidencias veladas y miradas que no podían olvidarla, construyó su propia versión de libertad, lejos de los prejuicios, lejos de las ataduras de una sociedad que prefería ignorar lo que no podía comprender. Lucía era un susurro que se deslizaba entre la noche, dejando huellas invisibles pero imborrables.</w:t>
      </w:r>
    </w:p>
    <w:p w14:paraId="103984C4" w14:textId="6DD4D5E0" w:rsidR="00D15D39" w:rsidRDefault="00D15D39" w:rsidP="009F3B8A">
      <w:pPr>
        <w:pStyle w:val="NormalWeb"/>
        <w:spacing w:line="360" w:lineRule="auto"/>
        <w:jc w:val="both"/>
      </w:pPr>
      <w:r>
        <w:t>Petra Amparo la observaba con la discreción de quien conoce demasiado, testigo de aquellas escapadas donde la luna era su única confidente. Lucía no era solo un espectro en la penumbra, era el eco de una juventud sedienta de libertad, navegando entre pasiones y decisiones temerarias.</w:t>
      </w:r>
    </w:p>
    <w:p w14:paraId="5995A913" w14:textId="77777777" w:rsidR="009F3B8A" w:rsidRDefault="00D15D39" w:rsidP="009F3B8A">
      <w:pPr>
        <w:pStyle w:val="NormalWeb"/>
        <w:spacing w:line="360" w:lineRule="auto"/>
      </w:pPr>
      <w:r>
        <w:lastRenderedPageBreak/>
        <w:t>Cuando el coronel creyó desposarla, lo que realmente sostuvo en sus manos fue el reflejo de una historia que ya había sido vivida. En la noche de bodas, enfrentado a la verdad que escapaba entre los pliegues de su vestido, quiso devolverla a casa.</w:t>
      </w:r>
    </w:p>
    <w:p w14:paraId="5ACF1FC7" w14:textId="77777777" w:rsidR="009F3B8A" w:rsidRDefault="009F3B8A" w:rsidP="009F3B8A">
      <w:pPr>
        <w:pStyle w:val="NormalWeb"/>
        <w:spacing w:line="360" w:lineRule="auto"/>
      </w:pPr>
      <w:r>
        <w:t>En una sociedad donde la virtud de una mujer se medía en silencios y expectativas impuestas, el matrimonio no era solo una unión, sino un veredicto. La virginidad era el sello de pureza, la prueba de una vida vivida dentro de los límites aceptables. Desde su infancia, las mujeres eran preparadas para ese momento: educadas en la discreción, moldeadas en la sumisión, envueltas en la idea de que su valor residía en la intangibilidad de su cuerpo más que en la fuerza de su espíritu.</w:t>
      </w:r>
    </w:p>
    <w:p w14:paraId="09A71CF0" w14:textId="668886ED" w:rsidR="00D15D39" w:rsidRDefault="009F3B8A" w:rsidP="009F3B8A">
      <w:pPr>
        <w:pStyle w:val="NormalWeb"/>
        <w:spacing w:line="360" w:lineRule="auto"/>
      </w:pPr>
      <w:r>
        <w:t xml:space="preserve">Pero Lucía nunca encajó en aquel molde. Desde joven, la melindrería y la hipocresía de aquel mundo la irritaban, la hacían sentir como un objeto en exhibición, un premio que debía mantenerse intacto para ser digno de entrega. Se rebeló contra la idea de que su identidad debía reducirse a una noción arcaica de honor. Quiso vivir, sentir, decidir sobre sí misma. No entendía por qué los hombres podían recorrer la ciudad sin consecuencias, mientras que a ella se le exigía preservar una pureza que nunca definió su carácter. Cuando la realidad la alcanzó, cuando el peso de esas expectativas se hizo imposible de evitar, la rabia creció en su pecho. No contra ella misma, ni contra su pasado, sino contra un sistema que juzgaba a las mujeres por lo que habían hecho o dejado de hacer en secreto, mientras a los hombres se les celebraban sus libertades.  supo que su historia nunca sería escrita con los términos de otros. Si debía cargar con el juicio, con las miradas de desaprobación, entonces lo haría de pie, sin miedo, sin disculpas. Porque la virtud no estaba en la ausencia de experiencias, sino en la honestidad con la que se vivía la vida. Y Lucía había decidido vivir la suya sin pedir permiso. </w:t>
      </w:r>
      <w:r w:rsidR="00D15D39">
        <w:t>Pero Lucía, con súplica desesperada, imploró ser llevada lejos, donde su pasado no la condenara y la vergüenza no escribiera el último capítulo de su vida.</w:t>
      </w:r>
    </w:p>
    <w:p w14:paraId="3E78EF88" w14:textId="4C15D4C9" w:rsidR="009F3B8A" w:rsidRDefault="009F3B8A" w:rsidP="009F3B8A">
      <w:pPr>
        <w:pStyle w:val="NormalWeb"/>
        <w:spacing w:line="360" w:lineRule="auto"/>
      </w:pPr>
      <w:r>
        <w:t>Regresó al hogar de sus padres pero con una mentira que odiaba.</w:t>
      </w:r>
      <w:r w:rsidRPr="009F3B8A">
        <w:t xml:space="preserve"> </w:t>
      </w:r>
      <w:r>
        <w:t xml:space="preserve">Lucía no solo volvió a la casa de sus padres; volvió a un mundo que se empeñaba en dictar su destino, un mundo que la miraba con severidad sin preguntarse si aquel juicio era justo. La mentira que le exigían, la farsa que debía sostener, se convirtió en su mayor prisión, un silencio </w:t>
      </w:r>
      <w:r>
        <w:lastRenderedPageBreak/>
        <w:t>impuesto que la sofocaba más que cualquier castigo visible. Pero en su interior, la indignación crecía, feroz, implacable.</w:t>
      </w:r>
    </w:p>
    <w:p w14:paraId="408A17D6" w14:textId="77777777" w:rsidR="009F3B8A" w:rsidRDefault="009F3B8A" w:rsidP="009F3B8A">
      <w:pPr>
        <w:pStyle w:val="NormalWeb"/>
        <w:spacing w:line="360" w:lineRule="auto"/>
      </w:pPr>
      <w:r>
        <w:t>No era solo su historia lo que estaba en juego; era la historia de tantas mujeres relegadas al papel de sumisas, juzgadas por una virtud que nunca les perteneció verdaderamente. ¿Cuántas como ella habían sido silenciadas, empujadas a la vergüenza mientras los hombres caminaban con impunidad, sus vidas jamás cuestionadas? La rabia de Lucía no era solo por sí misma, sino por todas aquellas que nunca pudieron alzar la voz.</w:t>
      </w:r>
    </w:p>
    <w:p w14:paraId="0CC14802" w14:textId="532CA86C" w:rsidR="009F3B8A" w:rsidRDefault="009F3B8A" w:rsidP="009F3B8A">
      <w:pPr>
        <w:pStyle w:val="NormalWeb"/>
        <w:spacing w:line="360" w:lineRule="auto"/>
      </w:pPr>
      <w:r>
        <w:t xml:space="preserve">Quiso gritar en las plazas donde las mujeres eran susurradas en rumores venenosos pero jamás defendidas con justicia. Quiso clamar ante los templos donde se hablaba del pecado femenino como una condena, ignorando que la dignidad era un derecho que no debía ser condicionado por la moral impuesta. Su sexo no debía ser su condena. Su historia no debía ser su vergüenza. Lucía entendió que la verdadera cobardía no era haber vivido con libertad, sino haberse resignado a la mentira, a la hipocresía de los tiempos. Y si nadie iba a darle justicia, la reclamaría con su propia verdad, sin miedo, sin disculpas.  </w:t>
      </w:r>
      <w:r>
        <w:br/>
      </w:r>
    </w:p>
    <w:p w14:paraId="73462500" w14:textId="6506752C" w:rsidR="009F3B8A" w:rsidRDefault="009F3B8A" w:rsidP="009F3B8A">
      <w:pPr>
        <w:pStyle w:val="NormalWeb"/>
        <w:spacing w:line="360" w:lineRule="auto"/>
      </w:pPr>
    </w:p>
    <w:p w14:paraId="43CA02B5" w14:textId="37D6BEE8" w:rsidR="009F3B8A" w:rsidRDefault="009F3B8A" w:rsidP="009F3B8A">
      <w:pPr>
        <w:pStyle w:val="NormalWeb"/>
        <w:spacing w:line="360" w:lineRule="auto"/>
      </w:pPr>
    </w:p>
    <w:p w14:paraId="4466AC5D" w14:textId="31EF3CB5" w:rsidR="009F3B8A" w:rsidRDefault="009F3B8A" w:rsidP="009F3B8A">
      <w:pPr>
        <w:pStyle w:val="NormalWeb"/>
        <w:spacing w:line="360" w:lineRule="auto"/>
      </w:pPr>
    </w:p>
    <w:p w14:paraId="41F8CC30" w14:textId="00BE1E84" w:rsidR="009F3B8A" w:rsidRDefault="009F3B8A" w:rsidP="009F3B8A">
      <w:pPr>
        <w:pStyle w:val="NormalWeb"/>
        <w:spacing w:line="360" w:lineRule="auto"/>
      </w:pPr>
    </w:p>
    <w:p w14:paraId="18A54F99" w14:textId="18EB696B" w:rsidR="009F3B8A" w:rsidRDefault="009F3B8A" w:rsidP="009F3B8A">
      <w:pPr>
        <w:pStyle w:val="NormalWeb"/>
        <w:spacing w:line="360" w:lineRule="auto"/>
      </w:pPr>
    </w:p>
    <w:p w14:paraId="1A37DBC4" w14:textId="77777777" w:rsidR="009F3B8A" w:rsidRDefault="009F3B8A" w:rsidP="009F3B8A">
      <w:pPr>
        <w:pStyle w:val="NormalWeb"/>
        <w:spacing w:line="360" w:lineRule="auto"/>
      </w:pPr>
    </w:p>
    <w:p w14:paraId="045A8A05" w14:textId="0D6528B9" w:rsidR="009F3B8A" w:rsidRPr="009F3B8A" w:rsidRDefault="00F74573" w:rsidP="00F74573">
      <w:pPr>
        <w:pStyle w:val="Ttulo1"/>
        <w:jc w:val="center"/>
        <w:rPr>
          <w:b/>
          <w:bCs/>
          <w:color w:val="auto"/>
        </w:rPr>
      </w:pPr>
      <w:bookmarkStart w:id="23" w:name="_Toc198753969"/>
      <w:r w:rsidRPr="009F3B8A">
        <w:rPr>
          <w:b/>
          <w:bCs/>
          <w:color w:val="auto"/>
        </w:rPr>
        <w:lastRenderedPageBreak/>
        <w:t>CAPITULO III</w:t>
      </w:r>
      <w:bookmarkEnd w:id="23"/>
    </w:p>
    <w:p w14:paraId="1EAD250A" w14:textId="6DF43157" w:rsidR="009F3B8A" w:rsidRDefault="009F3B8A" w:rsidP="00F74573">
      <w:pPr>
        <w:pStyle w:val="NormalWeb"/>
        <w:spacing w:line="360" w:lineRule="auto"/>
        <w:jc w:val="center"/>
      </w:pPr>
    </w:p>
    <w:p w14:paraId="1B977A9A" w14:textId="3CAA2012" w:rsidR="00F74573" w:rsidRDefault="00F74573" w:rsidP="00F74573">
      <w:pPr>
        <w:pStyle w:val="Ttulo2"/>
        <w:jc w:val="center"/>
        <w:rPr>
          <w:b/>
          <w:bCs/>
          <w:color w:val="auto"/>
        </w:rPr>
      </w:pPr>
      <w:bookmarkStart w:id="24" w:name="_Toc198753970"/>
      <w:r w:rsidRPr="009F3B8A">
        <w:rPr>
          <w:b/>
          <w:bCs/>
          <w:color w:val="auto"/>
        </w:rPr>
        <w:t>LA PANDEMIA</w:t>
      </w:r>
      <w:r>
        <w:rPr>
          <w:b/>
          <w:bCs/>
          <w:color w:val="auto"/>
        </w:rPr>
        <w:t xml:space="preserve"> Y EL SIGLO XX</w:t>
      </w:r>
      <w:bookmarkEnd w:id="24"/>
    </w:p>
    <w:p w14:paraId="4D1E8CCD" w14:textId="7FFE5216" w:rsidR="00F74573" w:rsidRDefault="00F74573" w:rsidP="00F74573">
      <w:pPr>
        <w:pStyle w:val="NormalWeb"/>
        <w:spacing w:line="360" w:lineRule="auto"/>
      </w:pPr>
      <w:r>
        <w:t>La pandemia no solo arrasó con cuerpos; arrasó con recuerdos, con historias sin contar, con verdades que quedaron atrapadas en el silencio de quienes nunca se atrevieron a hablar. Camila, con casi ochenta años, cerró los ojos por última vez, llevándose consigo el peso de una vida que, pese a su entrega a Dios, había estado marcada por un secreto que jamás pudo compartir. Y Petra Amparo, con sus ochenta y cinco, quedó sola con el pacto que ambas habían sellado, un voto de silencio que se mantendría hasta el último aliento. No hubo confesión. No hubo redención. Solo el vacío de una verdad nunca pronunciada. Camila partió sin que sus padres supieran qué había ocurrido realmente con aquel embarazo, sin que jamás conocieran el amor prohibido que había cambiado su destino. Murieron creyendo en una historia incompleta, en una tragedia que, para ellos, nunca tuvo respuestas. Y esa falta de respuestas los consumió, los hizo vivir en duelo perpetuo, desgarrados por la idea de que su hija, aquella que había dedicado su vida a la fe, había sido víctima de una cruel injusticia.</w:t>
      </w:r>
    </w:p>
    <w:p w14:paraId="000D8372" w14:textId="52422942" w:rsidR="00F74573" w:rsidRDefault="00F74573" w:rsidP="00F74573">
      <w:pPr>
        <w:pStyle w:val="NormalWeb"/>
        <w:spacing w:line="360" w:lineRule="auto"/>
      </w:pPr>
      <w:r>
        <w:t xml:space="preserve">Para Petra, el dolor de la pérdida fue doble: el de la  prima y amiga  que se había ido y el del secreto que seguía latente, enterrado en la memoria pero nunca olvidado. Quiso, en algún momento, romper el silencio, liberar aquella verdad de su encierro. Pero ¿para qué? ¿Para </w:t>
      </w:r>
      <w:r w:rsidR="007151B3">
        <w:t>qué</w:t>
      </w:r>
      <w:r>
        <w:t xml:space="preserve"> el mundo juzgara lo que no comprendía? ¿Para que los muertos descansaran en una verdad que nunca buscaron? No. El pacto había sido hecho con amor, y con amor se mantendría hasta el final. Así, el tiempo siguió su curso, y lo no dicho quedó como una sombra que, aunque invisible, jamás desapareció por completo.</w:t>
      </w:r>
    </w:p>
    <w:p w14:paraId="6772C6AE" w14:textId="410A6ED9" w:rsidR="003544CC" w:rsidRDefault="003544CC" w:rsidP="00B35710">
      <w:pPr>
        <w:pStyle w:val="NormalWeb"/>
        <w:spacing w:line="360" w:lineRule="auto"/>
      </w:pPr>
      <w:r>
        <w:t xml:space="preserve">El siglo XX se apagó con el eco de una nueva pandemia que sacudió al mundo, un enemigo invisible que no distinguía fronteras ni nombres. Se llevó consigo vidas incontables, historias inconclusas, secretos enterrados. Entre sus víctimas, Camila, quien rozaba los setenta </w:t>
      </w:r>
      <w:r w:rsidR="00A02D1A">
        <w:t xml:space="preserve">y </w:t>
      </w:r>
      <w:r w:rsidR="00F74573">
        <w:t xml:space="preserve">pico de años </w:t>
      </w:r>
      <w:r>
        <w:t xml:space="preserve">, encontró en la muerte el silencio definitivo de </w:t>
      </w:r>
      <w:r>
        <w:lastRenderedPageBreak/>
        <w:t>un pacto que jamás quebró. Petra Amparo, con sus ochenta años a cuestas, veló su ausencia con la resignación de quien conoce demasiado y calla por lealtad.</w:t>
      </w:r>
    </w:p>
    <w:p w14:paraId="6FF9C464" w14:textId="481FCDBE" w:rsidR="003544CC" w:rsidRDefault="003544CC" w:rsidP="00B35710">
      <w:pPr>
        <w:pStyle w:val="NormalWeb"/>
        <w:spacing w:line="360" w:lineRule="auto"/>
      </w:pPr>
      <w:r>
        <w:t>Nunca hablaron de aquel secreto, ni siquiera cuando la vida les presentó oportunidades para hacerlo, ni en las madrugadas de confesiones íntimas ni en las tardes en que el pasado pesaba más que la propia existencia. Lo que ambas guardaron con celo jamás llegó a oídos ajenos. Los padres de Camila murieron creyendo en una verdad distorsionada por el dolor, convencidos de que su hija había sido violentada y de que el embarazo desaparecido era una cicatriz profunda que el tiempo no logró cerrar.</w:t>
      </w:r>
      <w:r w:rsidR="00B35710">
        <w:t xml:space="preserve"> </w:t>
      </w:r>
      <w:r>
        <w:t>Vivieron atormentados por esa historia incompleta, consumidos por la incertidumbre y la tristeza, aferrados a la fe como único consuelo. Camila, la menor de sus hijas, dedicó su vida a Dios y a la iglesia, buscando en la devoción la paz que nunca encontró en su pasado. Pero ni los rezos más fervientes ni los años de entrega lograron aliviar el peso de su secreto, ese que la siguió como una sombra hasta su último aliento.</w:t>
      </w:r>
    </w:p>
    <w:p w14:paraId="149ECEB4" w14:textId="1A82B65A" w:rsidR="003544CC" w:rsidRPr="00A56264" w:rsidRDefault="003544CC" w:rsidP="00A56264">
      <w:pPr>
        <w:pStyle w:val="NormalWeb"/>
        <w:spacing w:line="360" w:lineRule="auto"/>
      </w:pPr>
      <w:r>
        <w:t>Ahora, con la muerte como su último testigo, el pacto quedaba sellado para siempre. Petra Amparo, la guardiana de aquella verdad silenciada, contemplaba el final de la historia con la certeza de que el pasado, por más enterrado que estuviera, seguiría habitando en algún rincón de su memoria, latiendo en las noches de desvelo, resonando en los ecos de un tiempo que jamás volvería.</w:t>
      </w:r>
    </w:p>
    <w:p w14:paraId="56092E73" w14:textId="7CFEA9CB" w:rsidR="00C164EC" w:rsidRDefault="00370E3E" w:rsidP="00405777">
      <w:pPr>
        <w:pStyle w:val="NormalWeb"/>
        <w:spacing w:line="360" w:lineRule="auto"/>
      </w:pPr>
      <w:r w:rsidRPr="003544CC">
        <w:rPr>
          <w:highlight w:val="yellow"/>
        </w:rPr>
        <w:t>Camila sucumbía a la epidemia que azotaba al país,</w:t>
      </w:r>
      <w:r w:rsidR="00C164EC" w:rsidRPr="003544CC">
        <w:rPr>
          <w:highlight w:val="yellow"/>
        </w:rPr>
        <w:t xml:space="preserve"> y viendo la imposibilidad de </w:t>
      </w:r>
      <w:r w:rsidR="00E4315A" w:rsidRPr="003544CC">
        <w:rPr>
          <w:highlight w:val="yellow"/>
        </w:rPr>
        <w:t>curarse, pue</w:t>
      </w:r>
      <w:r w:rsidRPr="003544CC">
        <w:rPr>
          <w:highlight w:val="yellow"/>
        </w:rPr>
        <w:t>s</w:t>
      </w:r>
      <w:r w:rsidR="00E4315A" w:rsidRPr="003544CC">
        <w:rPr>
          <w:highlight w:val="yellow"/>
        </w:rPr>
        <w:t xml:space="preserve"> pasaba días enteros con fiebre, tos y muy </w:t>
      </w:r>
      <w:r w:rsidRPr="003544CC">
        <w:rPr>
          <w:highlight w:val="yellow"/>
        </w:rPr>
        <w:t xml:space="preserve">mal </w:t>
      </w:r>
      <w:r w:rsidR="00E4315A" w:rsidRPr="003544CC">
        <w:rPr>
          <w:highlight w:val="yellow"/>
        </w:rPr>
        <w:t>pidió a su confidente Petra Amparo Cardozo que le hiciera el favor de conseguirle un abogado. Con él redacto su testamento _ el 90% de su fortuna, que no era poca,  pasaría a manos del doctor  Juan Carlos Branco</w:t>
      </w:r>
      <w:r w:rsidR="00E4315A">
        <w:t xml:space="preserve"> Pellicer </w:t>
      </w:r>
      <w:r w:rsidR="009C4557">
        <w:t xml:space="preserve">para ayudarlo en la fundación que había creado para ayudar a los  niños desamparados. </w:t>
      </w:r>
      <w:r w:rsidR="00E4315A">
        <w:t xml:space="preserve"> </w:t>
      </w:r>
      <w:r w:rsidR="009C4557">
        <w:t>Y</w:t>
      </w:r>
      <w:r w:rsidR="00E4315A">
        <w:t xml:space="preserve"> el 10% para Petra Amparo </w:t>
      </w:r>
      <w:r w:rsidR="00F74573">
        <w:t xml:space="preserve">Aranda </w:t>
      </w:r>
      <w:r w:rsidR="001344DC">
        <w:t xml:space="preserve"> Buendía.</w:t>
      </w:r>
    </w:p>
    <w:p w14:paraId="113E9853" w14:textId="56EDA685" w:rsidR="00575E96" w:rsidRDefault="00405777" w:rsidP="00405777">
      <w:pPr>
        <w:pStyle w:val="NormalWeb"/>
        <w:spacing w:line="360" w:lineRule="auto"/>
        <w:jc w:val="both"/>
      </w:pPr>
      <w:r>
        <w:t xml:space="preserve">Para ese momento </w:t>
      </w:r>
      <w:r w:rsidR="00370E3E">
        <w:t xml:space="preserve"> la ciudad de Caracas contaba alrededor de 30 000 habitantes. Realmente las dos grandes explosiones demográficas y urbanísticas se produjeron en el siglo XVIII en una superficie de aproximadamente de 4000 m2. Hacia 1920 contaba con 118.000 pobladores. En este momento 1900, la ciudad de Caracas estaba dividida en parroquias que eran las unidades administrativas básicas. Las parroquias más </w:t>
      </w:r>
      <w:r w:rsidR="00370E3E">
        <w:lastRenderedPageBreak/>
        <w:t xml:space="preserve">importantes de la época incluían Altagracia, Sucre, Santa Rosalía, San José, San Bernardino, San Agustín, Catedral, La Candelaria, El Valle, El Paraíso, La Vega, Macarao, Antímano, El Recreo y San Pedro. Una parroquia importante era la Candelaria creada para 1836 estaba limitada de oeste a este por los ríos Catuche y Anauco, desde un puente intersección de las calles de los Bravos y la de Girardot –– hasta el puente de Anauco. Parroquia de una alta población de canarios. La Parroquia La Pastora en Caracas fue oficialmente creada en 1889, segregándose de la Parroquia Altagracia, cuando se terminó la iglesia católica local. Aunque existían casonas en el lugar desde el siglo XVI, la parroquia fue formalmente establecida en 1889 por orden del presidente Juan Pablo Rojas Paúl. El 7 de diciembre del año 1936 se funda la Parroquia Sucre, en Caracas. Su historia data de 1750 cuando el territorio de Catia formaba parte de la Parroquia Altagracia. En 1853, el entonces presidente del Concejo Municipal, Domingo de Esquivel, propuso la creación de la parroquia Catia, pero su idea no fue tomada en cuenta para ese momento. No fue hasta 1936 que se crea como parroquia. Ubicada al norte-oeste de la ciudad. En esta zona existía una laguna la cual data de 1557 y estuvo ubicada a tres cuadras de la plaza Juancho Gómez, la misma era visitada los domingos y se hacían largos paseos por ella, o se reunían en las orilla para hacer picnic., realizar paseos en botes y visitar un bar cercano llamado “la pulmonía”, local que recibió su nombre porque estaba ubicado en un punto donde las brisas y neblina que caía del pueblo de el Junquito pegaban fuerte . Este lugar creo un gran ambiente de esparcimiento y el general Juan Vicente Gómez designó a su hermano como responsable del cuidado de los terrenos aledaños. Eran pocos los lugares de esparcimiento los caraqueños disfrutaban de diferentes lugares, como el hipódromo, la gallera, el campo de atletismo, el estadio de béisbol Los Samanes, la laguna, el parque de La República, y las plazas Petión y Madariaga Las plazas eran lugares de encuentro y actividades </w:t>
      </w:r>
      <w:r w:rsidR="007151B3">
        <w:t>recreativas,</w:t>
      </w:r>
      <w:r w:rsidR="00370E3E">
        <w:t xml:space="preserve"> Las plazas Petión y Madariaga, junto con el parque de La República, eran zonas de esparcimiento. Los conciertos, aunque existían, eran más comunes en teatros o salones, no necesariamente en plazas públicas. En la Plaza Bolívar, en las noches de retreta. se daban cita en las noches del domingo y del jueves lo más culto y elegante de Caracas. Las damas, de tocados y trajes parisienses, y atraen miradas y corazones con su airoso trapío. Allí se estrena la levita flamante, el sombrero de aterciopelados reflejos y la corbata </w:t>
      </w:r>
      <w:r w:rsidR="00370E3E">
        <w:lastRenderedPageBreak/>
        <w:t xml:space="preserve">subyugadora. Allí se conversa, Sobre todo, allí se pasea con placer. No se corre allí el peligro de tropezar con una piedra suelta, o sumirse en un atolladero, o dar un paso en falso en un zanjón. Una ciudad donde casi todo el mundo se conocía y mucho más se conocían los apellidos de más raigambre. Así que aquella noticia se dispersó por toda Caracas. Mucho más cuando los sobrinos de la señorita Camila se vieron despojado de aquella cuantiosa fortuna. </w:t>
      </w:r>
    </w:p>
    <w:p w14:paraId="2966563C" w14:textId="77777777" w:rsidR="00575E96" w:rsidRDefault="00575E96" w:rsidP="00AD1B9D">
      <w:pPr>
        <w:pStyle w:val="NormalWeb"/>
        <w:spacing w:line="480" w:lineRule="auto"/>
        <w:jc w:val="both"/>
      </w:pPr>
      <w:r>
        <w:t>Caracas, una ciudad donde casi todo el mundo se conocía y donde los apellidos de más raigambre eran ampliamente reconocidos, fue testigo de un gran revuelo. La noticia del testamento de la señorita Camila se dispersó rápidamente, provocando un fuerte impacto entre los sobrinos y primos que se vieron despojados de aquella cuantiosa fortuna.</w:t>
      </w:r>
    </w:p>
    <w:p w14:paraId="77F6703A" w14:textId="2FC8B662" w:rsidR="004C404F" w:rsidRDefault="00575E96" w:rsidP="00AD1B9D">
      <w:pPr>
        <w:pStyle w:val="NormalWeb"/>
        <w:spacing w:line="480" w:lineRule="auto"/>
        <w:jc w:val="both"/>
      </w:pPr>
      <w:r>
        <w:t xml:space="preserve">Este enigma envolvía la figura de </w:t>
      </w:r>
      <w:r w:rsidR="00F74573">
        <w:t xml:space="preserve">la señorita </w:t>
      </w:r>
      <w:r>
        <w:t xml:space="preserve">Camila </w:t>
      </w:r>
      <w:r w:rsidR="00F74573">
        <w:t>Aranda Urbáez</w:t>
      </w:r>
      <w:r>
        <w:t xml:space="preserve">  en un aura de misterio, un misterio que resonaba más allá de las páginas del testamento y se instalaba en los corazones de los caraqueños. Su generosidad, combinada con su firme compromiso por mejorar la vida de quienes menos tenían, seguía siendo tema de conversación en cada rincón de la ciudad. </w:t>
      </w:r>
      <w:r w:rsidR="0097379E">
        <w:t>Pero el  D</w:t>
      </w:r>
      <w:r w:rsidR="004C404F">
        <w:t>r</w:t>
      </w:r>
      <w:r w:rsidR="00316D6D">
        <w:t>.</w:t>
      </w:r>
      <w:r w:rsidR="004C404F">
        <w:t xml:space="preserve"> Branco Pellicer, no era</w:t>
      </w:r>
      <w:r w:rsidR="00316D6D">
        <w:t xml:space="preserve"> </w:t>
      </w:r>
      <w:r w:rsidR="004C404F">
        <w:t xml:space="preserve">un hombre pobre. O a lo mejor ella pensó en él, por  </w:t>
      </w:r>
      <w:r w:rsidR="00316D6D">
        <w:t>el trabajo social que el desarrollaba en la ciudad.</w:t>
      </w:r>
    </w:p>
    <w:p w14:paraId="34BEE183" w14:textId="200E9F7D" w:rsidR="00575E96" w:rsidRDefault="00575E96" w:rsidP="00AD1B9D">
      <w:pPr>
        <w:pStyle w:val="NormalWeb"/>
        <w:spacing w:line="480" w:lineRule="auto"/>
        <w:jc w:val="both"/>
      </w:pPr>
      <w:r>
        <w:t>Caracas, con su historia de apellidos ilustres y secretos que se transmitían de boca en boca, nunca dejaría de ponderar el verdadero alcance del impacto que Camila tuvo en las vidas de quienes la rodearon.</w:t>
      </w:r>
      <w:r w:rsidRPr="00575E96">
        <w:t xml:space="preserve"> </w:t>
      </w:r>
    </w:p>
    <w:p w14:paraId="19DE1FDB" w14:textId="0ADDCDE4" w:rsidR="00575E96" w:rsidRDefault="00575E96" w:rsidP="00AD1B9D">
      <w:pPr>
        <w:pStyle w:val="NormalWeb"/>
        <w:spacing w:line="480" w:lineRule="auto"/>
        <w:jc w:val="both"/>
      </w:pPr>
      <w:r>
        <w:t xml:space="preserve">El </w:t>
      </w:r>
      <w:r w:rsidR="00190C8F">
        <w:t xml:space="preserve">testamento </w:t>
      </w:r>
      <w:r>
        <w:t xml:space="preserve"> de </w:t>
      </w:r>
      <w:r w:rsidR="00FD4EBA">
        <w:t xml:space="preserve">la  Señorita  </w:t>
      </w:r>
      <w:r>
        <w:t xml:space="preserve"> era como una brasa oculta bajo las cenizas, esperando el soplo del tiempo para arder con intensidad. Su vida, dedicada al servicio de los más humildes, parecía estar exenta de controversias, pero el testamento reveló un enigma que sacudió las estructuras sociales de Caracas.</w:t>
      </w:r>
    </w:p>
    <w:p w14:paraId="7978D00C" w14:textId="77777777" w:rsidR="00575E96" w:rsidRDefault="00575E96" w:rsidP="00AD1B9D">
      <w:pPr>
        <w:pStyle w:val="NormalWeb"/>
        <w:spacing w:line="360" w:lineRule="auto"/>
        <w:jc w:val="both"/>
      </w:pPr>
      <w:r>
        <w:lastRenderedPageBreak/>
        <w:t>La noticia del testamento corrió como pólvora, no solo entre las familias de mayor raigambre, sino también entre los rincones más humildes de la ciudad. Los sobrinos y primos de Camila, incrédulos y airados, se veían despojados de un patrimonio que consideraban suyo por derecho. Pero fue el doctor Branco Pellicer quien cargó con el mayor peso de este descubrimiento. Aunque conocía de oídas a estas familias aristocráticas, jamás había tenido contacto directo con ellas. La inesperada herencia lo colocaba en el centro de una intriga que no alcanzaba a comprender del todo.</w:t>
      </w:r>
    </w:p>
    <w:p w14:paraId="2AD2651B" w14:textId="5DF81FAD" w:rsidR="00575E96" w:rsidRDefault="00575E96" w:rsidP="00AD1B9D">
      <w:pPr>
        <w:pStyle w:val="NormalWeb"/>
        <w:spacing w:line="360" w:lineRule="auto"/>
        <w:jc w:val="both"/>
      </w:pPr>
      <w:r>
        <w:t xml:space="preserve">En los salones elegantes y las calles polvorientas, el nombre de </w:t>
      </w:r>
      <w:r w:rsidR="003F12E1">
        <w:t xml:space="preserve">la Señorita </w:t>
      </w:r>
      <w:r>
        <w:t xml:space="preserve">Camila </w:t>
      </w:r>
      <w:r w:rsidR="00D425C8">
        <w:t>Urbáez</w:t>
      </w:r>
      <w:r>
        <w:t xml:space="preserve"> </w:t>
      </w:r>
      <w:r w:rsidR="00190C8F">
        <w:t xml:space="preserve"> </w:t>
      </w:r>
      <w:r>
        <w:t xml:space="preserve">resonaba con un nuevo matiz, más complejo y fascinante. Se tejían teorías, algunas tan simples como inverosímiles, mientras otros se adentraban en conjeturas que rozaban lo novelesco. </w:t>
      </w:r>
    </w:p>
    <w:p w14:paraId="647D8350" w14:textId="6C09E9CB" w:rsidR="00575E96" w:rsidRDefault="00575E96" w:rsidP="00AD1B9D">
      <w:pPr>
        <w:pStyle w:val="NormalWeb"/>
        <w:spacing w:line="360" w:lineRule="auto"/>
        <w:jc w:val="both"/>
      </w:pPr>
      <w:r>
        <w:t>Caracas, con sus plazas, retretas y murmullos interminables, era un hervidero de rumores. Sin embargo, Petra, fiel a su pacto de silencio, llevaba  la verdad consigo. El legado de Camila no era solo el testamento material, sino también el aura de misterio y benevolencia que la rodeaba, inspirando a generaciones a buscar el equilibrio entre las sombras de lo no revelado y la luz de sus acciones.</w:t>
      </w:r>
    </w:p>
    <w:p w14:paraId="74B6796A" w14:textId="080F219C" w:rsidR="00575E96" w:rsidRDefault="00575E96" w:rsidP="00AD1B9D">
      <w:pPr>
        <w:pStyle w:val="NormalWeb"/>
        <w:spacing w:line="360" w:lineRule="auto"/>
        <w:jc w:val="both"/>
      </w:pPr>
      <w:r>
        <w:t xml:space="preserve">El doctor Juan Carlos Branco Pellicer nunca imaginó que una sola decisión pudiera alterar tan profundamente el curso de su vida. La inesperada herencia, recibida de la </w:t>
      </w:r>
      <w:bookmarkStart w:id="25" w:name="_Hlk198296410"/>
      <w:r>
        <w:t xml:space="preserve">señorita </w:t>
      </w:r>
      <w:r w:rsidR="00D425C8">
        <w:t>Urbáez</w:t>
      </w:r>
      <w:r>
        <w:t xml:space="preserve"> </w:t>
      </w:r>
      <w:bookmarkEnd w:id="25"/>
      <w:r>
        <w:t xml:space="preserve">, planteó más preguntas que respuestas. Aunque el nombre de </w:t>
      </w:r>
      <w:r w:rsidR="003F12E1">
        <w:t xml:space="preserve">señorita </w:t>
      </w:r>
      <w:r w:rsidR="00D425C8">
        <w:t>Urbáez</w:t>
      </w:r>
      <w:r w:rsidR="003F12E1">
        <w:t xml:space="preserve"> </w:t>
      </w:r>
      <w:r>
        <w:t>resonaba en toda Caracas como símbolo de compasión y entrega hacia los más humildes, el gesto de legar la mayoría de su fortuna a un hombre fuera de su círculo familiar generó una ola de incertidumbre y desconfianza que lo alcanzó de lleno.</w:t>
      </w:r>
    </w:p>
    <w:p w14:paraId="51818CAB" w14:textId="641E13B0" w:rsidR="00790480" w:rsidRDefault="00575E96" w:rsidP="00526D32">
      <w:pPr>
        <w:pStyle w:val="NormalWeb"/>
        <w:spacing w:line="360" w:lineRule="auto"/>
      </w:pPr>
      <w:r>
        <w:t xml:space="preserve">La primera inquietud del doctor Branco Pellicer fue moral. </w:t>
      </w:r>
      <w:r w:rsidR="00AD1B9D">
        <w:t>Así</w:t>
      </w:r>
      <w:r>
        <w:t xml:space="preserve"> que quiso entrevistar a la familia de la Señorita </w:t>
      </w:r>
      <w:r w:rsidR="003F12E1">
        <w:t>Urb</w:t>
      </w:r>
      <w:r w:rsidR="00D425C8">
        <w:t>áez</w:t>
      </w:r>
      <w:r>
        <w:t>. Posiblemente ella seleccionó a alguna persona digna de hacer con  aquel dinero lo mejor y en benéfico de una población humilde.</w:t>
      </w:r>
      <w:r w:rsidR="00FD2853">
        <w:t xml:space="preserve"> </w:t>
      </w:r>
      <w:r>
        <w:t xml:space="preserve">Conoció a   Petra Amparo </w:t>
      </w:r>
      <w:r w:rsidR="00A129F6">
        <w:t xml:space="preserve"> Buendía</w:t>
      </w:r>
      <w:r>
        <w:t xml:space="preserve">, temía que al aceptar la herencia se desatara una tormenta de cuestionamientos que pondrían en peligro la imagen de integridad que había mantenido a lo largo de su carrera. El impacto social tampoco tardó en aparecer. Las familias de más renombre, incluidos los sobrinos y primos de </w:t>
      </w:r>
      <w:r w:rsidR="00FD2853">
        <w:t xml:space="preserve">señorita </w:t>
      </w:r>
      <w:r w:rsidR="00D425C8">
        <w:t>Urbáez</w:t>
      </w:r>
      <w:r>
        <w:t xml:space="preserve">, se mostraron </w:t>
      </w:r>
      <w:r>
        <w:lastRenderedPageBreak/>
        <w:t>profundamente indignados. Para ellos, el testamento representaba un ultraje no solo hacia sus derechos de herencia, sino también hacia la historia y el prestigio de su linaje. En los salones elegantes, en las plazas y en las parroquias, los murmullos sobre el doctor Branco Pellicer comenzaron a extenderse. Algunos insinuaban que había manipulado a Camila</w:t>
      </w:r>
      <w:r w:rsidR="00F71640">
        <w:t xml:space="preserve">. </w:t>
      </w:r>
      <w:r>
        <w:t xml:space="preserve">A medida que crecían las especulaciones, el doctor Branco Pellicer enfrentaba desafíos prácticos. Las dificultades legales no tardaron en llegar, con los familiares de </w:t>
      </w:r>
      <w:r w:rsidR="00FD2853">
        <w:t>señorita Ur</w:t>
      </w:r>
      <w:r w:rsidR="00D425C8">
        <w:t>báez</w:t>
      </w:r>
      <w:r w:rsidR="00FD2853">
        <w:t xml:space="preserve"> </w:t>
      </w:r>
      <w:r>
        <w:t xml:space="preserve">dispuestos a impugnar el testamento por cualquier medio posible. Además, la presión mediática comenzó a acecharlo, con periodistas y curiosos intentando arrancar cualquier declaración que alimentara el misterio. Su prestigio como abogado, construido con esfuerzo y dedicación, se encontraba en juego, y cada decisión que tomaba parecía ser un delicado equilibrio entre proteger su reputación y respetar la voluntad de </w:t>
      </w:r>
      <w:r w:rsidR="00FD2853">
        <w:t xml:space="preserve">señorita </w:t>
      </w:r>
      <w:r w:rsidR="00D425C8">
        <w:t>Urbáez</w:t>
      </w:r>
      <w:r w:rsidR="00FD2853">
        <w:t xml:space="preserve"> </w:t>
      </w:r>
      <w:r>
        <w:t xml:space="preserve">En privado, Branco Pellicer no podía evitar sentirse abrumado. ¿Había sido elegido por </w:t>
      </w:r>
      <w:r w:rsidR="00FD2853">
        <w:t xml:space="preserve">señorita </w:t>
      </w:r>
      <w:r w:rsidR="00D425C8">
        <w:t>Urbáez</w:t>
      </w:r>
      <w:r>
        <w:t xml:space="preserve"> por alguna razón que aún desconocía? La carga emocional de su nuevo papel como heredero iba más allá de lo material. Se </w:t>
      </w:r>
      <w:r w:rsidR="00FD2853">
        <w:t>preguntaba</w:t>
      </w:r>
      <w:r>
        <w:t xml:space="preserve"> constantemente si estaría a la altura del compromiso moral que este legado implicaba, y si sería capaz de encontrar respuestas a las preguntas que ni siquiera el testamento había aclarado.</w:t>
      </w:r>
      <w:r w:rsidR="00790480">
        <w:t xml:space="preserve"> Su padre había muerto </w:t>
      </w:r>
      <w:r w:rsidR="00B84B73">
        <w:t>víctima</w:t>
      </w:r>
      <w:r w:rsidR="00790480">
        <w:t xml:space="preserve"> de la epidemia pero su madre vivía. </w:t>
      </w:r>
      <w:r w:rsidR="00AD1B9D">
        <w:t>Él</w:t>
      </w:r>
      <w:r w:rsidR="00790480">
        <w:t xml:space="preserve"> estaba casado con una joven austríaca  y sus hijos </w:t>
      </w:r>
      <w:r w:rsidR="00790480" w:rsidRPr="00790480">
        <w:t>aun eran unos adolescentes.</w:t>
      </w:r>
      <w:r w:rsidR="00790480">
        <w:t xml:space="preserve"> Su esposa no  veía la necesidad de sentir celos, la Señorita  Camila tendría como </w:t>
      </w:r>
      <w:r w:rsidR="00AD1B9D">
        <w:t>7</w:t>
      </w:r>
      <w:r w:rsidR="00790480">
        <w:t xml:space="preserve">0 años </w:t>
      </w:r>
      <w:r w:rsidR="00D425C8">
        <w:t>o más, ella no la conocía</w:t>
      </w:r>
      <w:r w:rsidR="00AD1B9D">
        <w:t>, así que no sintió celos  de ella</w:t>
      </w:r>
      <w:r w:rsidR="00790480">
        <w:t>.</w:t>
      </w:r>
      <w:r w:rsidR="00D425C8">
        <w:t xml:space="preserve"> La señorita Urbáez  </w:t>
      </w:r>
      <w:r w:rsidR="00790480">
        <w:t xml:space="preserve"> Era aún  una mujer agraciada, pero ella no pondría  en duda la confianza en su esposo. Así que esas habladurías no lograban  hacerle daño. Pero igual que otros  tenía muchas inquietudes. Ellos se preguntaban </w:t>
      </w:r>
      <w:r w:rsidR="007151B3">
        <w:t>qué</w:t>
      </w:r>
      <w:r w:rsidR="00790480">
        <w:t xml:space="preserve">  pasaba y por qué a él. Si bien había sido educado bajo </w:t>
      </w:r>
      <w:r w:rsidR="00AD1B9D">
        <w:t>l</w:t>
      </w:r>
      <w:r w:rsidR="00790480">
        <w:t xml:space="preserve">a religión católica, no era  un fanático  </w:t>
      </w:r>
      <w:r w:rsidR="00AD1B9D">
        <w:t>y  no conocía a esta familia</w:t>
      </w:r>
      <w:r w:rsidR="00526D32">
        <w:t>, personalmente. Aunque si se sabía de l</w:t>
      </w:r>
      <w:r w:rsidR="001966D9">
        <w:t xml:space="preserve">a calidad moral  de la Señorita </w:t>
      </w:r>
      <w:r w:rsidR="007D5E40">
        <w:t>.</w:t>
      </w:r>
    </w:p>
    <w:p w14:paraId="758C0DC5" w14:textId="0CC3E4FB" w:rsidR="004E7C13" w:rsidRDefault="004E7C13" w:rsidP="00AD1B9D">
      <w:pPr>
        <w:pStyle w:val="NormalWeb"/>
        <w:spacing w:line="480" w:lineRule="auto"/>
        <w:jc w:val="both"/>
      </w:pPr>
      <w:r>
        <w:t xml:space="preserve">Una tarde, mientras el viento helado golpeaba las ventanas </w:t>
      </w:r>
      <w:r w:rsidR="00D425C8">
        <w:t xml:space="preserve"> caraqueñas, </w:t>
      </w:r>
      <w:r>
        <w:t>y la pequeña estancia se llenaba del reconfortante aroma del chocolate caliente, Juan Carlos Branco Pellicer compartía una conversación con su esposa y</w:t>
      </w:r>
      <w:r w:rsidR="00742468">
        <w:t xml:space="preserve"> con </w:t>
      </w:r>
      <w:r>
        <w:t xml:space="preserve"> su madre. El calor de la taza entre sus manos intentaba mitigar el frío que se filtraba en cada rincón de la ciudad, un </w:t>
      </w:r>
      <w:r>
        <w:lastRenderedPageBreak/>
        <w:t>frío que a veces parecía alcanzar incluso el alma.</w:t>
      </w:r>
      <w:r w:rsidR="00AD1B9D">
        <w:t xml:space="preserve"> </w:t>
      </w:r>
      <w:r>
        <w:t xml:space="preserve">La charla comenzó de manera ligera, con risas suaves que flotaban en el aire cálido, pero poco a poco, como un río que encuentra un cauce inesperado, la conversación tomó un giro profundo. Sin planearlo, Juan Carlos mencionó el asunto de la herencia que había recibido de </w:t>
      </w:r>
      <w:r w:rsidR="00651777">
        <w:t>la Señorit</w:t>
      </w:r>
      <w:r w:rsidR="00EC6543">
        <w:t xml:space="preserve">a </w:t>
      </w:r>
      <w:r>
        <w:t>. Lo hizo casi con la intención de entender lo inexplicable, de buscar respuestas en aquellos dos pilares de su vida.</w:t>
      </w:r>
      <w:r w:rsidR="00D102DC">
        <w:t xml:space="preserve"> </w:t>
      </w:r>
      <w:r>
        <w:t>Entonces</w:t>
      </w:r>
      <w:r w:rsidR="00D425C8">
        <w:t xml:space="preserve"> l</w:t>
      </w:r>
      <w:r>
        <w:t>a madre de Juan Carlos, quien rayaba también en los setenta años, se quedó inmóvil, como si el tiempo se hubiese detenido para ella. Sus manos temblaron ligeramente, y en un instante que pareció eterno, la taza de chocolate se deslizó de sus dedos y cayó al suelo, estrellándose en mil pedazos.</w:t>
      </w:r>
    </w:p>
    <w:p w14:paraId="22971CF1" w14:textId="4FA05E3D" w:rsidR="007A7E4A" w:rsidRDefault="004E7C13" w:rsidP="00D425C8">
      <w:pPr>
        <w:pStyle w:val="NormalWeb"/>
        <w:spacing w:line="360" w:lineRule="auto"/>
        <w:jc w:val="both"/>
      </w:pPr>
      <w:r>
        <w:t>El silencio que siguió fue más ensordecedor que cualquier ruido. La mirada de su madre se perdió en algún rincón lejano de su memoria, como si la mención de aquel nombre, Su respiración se volvió pesada, y su rostro, que siempre había sido un refugio de calma para Juan Carlos, ahora estaba nublado por una inquietud que no podía esconder.</w:t>
      </w:r>
      <w:r w:rsidR="00D425C8">
        <w:t xml:space="preserve"> </w:t>
      </w:r>
      <w:r>
        <w:t>La esposa de Juan Carlos lo miró alarmada, buscando entender la razón de tan repentina reacción. Sin decir una palabra, la madre de Juan Carlos apretó los labios</w:t>
      </w:r>
      <w:r w:rsidR="00DA2FB0">
        <w:t>, sintió  un profundo dolor en el pecho.</w:t>
      </w:r>
      <w:r w:rsidR="003C4921">
        <w:t xml:space="preserve"> </w:t>
      </w:r>
      <w:r w:rsidR="007A7E4A">
        <w:t>El dolor llegó de repente, como un puñal invisible que le atravesó el pecho sin previo aviso. Su respiración se tornó errática, su piel perdió color, y un sudor frío comenzó a recorrerle la frente. En cuestión de segundos, la angustia se reflejó en los ojos de quienes estaban a su alrededor. La esposa de Juan Carlos, aterrada, intentó sostenerla, pero sintió la fragilidad de su cuerpo como si se desmoronara en sus manos.</w:t>
      </w:r>
      <w:r w:rsidR="00D425C8">
        <w:t xml:space="preserve"> </w:t>
      </w:r>
      <w:r w:rsidR="007A7E4A">
        <w:t>La madre de Juan Carlos, con el corazón desbordado de miedo, fue trasladada de urgencia a la clínica. El trayecto fue un laberinto de incertidumbre; cada minuto parecía eterno, cada latido un eco de desesperación. Los médicos la recibieron con rapidez, evaluando la gravedad de su estado. Los monitores comenzaron a registrar los ritmos de su corazón, el sonido de las máquinas llenó la habitación, y una esperanza tenue flotó en el aire.</w:t>
      </w:r>
      <w:r w:rsidR="00D425C8">
        <w:t xml:space="preserve"> </w:t>
      </w:r>
      <w:r w:rsidR="007A7E4A">
        <w:t xml:space="preserve">Con el paso de las horas, la crisis cedió. Su corazón, aunque golpeado por la intensidad del momento, encontró de nuevo su ritmo. La vida, con toda su imprevisibilidad, le otorgó otra oportunidad. Lentamente abrió los ojos, reconociendo </w:t>
      </w:r>
      <w:r w:rsidR="00D425C8">
        <w:t xml:space="preserve"> </w:t>
      </w:r>
      <w:r w:rsidR="007A7E4A">
        <w:lastRenderedPageBreak/>
        <w:t>rostros conocidos a su lado, sintiendo el peso del alivio en cada mirada. Se recuperó, no solo físicamente, sino también con una renovada gratitud por cada latido que seguía marcando su existencia.</w:t>
      </w:r>
    </w:p>
    <w:p w14:paraId="564C17A3" w14:textId="1664C850" w:rsidR="00D425C8" w:rsidRPr="00D425C8" w:rsidRDefault="00D425C8" w:rsidP="00D425C8">
      <w:pPr>
        <w:pStyle w:val="Ttulo2"/>
        <w:rPr>
          <w:b/>
          <w:bCs/>
          <w:color w:val="auto"/>
        </w:rPr>
      </w:pPr>
      <w:bookmarkStart w:id="26" w:name="_Toc198753971"/>
      <w:r w:rsidRPr="00D425C8">
        <w:rPr>
          <w:b/>
          <w:bCs/>
          <w:color w:val="auto"/>
        </w:rPr>
        <w:t>Branco Pellicer</w:t>
      </w:r>
      <w:bookmarkEnd w:id="26"/>
      <w:r w:rsidRPr="00D425C8">
        <w:rPr>
          <w:b/>
          <w:bCs/>
          <w:color w:val="auto"/>
        </w:rPr>
        <w:t xml:space="preserve"> </w:t>
      </w:r>
    </w:p>
    <w:p w14:paraId="1044CDAE" w14:textId="4D1603D2" w:rsidR="00293AE6" w:rsidRDefault="00293AE6" w:rsidP="0088049A">
      <w:pPr>
        <w:pStyle w:val="NormalWeb"/>
        <w:spacing w:line="360" w:lineRule="auto"/>
        <w:jc w:val="both"/>
      </w:pPr>
      <w:r>
        <w:t xml:space="preserve">El doctor Branco Pellicer </w:t>
      </w:r>
      <w:r w:rsidR="00AD1B9D">
        <w:t>r</w:t>
      </w:r>
      <w:r>
        <w:t xml:space="preserve">eflexionaba profundamente sobre su relación, con la señorita Camila y consideraba  si hubo momentos en el pasado que pudieran explicar este gesto de generosidad. </w:t>
      </w:r>
      <w:r w:rsidR="007151B3">
        <w:t>Él</w:t>
      </w:r>
      <w:r w:rsidR="00821E64">
        <w:t xml:space="preserve"> había oído hablar de los </w:t>
      </w:r>
      <w:r w:rsidR="0088049A">
        <w:t xml:space="preserve">Arana </w:t>
      </w:r>
      <w:r w:rsidR="0036431F">
        <w:t>Urbáe</w:t>
      </w:r>
      <w:r w:rsidR="00D425C8">
        <w:t>z</w:t>
      </w:r>
      <w:r w:rsidR="00821E64">
        <w:t>, gente prestigiosa de la sociedad venezolana, pero no</w:t>
      </w:r>
      <w:r w:rsidR="0036431F">
        <w:t xml:space="preserve"> </w:t>
      </w:r>
      <w:r w:rsidR="00821E64">
        <w:t xml:space="preserve">tenía ninguna relación con ellos, que pudiera explicara </w:t>
      </w:r>
      <w:r w:rsidR="0036431F">
        <w:t>a</w:t>
      </w:r>
      <w:r w:rsidR="00821E64">
        <w:t>quel gesto</w:t>
      </w:r>
      <w:r w:rsidR="00D425C8">
        <w:t xml:space="preserve">. </w:t>
      </w:r>
      <w:r>
        <w:t>Inclusive planteó hablar con Horacio Omán  un terapeuta para gestionar el impacto emocional que esta inesperada herencia tenía en su vida. Se armó de valor  y pidió a sus compañeros de bufete</w:t>
      </w:r>
      <w:r w:rsidR="0088049A">
        <w:t xml:space="preserve"> c</w:t>
      </w:r>
      <w:r>
        <w:t>ontratar un abogado especializado en sucesiones para revisar el testamento y garantizar que cumple con las leyes y regulaciones vigentes.</w:t>
      </w:r>
      <w:r w:rsidR="0088049A">
        <w:t xml:space="preserve"> Pensó  en e</w:t>
      </w:r>
      <w:r>
        <w:t xml:space="preserve">nfrentar cualquier acción legal de los familiares de </w:t>
      </w:r>
      <w:r w:rsidR="008444E8">
        <w:t>señorita</w:t>
      </w:r>
      <w:r w:rsidR="0088049A">
        <w:t xml:space="preserve"> Aranda</w:t>
      </w:r>
      <w:r w:rsidR="008444E8">
        <w:t xml:space="preserve"> </w:t>
      </w:r>
      <w:r w:rsidR="00D425C8">
        <w:t>Urbáez</w:t>
      </w:r>
      <w:r>
        <w:t xml:space="preserve"> con firmeza y transparencia, presentando pruebas de que su nombramiento como heredero </w:t>
      </w:r>
      <w:r w:rsidR="0088049A">
        <w:t xml:space="preserve"> </w:t>
      </w:r>
      <w:r>
        <w:t>fue legítimo</w:t>
      </w:r>
      <w:r w:rsidR="0088049A">
        <w:t xml:space="preserve"> y que no mantenía ninguna vinculación con dicha  señorita. Se planteó p</w:t>
      </w:r>
      <w:r>
        <w:t xml:space="preserve">roponer un acuerdo conciliatorio con los sobrinos y primos como destinar una parte de la fortuna a causas benéficas en honor a la labor de </w:t>
      </w:r>
      <w:r w:rsidR="008444E8">
        <w:t xml:space="preserve">señorita </w:t>
      </w:r>
      <w:r w:rsidR="0088049A">
        <w:t xml:space="preserve">Aranda </w:t>
      </w:r>
      <w:r w:rsidR="00D425C8">
        <w:t>Urbáez</w:t>
      </w:r>
      <w:r>
        <w:t>, con el objetivo de reducir tensiones y preservar su legado.</w:t>
      </w:r>
      <w:r w:rsidR="0088049A">
        <w:t xml:space="preserve"> </w:t>
      </w:r>
      <w:r>
        <w:t>En cuanto a la presión social, el doctor Branco Pellicer  emitió  una declaración pública respetuosa y clara, explicando que fue el último deseo de</w:t>
      </w:r>
      <w:r w:rsidR="0088049A">
        <w:t xml:space="preserve"> la señorita</w:t>
      </w:r>
      <w:r>
        <w:t xml:space="preserve"> Camila </w:t>
      </w:r>
      <w:r w:rsidR="0088049A">
        <w:t xml:space="preserve">Aranda </w:t>
      </w:r>
      <w:r w:rsidR="00D425C8">
        <w:t>Urbáez</w:t>
      </w:r>
      <w:r>
        <w:t xml:space="preserve"> que él recibiera la herencia, y reafirmando su compromiso con los valores que ella defendía. Además   Consideró destinar una parte de la herencia a proyectos sociales que beneficien a las comunidades desfavorecidas de Caracas, en homenaje a la vida y el trabajo de Camila, lo cual podría mejorar su posición ante la opinión pública.</w:t>
      </w:r>
    </w:p>
    <w:p w14:paraId="059D901F" w14:textId="102D7BCE" w:rsidR="00293AE6" w:rsidRDefault="00293AE6" w:rsidP="00AD1B9D">
      <w:pPr>
        <w:pStyle w:val="NormalWeb"/>
        <w:spacing w:line="360" w:lineRule="auto"/>
        <w:jc w:val="both"/>
      </w:pPr>
      <w:bookmarkStart w:id="27" w:name="_Hlk196935977"/>
      <w:r>
        <w:t>A medida que el doctor relataba los acontecimientos, su tono mezclaba desconcierto y resignación. Habla</w:t>
      </w:r>
      <w:r w:rsidR="0088049A">
        <w:t>ría con los herederos l</w:t>
      </w:r>
      <w:r>
        <w:t>e</w:t>
      </w:r>
      <w:r w:rsidR="0088049A">
        <w:t xml:space="preserve">gales </w:t>
      </w:r>
      <w:r>
        <w:t xml:space="preserve"> </w:t>
      </w:r>
      <w:r w:rsidR="0088049A">
        <w:t>de la Señorita</w:t>
      </w:r>
      <w:r>
        <w:t xml:space="preserve"> </w:t>
      </w:r>
      <w:r w:rsidR="0088049A">
        <w:t xml:space="preserve"> Aranda</w:t>
      </w:r>
      <w:r w:rsidR="00600AC9">
        <w:t xml:space="preserve"> </w:t>
      </w:r>
      <w:r w:rsidR="00D425C8">
        <w:t>Urbáez</w:t>
      </w:r>
      <w:r>
        <w:t xml:space="preserve"> quienes habían reaccionado con furia y tomado acciones legale</w:t>
      </w:r>
      <w:r w:rsidR="0088049A">
        <w:t xml:space="preserve">s. No escapaba </w:t>
      </w:r>
      <w:r>
        <w:t xml:space="preserve">de las miradas críticas de la sociedad caraqueña y de las constantes preguntas que lo asaltaban: </w:t>
      </w:r>
      <w:r>
        <w:rPr>
          <w:rStyle w:val="nfasis"/>
        </w:rPr>
        <w:t xml:space="preserve">¿Por </w:t>
      </w:r>
      <w:r>
        <w:rPr>
          <w:rStyle w:val="nfasis"/>
        </w:rPr>
        <w:lastRenderedPageBreak/>
        <w:t xml:space="preserve">qué yo? ¿Qué vínculo podría justificar una herencia de tal </w:t>
      </w:r>
      <w:r w:rsidR="007151B3">
        <w:rPr>
          <w:rStyle w:val="nfasis"/>
        </w:rPr>
        <w:t>magnitud?</w:t>
      </w:r>
      <w:r>
        <w:t xml:space="preserve"> La presión era tan abrumadora que apenas lograba mantener la compostura.</w:t>
      </w:r>
    </w:p>
    <w:p w14:paraId="027EED15" w14:textId="56B93A35" w:rsidR="00293AE6" w:rsidRDefault="00293AE6" w:rsidP="00AD1B9D">
      <w:pPr>
        <w:pStyle w:val="NormalWeb"/>
        <w:spacing w:line="360" w:lineRule="auto"/>
        <w:jc w:val="both"/>
      </w:pPr>
      <w:r>
        <w:t>Los días que siguieron estuvieron marcados por conversaciones tensas. Finalmente, su madre confesó que, décadas atrás</w:t>
      </w:r>
      <w:r w:rsidR="00E15695">
        <w:t xml:space="preserve"> </w:t>
      </w:r>
      <w:r>
        <w:t xml:space="preserve">Petra Amparo </w:t>
      </w:r>
      <w:r w:rsidR="0088049A">
        <w:t>fue una gran amiga y c</w:t>
      </w:r>
      <w:r>
        <w:t xml:space="preserve">onfidente de </w:t>
      </w:r>
      <w:r w:rsidR="00FA5F43">
        <w:t>Camila</w:t>
      </w:r>
      <w:r w:rsidR="0088049A">
        <w:t xml:space="preserve"> Aranda</w:t>
      </w:r>
      <w:r w:rsidR="00FA5F43">
        <w:t xml:space="preserve"> </w:t>
      </w:r>
      <w:r w:rsidR="00D425C8">
        <w:t>Urbáez</w:t>
      </w:r>
      <w:r w:rsidR="00FA5F43">
        <w:t xml:space="preserve"> </w:t>
      </w:r>
      <w:r>
        <w:t>, también había sido una figura familiar en tiempos pasados</w:t>
      </w:r>
      <w:r w:rsidR="001657A7">
        <w:t xml:space="preserve">, pero nunca tuvieron trato. </w:t>
      </w:r>
      <w:r>
        <w:t xml:space="preserve">Movido por la revelación, Juan Carlos decidió honrar la memoria de </w:t>
      </w:r>
      <w:r w:rsidR="001657A7">
        <w:t>la Señori</w:t>
      </w:r>
      <w:r w:rsidR="0088049A">
        <w:t>ta</w:t>
      </w:r>
      <w:r w:rsidR="001657A7">
        <w:t xml:space="preserve">  </w:t>
      </w:r>
      <w:r w:rsidR="0088049A">
        <w:t xml:space="preserve">. </w:t>
      </w:r>
    </w:p>
    <w:p w14:paraId="0A992250" w14:textId="77777777" w:rsidR="00231186" w:rsidRDefault="00231186" w:rsidP="00AD1B9D">
      <w:pPr>
        <w:pStyle w:val="NormalWeb"/>
        <w:spacing w:line="360" w:lineRule="auto"/>
        <w:jc w:val="both"/>
      </w:pPr>
      <w:r>
        <w:rPr>
          <w:rStyle w:val="Textoennegrita"/>
        </w:rPr>
        <w:t>El Legado de Camila</w:t>
      </w:r>
    </w:p>
    <w:p w14:paraId="2FC60AC4" w14:textId="268DC52D" w:rsidR="00231186" w:rsidRDefault="00231186" w:rsidP="00AD1B9D">
      <w:pPr>
        <w:pStyle w:val="NormalWeb"/>
        <w:spacing w:line="360" w:lineRule="auto"/>
      </w:pPr>
      <w:r>
        <w:t>El testamento de</w:t>
      </w:r>
      <w:r w:rsidR="00332D7A">
        <w:t xml:space="preserve"> la Señorita</w:t>
      </w:r>
      <w:r>
        <w:t xml:space="preserve"> Camila </w:t>
      </w:r>
      <w:r w:rsidR="0088049A">
        <w:t xml:space="preserve">Aranda </w:t>
      </w:r>
      <w:r w:rsidR="00D425C8">
        <w:t>Urbáez</w:t>
      </w:r>
      <w:r>
        <w:t xml:space="preserve">  seguía siendo un misterio que lo atormentaba, y aunque ya había tomado medidas para honrar su legado, no podía sacudirse las </w:t>
      </w:r>
      <w:r w:rsidR="00FA5F43">
        <w:t>preguntas</w:t>
      </w:r>
      <w:r>
        <w:t xml:space="preserve"> que le robaban el sueño.</w:t>
      </w:r>
    </w:p>
    <w:p w14:paraId="5B97C16A" w14:textId="0AF91EF9" w:rsidR="00231186" w:rsidRDefault="00231186" w:rsidP="00AD1B9D">
      <w:pPr>
        <w:pStyle w:val="NormalWeb"/>
        <w:spacing w:line="360" w:lineRule="auto"/>
      </w:pPr>
      <w:r>
        <w:t xml:space="preserve">“Madre, necesito entender algo,” dijo finalmente, rompiendo el silencio. “¿Por qué </w:t>
      </w:r>
      <w:r w:rsidR="00AD1B9D">
        <w:t xml:space="preserve">la Señorita </w:t>
      </w:r>
      <w:r>
        <w:t>Camila me dejó esa herencia? ¿Qué vínculo podría haber entre nosotros?”</w:t>
      </w:r>
    </w:p>
    <w:p w14:paraId="146FD77C" w14:textId="70C2981E" w:rsidR="00231186" w:rsidRDefault="00231186" w:rsidP="00AD1B9D">
      <w:pPr>
        <w:pStyle w:val="NormalWeb"/>
        <w:spacing w:line="360" w:lineRule="auto"/>
      </w:pPr>
      <w:r>
        <w:t>Con los ojos llenos de lágrimas, su madre le contó una historia que él nunca había escuchado. Décadas atrás, cuando la familia Branco Pellicer atravesaba dificultades económicas,</w:t>
      </w:r>
      <w:r w:rsidR="00A93852">
        <w:t xml:space="preserve"> la </w:t>
      </w:r>
      <w:bookmarkStart w:id="28" w:name="_Hlk198297190"/>
      <w:r w:rsidR="00A93852">
        <w:t>Señorita</w:t>
      </w:r>
      <w:r>
        <w:t xml:space="preserve"> </w:t>
      </w:r>
      <w:r w:rsidR="00A93852">
        <w:t xml:space="preserve">Camila </w:t>
      </w:r>
      <w:r w:rsidR="00323A4D">
        <w:t xml:space="preserve">Aranda </w:t>
      </w:r>
      <w:r w:rsidR="00D425C8">
        <w:t>Urbáez</w:t>
      </w:r>
      <w:r w:rsidR="00A93852">
        <w:t xml:space="preserve">  </w:t>
      </w:r>
      <w:bookmarkEnd w:id="28"/>
      <w:r>
        <w:t xml:space="preserve">había intervenido de manera anónima para ayudarlos. En secreto, había financiado los estudios de Juan Carlos y enviado dinero para asegurarse de que tuviera todas las oportunidades que merecía. Petra Amparo  había sido el enlace, actuando bajo las instrucciones de </w:t>
      </w:r>
      <w:r w:rsidR="003454F8">
        <w:t xml:space="preserve">Señorita Camila </w:t>
      </w:r>
      <w:r>
        <w:t>para que nunca se conociera el origen de la ayuda.</w:t>
      </w:r>
    </w:p>
    <w:p w14:paraId="21AA7030" w14:textId="77777777" w:rsidR="00231186" w:rsidRDefault="00231186" w:rsidP="00AD1B9D">
      <w:pPr>
        <w:pStyle w:val="NormalWeb"/>
        <w:spacing w:line="360" w:lineRule="auto"/>
      </w:pPr>
      <w:r>
        <w:t>“Ella creía en ti, hijo,” dijo su madre con la voz quebrada. “Nunca entendí por qué, pero sabía que veía en ti algo especial.”</w:t>
      </w:r>
    </w:p>
    <w:p w14:paraId="229EA77F" w14:textId="02C891DE" w:rsidR="00231186" w:rsidRDefault="00231186" w:rsidP="00AD1B9D">
      <w:pPr>
        <w:pStyle w:val="NormalWeb"/>
        <w:spacing w:line="360" w:lineRule="auto"/>
      </w:pPr>
      <w:r>
        <w:t xml:space="preserve">La revelación cayó sobre Juan Carlos como una tormenta. Por primera vez, entendió que su éxito no era solo fruto de su esfuerzo, sino también de un acto de generosidad que nunca había imaginado. </w:t>
      </w:r>
      <w:r w:rsidR="003454F8">
        <w:t xml:space="preserve">Señorita Camila </w:t>
      </w:r>
      <w:r w:rsidR="00323A4D">
        <w:t xml:space="preserve">Aranda </w:t>
      </w:r>
      <w:r w:rsidR="00D425C8">
        <w:t>Urbáez</w:t>
      </w:r>
      <w:r w:rsidR="003454F8">
        <w:t xml:space="preserve"> </w:t>
      </w:r>
      <w:r>
        <w:t xml:space="preserve"> había confiado en él, había invertido en su futuro porque había visto en él la posibilidad de cambiar el mundo.</w:t>
      </w:r>
    </w:p>
    <w:p w14:paraId="3B8C869C" w14:textId="79D90E38" w:rsidR="00231186" w:rsidRDefault="00231186" w:rsidP="00AD1B9D">
      <w:pPr>
        <w:pStyle w:val="NormalWeb"/>
        <w:spacing w:line="360" w:lineRule="auto"/>
      </w:pPr>
      <w:r>
        <w:lastRenderedPageBreak/>
        <w:t xml:space="preserve">Esa noche, mientras miraba las luces de Caracas desde la ventana de su despacho, Juan Carlos tomó una decisión. Además de los proyectos sociales que ya había iniciado en memoria de </w:t>
      </w:r>
      <w:r w:rsidR="003454F8">
        <w:t xml:space="preserve">Señorita Camila </w:t>
      </w:r>
      <w:r w:rsidR="00323A4D">
        <w:t xml:space="preserve">Aranda </w:t>
      </w:r>
      <w:r w:rsidR="00D425C8">
        <w:t>Urbáez</w:t>
      </w:r>
      <w:r w:rsidR="003454F8">
        <w:t xml:space="preserve"> </w:t>
      </w:r>
      <w:r>
        <w:t xml:space="preserve">, establecería una fundación en su honor, dedicada a apoyar la educación de niños y jóvenes de comunidades humildes. Sería una forma de devolver el regalo que había recibido, de extender el impacto del legado de </w:t>
      </w:r>
      <w:r w:rsidR="0087162C">
        <w:t>Señorita Camila</w:t>
      </w:r>
      <w:r w:rsidR="00323A4D">
        <w:t xml:space="preserve"> Aranda</w:t>
      </w:r>
      <w:r w:rsidR="0087162C">
        <w:t xml:space="preserve"> </w:t>
      </w:r>
      <w:r w:rsidR="00D425C8">
        <w:t>Urbáez</w:t>
      </w:r>
      <w:r w:rsidR="0087162C">
        <w:t xml:space="preserve"> </w:t>
      </w:r>
      <w:r>
        <w:t xml:space="preserve"> mucho más allá de lo imaginable.</w:t>
      </w:r>
    </w:p>
    <w:p w14:paraId="646CBFFF" w14:textId="5012DAF5" w:rsidR="00DE4632" w:rsidRDefault="00231186" w:rsidP="00DE4632">
      <w:pPr>
        <w:pStyle w:val="NormalWeb"/>
        <w:spacing w:line="360" w:lineRule="auto"/>
      </w:pPr>
      <w:r>
        <w:t xml:space="preserve">Cuando la fundación fue inaugurada meses después, con el nombre de “Fundación </w:t>
      </w:r>
      <w:r w:rsidR="0087162C">
        <w:t>Señorita Camila</w:t>
      </w:r>
      <w:r w:rsidR="00323A4D">
        <w:t xml:space="preserve"> Aranda</w:t>
      </w:r>
      <w:r w:rsidR="0087162C">
        <w:t xml:space="preserve"> </w:t>
      </w:r>
      <w:r w:rsidR="00D425C8">
        <w:t>Urbáez</w:t>
      </w:r>
      <w:r w:rsidR="0087162C">
        <w:t xml:space="preserve"> </w:t>
      </w:r>
      <w:r>
        <w:t xml:space="preserve">,” Juan Carlos sintió por primera vez que su inquietud había encontrado alivio. Aunque nunca podría agradecerle personalmente, sabía que estaba honrando su memoria de la mejor manera posible. Sin embargo algo le decía que había un secreto no contado, y el sentía necesidad de </w:t>
      </w:r>
      <w:r w:rsidR="00AD1B9D">
        <w:t>conocerlo. Sus padres eran due</w:t>
      </w:r>
      <w:r w:rsidR="00DE4632">
        <w:t>ñ</w:t>
      </w:r>
      <w:r w:rsidR="00AD1B9D">
        <w:t xml:space="preserve">os </w:t>
      </w:r>
      <w:r w:rsidR="00DE4632">
        <w:t>de extensiones de terreno de cacao, jamás había oído habla  de tal crisis. Y si lo que  su madre decía era cierto ¿por qué no hizo que él hiciera amistad con esa dama?</w:t>
      </w:r>
      <w:r w:rsidR="00323A4D">
        <w:t xml:space="preserve"> Mientras tanto la familia Aranda , sus hermanas y sobrinos contrataron abogados extranjeros y del país. No era posible que aquella fortuna cayera en manos extrañas.</w:t>
      </w:r>
    </w:p>
    <w:p w14:paraId="11CCA67F" w14:textId="77777777" w:rsidR="0087162C" w:rsidRDefault="0087162C" w:rsidP="00DE4632">
      <w:pPr>
        <w:pStyle w:val="NormalWeb"/>
        <w:spacing w:line="360" w:lineRule="auto"/>
        <w:rPr>
          <w:rStyle w:val="Textoennegrita"/>
        </w:rPr>
      </w:pPr>
    </w:p>
    <w:p w14:paraId="0EB7F813" w14:textId="04B0E84E" w:rsidR="00231186" w:rsidRPr="00323A4D" w:rsidRDefault="00231186" w:rsidP="00323A4D">
      <w:pPr>
        <w:pStyle w:val="Ttulo2"/>
        <w:tabs>
          <w:tab w:val="left" w:pos="4253"/>
        </w:tabs>
        <w:rPr>
          <w:color w:val="auto"/>
        </w:rPr>
      </w:pPr>
      <w:bookmarkStart w:id="29" w:name="_Toc198753972"/>
      <w:r w:rsidRPr="00323A4D">
        <w:rPr>
          <w:rStyle w:val="Textoennegrita"/>
          <w:color w:val="auto"/>
        </w:rPr>
        <w:t>El Secreto que Persistía</w:t>
      </w:r>
      <w:bookmarkEnd w:id="29"/>
    </w:p>
    <w:p w14:paraId="27EA8536" w14:textId="239E9257" w:rsidR="00231186" w:rsidRDefault="00231186" w:rsidP="007B2D7D">
      <w:pPr>
        <w:pStyle w:val="NormalWeb"/>
        <w:spacing w:line="360" w:lineRule="auto"/>
      </w:pPr>
      <w:r>
        <w:t xml:space="preserve">La inauguración de la “Fundación </w:t>
      </w:r>
      <w:r w:rsidR="00264C33">
        <w:t xml:space="preserve">Señorita Camila </w:t>
      </w:r>
      <w:r w:rsidR="00323A4D">
        <w:t xml:space="preserve">Aranda </w:t>
      </w:r>
      <w:r w:rsidR="00D425C8">
        <w:t>Urbáez</w:t>
      </w:r>
      <w:r w:rsidR="00264C33">
        <w:t xml:space="preserve"> </w:t>
      </w:r>
      <w:r>
        <w:t xml:space="preserve">” fue un evento que reunió a importantes figuras de Caracas, desde líderes comunitarios hasta miembros de las familias más influyentes. Entre discursos cargados de emoción y agradecimientos al doctor Juan Carlos Branco Pellicer por su iniciativa, la figura de </w:t>
      </w:r>
      <w:r w:rsidR="00264C33">
        <w:t xml:space="preserve">Señorita Camila </w:t>
      </w:r>
      <w:r w:rsidR="00323A4D">
        <w:t xml:space="preserve">Aranda </w:t>
      </w:r>
      <w:r w:rsidR="00D425C8">
        <w:t>Urbáez</w:t>
      </w:r>
      <w:r w:rsidR="00264C33">
        <w:t xml:space="preserve">  s</w:t>
      </w:r>
      <w:r>
        <w:t>e convirtió en un símbolo de generosidad y servicio. Pero, mientras los aplausos resonaban en aquel solemne acto, Juan Carlos sentía que su corazón no estaba en paz.</w:t>
      </w:r>
      <w:r w:rsidR="00264C33">
        <w:t xml:space="preserve"> </w:t>
      </w:r>
      <w:r>
        <w:t xml:space="preserve">Había algo que no lograba entender, un vacío que persistía en lo más profundo de su mente. Aunque había hecho todo lo posible para honrar la memoria de </w:t>
      </w:r>
      <w:r w:rsidR="00264C33">
        <w:t>Señorita Camila</w:t>
      </w:r>
      <w:r w:rsidR="00323A4D">
        <w:t xml:space="preserve"> Aranda </w:t>
      </w:r>
      <w:r w:rsidR="00264C33">
        <w:t xml:space="preserve"> </w:t>
      </w:r>
      <w:r w:rsidR="00D425C8">
        <w:t>Urbáez</w:t>
      </w:r>
      <w:r w:rsidR="00264C33">
        <w:t xml:space="preserve"> </w:t>
      </w:r>
      <w:r>
        <w:t>, sentía que el testamento escondía una verdad que aún no había salido a la luz. Esa sensación de inquietud lo acompañó durante semanas, incluso meses, hasta que decidió que no podía ignorarla más.</w:t>
      </w:r>
    </w:p>
    <w:p w14:paraId="43B15CC8" w14:textId="32E477EB" w:rsidR="00323A4D" w:rsidRDefault="00231186" w:rsidP="00E72DB0">
      <w:pPr>
        <w:pStyle w:val="NormalWeb"/>
        <w:spacing w:line="360" w:lineRule="auto"/>
      </w:pPr>
      <w:r>
        <w:lastRenderedPageBreak/>
        <w:t xml:space="preserve">Una tarde, sentado en su despacho con la luz cálida del atardecer iluminando los papeles de su escritorio, Juan Carlos tomó una decisión que cambiaría el rumbo de su vida. Buscaría el secreto que persistía. Sabía que no sería fácil, pero estaba convencido de que encontrar la respuesta era necesario para cerrar el capítulo de su conexión con </w:t>
      </w:r>
      <w:r w:rsidR="00264C33">
        <w:t xml:space="preserve">Señorita Camila </w:t>
      </w:r>
      <w:r w:rsidR="00323A4D">
        <w:t xml:space="preserve">Aranda </w:t>
      </w:r>
      <w:r w:rsidR="00D425C8">
        <w:t>Urbáez</w:t>
      </w:r>
      <w:r w:rsidR="00323A4D">
        <w:t>. ¿A quién contactar?</w:t>
      </w:r>
    </w:p>
    <w:p w14:paraId="4A1BFF17" w14:textId="7D76B33B" w:rsidR="00323A4D" w:rsidRDefault="00264C33" w:rsidP="00E72DB0">
      <w:pPr>
        <w:pStyle w:val="NormalWeb"/>
        <w:spacing w:line="360" w:lineRule="auto"/>
      </w:pPr>
      <w:r>
        <w:t xml:space="preserve"> </w:t>
      </w:r>
      <w:r w:rsidR="007B2D7D" w:rsidRPr="00323A4D">
        <w:t>Lucía no vivía en V</w:t>
      </w:r>
      <w:r w:rsidR="007B2D7D">
        <w:t>enezuela  ni su hermana Gregoria tampoco.</w:t>
      </w:r>
      <w:r w:rsidR="00E72DB0">
        <w:t xml:space="preserve"> </w:t>
      </w:r>
      <w:r w:rsidR="00323A4D">
        <w:t xml:space="preserve">Por ahora se hacían representar ene litigio. Y Petra Amparo, mencionada por su madre , ¿quién </w:t>
      </w:r>
      <w:r w:rsidR="007151B3">
        <w:t>era?</w:t>
      </w:r>
      <w:r w:rsidR="009C6111">
        <w:t xml:space="preserve"> A lo mejor podría encontrar información en la Comunidad religiosa donde ella sirvió tantos años. Eso lo llevó a dos nombres: El padre Miguel Ángel y el padre Gregory.</w:t>
      </w:r>
    </w:p>
    <w:p w14:paraId="4489767A" w14:textId="7E96D3CB" w:rsidR="00E72DB0" w:rsidRDefault="00F10BB2" w:rsidP="009E1BFF">
      <w:pPr>
        <w:pStyle w:val="Ttulo1"/>
        <w:rPr>
          <w:rFonts w:ascii="Times New Roman" w:eastAsia="Times New Roman" w:hAnsi="Times New Roman" w:cs="Times New Roman"/>
          <w:b/>
          <w:bCs/>
          <w:color w:val="auto"/>
          <w:sz w:val="24"/>
          <w:szCs w:val="24"/>
          <w:lang w:eastAsia="es-VE"/>
        </w:rPr>
      </w:pPr>
      <w:bookmarkStart w:id="30" w:name="_Toc198753973"/>
      <w:r>
        <w:rPr>
          <w:rFonts w:ascii="Times New Roman" w:eastAsia="Times New Roman" w:hAnsi="Times New Roman" w:cs="Times New Roman"/>
          <w:b/>
          <w:bCs/>
          <w:color w:val="auto"/>
          <w:sz w:val="24"/>
          <w:szCs w:val="24"/>
          <w:lang w:eastAsia="es-VE"/>
        </w:rPr>
        <w:t>El</w:t>
      </w:r>
      <w:r w:rsidR="009E1BFF" w:rsidRPr="009E1BFF">
        <w:rPr>
          <w:rFonts w:ascii="Times New Roman" w:eastAsia="Times New Roman" w:hAnsi="Times New Roman" w:cs="Times New Roman"/>
          <w:b/>
          <w:bCs/>
          <w:color w:val="auto"/>
          <w:sz w:val="24"/>
          <w:szCs w:val="24"/>
          <w:lang w:eastAsia="es-VE"/>
        </w:rPr>
        <w:t xml:space="preserve">  Padre Miguel Ángel</w:t>
      </w:r>
      <w:bookmarkEnd w:id="30"/>
      <w:r w:rsidR="009E1BFF" w:rsidRPr="009E1BFF">
        <w:rPr>
          <w:rFonts w:ascii="Times New Roman" w:eastAsia="Times New Roman" w:hAnsi="Times New Roman" w:cs="Times New Roman"/>
          <w:b/>
          <w:bCs/>
          <w:color w:val="auto"/>
          <w:sz w:val="24"/>
          <w:szCs w:val="24"/>
          <w:lang w:eastAsia="es-VE"/>
        </w:rPr>
        <w:t xml:space="preserve"> </w:t>
      </w:r>
    </w:p>
    <w:p w14:paraId="496E0C79" w14:textId="7B370FF3" w:rsidR="009C6111" w:rsidRDefault="009C6111" w:rsidP="009C6111">
      <w:pPr>
        <w:pStyle w:val="NormalWeb"/>
        <w:spacing w:line="360" w:lineRule="auto"/>
      </w:pPr>
      <w:r>
        <w:t xml:space="preserve">La </w:t>
      </w:r>
      <w:r w:rsidR="00BE1979">
        <w:t xml:space="preserve"> búsqueda de información</w:t>
      </w:r>
      <w:r>
        <w:t xml:space="preserve">  fue </w:t>
      </w:r>
      <w:r w:rsidR="00BE1979">
        <w:t>bastante lato</w:t>
      </w:r>
      <w:r>
        <w:t xml:space="preserve">so  y poco  fructífera,  </w:t>
      </w:r>
      <w:r w:rsidR="00BE1979">
        <w:t xml:space="preserve">pues habían pasado muchos años, </w:t>
      </w:r>
      <w:r w:rsidR="00FD5323">
        <w:t>y los lugares donde sirvió</w:t>
      </w:r>
      <w:r>
        <w:t xml:space="preserve"> la Señorita Camila</w:t>
      </w:r>
      <w:r w:rsidR="00FD5323">
        <w:t xml:space="preserve">  se habían integrado a otras comunidades. L</w:t>
      </w:r>
      <w:r w:rsidR="0057618F">
        <w:t>o</w:t>
      </w:r>
      <w:r w:rsidR="00BE1979">
        <w:t>gró un indicio que posiblemente estuviese</w:t>
      </w:r>
      <w:r>
        <w:t xml:space="preserve"> alguno de ellos </w:t>
      </w:r>
      <w:r w:rsidR="00BE1979">
        <w:t xml:space="preserve"> en un  convento de las serranías de Mérida y hacia allá pensó en ir</w:t>
      </w:r>
      <w:r w:rsidR="009509A5">
        <w:t>. El doctor Branco había dedicado meses a la búsqueda del Padre Miguel Ángel. Los rumores lo situaban en la serranía de Mérida, un territorio indómito donde la niebla se entrelazaba con las montañas y los caminos desaparecían bajo la espesura de la vegetación. Aquel sacerdote, conocido por su discreción y por su conocimiento sobre asuntos que pocos comprendían, se había vuelto una sombra entre las tierras altas, un nombre murmurado en voz baja por quienes aún guardaban respeto por su presencia.</w:t>
      </w:r>
      <w:r w:rsidRPr="009C6111">
        <w:t xml:space="preserve"> </w:t>
      </w:r>
      <w:r>
        <w:t>Visitó lugares emblemáticos, como las parroquias donde solía trabajar con los más humildes, y habló con ancianos que aún recordaban sus contribuciones. Poco a poco, las piezas del rompecabezas comenzaron a encajar. Críspulo Sánchez y su mujer Adriana fueron dos de los ancianos  que logró entrevistar. Se expresaban maravillosamente de Señorita Camila pero recordaron algo que ella les dijo una vez cuando su pequeño hijo, víctima de la fiebre amarilla murió entre sus brazos, la</w:t>
      </w:r>
      <w:r w:rsidRPr="00E72DB0">
        <w:t xml:space="preserve"> </w:t>
      </w:r>
      <w:r>
        <w:t xml:space="preserve">Señorita Camila Urbáez  les había dicho a veces    un sacrificio personal puede salvar a alguien especial. Ellos le dijeron_ Ella el padre Miguel y Gregory eran especiales  y  muy unidos. A lo mejor  él tiene respuestas para Ud. El Dr. </w:t>
      </w:r>
    </w:p>
    <w:p w14:paraId="56E23781" w14:textId="49F8BB79" w:rsidR="009509A5" w:rsidRPr="009C6111" w:rsidRDefault="009C6111" w:rsidP="009C6111">
      <w:pPr>
        <w:pStyle w:val="Ttulo2"/>
        <w:rPr>
          <w:b/>
          <w:bCs/>
          <w:color w:val="auto"/>
        </w:rPr>
      </w:pPr>
      <w:bookmarkStart w:id="31" w:name="_Toc198753974"/>
      <w:r w:rsidRPr="009C6111">
        <w:rPr>
          <w:b/>
          <w:bCs/>
          <w:color w:val="auto"/>
        </w:rPr>
        <w:lastRenderedPageBreak/>
        <w:t>Branco en Mérida</w:t>
      </w:r>
      <w:bookmarkEnd w:id="31"/>
    </w:p>
    <w:p w14:paraId="04F77E9A" w14:textId="6299D67A" w:rsidR="001A0F40" w:rsidRPr="001A0F40" w:rsidRDefault="009509A5" w:rsidP="009C6111">
      <w:pPr>
        <w:pStyle w:val="NormalWeb"/>
        <w:spacing w:line="360" w:lineRule="auto"/>
      </w:pPr>
      <w:r>
        <w:t>Branco llegó al poblado más cercano, donde los lugareños, con miradas desconfiadas, apenas se atrevían a mencionar al Padre. Se decía que había buscado refugio en un antiguo monasterio, ahora casi en ruinas, donde los cantos gregorianos habían sido sustituidos por el silencio de los años. Persistente, Branco recorrió veredas estrechas, cruzó ríos traicioneros y enfrentó la dureza del clima, convencido de que el sacerdote aún estaba allí.</w:t>
      </w:r>
      <w:r w:rsidR="0057618F">
        <w:t xml:space="preserve"> </w:t>
      </w:r>
      <w:r>
        <w:t xml:space="preserve">La búsqueda se transformó en una prueba de paciencia y </w:t>
      </w:r>
      <w:r w:rsidR="007151B3">
        <w:t>resistencia.</w:t>
      </w:r>
    </w:p>
    <w:p w14:paraId="44D647BA" w14:textId="77777777" w:rsidR="009C6111" w:rsidRDefault="00E1172F" w:rsidP="00E1172F">
      <w:pPr>
        <w:pStyle w:val="NormalWeb"/>
        <w:spacing w:line="360" w:lineRule="auto"/>
        <w:jc w:val="both"/>
      </w:pPr>
      <w:r>
        <w:t xml:space="preserve">Las serranías de Mérida se despliegan como un manto de montañas majestuosas, cubiertas por un verdor profundo que oscila entre los tonos esmeralda y los grises azulados de la neblina. La región, alejada del bullicio de Caracas, se extiende en un territorio de belleza imponente, donde el frío se convierte en un guardián silencioso y la naturaleza dicta sus propias reglas. El viaje hacia este lugar es una travesía exigente. A medida que se deja atrás la ciudad y se asciende por serpenteantes caminos de montaña, el aire se vuelve más puro, más fresco, impregnado de los aromas a tierra húmeda y pinos ancestrales. Los árboles de altura bordean los senderos, como vigías inmóviles que parecen custodiar el paso de los viajeros. </w:t>
      </w:r>
    </w:p>
    <w:p w14:paraId="59AA02CC" w14:textId="6CA82836" w:rsidR="0070671B" w:rsidRDefault="00E1172F" w:rsidP="00F02495">
      <w:pPr>
        <w:pStyle w:val="NormalWeb"/>
        <w:spacing w:line="360" w:lineRule="auto"/>
        <w:jc w:val="both"/>
      </w:pPr>
      <w:r>
        <w:t>Aquí, enclavado entre cumbres, permitiendo que el silencio se convierta en un compañero constante</w:t>
      </w:r>
      <w:r w:rsidR="00F02495">
        <w:t>, encontramos el monasterio.</w:t>
      </w:r>
      <w:r>
        <w:t xml:space="preserve"> No hay rastros de urbanización ni de grandes construcciones; apenas unas edificaciones sencillas, de piedra y madera, que resisten el embate de los vientos fríos que descienden desde los picos más altos. Es un lugar de recogimiento, un refugio donde el tiempo transcurre sin prisa. En las mañanas, la niebla cubre el valle como un velo blanco, y al disiparse revela un paisaje imponente, casi sobrenatural. Los sonidos de la naturaleza —el murmullo del viento, el canto lejano de un ave solitaria, el eco de un arroyo escondido— son la única compañía de quienes habitan este rincón apartado. Pocos visitantes llegan hasta aquí. No es un sitio de turismo masivo, sino de peregrinación silenciosa, donde los fieles solo acuden para cumplir promesas o buscar respuestas en la quietud de la montaña. Y dentro de este santuario natural, los sacerdotes que lo custodian han entregado sus vidas a la meditación y la oración, sin intención de abandonar el lugar. Cada elemento del entorno refuerza la </w:t>
      </w:r>
      <w:r>
        <w:lastRenderedPageBreak/>
        <w:t>sensación de aislamiento y devoción. La luz tenue del amanecer proyecta sombras alargadas sobre los muros de piedra, mientras que el frío de la noche intensifica el sentido de soledad. Es un espacio de introspección y fe, donde la naturaleza y la espiritualidad se entrelazan en una armonía indescifrable. Un refugio suspendido en el tiempo, entre la vastedad de la montaña y la profundidad de la fe.</w:t>
      </w:r>
    </w:p>
    <w:p w14:paraId="6A3A366E" w14:textId="5BECA537" w:rsidR="0070671B" w:rsidRDefault="0070671B" w:rsidP="00E44435">
      <w:pPr>
        <w:pStyle w:val="NormalWeb"/>
        <w:spacing w:line="360" w:lineRule="auto"/>
      </w:pPr>
      <w:r>
        <w:t>El Dr. Juan Carlos decidió emprender el viaje solo. No quería depender de nadie, ni siquiera de su esposa. Al llegar a la ciudad de Mérida, comenzó a investigar cómo llegar a aquel sitio encarpado entre los riscos. Tras visitar varias compañías de transporte, eligió a Juan Mendoza como su chofer.</w:t>
      </w:r>
    </w:p>
    <w:p w14:paraId="5647107F" w14:textId="525EA1AF" w:rsidR="0070671B" w:rsidRDefault="0070671B" w:rsidP="00E44435">
      <w:pPr>
        <w:pStyle w:val="NormalWeb"/>
        <w:spacing w:line="360" w:lineRule="auto"/>
      </w:pPr>
      <w:r>
        <w:t xml:space="preserve">—Mucho gusto, doctor —saludó </w:t>
      </w:r>
      <w:r w:rsidR="00B742AA">
        <w:t>Manuel</w:t>
      </w:r>
      <w:r>
        <w:t xml:space="preserve"> Mendoza con una sonrisa cordial—. Conozco bien el lugar. Es agreste, pero hermoso. Hay que subir poco a poco, y a veces el trayecto toma hasta cinco horas, dependiendo del clima. En la zona hay pequeñas cabañas donde podrá alojarse. En esta época no hay peregrinación, así que los precios son bastante accesibles.</w:t>
      </w:r>
    </w:p>
    <w:p w14:paraId="7F50BF9C" w14:textId="77777777" w:rsidR="0070671B" w:rsidRDefault="0070671B" w:rsidP="0070671B">
      <w:pPr>
        <w:pStyle w:val="NormalWeb"/>
      </w:pPr>
      <w:r>
        <w:t>—Eso significa que tendré que pasar la noche allí —murmuró el doctor, reflexionando.</w:t>
      </w:r>
    </w:p>
    <w:p w14:paraId="57D3BDF4" w14:textId="5D6CE382" w:rsidR="0070671B" w:rsidRDefault="0070671B" w:rsidP="0070671B">
      <w:pPr>
        <w:pStyle w:val="NormalWeb"/>
      </w:pPr>
      <w:r>
        <w:t xml:space="preserve">—Exactamente. Yo puedo regresar y venir a buscarlo cuando usted lo necesite —ofreció </w:t>
      </w:r>
      <w:r w:rsidR="00B742AA">
        <w:t xml:space="preserve">Manuel </w:t>
      </w:r>
      <w:r>
        <w:t>con amabilidad.</w:t>
      </w:r>
    </w:p>
    <w:p w14:paraId="712B2443" w14:textId="77777777" w:rsidR="0070671B" w:rsidRDefault="0070671B" w:rsidP="0070671B">
      <w:pPr>
        <w:pStyle w:val="NormalWeb"/>
      </w:pPr>
      <w:r>
        <w:t>Juan Carlos lo miró unos segundos antes de tomar una decisión.</w:t>
      </w:r>
    </w:p>
    <w:p w14:paraId="1F1B0A64" w14:textId="77777777" w:rsidR="0070671B" w:rsidRDefault="0070671B" w:rsidP="00F02495">
      <w:pPr>
        <w:pStyle w:val="NormalWeb"/>
        <w:spacing w:line="360" w:lineRule="auto"/>
      </w:pPr>
      <w:r>
        <w:t>—No sé cuánto tiempo me llevará todo esto. Si lo prefieres, puedes quedarte conmigo. Bajaremos juntos cuando todo esté resuelto. No te preocupes por el alojamiento, seguro habrá espacio para los dos.</w:t>
      </w:r>
    </w:p>
    <w:p w14:paraId="6B6A4F1B" w14:textId="77777777" w:rsidR="0070671B" w:rsidRDefault="0070671B" w:rsidP="0070671B">
      <w:pPr>
        <w:pStyle w:val="NormalWeb"/>
      </w:pPr>
      <w:r>
        <w:t>Juan Mendoza asintió con gratitud.</w:t>
      </w:r>
    </w:p>
    <w:p w14:paraId="6869A229" w14:textId="77777777" w:rsidR="0070671B" w:rsidRDefault="0070671B" w:rsidP="0070671B">
      <w:pPr>
        <w:pStyle w:val="NormalWeb"/>
      </w:pPr>
      <w:r>
        <w:t>—Muy agradecido, doctor. Si le parece, salimos a las cinco y media de la mañana.</w:t>
      </w:r>
    </w:p>
    <w:p w14:paraId="377EF9B4" w14:textId="77777777" w:rsidR="0070671B" w:rsidRDefault="0070671B" w:rsidP="0070671B">
      <w:pPr>
        <w:pStyle w:val="NormalWeb"/>
      </w:pPr>
      <w:r>
        <w:t>—Perfecto. Pasa por mi hotel a esa hora. Avisaré al recepcionista para que me despierte temprano.</w:t>
      </w:r>
    </w:p>
    <w:p w14:paraId="1D3E3D11" w14:textId="77777777" w:rsidR="0070671B" w:rsidRDefault="0070671B" w:rsidP="0070671B">
      <w:pPr>
        <w:pStyle w:val="NormalWeb"/>
      </w:pPr>
      <w:r>
        <w:t>—Excelente. Hasta mañana, doctor.</w:t>
      </w:r>
    </w:p>
    <w:p w14:paraId="02115348" w14:textId="45B5D573" w:rsidR="0070671B" w:rsidRPr="0070671B" w:rsidRDefault="0070671B" w:rsidP="0070671B">
      <w:pPr>
        <w:pStyle w:val="Ttulo2"/>
        <w:rPr>
          <w:b/>
          <w:bCs/>
          <w:color w:val="auto"/>
        </w:rPr>
      </w:pPr>
      <w:bookmarkStart w:id="32" w:name="_Toc198753975"/>
      <w:r w:rsidRPr="0070671B">
        <w:rPr>
          <w:b/>
          <w:bCs/>
          <w:color w:val="auto"/>
        </w:rPr>
        <w:lastRenderedPageBreak/>
        <w:t>El viaje  por  el camino y la belleza del mismo impresionó al Dr.</w:t>
      </w:r>
      <w:bookmarkEnd w:id="32"/>
      <w:r w:rsidRPr="0070671B">
        <w:rPr>
          <w:b/>
          <w:bCs/>
          <w:color w:val="auto"/>
        </w:rPr>
        <w:t xml:space="preserve"> </w:t>
      </w:r>
    </w:p>
    <w:p w14:paraId="26E05272" w14:textId="70166F31" w:rsidR="00BB792A" w:rsidRDefault="0070671B" w:rsidP="00BB792A">
      <w:pPr>
        <w:pStyle w:val="NormalWeb"/>
        <w:spacing w:line="360" w:lineRule="auto"/>
      </w:pPr>
      <w:r>
        <w:t>El camino se convirtió en un espectáculo fascinante, un escenario natural digno de admiración. A medida que ascendían por la senda sinuosa, el Dr. Juan Carlos se vio envuelto en una belleza indescriptible, un cuadro vivo donde cada elemento tenía su propio encanto.</w:t>
      </w:r>
      <w:r w:rsidR="00F02495">
        <w:t xml:space="preserve"> </w:t>
      </w:r>
      <w:r>
        <w:t>Las montañas, imponentes y majestuosas, parecían tocar el cielo con sus picos cubiertos de neblina. El sol, filtrándose entre las nubes, pintaba la tierra con destellos dorados, creando una atmósfera casi mística. A un lado del camino, un río cristalino serpenteaba con tranquilidad, su cauce reflejando el verde exuberante de la vegetación circundante. En cada recodo, la naturaleza se desplegaba en formas inesperadas: helechos gigantes, orquídeas silvestres y árboles centenarios que se alzaban como guardianes del paisaje.</w:t>
      </w:r>
      <w:r w:rsidR="00BB792A" w:rsidRPr="00BB792A">
        <w:t xml:space="preserve"> </w:t>
      </w:r>
      <w:r w:rsidR="00BB792A">
        <w:t>l viento golpea con fuerza, como si la montaña quisiera medir la voluntad del viajero. Los ríos helados cortan el camino, obligando a maniobras cuidadosas para no caer en sus gélidas corrientes. Cada ascenso es una lucha contra la fatiga, y cada descenso castiga los músculos con su inclinación despiadada.</w:t>
      </w:r>
    </w:p>
    <w:p w14:paraId="69F7921B" w14:textId="09269100" w:rsidR="0070671B" w:rsidRDefault="00BB792A" w:rsidP="0070671B">
      <w:pPr>
        <w:pStyle w:val="NormalWeb"/>
        <w:spacing w:line="360" w:lineRule="auto"/>
      </w:pPr>
      <w:r>
        <w:t>Pero en medio de este reto, la recompensa es indescriptible. Los paisajes se despliegan con una majestuosidad sobrecogedora: cumbres imponentes bañadas por la luz dorada del amanecer, valles profundos ocultos bajo el manto de la niebla, y la soledad impresionante de la naturaleza en su estado más puro. La travesía por los Andes no es solo un viaje, es una conquista—una prueba de voluntad donde solo quienes aceptan el desafío comprenden su verdadera grandeza.</w:t>
      </w:r>
    </w:p>
    <w:p w14:paraId="59AD0500" w14:textId="1B896B7B" w:rsidR="0070671B" w:rsidRPr="00F02495" w:rsidRDefault="0070671B" w:rsidP="00EC22C0">
      <w:pPr>
        <w:pStyle w:val="NormalWeb"/>
        <w:spacing w:line="360" w:lineRule="auto"/>
      </w:pPr>
      <w:r>
        <w:t>El aire era puro, fresco, cargado de la fragancia de la tierra húmeda y el perfume sutil de las flores silvestres. Bandadas de pájaros multicolores surcaban el cielo, sus cantos armonizando con el murmullo del viento. Más adelante, una cascada caía con fuerza sobre las piedras, su sonido poderoso pero sereno, como un latido profundo de la montaña.</w:t>
      </w:r>
      <w:r w:rsidR="00801F2C" w:rsidRPr="00801F2C">
        <w:t xml:space="preserve"> </w:t>
      </w:r>
      <w:r w:rsidR="00801F2C">
        <w:t xml:space="preserve">La región que conduce a los picos más elevados de la Cordillera Andina venezolana es un territorio de majestuosa belleza y diversidad geográfica. Se extiende principalmente por el </w:t>
      </w:r>
      <w:r w:rsidR="00801F2C" w:rsidRPr="00F02495">
        <w:rPr>
          <w:rStyle w:val="Textoennegrita"/>
          <w:b w:val="0"/>
          <w:bCs w:val="0"/>
        </w:rPr>
        <w:t>estado Mérida</w:t>
      </w:r>
      <w:r w:rsidR="00801F2C" w:rsidRPr="00F02495">
        <w:rPr>
          <w:b/>
          <w:bCs/>
        </w:rPr>
        <w:t xml:space="preserve">, </w:t>
      </w:r>
      <w:r w:rsidR="00801F2C" w:rsidRPr="00F02495">
        <w:t>donde se encuentran las cumbres más altas del</w:t>
      </w:r>
      <w:r w:rsidR="00801F2C" w:rsidRPr="00F02495">
        <w:rPr>
          <w:b/>
          <w:bCs/>
        </w:rPr>
        <w:t xml:space="preserve"> </w:t>
      </w:r>
      <w:r w:rsidR="00801F2C" w:rsidRPr="00F02495">
        <w:t>país, como</w:t>
      </w:r>
      <w:r w:rsidR="00801F2C" w:rsidRPr="00F02495">
        <w:rPr>
          <w:b/>
          <w:bCs/>
        </w:rPr>
        <w:t xml:space="preserve"> el </w:t>
      </w:r>
      <w:r w:rsidR="00801F2C" w:rsidRPr="00F02495">
        <w:rPr>
          <w:rStyle w:val="Textoennegrita"/>
          <w:b w:val="0"/>
          <w:bCs w:val="0"/>
        </w:rPr>
        <w:t>Pico Bolívar (4.978 m)</w:t>
      </w:r>
      <w:r w:rsidR="00801F2C" w:rsidRPr="00F02495">
        <w:rPr>
          <w:b/>
          <w:bCs/>
        </w:rPr>
        <w:t xml:space="preserve">, el </w:t>
      </w:r>
      <w:r w:rsidR="00801F2C" w:rsidRPr="00F02495">
        <w:rPr>
          <w:rStyle w:val="Textoennegrita"/>
          <w:b w:val="0"/>
          <w:bCs w:val="0"/>
        </w:rPr>
        <w:t>Pico Humboldt (4.940 m)</w:t>
      </w:r>
      <w:r w:rsidR="00801F2C" w:rsidRPr="00F02495">
        <w:rPr>
          <w:b/>
          <w:bCs/>
        </w:rPr>
        <w:t xml:space="preserve"> y el </w:t>
      </w:r>
      <w:r w:rsidR="00801F2C" w:rsidRPr="00F02495">
        <w:rPr>
          <w:rStyle w:val="Textoennegrita"/>
          <w:b w:val="0"/>
          <w:bCs w:val="0"/>
        </w:rPr>
        <w:t>Pico La Concha (4.922 m)</w:t>
      </w:r>
      <w:r w:rsidR="00801F2C" w:rsidRPr="00F02495">
        <w:rPr>
          <w:b/>
          <w:bCs/>
        </w:rPr>
        <w:t xml:space="preserve">. </w:t>
      </w:r>
      <w:r w:rsidR="00801F2C" w:rsidRPr="00F02495">
        <w:t>Esta zona está conformada por la</w:t>
      </w:r>
      <w:r w:rsidR="00801F2C" w:rsidRPr="00F02495">
        <w:rPr>
          <w:b/>
          <w:bCs/>
        </w:rPr>
        <w:t xml:space="preserve"> </w:t>
      </w:r>
      <w:r w:rsidR="00801F2C" w:rsidRPr="00F02495">
        <w:rPr>
          <w:rStyle w:val="Textoennegrita"/>
          <w:b w:val="0"/>
          <w:bCs w:val="0"/>
        </w:rPr>
        <w:t>Sierra Nevada de Mérida</w:t>
      </w:r>
      <w:r w:rsidR="00801F2C" w:rsidRPr="00F02495">
        <w:rPr>
          <w:b/>
          <w:bCs/>
        </w:rPr>
        <w:t xml:space="preserve"> y la </w:t>
      </w:r>
      <w:r w:rsidR="00801F2C" w:rsidRPr="00F02495">
        <w:rPr>
          <w:rStyle w:val="Textoennegrita"/>
          <w:b w:val="0"/>
          <w:bCs w:val="0"/>
        </w:rPr>
        <w:t xml:space="preserve">Sierra de La </w:t>
      </w:r>
      <w:r w:rsidR="00801F2C" w:rsidRPr="00F02495">
        <w:rPr>
          <w:rStyle w:val="Textoennegrita"/>
          <w:b w:val="0"/>
          <w:bCs w:val="0"/>
        </w:rPr>
        <w:lastRenderedPageBreak/>
        <w:t>Culata</w:t>
      </w:r>
      <w:r w:rsidR="00801F2C" w:rsidRPr="00F02495">
        <w:rPr>
          <w:b/>
          <w:bCs/>
        </w:rPr>
        <w:t xml:space="preserve">, </w:t>
      </w:r>
      <w:r w:rsidR="00801F2C" w:rsidRPr="00F02495">
        <w:t xml:space="preserve">ambas con paisajes de páramos, valles profundos y glaciares que han marcado la historia geológica de Venezuela. En el recorrido hacia estas alturas, se atraviesan lugares emblemáticos como </w:t>
      </w:r>
      <w:r w:rsidR="00801F2C" w:rsidRPr="00F02495">
        <w:rPr>
          <w:rStyle w:val="Textoennegrita"/>
        </w:rPr>
        <w:t>Mucuchíes</w:t>
      </w:r>
      <w:r w:rsidR="00801F2C" w:rsidRPr="00F02495">
        <w:t xml:space="preserve">, un pintoresco pueblo andino, y el </w:t>
      </w:r>
      <w:r w:rsidR="00801F2C" w:rsidRPr="00F02495">
        <w:rPr>
          <w:rStyle w:val="Textoennegrita"/>
        </w:rPr>
        <w:t>Parque Nacional Sierra Nevada</w:t>
      </w:r>
      <w:r w:rsidR="00801F2C" w:rsidRPr="00F02495">
        <w:t>, que alberga una biodiversidad única y senderos desafiantes para los aventureros. La travesía por esta región es una experiencia inolvidable, donde la naturaleza se muestra en su máxima expresión y la cultura andina se entrelaza con la imponencia de las montañas.</w:t>
      </w:r>
    </w:p>
    <w:p w14:paraId="04C9BAB5" w14:textId="18E4A2C2" w:rsidR="00366ED6" w:rsidRDefault="0070671B" w:rsidP="00EC22C0">
      <w:pPr>
        <w:pStyle w:val="NormalWeb"/>
        <w:spacing w:line="360" w:lineRule="auto"/>
      </w:pPr>
      <w:r>
        <w:t xml:space="preserve">El doctor, con la vista fija en el paisaje, sintió cómo su espíritu se renovaba. Había algo grandioso en aquel lugar, algo que lo hacía sentir pequeño y, al mismo tiempo, parte de un </w:t>
      </w:r>
      <w:r w:rsidR="007D26CB">
        <w:t xml:space="preserve">universo más complejo </w:t>
      </w:r>
      <w:r w:rsidR="00366ED6">
        <w:t xml:space="preserve">La región andina de Venezuela, especialmente en </w:t>
      </w:r>
      <w:r w:rsidR="00366ED6">
        <w:rPr>
          <w:rStyle w:val="Textoennegrita"/>
        </w:rPr>
        <w:t>Mérida</w:t>
      </w:r>
      <w:r w:rsidR="00366ED6">
        <w:t xml:space="preserve">, es un crisol de tradiciones folklóricas y expresiones artísticas que reflejan la identidad cultural de sus </w:t>
      </w:r>
      <w:r w:rsidR="007D26CB">
        <w:t>habitantes se repetía mientras subía. Era el mes de enero  y las festividades estaban en su apogeo.</w:t>
      </w:r>
    </w:p>
    <w:p w14:paraId="273C1FC5" w14:textId="3B6C88E9" w:rsidR="00B20AF5" w:rsidRPr="003077B5" w:rsidRDefault="00B20AF5" w:rsidP="00EC22C0">
      <w:pPr>
        <w:pStyle w:val="NormalWeb"/>
        <w:spacing w:line="360" w:lineRule="auto"/>
        <w:rPr>
          <w:rStyle w:val="Textoennegrita"/>
          <w:b w:val="0"/>
          <w:bCs w:val="0"/>
        </w:rPr>
      </w:pPr>
      <w:r w:rsidRPr="003077B5">
        <w:rPr>
          <w:rStyle w:val="Textoennegrita"/>
          <w:b w:val="0"/>
          <w:bCs w:val="0"/>
        </w:rPr>
        <w:t xml:space="preserve">Manuel  Mendoza miraba al abogado con curiosidad  y veía su interés en todo lo que veía </w:t>
      </w:r>
      <w:r w:rsidR="003077B5" w:rsidRPr="003077B5">
        <w:rPr>
          <w:rStyle w:val="Textoennegrita"/>
          <w:b w:val="0"/>
          <w:bCs w:val="0"/>
        </w:rPr>
        <w:t xml:space="preserve">, estaba ante </w:t>
      </w:r>
      <w:r w:rsidRPr="003077B5">
        <w:rPr>
          <w:rStyle w:val="Textoennegrita"/>
          <w:b w:val="0"/>
          <w:bCs w:val="0"/>
        </w:rPr>
        <w:t>un</w:t>
      </w:r>
      <w:r w:rsidR="003077B5" w:rsidRPr="003077B5">
        <w:rPr>
          <w:rStyle w:val="Textoennegrita"/>
          <w:b w:val="0"/>
          <w:bCs w:val="0"/>
        </w:rPr>
        <w:t xml:space="preserve"> </w:t>
      </w:r>
      <w:r w:rsidRPr="003077B5">
        <w:rPr>
          <w:rStyle w:val="Textoennegrita"/>
          <w:b w:val="0"/>
          <w:bCs w:val="0"/>
        </w:rPr>
        <w:t>niño con un</w:t>
      </w:r>
      <w:r w:rsidR="003077B5" w:rsidRPr="003077B5">
        <w:rPr>
          <w:rStyle w:val="Textoennegrita"/>
          <w:b w:val="0"/>
          <w:bCs w:val="0"/>
        </w:rPr>
        <w:t xml:space="preserve"> </w:t>
      </w:r>
      <w:r w:rsidRPr="003077B5">
        <w:rPr>
          <w:rStyle w:val="Textoennegrita"/>
          <w:b w:val="0"/>
          <w:bCs w:val="0"/>
        </w:rPr>
        <w:t xml:space="preserve">juguete nuevo, y sintió la necesidad de </w:t>
      </w:r>
      <w:r w:rsidR="003077B5" w:rsidRPr="003077B5">
        <w:rPr>
          <w:rStyle w:val="Textoennegrita"/>
          <w:b w:val="0"/>
          <w:bCs w:val="0"/>
        </w:rPr>
        <w:t>hablarle</w:t>
      </w:r>
      <w:r w:rsidRPr="003077B5">
        <w:rPr>
          <w:rStyle w:val="Textoennegrita"/>
          <w:b w:val="0"/>
          <w:bCs w:val="0"/>
        </w:rPr>
        <w:t xml:space="preserve"> sobre aquella tierra.</w:t>
      </w:r>
    </w:p>
    <w:p w14:paraId="56F94C99" w14:textId="1C856E4F" w:rsidR="00366ED6" w:rsidRDefault="003077B5" w:rsidP="00EC22C0">
      <w:pPr>
        <w:pStyle w:val="NormalWeb"/>
        <w:spacing w:line="360" w:lineRule="auto"/>
      </w:pPr>
      <w:r>
        <w:t>_Sabe doctor _</w:t>
      </w:r>
      <w:r w:rsidR="00366ED6">
        <w:t xml:space="preserve">El folklore merideño está profundamente ligado a la religión y las festividades populares. Una de las celebraciones más emblemáticas es la </w:t>
      </w:r>
      <w:r w:rsidR="00366ED6">
        <w:rPr>
          <w:rStyle w:val="Textoennegrita"/>
        </w:rPr>
        <w:t>Fiesta de San Benito</w:t>
      </w:r>
      <w:r w:rsidR="00366ED6">
        <w:t>, que se lleva a cabo entre el 1 y el 14 de enero, con danzas, música y coloridos atuendos. También destacan las festividades en honor a la Virgen de la Candelaria y la Paradura del Niño, donde se realizan procesiones y cantos tradicionales.</w:t>
      </w:r>
    </w:p>
    <w:p w14:paraId="45E5978D" w14:textId="443A913A" w:rsidR="003077B5" w:rsidRDefault="003077B5" w:rsidP="00EC22C0">
      <w:pPr>
        <w:pStyle w:val="NormalWeb"/>
        <w:spacing w:line="360" w:lineRule="auto"/>
      </w:pPr>
      <w:r>
        <w:t>_Debe ser hermoso e interesante uno desde la ciudad no ve es</w:t>
      </w:r>
      <w:r w:rsidR="00B63A23">
        <w:t>a</w:t>
      </w:r>
      <w:r>
        <w:t>s</w:t>
      </w:r>
      <w:r w:rsidR="00B63A23">
        <w:t xml:space="preserve"> </w:t>
      </w:r>
      <w:r>
        <w:t>cosas tan</w:t>
      </w:r>
      <w:r w:rsidR="00B63A23">
        <w:t xml:space="preserve"> </w:t>
      </w:r>
      <w:r>
        <w:t>emblemáticas de nuestra historia com</w:t>
      </w:r>
      <w:r w:rsidR="00B76885">
        <w:t>o país. Las escuelas deberían ser más exquisitas. Dijo el abogado.</w:t>
      </w:r>
    </w:p>
    <w:p w14:paraId="34FC70D6" w14:textId="1D30A452" w:rsidR="00366ED6" w:rsidRDefault="00B76885" w:rsidP="00EC22C0">
      <w:pPr>
        <w:pStyle w:val="NormalWeb"/>
        <w:spacing w:line="360" w:lineRule="auto"/>
      </w:pPr>
      <w:r>
        <w:t xml:space="preserve">_Bueno mi doctor _ </w:t>
      </w:r>
      <w:r w:rsidR="00366ED6">
        <w:t xml:space="preserve">La música andina es otro pilar del folklore, con géneros como el </w:t>
      </w:r>
      <w:r w:rsidR="00366ED6">
        <w:rPr>
          <w:rStyle w:val="Textoennegrita"/>
        </w:rPr>
        <w:t>vals venezolano</w:t>
      </w:r>
      <w:r w:rsidR="00366ED6">
        <w:t xml:space="preserve">, el </w:t>
      </w:r>
      <w:r w:rsidR="00366ED6">
        <w:rPr>
          <w:rStyle w:val="Textoennegrita"/>
        </w:rPr>
        <w:t>pasaje</w:t>
      </w:r>
      <w:r w:rsidR="00366ED6">
        <w:t xml:space="preserve"> y la </w:t>
      </w:r>
      <w:r w:rsidR="00366ED6">
        <w:rPr>
          <w:rStyle w:val="Textoennegrita"/>
        </w:rPr>
        <w:t>tonada</w:t>
      </w:r>
      <w:r w:rsidR="00366ED6">
        <w:t>, interpretados con instrumentos típicos como el cuatro, la guitarra y el violín. Las coplas y décimas son formas poéticas que los habitantes han preservado a lo largo de generaciones.</w:t>
      </w:r>
      <w:r>
        <w:t xml:space="preserve"> Por aquí viven muchos músicos y </w:t>
      </w:r>
      <w:r>
        <w:lastRenderedPageBreak/>
        <w:t xml:space="preserve">muchos de ellos aprenden de </w:t>
      </w:r>
      <w:r w:rsidR="00993FC3">
        <w:t>oída</w:t>
      </w:r>
      <w:r>
        <w:t xml:space="preserve">.  Mire es esa </w:t>
      </w:r>
      <w:r w:rsidR="00993FC3">
        <w:t>casita</w:t>
      </w:r>
      <w:r>
        <w:t xml:space="preserve"> de  puertas verdes v</w:t>
      </w:r>
      <w:r w:rsidR="00A8172A">
        <w:t>i</w:t>
      </w:r>
      <w:r>
        <w:t xml:space="preserve">ve </w:t>
      </w:r>
      <w:r w:rsidR="00993FC3">
        <w:t>don Erasmo, él y sus hijos tienen un</w:t>
      </w:r>
      <w:r w:rsidR="00A8172A">
        <w:t xml:space="preserve"> </w:t>
      </w:r>
      <w:r w:rsidR="00993FC3">
        <w:t>conjunto, y que yo sepa nunca han ido una a una e es</w:t>
      </w:r>
      <w:r w:rsidR="00A8172A">
        <w:t>c</w:t>
      </w:r>
      <w:r w:rsidR="00993FC3">
        <w:t>uela de música.</w:t>
      </w:r>
    </w:p>
    <w:p w14:paraId="6E1C910A" w14:textId="5C5D8A0C" w:rsidR="00A8172A" w:rsidRDefault="00A8172A" w:rsidP="00EC22C0">
      <w:pPr>
        <w:pStyle w:val="NormalWeb"/>
        <w:spacing w:line="360" w:lineRule="auto"/>
      </w:pPr>
      <w:r>
        <w:t xml:space="preserve">_Es </w:t>
      </w:r>
      <w:r w:rsidR="00812983">
        <w:t>extraordinario</w:t>
      </w:r>
      <w:r>
        <w:t xml:space="preserve"> , lo que me dice_ </w:t>
      </w:r>
      <w:r w:rsidR="00812983">
        <w:t>me gustaría</w:t>
      </w:r>
      <w:r>
        <w:t xml:space="preserve"> que </w:t>
      </w:r>
      <w:r w:rsidR="00812983">
        <w:t>mis</w:t>
      </w:r>
      <w:r>
        <w:t xml:space="preserve"> hijos  </w:t>
      </w:r>
      <w:r w:rsidR="00812983">
        <w:t>conocieran</w:t>
      </w:r>
      <w:r>
        <w:t xml:space="preserve"> sobre ello.</w:t>
      </w:r>
    </w:p>
    <w:p w14:paraId="0081FCA0" w14:textId="77777777" w:rsidR="003B7171" w:rsidRDefault="00E962B8" w:rsidP="00EC22C0">
      <w:pPr>
        <w:pStyle w:val="NormalWeb"/>
        <w:spacing w:line="360" w:lineRule="auto"/>
      </w:pPr>
      <w:r>
        <w:rPr>
          <w:rStyle w:val="Textoennegrita"/>
        </w:rPr>
        <w:t xml:space="preserve">_Le confieso mi doctor que Mérida </w:t>
      </w:r>
      <w:r w:rsidR="00366ED6">
        <w:t xml:space="preserve">es un centro de producción artística con una fuerte tradición en pintura, escultura y artesanía. En localidades como </w:t>
      </w:r>
      <w:r w:rsidR="00366ED6">
        <w:rPr>
          <w:rStyle w:val="Textoennegrita"/>
        </w:rPr>
        <w:t>Mérida y Tovar</w:t>
      </w:r>
      <w:r w:rsidR="00366ED6">
        <w:t>, existen talleres y centros de formación que han mantenido viva la creación artística.</w:t>
      </w:r>
    </w:p>
    <w:p w14:paraId="67414241" w14:textId="77FCEAE9" w:rsidR="003B7171" w:rsidRDefault="003B7171" w:rsidP="00EC22C0">
      <w:pPr>
        <w:pStyle w:val="NormalWeb"/>
        <w:spacing w:line="360" w:lineRule="auto"/>
      </w:pPr>
      <w:r>
        <w:t>_</w:t>
      </w:r>
      <w:r w:rsidR="00F02495">
        <w:t>y  yo l</w:t>
      </w:r>
      <w:r>
        <w:t>e confieso que estoy impresionado Manuel</w:t>
      </w:r>
    </w:p>
    <w:p w14:paraId="5D27A101" w14:textId="64234A9D" w:rsidR="00366ED6" w:rsidRDefault="003B7171" w:rsidP="00EC22C0">
      <w:pPr>
        <w:pStyle w:val="NormalWeb"/>
        <w:spacing w:line="360" w:lineRule="auto"/>
      </w:pPr>
      <w:r>
        <w:t xml:space="preserve">_Si quiere  un día se viene con la familia  y hacemos un recorrido  por el  Estado. </w:t>
      </w:r>
      <w:r w:rsidR="00366ED6">
        <w:t xml:space="preserve">Uno de los espacios más importantes para la difusión del arte popular es el </w:t>
      </w:r>
      <w:r w:rsidR="00366ED6">
        <w:rPr>
          <w:rStyle w:val="Textoennegrita"/>
        </w:rPr>
        <w:t>Museo ARTEPUEBLO</w:t>
      </w:r>
      <w:r w:rsidR="00366ED6">
        <w:t>, ubicado en San Rafael de Tabay. Este museo se dedica a la preservación y promoción del arte tradicional, las artesanías y las expresiones religiosas de la región.</w:t>
      </w:r>
    </w:p>
    <w:p w14:paraId="545884EB" w14:textId="1D73E4A5" w:rsidR="00366ED6" w:rsidRDefault="003B7171" w:rsidP="00EC22C0">
      <w:pPr>
        <w:pStyle w:val="NormalWeb"/>
        <w:spacing w:line="360" w:lineRule="auto"/>
      </w:pPr>
      <w:r>
        <w:t>_Podrá  ver  que l</w:t>
      </w:r>
      <w:r w:rsidR="00366ED6">
        <w:t>as artesanías andinas incluyen tejidos de lana, cerámica y tallados en madera, que reflejan la cosmovisión de los pueblos originarios y la influencia colonial. Además, la pintura y la escultura han encontrado un lugar destacado en la escena artística merideña, con artistas que exploran tanto el realismo como el arte abstracto.</w:t>
      </w:r>
    </w:p>
    <w:p w14:paraId="3ED68992" w14:textId="3BE05166" w:rsidR="00366ED6" w:rsidRDefault="00912EB2" w:rsidP="00EC22C0">
      <w:pPr>
        <w:pStyle w:val="NormalWeb"/>
        <w:spacing w:line="360" w:lineRule="auto"/>
      </w:pPr>
      <w:r>
        <w:t>_Ya veo _señaló  El Dr. Branco _</w:t>
      </w:r>
      <w:r w:rsidR="00366ED6">
        <w:t>La combinación de folklore y producción artística en los Andes venezolanos crea una identidad cultural única, donde la tradición y la creatividad se entrelazan en cada celebración, obra de arte y expresión musical.</w:t>
      </w:r>
    </w:p>
    <w:p w14:paraId="3AC8270D" w14:textId="12980A49" w:rsidR="0070671B" w:rsidRDefault="0070671B" w:rsidP="00EC22C0">
      <w:pPr>
        <w:pStyle w:val="NormalWeb"/>
        <w:spacing w:line="360" w:lineRule="auto"/>
      </w:pPr>
      <w:r>
        <w:t>—Es increíblemente hermoso —murmuró</w:t>
      </w:r>
      <w:r w:rsidR="003E1EB7">
        <w:t xml:space="preserve"> el doctor </w:t>
      </w:r>
      <w:r>
        <w:t>, apenas consciente de haber hablado en voz alta.</w:t>
      </w:r>
    </w:p>
    <w:p w14:paraId="2B8EE3A2" w14:textId="6673FD48" w:rsidR="0070671B" w:rsidRDefault="004A6BAE" w:rsidP="00EC22C0">
      <w:pPr>
        <w:pStyle w:val="NormalWeb"/>
        <w:spacing w:line="360" w:lineRule="auto"/>
      </w:pPr>
      <w:r>
        <w:t xml:space="preserve">Manuel </w:t>
      </w:r>
      <w:r w:rsidR="0070671B">
        <w:t xml:space="preserve"> Mendoza sonrió.</w:t>
      </w:r>
    </w:p>
    <w:p w14:paraId="23BF8363" w14:textId="77777777" w:rsidR="0070671B" w:rsidRDefault="0070671B" w:rsidP="00EC22C0">
      <w:pPr>
        <w:pStyle w:val="NormalWeb"/>
        <w:spacing w:line="360" w:lineRule="auto"/>
      </w:pPr>
      <w:r>
        <w:lastRenderedPageBreak/>
        <w:t>—Este sitio tiene una magia difícil de explicar. Algunos dicen que cambia a quienes lo visitan.</w:t>
      </w:r>
    </w:p>
    <w:p w14:paraId="21A5D3E3" w14:textId="1C8A63C4" w:rsidR="00E1172F" w:rsidRDefault="0070671B" w:rsidP="00EC22C0">
      <w:pPr>
        <w:pStyle w:val="NormalWeb"/>
        <w:spacing w:line="360" w:lineRule="auto"/>
      </w:pPr>
      <w:r>
        <w:t>Juan Carlos guardó silencio, dejando que el paisaje hablara por sí mismo. Quizá, al final de su viaje, él también sería diferente.</w:t>
      </w:r>
    </w:p>
    <w:p w14:paraId="57BAA051" w14:textId="74C7D712" w:rsidR="007C1551" w:rsidRDefault="00446A68" w:rsidP="00EC22C0">
      <w:pPr>
        <w:pStyle w:val="NormalWeb"/>
        <w:spacing w:line="360" w:lineRule="auto"/>
      </w:pPr>
      <w:r>
        <w:t>Estaba pensativo _</w:t>
      </w:r>
      <w:r w:rsidR="007C1551">
        <w:t>La majestuosidad de la Cordillera Andina venezolana no solo reside en sus imponentes picos y paisajes de ensueño, sino también en la esencia de su gente y la sabiduría que impregna cada rincón</w:t>
      </w:r>
      <w:r>
        <w:t>_ dijo el Dr. Branco.</w:t>
      </w:r>
    </w:p>
    <w:p w14:paraId="3509CCBA" w14:textId="1F06635B" w:rsidR="007C1551" w:rsidRDefault="004A2CFA" w:rsidP="00EC22C0">
      <w:pPr>
        <w:pStyle w:val="NormalWeb"/>
        <w:spacing w:line="360" w:lineRule="auto"/>
      </w:pPr>
      <w:r w:rsidRPr="00F02495">
        <w:rPr>
          <w:rStyle w:val="Textoennegrita"/>
          <w:b w:val="0"/>
          <w:bCs w:val="0"/>
        </w:rPr>
        <w:t xml:space="preserve">Manuel estaba  engreído </w:t>
      </w:r>
      <w:r w:rsidR="00D12A89" w:rsidRPr="00F02495">
        <w:rPr>
          <w:rStyle w:val="Textoennegrita"/>
          <w:b w:val="0"/>
          <w:bCs w:val="0"/>
        </w:rPr>
        <w:t>, así  que  no vació en decir _</w:t>
      </w:r>
      <w:r w:rsidR="007C1551" w:rsidRPr="00F02495">
        <w:rPr>
          <w:b/>
          <w:bCs/>
        </w:rPr>
        <w:t>De</w:t>
      </w:r>
      <w:r w:rsidR="007C1551">
        <w:t>sde el amanecer, cuando los primeros rayos dorados iluminan los páramos, hasta el anochecer, donde el cielo despejado se transforma en un lienzo estrellado, este lugar tiene un encanto que va más allá de lo visual. Las montañas parecen tener vida propia, cambiando de color con la luz y la niebla que las envuelve como un velo misterioso. Los ríos cristalinos y las lagunas escondidas reflejan la inmensidad del entorno, mientras que el viento, con su silbido melancólico, parece contar historias de tiempos remotos.</w:t>
      </w:r>
    </w:p>
    <w:p w14:paraId="53FFC35A" w14:textId="7ACE304D" w:rsidR="007C1551" w:rsidRDefault="00D12A89" w:rsidP="0095182B">
      <w:pPr>
        <w:pStyle w:val="NormalWeb"/>
        <w:spacing w:line="360" w:lineRule="auto"/>
      </w:pPr>
      <w:r>
        <w:t>_</w:t>
      </w:r>
      <w:r w:rsidR="007151B3">
        <w:t>Ud.</w:t>
      </w:r>
      <w:r>
        <w:t xml:space="preserve">  podrá  ver_ mi doctor  , aquel pico </w:t>
      </w:r>
      <w:r w:rsidR="006242E3">
        <w:t xml:space="preserve">que sobresale ,es  </w:t>
      </w:r>
      <w:r w:rsidR="007C1551">
        <w:t xml:space="preserve">El </w:t>
      </w:r>
      <w:r w:rsidR="007C1551">
        <w:rPr>
          <w:rStyle w:val="Textoennegrita"/>
        </w:rPr>
        <w:t>Pico Bolívar</w:t>
      </w:r>
      <w:r w:rsidR="007C1551">
        <w:t xml:space="preserve">, imponente en su grandeza, no solo desafía a los montañistas con su altura, sino que también ofrece una perspectiva única sobre la vastedad del mundo desde sus alturas. Mientras tanto, los pueblos andinos, como </w:t>
      </w:r>
      <w:r w:rsidR="007C1551">
        <w:rPr>
          <w:rStyle w:val="Textoennegrita"/>
        </w:rPr>
        <w:t>Mucuchíes, Apartaderos y Timotes</w:t>
      </w:r>
      <w:r w:rsidR="007C1551">
        <w:t>, se esparcen a lo largo de los valles, integrándose armoniosamente con el paisaje.</w:t>
      </w:r>
    </w:p>
    <w:p w14:paraId="15F62DFD" w14:textId="55C5FB5F" w:rsidR="007C1551" w:rsidRPr="00F02495" w:rsidRDefault="006242E3" w:rsidP="0095182B">
      <w:pPr>
        <w:pStyle w:val="NormalWeb"/>
        <w:spacing w:line="360" w:lineRule="auto"/>
        <w:rPr>
          <w:b/>
          <w:bCs/>
        </w:rPr>
      </w:pPr>
      <w:r>
        <w:rPr>
          <w:rStyle w:val="Textoennegrita"/>
        </w:rPr>
        <w:t>_</w:t>
      </w:r>
      <w:r w:rsidRPr="00F02495">
        <w:rPr>
          <w:rStyle w:val="Textoennegrita"/>
          <w:b w:val="0"/>
          <w:bCs w:val="0"/>
        </w:rPr>
        <w:t>Es impresionante  Manuel. _Esta tierra , este paisaje me ha conquistado.</w:t>
      </w:r>
    </w:p>
    <w:p w14:paraId="204EF1AB" w14:textId="659CA56D" w:rsidR="007C1551" w:rsidRDefault="006242E3" w:rsidP="0095182B">
      <w:pPr>
        <w:pStyle w:val="NormalWeb"/>
        <w:spacing w:line="360" w:lineRule="auto"/>
      </w:pPr>
      <w:r>
        <w:t>_Le voy a decir  algo mi doctor_</w:t>
      </w:r>
      <w:r w:rsidR="0095182B">
        <w:t xml:space="preserve"> </w:t>
      </w:r>
      <w:r w:rsidR="007C1551">
        <w:t>Los habitantes de la región andina son conocidos por su humildad, su hospitalidad y, sobre todo, su profundo conocimiento de la tierra que los rodea. Aquí, el saber popular y la tradición se transmiten de generación en generación, desde los secretos de la siembra y la cosecha hasta la medicina ancestral basada en hierbas y plantas autóctonas.</w:t>
      </w:r>
    </w:p>
    <w:p w14:paraId="0F99EDCA" w14:textId="77777777" w:rsidR="007C1551" w:rsidRDefault="007C1551" w:rsidP="0095182B">
      <w:pPr>
        <w:pStyle w:val="NormalWeb"/>
        <w:spacing w:line="360" w:lineRule="auto"/>
      </w:pPr>
      <w:r>
        <w:t xml:space="preserve">Las universidades y centros de estudio, como la </w:t>
      </w:r>
      <w:r>
        <w:rPr>
          <w:rStyle w:val="Textoennegrita"/>
        </w:rPr>
        <w:t>Universidad de Los Andes (ULA)</w:t>
      </w:r>
      <w:r>
        <w:t xml:space="preserve"> en Mérida, han permitido que la región sea también un epicentro del conocimiento formal. </w:t>
      </w:r>
      <w:r>
        <w:lastRenderedPageBreak/>
        <w:t>La combinación de educación académica y sabiduría popular hace que quienes crecen aquí, o simplemente visitan, se lleven consigo una nueva forma de entender la vida.</w:t>
      </w:r>
    </w:p>
    <w:p w14:paraId="04221380" w14:textId="7C6F0C7F" w:rsidR="007C1551" w:rsidRPr="00557358" w:rsidRDefault="007C1551" w:rsidP="0095182B">
      <w:pPr>
        <w:pStyle w:val="NormalWeb"/>
        <w:spacing w:line="360" w:lineRule="auto"/>
      </w:pPr>
      <w:r>
        <w:t xml:space="preserve">No es exagerado decir que estos paisajes y esta gente transforman a quienes los experimentan. Ya sea por la inmensidad de la naturaleza que obliga a la reflexión, o por el calor humano que da la bienvenida a cada viajero, esta tierra deja una huella imborrable en el alma. </w:t>
      </w:r>
    </w:p>
    <w:p w14:paraId="4B3F64CA" w14:textId="1BC8AD8F" w:rsidR="006242E3" w:rsidRDefault="006242E3" w:rsidP="0095182B">
      <w:pPr>
        <w:pStyle w:val="NormalWeb"/>
        <w:spacing w:line="360" w:lineRule="auto"/>
      </w:pPr>
      <w:r w:rsidRPr="00557358">
        <w:t>A Mérida la llaman la Ciudad de los caballeros</w:t>
      </w:r>
      <w:r w:rsidR="001B4AD4">
        <w:t xml:space="preserve"> </w:t>
      </w:r>
      <w:r w:rsidR="002437F9">
        <w:t xml:space="preserve">expresó </w:t>
      </w:r>
      <w:r w:rsidR="001B4AD4">
        <w:t>Manuel</w:t>
      </w:r>
      <w:r w:rsidR="002437F9">
        <w:t>, y le voy a explicar la razón_</w:t>
      </w:r>
    </w:p>
    <w:p w14:paraId="5F7472CD" w14:textId="385BF641" w:rsidR="002437F9" w:rsidRDefault="002437F9" w:rsidP="0095182B">
      <w:pPr>
        <w:pStyle w:val="NormalWeb"/>
        <w:spacing w:line="360" w:lineRule="auto"/>
      </w:pPr>
      <w:r>
        <w:t xml:space="preserve">Mérida es conocida como </w:t>
      </w:r>
      <w:r w:rsidRPr="00F02495">
        <w:rPr>
          <w:rStyle w:val="Textoennegrita"/>
          <w:b w:val="0"/>
          <w:bCs w:val="0"/>
        </w:rPr>
        <w:t>"Santiago de los Caballeros de Mérida</w:t>
      </w:r>
      <w:r>
        <w:rPr>
          <w:rStyle w:val="Textoennegrita"/>
        </w:rPr>
        <w:t>"</w:t>
      </w:r>
      <w:r>
        <w:t xml:space="preserve"> debido a su nombre original tras su fundación en 1559. Este título se debe a la influencia española y a la tradición de nombrar ciudades con referencias a la nobleza y la caballería. Además, el término "caballeros" también se asocia con el carácter distinguido y hospitalario de sus habitantes, quienes han mantenido una cultura de respeto y cortesía a lo largo de los siglos.</w:t>
      </w:r>
      <w:r w:rsidR="001B4AD4">
        <w:t xml:space="preserve"> </w:t>
      </w:r>
      <w:r>
        <w:t xml:space="preserve">La ciudad, ubicada en el corazón de los Andes venezolanos, ha sido un centro de educación y cultura, con </w:t>
      </w:r>
      <w:r w:rsidRPr="00935B69">
        <w:rPr>
          <w:b/>
          <w:bCs/>
        </w:rPr>
        <w:t xml:space="preserve">la </w:t>
      </w:r>
      <w:r w:rsidRPr="00935B69">
        <w:rPr>
          <w:rStyle w:val="Textoennegrita"/>
          <w:b w:val="0"/>
          <w:bCs w:val="0"/>
        </w:rPr>
        <w:t>Universidad de Los Andes</w:t>
      </w:r>
      <w:r>
        <w:t xml:space="preserve"> como uno de sus pilares fundamentales. Su legado histórico y su gente han reforzado la imagen de Mérida como una ciudad de honor y tradición.</w:t>
      </w:r>
    </w:p>
    <w:p w14:paraId="44470851" w14:textId="20BE438D" w:rsidR="007C1551" w:rsidRDefault="00B22E9D" w:rsidP="0070671B">
      <w:pPr>
        <w:pStyle w:val="NormalWeb"/>
        <w:spacing w:line="360" w:lineRule="auto"/>
      </w:pPr>
      <w:r>
        <w:t xml:space="preserve">_Si  lo he sentido señaló el doctor. Esto hacía que Manuel se sintiera inflado de alegría </w:t>
      </w:r>
      <w:r w:rsidR="000825A2">
        <w:t xml:space="preserve">y le diera rienda suelta a la conversación. </w:t>
      </w:r>
    </w:p>
    <w:p w14:paraId="19DBDA0A" w14:textId="09BE19FA" w:rsidR="000825A2" w:rsidRDefault="000825A2" w:rsidP="003C3232">
      <w:pPr>
        <w:rPr>
          <w:rFonts w:eastAsia="Times New Roman"/>
          <w:szCs w:val="24"/>
          <w:lang w:eastAsia="es-VE"/>
        </w:rPr>
      </w:pPr>
      <w:r>
        <w:rPr>
          <w:rFonts w:eastAsia="Times New Roman"/>
          <w:szCs w:val="24"/>
          <w:lang w:eastAsia="es-VE"/>
        </w:rPr>
        <w:t>_Mi doctor  yo no soy regionalista, pero</w:t>
      </w:r>
      <w:r w:rsidR="00290277">
        <w:rPr>
          <w:rFonts w:eastAsia="Times New Roman"/>
          <w:szCs w:val="24"/>
          <w:lang w:eastAsia="es-VE"/>
        </w:rPr>
        <w:t xml:space="preserve"> el e</w:t>
      </w:r>
      <w:r w:rsidRPr="000825A2">
        <w:rPr>
          <w:rFonts w:eastAsia="Times New Roman"/>
          <w:szCs w:val="24"/>
          <w:lang w:eastAsia="es-VE"/>
        </w:rPr>
        <w:t>spañol merideño tiene características propias que lo distinguen dentro de la diversidad lingüística de Venezuela. Se considera una variante del español andino, con influencias indígenas y coloniales que han moldeado su fonética, léxico y entonación.</w:t>
      </w:r>
    </w:p>
    <w:p w14:paraId="5CF75121" w14:textId="5BC86FFE" w:rsidR="00290277" w:rsidRPr="000825A2" w:rsidRDefault="00290277" w:rsidP="000825A2">
      <w:pPr>
        <w:spacing w:line="240" w:lineRule="auto"/>
        <w:rPr>
          <w:rFonts w:eastAsia="Times New Roman"/>
          <w:szCs w:val="24"/>
          <w:lang w:eastAsia="es-VE"/>
        </w:rPr>
      </w:pPr>
      <w:r>
        <w:rPr>
          <w:rFonts w:eastAsia="Times New Roman"/>
          <w:szCs w:val="24"/>
          <w:lang w:eastAsia="es-VE"/>
        </w:rPr>
        <w:t>_</w:t>
      </w:r>
      <w:r w:rsidR="00DC1AAA">
        <w:rPr>
          <w:rFonts w:eastAsia="Times New Roman"/>
          <w:szCs w:val="24"/>
          <w:lang w:eastAsia="es-VE"/>
        </w:rPr>
        <w:t xml:space="preserve">¡ Caramba! Me sorprendes </w:t>
      </w:r>
    </w:p>
    <w:p w14:paraId="22488076" w14:textId="56D5A00E" w:rsidR="000825A2" w:rsidRPr="003C3232" w:rsidRDefault="00DC1AAA" w:rsidP="000825A2">
      <w:pPr>
        <w:spacing w:line="240" w:lineRule="auto"/>
        <w:rPr>
          <w:rFonts w:eastAsia="Times New Roman"/>
          <w:szCs w:val="24"/>
          <w:lang w:eastAsia="es-VE"/>
        </w:rPr>
      </w:pPr>
      <w:r w:rsidRPr="003C3232">
        <w:rPr>
          <w:rFonts w:eastAsia="Times New Roman"/>
          <w:szCs w:val="24"/>
          <w:lang w:eastAsia="es-VE"/>
        </w:rPr>
        <w:t xml:space="preserve">Observe a un merideño cuando habla </w:t>
      </w:r>
    </w:p>
    <w:p w14:paraId="5274E5A4" w14:textId="77777777" w:rsidR="000825A2" w:rsidRPr="003C3232" w:rsidRDefault="000825A2" w:rsidP="00DC1AAA">
      <w:pPr>
        <w:spacing w:line="240" w:lineRule="auto"/>
        <w:rPr>
          <w:rFonts w:eastAsia="Times New Roman"/>
          <w:szCs w:val="24"/>
          <w:lang w:eastAsia="es-VE"/>
        </w:rPr>
      </w:pPr>
      <w:r w:rsidRPr="003C3232">
        <w:rPr>
          <w:rFonts w:eastAsia="Times New Roman"/>
          <w:szCs w:val="24"/>
          <w:lang w:eastAsia="es-VE"/>
        </w:rPr>
        <w:t>Entonación pausada y melodiosa: Los hablantes suelen tener una cadencia tranquila, con una pronunciación clara y marcada.</w:t>
      </w:r>
    </w:p>
    <w:p w14:paraId="699A95F3" w14:textId="77777777" w:rsidR="000825A2" w:rsidRPr="003C3232" w:rsidRDefault="000825A2" w:rsidP="00935B69">
      <w:pPr>
        <w:rPr>
          <w:rFonts w:eastAsia="Times New Roman"/>
          <w:szCs w:val="24"/>
          <w:lang w:eastAsia="es-VE"/>
        </w:rPr>
      </w:pPr>
      <w:r w:rsidRPr="003C3232">
        <w:rPr>
          <w:rFonts w:eastAsia="Times New Roman"/>
          <w:szCs w:val="24"/>
          <w:lang w:eastAsia="es-VE"/>
        </w:rPr>
        <w:lastRenderedPageBreak/>
        <w:t xml:space="preserve">Uso de términos regionales: Palabras como </w:t>
      </w:r>
      <w:r w:rsidRPr="003C3232">
        <w:rPr>
          <w:rFonts w:eastAsia="Times New Roman"/>
          <w:i/>
          <w:iCs/>
          <w:szCs w:val="24"/>
          <w:lang w:eastAsia="es-VE"/>
        </w:rPr>
        <w:t>"chimbo"</w:t>
      </w:r>
      <w:r w:rsidRPr="003C3232">
        <w:rPr>
          <w:rFonts w:eastAsia="Times New Roman"/>
          <w:szCs w:val="24"/>
          <w:lang w:eastAsia="es-VE"/>
        </w:rPr>
        <w:t xml:space="preserve"> (malo), </w:t>
      </w:r>
      <w:r w:rsidRPr="003C3232">
        <w:rPr>
          <w:rFonts w:eastAsia="Times New Roman"/>
          <w:i/>
          <w:iCs/>
          <w:szCs w:val="24"/>
          <w:lang w:eastAsia="es-VE"/>
        </w:rPr>
        <w:t>"burda"</w:t>
      </w:r>
      <w:r w:rsidRPr="003C3232">
        <w:rPr>
          <w:rFonts w:eastAsia="Times New Roman"/>
          <w:szCs w:val="24"/>
          <w:lang w:eastAsia="es-VE"/>
        </w:rPr>
        <w:t xml:space="preserve"> (mucho) y </w:t>
      </w:r>
      <w:r w:rsidRPr="003C3232">
        <w:rPr>
          <w:rFonts w:eastAsia="Times New Roman"/>
          <w:i/>
          <w:iCs/>
          <w:szCs w:val="24"/>
          <w:lang w:eastAsia="es-VE"/>
        </w:rPr>
        <w:t>"pacheco"</w:t>
      </w:r>
      <w:r w:rsidRPr="003C3232">
        <w:rPr>
          <w:rFonts w:eastAsia="Times New Roman"/>
          <w:szCs w:val="24"/>
          <w:lang w:eastAsia="es-VE"/>
        </w:rPr>
        <w:t xml:space="preserve"> (frío) son comunes en el habla cotidiana.</w:t>
      </w:r>
    </w:p>
    <w:p w14:paraId="6A776F28" w14:textId="5F15A83F" w:rsidR="000825A2" w:rsidRPr="003C3232" w:rsidRDefault="00DC1AAA" w:rsidP="00935B69">
      <w:pPr>
        <w:rPr>
          <w:rFonts w:eastAsia="Times New Roman"/>
          <w:szCs w:val="24"/>
          <w:lang w:eastAsia="es-VE"/>
        </w:rPr>
      </w:pPr>
      <w:r w:rsidRPr="003C3232">
        <w:rPr>
          <w:rFonts w:eastAsia="Times New Roman"/>
          <w:szCs w:val="24"/>
          <w:lang w:eastAsia="es-VE"/>
        </w:rPr>
        <w:t>Tenemos i</w:t>
      </w:r>
      <w:r w:rsidR="000825A2" w:rsidRPr="003C3232">
        <w:rPr>
          <w:rFonts w:eastAsia="Times New Roman"/>
          <w:szCs w:val="24"/>
          <w:lang w:eastAsia="es-VE"/>
        </w:rPr>
        <w:t>nfluencia indígena y española: Algunas expresiones provienen de lenguas originarias, mientras que otras reflejan el legado colonial.</w:t>
      </w:r>
    </w:p>
    <w:p w14:paraId="02F0303F" w14:textId="5CE46827" w:rsidR="000825A2" w:rsidRPr="003C3232" w:rsidRDefault="000825A2" w:rsidP="00935B69">
      <w:pPr>
        <w:rPr>
          <w:rFonts w:eastAsia="Times New Roman"/>
          <w:szCs w:val="24"/>
          <w:lang w:eastAsia="es-VE"/>
        </w:rPr>
      </w:pPr>
      <w:r w:rsidRPr="003C3232">
        <w:rPr>
          <w:rFonts w:eastAsia="Times New Roman"/>
          <w:szCs w:val="24"/>
          <w:lang w:eastAsia="es-VE"/>
        </w:rPr>
        <w:t>Pronunciación diferenciada: En comparación con otras regiones de Venezuela, los merideños tienden a pronunciar las palabras con mayor precisión, evitando el seseo extremo o la elisión de sonidos.</w:t>
      </w:r>
    </w:p>
    <w:p w14:paraId="417C9641" w14:textId="12AB657D" w:rsidR="00DC1AAA" w:rsidRPr="003C3232" w:rsidRDefault="0096047E" w:rsidP="00935B69">
      <w:pPr>
        <w:rPr>
          <w:rFonts w:eastAsia="Times New Roman"/>
          <w:szCs w:val="24"/>
          <w:lang w:eastAsia="es-VE"/>
        </w:rPr>
      </w:pPr>
      <w:r w:rsidRPr="003C3232">
        <w:rPr>
          <w:rFonts w:eastAsia="Times New Roman"/>
          <w:szCs w:val="24"/>
          <w:lang w:eastAsia="es-VE"/>
        </w:rPr>
        <w:t>_</w:t>
      </w:r>
      <w:r w:rsidR="00DC1AAA" w:rsidRPr="003C3232">
        <w:rPr>
          <w:rFonts w:eastAsia="Times New Roman"/>
          <w:szCs w:val="24"/>
          <w:lang w:eastAsia="es-VE"/>
        </w:rPr>
        <w:t xml:space="preserve">Yo estudio  de noche en la universidad, estudio </w:t>
      </w:r>
      <w:r w:rsidRPr="003C3232">
        <w:rPr>
          <w:rFonts w:eastAsia="Times New Roman"/>
          <w:szCs w:val="24"/>
          <w:lang w:eastAsia="es-VE"/>
        </w:rPr>
        <w:t>Filosofía  y letras, mi doctor.</w:t>
      </w:r>
    </w:p>
    <w:p w14:paraId="537784C7" w14:textId="59357618" w:rsidR="000825A2" w:rsidRPr="003C3232" w:rsidRDefault="0096047E" w:rsidP="00935B69">
      <w:pPr>
        <w:rPr>
          <w:rFonts w:eastAsia="Times New Roman"/>
          <w:szCs w:val="24"/>
          <w:lang w:eastAsia="es-VE"/>
        </w:rPr>
      </w:pPr>
      <w:r w:rsidRPr="003C3232">
        <w:rPr>
          <w:rFonts w:eastAsia="Times New Roman"/>
          <w:szCs w:val="24"/>
          <w:lang w:eastAsia="es-VE"/>
        </w:rPr>
        <w:t xml:space="preserve">¿Sabía </w:t>
      </w:r>
      <w:r w:rsidR="003C3232" w:rsidRPr="003C3232">
        <w:rPr>
          <w:rFonts w:eastAsia="Times New Roman"/>
          <w:szCs w:val="24"/>
          <w:lang w:eastAsia="es-VE"/>
        </w:rPr>
        <w:t>Ud.</w:t>
      </w:r>
      <w:r w:rsidRPr="003C3232">
        <w:rPr>
          <w:rFonts w:eastAsia="Times New Roman"/>
          <w:szCs w:val="24"/>
          <w:lang w:eastAsia="es-VE"/>
        </w:rPr>
        <w:t xml:space="preserve">  que a</w:t>
      </w:r>
      <w:r w:rsidR="000825A2" w:rsidRPr="003C3232">
        <w:rPr>
          <w:rFonts w:eastAsia="Times New Roman"/>
          <w:szCs w:val="24"/>
          <w:lang w:eastAsia="es-VE"/>
        </w:rPr>
        <w:t xml:space="preserve">demás, el español merideño ha sido estudiado como un modelo lingüístico para la enseñanza del español a poblaciones indígenas, debido a su claridad y </w:t>
      </w:r>
      <w:r w:rsidR="00935B69" w:rsidRPr="003C3232">
        <w:rPr>
          <w:rFonts w:eastAsia="Times New Roman"/>
          <w:szCs w:val="24"/>
          <w:lang w:eastAsia="es-VE"/>
        </w:rPr>
        <w:t>estructura?</w:t>
      </w:r>
      <w:r w:rsidR="000825A2" w:rsidRPr="003C3232">
        <w:rPr>
          <w:rFonts w:eastAsia="Times New Roman"/>
          <w:szCs w:val="24"/>
          <w:lang w:eastAsia="es-VE"/>
        </w:rPr>
        <w:t xml:space="preserve"> La identidad lingüística de Mérida es parte fundamental de su cultura, reflejando la historia y el carácter de su gente.</w:t>
      </w:r>
    </w:p>
    <w:p w14:paraId="6F6F6E64" w14:textId="2C336949" w:rsidR="0096047E" w:rsidRPr="003C3232" w:rsidRDefault="0096047E" w:rsidP="000825A2">
      <w:pPr>
        <w:spacing w:line="240" w:lineRule="auto"/>
        <w:rPr>
          <w:rFonts w:eastAsia="Times New Roman"/>
          <w:szCs w:val="24"/>
          <w:lang w:eastAsia="es-VE"/>
        </w:rPr>
      </w:pPr>
      <w:r w:rsidRPr="003C3232">
        <w:rPr>
          <w:rFonts w:eastAsia="Times New Roman"/>
          <w:szCs w:val="24"/>
          <w:lang w:eastAsia="es-VE"/>
        </w:rPr>
        <w:t xml:space="preserve">_Me siento  orgulloso  de conocerte Manuel, </w:t>
      </w:r>
      <w:r w:rsidR="006E38E0" w:rsidRPr="003C3232">
        <w:rPr>
          <w:rFonts w:eastAsia="Times New Roman"/>
          <w:szCs w:val="24"/>
          <w:lang w:eastAsia="es-VE"/>
        </w:rPr>
        <w:t xml:space="preserve">parece mentira, pero siempre se aprende. </w:t>
      </w:r>
    </w:p>
    <w:p w14:paraId="7924A92F" w14:textId="3A8C9EEC" w:rsidR="00757E9E" w:rsidRPr="003C3232" w:rsidRDefault="00D1505B" w:rsidP="003C3232">
      <w:pPr>
        <w:pStyle w:val="NormalWeb"/>
        <w:spacing w:line="360" w:lineRule="auto"/>
      </w:pPr>
      <w:r w:rsidRPr="003C3232">
        <w:t>_</w:t>
      </w:r>
      <w:r w:rsidR="00757E9E" w:rsidRPr="003C3232">
        <w:t xml:space="preserve">Soy de Timotes, </w:t>
      </w:r>
      <w:r w:rsidR="00F877B1" w:rsidRPr="003C3232">
        <w:t xml:space="preserve">soy timotense,  </w:t>
      </w:r>
      <w:r w:rsidR="00757E9E" w:rsidRPr="003C3232">
        <w:t>un pueblito andino</w:t>
      </w:r>
      <w:r w:rsidRPr="003C3232">
        <w:t xml:space="preserve"> </w:t>
      </w:r>
      <w:r w:rsidR="00757E9E" w:rsidRPr="003C3232">
        <w:t>ubicado en el estado Mérida, Venezuela, es un pueblo andino con una rica historia y un entorno natural impresionante. Se encuentra a 2.025 metros sobre el nivel del mar, lo que le otorga un clima fresco con temperaturas promedio de 16°C.</w:t>
      </w:r>
    </w:p>
    <w:p w14:paraId="3FB98E83" w14:textId="26832A01" w:rsidR="00996FCD" w:rsidRPr="003C3232" w:rsidRDefault="00996FCD" w:rsidP="003C3232">
      <w:pPr>
        <w:pStyle w:val="NormalWeb"/>
        <w:spacing w:line="360" w:lineRule="auto"/>
      </w:pPr>
      <w:r w:rsidRPr="003C3232">
        <w:t xml:space="preserve">_Es una excelente temperatura. Yo soy de Caracas </w:t>
      </w:r>
      <w:r w:rsidR="00595990" w:rsidRPr="003C3232">
        <w:t>, una  ciudad que llaman de la eterna primavera. Un clima excepcional.</w:t>
      </w:r>
    </w:p>
    <w:p w14:paraId="2F027763" w14:textId="4D216D1C" w:rsidR="00757E9E" w:rsidRPr="003C3232" w:rsidRDefault="0081078D" w:rsidP="003C3232">
      <w:pPr>
        <w:rPr>
          <w:rFonts w:eastAsia="Times New Roman"/>
          <w:szCs w:val="24"/>
          <w:lang w:eastAsia="es-VE"/>
        </w:rPr>
      </w:pPr>
      <w:r w:rsidRPr="003C3232">
        <w:rPr>
          <w:rFonts w:eastAsia="Times New Roman"/>
          <w:szCs w:val="24"/>
          <w:lang w:eastAsia="es-VE"/>
        </w:rPr>
        <w:t>_Sabe doctor _</w:t>
      </w:r>
      <w:r w:rsidR="00757E9E" w:rsidRPr="003C3232">
        <w:rPr>
          <w:rFonts w:eastAsia="Times New Roman"/>
          <w:szCs w:val="24"/>
          <w:lang w:eastAsia="es-VE"/>
        </w:rPr>
        <w:t>Timotes fue fundado en 1619 y originalmente se llamaba Santa Lucía de Mucurujún. Su historia está marcada por la presencia de los indígenas Timotes y Cuicas, quienes desarrollaron avanzadas técnicas agrícolas en terrazas sobre las montañas. Con el tiempo, la influencia española transformó la región, adoptando el castellano y la religión católica como parte de su identidad.</w:t>
      </w:r>
    </w:p>
    <w:p w14:paraId="259A0FB7" w14:textId="7AB2A19D" w:rsidR="00404146" w:rsidRPr="003C3232" w:rsidRDefault="00404146" w:rsidP="003C3232">
      <w:pPr>
        <w:rPr>
          <w:rFonts w:eastAsia="Times New Roman"/>
          <w:szCs w:val="24"/>
          <w:lang w:eastAsia="es-VE"/>
        </w:rPr>
      </w:pPr>
      <w:r w:rsidRPr="003C3232">
        <w:rPr>
          <w:rFonts w:eastAsia="Times New Roman"/>
          <w:szCs w:val="24"/>
          <w:lang w:eastAsia="es-VE"/>
        </w:rPr>
        <w:lastRenderedPageBreak/>
        <w:t>El doctor miró a Manuel que se esforzaba por  hablar de su tierra mientras  subían hacia  el Monasterio. Se veía tan deseosos   de que conocieran su tierra que  el      dio rienda suelta a su imaginación y le preguntó</w:t>
      </w:r>
    </w:p>
    <w:p w14:paraId="31EF0EBB" w14:textId="01E22347" w:rsidR="00404146" w:rsidRPr="003C3232" w:rsidRDefault="000E3C8C" w:rsidP="003C3232">
      <w:pPr>
        <w:rPr>
          <w:rFonts w:eastAsia="Times New Roman"/>
          <w:szCs w:val="24"/>
          <w:lang w:eastAsia="es-VE"/>
        </w:rPr>
      </w:pPr>
      <w:r w:rsidRPr="003C3232">
        <w:rPr>
          <w:rFonts w:eastAsia="Times New Roman"/>
          <w:szCs w:val="24"/>
          <w:lang w:eastAsia="es-VE"/>
        </w:rPr>
        <w:t>‘¿Hay muchos descendientes de españoles en la región?</w:t>
      </w:r>
    </w:p>
    <w:p w14:paraId="0CBC65D9" w14:textId="77777777" w:rsidR="000E3C8C" w:rsidRPr="003C3232" w:rsidRDefault="000E3C8C" w:rsidP="003C3232">
      <w:pPr>
        <w:pStyle w:val="NormalWeb"/>
        <w:spacing w:line="360" w:lineRule="auto"/>
      </w:pPr>
      <w:r w:rsidRPr="003C3232">
        <w:t xml:space="preserve">Sí, en Timotes, Venezuela, hay una notable presencia de descendientes de españoles, </w:t>
      </w:r>
      <w:r w:rsidRPr="00935B69">
        <w:t>especialmente debido a la historia colonial y la influencia de los pueblos indígenas como los</w:t>
      </w:r>
      <w:r w:rsidRPr="00935B69">
        <w:rPr>
          <w:b/>
          <w:bCs/>
        </w:rPr>
        <w:t xml:space="preserve"> </w:t>
      </w:r>
      <w:r w:rsidRPr="00935B69">
        <w:rPr>
          <w:rStyle w:val="Textoennegrita"/>
          <w:b w:val="0"/>
          <w:bCs w:val="0"/>
        </w:rPr>
        <w:t>timoto-cuicas</w:t>
      </w:r>
      <w:r w:rsidRPr="00935B69">
        <w:rPr>
          <w:b/>
          <w:bCs/>
        </w:rPr>
        <w:t>.</w:t>
      </w:r>
      <w:r w:rsidRPr="00935B69">
        <w:t xml:space="preserve"> A lo largo de los siglos, la región ha sido hogar de diversas</w:t>
      </w:r>
      <w:r w:rsidRPr="003C3232">
        <w:t xml:space="preserve"> comunidades con raíces españolas, lo que ha influido en su cultura, tradiciones y hasta en la propiedad de tierras.</w:t>
      </w:r>
    </w:p>
    <w:p w14:paraId="1EDA516C" w14:textId="33D10236" w:rsidR="0041626B" w:rsidRDefault="0001744E" w:rsidP="003C3232">
      <w:pPr>
        <w:pStyle w:val="NormalWeb"/>
        <w:spacing w:line="360" w:lineRule="auto"/>
      </w:pPr>
      <w:r w:rsidRPr="003C3232">
        <w:t>Doctor_</w:t>
      </w:r>
      <w:r w:rsidR="0041626B" w:rsidRPr="003C3232">
        <w:t xml:space="preserve"> Timotes es una localidad en el estado Mérida, Venezuela, con una rica historia de inmigración española. Durante la época colonial, muchos españoles llegaron a esta</w:t>
      </w:r>
      <w:r w:rsidR="0041626B">
        <w:t xml:space="preserve"> región, influenciando su cultura, arquitectura y tradiciones. A lo largo de los siglos, sus descendientes han mantenido costumbres españolas, como festividades religiosas y ciertas prácticas agrícolas traídas de España.</w:t>
      </w:r>
    </w:p>
    <w:p w14:paraId="26C3FBE9" w14:textId="2E7DDDA3" w:rsidR="00404146" w:rsidRDefault="0041626B" w:rsidP="003C3232">
      <w:pPr>
        <w:pStyle w:val="NormalWeb"/>
        <w:spacing w:line="360" w:lineRule="auto"/>
      </w:pPr>
      <w:r>
        <w:t xml:space="preserve">Además, la presencia de </w:t>
      </w:r>
      <w:r w:rsidRPr="00935B69">
        <w:t>los</w:t>
      </w:r>
      <w:r w:rsidRPr="00935B69">
        <w:rPr>
          <w:b/>
          <w:bCs/>
        </w:rPr>
        <w:t xml:space="preserve"> </w:t>
      </w:r>
      <w:r w:rsidRPr="00935B69">
        <w:rPr>
          <w:rStyle w:val="Textoennegrita"/>
          <w:b w:val="0"/>
          <w:bCs w:val="0"/>
        </w:rPr>
        <w:t>timoto-cuicas</w:t>
      </w:r>
      <w:r>
        <w:t>, un grupo indígena originario de los Andes venezolanos, generó una mezcla cultural interesante. Los españoles que se asentaron en la zona convivieron con estos pueblos indígenas, dando lugar a una combinación de influencias que aún se reflejan en el dialecto, la gastronomía y las festividades locales.</w:t>
      </w:r>
    </w:p>
    <w:p w14:paraId="0EFBF4C9" w14:textId="5F600652" w:rsidR="00BE6397" w:rsidRDefault="00791AE2" w:rsidP="003C3232">
      <w:pPr>
        <w:pStyle w:val="NormalWeb"/>
        <w:spacing w:line="360" w:lineRule="auto"/>
      </w:pPr>
      <w:r>
        <w:t>A pesar  de todo lo que significaba el viaje para él,  el</w:t>
      </w:r>
      <w:r w:rsidR="00BE6397">
        <w:t xml:space="preserve"> ascender por los caminos de Timotes, </w:t>
      </w:r>
      <w:r w:rsidR="00805613">
        <w:t xml:space="preserve">el  Dr. Branco </w:t>
      </w:r>
      <w:r w:rsidR="00BE6397">
        <w:t xml:space="preserve"> se llena de paisajes que parecen sacados de un cuento. Entre las montañas y la brisa fresca, los niños con mejillas rosadas juegan y sonríen, reflejando la calidez y la alegría de la vida andina. Sus risas resuenan como melodías naturales, y su energía es como el sol que ilumina la tierra fértil. En cada mirada hay una historia, en cada paso un vínculo con la tradición y el amor por su tierra. Es un cuadro vivo de inocencia y belleza. </w:t>
      </w:r>
      <w:r w:rsidR="00805613" w:rsidRPr="00805613">
        <w:t xml:space="preserve">En el fondo se sentía feliz de </w:t>
      </w:r>
      <w:r w:rsidR="00CF459D" w:rsidRPr="00805613">
        <w:t>conocer</w:t>
      </w:r>
      <w:r w:rsidR="00805613" w:rsidRPr="00805613">
        <w:t xml:space="preserve"> aquella hermosa región.</w:t>
      </w:r>
    </w:p>
    <w:p w14:paraId="2952F40E" w14:textId="73A6ACFB" w:rsidR="00BE6397" w:rsidRDefault="00CF459D" w:rsidP="003C3232">
      <w:pPr>
        <w:rPr>
          <w:rFonts w:eastAsia="Times New Roman"/>
          <w:szCs w:val="24"/>
          <w:lang w:eastAsia="es-VE"/>
        </w:rPr>
      </w:pPr>
      <w:r>
        <w:rPr>
          <w:rFonts w:eastAsia="Times New Roman"/>
          <w:szCs w:val="24"/>
          <w:lang w:eastAsia="es-VE"/>
        </w:rPr>
        <w:lastRenderedPageBreak/>
        <w:t xml:space="preserve">Le llamaba la atención el color blanquísimo de la piel de los </w:t>
      </w:r>
      <w:r w:rsidR="00935B69">
        <w:rPr>
          <w:rFonts w:eastAsia="Times New Roman"/>
          <w:szCs w:val="24"/>
          <w:lang w:eastAsia="es-VE"/>
        </w:rPr>
        <w:t>timotense</w:t>
      </w:r>
      <w:r>
        <w:rPr>
          <w:rFonts w:eastAsia="Times New Roman"/>
          <w:szCs w:val="24"/>
          <w:lang w:eastAsia="es-VE"/>
        </w:rPr>
        <w:t xml:space="preserve">,  y siendo Venezuela un </w:t>
      </w:r>
      <w:r w:rsidR="00326B3D">
        <w:rPr>
          <w:rFonts w:eastAsia="Times New Roman"/>
          <w:szCs w:val="24"/>
          <w:lang w:eastAsia="es-VE"/>
        </w:rPr>
        <w:t xml:space="preserve">país donde la </w:t>
      </w:r>
      <w:r w:rsidR="006014E3">
        <w:rPr>
          <w:rFonts w:eastAsia="Times New Roman"/>
          <w:szCs w:val="24"/>
          <w:lang w:eastAsia="es-VE"/>
        </w:rPr>
        <w:t>discriminación</w:t>
      </w:r>
      <w:r w:rsidR="00326B3D">
        <w:rPr>
          <w:rFonts w:eastAsia="Times New Roman"/>
          <w:szCs w:val="24"/>
          <w:lang w:eastAsia="es-VE"/>
        </w:rPr>
        <w:t xml:space="preserve"> </w:t>
      </w:r>
      <w:r w:rsidR="00363EF8">
        <w:rPr>
          <w:rFonts w:eastAsia="Times New Roman"/>
          <w:szCs w:val="24"/>
          <w:lang w:eastAsia="es-VE"/>
        </w:rPr>
        <w:t>rac</w:t>
      </w:r>
      <w:r w:rsidR="00326B3D">
        <w:rPr>
          <w:rFonts w:eastAsia="Times New Roman"/>
          <w:szCs w:val="24"/>
          <w:lang w:eastAsia="es-VE"/>
        </w:rPr>
        <w:t>ial  es muy pobre, casi nula, con un alto porcentaje de mestizaje, que hacía de Venezuela un país de hermosas mujeres y hombres tractivos , le l</w:t>
      </w:r>
      <w:r w:rsidR="006014E3">
        <w:rPr>
          <w:rFonts w:eastAsia="Times New Roman"/>
          <w:szCs w:val="24"/>
          <w:lang w:eastAsia="es-VE"/>
        </w:rPr>
        <w:t>la</w:t>
      </w:r>
      <w:r w:rsidR="00326B3D">
        <w:rPr>
          <w:rFonts w:eastAsia="Times New Roman"/>
          <w:szCs w:val="24"/>
          <w:lang w:eastAsia="es-VE"/>
        </w:rPr>
        <w:t>mó la atención el poco mestizaje de la región . Se subía lentamente así que lo mejor era conversar.</w:t>
      </w:r>
    </w:p>
    <w:p w14:paraId="5FCAC211" w14:textId="23C60572" w:rsidR="00BE6397" w:rsidRDefault="00326B3D" w:rsidP="00757E9E">
      <w:pPr>
        <w:spacing w:line="240" w:lineRule="auto"/>
        <w:rPr>
          <w:rFonts w:eastAsia="Times New Roman"/>
          <w:szCs w:val="24"/>
          <w:lang w:eastAsia="es-VE"/>
        </w:rPr>
      </w:pPr>
      <w:r>
        <w:rPr>
          <w:rFonts w:eastAsia="Times New Roman"/>
          <w:szCs w:val="24"/>
          <w:lang w:eastAsia="es-VE"/>
        </w:rPr>
        <w:t>_</w:t>
      </w:r>
      <w:r w:rsidR="00363EF8">
        <w:rPr>
          <w:rFonts w:eastAsia="Times New Roman"/>
          <w:szCs w:val="24"/>
          <w:lang w:eastAsia="es-VE"/>
        </w:rPr>
        <w:t>Hay poco mestizaje observó el doctor</w:t>
      </w:r>
    </w:p>
    <w:p w14:paraId="60C52DA3" w14:textId="53127EDC" w:rsidR="00BE6397" w:rsidRDefault="00363EF8" w:rsidP="00757E9E">
      <w:pPr>
        <w:spacing w:line="240" w:lineRule="auto"/>
        <w:rPr>
          <w:rFonts w:eastAsia="Times New Roman"/>
          <w:szCs w:val="24"/>
          <w:lang w:eastAsia="es-VE"/>
        </w:rPr>
      </w:pPr>
      <w:r>
        <w:rPr>
          <w:rFonts w:eastAsia="Times New Roman"/>
          <w:szCs w:val="24"/>
          <w:lang w:eastAsia="es-VE"/>
        </w:rPr>
        <w:t xml:space="preserve">_Bueno mi doctor eso es explicable </w:t>
      </w:r>
    </w:p>
    <w:p w14:paraId="0799906C" w14:textId="23444A1B" w:rsidR="00381DB9" w:rsidRDefault="00381DB9" w:rsidP="00757E9E">
      <w:pPr>
        <w:spacing w:line="240" w:lineRule="auto"/>
        <w:rPr>
          <w:rFonts w:eastAsia="Times New Roman"/>
          <w:szCs w:val="24"/>
          <w:lang w:eastAsia="es-VE"/>
        </w:rPr>
      </w:pPr>
      <w:r>
        <w:rPr>
          <w:rFonts w:eastAsia="Times New Roman"/>
          <w:szCs w:val="24"/>
          <w:lang w:eastAsia="es-VE"/>
        </w:rPr>
        <w:t xml:space="preserve">Vea </w:t>
      </w:r>
      <w:r w:rsidR="003C3232">
        <w:rPr>
          <w:rFonts w:eastAsia="Times New Roman"/>
          <w:szCs w:val="24"/>
          <w:lang w:eastAsia="es-VE"/>
        </w:rPr>
        <w:t>Usted dijo_</w:t>
      </w:r>
      <w:r>
        <w:rPr>
          <w:rFonts w:eastAsia="Times New Roman"/>
          <w:szCs w:val="24"/>
          <w:lang w:eastAsia="es-VE"/>
        </w:rPr>
        <w:t xml:space="preserve"> Manuel</w:t>
      </w:r>
    </w:p>
    <w:p w14:paraId="6E0A2477" w14:textId="77777777" w:rsidR="00326B3D" w:rsidRDefault="00326B3D" w:rsidP="003C3232">
      <w:pPr>
        <w:pStyle w:val="NormalWeb"/>
        <w:spacing w:line="360" w:lineRule="auto"/>
      </w:pPr>
      <w:r>
        <w:t>La población afrodescendiente en Venezuela tiene una historia rica y compleja, marcada por la llegada de africanos esclavizados durante la época colonial. Desde el siglo XVI, los africanos fueron traídos principalmente para trabajar en plantaciones de cacao y caña de azúcar, especialmente en la costa central del país. A pesar de las adversidades del régimen esclavista, lograron preservar muchas de sus tradiciones y costumbres, que se han fusionado con elementos de las culturas indígenas y europeas.</w:t>
      </w:r>
    </w:p>
    <w:p w14:paraId="1625EE88" w14:textId="1E3F2D1A" w:rsidR="00326B3D" w:rsidRDefault="00326B3D" w:rsidP="003C3232">
      <w:pPr>
        <w:pStyle w:val="NormalWeb"/>
        <w:spacing w:line="360" w:lineRule="auto"/>
      </w:pPr>
      <w:r>
        <w:t>Hoy en día, las comunidades afrovenezolanas han dejado una huella profunda en la cultura del país</w:t>
      </w:r>
      <w:r w:rsidR="00381DB9">
        <w:t>, sobre todo en las regio</w:t>
      </w:r>
      <w:r w:rsidR="00C53976">
        <w:t>n</w:t>
      </w:r>
      <w:r w:rsidR="00381DB9">
        <w:t>e</w:t>
      </w:r>
      <w:r w:rsidR="006F0EFA">
        <w:t>s muy calidad como Barlovento el nororiente del país</w:t>
      </w:r>
      <w:r>
        <w:t>. Su influencia se refleja en la música, la danza y las festividades religiosas como San Juan y San Benito, que combinan ritmos africanos con expresiones locales. Sin embargo, estas comunidades han enfrentado desafíos relacionados con la pérdida de tierras agrícolas y la memoria histórica sobre su pasado esclavo.</w:t>
      </w:r>
    </w:p>
    <w:p w14:paraId="483C9047" w14:textId="77777777" w:rsidR="00326B3D" w:rsidRDefault="00326B3D" w:rsidP="003C3232">
      <w:pPr>
        <w:pStyle w:val="NormalWeb"/>
        <w:spacing w:line="360" w:lineRule="auto"/>
      </w:pPr>
      <w:r>
        <w:t>En la costa central de Venezuela, existen localidades afrodescendientes cuyos orígenes se remontan al siglo XVII, cuando la zona estaba destinada exclusivamente a la producción de cacao. En lugares como la Parroquia Caruao, aún habitan descendientes de quienes fueron esclavizados para trabajar en las antiguas haciendas cacaoteras.</w:t>
      </w:r>
    </w:p>
    <w:p w14:paraId="23073560" w14:textId="09E94E80" w:rsidR="00BE6397" w:rsidRDefault="00C53976" w:rsidP="003C3232">
      <w:pPr>
        <w:rPr>
          <w:rFonts w:eastAsia="Times New Roman"/>
          <w:szCs w:val="24"/>
          <w:lang w:eastAsia="es-VE"/>
        </w:rPr>
      </w:pPr>
      <w:r>
        <w:rPr>
          <w:rFonts w:eastAsia="Times New Roman"/>
          <w:szCs w:val="24"/>
          <w:lang w:eastAsia="es-VE"/>
        </w:rPr>
        <w:t>_La verdad Manuel que Venezuela es  un arcoíris,</w:t>
      </w:r>
    </w:p>
    <w:p w14:paraId="56753C2C" w14:textId="094C8A73" w:rsidR="00C53976" w:rsidRDefault="00C53976" w:rsidP="003C3232">
      <w:pPr>
        <w:rPr>
          <w:rFonts w:eastAsia="Times New Roman"/>
          <w:szCs w:val="24"/>
          <w:lang w:eastAsia="es-VE"/>
        </w:rPr>
      </w:pPr>
      <w:r>
        <w:rPr>
          <w:rFonts w:eastAsia="Times New Roman"/>
          <w:szCs w:val="24"/>
          <w:lang w:eastAsia="es-VE"/>
        </w:rPr>
        <w:t>_</w:t>
      </w:r>
      <w:r w:rsidR="007151B3">
        <w:rPr>
          <w:rFonts w:eastAsia="Times New Roman"/>
          <w:szCs w:val="24"/>
          <w:lang w:eastAsia="es-VE"/>
        </w:rPr>
        <w:t>Así</w:t>
      </w:r>
      <w:r>
        <w:rPr>
          <w:rFonts w:eastAsia="Times New Roman"/>
          <w:szCs w:val="24"/>
          <w:lang w:eastAsia="es-VE"/>
        </w:rPr>
        <w:t xml:space="preserve"> es _dijo Manuel  </w:t>
      </w:r>
    </w:p>
    <w:p w14:paraId="4E9642CA" w14:textId="77777777" w:rsidR="00FA5FCF" w:rsidRDefault="00FA5FCF" w:rsidP="003C3232">
      <w:pPr>
        <w:pStyle w:val="NormalWeb"/>
        <w:spacing w:line="360" w:lineRule="auto"/>
      </w:pPr>
      <w:r>
        <w:lastRenderedPageBreak/>
        <w:t>¡Exactamente! Venezuela es un país con una diversidad geográfica, cultural y étnica impresionante. Desde las playas paradisíacas del Caribe hasta la majestuosidad de los Andes, pasando por los llanos interminables y la selva amazónica, cada región tiene su propia identidad y encanto.</w:t>
      </w:r>
    </w:p>
    <w:p w14:paraId="59D628A5" w14:textId="611EB75C" w:rsidR="00BE6397" w:rsidRDefault="00FA5FCF" w:rsidP="003C3232">
      <w:pPr>
        <w:pStyle w:val="NormalWeb"/>
        <w:spacing w:line="360" w:lineRule="auto"/>
      </w:pPr>
      <w:r>
        <w:t>_</w:t>
      </w:r>
      <w:r w:rsidR="00EA3DFE">
        <w:t>Si</w:t>
      </w:r>
      <w:r>
        <w:t xml:space="preserve"> Manuel  y esa riqueza se refleja en su gente, en las tradiciones y hasta en la gastronomía. </w:t>
      </w:r>
    </w:p>
    <w:p w14:paraId="743ABCFC" w14:textId="77777777" w:rsidR="00BF6A83" w:rsidRDefault="00FF163F" w:rsidP="003C3232">
      <w:pPr>
        <w:pStyle w:val="NormalWeb"/>
        <w:spacing w:line="360" w:lineRule="auto"/>
      </w:pPr>
      <w:r>
        <w:t>¡Así es! Venezuela es un país de contrastes impresionantes. Desde el imponente Pico Bolívar cubierto de nieve hasta las cálidas playas de Morrocoy, pasando por los vastos llanos, los misteriosos tepuyes de la Gran Sabana y los majestuosos lagos como el Lago de Maracaibo.</w:t>
      </w:r>
      <w:r w:rsidR="001D4F3B">
        <w:t xml:space="preserve"> </w:t>
      </w:r>
      <w:r>
        <w:t>Su biodiversidad es asombrosa, al igual que su riqueza cultural. Cada rincón tiene su propia historia, gastronomía y tradiciones, haciendo de Venezuela un lugar único</w:t>
      </w:r>
    </w:p>
    <w:p w14:paraId="04224FE1" w14:textId="35FB9CC3" w:rsidR="00FF163F" w:rsidRDefault="00BF6A83" w:rsidP="003C3232">
      <w:pPr>
        <w:pStyle w:val="NormalWeb"/>
        <w:spacing w:line="360" w:lineRule="auto"/>
      </w:pPr>
      <w:r>
        <w:t xml:space="preserve">Te gustaría Manuel </w:t>
      </w:r>
      <w:r w:rsidR="00FF163F">
        <w:t>. ¿ profundizar en alguna región en particular?</w:t>
      </w:r>
    </w:p>
    <w:p w14:paraId="11B9C0C0" w14:textId="33098138" w:rsidR="000A448D" w:rsidRDefault="00BF6A83" w:rsidP="003C3232">
      <w:pPr>
        <w:pStyle w:val="NormalWeb"/>
        <w:spacing w:line="360" w:lineRule="auto"/>
      </w:pPr>
      <w:r>
        <w:t>_ No he salido mucho de mi</w:t>
      </w:r>
      <w:r w:rsidR="000A448D">
        <w:t xml:space="preserve"> </w:t>
      </w:r>
      <w:r>
        <w:t>terruño, pero me han dicho  que tenemos un bello desierto</w:t>
      </w:r>
      <w:r w:rsidR="000A448D">
        <w:t>.</w:t>
      </w:r>
    </w:p>
    <w:p w14:paraId="38ADDA8D" w14:textId="74F9ED17" w:rsidR="00BF6A83" w:rsidRDefault="000A448D" w:rsidP="003C3232">
      <w:pPr>
        <w:pStyle w:val="NormalWeb"/>
        <w:spacing w:line="360" w:lineRule="auto"/>
      </w:pPr>
      <w:r>
        <w:t>¡Claro! _</w:t>
      </w:r>
      <w:r w:rsidR="00BF6A83">
        <w:t>Los Médanos de Coro son una maravilla natural de Venezuela, ubicados en el estado Falcón. Este parque nacional es famoso por sus impresionantes dunas de arena que cambian constantemente de forma debido a la acción del viento.</w:t>
      </w:r>
    </w:p>
    <w:p w14:paraId="0132BAF7" w14:textId="2F533774" w:rsidR="00BF6A83" w:rsidRDefault="00622292" w:rsidP="003C3232">
      <w:pPr>
        <w:pStyle w:val="NormalWeb"/>
        <w:spacing w:line="360" w:lineRule="auto"/>
      </w:pPr>
      <w:r w:rsidRPr="007D543B">
        <w:t>Mira Manuel _estaba conversando la semana pasada con un v amigo  y me dijo _</w:t>
      </w:r>
      <w:r w:rsidR="001607FE" w:rsidRPr="007D543B">
        <w:t xml:space="preserve">que el </w:t>
      </w:r>
      <w:r w:rsidR="00BF6A83" w:rsidRPr="007D543B">
        <w:t xml:space="preserve">área protegida abarca aproximadamente </w:t>
      </w:r>
      <w:r w:rsidR="00BF6A83" w:rsidRPr="007D543B">
        <w:rPr>
          <w:rStyle w:val="Textoennegrita"/>
        </w:rPr>
        <w:t>91.280 hectáreas</w:t>
      </w:r>
      <w:r w:rsidR="00BF6A83" w:rsidRPr="007D543B">
        <w:t xml:space="preserve"> y es considerada el </w:t>
      </w:r>
      <w:r w:rsidR="00BF6A83" w:rsidRPr="007D543B">
        <w:rPr>
          <w:rStyle w:val="Textoennegrita"/>
        </w:rPr>
        <w:t>único desierto costero del Caribe</w:t>
      </w:r>
      <w:r w:rsidR="00BF6A83" w:rsidRPr="007D543B">
        <w:t xml:space="preserve">. Sus dunas pueden alcanzar alturas de más de </w:t>
      </w:r>
      <w:r w:rsidR="00BF6A83" w:rsidRPr="007D543B">
        <w:rPr>
          <w:rStyle w:val="Textoennegrita"/>
        </w:rPr>
        <w:t>8 metros</w:t>
      </w:r>
      <w:r w:rsidR="00BF6A83" w:rsidRPr="007D543B">
        <w:t>, y su formación se debe a la erosión eólica sobre las rocas, lo que ha generado un paisaje de arenas nómadas.</w:t>
      </w:r>
      <w:r w:rsidR="007D543B">
        <w:t xml:space="preserve"> </w:t>
      </w:r>
      <w:r w:rsidR="00BF6A83">
        <w:t xml:space="preserve">Además de su belleza escénica, los Médanos de Coro son un destino turístico popular donde los visitantes pueden disfrutar de actividades como el </w:t>
      </w:r>
      <w:r w:rsidR="00BF6A83">
        <w:rPr>
          <w:rStyle w:val="Textoennegrita"/>
        </w:rPr>
        <w:t>sandboarding</w:t>
      </w:r>
      <w:r w:rsidR="00BF6A83">
        <w:t xml:space="preserve"> es un lugar de gran importancia ecológica, ya que preserva un ecosistema único en Venezuela.</w:t>
      </w:r>
    </w:p>
    <w:p w14:paraId="0CF983A9" w14:textId="0F44E93A" w:rsidR="00BE6397" w:rsidRDefault="003C49C9" w:rsidP="003C3232">
      <w:pPr>
        <w:pStyle w:val="NormalWeb"/>
        <w:spacing w:line="360" w:lineRule="auto"/>
      </w:pPr>
      <w:r>
        <w:t xml:space="preserve">Me </w:t>
      </w:r>
      <w:r w:rsidR="00BF6A83">
        <w:t xml:space="preserve"> gustaría saber más sobre </w:t>
      </w:r>
      <w:r>
        <w:t>ello</w:t>
      </w:r>
      <w:r w:rsidR="00377CDD">
        <w:t xml:space="preserve"> </w:t>
      </w:r>
      <w:r>
        <w:t>_lo reservo para</w:t>
      </w:r>
      <w:r w:rsidR="00B24C23">
        <w:t xml:space="preserve"> cuando me </w:t>
      </w:r>
      <w:r>
        <w:t xml:space="preserve"> gradúe   y tenga mejores </w:t>
      </w:r>
      <w:r w:rsidR="007151B3">
        <w:t>ingresos...</w:t>
      </w:r>
    </w:p>
    <w:p w14:paraId="2A799544" w14:textId="21300F28" w:rsidR="003C49C9" w:rsidRDefault="003C49C9" w:rsidP="003C3232">
      <w:pPr>
        <w:pStyle w:val="NormalWeb"/>
        <w:spacing w:line="360" w:lineRule="auto"/>
      </w:pPr>
      <w:r>
        <w:lastRenderedPageBreak/>
        <w:t>_</w:t>
      </w:r>
      <w:r w:rsidR="00980493">
        <w:t>¡</w:t>
      </w:r>
      <w:r w:rsidR="006113AA">
        <w:t>Excelente! Dijo</w:t>
      </w:r>
      <w:r w:rsidR="00B24C23">
        <w:t xml:space="preserve"> el doctor</w:t>
      </w:r>
    </w:p>
    <w:p w14:paraId="69BDCB15" w14:textId="61CACDA3" w:rsidR="00980493" w:rsidRDefault="00980493" w:rsidP="003C3232">
      <w:pPr>
        <w:pStyle w:val="NormalWeb"/>
        <w:spacing w:line="360" w:lineRule="auto"/>
      </w:pPr>
      <w:r>
        <w:t>_Dígame mi doctor, si me lo</w:t>
      </w:r>
      <w:r w:rsidR="002B718B">
        <w:t xml:space="preserve"> </w:t>
      </w:r>
      <w:r>
        <w:t xml:space="preserve">permite_ ¿por qué  ha </w:t>
      </w:r>
      <w:r w:rsidR="00377CDD">
        <w:t>venido</w:t>
      </w:r>
      <w:r>
        <w:t xml:space="preserve"> al monasterio</w:t>
      </w:r>
      <w:r w:rsidR="002B718B">
        <w:t>?</w:t>
      </w:r>
    </w:p>
    <w:p w14:paraId="3C3FC9DF" w14:textId="553D963E" w:rsidR="00377CDD" w:rsidRDefault="006F36EE" w:rsidP="003C3232">
      <w:pPr>
        <w:pStyle w:val="NormalWeb"/>
        <w:spacing w:line="360" w:lineRule="auto"/>
      </w:pPr>
      <w:r>
        <w:t xml:space="preserve">Por lo general  no hay muchos visitantes. Yo siempre traigo monjes , pero civiles no muchos, a </w:t>
      </w:r>
      <w:r w:rsidR="007151B3">
        <w:t>menos</w:t>
      </w:r>
      <w:r>
        <w:t xml:space="preserve"> </w:t>
      </w:r>
      <w:r w:rsidR="006113AA">
        <w:t>que</w:t>
      </w:r>
      <w:r>
        <w:t xml:space="preserve"> vengan a admirar la arquitectura  del mismo. No es un lugar feo, pero es como imponente.</w:t>
      </w:r>
    </w:p>
    <w:p w14:paraId="360FCBEB" w14:textId="6238F0DA" w:rsidR="004258B9" w:rsidRDefault="004258B9" w:rsidP="003C3232">
      <w:pPr>
        <w:pStyle w:val="NormalWeb"/>
        <w:spacing w:line="360" w:lineRule="auto"/>
      </w:pPr>
      <w:r>
        <w:t xml:space="preserve">Vea </w:t>
      </w:r>
      <w:r w:rsidR="007151B3">
        <w:t>Ud.</w:t>
      </w:r>
      <w:r>
        <w:t xml:space="preserve">   </w:t>
      </w:r>
      <w:r w:rsidR="0057259C">
        <w:t>_Expresó Manuel _ el</w:t>
      </w:r>
      <w:r>
        <w:t xml:space="preserve"> monasterio se alza sobre una colina oscura, sus muros de piedra resguardan secretos que pocos se atreven a cuestionar. Los pasillos están sumidos en un silencio que no es solo devoción, sino algo más... algo inquietante.</w:t>
      </w:r>
    </w:p>
    <w:p w14:paraId="170EBED4" w14:textId="77777777" w:rsidR="004258B9" w:rsidRDefault="004258B9" w:rsidP="003C3232">
      <w:pPr>
        <w:pStyle w:val="NormalWeb"/>
        <w:spacing w:line="360" w:lineRule="auto"/>
      </w:pPr>
      <w:r>
        <w:t>Dicen que debajo de la biblioteca se encuentra una sala cerrada con una puerta que nadie abre. No hay registros de su contenido, pero los monjes más ancianos evitan siquiera mencionarla. Quienes han intentado acercarse aseguran que sienten un frío intenso, como si algo—o alguien—los estuviera observando.</w:t>
      </w:r>
    </w:p>
    <w:p w14:paraId="2BBB974B" w14:textId="76001781" w:rsidR="004258B9" w:rsidRDefault="00214A1E" w:rsidP="006113AA">
      <w:pPr>
        <w:pStyle w:val="NormalWeb"/>
        <w:spacing w:line="360" w:lineRule="auto"/>
      </w:pPr>
      <w:r>
        <w:t>_</w:t>
      </w:r>
      <w:r w:rsidR="007151B3">
        <w:t>Aquí</w:t>
      </w:r>
      <w:r>
        <w:t xml:space="preserve"> la gente habla mucho_ yo no creo muchas cosas…pero la gente dice que e</w:t>
      </w:r>
      <w:r w:rsidR="00C05183">
        <w:t>n</w:t>
      </w:r>
      <w:r>
        <w:t xml:space="preserve"> </w:t>
      </w:r>
      <w:r w:rsidR="004258B9">
        <w:t xml:space="preserve"> las noches más largas, cuando el viento golpea las ventanas con una violencia inusual, algunos aseguran haber escuchado murmullos en una lengua olvidada. Pero cuando alguien pregunta, los monjes solo sonríen y desvían la mirada.</w:t>
      </w:r>
    </w:p>
    <w:p w14:paraId="651EEED1" w14:textId="065DF82E" w:rsidR="00C15F4A" w:rsidRDefault="00C05183" w:rsidP="006113AA">
      <w:pPr>
        <w:pStyle w:val="NormalWeb"/>
        <w:spacing w:line="360" w:lineRule="auto"/>
      </w:pPr>
      <w:r>
        <w:t>¡Ah  caramba</w:t>
      </w:r>
      <w:r w:rsidR="008A7567">
        <w:t>!</w:t>
      </w:r>
      <w:r>
        <w:t xml:space="preserve"> ¿</w:t>
      </w:r>
      <w:r w:rsidR="00C15F4A">
        <w:t>Vamos a sumergirnos en los misterios del monasterio</w:t>
      </w:r>
      <w:r w:rsidR="008A7567">
        <w:t>?</w:t>
      </w:r>
    </w:p>
    <w:p w14:paraId="6EBCAC8D" w14:textId="648F84B4" w:rsidR="00C15F4A" w:rsidRDefault="008A7567" w:rsidP="006113AA">
      <w:pPr>
        <w:pStyle w:val="NormalWeb"/>
        <w:spacing w:line="360" w:lineRule="auto"/>
      </w:pPr>
      <w:r>
        <w:t xml:space="preserve">_Yo nunca he </w:t>
      </w:r>
      <w:r w:rsidR="00F471E0">
        <w:t>entrado _esbozó  Manuel</w:t>
      </w:r>
      <w:r w:rsidR="007233F9">
        <w:t xml:space="preserve"> </w:t>
      </w:r>
      <w:r w:rsidR="00F471E0">
        <w:t>_</w:t>
      </w:r>
      <w:r w:rsidR="007233F9">
        <w:t xml:space="preserve"> </w:t>
      </w:r>
      <w:r w:rsidR="00F471E0">
        <w:t>Pero</w:t>
      </w:r>
      <w:r>
        <w:t xml:space="preserve"> Juan Jiménez  _ me dijo _Manuel _e</w:t>
      </w:r>
      <w:r w:rsidR="00C15F4A">
        <w:t>n lo más profundo de sus pasillos, detrás de una puerta de madera vieja y marcada por inscripciones en latín, se oculta una sala que pocos han visto. Se dice que dentro hay un altar cubierto de polvo, rodeado de pergaminos escritos con una tinta que nunca se ha desvanecido. Nadie sabe quién los redactó ni qué significan exactamente, pero algunos creen que contienen fragmentos de conocimientos olvidados, secretos que la humanidad nunca debió conocer.</w:t>
      </w:r>
    </w:p>
    <w:p w14:paraId="77FD7DD8" w14:textId="77777777" w:rsidR="00B11654" w:rsidRDefault="00C465DA" w:rsidP="006113AA">
      <w:pPr>
        <w:pStyle w:val="NormalWeb"/>
        <w:spacing w:line="360" w:lineRule="auto"/>
      </w:pPr>
      <w:r>
        <w:t xml:space="preserve">_Y los monjes que dicen_  </w:t>
      </w:r>
      <w:r w:rsidR="00B11654">
        <w:t>preguntó el  Dr. Branco</w:t>
      </w:r>
    </w:p>
    <w:p w14:paraId="57349B40" w14:textId="7985F8CE" w:rsidR="00C15F4A" w:rsidRPr="00D743D7" w:rsidRDefault="00946F4C" w:rsidP="006113AA">
      <w:pPr>
        <w:pStyle w:val="NormalWeb"/>
        <w:spacing w:line="360" w:lineRule="auto"/>
        <w:rPr>
          <w:b/>
          <w:bCs/>
        </w:rPr>
      </w:pPr>
      <w:r>
        <w:lastRenderedPageBreak/>
        <w:t>_Nada _</w:t>
      </w:r>
      <w:r w:rsidR="00B11654">
        <w:t xml:space="preserve"> </w:t>
      </w:r>
      <w:r w:rsidR="00C465DA">
        <w:t>Se limitan a contestar_</w:t>
      </w:r>
      <w:r w:rsidR="00C15F4A">
        <w:t xml:space="preserve"> la sala está cerrada “por una razón”. Sin embargo, ciertos registros antiguos mencionan un grupo de eruditos que alguna vez intentó descifrar los textos. </w:t>
      </w:r>
      <w:r w:rsidR="00C15F4A" w:rsidRPr="00D743D7">
        <w:rPr>
          <w:rStyle w:val="Textoennegrita"/>
          <w:b w:val="0"/>
          <w:bCs w:val="0"/>
        </w:rPr>
        <w:t>Nunca se les volvió a ver.</w:t>
      </w:r>
    </w:p>
    <w:p w14:paraId="5C182729" w14:textId="5C9B0B74" w:rsidR="008857C3" w:rsidRDefault="008857C3" w:rsidP="00C15F4A">
      <w:pPr>
        <w:pStyle w:val="NormalWeb"/>
      </w:pPr>
      <w:r>
        <w:t>_La gente inventa Dr.</w:t>
      </w:r>
    </w:p>
    <w:p w14:paraId="1834D42C" w14:textId="14E2864C" w:rsidR="00C15F4A" w:rsidRDefault="008857C3" w:rsidP="007233F9">
      <w:pPr>
        <w:pStyle w:val="NormalWeb"/>
        <w:spacing w:line="480" w:lineRule="auto"/>
      </w:pPr>
      <w:r>
        <w:t xml:space="preserve">Tenemos  tiempo subiendo </w:t>
      </w:r>
      <w:r w:rsidR="00C00AA1">
        <w:t xml:space="preserve">y aún no llegamos, nadie va a venir para estos </w:t>
      </w:r>
      <w:r w:rsidR="00D743D7">
        <w:t>parajes</w:t>
      </w:r>
      <w:r w:rsidR="00C00AA1">
        <w:t xml:space="preserve"> de noche. Pero </w:t>
      </w:r>
      <w:r w:rsidR="007151B3">
        <w:t>Ud.</w:t>
      </w:r>
      <w:r w:rsidR="00C00AA1">
        <w:t xml:space="preserve">  oye decir_</w:t>
      </w:r>
      <w:r>
        <w:t xml:space="preserve"> </w:t>
      </w:r>
      <w:r w:rsidR="00C15F4A">
        <w:t xml:space="preserve">El viento golpea los vitrales con fuerza cada noche, como si algo quisiera salir o quizás, como si </w:t>
      </w:r>
      <w:r w:rsidR="00C15F4A">
        <w:rPr>
          <w:rStyle w:val="Textoennegrita"/>
        </w:rPr>
        <w:t>algo quisiera entrar</w:t>
      </w:r>
      <w:r w:rsidR="00C15F4A">
        <w:t>. Algunos afirman haber escuchado susurros entre las paredes de piedra, voces que hablan una lengua que no pertenece a ningún país conocido. Pero cuando se encienden las luces, el silencio vuelve a reinar.</w:t>
      </w:r>
    </w:p>
    <w:p w14:paraId="5414ADB8" w14:textId="20E7021A" w:rsidR="009C397A" w:rsidRDefault="00F3545A" w:rsidP="00004208">
      <w:pPr>
        <w:pStyle w:val="NormalWeb"/>
        <w:spacing w:line="360" w:lineRule="auto"/>
      </w:pPr>
      <w:r>
        <w:t xml:space="preserve">Yo tengo 25 años  y ya desde niños  oía hablar  del </w:t>
      </w:r>
      <w:r w:rsidR="009C397A">
        <w:t xml:space="preserve">misterio </w:t>
      </w:r>
      <w:r>
        <w:t>de l</w:t>
      </w:r>
      <w:r w:rsidR="009C397A">
        <w:t xml:space="preserve">as paredes del monasterio </w:t>
      </w:r>
      <w:r w:rsidR="008F29DF">
        <w:t xml:space="preserve">, y que </w:t>
      </w:r>
      <w:r w:rsidR="009C397A">
        <w:t>han sido testigos de siglos de secretos, sus pasillos ocultos guardan ecos de voces que alguna vez discutieron conocimientos prohibidos.</w:t>
      </w:r>
    </w:p>
    <w:p w14:paraId="38595BA3" w14:textId="3422AF91" w:rsidR="009C397A" w:rsidRDefault="008F29DF" w:rsidP="00004208">
      <w:pPr>
        <w:pStyle w:val="NormalWeb"/>
        <w:spacing w:line="360" w:lineRule="auto"/>
      </w:pPr>
      <w:r>
        <w:t xml:space="preserve">Mi abuelo paterno </w:t>
      </w:r>
      <w:r w:rsidR="007151B3">
        <w:t>decía Dicen</w:t>
      </w:r>
      <w:r w:rsidR="009C397A">
        <w:t xml:space="preserve"> que en el corazón del edificio, más allá de la biblioteca y detrás de una puerta sellada con símbolos tallados en piedra, existe una habitación que no aparece en los planos originales. Allí, las velas nunca se consumen del todo, la tinta de los pergaminos jamás se desvanece y la atmósfera está impregnada de una extraña energía que hace que la piel se erice.</w:t>
      </w:r>
    </w:p>
    <w:p w14:paraId="7966C090" w14:textId="77777777" w:rsidR="00757BE7" w:rsidRDefault="00035497" w:rsidP="00004208">
      <w:pPr>
        <w:pStyle w:val="NormalWeb"/>
        <w:spacing w:line="360" w:lineRule="auto"/>
      </w:pPr>
      <w:r>
        <w:t xml:space="preserve">Mi abuela tenía  un hermano clérigo _ una </w:t>
      </w:r>
      <w:r w:rsidR="00757BE7">
        <w:t xml:space="preserve">vez </w:t>
      </w:r>
      <w:r>
        <w:t xml:space="preserve"> </w:t>
      </w:r>
      <w:r w:rsidR="00757BE7">
        <w:t>m</w:t>
      </w:r>
      <w:r>
        <w:t xml:space="preserve">e </w:t>
      </w:r>
      <w:r w:rsidR="00757BE7">
        <w:t>reveló que a</w:t>
      </w:r>
      <w:r w:rsidR="009C397A">
        <w:t xml:space="preserve">lgunos creen que el monasterio fue construido sobre un sitio más antiguo, un lugar que jamás debió ser perturbado. Los registros de su fundación son incompletos, y ciertos documentos han desaparecido inexplicablemente con los años. </w:t>
      </w:r>
    </w:p>
    <w:p w14:paraId="571D565A" w14:textId="1A2E95BF" w:rsidR="009C397A" w:rsidRDefault="00757BE7" w:rsidP="00004208">
      <w:pPr>
        <w:pStyle w:val="NormalWeb"/>
        <w:spacing w:line="360" w:lineRule="auto"/>
      </w:pPr>
      <w:r>
        <w:t>El Dr.Branco  se quedó mirando al joven   y pausa</w:t>
      </w:r>
      <w:r w:rsidR="00426FEC">
        <w:t>da</w:t>
      </w:r>
      <w:r>
        <w:t xml:space="preserve">mente </w:t>
      </w:r>
      <w:r w:rsidR="00426FEC">
        <w:t xml:space="preserve"> hizo la pregunta</w:t>
      </w:r>
      <w:r>
        <w:t xml:space="preserve"> </w:t>
      </w:r>
      <w:r w:rsidR="009C397A">
        <w:t>¿Qué intentan ocultar? ¿Es un lugar de adoración o una prisió</w:t>
      </w:r>
      <w:r w:rsidR="00426FEC">
        <w:t>n</w:t>
      </w:r>
      <w:r w:rsidR="009C397A">
        <w:t>?</w:t>
      </w:r>
    </w:p>
    <w:p w14:paraId="1B86A83E" w14:textId="77777777" w:rsidR="009C397A" w:rsidRPr="00D743D7" w:rsidRDefault="009C397A" w:rsidP="00004208">
      <w:pPr>
        <w:pStyle w:val="NormalWeb"/>
        <w:spacing w:line="360" w:lineRule="auto"/>
        <w:rPr>
          <w:b/>
          <w:bCs/>
        </w:rPr>
      </w:pPr>
      <w:r>
        <w:lastRenderedPageBreak/>
        <w:t xml:space="preserve">Los monjes que custodian el sitio no responden preguntas. Su mirada está llena de algo que oscila entre la precaución y el temor. Solo una cosa es segura: </w:t>
      </w:r>
      <w:r w:rsidRPr="00D743D7">
        <w:rPr>
          <w:rStyle w:val="Textoennegrita"/>
          <w:b w:val="0"/>
          <w:bCs w:val="0"/>
        </w:rPr>
        <w:t>quienes han tratado de abrir la puerta, jamás han sido los mismos después</w:t>
      </w:r>
      <w:r w:rsidRPr="00D743D7">
        <w:rPr>
          <w:b/>
          <w:bCs/>
        </w:rPr>
        <w:t>.</w:t>
      </w:r>
    </w:p>
    <w:p w14:paraId="17F11B6E" w14:textId="5099AB5C" w:rsidR="009C397A" w:rsidRDefault="00211226" w:rsidP="00004208">
      <w:pPr>
        <w:pStyle w:val="NormalWeb"/>
        <w:spacing w:line="360" w:lineRule="auto"/>
      </w:pPr>
      <w:r>
        <w:t>_</w:t>
      </w:r>
      <w:r w:rsidR="00F167E2">
        <w:t xml:space="preserve"> ¿</w:t>
      </w:r>
      <w:r>
        <w:t>Te atreverías a cruz</w:t>
      </w:r>
      <w:r w:rsidR="00F167E2">
        <w:t>arla?</w:t>
      </w:r>
      <w:r>
        <w:t xml:space="preserve"> </w:t>
      </w:r>
      <w:r w:rsidR="00632295">
        <w:t>, le preguntó el</w:t>
      </w:r>
      <w:r w:rsidR="00F167E2">
        <w:t xml:space="preserve"> </w:t>
      </w:r>
      <w:r w:rsidR="00632295">
        <w:t xml:space="preserve">Dr.Branco a Manuel </w:t>
      </w:r>
      <w:r w:rsidR="009C397A">
        <w:t>¿Qué hay detrás de la puerta sellada? ¿Te atreverías a cruzarla?</w:t>
      </w:r>
    </w:p>
    <w:p w14:paraId="707FAF50" w14:textId="630D2EA7" w:rsidR="00FB4ED5" w:rsidRDefault="00F80003" w:rsidP="00004208">
      <w:pPr>
        <w:pStyle w:val="NormalWeb"/>
        <w:spacing w:line="360" w:lineRule="auto"/>
      </w:pPr>
      <w:r>
        <w:t>No_ Definitivamente No.  Contestó Manuel</w:t>
      </w:r>
    </w:p>
    <w:p w14:paraId="7CED52B3" w14:textId="6F8833D0" w:rsidR="00F80003" w:rsidRDefault="00F80003" w:rsidP="00004208">
      <w:pPr>
        <w:pStyle w:val="NormalWeb"/>
        <w:spacing w:line="360" w:lineRule="auto"/>
      </w:pPr>
      <w:r>
        <w:t xml:space="preserve">No la cruzarías porque la incertidumbre y el peso de los secretos guardados allí son demasiado intensos. La misma atmósfera del lugar se siente diferente, como si el aire se volviera más denso al acercarse. La sensación de estar observado sin una fuente clara solo refuerza la idea de que algo espera al otro lado, algo que no debe ser liberado. Además, hay un instinto primitivo, una advertencia silenciosa que se filtra en cada sombra del monasterio. La historia ha demostrado que ciertos conocimientos pueden ser peligrosos, no porque sean maliciosos por sí mismos, sino porque la mente humana tal vez no está preparada para comprenderlos. Así que la puerta permanece cerrada. No por cobardía, sino por precaución. Porque algunas preguntas </w:t>
      </w:r>
      <w:r>
        <w:rPr>
          <w:rStyle w:val="Textoennegrita"/>
        </w:rPr>
        <w:t>no necesitan respuestas</w:t>
      </w:r>
      <w:r>
        <w:t xml:space="preserve"> y algunos misterios es mejor dejarlos en la oscuridad.</w:t>
      </w:r>
    </w:p>
    <w:p w14:paraId="378A9969" w14:textId="419BCBC3" w:rsidR="00F80003" w:rsidRDefault="00F80003" w:rsidP="00004208">
      <w:pPr>
        <w:pStyle w:val="NormalWeb"/>
        <w:spacing w:line="360" w:lineRule="auto"/>
        <w:rPr>
          <w:rFonts w:ascii="Segoe UI Emoji" w:hAnsi="Segoe UI Emoji" w:cs="Segoe UI Emoji"/>
        </w:rPr>
      </w:pPr>
      <w:r>
        <w:t xml:space="preserve">Ah Manuel ¿ hay una parte de ti que siente curiosidad…? </w:t>
      </w:r>
    </w:p>
    <w:p w14:paraId="10E4C9E4" w14:textId="1F8DEFB5" w:rsidR="00F80003" w:rsidRDefault="00F80003" w:rsidP="00004208">
      <w:pPr>
        <w:pStyle w:val="NormalWeb"/>
        <w:spacing w:line="360" w:lineRule="auto"/>
      </w:pPr>
      <w:r>
        <w:rPr>
          <w:rFonts w:ascii="Segoe UI Emoji" w:hAnsi="Segoe UI Emoji" w:cs="Segoe UI Emoji"/>
        </w:rPr>
        <w:t>_</w:t>
      </w:r>
      <w:r w:rsidRPr="00AE1D86">
        <w:t xml:space="preserve">Mire mi Doctor </w:t>
      </w:r>
    </w:p>
    <w:p w14:paraId="6A51206B" w14:textId="1B94A158" w:rsidR="00211226" w:rsidRDefault="00E65901" w:rsidP="00004208">
      <w:pPr>
        <w:pStyle w:val="NormalWeb"/>
        <w:spacing w:line="360" w:lineRule="auto"/>
      </w:pPr>
      <w:r>
        <w:t>_</w:t>
      </w:r>
      <w:r w:rsidR="00AE1D86">
        <w:t xml:space="preserve">Yo soy humano  y se dice que </w:t>
      </w:r>
      <w:r w:rsidR="00004208">
        <w:t>d</w:t>
      </w:r>
      <w:r w:rsidR="00211226">
        <w:t>etrás de la puerta sellada yace un secreto que ha sido cuidadosamente guardado por generaciones. Aquellos que han intentado abrirla han sentido una presencia, como si algo les observase desde el otro lado. No es solo madera y piedra lo que la mantiene cerrada, sino un pacto hecho hace siglos.</w:t>
      </w:r>
    </w:p>
    <w:p w14:paraId="4555A015" w14:textId="77777777" w:rsidR="00211226" w:rsidRDefault="00211226" w:rsidP="00004208">
      <w:pPr>
        <w:pStyle w:val="NormalWeb"/>
        <w:spacing w:line="360" w:lineRule="auto"/>
      </w:pPr>
      <w:r>
        <w:t>Se dice que la habitación oculta un altar antiguo, rodeado de libros escritos en una lengua que nadie ha podido descifrar por completo. Las velas allí nunca se consumen, y la luz de la luna, cuando logra filtrarse, ilumina símbolos grabados en el suelo, símbolos que parecen cambiar cuando se les observa por demasiado tiempo.</w:t>
      </w:r>
    </w:p>
    <w:p w14:paraId="00EB1F19" w14:textId="77777777" w:rsidR="00211226" w:rsidRDefault="00211226" w:rsidP="00004208">
      <w:pPr>
        <w:pStyle w:val="NormalWeb"/>
        <w:spacing w:line="360" w:lineRule="auto"/>
      </w:pPr>
      <w:r>
        <w:lastRenderedPageBreak/>
        <w:t>Los monjes más ancianos murmuran sobre un manuscrito sellado con cera negra, un documento que jamás ha sido abierto porque quienes han intentado leerlo han sentido cómo su mente se desvanece, como si una voz les susurrara en una lengua perdida.</w:t>
      </w:r>
    </w:p>
    <w:p w14:paraId="5714B0E9" w14:textId="77777777" w:rsidR="00211226" w:rsidRPr="00D743D7" w:rsidRDefault="00211226" w:rsidP="00004208">
      <w:pPr>
        <w:pStyle w:val="NormalWeb"/>
        <w:spacing w:line="360" w:lineRule="auto"/>
        <w:rPr>
          <w:b/>
          <w:bCs/>
        </w:rPr>
      </w:pPr>
      <w:r>
        <w:t xml:space="preserve">Y entonces surge la pregunta: ¿se trata de un conocimiento sagrado o de algo que no debía haber sobrevivido hasta nuestros tiempos? Tal vez la puerta no esté cerrada para mantenernos afuera... sino para </w:t>
      </w:r>
      <w:r w:rsidRPr="00D743D7">
        <w:rPr>
          <w:rStyle w:val="Textoennegrita"/>
          <w:b w:val="0"/>
          <w:bCs w:val="0"/>
        </w:rPr>
        <w:t>mantener algo adentro</w:t>
      </w:r>
      <w:r w:rsidRPr="00D743D7">
        <w:rPr>
          <w:b/>
          <w:bCs/>
        </w:rPr>
        <w:t>.</w:t>
      </w:r>
    </w:p>
    <w:p w14:paraId="1F50067B" w14:textId="33C6483F" w:rsidR="004258B9" w:rsidRPr="009816B9" w:rsidRDefault="00E65901" w:rsidP="00004208">
      <w:pPr>
        <w:rPr>
          <w:rFonts w:eastAsia="Times New Roman"/>
          <w:szCs w:val="24"/>
          <w:lang w:eastAsia="es-VE"/>
        </w:rPr>
      </w:pPr>
      <w:r w:rsidRPr="009816B9">
        <w:rPr>
          <w:rFonts w:eastAsia="Times New Roman"/>
          <w:szCs w:val="24"/>
          <w:lang w:eastAsia="es-VE"/>
        </w:rPr>
        <w:t>Alla  los monjes y su secreto</w:t>
      </w:r>
      <w:r w:rsidR="009816B9">
        <w:rPr>
          <w:rFonts w:eastAsia="Times New Roman"/>
          <w:szCs w:val="24"/>
          <w:lang w:eastAsia="es-VE"/>
        </w:rPr>
        <w:t xml:space="preserve"> </w:t>
      </w:r>
      <w:r w:rsidRPr="009816B9">
        <w:rPr>
          <w:rFonts w:eastAsia="Times New Roman"/>
          <w:szCs w:val="24"/>
          <w:lang w:eastAsia="es-VE"/>
        </w:rPr>
        <w:t xml:space="preserve">_yo me siento bien como estoy  y no me </w:t>
      </w:r>
      <w:r w:rsidR="007151B3" w:rsidRPr="009816B9">
        <w:rPr>
          <w:rFonts w:eastAsia="Times New Roman"/>
          <w:szCs w:val="24"/>
          <w:lang w:eastAsia="es-VE"/>
        </w:rPr>
        <w:t>voy</w:t>
      </w:r>
      <w:r w:rsidRPr="009816B9">
        <w:rPr>
          <w:rFonts w:eastAsia="Times New Roman"/>
          <w:szCs w:val="24"/>
          <w:lang w:eastAsia="es-VE"/>
        </w:rPr>
        <w:t xml:space="preserve"> a poner a  </w:t>
      </w:r>
      <w:r w:rsidR="009816B9" w:rsidRPr="009816B9">
        <w:rPr>
          <w:rFonts w:eastAsia="Times New Roman"/>
          <w:szCs w:val="24"/>
          <w:lang w:eastAsia="es-VE"/>
        </w:rPr>
        <w:t>quitar barreras , para no saber que encuentro.</w:t>
      </w:r>
    </w:p>
    <w:p w14:paraId="0E82FBFC" w14:textId="72226049" w:rsidR="009816B9" w:rsidRPr="00D743D7" w:rsidRDefault="009816B9" w:rsidP="00D743D7">
      <w:pPr>
        <w:rPr>
          <w:rFonts w:eastAsia="Times New Roman"/>
          <w:szCs w:val="24"/>
          <w:lang w:eastAsia="es-VE"/>
        </w:rPr>
      </w:pPr>
      <w:r>
        <w:rPr>
          <w:rFonts w:eastAsia="Times New Roman"/>
          <w:szCs w:val="24"/>
          <w:lang w:eastAsia="es-VE"/>
        </w:rPr>
        <w:t>El Doctor  Branco Pellicer sonrió. Advirtió miedo el joven y cambió la conversación</w:t>
      </w:r>
    </w:p>
    <w:p w14:paraId="3A3CFDA6" w14:textId="77777777" w:rsidR="00C023D2" w:rsidRDefault="00C023D2" w:rsidP="00757E9E">
      <w:pPr>
        <w:spacing w:line="240" w:lineRule="auto"/>
        <w:rPr>
          <w:rFonts w:eastAsia="Times New Roman"/>
          <w:szCs w:val="24"/>
          <w:lang w:eastAsia="es-VE"/>
        </w:rPr>
      </w:pPr>
    </w:p>
    <w:p w14:paraId="13F612E6" w14:textId="1B23FA4D" w:rsidR="00757E9E" w:rsidRPr="00004208" w:rsidRDefault="00C023D2" w:rsidP="00004208">
      <w:pPr>
        <w:rPr>
          <w:rFonts w:eastAsia="Times New Roman"/>
          <w:szCs w:val="24"/>
          <w:lang w:eastAsia="es-VE"/>
        </w:rPr>
      </w:pPr>
      <w:r>
        <w:rPr>
          <w:rFonts w:eastAsia="Times New Roman"/>
          <w:szCs w:val="24"/>
          <w:lang w:eastAsia="es-VE"/>
        </w:rPr>
        <w:t>Timotes  es un</w:t>
      </w:r>
      <w:r w:rsidR="00757E9E" w:rsidRPr="00757E9E">
        <w:rPr>
          <w:rFonts w:eastAsia="Times New Roman"/>
          <w:szCs w:val="24"/>
          <w:lang w:eastAsia="es-VE"/>
        </w:rPr>
        <w:t xml:space="preserve"> pueblo es un destino turístico encantador, con calles coloniales y una atmósfera tranquila. Se encuentra en un valle rodeado de montañas, donde las colinas </w:t>
      </w:r>
      <w:r w:rsidR="00757E9E" w:rsidRPr="00004208">
        <w:rPr>
          <w:rFonts w:eastAsia="Times New Roman"/>
          <w:szCs w:val="24"/>
          <w:lang w:eastAsia="es-VE"/>
        </w:rPr>
        <w:t>parecen tocar las nubes, creando un paisaje de ensueño. Entre sus atractivos destacan:</w:t>
      </w:r>
    </w:p>
    <w:p w14:paraId="623FC0F1" w14:textId="77777777" w:rsidR="00757E9E" w:rsidRPr="00004208" w:rsidRDefault="00757E9E" w:rsidP="002249A8">
      <w:pPr>
        <w:numPr>
          <w:ilvl w:val="0"/>
          <w:numId w:val="5"/>
        </w:numPr>
        <w:rPr>
          <w:rFonts w:eastAsia="Times New Roman"/>
          <w:szCs w:val="24"/>
          <w:lang w:eastAsia="es-VE"/>
        </w:rPr>
      </w:pPr>
      <w:r w:rsidRPr="00004208">
        <w:rPr>
          <w:rFonts w:eastAsia="Times New Roman"/>
          <w:szCs w:val="24"/>
          <w:lang w:eastAsia="es-VE"/>
        </w:rPr>
        <w:t>Basílica Menor de Santa Lucía, construida en 1911, un ícono arquitectónico.</w:t>
      </w:r>
    </w:p>
    <w:p w14:paraId="42D9D104" w14:textId="77777777" w:rsidR="00757E9E" w:rsidRPr="00004208" w:rsidRDefault="00757E9E" w:rsidP="002249A8">
      <w:pPr>
        <w:numPr>
          <w:ilvl w:val="0"/>
          <w:numId w:val="5"/>
        </w:numPr>
        <w:rPr>
          <w:rFonts w:eastAsia="Times New Roman"/>
          <w:szCs w:val="24"/>
          <w:lang w:eastAsia="es-VE"/>
        </w:rPr>
      </w:pPr>
      <w:r w:rsidRPr="00004208">
        <w:rPr>
          <w:rFonts w:eastAsia="Times New Roman"/>
          <w:szCs w:val="24"/>
          <w:lang w:eastAsia="es-VE"/>
        </w:rPr>
        <w:t>Museo Arqueológico, que preserva la historia indígena y colonial.</w:t>
      </w:r>
    </w:p>
    <w:p w14:paraId="39345CC5" w14:textId="77777777" w:rsidR="00757E9E" w:rsidRPr="00004208" w:rsidRDefault="00757E9E" w:rsidP="002249A8">
      <w:pPr>
        <w:numPr>
          <w:ilvl w:val="0"/>
          <w:numId w:val="5"/>
        </w:numPr>
        <w:rPr>
          <w:rFonts w:eastAsia="Times New Roman"/>
          <w:szCs w:val="24"/>
          <w:lang w:eastAsia="es-VE"/>
        </w:rPr>
      </w:pPr>
      <w:r w:rsidRPr="00004208">
        <w:rPr>
          <w:rFonts w:eastAsia="Times New Roman"/>
          <w:szCs w:val="24"/>
          <w:lang w:eastAsia="es-VE"/>
        </w:rPr>
        <w:t>Posadas y hoteles tradicionales, como la Posada El Méndez, que conserva su arquitectura original.</w:t>
      </w:r>
    </w:p>
    <w:p w14:paraId="28D7D4FF" w14:textId="77777777" w:rsidR="00757E9E" w:rsidRPr="00004208" w:rsidRDefault="00757E9E" w:rsidP="00004208">
      <w:pPr>
        <w:rPr>
          <w:rFonts w:eastAsia="Times New Roman"/>
          <w:szCs w:val="24"/>
          <w:lang w:eastAsia="es-VE"/>
        </w:rPr>
      </w:pPr>
      <w:r w:rsidRPr="00004208">
        <w:rPr>
          <w:rFonts w:eastAsia="Times New Roman"/>
          <w:szCs w:val="24"/>
          <w:lang w:eastAsia="es-VE"/>
        </w:rPr>
        <w:t>Economía y Gastronomía</w:t>
      </w:r>
    </w:p>
    <w:p w14:paraId="7B1315E5" w14:textId="77777777" w:rsidR="00757E9E" w:rsidRPr="00004208" w:rsidRDefault="00757E9E" w:rsidP="00004208">
      <w:pPr>
        <w:rPr>
          <w:rFonts w:eastAsia="Times New Roman"/>
          <w:szCs w:val="24"/>
          <w:lang w:eastAsia="es-VE"/>
        </w:rPr>
      </w:pPr>
      <w:r w:rsidRPr="00004208">
        <w:rPr>
          <w:rFonts w:eastAsia="Times New Roman"/>
          <w:szCs w:val="24"/>
          <w:lang w:eastAsia="es-VE"/>
        </w:rPr>
        <w:t>La economía de Timotes se basa en la agricultura, con cultivos de lechuga, cilantro, repollo, papa, cebolla y ajoporro. Su gastronomía refleja la tradición andina, con platos típicos como la arepa con queso y café, una combinación sencilla pero deliciosa.</w:t>
      </w:r>
    </w:p>
    <w:p w14:paraId="6E7A4D86" w14:textId="17442053" w:rsidR="00C023D2" w:rsidRDefault="00757E9E" w:rsidP="00004208">
      <w:pPr>
        <w:rPr>
          <w:rFonts w:eastAsia="Times New Roman"/>
          <w:szCs w:val="24"/>
          <w:lang w:eastAsia="es-VE"/>
        </w:rPr>
      </w:pPr>
      <w:r w:rsidRPr="00004208">
        <w:rPr>
          <w:rFonts w:eastAsia="Times New Roman"/>
          <w:szCs w:val="24"/>
          <w:lang w:eastAsia="es-VE"/>
        </w:rPr>
        <w:t>Timotes es un lugar donde la historia, la cultura y la naturaleza se entrelazan,</w:t>
      </w:r>
      <w:r w:rsidRPr="00757E9E">
        <w:rPr>
          <w:rFonts w:eastAsia="Times New Roman"/>
          <w:szCs w:val="24"/>
          <w:lang w:eastAsia="es-VE"/>
        </w:rPr>
        <w:t xml:space="preserve"> ofreciendo una experiencia única a quienes lo visitan. </w:t>
      </w:r>
    </w:p>
    <w:p w14:paraId="2B98D1F1" w14:textId="6871871E" w:rsidR="00CA20FF" w:rsidRDefault="00CA20FF" w:rsidP="00004208">
      <w:pPr>
        <w:rPr>
          <w:rFonts w:eastAsia="Times New Roman"/>
          <w:szCs w:val="24"/>
          <w:lang w:eastAsia="es-VE"/>
        </w:rPr>
      </w:pPr>
      <w:r>
        <w:rPr>
          <w:rFonts w:eastAsia="Times New Roman"/>
          <w:szCs w:val="24"/>
          <w:lang w:eastAsia="es-VE"/>
        </w:rPr>
        <w:t>_Mi doctor  si quiere descansamos en esta posada, desayunamos  y seguimos ¿le parece?</w:t>
      </w:r>
    </w:p>
    <w:p w14:paraId="665965FC" w14:textId="2808CEAC" w:rsidR="00CA20FF" w:rsidRPr="00430A65" w:rsidRDefault="00CA20FF" w:rsidP="00004208">
      <w:pPr>
        <w:rPr>
          <w:rFonts w:eastAsia="Times New Roman"/>
          <w:szCs w:val="24"/>
          <w:lang w:eastAsia="es-VE"/>
        </w:rPr>
      </w:pPr>
      <w:r>
        <w:rPr>
          <w:rFonts w:eastAsia="Times New Roman"/>
          <w:szCs w:val="24"/>
          <w:lang w:eastAsia="es-VE"/>
        </w:rPr>
        <w:lastRenderedPageBreak/>
        <w:t xml:space="preserve">_Bien </w:t>
      </w:r>
      <w:r w:rsidR="00004208">
        <w:rPr>
          <w:rFonts w:eastAsia="Times New Roman"/>
          <w:szCs w:val="24"/>
          <w:lang w:eastAsia="es-VE"/>
        </w:rPr>
        <w:t>Manuel</w:t>
      </w:r>
      <w:r>
        <w:rPr>
          <w:rFonts w:eastAsia="Times New Roman"/>
          <w:szCs w:val="24"/>
          <w:lang w:eastAsia="es-VE"/>
        </w:rPr>
        <w:t>_ hace  fatiga.</w:t>
      </w:r>
    </w:p>
    <w:p w14:paraId="5AAEBC7C" w14:textId="604FEEAF" w:rsidR="00430A65" w:rsidRDefault="00CA20FF" w:rsidP="00004208">
      <w:pPr>
        <w:pStyle w:val="NormalWeb"/>
        <w:spacing w:line="360" w:lineRule="auto"/>
      </w:pPr>
      <w:r>
        <w:t xml:space="preserve">Estos  </w:t>
      </w:r>
      <w:r w:rsidR="00430A65">
        <w:t>pueblos andinos tienen una belleza única que combina paisajes impresionantes, arquitectura tradicional y una rica cultura ancestral. Desde las montañas majestuosas hasta los valles fértiles, cada rincón de los Andes ofrece una vista espectacular.</w:t>
      </w:r>
    </w:p>
    <w:p w14:paraId="75848F41" w14:textId="1C8C28D5" w:rsidR="00CA20FF" w:rsidRDefault="00CA20FF" w:rsidP="00004208">
      <w:pPr>
        <w:pStyle w:val="NormalWeb"/>
        <w:spacing w:line="360" w:lineRule="auto"/>
      </w:pPr>
      <w:r>
        <w:t>_</w:t>
      </w:r>
      <w:r w:rsidR="007151B3">
        <w:t>Así</w:t>
      </w:r>
      <w:r>
        <w:t xml:space="preserve"> </w:t>
      </w:r>
      <w:r w:rsidR="007151B3">
        <w:t>es Doctor</w:t>
      </w:r>
      <w:r>
        <w:t xml:space="preserve"> </w:t>
      </w:r>
    </w:p>
    <w:p w14:paraId="7C81D88E" w14:textId="71BE1DED" w:rsidR="00430A65" w:rsidRDefault="00CA20FF" w:rsidP="00004208">
      <w:pPr>
        <w:pStyle w:val="NormalWeb"/>
        <w:spacing w:line="360" w:lineRule="auto"/>
      </w:pPr>
      <w:r>
        <w:t>_</w:t>
      </w:r>
      <w:r w:rsidR="00430A65">
        <w:t>La arquitectura de los pueblos andinos refleja su historia y adaptación al entorno. Las casas de piedra y adobe, con techos de paja o tejas, se integran perfectamente con el paisaje. Las calles empedradas y las plazas centrales son el corazón de la vida comunitaria, donde se celebran festividades llenas de color y música.</w:t>
      </w:r>
    </w:p>
    <w:p w14:paraId="1C5DB4ED" w14:textId="59E63FDD" w:rsidR="00430A65" w:rsidRDefault="00430A65" w:rsidP="00004208">
      <w:pPr>
        <w:pStyle w:val="NormalWeb"/>
        <w:spacing w:line="360" w:lineRule="auto"/>
      </w:pPr>
      <w:r>
        <w:t xml:space="preserve">Además, la cultura andina está profundamente ligada a la naturaleza. La cosmovisión de estos pueblos considera a la </w:t>
      </w:r>
      <w:r>
        <w:rPr>
          <w:rStyle w:val="Textoennegrita"/>
        </w:rPr>
        <w:t>Pachamama</w:t>
      </w:r>
      <w:r>
        <w:t xml:space="preserve"> (Madre Tierra) como una entidad sagrada, lo que se refleja en sus rituales y tradiciones. La vestimenta típica, con tejidos de vivos colores y diseños geométricos, es otro elemento que resalta la identidad de estas comunidades.</w:t>
      </w:r>
    </w:p>
    <w:p w14:paraId="712CDE0B" w14:textId="40D44A21" w:rsidR="005744A6" w:rsidRDefault="005744A6" w:rsidP="00004208">
      <w:pPr>
        <w:pStyle w:val="NormalWeb"/>
        <w:spacing w:line="360" w:lineRule="auto"/>
      </w:pPr>
      <w:r>
        <w:t>_Amas a tu tierra Manuel</w:t>
      </w:r>
    </w:p>
    <w:p w14:paraId="6497A85E" w14:textId="33575C27" w:rsidR="005744A6" w:rsidRDefault="005744A6" w:rsidP="00004208">
      <w:pPr>
        <w:pStyle w:val="NormalWeb"/>
        <w:spacing w:line="360" w:lineRule="auto"/>
      </w:pPr>
      <w:r>
        <w:t>_Si mi doctor</w:t>
      </w:r>
    </w:p>
    <w:p w14:paraId="76739DF1" w14:textId="32D3C62D" w:rsidR="0065236A" w:rsidRDefault="0065236A" w:rsidP="00004208">
      <w:pPr>
        <w:pStyle w:val="NormalWeb"/>
        <w:spacing w:line="360" w:lineRule="auto"/>
      </w:pPr>
      <w:r>
        <w:t xml:space="preserve">¿Y tus padres </w:t>
      </w:r>
      <w:r w:rsidR="00C977E8">
        <w:t>Manuel</w:t>
      </w:r>
      <w:r>
        <w:t>?</w:t>
      </w:r>
    </w:p>
    <w:p w14:paraId="74E4B15E" w14:textId="6D40F83D" w:rsidR="00764816" w:rsidRDefault="00764816" w:rsidP="00004208">
      <w:pPr>
        <w:pStyle w:val="NormalWeb"/>
        <w:spacing w:line="360" w:lineRule="auto"/>
      </w:pPr>
      <w:r>
        <w:t>Manuel bajó la mirada, sus dedos rozando el borde del volante . La pregunta lo tomó por sorpresa, como si una brisa fría le recordara algo que había intentado dejar atrás.</w:t>
      </w:r>
    </w:p>
    <w:p w14:paraId="0DCED71A" w14:textId="4474907F" w:rsidR="00764816" w:rsidRDefault="00764816" w:rsidP="00004208">
      <w:pPr>
        <w:pStyle w:val="NormalWeb"/>
        <w:spacing w:line="360" w:lineRule="auto"/>
      </w:pPr>
      <w:r>
        <w:t>—Mis padres... —murmuró, con una voz impregnada de un eco antiguo—. Fueron buenos, demasiado buenos para este mundo.</w:t>
      </w:r>
      <w:r w:rsidR="00D61079">
        <w:t xml:space="preserve"> </w:t>
      </w:r>
      <w:r>
        <w:t>Era un pasado que lo seguía, que lo llamaba en los momentos de soledad. ¿Qué quedaba de ellos ahora? Solo sombras de memorias, retazos de voces que alguna vez le susurraron sobre la belleza del mundo y la importancia de los secretos.</w:t>
      </w:r>
    </w:p>
    <w:p w14:paraId="3FC22227" w14:textId="73624C9B" w:rsidR="002D3454" w:rsidRDefault="00764816" w:rsidP="00004208">
      <w:pPr>
        <w:pStyle w:val="NormalWeb"/>
        <w:spacing w:line="360" w:lineRule="auto"/>
      </w:pPr>
      <w:r>
        <w:lastRenderedPageBreak/>
        <w:t>—Hay cosas que es mejor no remover... —susurró</w:t>
      </w:r>
      <w:r w:rsidR="00301208">
        <w:t xml:space="preserve"> </w:t>
      </w:r>
      <w:r w:rsidR="002D3454">
        <w:t>Manuel</w:t>
      </w:r>
      <w:r w:rsidR="00505238">
        <w:t xml:space="preserve">, él </w:t>
      </w:r>
      <w:r w:rsidR="002D3454">
        <w:t xml:space="preserve"> siempre sonreía. Tenía esa luz en los ojos que hacía que cualquiera olvidara, por un instante, las sombras del mundo. Pero lo que nadie sabía era que su alegría no era un reflejo de una vida fácil, sino el resultado de un pasado marcado por pérdidas profundas.</w:t>
      </w:r>
    </w:p>
    <w:p w14:paraId="15A4F934" w14:textId="77777777" w:rsidR="002D3454" w:rsidRDefault="002D3454" w:rsidP="00004208">
      <w:pPr>
        <w:pStyle w:val="NormalWeb"/>
        <w:spacing w:line="360" w:lineRule="auto"/>
      </w:pPr>
      <w:r>
        <w:t>Cuando era niño, el viento frío de la montaña solía envolver su casa como una advertencia. Su madre le contaba historias junto a la chimenea, le enseñaba que la felicidad no dependía de lo que el mundo daba o quitaba, sino de lo que se llevaba dentro. "Sonríe, hijo," decía, "porque incluso en la tormenta, hay que recordar el sol."</w:t>
      </w:r>
    </w:p>
    <w:p w14:paraId="74F8FADB" w14:textId="0A5FF794" w:rsidR="002D3454" w:rsidRDefault="002D3454" w:rsidP="001E1D5F">
      <w:pPr>
        <w:pStyle w:val="NormalWeb"/>
        <w:spacing w:line="360" w:lineRule="auto"/>
      </w:pPr>
      <w:r>
        <w:t>Pero un invierno cruel le arrancó aquello que más amaba. La enfermedad llegó con el frío, y cuando la primavera regresó, su madre ya no estaba. Manuel aprendió a vivir con el vacío, con la ausencia que se aferraba a cada rincón de su hogar. Durante meses, el silencio fue su único compañero, hasta que una tarde decidió que si el dolor no desaparecía, entonces él lo transformaría.</w:t>
      </w:r>
    </w:p>
    <w:p w14:paraId="30304F45" w14:textId="77777777" w:rsidR="00B84A40" w:rsidRDefault="00B84A40" w:rsidP="001E1D5F">
      <w:pPr>
        <w:pStyle w:val="NormalWeb"/>
        <w:spacing w:line="360" w:lineRule="auto"/>
      </w:pPr>
      <w:r>
        <w:t>Manuel nunca supo la verdadera razón por la que su padre desapareció tras la muerte de su madre. Al principio, esperó. Se convenció de que quizás el hombre solo necesitaba tiempo para procesar el dolor, que volvería cuando el invierno terminara. Pero los meses pasaron, y luego los años, y Manuel entendió que no habría regreso.</w:t>
      </w:r>
    </w:p>
    <w:p w14:paraId="485DD5F8" w14:textId="77777777" w:rsidR="00B84A40" w:rsidRDefault="00B84A40" w:rsidP="001E1D5F">
      <w:pPr>
        <w:pStyle w:val="NormalWeb"/>
        <w:spacing w:line="360" w:lineRule="auto"/>
      </w:pPr>
      <w:r>
        <w:t>El vacío que dejó su padre fue distinto al de su madre. No era una ausencia definitiva, sino una pregunta sin respuesta. ¿Fue el dolor demasiado grande? ¿O acaso el hombre huyó de algo que no podía enfrentar? Manuel creció con esas dudas, con el peso de una despedida que nunca sucedió.</w:t>
      </w:r>
    </w:p>
    <w:p w14:paraId="51922BB8" w14:textId="32110697" w:rsidR="00B84A40" w:rsidRPr="001E1D5F" w:rsidRDefault="00B84A40" w:rsidP="001E1D5F">
      <w:pPr>
        <w:pStyle w:val="NormalWeb"/>
        <w:spacing w:line="360" w:lineRule="auto"/>
      </w:pPr>
      <w:r>
        <w:t xml:space="preserve">A </w:t>
      </w:r>
      <w:r w:rsidRPr="001E1D5F">
        <w:t xml:space="preserve">veces, en los días más fríos, cuando el viento silbaba como un lamento entre los árboles, Manuel imaginaba que su padre aún estaba ahí en algún lugar, perdido entre sombras, incapaz de volver. Pero al final, aprendió a no buscarlo. </w:t>
      </w:r>
      <w:r w:rsidRPr="001E1D5F">
        <w:rPr>
          <w:rStyle w:val="Textoennegrita"/>
          <w:b w:val="0"/>
          <w:bCs w:val="0"/>
        </w:rPr>
        <w:t>Algunas personas no desaparecen porque se van, sino porque ya no saben cómo regresar</w:t>
      </w:r>
      <w:r w:rsidRPr="001E1D5F">
        <w:rPr>
          <w:rStyle w:val="Textoennegrita"/>
        </w:rPr>
        <w:t>.</w:t>
      </w:r>
    </w:p>
    <w:p w14:paraId="0EBCA1E4" w14:textId="77777777" w:rsidR="002D3454" w:rsidRPr="001E1D5F" w:rsidRDefault="002D3454" w:rsidP="001E1D5F">
      <w:pPr>
        <w:pStyle w:val="NormalWeb"/>
        <w:spacing w:line="360" w:lineRule="auto"/>
      </w:pPr>
      <w:r w:rsidRPr="001E1D5F">
        <w:t xml:space="preserve">Desde entonces, Manuel convirtió su tristeza en luz para los demás. Su risa era un refugio, sus palabras un alivio. Nunca hablaba de lo que había perdido, pero en cada </w:t>
      </w:r>
      <w:r w:rsidRPr="001E1D5F">
        <w:lastRenderedPageBreak/>
        <w:t xml:space="preserve">gesto de bondad, en cada chiste improvisado, en cada canción que tarareaba en las calles del pueblo, se podía sentir la memoria de aquella promesa: </w:t>
      </w:r>
      <w:r w:rsidRPr="001E1D5F">
        <w:rPr>
          <w:rStyle w:val="Textoennegrita"/>
        </w:rPr>
        <w:t>recordar el sol, incluso en la tormenta.</w:t>
      </w:r>
    </w:p>
    <w:p w14:paraId="6935E827" w14:textId="301CD889" w:rsidR="007C1551" w:rsidRPr="001E1D5F" w:rsidRDefault="0020521F" w:rsidP="0070671B">
      <w:pPr>
        <w:pStyle w:val="NormalWeb"/>
        <w:spacing w:line="360" w:lineRule="auto"/>
      </w:pPr>
      <w:r w:rsidRPr="001E1D5F">
        <w:t xml:space="preserve">El </w:t>
      </w:r>
      <w:r w:rsidR="007151B3" w:rsidRPr="001E1D5F">
        <w:t>Dr.</w:t>
      </w:r>
      <w:r w:rsidRPr="001E1D5F">
        <w:t xml:space="preserve">  Branco, se quedó un instante absorto, él no era el único que  buscaba </w:t>
      </w:r>
      <w:r w:rsidR="00456A51" w:rsidRPr="001E1D5F">
        <w:t>había</w:t>
      </w:r>
      <w:r w:rsidRPr="001E1D5F">
        <w:t xml:space="preserve"> otros y con mayores dificultades. Después de desayunar </w:t>
      </w:r>
      <w:r w:rsidR="001961B0" w:rsidRPr="001E1D5F">
        <w:t>reiniciaron</w:t>
      </w:r>
      <w:r w:rsidRPr="001E1D5F">
        <w:t xml:space="preserve"> </w:t>
      </w:r>
      <w:r w:rsidR="001961B0" w:rsidRPr="001E1D5F">
        <w:t xml:space="preserve">la </w:t>
      </w:r>
      <w:r w:rsidR="00E32005" w:rsidRPr="001E1D5F">
        <w:t xml:space="preserve">travesía, </w:t>
      </w:r>
      <w:r w:rsidR="001961B0" w:rsidRPr="001E1D5F">
        <w:t xml:space="preserve"> Al </w:t>
      </w:r>
      <w:r w:rsidR="00E32005" w:rsidRPr="001E1D5F">
        <w:t>final</w:t>
      </w:r>
      <w:r w:rsidR="001961B0" w:rsidRPr="001E1D5F">
        <w:t xml:space="preserve">  del camino estaba el </w:t>
      </w:r>
      <w:r w:rsidR="00E32005" w:rsidRPr="001E1D5F">
        <w:t>Monasterio</w:t>
      </w:r>
      <w:r w:rsidR="001961B0" w:rsidRPr="001E1D5F">
        <w:t>.</w:t>
      </w:r>
    </w:p>
    <w:p w14:paraId="2B32ACB7" w14:textId="51C7B07F" w:rsidR="00AA5674" w:rsidRPr="00AA5674" w:rsidRDefault="00AA5674" w:rsidP="00AA5674">
      <w:pPr>
        <w:pStyle w:val="Ttulo2"/>
        <w:rPr>
          <w:rStyle w:val="Textoennegrita"/>
          <w:color w:val="auto"/>
        </w:rPr>
      </w:pPr>
      <w:bookmarkStart w:id="33" w:name="_Toc198753976"/>
      <w:r w:rsidRPr="00AA5674">
        <w:rPr>
          <w:rStyle w:val="Textoennegrita"/>
          <w:color w:val="auto"/>
        </w:rPr>
        <w:t xml:space="preserve">El </w:t>
      </w:r>
      <w:r w:rsidR="00D743D7">
        <w:rPr>
          <w:rStyle w:val="Textoennegrita"/>
          <w:color w:val="auto"/>
        </w:rPr>
        <w:t>Monasterio</w:t>
      </w:r>
      <w:bookmarkEnd w:id="33"/>
    </w:p>
    <w:p w14:paraId="4D620651" w14:textId="6A0882FD" w:rsidR="00206BBF" w:rsidRDefault="00AA5674" w:rsidP="00456A51">
      <w:r w:rsidRPr="00AA5674">
        <w:rPr>
          <w:rStyle w:val="Textoennegrita"/>
          <w:b w:val="0"/>
          <w:bCs w:val="0"/>
        </w:rPr>
        <w:t>Al final del camino se encontraba enclavado el Monasterio.</w:t>
      </w:r>
      <w:r w:rsidR="004A1201">
        <w:rPr>
          <w:rStyle w:val="Textoennegrita"/>
          <w:b w:val="0"/>
          <w:bCs w:val="0"/>
        </w:rPr>
        <w:t xml:space="preserve"> Manuel lo dejó allí. No sin antes  conversar sobre la vuelta.</w:t>
      </w:r>
      <w:r w:rsidR="00456A51">
        <w:rPr>
          <w:rStyle w:val="Textoennegrita"/>
          <w:b w:val="0"/>
          <w:bCs w:val="0"/>
        </w:rPr>
        <w:t xml:space="preserve"> </w:t>
      </w:r>
      <w:r>
        <w:t>Al final del camino, envuelto en el manto de la bruma matutina, se alzaba imponente el Monasterio, con sus muros de piedra gastada por el tiempo y el peso de innumerables historias. Sus torres se recortaban contra el cielo como guardianes silenciosos de secretos antiguos, mientras que los sonidos del mundo exterior parecían desvanecerse al cruzar su umbral. Allí, entre corredores estrechos y patios de ecos sagrados, el tiempo adquiría una cadencia distinta, guiado por los rezos pausados y el murmullo de las páginas de libros olvidados. En su interior, cada piedra tenía una historia que contar, cada sombra guardaba un misterio aún por descubrir.</w:t>
      </w:r>
      <w:r w:rsidR="00206BBF" w:rsidRPr="00206BBF">
        <w:t xml:space="preserve"> </w:t>
      </w:r>
      <w:r w:rsidR="00206BBF">
        <w:t>Las puertas macizas del Monasterio, talladas con símbolos que el tiempo ha desdibujado, dan paso a un mundo suspendido entre el presente y el pasado. En su interior, las luces tenues de los candelabros proyectan sombras danzantes sobre muros de piedra fría, testigos mudos de generaciones de silencios, plegarias y secretos nunca revelados.</w:t>
      </w:r>
    </w:p>
    <w:p w14:paraId="449928DE" w14:textId="77777777" w:rsidR="00206BBF" w:rsidRDefault="00206BBF" w:rsidP="004A1201">
      <w:pPr>
        <w:pStyle w:val="NormalWeb"/>
        <w:spacing w:line="360" w:lineRule="auto"/>
      </w:pPr>
      <w:r>
        <w:t>Los pasillos, largos y estrechos, susurran historias antiguas en cada crujido del suelo de madera. Los tapices deshilachados, colgados como reliquias de tiempos olvidados, cuentan hazañas y tragedias en colores que han perdido su fulgor. En la biblioteca, donde el aroma a pergamino viejo y tinta seca impregna el aire, los volúmenes de conocimientos prohibidos y sabiduría ancestral reposan, esperando ser descubiertos por manos audaces.</w:t>
      </w:r>
    </w:p>
    <w:p w14:paraId="7D92CE5A" w14:textId="0772DA55" w:rsidR="00206BBF" w:rsidRDefault="00206BBF" w:rsidP="00456A51">
      <w:pPr>
        <w:pStyle w:val="NormalWeb"/>
        <w:spacing w:line="360" w:lineRule="auto"/>
      </w:pPr>
      <w:r>
        <w:t xml:space="preserve">En el claustro, el sonido de una fuente resuena como un murmullo sereno, acompañando el canto lejano de las aves que se aventuran entre los arcos de piedra. </w:t>
      </w:r>
      <w:r>
        <w:lastRenderedPageBreak/>
        <w:t>Los jardines, de belleza discreta y sobria, ocultan rincones donde los monjes meditan, ajenos al paso del tiempo</w:t>
      </w:r>
      <w:r w:rsidR="00456A51">
        <w:t xml:space="preserve">. </w:t>
      </w:r>
      <w:r>
        <w:t>Cada rincón del Monasterio parece contener un secreto, cada sombra sugiere una historia aún por contar.</w:t>
      </w:r>
    </w:p>
    <w:p w14:paraId="5C2E9158" w14:textId="58B3FB62" w:rsidR="00456A51" w:rsidRPr="00AA5674" w:rsidRDefault="00456A51" w:rsidP="00456A51">
      <w:pPr>
        <w:pStyle w:val="NormalWeb"/>
        <w:spacing w:line="360" w:lineRule="auto"/>
        <w:rPr>
          <w:rStyle w:val="Textoennegrita"/>
          <w:b w:val="0"/>
          <w:bCs w:val="0"/>
        </w:rPr>
      </w:pPr>
      <w:r>
        <w:t>El Dr. tocó la puerta a trasvés de unas manoplas de hierro.</w:t>
      </w:r>
    </w:p>
    <w:p w14:paraId="2CC82406" w14:textId="0A388C2D" w:rsidR="00206BBF" w:rsidRPr="00206BBF" w:rsidRDefault="00206BBF" w:rsidP="00AA5674">
      <w:pPr>
        <w:pStyle w:val="NormalWeb"/>
        <w:rPr>
          <w:rStyle w:val="Textoennegrita"/>
          <w:b w:val="0"/>
          <w:bCs w:val="0"/>
        </w:rPr>
      </w:pPr>
      <w:r w:rsidRPr="00206BBF">
        <w:rPr>
          <w:rStyle w:val="Textoennegrita"/>
          <w:b w:val="0"/>
          <w:bCs w:val="0"/>
        </w:rPr>
        <w:t>¿_Que se le ofrece joven ?</w:t>
      </w:r>
      <w:r>
        <w:rPr>
          <w:rStyle w:val="Textoennegrita"/>
          <w:b w:val="0"/>
          <w:bCs w:val="0"/>
        </w:rPr>
        <w:t>_preguntó con una voz muy dulce.</w:t>
      </w:r>
    </w:p>
    <w:p w14:paraId="07E8C5AE" w14:textId="77777777" w:rsidR="00206BBF" w:rsidRDefault="00206BBF" w:rsidP="00AA5674">
      <w:pPr>
        <w:pStyle w:val="NormalWeb"/>
        <w:rPr>
          <w:rStyle w:val="Textoennegrita"/>
          <w:b w:val="0"/>
          <w:bCs w:val="0"/>
        </w:rPr>
      </w:pPr>
      <w:r w:rsidRPr="00206BBF">
        <w:rPr>
          <w:rStyle w:val="Textoennegrita"/>
          <w:b w:val="0"/>
          <w:bCs w:val="0"/>
        </w:rPr>
        <w:t>El Dr.Branco dudó un poco, era como</w:t>
      </w:r>
      <w:r>
        <w:rPr>
          <w:rStyle w:val="Textoennegrita"/>
          <w:b w:val="0"/>
          <w:bCs w:val="0"/>
        </w:rPr>
        <w:t xml:space="preserve"> </w:t>
      </w:r>
      <w:r w:rsidRPr="00206BBF">
        <w:rPr>
          <w:rStyle w:val="Textoennegrita"/>
          <w:b w:val="0"/>
          <w:bCs w:val="0"/>
        </w:rPr>
        <w:t>llegar al</w:t>
      </w:r>
      <w:r>
        <w:rPr>
          <w:rStyle w:val="Textoennegrita"/>
          <w:b w:val="0"/>
          <w:bCs w:val="0"/>
        </w:rPr>
        <w:t xml:space="preserve"> </w:t>
      </w:r>
      <w:r w:rsidRPr="00206BBF">
        <w:rPr>
          <w:rStyle w:val="Textoennegrita"/>
          <w:b w:val="0"/>
          <w:bCs w:val="0"/>
        </w:rPr>
        <w:t>propio</w:t>
      </w:r>
      <w:r>
        <w:rPr>
          <w:rStyle w:val="Textoennegrita"/>
          <w:b w:val="0"/>
          <w:bCs w:val="0"/>
        </w:rPr>
        <w:t xml:space="preserve"> </w:t>
      </w:r>
      <w:r w:rsidRPr="00206BBF">
        <w:rPr>
          <w:rStyle w:val="Textoennegrita"/>
          <w:b w:val="0"/>
          <w:bCs w:val="0"/>
        </w:rPr>
        <w:t>cielo, todo lleno de santidad</w:t>
      </w:r>
    </w:p>
    <w:p w14:paraId="53E8F548" w14:textId="7301AB02" w:rsidR="00206BBF" w:rsidRPr="00206BBF" w:rsidRDefault="00206BBF" w:rsidP="00AA5674">
      <w:pPr>
        <w:pStyle w:val="NormalWeb"/>
        <w:rPr>
          <w:rStyle w:val="Textoennegrita"/>
          <w:b w:val="0"/>
          <w:bCs w:val="0"/>
        </w:rPr>
      </w:pPr>
      <w:r w:rsidRPr="00206BBF">
        <w:rPr>
          <w:rStyle w:val="Textoennegrita"/>
          <w:b w:val="0"/>
          <w:bCs w:val="0"/>
        </w:rPr>
        <w:t>._</w:t>
      </w:r>
      <w:r>
        <w:rPr>
          <w:rStyle w:val="Textoennegrita"/>
          <w:b w:val="0"/>
          <w:bCs w:val="0"/>
        </w:rPr>
        <w:t>Q</w:t>
      </w:r>
      <w:r w:rsidRPr="00206BBF">
        <w:rPr>
          <w:rStyle w:val="Textoennegrita"/>
          <w:b w:val="0"/>
          <w:bCs w:val="0"/>
        </w:rPr>
        <w:t>uis</w:t>
      </w:r>
      <w:r>
        <w:rPr>
          <w:rStyle w:val="Textoennegrita"/>
          <w:b w:val="0"/>
          <w:bCs w:val="0"/>
        </w:rPr>
        <w:t>i</w:t>
      </w:r>
      <w:r w:rsidRPr="00206BBF">
        <w:rPr>
          <w:rStyle w:val="Textoennegrita"/>
          <w:b w:val="0"/>
          <w:bCs w:val="0"/>
        </w:rPr>
        <w:t>era saber si puedo localizar al Padre</w:t>
      </w:r>
      <w:r w:rsidR="00A318C8">
        <w:rPr>
          <w:rStyle w:val="Textoennegrita"/>
          <w:b w:val="0"/>
          <w:bCs w:val="0"/>
        </w:rPr>
        <w:t xml:space="preserve"> Miguel Ángel o al Padre Gregory</w:t>
      </w:r>
      <w:r w:rsidRPr="00206BBF">
        <w:rPr>
          <w:rStyle w:val="Textoennegrita"/>
          <w:b w:val="0"/>
          <w:bCs w:val="0"/>
        </w:rPr>
        <w:t xml:space="preserve"> </w:t>
      </w:r>
      <w:r w:rsidR="00A318C8">
        <w:rPr>
          <w:rStyle w:val="Textoennegrita"/>
          <w:b w:val="0"/>
          <w:bCs w:val="0"/>
        </w:rPr>
        <w:t>.</w:t>
      </w:r>
    </w:p>
    <w:p w14:paraId="5EEC3FFA" w14:textId="150B5C63" w:rsidR="00206BBF" w:rsidRDefault="00206BBF" w:rsidP="00456A51">
      <w:pPr>
        <w:pStyle w:val="NormalWeb"/>
        <w:spacing w:line="360" w:lineRule="auto"/>
      </w:pPr>
      <w:r>
        <w:t>El padre Lucas se desplazó con una tranquilidad</w:t>
      </w:r>
      <w:r w:rsidR="00A0198D">
        <w:t xml:space="preserve"> hasta llegar a su  despacho, </w:t>
      </w:r>
      <w:r>
        <w:t xml:space="preserve">reflejaba </w:t>
      </w:r>
      <w:r w:rsidR="00DF4F74">
        <w:t>un</w:t>
      </w:r>
      <w:r>
        <w:t xml:space="preserve"> espíritu apacible. Sus ojos, cargados de sabiduría, recorrieron el rostro del Dr. Branco mientras se acomodaba junto a una mesa cubierta con manuscritos abiertos y candelabros de hierro.</w:t>
      </w:r>
    </w:p>
    <w:p w14:paraId="285F55D4" w14:textId="0D736CD3" w:rsidR="00206BBF" w:rsidRPr="00206BBF" w:rsidRDefault="00206BBF" w:rsidP="00015316">
      <w:pPr>
        <w:pStyle w:val="NormalWeb"/>
        <w:spacing w:line="360" w:lineRule="auto"/>
      </w:pPr>
      <w:r w:rsidRPr="00206BBF">
        <w:rPr>
          <w:i/>
          <w:iCs/>
        </w:rPr>
        <w:t>—¿</w:t>
      </w:r>
      <w:r w:rsidRPr="00206BBF">
        <w:t>El padre Gregory</w:t>
      </w:r>
      <w:r w:rsidR="00015316">
        <w:t>, el Padre Miguel</w:t>
      </w:r>
      <w:r w:rsidRPr="00206BBF">
        <w:t xml:space="preserve">? —repitió, su voz suave como el roce de las hojas al pasar—. ¿Por qué desea </w:t>
      </w:r>
      <w:r w:rsidR="007151B3" w:rsidRPr="00206BBF">
        <w:t>verlos</w:t>
      </w:r>
      <w:r w:rsidRPr="00206BBF">
        <w:t>, joven?</w:t>
      </w:r>
    </w:p>
    <w:p w14:paraId="29FE7776" w14:textId="212D8F22" w:rsidR="00D64825" w:rsidRDefault="00206BBF" w:rsidP="00015316">
      <w:pPr>
        <w:pStyle w:val="NormalWeb"/>
        <w:spacing w:line="360" w:lineRule="auto"/>
      </w:pPr>
      <w:r w:rsidRPr="00206BBF">
        <w:t>El Dr. Branco sintió el peso del momento. Allí, rodeado por la majestuosidad</w:t>
      </w:r>
      <w:r>
        <w:t xml:space="preserve"> de aquel lugar, su búsqueda parecía adquirir una nueva dimensión. Inspiró profundamente, como si necesitara reunir coraje para formular su respuesta.</w:t>
      </w:r>
      <w:r w:rsidR="00D64825">
        <w:t xml:space="preserve"> Juan Carlos sintió cómo sus propias palabras se disipaban antes de pronunciarse, atrapadas en una incertidumbre que lo envolvía como un velo. Su mirada recorrió la biblioteca, buscando en los estantes y en los antiguos manuscritos algo que le diera seguridad, como si el conocimiento acumulado en aquel recinto pudiera prestarle fuerzas.</w:t>
      </w:r>
    </w:p>
    <w:p w14:paraId="2239A1FE" w14:textId="24654F71" w:rsidR="00D64825" w:rsidRDefault="00D64825" w:rsidP="00015316">
      <w:pPr>
        <w:pStyle w:val="NormalWeb"/>
        <w:spacing w:line="360" w:lineRule="auto"/>
      </w:pPr>
      <w:r>
        <w:t xml:space="preserve">Se humedeció los labios, consciente de que estaba en un lugar donde cada palabra tenía un peso distinto. La presencia del padre Lucas, tan serena y firme, le hacía sentir aún más su propia vacilación. ¿Era correcto estar allí? </w:t>
      </w:r>
    </w:p>
    <w:p w14:paraId="180842A0" w14:textId="77777777" w:rsidR="00D64825" w:rsidRDefault="00D64825" w:rsidP="00015316">
      <w:pPr>
        <w:pStyle w:val="NormalWeb"/>
        <w:spacing w:line="360" w:lineRule="auto"/>
      </w:pPr>
      <w:r>
        <w:t>—</w:t>
      </w:r>
      <w:r w:rsidRPr="003775FC">
        <w:t>Bueno...</w:t>
      </w:r>
      <w:r>
        <w:t xml:space="preserve"> —comenzó, pero su voz se quebró antes de completar la frase. Tomó aire, recomponiéndose—. </w:t>
      </w:r>
      <w:r w:rsidRPr="003775FC">
        <w:t>Es sobre algo que me ha inquietado desde hace tiempo.</w:t>
      </w:r>
    </w:p>
    <w:p w14:paraId="0FF0B431" w14:textId="19FC459F" w:rsidR="00D64825" w:rsidRDefault="00D64825" w:rsidP="00456A51">
      <w:pPr>
        <w:pStyle w:val="NormalWeb"/>
        <w:spacing w:line="360" w:lineRule="auto"/>
      </w:pPr>
      <w:r>
        <w:lastRenderedPageBreak/>
        <w:t>El padre Lucas inclinó la cabeza con paciencia, sin apurarlo. Su expresión transmitía comprensión, como si hubiera visto muchas almas en ese mismo estado, dudosas ante el umbral de una verdad mayor. Juan Carlos bajó la vista un instante, concentrándose en la textura de</w:t>
      </w:r>
      <w:r w:rsidR="00456A51">
        <w:t xml:space="preserve"> una </w:t>
      </w:r>
      <w:r>
        <w:t xml:space="preserve"> mesa de roble frente a él.</w:t>
      </w:r>
    </w:p>
    <w:p w14:paraId="203D7AE5" w14:textId="365AFF6C" w:rsidR="00D64825" w:rsidRDefault="00D64825" w:rsidP="00015316">
      <w:pPr>
        <w:pStyle w:val="NormalWeb"/>
        <w:spacing w:line="360" w:lineRule="auto"/>
      </w:pPr>
      <w:r>
        <w:t>—</w:t>
      </w:r>
      <w:r w:rsidRPr="003775FC">
        <w:t xml:space="preserve">Necesito hablar con </w:t>
      </w:r>
      <w:r w:rsidR="00B83676">
        <w:t>ellos</w:t>
      </w:r>
      <w:r w:rsidRPr="003775FC">
        <w:t>... porque hay respuestas que sólo</w:t>
      </w:r>
      <w:r w:rsidR="00D124E9">
        <w:t xml:space="preserve"> ellos </w:t>
      </w:r>
      <w:r w:rsidRPr="003775FC">
        <w:t xml:space="preserve"> puede</w:t>
      </w:r>
      <w:r w:rsidR="00EA37F9">
        <w:t>n</w:t>
      </w:r>
      <w:r w:rsidRPr="003775FC">
        <w:t xml:space="preserve"> darme.</w:t>
      </w:r>
      <w:r>
        <w:t xml:space="preserve"> —Su voz aún tenía un matiz de vacilación, pero esta vez había en ella una determinación nueva, un impulso que lo empujaba a seguir adelante.</w:t>
      </w:r>
    </w:p>
    <w:p w14:paraId="71A0546B" w14:textId="77777777" w:rsidR="00D64825" w:rsidRDefault="00D64825" w:rsidP="001A0A1F">
      <w:pPr>
        <w:pStyle w:val="NormalWeb"/>
        <w:spacing w:line="360" w:lineRule="auto"/>
      </w:pPr>
      <w:r>
        <w:t>El padre Lucas sonrió apenas, como si aquel pequeño titubeo formara parte de un proceso que él entendía bien.</w:t>
      </w:r>
    </w:p>
    <w:p w14:paraId="5093E56C" w14:textId="487EC06E" w:rsidR="00D64825" w:rsidRDefault="00D64825" w:rsidP="001A0A1F">
      <w:pPr>
        <w:pStyle w:val="NormalWeb"/>
        <w:spacing w:line="360" w:lineRule="auto"/>
      </w:pPr>
      <w:r w:rsidRPr="007151B3">
        <w:t xml:space="preserve">—Las respuestas llegan en el momento preciso, </w:t>
      </w:r>
      <w:r w:rsidR="0065619C" w:rsidRPr="007151B3">
        <w:t>_dijo e</w:t>
      </w:r>
      <w:r w:rsidR="007E598E" w:rsidRPr="007151B3">
        <w:t>l</w:t>
      </w:r>
      <w:r w:rsidR="0065619C" w:rsidRPr="007151B3">
        <w:t xml:space="preserve">  </w:t>
      </w:r>
      <w:r w:rsidR="007E598E" w:rsidRPr="007151B3">
        <w:t>sacerdote. Esperemos</w:t>
      </w:r>
      <w:r w:rsidRPr="007151B3">
        <w:t xml:space="preserve"> entonces. —dijo con una dulzura que envolvió la estancia.</w:t>
      </w:r>
      <w:r w:rsidR="00EA37F9" w:rsidRPr="007151B3">
        <w:t xml:space="preserve"> El Padre Miguel no se encontraba en el Co</w:t>
      </w:r>
      <w:r w:rsidR="00DC153E" w:rsidRPr="007151B3">
        <w:t>n</w:t>
      </w:r>
      <w:r w:rsidR="00EA37F9" w:rsidRPr="007151B3">
        <w:t xml:space="preserve">vento, hacía muchos años se había  retirado a otra comunidad. Pero </w:t>
      </w:r>
      <w:r w:rsidR="00DC153E" w:rsidRPr="007151B3">
        <w:t>el Padre Gregory si  estaba allí.</w:t>
      </w:r>
      <w:r w:rsidR="00C24113" w:rsidRPr="007151B3">
        <w:t xml:space="preserve"> </w:t>
      </w:r>
      <w:r w:rsidRPr="007151B3">
        <w:t xml:space="preserve">El silencio que siguió pareció parte de la conversación, cargado de significado. </w:t>
      </w:r>
      <w:r w:rsidR="00DF4CE2" w:rsidRPr="007151B3">
        <w:t xml:space="preserve">Lo condujo  a través de los pasillos del Monasterio hacia un pequeño despacho, toda la estancia  olía a </w:t>
      </w:r>
      <w:r w:rsidR="007E598E" w:rsidRPr="007151B3">
        <w:t>jazmín</w:t>
      </w:r>
      <w:r w:rsidR="00DF4CE2" w:rsidRPr="007151B3">
        <w:t>.</w:t>
      </w:r>
    </w:p>
    <w:p w14:paraId="73BF47BD" w14:textId="6C0ED2FD" w:rsidR="00D64825" w:rsidRDefault="00D64825" w:rsidP="001A0A1F">
      <w:pPr>
        <w:pStyle w:val="NormalWeb"/>
        <w:spacing w:line="360" w:lineRule="auto"/>
      </w:pPr>
      <w:r>
        <w:t xml:space="preserve">Juan Carlos sintió un nudo en la garganta al mirar al padre Lucas. ¿Cómo explicar una inquietud sin encontrar </w:t>
      </w:r>
      <w:r w:rsidR="007151B3">
        <w:t>salida?</w:t>
      </w:r>
      <w:r w:rsidR="00DC153E">
        <w:t xml:space="preserve"> El mismo no sabría que preguntar , </w:t>
      </w:r>
      <w:r w:rsidR="001E4C42">
        <w:t xml:space="preserve">solo sabía que Estos padres conocían a la Señorita  y que probablemente  sabrían de su  santidad  y que siendo una mujer de tanto dinero, quiso  que el la </w:t>
      </w:r>
      <w:r w:rsidR="00AE1674">
        <w:t>administrara. Pero</w:t>
      </w:r>
      <w:r w:rsidR="001E4C42">
        <w:t xml:space="preserve"> ese era un privilegio demasiado fuerte, la familia</w:t>
      </w:r>
      <w:r w:rsidR="00456A51">
        <w:t xml:space="preserve"> Aranda </w:t>
      </w:r>
      <w:r w:rsidR="001E4C42">
        <w:t xml:space="preserve"> </w:t>
      </w:r>
      <w:r w:rsidR="00AE1674">
        <w:t>Urbáez  no descansaría hasta no despojarlo de aquella fortun</w:t>
      </w:r>
      <w:r w:rsidR="00230992">
        <w:t>a,</w:t>
      </w:r>
      <w:r w:rsidR="001E4C42">
        <w:t xml:space="preserve">  </w:t>
      </w:r>
      <w:r w:rsidR="00230992">
        <w:t xml:space="preserve">Ya </w:t>
      </w:r>
      <w:r w:rsidR="001E4C42">
        <w:t xml:space="preserve"> estaba envuelto en problemas legales y sociales  con esa familia</w:t>
      </w:r>
      <w:r w:rsidR="001A0A1F">
        <w:t xml:space="preserve">. Su </w:t>
      </w:r>
      <w:r>
        <w:t xml:space="preserve"> manos descansaban sobre la mesa, pero se sentían pesadas, como si cada palabra no dicha tuviera un peso propio.</w:t>
      </w:r>
    </w:p>
    <w:p w14:paraId="0C301699" w14:textId="77777777" w:rsidR="00D64825" w:rsidRDefault="00D64825" w:rsidP="001A0A1F">
      <w:pPr>
        <w:pStyle w:val="NormalWeb"/>
        <w:spacing w:line="360" w:lineRule="auto"/>
      </w:pPr>
      <w:r>
        <w:t>El padre Lucas, con su paciencia infinita, no apartó la mirada, dejando que el silencio se extendiera como un puente entre ambos. No había prisa, solo el ritmo natural de una confesión que necesitaba madurar antes de brotar.</w:t>
      </w:r>
    </w:p>
    <w:p w14:paraId="2BDFA5A7" w14:textId="3D613D62" w:rsidR="00D64825" w:rsidRDefault="00D64825" w:rsidP="001A0A1F">
      <w:pPr>
        <w:pStyle w:val="NormalWeb"/>
        <w:spacing w:line="360" w:lineRule="auto"/>
      </w:pPr>
      <w:r>
        <w:t>—</w:t>
      </w:r>
    </w:p>
    <w:p w14:paraId="403BE908" w14:textId="77777777" w:rsidR="00D64825" w:rsidRDefault="00D64825" w:rsidP="001A0A1F">
      <w:pPr>
        <w:pStyle w:val="NormalWeb"/>
        <w:spacing w:line="360" w:lineRule="auto"/>
      </w:pPr>
      <w:r>
        <w:lastRenderedPageBreak/>
        <w:t>—</w:t>
      </w:r>
      <w:r w:rsidRPr="00702108">
        <w:t>He oído hablar del padre Gregory... de su conocimiento, de su manera de ver el mundo. Y creo que él puede ayudarme a entender algo que, hasta ahora, ha estado fuera de mi alcance.</w:t>
      </w:r>
    </w:p>
    <w:p w14:paraId="5567A0BC" w14:textId="77777777" w:rsidR="00D64825" w:rsidRDefault="00D64825" w:rsidP="001A0A1F">
      <w:pPr>
        <w:pStyle w:val="NormalWeb"/>
        <w:spacing w:line="360" w:lineRule="auto"/>
      </w:pPr>
      <w:r>
        <w:t>Su voz se quebró al final de la frase, no por debilidad, sino por la sensación de estar acercándose a algo crucial. Algo que, una vez dicho, cambiaría todo.</w:t>
      </w:r>
    </w:p>
    <w:p w14:paraId="038E3B6B" w14:textId="24203A2E" w:rsidR="00D64825" w:rsidRDefault="00D64825" w:rsidP="001A0A1F">
      <w:pPr>
        <w:pStyle w:val="NormalWeb"/>
        <w:spacing w:line="360" w:lineRule="auto"/>
      </w:pPr>
      <w:r>
        <w:t>El padre Lucas inspiró con calma, observando con ternura al joven que tenía delante.</w:t>
      </w:r>
    </w:p>
    <w:p w14:paraId="028A39AA" w14:textId="77777777" w:rsidR="00D64825" w:rsidRDefault="00D64825" w:rsidP="001A0A1F">
      <w:pPr>
        <w:pStyle w:val="NormalWeb"/>
        <w:spacing w:line="360" w:lineRule="auto"/>
      </w:pPr>
      <w:r>
        <w:t>—</w:t>
      </w:r>
      <w:r w:rsidRPr="00702108">
        <w:t>Las respuestas llegan cuando estamos listos para recibirlas,</w:t>
      </w:r>
      <w:r>
        <w:t xml:space="preserve"> —dijo con voz serena—. </w:t>
      </w:r>
      <w:r w:rsidRPr="00702108">
        <w:t>Quizás el padre Gregory pueda ayudarte. Pero dime, ¿qué es lo que realmente te inquieta?</w:t>
      </w:r>
    </w:p>
    <w:p w14:paraId="0BD2CE4E" w14:textId="77777777" w:rsidR="00D64825" w:rsidRDefault="00D64825" w:rsidP="001A0A1F">
      <w:pPr>
        <w:pStyle w:val="NormalWeb"/>
        <w:spacing w:line="360" w:lineRule="auto"/>
      </w:pPr>
      <w:r>
        <w:t>El momento era decisivo. Juan Carlos podía sentirlo en el aire, en la quietud que parecía envolverlos con expectación. Había llegado el instante de abrir su alma.</w:t>
      </w:r>
    </w:p>
    <w:p w14:paraId="598BEB66" w14:textId="77777777" w:rsidR="00D64825" w:rsidRDefault="00D64825" w:rsidP="001A0A1F">
      <w:pPr>
        <w:pStyle w:val="NormalWeb"/>
        <w:spacing w:line="360" w:lineRule="auto"/>
      </w:pPr>
      <w:r>
        <w:t>Juan Carlos sintió que la respuesta estaba en su propia respiración, en el ritmo lento con el que el aire entraba y salía de sus pulmones. Miró al padre Lucas con una expresión que fluctuaba entre la expectativa y el recelo, pero no podía arriesgarse a decir demasiado. En un lugar como aquel, donde la santidad parecía impregnar cada piedra, había cuestiones que debían ser abordadas con cautela.</w:t>
      </w:r>
    </w:p>
    <w:p w14:paraId="67D28B1C" w14:textId="24A8ABE9" w:rsidR="00D64825" w:rsidRDefault="00D64825" w:rsidP="00702108">
      <w:pPr>
        <w:pStyle w:val="NormalWeb"/>
        <w:spacing w:line="360" w:lineRule="auto"/>
      </w:pPr>
      <w:r>
        <w:t>En lugar de responder de inmediato, desvió la mirada hacia los libros que adornaban las estanterías. Sus dedos recorrieron la superficie de la mesa de roble,</w:t>
      </w:r>
      <w:r w:rsidR="00DE6EC5">
        <w:t xml:space="preserve"> de aquel </w:t>
      </w:r>
      <w:r w:rsidR="00456A51">
        <w:t xml:space="preserve">lugar </w:t>
      </w:r>
      <w:r w:rsidR="00DE6EC5">
        <w:t>,</w:t>
      </w:r>
      <w:r>
        <w:t xml:space="preserve"> como si la textura de la madera pudiera ayudarlo a encontrar las palabras correctas. Finalmente, dejó escapar un suspiro y eligió una respuesta que no comprometiera al sacerdote, pero que mantuviera la conversación abierta.</w:t>
      </w:r>
    </w:p>
    <w:p w14:paraId="132F8FF6" w14:textId="77777777" w:rsidR="00D64825" w:rsidRDefault="00D64825" w:rsidP="00702108">
      <w:pPr>
        <w:pStyle w:val="NormalWeb"/>
        <w:spacing w:line="360" w:lineRule="auto"/>
      </w:pPr>
      <w:r>
        <w:t>—</w:t>
      </w:r>
      <w:r w:rsidRPr="00702108">
        <w:t>Digamos que he estado buscando respuestas durante mucho tiempo,</w:t>
      </w:r>
      <w:r>
        <w:t xml:space="preserve"> —dijo, midiendo cada sílaba. —</w:t>
      </w:r>
      <w:r w:rsidRPr="00702108">
        <w:t>Y algo me dice que este es el lugar donde debo encontrarlas.</w:t>
      </w:r>
    </w:p>
    <w:p w14:paraId="754A77D9" w14:textId="52D7351B" w:rsidR="00D64825" w:rsidRDefault="00D64825" w:rsidP="00702108">
      <w:pPr>
        <w:pStyle w:val="NormalWeb"/>
        <w:spacing w:line="360" w:lineRule="auto"/>
      </w:pPr>
      <w:r>
        <w:t>El padre Lucas inclinó la cabeza levemente, sin presionar, sin emitir juicio. Solo dejó que el silencio hiciera su trabajo, permitiendo que las palabras de Juan Carlos encontraran su propio peso en el aire.</w:t>
      </w:r>
      <w:r w:rsidRPr="00D64825">
        <w:t xml:space="preserve"> </w:t>
      </w:r>
      <w:r>
        <w:t xml:space="preserve">Juan Carlos sintió que sus propias palabras </w:t>
      </w:r>
      <w:r>
        <w:lastRenderedPageBreak/>
        <w:t>flotaban en el aire sin que lograran asentarse. No había querido comprometer al padre Lucas, pero tampoco podía ignorar la sensación que lo había llevado hasta allí. Su incertidumbre era como una sombra que se aferraba a él, y por un momento, pensó que el sacerdote podría disiparla con una sola revelación.</w:t>
      </w:r>
    </w:p>
    <w:p w14:paraId="44E4AD27" w14:textId="77777777" w:rsidR="00D64825" w:rsidRDefault="00D64825" w:rsidP="00702108">
      <w:pPr>
        <w:pStyle w:val="NormalWeb"/>
        <w:spacing w:line="360" w:lineRule="auto"/>
      </w:pPr>
      <w:r>
        <w:t>El padre Lucas, sin embargo, se limitó a observarlo con calma. Sus ojos reflejaban una paciencia infinita, como si estuviera acostumbrado a recibir visitantes que llevaban consigo dilemas que no podían ser resueltos con simples respuestas. En lugar de hablar de inmediato, el monje dejó que el silencio se extendiera unos segundos más, como si esperara que Juan Carlos encontrara dentro de sí mismo la clave de lo que buscaba.</w:t>
      </w:r>
    </w:p>
    <w:p w14:paraId="13D38B9C" w14:textId="77777777" w:rsidR="00D64825" w:rsidRDefault="00D64825" w:rsidP="00702108">
      <w:pPr>
        <w:pStyle w:val="NormalWeb"/>
        <w:spacing w:line="360" w:lineRule="auto"/>
      </w:pPr>
      <w:r>
        <w:t>Finalmente, el sacerdote tomó aire y, con voz baja, dijo:</w:t>
      </w:r>
    </w:p>
    <w:p w14:paraId="359F9C5D" w14:textId="77777777" w:rsidR="00D64825" w:rsidRDefault="00D64825" w:rsidP="00702108">
      <w:pPr>
        <w:pStyle w:val="NormalWeb"/>
        <w:spacing w:line="360" w:lineRule="auto"/>
      </w:pPr>
      <w:r>
        <w:t>—</w:t>
      </w:r>
      <w:r w:rsidRPr="00702108">
        <w:t>A veces, las respuestas no están en lo que preguntamos, sino en lo que tememos preguntar.</w:t>
      </w:r>
    </w:p>
    <w:p w14:paraId="473E7A92" w14:textId="77777777" w:rsidR="00D64825" w:rsidRDefault="00D64825" w:rsidP="00695844">
      <w:pPr>
        <w:pStyle w:val="NormalWeb"/>
        <w:spacing w:line="360" w:lineRule="auto"/>
      </w:pPr>
      <w:r>
        <w:t>La frase cayó sobre Juan Carlos como un eco. No era la revelación que había esperado, pero tampoco era una evasión. En el fondo, el padre Lucas parecía haber entendido más de lo que Juan Carlos había dicho en palabras.</w:t>
      </w:r>
    </w:p>
    <w:p w14:paraId="3EC96753" w14:textId="470F3344" w:rsidR="00D64825" w:rsidRDefault="008864AB" w:rsidP="00695844">
      <w:pPr>
        <w:pStyle w:val="NormalWeb"/>
        <w:spacing w:line="360" w:lineRule="auto"/>
      </w:pPr>
      <w:r>
        <w:t>Juan Carlos  presentía que _</w:t>
      </w:r>
      <w:r w:rsidR="00D64825">
        <w:t xml:space="preserve">El padre Lucas no </w:t>
      </w:r>
      <w:r w:rsidR="007151B3">
        <w:t>aparece</w:t>
      </w:r>
      <w:r>
        <w:t xml:space="preserve"> en su vida </w:t>
      </w:r>
      <w:r w:rsidR="00D64825">
        <w:t>por casualidad. Hay algo detrás de su gesto, algo que sugiere que sabe más de lo que aparenta. Su presencia no es intrusiva, pero tampoco es accidental. Tal vez, en el silencio de los pasillos del Monasterio, ha escuchado cosas que lo han inquietado. O quizás el nombre del padre Gregory resuena en su mente de una manera que no puede ignorar.</w:t>
      </w:r>
    </w:p>
    <w:p w14:paraId="23A88ECA" w14:textId="77777777" w:rsidR="00D64825" w:rsidRDefault="00D64825" w:rsidP="00695844">
      <w:pPr>
        <w:pStyle w:val="NormalWeb"/>
        <w:spacing w:line="360" w:lineRule="auto"/>
      </w:pPr>
      <w:r>
        <w:t>El padre Lucas, con su mirada profunda y sus palabras medidas, parecía más que un simple guía espiritual. Había algo en su actitud que sugería un conocimiento oculto, una certeza que no dejaba entrever abiertamente, pero que flotaba en cada pausa, en cada gesto contenido. ¿Era un protector de ciertos secretos del Monasterio? ¿O simplemente un hombre que había visto demasiadas almas enfrentarse a revelaciones que cambiaban el curso de sus vidas?</w:t>
      </w:r>
    </w:p>
    <w:p w14:paraId="147A9561" w14:textId="77777777" w:rsidR="00D64825" w:rsidRDefault="00D64825" w:rsidP="00695844">
      <w:pPr>
        <w:pStyle w:val="NormalWeb"/>
        <w:spacing w:line="360" w:lineRule="auto"/>
      </w:pPr>
      <w:r>
        <w:lastRenderedPageBreak/>
        <w:t>Si Juan Carlos miraba con atención, podía notar que la expresión de Lucas no era neutra. Su serenidad no era indiferencia, sino una forma de medir cada palabra con precisión. No había prisa en sus respuestas, porque cada una debía ser dicha en el momento justo. Había visto dudas semejantes antes, quizás conocía el peso de una búsqueda como la que Juan Carlos emprendía.</w:t>
      </w:r>
    </w:p>
    <w:p w14:paraId="3DC17458" w14:textId="1C37092C" w:rsidR="00D64825" w:rsidRDefault="00D64825" w:rsidP="00115CA9">
      <w:pPr>
        <w:pStyle w:val="NormalWeb"/>
        <w:spacing w:line="360" w:lineRule="auto"/>
      </w:pPr>
      <w:r>
        <w:t xml:space="preserve">Tal vez el padre Gregory no era alguien a quien se podía acceder fácilmente. Quizás su conocimiento o su historia eran lo suficientemente importantes como para requerir que Lucas interviniera, asegurándose de que Juan Carlos estuviera preparado para lo que encontraría. </w:t>
      </w:r>
    </w:p>
    <w:p w14:paraId="06678DC4" w14:textId="149BB898" w:rsidR="00D64825" w:rsidRDefault="00D64825" w:rsidP="00115CA9">
      <w:pPr>
        <w:pStyle w:val="NormalWeb"/>
        <w:spacing w:line="360" w:lineRule="auto"/>
      </w:pPr>
      <w:r>
        <w:t>Juan Carlos estaba intrigado, ¿Qué razones impulsaban a Lucas a preguntarle tanto?</w:t>
      </w:r>
    </w:p>
    <w:p w14:paraId="509ACAFF" w14:textId="77777777" w:rsidR="00D64825" w:rsidRDefault="00D64825" w:rsidP="00115CA9">
      <w:pPr>
        <w:pStyle w:val="NormalWeb"/>
        <w:spacing w:line="360" w:lineRule="auto"/>
      </w:pPr>
      <w:r>
        <w:t>Juan Carlos sentía que la conversación con el padre Lucas había dejado de ser una simple búsqueda de información. Había algo más, una tensión sutil que se filtraba en cada pausa, en cada mirada del monje. Lucas no preguntaba por cortesía ni por curiosidad casual; sus palabras eran calculadas, casi como si estuviera probando a Juan Carlos, esperando que revelara algo que él ya sospechaba.</w:t>
      </w:r>
    </w:p>
    <w:p w14:paraId="5D6A89C7" w14:textId="77777777" w:rsidR="00D64825" w:rsidRDefault="00D64825" w:rsidP="00115CA9">
      <w:pPr>
        <w:pStyle w:val="NormalWeb"/>
        <w:spacing w:line="360" w:lineRule="auto"/>
      </w:pPr>
      <w:r>
        <w:t>El joven inspiró profundamente, tratando de mantener la calma. En su mente, las imágenes del Monasterio volvían una y otra vez como fragmentos de sueños que nunca terminaban de encajar. Cada rincón de aquel lugar despertaba algo en él, una sensación de reconocimiento que no podía explicar. ¿Por qué sentía que ya había estado allí antes? ¿Por qué Lucas parecía tan interesado en su llegada?</w:t>
      </w:r>
    </w:p>
    <w:p w14:paraId="5B347BC5" w14:textId="77777777" w:rsidR="00D64825" w:rsidRDefault="00D64825" w:rsidP="00115CA9">
      <w:pPr>
        <w:pStyle w:val="NormalWeb"/>
        <w:spacing w:line="360" w:lineRule="auto"/>
      </w:pPr>
      <w:r>
        <w:t>La mirada del monje seguía fija en él, sin juicio, pero con una intensidad que le resultaba inquietante. Juan Carlos decidió cambiar el enfoque. En lugar de seguir justificando su presencia allí, optó por explorar al sacerdote con la misma cautela con la que él lo estaba analizando.</w:t>
      </w:r>
    </w:p>
    <w:p w14:paraId="077D24AA" w14:textId="77777777" w:rsidR="00D64825" w:rsidRDefault="00D64825" w:rsidP="00115CA9">
      <w:pPr>
        <w:pStyle w:val="NormalWeb"/>
        <w:spacing w:line="360" w:lineRule="auto"/>
      </w:pPr>
      <w:r>
        <w:t>—</w:t>
      </w:r>
      <w:r w:rsidRPr="00AD3EC5">
        <w:t>Padre, parece que mis preguntas le interesan más de lo que habría esperado. ¿Por qué?</w:t>
      </w:r>
      <w:r>
        <w:t xml:space="preserve"> —Su tono era neutral, pero la pregunta llevaba una carga que no podía ocultar.</w:t>
      </w:r>
    </w:p>
    <w:p w14:paraId="66F4370B" w14:textId="77777777" w:rsidR="00D64825" w:rsidRDefault="00D64825" w:rsidP="00F76598">
      <w:pPr>
        <w:pStyle w:val="NormalWeb"/>
        <w:spacing w:line="360" w:lineRule="auto"/>
      </w:pPr>
      <w:r>
        <w:lastRenderedPageBreak/>
        <w:t>Lucas sostuvo la mirada unos instantes antes de responder. Sus labios se curvaron levemente, no en una sonrisa, sino en un gesto que mezclaba comprensión y prudencia.</w:t>
      </w:r>
    </w:p>
    <w:p w14:paraId="41F07E0F" w14:textId="77777777" w:rsidR="00D64825" w:rsidRDefault="00D64825" w:rsidP="00F76598">
      <w:pPr>
        <w:pStyle w:val="NormalWeb"/>
        <w:spacing w:line="360" w:lineRule="auto"/>
      </w:pPr>
      <w:r>
        <w:t>—</w:t>
      </w:r>
      <w:r w:rsidRPr="00AD3EC5">
        <w:t>Porque es raro que alguien llegue aquí y hable de Gregory sin saber lo que realmente implica.</w:t>
      </w:r>
      <w:r>
        <w:t xml:space="preserve"> —Sus palabras estaban llenas de significado oculto.</w:t>
      </w:r>
    </w:p>
    <w:p w14:paraId="4220CFDA" w14:textId="77777777" w:rsidR="00D64825" w:rsidRDefault="00D64825" w:rsidP="00F76598">
      <w:pPr>
        <w:pStyle w:val="NormalWeb"/>
        <w:spacing w:line="360" w:lineRule="auto"/>
      </w:pPr>
      <w:r>
        <w:t>Juan Carlos sintió un escalofrío recorrer su espalda. ¿Qué significaba eso? ¿El padre Gregory no era solo un sacerdote? ¿Qué secretos se ocultaban en el Monasterio?</w:t>
      </w:r>
    </w:p>
    <w:p w14:paraId="630FBF7C" w14:textId="77777777" w:rsidR="00C51836" w:rsidRDefault="00C51836" w:rsidP="00F76598">
      <w:pPr>
        <w:pStyle w:val="NormalWeb"/>
        <w:spacing w:line="360" w:lineRule="auto"/>
      </w:pPr>
      <w:r>
        <w:t>El padre Gregory es una figura envuelta en un aura de misterio. Su presencia en el Monasterio no es un hecho reciente, sino el eco de algo más profundo, una historia que se entrelaza con los propios cimientos de aquel lugar. No es simplemente un sacerdote que guía almas perdidas; es un hombre que carga con el peso de un conocimiento antiguo, algo que pocos han visto y aún menos han entendido.</w:t>
      </w:r>
    </w:p>
    <w:p w14:paraId="0C8F3220" w14:textId="506B861F" w:rsidR="00C51836" w:rsidRDefault="00C51836" w:rsidP="00456A51">
      <w:pPr>
        <w:pStyle w:val="NormalWeb"/>
        <w:spacing w:line="360" w:lineRule="auto"/>
      </w:pPr>
      <w:r>
        <w:t xml:space="preserve">Hay quienes dicen que Gregory llegó al Monasterio buscando redención, que alguna verdad lo persiguió hasta aquí y, en lugar de huir, decidió resguardarla dentro de los muros de piedra. Otros murmuran que ha estado allí desde siempre, como un guardián de secretos que no pueden ser revelados sin consecuencias. Su nombre no figura en registros oficiales, y aquellos que han tratado de seguir su rastro fuera del Monasterio </w:t>
      </w:r>
    </w:p>
    <w:p w14:paraId="5B32749D" w14:textId="08360143" w:rsidR="00101809" w:rsidRDefault="00C51836" w:rsidP="00F76598">
      <w:pPr>
        <w:pStyle w:val="NormalWeb"/>
        <w:spacing w:line="360" w:lineRule="auto"/>
      </w:pPr>
      <w:r>
        <w:t xml:space="preserve"> Juan Carlos ha estado marcada por secretos que hasta ahora han permanecido ocultos. Sus  padres eran millonarios no necesitaba herencias  y menos   de personas desconocidas para él . </w:t>
      </w:r>
      <w:r w:rsidR="00101809">
        <w:t xml:space="preserve">¿Qué razones lo traían a aquel sitio? </w:t>
      </w:r>
      <w:r>
        <w:t xml:space="preserve"> La muerte de Camila no solo lo dejó con una herencia material, sino también con preguntas que ahora buscan respuestas.</w:t>
      </w:r>
    </w:p>
    <w:p w14:paraId="14CE78DA" w14:textId="5478C979" w:rsidR="00C51836" w:rsidRDefault="00C51836" w:rsidP="00F76598">
      <w:pPr>
        <w:pStyle w:val="NormalWeb"/>
        <w:spacing w:line="360" w:lineRule="auto"/>
      </w:pPr>
      <w:r>
        <w:t xml:space="preserve"> ¿Sabía ella que en algún momento descubriría </w:t>
      </w:r>
      <w:r w:rsidR="00101809">
        <w:t xml:space="preserve">alguna </w:t>
      </w:r>
      <w:r>
        <w:t xml:space="preserve"> verdad? ¿Dejó alguna pista en su testamento, en cartas ocultas, en personas que aún podrían contar su historia? Gregory, </w:t>
      </w:r>
      <w:r w:rsidR="00101809">
        <w:t>¿Qué papel jugaba el padre Gregory?</w:t>
      </w:r>
    </w:p>
    <w:p w14:paraId="1CF72786" w14:textId="77777777" w:rsidR="00101809" w:rsidRDefault="00101809" w:rsidP="00E9284D">
      <w:pPr>
        <w:pStyle w:val="NormalWeb"/>
        <w:spacing w:line="360" w:lineRule="auto"/>
      </w:pPr>
      <w:r>
        <w:t xml:space="preserve">El padre Lucas observó a Juan Carlos con una mezcla de comprensión y cautela. Había notado su inquietud desde el momento en que mencionó el nombre de Gregory, pero ahora, después de todo lo revelado, su mirada tenía un matiz diferente. Sabía que el </w:t>
      </w:r>
      <w:r>
        <w:lastRenderedPageBreak/>
        <w:t>joven no podía cargar solo con el peso de la verdad, y que enfrentarse a Gregory no sería un simple diálogo. Era un encuentro que tenía el poder de cambiarlo todo.</w:t>
      </w:r>
    </w:p>
    <w:p w14:paraId="50B3F1CE" w14:textId="77777777" w:rsidR="00101809" w:rsidRDefault="00101809" w:rsidP="00101809">
      <w:pPr>
        <w:pStyle w:val="NormalWeb"/>
      </w:pPr>
      <w:r>
        <w:t>Lucas se inclinó levemente, apoyando las manos sobre la mesa de roble donde tantos manuscritos reposaban en silencio.</w:t>
      </w:r>
    </w:p>
    <w:p w14:paraId="22505988" w14:textId="77777777" w:rsidR="00101809" w:rsidRPr="00E9284D" w:rsidRDefault="00101809" w:rsidP="00874045">
      <w:pPr>
        <w:pStyle w:val="NormalWeb"/>
        <w:spacing w:line="360" w:lineRule="auto"/>
      </w:pPr>
      <w:r>
        <w:t>—</w:t>
      </w:r>
      <w:r w:rsidRPr="00E9284D">
        <w:t>Si realmente deseas hablar con él, debes comprender algo, —dijo con voz serena—. Gregory no es solo un sacerdote, ni un hombre común. Ha vivido con una carga que pocos podrían soportar.</w:t>
      </w:r>
    </w:p>
    <w:p w14:paraId="7F878D3F" w14:textId="77777777" w:rsidR="00101809" w:rsidRDefault="00101809" w:rsidP="00874045">
      <w:pPr>
        <w:pStyle w:val="NormalWeb"/>
        <w:spacing w:line="360" w:lineRule="auto"/>
      </w:pPr>
      <w:r>
        <w:t>Juan Carlos lo miró fijamente. Había escuchado a Lucas medir sus palabras cuidadosamente durante toda la conversación, pero ahora el tono del monje era diferente. Casi parecía… compasión.</w:t>
      </w:r>
    </w:p>
    <w:p w14:paraId="2BC3C5DD" w14:textId="77B48034" w:rsidR="00101809" w:rsidRDefault="00E25198" w:rsidP="00101809">
      <w:pPr>
        <w:pStyle w:val="NormalWeb"/>
      </w:pPr>
      <w:r>
        <w:t xml:space="preserve">Branco habían caminado hasta el despacho </w:t>
      </w:r>
      <w:r w:rsidR="00101809">
        <w:t xml:space="preserve"> </w:t>
      </w:r>
      <w:r>
        <w:t xml:space="preserve"> de Lucas. El sacerdote lo conmino a sentarse. En ese momento </w:t>
      </w:r>
      <w:r w:rsidR="00101809">
        <w:t>se reclinó en su silla, como si necesitara un instante para ordenar sus pensamientos antes de continuar.</w:t>
      </w:r>
    </w:p>
    <w:p w14:paraId="108A7C77" w14:textId="099C41F8" w:rsidR="00101809" w:rsidRPr="00874045" w:rsidRDefault="00101809" w:rsidP="00101809">
      <w:pPr>
        <w:pStyle w:val="NormalWeb"/>
      </w:pPr>
      <w:r>
        <w:t>—</w:t>
      </w:r>
      <w:r w:rsidRPr="00874045">
        <w:t>Gregory renunció a muchas cosas—dijo finalmente—. Y eso le ha costado más de lo que puedes imaginar.</w:t>
      </w:r>
      <w:r w:rsidR="00E25198">
        <w:t xml:space="preserve"> Casi  no recibe visitas, a menos que sean imposibles de declinar.</w:t>
      </w:r>
    </w:p>
    <w:p w14:paraId="3C3AEF7A" w14:textId="232F582D" w:rsidR="00101809" w:rsidRDefault="00101809" w:rsidP="00093039">
      <w:pPr>
        <w:pStyle w:val="NormalWeb"/>
        <w:spacing w:line="360" w:lineRule="auto"/>
      </w:pPr>
      <w:r>
        <w:t>El joven sintió que su pecho se comprimía.  Era un hombre de fe, sí, pero ahora Juan Carlos entendía que era más que eso: era alguien que había pasado por un sufrimiento del que pocos sabían.</w:t>
      </w:r>
      <w:r w:rsidR="00E25198">
        <w:t xml:space="preserve"> </w:t>
      </w:r>
      <w:r>
        <w:t xml:space="preserve">Tal vez el Monasterio no era solo su hogar espiritual, sino su refugio, el único lugar donde podía cargar con su historia sin que el peso lo venciera. </w:t>
      </w:r>
    </w:p>
    <w:p w14:paraId="3C01F6F5" w14:textId="77777777" w:rsidR="00101809" w:rsidRDefault="00101809" w:rsidP="00101809">
      <w:pPr>
        <w:pStyle w:val="NormalWeb"/>
      </w:pPr>
      <w:r>
        <w:t>Lucas se levantó lentamente de su asiento.</w:t>
      </w:r>
    </w:p>
    <w:p w14:paraId="326BF477" w14:textId="496B38C7" w:rsidR="00101809" w:rsidRDefault="00101809" w:rsidP="00540B7A">
      <w:pPr>
        <w:pStyle w:val="NormalWeb"/>
        <w:spacing w:line="360" w:lineRule="auto"/>
      </w:pPr>
      <w:r>
        <w:t>—</w:t>
      </w:r>
      <w:r w:rsidRPr="008A7C37">
        <w:t>Te ayudaré,</w:t>
      </w:r>
      <w:r>
        <w:t xml:space="preserve"> —dijo con firmeza—. </w:t>
      </w:r>
      <w:r w:rsidRPr="008A7C37">
        <w:t xml:space="preserve">Pero debes estar preparado. </w:t>
      </w:r>
      <w:r w:rsidR="00E25198">
        <w:t>Gregory en extraordinario, pero a veces suele ser muy duro.</w:t>
      </w:r>
    </w:p>
    <w:p w14:paraId="0694FE82" w14:textId="171A6E23" w:rsidR="00101809" w:rsidRDefault="00E25198" w:rsidP="00540B7A">
      <w:pPr>
        <w:pStyle w:val="NormalWeb"/>
        <w:spacing w:line="360" w:lineRule="auto"/>
      </w:pPr>
      <w:r>
        <w:t xml:space="preserve">El padre </w:t>
      </w:r>
      <w:r w:rsidR="00101809">
        <w:t xml:space="preserve">Gregory tiene una historia cargada de sacrificios. Gregory tomó decisiones  muy complejas con el peso de una elección que le ha marcado la vida entera. ¿Fue por protección? ¿Por un pacto que no podía romper? </w:t>
      </w:r>
    </w:p>
    <w:p w14:paraId="5F17BB80" w14:textId="67D4C965" w:rsidR="00101809" w:rsidRDefault="00101809" w:rsidP="00540B7A">
      <w:pPr>
        <w:pStyle w:val="NormalWeb"/>
        <w:spacing w:line="360" w:lineRule="auto"/>
      </w:pPr>
      <w:r>
        <w:t xml:space="preserve">Juan Carlos avanzó por los pasillos del Monasterio con el peso de los años acumulados sobre sus hombros. Cada paso que daba lo acercaba al momento que cambiaría su vida. </w:t>
      </w:r>
      <w:r>
        <w:lastRenderedPageBreak/>
        <w:t xml:space="preserve">No sabía exactamente qué esperaba encontrar en </w:t>
      </w:r>
      <w:r w:rsidR="00E25198">
        <w:t xml:space="preserve">el Padre </w:t>
      </w:r>
      <w:r>
        <w:t>Gregory, pero algo dentro de él le decía que ya no podía retroceder.</w:t>
      </w:r>
    </w:p>
    <w:p w14:paraId="2C80F3D2" w14:textId="1CD17411" w:rsidR="00101809" w:rsidRDefault="00101809" w:rsidP="00540B7A">
      <w:pPr>
        <w:pStyle w:val="NormalWeb"/>
        <w:spacing w:line="360" w:lineRule="auto"/>
      </w:pPr>
      <w:r>
        <w:t xml:space="preserve">El padre Lucas lo </w:t>
      </w:r>
      <w:r w:rsidR="008A7C37">
        <w:t>guio</w:t>
      </w:r>
      <w:r>
        <w:t xml:space="preserve"> con calma, sus pasos firmes y pausados</w:t>
      </w:r>
      <w:r w:rsidR="00E25198">
        <w:t xml:space="preserve"> hacia el despacho  d Gregory </w:t>
      </w:r>
      <w:r>
        <w:t>. No habló en el trayecto; el silencio era suficiente para transmitir la gravedad del encuentro que estaba por ocurrir. Llegaron ante una puerta de madera envejecida, marcada por el paso de los años, y Lucas se detuvo un instante antes de golpear con suavidad.</w:t>
      </w:r>
    </w:p>
    <w:p w14:paraId="6A167C5A" w14:textId="77777777" w:rsidR="00101809" w:rsidRDefault="00101809" w:rsidP="00540B7A">
      <w:pPr>
        <w:pStyle w:val="NormalWeb"/>
        <w:spacing w:line="360" w:lineRule="auto"/>
      </w:pPr>
      <w:r>
        <w:t>La voz que respondió desde el interior era profunda y serena.</w:t>
      </w:r>
    </w:p>
    <w:p w14:paraId="7BAD8A51" w14:textId="77777777" w:rsidR="00101809" w:rsidRPr="00DC7ABF" w:rsidRDefault="00101809" w:rsidP="00DC7ABF">
      <w:pPr>
        <w:pStyle w:val="NormalWeb"/>
        <w:spacing w:line="360" w:lineRule="auto"/>
        <w:rPr>
          <w:i/>
          <w:iCs/>
        </w:rPr>
      </w:pPr>
      <w:r>
        <w:t>—</w:t>
      </w:r>
      <w:r w:rsidRPr="00DC7ABF">
        <w:rPr>
          <w:rStyle w:val="nfasis"/>
          <w:i w:val="0"/>
          <w:iCs w:val="0"/>
        </w:rPr>
        <w:t>Adelante.</w:t>
      </w:r>
    </w:p>
    <w:p w14:paraId="4BA04EC5" w14:textId="77777777" w:rsidR="00101809" w:rsidRDefault="00101809" w:rsidP="00DC7ABF">
      <w:pPr>
        <w:pStyle w:val="NormalWeb"/>
        <w:spacing w:line="360" w:lineRule="auto"/>
      </w:pPr>
      <w:r>
        <w:t>Lucas empujó la puerta, y Juan Carlos dio un paso dentro de la habitación. La luz tenue de las velas proyectaba sombras en las paredes de piedra, y sentado en un viejo escritorio, rodeado de libros y pergaminos, estaba el padre Gregory. Su mirada se alzó, encontrando la de Juan Carlos, y por un momento, el tiempo pareció detenerse.</w:t>
      </w:r>
    </w:p>
    <w:p w14:paraId="5FFAB375" w14:textId="77777777" w:rsidR="00101809" w:rsidRDefault="00101809" w:rsidP="00DC7ABF">
      <w:pPr>
        <w:pStyle w:val="NormalWeb"/>
        <w:spacing w:line="360" w:lineRule="auto"/>
      </w:pPr>
      <w:r>
        <w:t>No había sorpresa en los ojos de Gregory, solo reconocimiento. Como si hubiera estado esperando este momento por años.</w:t>
      </w:r>
    </w:p>
    <w:p w14:paraId="2FC36BD1" w14:textId="1368B319" w:rsidR="00101809" w:rsidRDefault="00101809" w:rsidP="00DC7ABF">
      <w:pPr>
        <w:pStyle w:val="NormalWeb"/>
        <w:spacing w:line="360" w:lineRule="auto"/>
      </w:pPr>
      <w:r>
        <w:t xml:space="preserve">Juan Carlos sintió que el aire se volvía pesado. </w:t>
      </w:r>
    </w:p>
    <w:p w14:paraId="770C025F" w14:textId="77777777" w:rsidR="00101809" w:rsidRDefault="00101809" w:rsidP="00101809">
      <w:pPr>
        <w:pStyle w:val="NormalWeb"/>
      </w:pPr>
      <w:r>
        <w:t>Gregory se levantó lentamente, su rostro marcado por los años y por algo más profundo: el peso del pasado.</w:t>
      </w:r>
    </w:p>
    <w:p w14:paraId="70C246A3" w14:textId="312A9678" w:rsidR="00123156" w:rsidRDefault="00101809" w:rsidP="00DC7ABF">
      <w:pPr>
        <w:pStyle w:val="NormalWeb"/>
        <w:spacing w:line="360" w:lineRule="auto"/>
      </w:pPr>
      <w:r>
        <w:t>—</w:t>
      </w:r>
      <w:r w:rsidRPr="00DC7ABF">
        <w:rPr>
          <w:rStyle w:val="nfasis"/>
          <w:i w:val="0"/>
          <w:iCs w:val="0"/>
        </w:rPr>
        <w:t>Has venido</w:t>
      </w:r>
      <w:r>
        <w:rPr>
          <w:rStyle w:val="nfasis"/>
        </w:rPr>
        <w:t>,</w:t>
      </w:r>
      <w:r>
        <w:t xml:space="preserve"> —dijo con voz baja, como si en esas simples palabras estuviera contenida toda la historia que aún no habían contado.</w:t>
      </w:r>
      <w:r w:rsidR="007359D8">
        <w:t xml:space="preserve"> </w:t>
      </w:r>
      <w:r w:rsidR="00123156">
        <w:t>Gregory lo reconoció en el instante  en sus ojos encontró algo que había estado ausente durante años: la sombra de una historia que nunca pudo contar.</w:t>
      </w:r>
    </w:p>
    <w:p w14:paraId="681CDD97" w14:textId="6A3676D7" w:rsidR="00123156" w:rsidRDefault="00123156" w:rsidP="00DC7ABF">
      <w:pPr>
        <w:pStyle w:val="NormalWeb"/>
        <w:spacing w:line="360" w:lineRule="auto"/>
      </w:pPr>
      <w:r>
        <w:t xml:space="preserve">El Monasterio estaba envuelto en una calma solemne, como si los muros mismos entendieran la importancia de aquel encuentro. </w:t>
      </w:r>
    </w:p>
    <w:p w14:paraId="366DC5CB" w14:textId="2440284C" w:rsidR="00123156" w:rsidRDefault="00B04376" w:rsidP="00DC7ABF">
      <w:pPr>
        <w:pStyle w:val="NormalWeb"/>
        <w:spacing w:line="360" w:lineRule="auto"/>
      </w:pPr>
      <w:r>
        <w:lastRenderedPageBreak/>
        <w:t xml:space="preserve">El Padre  Gregory </w:t>
      </w:r>
      <w:r w:rsidR="00123156">
        <w:t xml:space="preserve"> al ver al joven frente a él, la tristeza lo envolvió. Era una tristeza serena, la de un hombre que había aprendido a vivir con sus decisiones sin poder cambiarlas. Cada año, cada sacrificio, cada oración pronunciada en soledad, habían estado teñidos por el </w:t>
      </w:r>
      <w:r w:rsidR="00E25198">
        <w:t>recuerdo</w:t>
      </w:r>
      <w:r w:rsidR="00AC7124">
        <w:t>.</w:t>
      </w:r>
      <w:r>
        <w:t xml:space="preserve">, ahora de casi </w:t>
      </w:r>
      <w:r w:rsidR="00E25198">
        <w:t xml:space="preserve">85 </w:t>
      </w:r>
      <w:r>
        <w:t>a</w:t>
      </w:r>
      <w:r w:rsidR="00AC7124">
        <w:t>ñ</w:t>
      </w:r>
      <w:r w:rsidR="00123156">
        <w:t>o</w:t>
      </w:r>
      <w:r w:rsidR="00AC7124">
        <w:t>s</w:t>
      </w:r>
      <w:r w:rsidR="00123156">
        <w:t xml:space="preserve"> </w:t>
      </w:r>
      <w:r w:rsidR="00AC7124">
        <w:t>.</w:t>
      </w:r>
    </w:p>
    <w:p w14:paraId="2C49D1B7" w14:textId="0E2E034E" w:rsidR="00123156" w:rsidRDefault="00E25198" w:rsidP="00DC7ABF">
      <w:pPr>
        <w:pStyle w:val="NormalWeb"/>
        <w:spacing w:line="360" w:lineRule="auto"/>
      </w:pPr>
      <w:r>
        <w:t xml:space="preserve">El  padre </w:t>
      </w:r>
      <w:r w:rsidR="00123156">
        <w:t>Gregory</w:t>
      </w:r>
      <w:r>
        <w:t xml:space="preserve">, </w:t>
      </w:r>
      <w:r w:rsidR="00123156">
        <w:t xml:space="preserve"> </w:t>
      </w:r>
      <w:r>
        <w:t>s</w:t>
      </w:r>
      <w:r w:rsidR="00123156">
        <w:t>implemente lo miró, y su expresión era la de alguien que ya había recorrido el camino del arrepentimiento y la aceptación.</w:t>
      </w:r>
    </w:p>
    <w:p w14:paraId="26FF3292" w14:textId="77777777" w:rsidR="00123156" w:rsidRPr="00AC7124" w:rsidRDefault="00123156" w:rsidP="00DC7ABF">
      <w:pPr>
        <w:pStyle w:val="NormalWeb"/>
        <w:spacing w:line="360" w:lineRule="auto"/>
        <w:rPr>
          <w:i/>
          <w:iCs/>
        </w:rPr>
      </w:pPr>
      <w:r>
        <w:t>—</w:t>
      </w:r>
      <w:r w:rsidRPr="00AC7124">
        <w:rPr>
          <w:rStyle w:val="nfasis"/>
          <w:i w:val="0"/>
          <w:iCs w:val="0"/>
        </w:rPr>
        <w:t>No has venido por mí</w:t>
      </w:r>
      <w:r>
        <w:rPr>
          <w:rStyle w:val="nfasis"/>
        </w:rPr>
        <w:t>,</w:t>
      </w:r>
      <w:r>
        <w:t xml:space="preserve"> —murmuró con voz baja, pausada—, </w:t>
      </w:r>
      <w:r w:rsidRPr="00AC7124">
        <w:rPr>
          <w:rStyle w:val="nfasis"/>
          <w:i w:val="0"/>
          <w:iCs w:val="0"/>
        </w:rPr>
        <w:t>has venido por ella.</w:t>
      </w:r>
    </w:p>
    <w:p w14:paraId="2743E3C2" w14:textId="4B639B38" w:rsidR="00123156" w:rsidRDefault="00123156" w:rsidP="00DC7ABF">
      <w:pPr>
        <w:pStyle w:val="NormalWeb"/>
        <w:spacing w:line="360" w:lineRule="auto"/>
      </w:pPr>
      <w:r>
        <w:t xml:space="preserve">Las palabras de Gregory flotaron en el aire como un eco imposible de ignorar. </w:t>
      </w:r>
      <w:r w:rsidR="00E25198">
        <w:t>¿Acaso aquel hombre era adivino?</w:t>
      </w:r>
    </w:p>
    <w:p w14:paraId="72853F59" w14:textId="7DEDCF47" w:rsidR="00123156" w:rsidRDefault="00123156" w:rsidP="00DC7ABF">
      <w:pPr>
        <w:pStyle w:val="NormalWeb"/>
        <w:spacing w:line="360" w:lineRule="auto"/>
      </w:pPr>
      <w:r>
        <w:t>¿</w:t>
      </w:r>
      <w:r w:rsidR="00E25198">
        <w:t>C</w:t>
      </w:r>
      <w:r>
        <w:t xml:space="preserve">ómo empezar? </w:t>
      </w:r>
    </w:p>
    <w:p w14:paraId="3F4B4338" w14:textId="3C9A4D81" w:rsidR="00123156" w:rsidRDefault="00123156" w:rsidP="00DC7ABF">
      <w:pPr>
        <w:pStyle w:val="NormalWeb"/>
        <w:spacing w:line="360" w:lineRule="auto"/>
      </w:pPr>
      <w:r>
        <w:t>En los primeros momentos Gregory fue muy  reservado, respondiendo con frases medidas. La atmósfera del Monasterio, con sus sombras y su solemnidad, generaba un  diálogo impregnado de un aire de confesión y revelación.</w:t>
      </w:r>
      <w:r w:rsidR="00E25198">
        <w:t xml:space="preserve"> Lucas se alejó.</w:t>
      </w:r>
    </w:p>
    <w:p w14:paraId="313909CB" w14:textId="77777777" w:rsidR="002347C0" w:rsidRDefault="00123156" w:rsidP="00DC7ABF">
      <w:pPr>
        <w:pStyle w:val="NormalWeb"/>
        <w:spacing w:line="360" w:lineRule="auto"/>
      </w:pPr>
      <w:r>
        <w:t xml:space="preserve">Juan Carlos </w:t>
      </w:r>
      <w:r w:rsidR="00E25198">
        <w:t xml:space="preserve">se presentó y le habló sobre la herencia. </w:t>
      </w:r>
      <w:r>
        <w:t>¿por qué Camila dejó su fortuna en sus manos?, ¿</w:t>
      </w:r>
      <w:r w:rsidR="00C80ABA">
        <w:t xml:space="preserve">él no tenía </w:t>
      </w:r>
      <w:r>
        <w:t xml:space="preserve">  relación con ella? Pero Gregory, con su mirada cansada y su voz pausada, no le d</w:t>
      </w:r>
      <w:r w:rsidR="00C80ABA">
        <w:t xml:space="preserve">io </w:t>
      </w:r>
      <w:r>
        <w:t xml:space="preserve"> respuestas directas. En cambio, podría hablarle de sacrificios, de decisiones que no siempre son justas pero que deben tomarse.</w:t>
      </w:r>
      <w:r w:rsidR="00184A37">
        <w:t xml:space="preserve"> </w:t>
      </w:r>
    </w:p>
    <w:p w14:paraId="08C407A4" w14:textId="5178B45D" w:rsidR="002347C0" w:rsidRDefault="002347C0" w:rsidP="002347C0">
      <w:pPr>
        <w:pStyle w:val="NormalWeb"/>
      </w:pPr>
      <w:r>
        <w:t xml:space="preserve">Juan Carlos, impulsado por la incertidumbre y la necesidad de respuestas, llega al encuentro del padre Gregory en el antiguo </w:t>
      </w:r>
      <w:r w:rsidR="007151B3">
        <w:t>monasterio</w:t>
      </w:r>
      <w:r>
        <w:t xml:space="preserve"> donde este ha servido durante décadas. El lugar, con su aire solemne y el aroma de incienso impregnado en las piedras, parece resguardar secretos que han permanecido ocultos demasiado tiempo.</w:t>
      </w:r>
    </w:p>
    <w:p w14:paraId="6365CDC8" w14:textId="77777777" w:rsidR="002347C0" w:rsidRDefault="002347C0" w:rsidP="002347C0">
      <w:pPr>
        <w:pStyle w:val="NormalWeb"/>
      </w:pPr>
      <w:r>
        <w:t>Cuando Juan Carlos se acerca, Gregory, un hombre de mirada profunda y voz serena, lo observa con una mezcla de reconocimiento y reserva. Es evidente que sabe quién es el joven y qué busca, pero aún no está listo para hablar con facilidad. Entre ellos hay una tensión palpable, la sensación de que una revelación podría cambiarlo todo.</w:t>
      </w:r>
    </w:p>
    <w:p w14:paraId="53945C21" w14:textId="426E96DE" w:rsidR="002347C0" w:rsidRDefault="002347C0" w:rsidP="002347C0">
      <w:pPr>
        <w:pStyle w:val="NormalWeb"/>
      </w:pPr>
      <w:r>
        <w:t xml:space="preserve">Juan Carlos comienza con preguntas cautelosas: ¿Por qué Camila le dejó la herencia? ¿Qué relación tenía con ella? La voz del sacerdote es firme, pero en sus ojos hay una sombra de emociones reprimidas. En un principio, evade, habla de la bondad de Camila, de su generosidad con los necesitados. Pero Juan Carlos no se conforma con </w:t>
      </w:r>
      <w:r>
        <w:lastRenderedPageBreak/>
        <w:t>respuestas generales. Su insistencia despierta algo en Gregory, suspira, como si estuviera a punto de abrir una puerta que ha mantenido cerrada por años.</w:t>
      </w:r>
    </w:p>
    <w:p w14:paraId="199EAC50" w14:textId="11FC1CF4" w:rsidR="002347C0" w:rsidRDefault="002347C0" w:rsidP="002347C0">
      <w:pPr>
        <w:pStyle w:val="NormalWeb"/>
        <w:spacing w:line="360" w:lineRule="auto"/>
      </w:pPr>
      <w:r>
        <w:t>Cuando empieza a hablar, sus palabras son un torbellino de confesiones contenidas: Camila, en su juventud, vivió en una  sociedad, implacable en sus juicios,  y prejuicios. Gregory, testigo y protagonista de ese pasado, lleva el peso de la verdad consigo, incapaz de olvidarla. Pero ¿por qué ahora? ¿Por qué dejar la herencia a Juan Carlos?</w:t>
      </w:r>
    </w:p>
    <w:p w14:paraId="5C8F4904" w14:textId="7D8819CF" w:rsidR="00D64825" w:rsidRPr="002347C0" w:rsidRDefault="00123156" w:rsidP="00DC7ABF">
      <w:pPr>
        <w:pStyle w:val="NormalWeb"/>
        <w:spacing w:line="360" w:lineRule="auto"/>
      </w:pPr>
      <w:r w:rsidRPr="002347C0">
        <w:t xml:space="preserve">Con cada conversación, Juan Carlos encontraba patrones en las palabras del sacerdote. Gregory </w:t>
      </w:r>
      <w:r w:rsidR="002347C0">
        <w:t>mencionaba</w:t>
      </w:r>
      <w:r w:rsidRPr="002347C0">
        <w:t xml:space="preserve"> nombres, fechas, lugares que antes no significaban nada para él, pero que comienzan a formar una línea. </w:t>
      </w:r>
      <w:r w:rsidR="00184A37" w:rsidRPr="002347C0">
        <w:t xml:space="preserve">A las </w:t>
      </w:r>
      <w:r w:rsidRPr="002347C0">
        <w:t xml:space="preserve"> preguntas directas Gregory responde con evasivas. No niega nada, pero tampoco le da respuestas claras. Habla de sacrificios, de decisiones que nunca son fáciles. Juan Carlos </w:t>
      </w:r>
      <w:r w:rsidR="00C80ABA" w:rsidRPr="002347C0">
        <w:t>empezó a</w:t>
      </w:r>
      <w:r w:rsidRPr="002347C0">
        <w:t xml:space="preserve"> sospechar que Gregory sab</w:t>
      </w:r>
      <w:r w:rsidR="0023462B" w:rsidRPr="002347C0">
        <w:t>ía</w:t>
      </w:r>
      <w:r w:rsidRPr="002347C0">
        <w:t xml:space="preserve"> mucho más de lo que admit</w:t>
      </w:r>
      <w:r w:rsidR="0023462B" w:rsidRPr="002347C0">
        <w:t>iría</w:t>
      </w:r>
      <w:r w:rsidRPr="002347C0">
        <w:t>.</w:t>
      </w:r>
    </w:p>
    <w:p w14:paraId="732032A0" w14:textId="1461B506" w:rsidR="00184A37" w:rsidRPr="002347C0" w:rsidRDefault="00184A37" w:rsidP="002347C0">
      <w:pPr>
        <w:pStyle w:val="NormalWeb"/>
        <w:spacing w:line="360" w:lineRule="auto"/>
      </w:pPr>
      <w:r w:rsidRPr="002347C0">
        <w:t>Gregory_ miró al joven abogado  y le señaló_ no siempre fui un hombre de fe. Hubo un tiempo en el que mi vida estuvo marcada por decisiones impulsadas por el amor, el miedo y la desesperación. Antes de refugiarme en el Monasterio, enfrenté una elección imposible: luchar por quedarse junto a una persona amada  o alejarme, con la esperanza de protegerlos de algo más grande que él. Amenazas veladas, personas que no querían que la verdad sobre su relación saliera a la luz. O tal vez mi  propia conciencia y el peso del sacrificio, la incertidumbre de si tomó la decisión correcta</w:t>
      </w:r>
      <w:r w:rsidR="007A287E" w:rsidRPr="002347C0">
        <w:t>. Un hombre paupérrimo, sin nada que ofrecer.</w:t>
      </w:r>
    </w:p>
    <w:p w14:paraId="036A666C" w14:textId="03F75B42" w:rsidR="000A66E3" w:rsidRPr="002347C0" w:rsidRDefault="000A66E3" w:rsidP="00184A37">
      <w:pPr>
        <w:pStyle w:val="NormalWeb"/>
      </w:pPr>
      <w:r w:rsidRPr="002347C0">
        <w:t>Vamos a los centros más  cuidados del monasterio, allí hay algo que espera por ti.</w:t>
      </w:r>
    </w:p>
    <w:p w14:paraId="6B134837" w14:textId="76BC8BB2" w:rsidR="000A66E3" w:rsidRDefault="000A66E3" w:rsidP="0023462B">
      <w:pPr>
        <w:pStyle w:val="NormalWeb"/>
        <w:spacing w:line="360" w:lineRule="auto"/>
      </w:pPr>
      <w:r w:rsidRPr="002347C0">
        <w:t>Es  un testamento; es una confesión de un  alma, un reflejo de todo lo que nunca pudo decir en vida. Escribió con una caligrafía cuidadosa, pero las pequeñas irregularidades en la tinta revelan la emoción contenida en cada palabra. Hay frases en las que la pluma parece haberse detenido, como si le hubiera costado escribirlas, y otras en las que las letras tienen una ligera inclinación, producto de la urgencia de expresar lo que llevaba años guardado.</w:t>
      </w:r>
    </w:p>
    <w:p w14:paraId="3A482BF1" w14:textId="6815D142" w:rsidR="002347C0" w:rsidRDefault="002347C0" w:rsidP="0023462B">
      <w:pPr>
        <w:pStyle w:val="NormalWeb"/>
        <w:spacing w:line="360" w:lineRule="auto"/>
      </w:pPr>
      <w:r>
        <w:lastRenderedPageBreak/>
        <w:t>Gregory  abrió  una pequeña gaveta y extrajo un cofre. Lo abrió con una llave que llevaba en su cintura. Esta carta la escribió la Señorita Camila y debía ser entregada al  guna vez, si era estrictamente necesario.</w:t>
      </w:r>
    </w:p>
    <w:p w14:paraId="6940A13D" w14:textId="2460E04B" w:rsidR="002347C0" w:rsidRPr="002347C0" w:rsidRDefault="002347C0" w:rsidP="0023462B">
      <w:pPr>
        <w:pStyle w:val="NormalWeb"/>
        <w:spacing w:line="360" w:lineRule="auto"/>
      </w:pPr>
      <w:r w:rsidRPr="002347C0">
        <w:t>Puedes leerla.</w:t>
      </w:r>
    </w:p>
    <w:p w14:paraId="5DC643B7" w14:textId="28BB0FA9" w:rsidR="000A66E3" w:rsidRPr="002347C0" w:rsidRDefault="000A66E3" w:rsidP="000A66E3">
      <w:pPr>
        <w:pStyle w:val="NormalWeb"/>
      </w:pPr>
      <w:r w:rsidRPr="002347C0">
        <w:rPr>
          <w:rStyle w:val="Textoennegrita"/>
        </w:rPr>
        <w:t xml:space="preserve">Querido </w:t>
      </w:r>
      <w:r w:rsidR="00FC28B9" w:rsidRPr="002347C0">
        <w:rPr>
          <w:rStyle w:val="Textoennegrita"/>
        </w:rPr>
        <w:t xml:space="preserve">y muy amado </w:t>
      </w:r>
      <w:r w:rsidR="002347C0" w:rsidRPr="002347C0">
        <w:rPr>
          <w:rStyle w:val="Textoennegrita"/>
        </w:rPr>
        <w:t>hijo</w:t>
      </w:r>
    </w:p>
    <w:p w14:paraId="18C53F24" w14:textId="1B65A67D" w:rsidR="000A66E3" w:rsidRDefault="000A66E3" w:rsidP="00FC28B9">
      <w:pPr>
        <w:pStyle w:val="NormalWeb"/>
        <w:spacing w:line="360" w:lineRule="auto"/>
      </w:pPr>
      <w:r w:rsidRPr="002347C0">
        <w:t xml:space="preserve">No sé cuándo leerás estas palabras, ni si alguna vez encontrarás esta carta, pero si lo haces, significa que finalmente llegó el momento de que sepas la verdad. Mi amor </w:t>
      </w:r>
      <w:r w:rsidR="009C4987" w:rsidRPr="002347C0">
        <w:t>no murió</w:t>
      </w:r>
      <w:r w:rsidRPr="002347C0">
        <w:t>, pero el destino no me permitió ser que</w:t>
      </w:r>
      <w:r w:rsidR="009C4987" w:rsidRPr="002347C0">
        <w:t xml:space="preserve"> lo que </w:t>
      </w:r>
      <w:r w:rsidRPr="002347C0">
        <w:t xml:space="preserve"> debí </w:t>
      </w:r>
      <w:r w:rsidR="009C4987" w:rsidRPr="002347C0">
        <w:t xml:space="preserve"> </w:t>
      </w:r>
      <w:r w:rsidRPr="002347C0">
        <w:t>ser. No quiero que esta revelación destruya las certezas que tienes sobre tu vida, pero</w:t>
      </w:r>
      <w:r w:rsidRPr="000A66E3">
        <w:t xml:space="preserve"> tampoco quiero que </w:t>
      </w:r>
      <w:r w:rsidR="009C4987">
        <w:t xml:space="preserve">sigas viviendo  </w:t>
      </w:r>
      <w:r w:rsidRPr="000A66E3">
        <w:t xml:space="preserve"> en una mentira.</w:t>
      </w:r>
      <w:r>
        <w:t xml:space="preserve"> </w:t>
      </w:r>
      <w:r w:rsidRPr="000A66E3">
        <w:t xml:space="preserve">Hay cosas que no puedo explicar </w:t>
      </w:r>
      <w:r w:rsidR="009C4987">
        <w:t>c</w:t>
      </w:r>
      <w:r w:rsidRPr="000A66E3">
        <w:t>on claridad, decisiones que fueron tomadas en momentos de desesperación,</w:t>
      </w:r>
      <w:r w:rsidR="00C72245">
        <w:t xml:space="preserve"> de juventud, 1</w:t>
      </w:r>
      <w:r w:rsidR="002347C0">
        <w:t>6</w:t>
      </w:r>
      <w:r w:rsidR="00C72245">
        <w:t xml:space="preserve"> años ,</w:t>
      </w:r>
      <w:r w:rsidRPr="000A66E3">
        <w:t xml:space="preserve"> pero quiero que sepas que nunca, ni por un segundo, dejé de pensar en ti. Elegí lo que creí una </w:t>
      </w:r>
      <w:r w:rsidR="009C4987" w:rsidRPr="000A66E3">
        <w:t>vi</w:t>
      </w:r>
      <w:r w:rsidR="009C4987">
        <w:t>d</w:t>
      </w:r>
      <w:r w:rsidR="009C4987" w:rsidRPr="000A66E3">
        <w:t>a</w:t>
      </w:r>
      <w:r w:rsidRPr="000A66E3">
        <w:t xml:space="preserve"> mejor, lo que garantizaría que crecieras rodeado de amor y seguridad. Pero, en mi soledad, siempre me pregunté si hice lo correcto.</w:t>
      </w:r>
    </w:p>
    <w:p w14:paraId="6213F69B" w14:textId="25B0D29E" w:rsidR="000A66E3" w:rsidRDefault="000A66E3" w:rsidP="00FC28B9">
      <w:pPr>
        <w:pStyle w:val="NormalWeb"/>
        <w:spacing w:line="360" w:lineRule="auto"/>
      </w:pPr>
      <w:r w:rsidRPr="000A66E3">
        <w:t>Tu padre, un hombre que cargó con el peso de nuestra historia, que se vio obligado a renunciar a lo que más quería. Él te ha observado desde la distancia, ha llevado en su corazón cada uno de tus años, aunque nunca pudo llamarte hijo.</w:t>
      </w:r>
    </w:p>
    <w:p w14:paraId="1F079896" w14:textId="47D9B6A0" w:rsidR="000A66E3" w:rsidRDefault="000A66E3" w:rsidP="00FC28B9">
      <w:pPr>
        <w:pStyle w:val="NormalWeb"/>
        <w:spacing w:line="360" w:lineRule="auto"/>
      </w:pPr>
      <w:r w:rsidRPr="000A66E3">
        <w:t>Tal vez estas palabras lleguen demasiado tarde. Tal vez, al leerlas, sientas enojo, tristeza o confusión. No puedo pedirte que nos perdones, pero sí que entiendas que todo lo que hicimos fue por amor.</w:t>
      </w:r>
      <w:r w:rsidR="008D259D">
        <w:t xml:space="preserve"> </w:t>
      </w:r>
      <w:r w:rsidRPr="000A66E3">
        <w:t xml:space="preserve">Si decides buscar respuestas, el Monasterio será el lugar donde encontrarás la verdad. Allí en silencio, </w:t>
      </w:r>
      <w:r w:rsidR="000A14E6">
        <w:t>hay una</w:t>
      </w:r>
      <w:r w:rsidRPr="000A66E3">
        <w:t xml:space="preserve"> historia aún late entre sus muros.</w:t>
      </w:r>
    </w:p>
    <w:p w14:paraId="017567FF" w14:textId="77777777" w:rsidR="000A66E3" w:rsidRDefault="000A66E3" w:rsidP="00FC28B9">
      <w:pPr>
        <w:pStyle w:val="NormalWeb"/>
        <w:spacing w:line="360" w:lineRule="auto"/>
      </w:pPr>
      <w:r w:rsidRPr="000A66E3">
        <w:t>Te amo, aunque nunca pude decírtelo en persona.</w:t>
      </w:r>
    </w:p>
    <w:p w14:paraId="10234947" w14:textId="66FE9734" w:rsidR="000A66E3" w:rsidRDefault="000A66E3" w:rsidP="000A66E3">
      <w:pPr>
        <w:pStyle w:val="NormalWeb"/>
        <w:rPr>
          <w:rStyle w:val="Textoennegrita"/>
        </w:rPr>
      </w:pPr>
      <w:r>
        <w:rPr>
          <w:rStyle w:val="Textoennegrita"/>
        </w:rPr>
        <w:t>Camila</w:t>
      </w:r>
    </w:p>
    <w:p w14:paraId="4FFB9CBA" w14:textId="02B8688F" w:rsidR="00BD59B1" w:rsidRDefault="00BD59B1" w:rsidP="000A66E3">
      <w:pPr>
        <w:pStyle w:val="NormalWeb"/>
        <w:rPr>
          <w:rStyle w:val="Textoennegrita"/>
        </w:rPr>
      </w:pPr>
    </w:p>
    <w:p w14:paraId="778FF962" w14:textId="77777777" w:rsidR="00BD59B1" w:rsidRDefault="00BD59B1" w:rsidP="000A66E3">
      <w:pPr>
        <w:pStyle w:val="NormalWeb"/>
      </w:pPr>
    </w:p>
    <w:p w14:paraId="474ED50C" w14:textId="057ACCBD" w:rsidR="00BD59B1" w:rsidRPr="00BD59B1" w:rsidRDefault="00C72245" w:rsidP="00BD59B1">
      <w:pPr>
        <w:pStyle w:val="NormalWeb"/>
        <w:spacing w:line="360" w:lineRule="auto"/>
        <w:rPr>
          <w:b/>
          <w:bCs/>
        </w:rPr>
      </w:pPr>
      <w:r>
        <w:lastRenderedPageBreak/>
        <w:t xml:space="preserve">El impacto de la </w:t>
      </w:r>
      <w:r w:rsidR="009C4987">
        <w:t xml:space="preserve">de la carta  dejó mudo al </w:t>
      </w:r>
      <w:r w:rsidR="00BD59B1">
        <w:t>Dr.</w:t>
      </w:r>
      <w:r w:rsidR="009C4987">
        <w:t xml:space="preserve"> </w:t>
      </w:r>
      <w:r>
        <w:t xml:space="preserve"> Juan Carlos </w:t>
      </w:r>
      <w:r w:rsidR="009C4987">
        <w:t xml:space="preserve">Branco </w:t>
      </w:r>
      <w:r>
        <w:t xml:space="preserve">como una ola que lo arrastra sin aviso. </w:t>
      </w:r>
      <w:r w:rsidR="00BD59B1">
        <w:t>Sostuvo la carta con manos temblorosas, sintiendo el peso de cada palabra como si estuviera destinada a otro, a alguien que realmente encajaba en esa historia. Su corazón latía con fuerza, pero su mente se negaba a aceptar lo que sus ojos leían</w:t>
      </w:r>
      <w:r w:rsidR="00BD59B1" w:rsidRPr="00BD59B1">
        <w:t xml:space="preserve">. </w:t>
      </w:r>
      <w:r w:rsidR="00BD59B1" w:rsidRPr="00BD59B1">
        <w:rPr>
          <w:rStyle w:val="Textoennegrita"/>
          <w:b w:val="0"/>
          <w:bCs w:val="0"/>
        </w:rPr>
        <w:t>Esto no podía ser para él.</w:t>
      </w:r>
      <w:r w:rsidR="00BD59B1">
        <w:rPr>
          <w:rStyle w:val="Textoennegrita"/>
          <w:b w:val="0"/>
          <w:bCs w:val="0"/>
        </w:rPr>
        <w:t xml:space="preserve"> Tal vez ella deseaba que fuese él quien buscara hijo de aquella dama y le hiciera llegar la herencia.</w:t>
      </w:r>
    </w:p>
    <w:p w14:paraId="364FFC2F" w14:textId="32F601FE" w:rsidR="00BD59B1" w:rsidRDefault="00BD59B1" w:rsidP="00BD59B1">
      <w:pPr>
        <w:pStyle w:val="NormalWeb"/>
        <w:spacing w:line="360" w:lineRule="auto"/>
      </w:pPr>
      <w:r>
        <w:t>Las frases escritas con un pulso firme y decidido hablaban de amor, de sacrificios, de un hijo que Camila nunca pudo reconocer públicamente. Un hijo perdido en el tiempo, oculto por las circunstancias, entregado a una vida lejos de ella. Juan Carlos repasó las líneas una y otra vez, intentando hallar el momento en el que  nombre  de aquel hijo apareciera con certeza. Pero nunca encontraba esa confirmación. Solo referencias veladas, emociones contenidas, el eco de un pasado que parecía ajeno.</w:t>
      </w:r>
    </w:p>
    <w:p w14:paraId="358A7436" w14:textId="77777777" w:rsidR="00BD59B1" w:rsidRPr="00BD59B1" w:rsidRDefault="00BD59B1" w:rsidP="00BD59B1">
      <w:pPr>
        <w:pStyle w:val="NormalWeb"/>
        <w:spacing w:line="360" w:lineRule="auto"/>
        <w:rPr>
          <w:b/>
          <w:bCs/>
        </w:rPr>
      </w:pPr>
      <w:r w:rsidRPr="00BD59B1">
        <w:t xml:space="preserve">Por un instante, una idea le atravesó la mente como un rayo fulminante: </w:t>
      </w:r>
      <w:r w:rsidRPr="00BD59B1">
        <w:rPr>
          <w:rStyle w:val="Textoennegrita"/>
        </w:rPr>
        <w:t>la carta debía pertenecer a otro.</w:t>
      </w:r>
      <w:r w:rsidRPr="00BD59B1">
        <w:t xml:space="preserve"> Alguien que todavía desconocía su origen, alguien a quien él podría ayudar a encontrar respuestas. La herencia, las pistas, el repentino interés de Camila en él, todo tenía sentido si solo él fuera el intermediario, no el destinatario. </w:t>
      </w:r>
      <w:r w:rsidRPr="00BD59B1">
        <w:rPr>
          <w:rStyle w:val="Textoennegrita"/>
          <w:b w:val="0"/>
          <w:bCs w:val="0"/>
        </w:rPr>
        <w:t>¿Y si su misión no era aceptar la verdad, sino descubrir a quién pertenecía realmente?</w:t>
      </w:r>
    </w:p>
    <w:p w14:paraId="07E06961" w14:textId="7C7788E8" w:rsidR="00C72245" w:rsidRPr="00BD59B1" w:rsidRDefault="00BD59B1" w:rsidP="00CA0CAB">
      <w:pPr>
        <w:pStyle w:val="NormalWeb"/>
        <w:spacing w:line="360" w:lineRule="auto"/>
        <w:rPr>
          <w:b/>
          <w:bCs/>
        </w:rPr>
      </w:pPr>
      <w:r>
        <w:t xml:space="preserve">Esta posibilidad lo llenó de una nueva energía. Tal vez debía buscar al hijo de la señorita Aranda. ¿Quién podría ser? ¿Dónde comenzaría su búsqueda? ¿Era Gregory el único que tenía respuestas, o habría otras piezas clave en el rompecabezas? La duda comenzaba a transformarse en una misión. </w:t>
      </w:r>
      <w:r w:rsidRPr="00BD59B1">
        <w:rPr>
          <w:rStyle w:val="Textoennegrita"/>
          <w:b w:val="0"/>
          <w:bCs w:val="0"/>
        </w:rPr>
        <w:t>Aún había algo que podía resolver.</w:t>
      </w:r>
      <w:r w:rsidR="00C72245">
        <w:t xml:space="preserve"> </w:t>
      </w:r>
      <w:r w:rsidR="00FB1C70">
        <w:t>H</w:t>
      </w:r>
      <w:r w:rsidR="00C72245">
        <w:t xml:space="preserve">abía </w:t>
      </w:r>
      <w:r w:rsidR="00FB1C70">
        <w:t xml:space="preserve">necesidad de </w:t>
      </w:r>
      <w:r w:rsidR="00C72245">
        <w:t>prepara</w:t>
      </w:r>
      <w:r w:rsidR="00FB1C70">
        <w:t>rse</w:t>
      </w:r>
      <w:r w:rsidR="00C72245">
        <w:t xml:space="preserve"> para entender mejor la herencia de Camila</w:t>
      </w:r>
      <w:r w:rsidR="00FB1C70">
        <w:t>.</w:t>
      </w:r>
      <w:r w:rsidR="009C4987">
        <w:t xml:space="preserve"> </w:t>
      </w:r>
      <w:r w:rsidR="00C72245">
        <w:t>La carta temblaba en sus manos. Sus ojos recorrían las palabras una y otra vez, como si al leerlas nuevamente, pudieran cambiar. Como si el significado pudiera diluirse en un nuevo sentido, uno menos brutal, menos irreversible. Pero no cambiaban. Camila le había escrito no solo para confesar su amor, sino para revelarle un pasado que ahora lo envolvía por completo.</w:t>
      </w:r>
    </w:p>
    <w:p w14:paraId="47377439" w14:textId="29745A91" w:rsidR="00C72245" w:rsidRDefault="00FB1C70" w:rsidP="00CA0CAB">
      <w:pPr>
        <w:pStyle w:val="NormalWeb"/>
        <w:spacing w:line="360" w:lineRule="auto"/>
      </w:pPr>
      <w:r>
        <w:t>Era el Dr.</w:t>
      </w:r>
      <w:r w:rsidR="009C4987">
        <w:t xml:space="preserve"> </w:t>
      </w:r>
      <w:r w:rsidR="00C72245">
        <w:t xml:space="preserve"> Branco Pellicer, </w:t>
      </w:r>
      <w:r>
        <w:t xml:space="preserve">un prestigioso abogado </w:t>
      </w:r>
      <w:r w:rsidR="00C72245">
        <w:t xml:space="preserve">con una reputación intachable, </w:t>
      </w:r>
      <w:r w:rsidR="009C4987">
        <w:t>casado  con</w:t>
      </w:r>
      <w:r w:rsidR="00C72245">
        <w:t xml:space="preserve"> una mujer</w:t>
      </w:r>
      <w:r w:rsidR="009C4987">
        <w:t xml:space="preserve"> extraordinaria y </w:t>
      </w:r>
      <w:r w:rsidR="00C72245">
        <w:t xml:space="preserve"> </w:t>
      </w:r>
      <w:r>
        <w:t xml:space="preserve">unos  padres </w:t>
      </w:r>
      <w:r w:rsidR="00C72245">
        <w:t>cálid</w:t>
      </w:r>
      <w:r>
        <w:t xml:space="preserve">os </w:t>
      </w:r>
      <w:r w:rsidR="00C72245">
        <w:t>qu</w:t>
      </w:r>
      <w:r w:rsidR="009C3123">
        <w:t>i</w:t>
      </w:r>
      <w:r w:rsidR="00C72245">
        <w:t>e</w:t>
      </w:r>
      <w:r w:rsidR="009C3123">
        <w:t>n</w:t>
      </w:r>
      <w:r>
        <w:t>es</w:t>
      </w:r>
      <w:r w:rsidR="00C72245">
        <w:t xml:space="preserve"> lo </w:t>
      </w:r>
      <w:r w:rsidR="00CB4AF8">
        <w:t>cri</w:t>
      </w:r>
      <w:r>
        <w:t xml:space="preserve">aron </w:t>
      </w:r>
      <w:r w:rsidR="00C72245">
        <w:t xml:space="preserve">con </w:t>
      </w:r>
      <w:r w:rsidR="00C72245">
        <w:lastRenderedPageBreak/>
        <w:t xml:space="preserve">amor. </w:t>
      </w:r>
      <w:r>
        <w:t>Posiblemente la Señorita Andara lo seleccionó por su ética y su honestidad para buscar a su  hijo.</w:t>
      </w:r>
    </w:p>
    <w:p w14:paraId="442AC8BA" w14:textId="3D29FB15" w:rsidR="00C72245" w:rsidRPr="001453AF" w:rsidRDefault="00C72245" w:rsidP="001453AF">
      <w:pPr>
        <w:pStyle w:val="NormalWeb"/>
        <w:spacing w:line="360" w:lineRule="auto"/>
      </w:pPr>
      <w:r w:rsidRPr="001453AF">
        <w:t xml:space="preserve">Las preguntas golpean a Juan Carlos como ráfagas de viento helado. Su respiración </w:t>
      </w:r>
      <w:r w:rsidR="00FB1C70">
        <w:t xml:space="preserve">se hizo </w:t>
      </w:r>
      <w:r w:rsidRPr="001453AF">
        <w:t xml:space="preserve">errática, su pecho </w:t>
      </w:r>
      <w:r w:rsidR="005C340F">
        <w:t>lo sentía</w:t>
      </w:r>
      <w:r w:rsidRPr="001453AF">
        <w:t xml:space="preserve"> pesado, como si cada palabra de la carta se hubiera convertido en un peso que no </w:t>
      </w:r>
      <w:r w:rsidR="009C4987">
        <w:t>podía</w:t>
      </w:r>
      <w:r w:rsidRPr="001453AF">
        <w:t xml:space="preserve"> soltar. No busca consuelo, no espera alivio. Solo quiere respuestas, aunque duelan, aunque lo destruyan, aunque lo obliguen a reconstruirse desde cero.</w:t>
      </w:r>
      <w:r w:rsidR="00FB1C70">
        <w:t xml:space="preserve"> Nunca se había viso en un caso así. Su bufete prestigioso nunca se vio metido en problemas como éste.</w:t>
      </w:r>
    </w:p>
    <w:p w14:paraId="5874611E" w14:textId="39B9E7F5" w:rsidR="00C72245" w:rsidRPr="001453AF" w:rsidRDefault="009C4987" w:rsidP="001453AF">
      <w:pPr>
        <w:pStyle w:val="NormalWeb"/>
        <w:spacing w:line="360" w:lineRule="auto"/>
      </w:pPr>
      <w:r>
        <w:rPr>
          <w:rStyle w:val="Textoennegrita"/>
          <w:b w:val="0"/>
          <w:bCs w:val="0"/>
        </w:rPr>
        <w:t>¿Quién era Camila y por qué esa carta</w:t>
      </w:r>
      <w:r w:rsidR="00C72245" w:rsidRPr="001453AF">
        <w:rPr>
          <w:rStyle w:val="Textoennegrita"/>
          <w:b w:val="0"/>
          <w:bCs w:val="0"/>
        </w:rPr>
        <w:t>?</w:t>
      </w:r>
      <w:r w:rsidR="00C72245" w:rsidRPr="001453AF">
        <w:br/>
        <w:t xml:space="preserve"> ¿Qué amenaza o decisión la llevó a creer que esta era la única forma de asegurar</w:t>
      </w:r>
      <w:r w:rsidR="00FB1C70">
        <w:t>l</w:t>
      </w:r>
      <w:r w:rsidR="00C72245" w:rsidRPr="001453AF">
        <w:t>e una vida mejor</w:t>
      </w:r>
      <w:r w:rsidR="00FB1C70">
        <w:t xml:space="preserve"> al hijo </w:t>
      </w:r>
      <w:r w:rsidR="00C72245" w:rsidRPr="001453AF">
        <w:t>?</w:t>
      </w:r>
      <w:r w:rsidR="00FB1C70">
        <w:t xml:space="preserve"> </w:t>
      </w:r>
      <w:r w:rsidR="00C72245" w:rsidRPr="001453AF">
        <w:rPr>
          <w:rStyle w:val="Textoennegrita"/>
          <w:b w:val="0"/>
          <w:bCs w:val="0"/>
        </w:rPr>
        <w:t>¿Por qué su padre nunca lo buscó?</w:t>
      </w:r>
      <w:r w:rsidR="00C72245" w:rsidRPr="001453AF">
        <w:br/>
        <w:t>Si sabía la verdad, si había cargado con el peso de su existencia durante años, ¿por qué nunca trató de acercarse? ¿Fue por voluntad propia, por promesas, o porque había algo más, algo que Juan Carlos aún no comprendía?</w:t>
      </w:r>
    </w:p>
    <w:p w14:paraId="411EA9DC" w14:textId="2E8D35EE" w:rsidR="00C72245" w:rsidRPr="00FB1C70" w:rsidRDefault="00C72245" w:rsidP="001453AF">
      <w:pPr>
        <w:pStyle w:val="NormalWeb"/>
        <w:spacing w:line="360" w:lineRule="auto"/>
        <w:rPr>
          <w:rStyle w:val="Textoennegrita"/>
          <w:b w:val="0"/>
          <w:bCs w:val="0"/>
        </w:rPr>
      </w:pPr>
      <w:r w:rsidRPr="001453AF">
        <w:t>Cada pregunta le retuerce las entrañas, le quema la garganta, pero no puede detenerse. Porque la incertidumbre es peor que la verdad, porque</w:t>
      </w:r>
      <w:r>
        <w:t xml:space="preserve"> ya no hay vuelta atrás.</w:t>
      </w:r>
      <w:r w:rsidR="00FB1C70">
        <w:t xml:space="preserve"> Enfrentar una situación  que envolvía a familias pudientes, si perdía, donde quedaba su prestigio.</w:t>
      </w:r>
    </w:p>
    <w:p w14:paraId="5F11D8A8" w14:textId="77777777" w:rsidR="00036E91" w:rsidRDefault="00036E91" w:rsidP="001453AF">
      <w:pPr>
        <w:pStyle w:val="NormalWeb"/>
        <w:spacing w:line="360" w:lineRule="auto"/>
      </w:pPr>
      <w:r>
        <w:t>La intensidad de las emociones que recorren a Juan Carlos hace que el aire en el Monasterio parezca más pesado. El mundo que conocía se ha desmoronado en cuestión de horas, y en su mente, las preguntas se multiplican como ecos que no puede acallar.</w:t>
      </w:r>
    </w:p>
    <w:p w14:paraId="3B84762C" w14:textId="51C8FD7B" w:rsidR="00036E91" w:rsidRDefault="00036E91" w:rsidP="001453AF">
      <w:pPr>
        <w:pStyle w:val="NormalWeb"/>
        <w:spacing w:line="360" w:lineRule="auto"/>
      </w:pPr>
      <w:r>
        <w:t>Si elige enfrentarse a un diálogo será explosivo. La rabia, la incertidumbre, el dolor acumulado en ese momento</w:t>
      </w:r>
      <w:r w:rsidR="00FB1C70">
        <w:t xml:space="preserve"> dentro  de ese problema </w:t>
      </w:r>
      <w:r>
        <w:t xml:space="preserve"> saldrían a la luz sin filtros. Puede </w:t>
      </w:r>
      <w:r w:rsidR="00FB1C70">
        <w:t xml:space="preserve">preguntar al </w:t>
      </w:r>
      <w:r>
        <w:t xml:space="preserve"> sacerdote, exigirle respuestas, desafiar cada silencio que ha mantenido durante años. ¿Por qué Gregory sabía sobre aquello que parecía ser un secreto de </w:t>
      </w:r>
      <w:r w:rsidR="007151B3">
        <w:t>familia?</w:t>
      </w:r>
      <w:r w:rsidR="00FB1C70">
        <w:t xml:space="preserve"> Posiblemente  fue un secreto de confesión.</w:t>
      </w:r>
    </w:p>
    <w:p w14:paraId="3AE5954B" w14:textId="3ADF9AC1" w:rsidR="00036E91" w:rsidRDefault="00036E91" w:rsidP="009C4987">
      <w:pPr>
        <w:pStyle w:val="NormalWeb"/>
        <w:spacing w:line="360" w:lineRule="auto"/>
      </w:pPr>
      <w:r>
        <w:t xml:space="preserve">La  tensión de Juan Carlos  </w:t>
      </w:r>
      <w:r w:rsidR="00FB1C70">
        <w:t xml:space="preserve">se hacía </w:t>
      </w:r>
      <w:r>
        <w:t xml:space="preserve">palpable. Es un duelo silencioso antes de que las palabras sean pronunciadas. El joven sostiene la carta de </w:t>
      </w:r>
      <w:r w:rsidR="009C4987">
        <w:t>la Señorita</w:t>
      </w:r>
      <w:r w:rsidR="00FB1C70">
        <w:t xml:space="preserve"> Aranda </w:t>
      </w:r>
      <w:r w:rsidR="009C4987">
        <w:t xml:space="preserve"> Urbáez  </w:t>
      </w:r>
      <w:r>
        <w:lastRenderedPageBreak/>
        <w:t>entre sus manos, con los bordes ligeramente arrugados por la presión de sus dedos.</w:t>
      </w:r>
      <w:r w:rsidR="009C4987">
        <w:t xml:space="preserve">  </w:t>
      </w:r>
      <w:r>
        <w:t>Gregory observa su expresión. No necesita preguntar qué ha leído; lo sabe. Durante años ha esperado este momento, temiendo que llegara, pero sabiendo que no podía evitarlo para siempre.</w:t>
      </w:r>
    </w:p>
    <w:p w14:paraId="149D41E7" w14:textId="77777777" w:rsidR="00036E91" w:rsidRDefault="00036E91" w:rsidP="009C4987">
      <w:pPr>
        <w:pStyle w:val="NormalWeb"/>
        <w:spacing w:line="360" w:lineRule="auto"/>
      </w:pPr>
      <w:r>
        <w:t>El silencio se prolonga unos segundos más. Es Juan Carlos quien lo rompe, con una voz que, aunque firme, deja entrever la emoción contenida.</w:t>
      </w:r>
    </w:p>
    <w:p w14:paraId="4C2003D3" w14:textId="6A2B4D9C" w:rsidR="00036E91" w:rsidRDefault="00036E91" w:rsidP="00FB1C70">
      <w:pPr>
        <w:pStyle w:val="NormalWeb"/>
        <w:spacing w:line="360" w:lineRule="auto"/>
      </w:pPr>
      <w:r>
        <w:t>Gregory inspiró profundamente, su mirada reflejando el peso de los años. No respondió enseguida; midió  sus palabras, como si cada una de ellas tuviera el poder de cambiar todo.</w:t>
      </w:r>
    </w:p>
    <w:p w14:paraId="033F8E99" w14:textId="5440AE7F" w:rsidR="00036E91" w:rsidRDefault="00036E91" w:rsidP="00036E91">
      <w:pPr>
        <w:pStyle w:val="NormalWeb"/>
      </w:pPr>
      <w:r>
        <w:t>—</w:t>
      </w:r>
      <w:r w:rsidR="00F04C3A">
        <w:t xml:space="preserve">Con </w:t>
      </w:r>
      <w:r>
        <w:t>una tristeza serena</w:t>
      </w:r>
      <w:r w:rsidR="00F04C3A">
        <w:t xml:space="preserve"> habló</w:t>
      </w:r>
      <w:r>
        <w:t>—</w:t>
      </w:r>
      <w:r w:rsidR="00F04C3A">
        <w:t xml:space="preserve"> </w:t>
      </w:r>
      <w:r>
        <w:t xml:space="preserve">. </w:t>
      </w:r>
      <w:r w:rsidR="00F04C3A">
        <w:t>¿</w:t>
      </w:r>
      <w:r w:rsidR="007151B3">
        <w:t>Ud.</w:t>
      </w:r>
      <w:r>
        <w:t xml:space="preserve"> conoce el secreto de </w:t>
      </w:r>
      <w:r w:rsidR="00F04C3A">
        <w:t>confesión?</w:t>
      </w:r>
    </w:p>
    <w:p w14:paraId="42036F8E" w14:textId="77777777" w:rsidR="00F04C3A" w:rsidRDefault="00036E91" w:rsidP="00036E91">
      <w:pPr>
        <w:pStyle w:val="NormalWeb"/>
      </w:pPr>
      <w:r>
        <w:t>Juan Carlos apr</w:t>
      </w:r>
      <w:r w:rsidR="00F04C3A">
        <w:t xml:space="preserve">etó </w:t>
      </w:r>
      <w:r>
        <w:t xml:space="preserve"> los labios. </w:t>
      </w:r>
    </w:p>
    <w:p w14:paraId="13CBCDA2" w14:textId="45D7F551" w:rsidR="00036E91" w:rsidRDefault="00F04C3A" w:rsidP="007D0344">
      <w:pPr>
        <w:pStyle w:val="NormalWeb"/>
        <w:spacing w:line="360" w:lineRule="auto"/>
      </w:pPr>
      <w:r>
        <w:t>_</w:t>
      </w:r>
      <w:r w:rsidR="00036E91">
        <w:t>No quier</w:t>
      </w:r>
      <w:r>
        <w:t>o</w:t>
      </w:r>
      <w:r w:rsidR="00036E91">
        <w:t xml:space="preserve"> explicaciones vacías, no quier</w:t>
      </w:r>
      <w:r>
        <w:t>o</w:t>
      </w:r>
      <w:r w:rsidR="00036E91">
        <w:t xml:space="preserve"> metáforas.</w:t>
      </w:r>
      <w:r w:rsidR="007D0344">
        <w:t xml:space="preserve"> Tengo  toda una sociedad en mi contra, una familia, la prensa. </w:t>
      </w:r>
      <w:r w:rsidR="00036E91">
        <w:t>Gregory desv</w:t>
      </w:r>
      <w:r>
        <w:t>ió</w:t>
      </w:r>
      <w:r w:rsidR="00036E91">
        <w:t xml:space="preserve"> la mirada, solo por un instante. Sus manos descansa</w:t>
      </w:r>
      <w:r>
        <w:t xml:space="preserve">ban sobre la mesa </w:t>
      </w:r>
      <w:r w:rsidR="00036E91">
        <w:t xml:space="preserve"> con una calma tensa.</w:t>
      </w:r>
    </w:p>
    <w:p w14:paraId="0C9C8670" w14:textId="6BBE9BCA" w:rsidR="00036E91" w:rsidRPr="00F04C3A" w:rsidRDefault="00036E91" w:rsidP="007D0344">
      <w:pPr>
        <w:pStyle w:val="NormalWeb"/>
        <w:spacing w:line="360" w:lineRule="auto"/>
        <w:rPr>
          <w:i/>
          <w:iCs/>
        </w:rPr>
      </w:pPr>
      <w:r w:rsidRPr="00F04C3A">
        <w:rPr>
          <w:i/>
          <w:iCs/>
        </w:rPr>
        <w:t>—</w:t>
      </w:r>
      <w:r w:rsidRPr="00F04C3A">
        <w:rPr>
          <w:rStyle w:val="nfasis"/>
          <w:i w:val="0"/>
          <w:iCs w:val="0"/>
        </w:rPr>
        <w:t>Porque ese era el trato,</w:t>
      </w:r>
      <w:r w:rsidRPr="00F04C3A">
        <w:rPr>
          <w:i/>
          <w:iCs/>
        </w:rPr>
        <w:t xml:space="preserve"> —</w:t>
      </w:r>
      <w:r w:rsidRPr="00F04C3A">
        <w:t>confiesa con voz apagada</w:t>
      </w:r>
      <w:r w:rsidR="00F04C3A">
        <w:t xml:space="preserve"> el sacerdote</w:t>
      </w:r>
      <w:r w:rsidRPr="00F04C3A">
        <w:t>—.</w:t>
      </w:r>
      <w:r w:rsidRPr="00F04C3A">
        <w:rPr>
          <w:i/>
          <w:iCs/>
        </w:rPr>
        <w:t xml:space="preserve"> </w:t>
      </w:r>
      <w:r w:rsidRPr="00F04C3A">
        <w:rPr>
          <w:rStyle w:val="nfasis"/>
          <w:i w:val="0"/>
          <w:iCs w:val="0"/>
        </w:rPr>
        <w:t xml:space="preserve">Camila decidió que esa sería </w:t>
      </w:r>
      <w:r w:rsidR="007D0344">
        <w:rPr>
          <w:rStyle w:val="nfasis"/>
          <w:i w:val="0"/>
          <w:iCs w:val="0"/>
        </w:rPr>
        <w:t>la</w:t>
      </w:r>
      <w:r w:rsidRPr="00F04C3A">
        <w:rPr>
          <w:rStyle w:val="nfasis"/>
          <w:i w:val="0"/>
          <w:iCs w:val="0"/>
        </w:rPr>
        <w:t xml:space="preserve"> vida</w:t>
      </w:r>
      <w:r w:rsidR="007D0344">
        <w:rPr>
          <w:rStyle w:val="nfasis"/>
          <w:i w:val="0"/>
          <w:iCs w:val="0"/>
        </w:rPr>
        <w:t xml:space="preserve"> de su hijo</w:t>
      </w:r>
      <w:r w:rsidRPr="00F04C3A">
        <w:rPr>
          <w:rStyle w:val="nfasis"/>
          <w:i w:val="0"/>
          <w:iCs w:val="0"/>
        </w:rPr>
        <w:t>. Sabía que en su mundo, en la vida que llevaba, nunca podría protegerte de todo lo que vendría. Pero podía dar</w:t>
      </w:r>
      <w:r w:rsidR="007D0344">
        <w:rPr>
          <w:rStyle w:val="nfasis"/>
          <w:i w:val="0"/>
          <w:iCs w:val="0"/>
        </w:rPr>
        <w:t>l</w:t>
      </w:r>
      <w:r w:rsidRPr="00F04C3A">
        <w:rPr>
          <w:rStyle w:val="nfasis"/>
          <w:i w:val="0"/>
          <w:iCs w:val="0"/>
        </w:rPr>
        <w:t xml:space="preserve">e lo que en ese momento </w:t>
      </w:r>
      <w:r w:rsidR="007D0344">
        <w:rPr>
          <w:rStyle w:val="nfasis"/>
          <w:i w:val="0"/>
          <w:iCs w:val="0"/>
        </w:rPr>
        <w:t>l</w:t>
      </w:r>
      <w:r w:rsidRPr="00F04C3A">
        <w:rPr>
          <w:rStyle w:val="nfasis"/>
          <w:i w:val="0"/>
          <w:iCs w:val="0"/>
        </w:rPr>
        <w:t>e negaban.</w:t>
      </w:r>
    </w:p>
    <w:p w14:paraId="6BDE2E35" w14:textId="77777777" w:rsidR="00036E91" w:rsidRDefault="00036E91" w:rsidP="00036E91">
      <w:pPr>
        <w:pStyle w:val="NormalWeb"/>
      </w:pPr>
      <w:r>
        <w:t>El nombre de Camila se queda suspendido entre ellos como un eco que aún duele. Juan Carlos lo siente como una punzada en el pecho.</w:t>
      </w:r>
    </w:p>
    <w:p w14:paraId="459F97F2" w14:textId="7769ECEF" w:rsidR="00036E91" w:rsidRDefault="00036E91" w:rsidP="00036E91">
      <w:pPr>
        <w:pStyle w:val="NormalWeb"/>
      </w:pPr>
      <w:r>
        <w:t>—</w:t>
      </w:r>
      <w:r>
        <w:rPr>
          <w:rStyle w:val="nfasis"/>
        </w:rPr>
        <w:t>¿</w:t>
      </w:r>
      <w:r w:rsidRPr="00F04C3A">
        <w:rPr>
          <w:rStyle w:val="nfasis"/>
          <w:i w:val="0"/>
          <w:iCs w:val="0"/>
        </w:rPr>
        <w:t>De qué quería proteger</w:t>
      </w:r>
      <w:r w:rsidR="007D0344">
        <w:rPr>
          <w:rStyle w:val="nfasis"/>
          <w:i w:val="0"/>
          <w:iCs w:val="0"/>
        </w:rPr>
        <w:t>lo</w:t>
      </w:r>
      <w:r>
        <w:rPr>
          <w:rStyle w:val="nfasis"/>
        </w:rPr>
        <w:t>?</w:t>
      </w:r>
      <w:r>
        <w:t xml:space="preserve"> </w:t>
      </w:r>
      <w:r w:rsidR="00F04C3A">
        <w:t>¿Y qué razones la asistían para ello ?</w:t>
      </w:r>
      <w:r>
        <w:t>—pregunt</w:t>
      </w:r>
      <w:r w:rsidR="00F04C3A">
        <w:t>ó</w:t>
      </w:r>
      <w:r>
        <w:t>, aunque tem</w:t>
      </w:r>
      <w:r w:rsidR="00F04C3A">
        <w:t>iendo</w:t>
      </w:r>
      <w:r>
        <w:t xml:space="preserve"> la respuesta.</w:t>
      </w:r>
    </w:p>
    <w:p w14:paraId="6EAE2416" w14:textId="77777777" w:rsidR="003B7D2E" w:rsidRDefault="003B7D2E" w:rsidP="00F04C3A">
      <w:pPr>
        <w:pStyle w:val="NormalWeb"/>
        <w:spacing w:line="360" w:lineRule="auto"/>
      </w:pPr>
      <w:r>
        <w:t>Juan Carlos siente que su cuerpo ha perdido estabilidad. Su respiración se entrecorta, y por un momento, el suelo bajo sus pies parece tambalearse. Las palabras de Gregory no son solo información; son una grieta que se abre en la estructura de su vida, dejando expuestas emociones que nunca había sentido de esa manera.</w:t>
      </w:r>
    </w:p>
    <w:p w14:paraId="42110FEB" w14:textId="77777777" w:rsidR="007D0344" w:rsidRDefault="003B7D2E" w:rsidP="00F04C3A">
      <w:pPr>
        <w:pStyle w:val="NormalWeb"/>
        <w:spacing w:line="360" w:lineRule="auto"/>
      </w:pPr>
      <w:r>
        <w:lastRenderedPageBreak/>
        <w:t xml:space="preserve">No hay rabia inmediata, no hay un estallido de furia. Lo primero que lo invade es una sensación de vacío. </w:t>
      </w:r>
      <w:r>
        <w:rPr>
          <w:rStyle w:val="Textoennegrita"/>
        </w:rPr>
        <w:t>¿Qué ha sido real?</w:t>
      </w:r>
      <w:r>
        <w:t xml:space="preserve"> </w:t>
      </w:r>
    </w:p>
    <w:p w14:paraId="1AAA2EA4" w14:textId="77777777" w:rsidR="007D0344" w:rsidRPr="007D0344" w:rsidRDefault="007D0344" w:rsidP="007D0344">
      <w:pPr>
        <w:pStyle w:val="NormalWeb"/>
        <w:spacing w:line="360" w:lineRule="auto"/>
        <w:rPr>
          <w:b/>
          <w:bCs/>
        </w:rPr>
      </w:pPr>
      <w:r>
        <w:t xml:space="preserve">Juan Carlos siente un torbellino de emociones mientras relee la carta una y otra vez. Su mente está atrapada en la historia del niño que fue arrancado de su madre, condenado a crecer lejos de ella, sin siquiera saber que había sido víctima de decisiones ajenas. </w:t>
      </w:r>
      <w:r w:rsidRPr="007D0344">
        <w:rPr>
          <w:rStyle w:val="Textoennegrita"/>
          <w:b w:val="0"/>
          <w:bCs w:val="0"/>
        </w:rPr>
        <w:t>Siente indignación, impotencia y una profunda rabia hacia quienes permitieron que esto ocurriera.</w:t>
      </w:r>
    </w:p>
    <w:p w14:paraId="0DCC0C1E" w14:textId="3F44A4F8" w:rsidR="007D0344" w:rsidRDefault="007D0344" w:rsidP="007D0344">
      <w:pPr>
        <w:pStyle w:val="NormalWeb"/>
        <w:spacing w:line="480" w:lineRule="auto"/>
      </w:pPr>
      <w:r>
        <w:t xml:space="preserve">¿Cómo pudieron hacerlo? ¿Cómo una sociedad, una familia, un sacerdote, todos aquellos que debieron protegerlo, permitieron que este niño fuera separado de su madre? La idea de que alguien haya vivido toda su infancia </w:t>
      </w:r>
      <w:r w:rsidRPr="007D0344">
        <w:rPr>
          <w:rStyle w:val="Textoennegrita"/>
          <w:b w:val="0"/>
          <w:bCs w:val="0"/>
        </w:rPr>
        <w:t>sin conocer su verdadero origen, sin saber el amor que Camila sentía por él</w:t>
      </w:r>
      <w:r w:rsidRPr="007D0344">
        <w:rPr>
          <w:b/>
          <w:bCs/>
        </w:rPr>
        <w:t>, lo</w:t>
      </w:r>
      <w:r>
        <w:t xml:space="preserve"> consumía. Él mismo había crecido con padres amorosos, había defendido su apellido con orgullo, pero ahora veía con claridad que no todos tuvieron esa oportunidad.</w:t>
      </w:r>
    </w:p>
    <w:p w14:paraId="67F999C3" w14:textId="77777777" w:rsidR="007D0344" w:rsidRDefault="007D0344" w:rsidP="007D0344">
      <w:pPr>
        <w:pStyle w:val="NormalWeb"/>
        <w:spacing w:line="480" w:lineRule="auto"/>
      </w:pPr>
      <w:r>
        <w:t xml:space="preserve">Se pregunta si el niño alguna vez sintió que algo no encajaba en su vida. </w:t>
      </w:r>
      <w:r>
        <w:rPr>
          <w:rStyle w:val="Textoennegrita"/>
        </w:rPr>
        <w:t>¿</w:t>
      </w:r>
      <w:r w:rsidRPr="007D0344">
        <w:rPr>
          <w:rStyle w:val="Textoennegrita"/>
          <w:b w:val="0"/>
          <w:bCs w:val="0"/>
        </w:rPr>
        <w:t>Crecería con dudas? ¿Con la sensación de que su lugar en el mundo no era realmente suyo</w:t>
      </w:r>
      <w:r>
        <w:rPr>
          <w:rStyle w:val="Textoennegrita"/>
        </w:rPr>
        <w:t>?</w:t>
      </w:r>
      <w:r>
        <w:t xml:space="preserve"> ¿Habría descubierto alguna pista en algún momento de su vida, alguna señal de que su existencia estaba marcada por un secreto?</w:t>
      </w:r>
    </w:p>
    <w:p w14:paraId="4A5115A1" w14:textId="72FA741C" w:rsidR="007D0344" w:rsidRPr="007D0344" w:rsidRDefault="007D0344" w:rsidP="007D0344">
      <w:pPr>
        <w:pStyle w:val="NormalWeb"/>
        <w:spacing w:line="480" w:lineRule="auto"/>
        <w:rPr>
          <w:b/>
          <w:bCs/>
        </w:rPr>
      </w:pPr>
      <w:r>
        <w:t xml:space="preserve">Juan Carlos se siente impulsado a hacer justicia, a encontrar al heredero de Camila y asegurarse de que sepa la verdad. Está convencido de </w:t>
      </w:r>
      <w:r w:rsidRPr="007D0344">
        <w:t xml:space="preserve">que </w:t>
      </w:r>
      <w:r w:rsidRPr="007D0344">
        <w:rPr>
          <w:rStyle w:val="Textoennegrita"/>
          <w:b w:val="0"/>
          <w:bCs w:val="0"/>
        </w:rPr>
        <w:t>ese niño tiene derecho a conocer su origen, su historia, la mujer que lo amó en silencio</w:t>
      </w:r>
      <w:r w:rsidRPr="007D0344">
        <w:t xml:space="preserve">. No puede permitir que el pasado quede enterrado, que esta herencia se convierta </w:t>
      </w:r>
      <w:r>
        <w:t xml:space="preserve">solo en un trámite sin significado. </w:t>
      </w:r>
      <w:r w:rsidRPr="007D0344">
        <w:rPr>
          <w:rStyle w:val="Textoennegrita"/>
          <w:b w:val="0"/>
          <w:bCs w:val="0"/>
        </w:rPr>
        <w:t>Debe encontrarlo.</w:t>
      </w:r>
      <w:r>
        <w:t xml:space="preserve"> Su rabia, su dolor, su necesidad de hacer justicia son reflejos de un instinto que lo lleva, poco a poco, a descubrir lo inevitable.</w:t>
      </w:r>
    </w:p>
    <w:p w14:paraId="401D9341" w14:textId="086D1A1C" w:rsidR="007D0344" w:rsidRDefault="007D0344" w:rsidP="007D0344">
      <w:pPr>
        <w:pStyle w:val="NormalWeb"/>
        <w:spacing w:line="480" w:lineRule="auto"/>
      </w:pPr>
      <w:r>
        <w:lastRenderedPageBreak/>
        <w:t xml:space="preserve">Mientras Juan Carlos habla con el Padre Gregory, empieza a notar un detalle inquietante: una sensación que no puede explicar, algo que ha estado dentro de él toda su vida pero que nunca se atrevió a examinar con detenimiento. </w:t>
      </w:r>
      <w:r w:rsidRPr="007D0344">
        <w:rPr>
          <w:rStyle w:val="Textoennegrita"/>
          <w:b w:val="0"/>
          <w:bCs w:val="0"/>
        </w:rPr>
        <w:t>Un vacío, un eco distante que lo acompañaba incluso en los momentos felices con su familia</w:t>
      </w:r>
      <w:r>
        <w:rPr>
          <w:rStyle w:val="Textoennegrita"/>
        </w:rPr>
        <w:t>.</w:t>
      </w:r>
    </w:p>
    <w:p w14:paraId="49A6FD1A" w14:textId="77777777" w:rsidR="007D0344" w:rsidRDefault="007D0344" w:rsidP="007D0344">
      <w:pPr>
        <w:pStyle w:val="NormalWeb"/>
        <w:spacing w:line="480" w:lineRule="auto"/>
      </w:pPr>
      <w:r>
        <w:t xml:space="preserve">Desde niño, siempre sintió que había algo inexplicable en su interior, un anhelo que no podía definir. En las reuniones familiares, mientras reía y conversaba, había instantes en los que se quedaba en silencio, mirando su reflejo o la forma en que los demás hablaban entre sí. A veces, se </w:t>
      </w:r>
      <w:r w:rsidRPr="007D0344">
        <w:rPr>
          <w:b/>
          <w:bCs/>
        </w:rPr>
        <w:t xml:space="preserve">preguntaba </w:t>
      </w:r>
      <w:r w:rsidRPr="007D0344">
        <w:rPr>
          <w:rStyle w:val="Textoennegrita"/>
          <w:b w:val="0"/>
          <w:bCs w:val="0"/>
        </w:rPr>
        <w:t>por qué su madre tenía una mirada diferente hacia él en ciertos momentos</w:t>
      </w:r>
      <w:r>
        <w:t>, como si quisiera decir algo pero se detuviera justo antes de hacerlo.</w:t>
      </w:r>
    </w:p>
    <w:p w14:paraId="4F6687EB" w14:textId="24D82D51" w:rsidR="007D0344" w:rsidRDefault="007D0344" w:rsidP="007D0344">
      <w:pPr>
        <w:pStyle w:val="NormalWeb"/>
        <w:spacing w:line="360" w:lineRule="auto"/>
      </w:pPr>
      <w:r>
        <w:t xml:space="preserve">Ahora, mientras conecta los fragmentos de la historia de Camila, empieza a experimentar </w:t>
      </w:r>
      <w:r w:rsidRPr="00280FB8">
        <w:rPr>
          <w:rStyle w:val="Textoennegrita"/>
          <w:b w:val="0"/>
          <w:bCs w:val="0"/>
        </w:rPr>
        <w:t>esa misma sensación</w:t>
      </w:r>
      <w:r>
        <w:t xml:space="preserve">. Un recuerdo de su infancia le viene a la mente: la vez que, en su cumpleaños, sintió una tristeza repentina, inexplicable, a pesar de estar rodeado de amor y regalos. </w:t>
      </w:r>
      <w:r w:rsidRPr="00280FB8">
        <w:rPr>
          <w:rStyle w:val="Textoennegrita"/>
          <w:b w:val="0"/>
          <w:bCs w:val="0"/>
        </w:rPr>
        <w:t>Como si, en lo más profundo, supiera que algo le faltaba, pero nunca tuvo palabras para describirlo</w:t>
      </w:r>
      <w:r>
        <w:rPr>
          <w:rStyle w:val="Textoennegrita"/>
        </w:rPr>
        <w:t>.</w:t>
      </w:r>
      <w:r w:rsidR="00280FB8">
        <w:t xml:space="preserve"> </w:t>
      </w:r>
      <w:r>
        <w:t xml:space="preserve">Este sentimiento le genera dudas sobre su búsqueda. </w:t>
      </w:r>
      <w:r>
        <w:rPr>
          <w:rStyle w:val="Textoennegrita"/>
        </w:rPr>
        <w:t>¿</w:t>
      </w:r>
      <w:r w:rsidRPr="00280FB8">
        <w:rPr>
          <w:rStyle w:val="Textoennegrita"/>
          <w:b w:val="0"/>
          <w:bCs w:val="0"/>
        </w:rPr>
        <w:t>Por qué todo esto le resulta tan familiar? ¿Por qué la historia del hijo de Camila le provoca una angustia personal, más allá de la indignación moral?</w:t>
      </w:r>
      <w:r w:rsidRPr="00280FB8">
        <w:rPr>
          <w:b/>
          <w:bCs/>
        </w:rPr>
        <w:t xml:space="preserve"> </w:t>
      </w:r>
      <w:r>
        <w:t>Es una inquietud que empieza a crecer dentro de él, aún sin poder ponerle nombre.</w:t>
      </w:r>
    </w:p>
    <w:p w14:paraId="16AD491E" w14:textId="77777777" w:rsidR="00280FB8" w:rsidRDefault="00280FB8" w:rsidP="00280FB8">
      <w:pPr>
        <w:pStyle w:val="NormalWeb"/>
      </w:pPr>
      <w:r>
        <w:t xml:space="preserve">Juan Carlos comienza a notar algo que no puede definir con claridad. No es un pensamiento concreto ni una evidencia tangible, sino </w:t>
      </w:r>
      <w:r w:rsidRPr="00280FB8">
        <w:rPr>
          <w:rStyle w:val="Textoennegrita"/>
          <w:b w:val="0"/>
          <w:bCs w:val="0"/>
        </w:rPr>
        <w:t>una sensación</w:t>
      </w:r>
      <w:r>
        <w:t>, una grieta en la solidez de su mundo que hasta ahora nunca había cuestionado.</w:t>
      </w:r>
    </w:p>
    <w:p w14:paraId="10DAB428" w14:textId="77777777" w:rsidR="00280FB8" w:rsidRDefault="00280FB8" w:rsidP="00280FB8">
      <w:pPr>
        <w:pStyle w:val="NormalWeb"/>
      </w:pPr>
      <w:r>
        <w:t xml:space="preserve">Todo empieza con pequeños detalles. </w:t>
      </w:r>
      <w:r w:rsidRPr="00280FB8">
        <w:rPr>
          <w:rStyle w:val="Textoennegrita"/>
          <w:b w:val="0"/>
          <w:bCs w:val="0"/>
        </w:rPr>
        <w:t>Miradas esquivas, pausas en conversaciones familiares, una nostalgia inexplicable en su madre</w:t>
      </w:r>
      <w:r>
        <w:rPr>
          <w:rStyle w:val="Textoennegrita"/>
        </w:rPr>
        <w:t>.</w:t>
      </w:r>
      <w:r>
        <w:t xml:space="preserve"> La forma en que ella acaricia su rostro en ciertos momentos, como si quisiera retener algo que teme perder. </w:t>
      </w:r>
      <w:r w:rsidRPr="00280FB8">
        <w:rPr>
          <w:rStyle w:val="Textoennegrita"/>
          <w:b w:val="0"/>
          <w:bCs w:val="0"/>
        </w:rPr>
        <w:t>No hay mentira evidente</w:t>
      </w:r>
      <w:r w:rsidRPr="00280FB8">
        <w:rPr>
          <w:b/>
          <w:bCs/>
        </w:rPr>
        <w:t>,</w:t>
      </w:r>
      <w:r>
        <w:t xml:space="preserve"> no hay ninguna confesión que lo alerte, pero hay gestos que, con el contexto de la carta, le parecen diferentes.</w:t>
      </w:r>
    </w:p>
    <w:p w14:paraId="313E151C" w14:textId="77777777" w:rsidR="00280FB8" w:rsidRDefault="00280FB8" w:rsidP="00280FB8">
      <w:pPr>
        <w:pStyle w:val="NormalWeb"/>
      </w:pPr>
      <w:r>
        <w:t xml:space="preserve">Juan Carlos se esfuerza por ignorarlo, por seguir adelante con la investigación como si nada en su propia vida estuviera en duda. Pero algo dentro de él </w:t>
      </w:r>
      <w:r w:rsidRPr="00280FB8">
        <w:rPr>
          <w:rStyle w:val="Textoennegrita"/>
          <w:b w:val="0"/>
          <w:bCs w:val="0"/>
        </w:rPr>
        <w:t xml:space="preserve">no puede soltarse de la </w:t>
      </w:r>
      <w:r w:rsidRPr="00280FB8">
        <w:rPr>
          <w:rStyle w:val="Textoennegrita"/>
          <w:b w:val="0"/>
          <w:bCs w:val="0"/>
        </w:rPr>
        <w:lastRenderedPageBreak/>
        <w:t>idea</w:t>
      </w:r>
      <w:r w:rsidRPr="00280FB8">
        <w:rPr>
          <w:b/>
          <w:bCs/>
        </w:rPr>
        <w:t xml:space="preserve"> </w:t>
      </w:r>
      <w:r>
        <w:t xml:space="preserve">de que hay piezas que no encajan. A veces, cuando recuerda su infancia, ciertos momentos se sienten ajenos a él, como si hubieran sido vividos </w:t>
      </w:r>
      <w:r w:rsidRPr="00280FB8">
        <w:rPr>
          <w:rStyle w:val="Textoennegrita"/>
          <w:b w:val="0"/>
          <w:bCs w:val="0"/>
        </w:rPr>
        <w:t>con una sutil distancia</w:t>
      </w:r>
      <w:r w:rsidRPr="00280FB8">
        <w:rPr>
          <w:b/>
          <w:bCs/>
        </w:rPr>
        <w:t>, c</w:t>
      </w:r>
      <w:r>
        <w:t>on una barrera invisible que nunca notó antes.</w:t>
      </w:r>
    </w:p>
    <w:p w14:paraId="35BC9DF4" w14:textId="77777777" w:rsidR="00280FB8" w:rsidRDefault="00280FB8" w:rsidP="00280FB8">
      <w:pPr>
        <w:pStyle w:val="NormalWeb"/>
      </w:pPr>
      <w:r>
        <w:t xml:space="preserve">Uno de los momentos clave en esta sensación ocurre cuando encuentra un objeto antiguo, </w:t>
      </w:r>
      <w:r w:rsidRPr="00280FB8">
        <w:rPr>
          <w:rStyle w:val="Textoennegrita"/>
          <w:b w:val="0"/>
          <w:bCs w:val="0"/>
        </w:rPr>
        <w:t>un medallón de plata que Camila guardó entre sus pertenencias</w:t>
      </w:r>
      <w:r>
        <w:t>. Lo sostiene en sus manos, sintiendo su peso, su textura, y de repente, un recuerdo que no debería existir lo golpea</w:t>
      </w:r>
      <w:r w:rsidRPr="00280FB8">
        <w:rPr>
          <w:b/>
          <w:bCs/>
        </w:rPr>
        <w:t xml:space="preserve">: </w:t>
      </w:r>
      <w:r w:rsidRPr="00280FB8">
        <w:rPr>
          <w:rStyle w:val="Textoennegrita"/>
          <w:b w:val="0"/>
          <w:bCs w:val="0"/>
        </w:rPr>
        <w:t>su madre Branco Pellicer tenía un medallón similar</w:t>
      </w:r>
      <w:r>
        <w:t>. Pero cuando intenta recordar cuándo lo vio por última vez, no encuentra una respuesta clara.</w:t>
      </w:r>
    </w:p>
    <w:p w14:paraId="7094FBE6" w14:textId="1F57637F" w:rsidR="00280FB8" w:rsidRPr="00280FB8" w:rsidRDefault="00280FB8" w:rsidP="00280FB8">
      <w:pPr>
        <w:pStyle w:val="NormalWeb"/>
        <w:spacing w:line="360" w:lineRule="auto"/>
        <w:rPr>
          <w:b/>
          <w:bCs/>
        </w:rPr>
      </w:pPr>
      <w:r>
        <w:rPr>
          <w:rStyle w:val="Textoennegrita"/>
        </w:rPr>
        <w:t>¿</w:t>
      </w:r>
      <w:r w:rsidRPr="00280FB8">
        <w:rPr>
          <w:rStyle w:val="Textoennegrita"/>
          <w:b w:val="0"/>
          <w:bCs w:val="0"/>
        </w:rPr>
        <w:t>Era realmente el mismo? ¿Era una coincidencia?</w:t>
      </w:r>
      <w:r w:rsidRPr="00280FB8">
        <w:rPr>
          <w:b/>
          <w:bCs/>
        </w:rPr>
        <w:br/>
      </w:r>
      <w:r>
        <w:t>La duda crece, pero aún no se atreve a nombrarla. La sensación persiste cuando escucha una frase que Gregory menciona sin intención, algo que Camila solía decir en su juventud</w:t>
      </w:r>
      <w:r w:rsidRPr="00280FB8">
        <w:rPr>
          <w:b/>
          <w:bCs/>
        </w:rPr>
        <w:t xml:space="preserve">. </w:t>
      </w:r>
      <w:r w:rsidRPr="00280FB8">
        <w:rPr>
          <w:rStyle w:val="Textoennegrita"/>
          <w:b w:val="0"/>
          <w:bCs w:val="0"/>
        </w:rPr>
        <w:t>"El amor no se mide por la sangre, sino por los lazos que tejemos con el alma"</w:t>
      </w:r>
      <w:r>
        <w:rPr>
          <w:rStyle w:val="Textoennegrita"/>
          <w:b w:val="0"/>
          <w:bCs w:val="0"/>
        </w:rPr>
        <w:t xml:space="preserve"> </w:t>
      </w:r>
      <w:r>
        <w:rPr>
          <w:b/>
          <w:bCs/>
        </w:rPr>
        <w:t xml:space="preserve"> </w:t>
      </w:r>
      <w:r>
        <w:t xml:space="preserve">¿Por qué esa frase le resulta tan familiar? </w:t>
      </w:r>
      <w:r>
        <w:rPr>
          <w:rStyle w:val="Textoennegrita"/>
        </w:rPr>
        <w:t>¿</w:t>
      </w:r>
      <w:r w:rsidRPr="00280FB8">
        <w:rPr>
          <w:rStyle w:val="Textoennegrita"/>
          <w:b w:val="0"/>
          <w:bCs w:val="0"/>
        </w:rPr>
        <w:t>Dónde la escuchó antes?</w:t>
      </w:r>
      <w:r>
        <w:t xml:space="preserve"> No puede recordar el momento exacto, pero sí el sentimiento que le dejó: una mezcla de consuelo y tristeza. Como si alguien, en su infancia, hubiera tratado de explicarle algo sin decirlo abiertamente.</w:t>
      </w:r>
    </w:p>
    <w:p w14:paraId="71F3CFE6" w14:textId="4CCE2391" w:rsidR="003B7D2E" w:rsidRDefault="003B7D2E" w:rsidP="00F04C3A">
      <w:pPr>
        <w:pStyle w:val="NormalWeb"/>
        <w:spacing w:line="360" w:lineRule="auto"/>
      </w:pPr>
      <w:r>
        <w:t xml:space="preserve">Juan Carlos siente el peso de su pecho hundirse. </w:t>
      </w:r>
      <w:r w:rsidRPr="00F04C3A">
        <w:rPr>
          <w:rStyle w:val="Textoennegrita"/>
          <w:b w:val="0"/>
          <w:bCs w:val="0"/>
        </w:rPr>
        <w:t>Camila amaba</w:t>
      </w:r>
      <w:r w:rsidR="00280FB8">
        <w:rPr>
          <w:rStyle w:val="Textoennegrita"/>
          <w:b w:val="0"/>
          <w:bCs w:val="0"/>
        </w:rPr>
        <w:t xml:space="preserve"> a su hijo , </w:t>
      </w:r>
      <w:r w:rsidR="007151B3">
        <w:rPr>
          <w:rStyle w:val="Textoennegrita"/>
          <w:b w:val="0"/>
          <w:bCs w:val="0"/>
        </w:rPr>
        <w:t>la</w:t>
      </w:r>
      <w:r w:rsidR="007151B3">
        <w:t xml:space="preserve"> vida de ese niño ha</w:t>
      </w:r>
      <w:r>
        <w:t xml:space="preserve"> sido alterados, pero lo que más duele es la sensación de no pertenecer a ninguna parte. ¿Quién es él si todo lo que creía sobre su origen ha sido una mentira?</w:t>
      </w:r>
      <w:r w:rsidR="00280FB8">
        <w:t xml:space="preserve"> ¿Dónde estará hoy ese joven?</w:t>
      </w:r>
    </w:p>
    <w:p w14:paraId="317B8DB0" w14:textId="335D2878" w:rsidR="003B7D2E" w:rsidRDefault="003B7D2E" w:rsidP="00F04C3A">
      <w:pPr>
        <w:pStyle w:val="NormalWeb"/>
        <w:spacing w:line="360" w:lineRule="auto"/>
      </w:pPr>
      <w:r>
        <w:t xml:space="preserve">Finalmente, la primera emoción verdadera surge. No es rabia, sino una mezcla de desconcierto y dolor. Sus labios se abren levemente, pero no sabe qué decir. </w:t>
      </w:r>
      <w:r>
        <w:rPr>
          <w:rStyle w:val="Textoennegrita"/>
        </w:rPr>
        <w:t>¿</w:t>
      </w:r>
      <w:r w:rsidRPr="00F04C3A">
        <w:rPr>
          <w:rStyle w:val="Textoennegrita"/>
          <w:b w:val="0"/>
          <w:bCs w:val="0"/>
        </w:rPr>
        <w:t>Debe seguir preguntando? ¿</w:t>
      </w:r>
      <w:r w:rsidR="00F04C3A">
        <w:rPr>
          <w:rStyle w:val="Textoennegrita"/>
          <w:b w:val="0"/>
          <w:bCs w:val="0"/>
        </w:rPr>
        <w:t xml:space="preserve">A </w:t>
      </w:r>
      <w:r w:rsidR="007151B3">
        <w:rPr>
          <w:rStyle w:val="Textoennegrita"/>
          <w:b w:val="0"/>
          <w:bCs w:val="0"/>
        </w:rPr>
        <w:t>quién</w:t>
      </w:r>
      <w:r w:rsidRPr="00F04C3A">
        <w:rPr>
          <w:rStyle w:val="Textoennegrita"/>
          <w:b w:val="0"/>
          <w:bCs w:val="0"/>
        </w:rPr>
        <w:t xml:space="preserve"> </w:t>
      </w:r>
      <w:r w:rsidR="00F04C3A">
        <w:rPr>
          <w:rStyle w:val="Textoennegrita"/>
          <w:b w:val="0"/>
          <w:bCs w:val="0"/>
        </w:rPr>
        <w:t>culpar</w:t>
      </w:r>
      <w:r>
        <w:rPr>
          <w:rStyle w:val="Textoennegrita"/>
        </w:rPr>
        <w:t>? ¿Debe huir de ahí?</w:t>
      </w:r>
      <w:r>
        <w:t xml:space="preserve"> Todo está en su mente, todas las opciones lo golpean al mismo tiempo, y sin embargo, se encuentra atrapado en ese instante</w:t>
      </w:r>
      <w:r w:rsidR="00280FB8">
        <w:t xml:space="preserve">  ¿Qué hacer  dejar esa herencia a sus herederos o ayudar a aquel hombre, que ni siquiera idea tiene de saber quién es?</w:t>
      </w:r>
    </w:p>
    <w:p w14:paraId="68581C3A" w14:textId="77777777" w:rsidR="003B7D2E" w:rsidRDefault="003B7D2E" w:rsidP="00F04C3A">
      <w:pPr>
        <w:pStyle w:val="NormalWeb"/>
        <w:spacing w:line="360" w:lineRule="auto"/>
      </w:pPr>
      <w:r>
        <w:t>Juan Carlos aún no ha conectado todas las piezas, pero la verdad se siente cada vez más cerca. Gregory ha hablado con palabras medidas, evitando confesiones directas, dejando que el joven descubra la historia por sí mismo. Sin embargo, el peso de lo que está oculto está allí, latente en cada pausa, en cada mirada cargada de significado.</w:t>
      </w:r>
    </w:p>
    <w:p w14:paraId="2F641547" w14:textId="36129A24" w:rsidR="00280FB8" w:rsidRDefault="00280FB8" w:rsidP="00280FB8">
      <w:pPr>
        <w:pStyle w:val="NormalWeb"/>
        <w:spacing w:line="360" w:lineRule="auto"/>
      </w:pPr>
      <w:r>
        <w:lastRenderedPageBreak/>
        <w:t>El Dr</w:t>
      </w:r>
      <w:r w:rsidR="00AF4B79">
        <w:t>.</w:t>
      </w:r>
      <w:r>
        <w:t xml:space="preserve"> Branco </w:t>
      </w:r>
      <w:r w:rsidR="003B7D2E">
        <w:t xml:space="preserve"> sigue sintiendo el vértigo de lo que ha descubierto hasta ahora. La carta de Camila le reveló un sacrificio</w:t>
      </w:r>
      <w:r>
        <w:t>.</w:t>
      </w:r>
    </w:p>
    <w:p w14:paraId="39F2F455" w14:textId="77777777" w:rsidR="00AF4B79" w:rsidRPr="00AF4B79" w:rsidRDefault="003B7D2E" w:rsidP="00AF4B79">
      <w:pPr>
        <w:pStyle w:val="Ttulo2"/>
        <w:rPr>
          <w:rStyle w:val="Textoennegrita"/>
          <w:color w:val="auto"/>
        </w:rPr>
      </w:pPr>
      <w:bookmarkStart w:id="34" w:name="_Toc198753977"/>
      <w:r w:rsidRPr="00AF4B79">
        <w:rPr>
          <w:rStyle w:val="Textoennegrita"/>
          <w:color w:val="auto"/>
        </w:rPr>
        <w:t>Una frase inesperada que lo cambia todo</w:t>
      </w:r>
      <w:bookmarkEnd w:id="34"/>
    </w:p>
    <w:p w14:paraId="28C09714" w14:textId="3A8AC1FA" w:rsidR="003B7D2E" w:rsidRDefault="003B7D2E" w:rsidP="00280FB8">
      <w:pPr>
        <w:pStyle w:val="NormalWeb"/>
        <w:spacing w:line="360" w:lineRule="auto"/>
      </w:pPr>
      <w:r>
        <w:br/>
        <w:t>Gregory, inmerso en la conversación, deja escapar unas palabras sin pensar. Algo simple, casi casual, pero con un peso enorme</w:t>
      </w:r>
      <w:r w:rsidRPr="002B0FC4">
        <w:rPr>
          <w:b/>
          <w:bCs/>
        </w:rPr>
        <w:t>.—Camila nunca dejó de amarte. Yo tampoco.</w:t>
      </w:r>
      <w:r w:rsidRPr="002B0FC4">
        <w:rPr>
          <w:b/>
          <w:bCs/>
        </w:rPr>
        <w:br/>
      </w:r>
      <w:r>
        <w:t>Juan Carlos lo mira, confundido. Gregory se detiene, consciente del error. Es demasiado tarde. El joven ya ha captado el significado implícito. La pregunta no tarda en llegar:</w:t>
      </w:r>
      <w:r>
        <w:br/>
        <w:t>—</w:t>
      </w:r>
      <w:r w:rsidRPr="006F55AE">
        <w:rPr>
          <w:i/>
          <w:iCs/>
        </w:rPr>
        <w:t>¿Yo tampoco?</w:t>
      </w:r>
      <w:r>
        <w:t xml:space="preserve"> —repite Juan Carlos, sintiendo cómo su corazón acelera.</w:t>
      </w:r>
      <w:r>
        <w:br/>
        <w:t>Gregory sabe que ya no puede esquivarlo. No puede huir del momento.</w:t>
      </w:r>
      <w:r w:rsidR="002B0FC4">
        <w:t xml:space="preserve"> En ese instante comenzó a llover copiosamente, el Dr. Observó su reloj,</w:t>
      </w:r>
    </w:p>
    <w:p w14:paraId="08DDA791" w14:textId="77777777" w:rsidR="002B0FC4" w:rsidRDefault="002B0FC4" w:rsidP="002B0FC4">
      <w:pPr>
        <w:pStyle w:val="NormalWeb"/>
      </w:pPr>
      <w:r>
        <w:t>Aquí tienes una versión que refuerza la tensión emocional de la escena mediante la lluvia torrencial y los truenos, creando un ambiente aún más dramático:</w:t>
      </w:r>
    </w:p>
    <w:p w14:paraId="3A720CF0" w14:textId="77777777" w:rsidR="002B0FC4" w:rsidRDefault="002B0FC4" w:rsidP="002B0FC4">
      <w:pPr>
        <w:pStyle w:val="NormalWeb"/>
      </w:pPr>
      <w:r>
        <w:t>Juan Carlos lo mira, confundido. Gregory se detiene, consciente del error. Es demasiado tarde. El joven ya ha captado el significado implícito.</w:t>
      </w:r>
    </w:p>
    <w:p w14:paraId="446733EC" w14:textId="77777777" w:rsidR="002B0FC4" w:rsidRDefault="002B0FC4" w:rsidP="002B0FC4">
      <w:pPr>
        <w:pStyle w:val="NormalWeb"/>
      </w:pPr>
      <w:r>
        <w:t>—¿Yo tampoco? —repite Juan Carlos, sintiendo cómo su corazón acelera.</w:t>
      </w:r>
    </w:p>
    <w:p w14:paraId="463FAB51" w14:textId="77777777" w:rsidR="002B0FC4" w:rsidRDefault="002B0FC4" w:rsidP="002B0FC4">
      <w:pPr>
        <w:pStyle w:val="NormalWeb"/>
        <w:spacing w:line="360" w:lineRule="auto"/>
      </w:pPr>
      <w:r>
        <w:t>El silencio entre ambos se corta de golpe con un estruendo ensordecedor. Un trueno rasga el cielo, iluminando por un instante los rostros tensos de ambos. La lluvia, que hasta hace poco era un murmullo lejano, ahora cae con furia, golpeando el suelo como una sentencia inapelable.</w:t>
      </w:r>
    </w:p>
    <w:p w14:paraId="139C2050" w14:textId="77777777" w:rsidR="002B0FC4" w:rsidRDefault="002B0FC4" w:rsidP="002B0FC4">
      <w:pPr>
        <w:pStyle w:val="NormalWeb"/>
        <w:spacing w:line="360" w:lineRule="auto"/>
      </w:pPr>
      <w:r>
        <w:t>Gregory sabe que ya no puede esquivarlo. No puede huir del momento, igual que no puede huir de la tormenta que los envuelve. Un relámpago vuelve a iluminar la escena, y en ese instante, el doctor observa su reloj. Los segundos parecen alargarse, como si el tiempo quisiera darle una tregua que no puede aceptar.</w:t>
      </w:r>
    </w:p>
    <w:p w14:paraId="67906764" w14:textId="08FC02D6" w:rsidR="002B0FC4" w:rsidRDefault="002B0FC4" w:rsidP="002B0FC4">
      <w:pPr>
        <w:pStyle w:val="NormalWeb"/>
        <w:spacing w:line="360" w:lineRule="auto"/>
      </w:pPr>
      <w:r>
        <w:t>Es como si</w:t>
      </w:r>
      <w:r>
        <w:t xml:space="preserve"> gotas frías </w:t>
      </w:r>
      <w:r>
        <w:t>resbalaran</w:t>
      </w:r>
      <w:r>
        <w:t xml:space="preserve"> por su rostro, pero él no las siente. Lo único que escucha es el latido acelerado de </w:t>
      </w:r>
      <w:r>
        <w:t>su corazón</w:t>
      </w:r>
      <w:r>
        <w:t xml:space="preserve"> y la tempestad que parece acompañar la revelación inevitable.</w:t>
      </w:r>
    </w:p>
    <w:p w14:paraId="2E89DEF2" w14:textId="77777777" w:rsidR="002B0FC4" w:rsidRDefault="002B0FC4" w:rsidP="00280FB8">
      <w:pPr>
        <w:pStyle w:val="NormalWeb"/>
        <w:spacing w:line="360" w:lineRule="auto"/>
      </w:pPr>
    </w:p>
    <w:p w14:paraId="46B46AFC" w14:textId="77777777" w:rsidR="00AF4B79" w:rsidRPr="00AF4B79" w:rsidRDefault="003B7D2E" w:rsidP="00AF4B79">
      <w:pPr>
        <w:pStyle w:val="Ttulo2"/>
        <w:rPr>
          <w:b/>
          <w:bCs/>
          <w:color w:val="auto"/>
        </w:rPr>
      </w:pPr>
      <w:bookmarkStart w:id="35" w:name="_Toc198753978"/>
      <w:r w:rsidRPr="00AF4B79">
        <w:rPr>
          <w:b/>
          <w:bCs/>
          <w:color w:val="auto"/>
        </w:rPr>
        <w:t>La revelación como un proceso</w:t>
      </w:r>
      <w:bookmarkEnd w:id="35"/>
    </w:p>
    <w:p w14:paraId="485FA7B9" w14:textId="09FDC9C5" w:rsidR="003B7D2E" w:rsidRDefault="003B7D2E" w:rsidP="00AF4B79">
      <w:pPr>
        <w:pStyle w:val="NormalWeb"/>
        <w:spacing w:line="360" w:lineRule="auto"/>
        <w:ind w:left="142"/>
      </w:pPr>
      <w:r>
        <w:br/>
        <w:t>En lugar de descubrirlo por un descuido de Gregory, Juan Carlos empieza a notar patrones en lo que ha escuchado. Las palabras elegidas, la forma en que el sacerdote habla de su vida, de Camila, del pasado. Algo no encaja.</w:t>
      </w:r>
      <w:r>
        <w:br/>
        <w:t>De repente, se encuentra formulando la pregunta sin darse cuenta.</w:t>
      </w:r>
      <w:r>
        <w:br/>
        <w:t>—</w:t>
      </w:r>
      <w:r w:rsidRPr="006F55AE">
        <w:rPr>
          <w:i/>
          <w:iCs/>
        </w:rPr>
        <w:t>¿</w:t>
      </w:r>
      <w:r w:rsidRPr="005421F4">
        <w:t>Por qué sufre tanto con esto?</w:t>
      </w:r>
      <w:r>
        <w:t xml:space="preserve"> —murmura, más para sí mismo.</w:t>
      </w:r>
      <w:r>
        <w:br/>
        <w:t>Luego, como si una idea le golpeara de golpe, alza la mirada.</w:t>
      </w:r>
      <w:r>
        <w:br/>
        <w:t>—</w:t>
      </w:r>
      <w:r w:rsidRPr="005421F4">
        <w:t xml:space="preserve">Usted... usted no fue solo alguien que conocía a </w:t>
      </w:r>
      <w:r w:rsidR="00AF4B79">
        <w:t xml:space="preserve">la Señorita Aranda </w:t>
      </w:r>
      <w:r w:rsidRPr="005421F4">
        <w:t xml:space="preserve"> </w:t>
      </w:r>
      <w:bookmarkStart w:id="36" w:name="_Hlk198302713"/>
      <w:r w:rsidRPr="005421F4">
        <w:t>¿Verdad?</w:t>
      </w:r>
      <w:bookmarkEnd w:id="36"/>
      <w:r w:rsidR="005421F4">
        <w:t xml:space="preserve">, </w:t>
      </w:r>
      <w:r w:rsidR="007151B3">
        <w:t>Ud.</w:t>
      </w:r>
      <w:r w:rsidR="005421F4">
        <w:t xml:space="preserve"> la confesó, </w:t>
      </w:r>
      <w:r w:rsidR="005421F4" w:rsidRPr="005421F4">
        <w:t>¿Verdad?</w:t>
      </w:r>
      <w:r w:rsidR="005421F4">
        <w:t xml:space="preserve"> ¿cuándo, </w:t>
      </w:r>
      <w:r w:rsidR="007151B3">
        <w:t>dónde</w:t>
      </w:r>
      <w:r w:rsidR="005421F4">
        <w:t xml:space="preserve"> ?</w:t>
      </w:r>
      <w:r w:rsidRPr="005421F4">
        <w:br/>
      </w:r>
      <w:r>
        <w:t xml:space="preserve">Gregory no responde enseguida. Su </w:t>
      </w:r>
      <w:r w:rsidR="005421F4">
        <w:t>expresión</w:t>
      </w:r>
      <w:r>
        <w:t xml:space="preserve"> </w:t>
      </w:r>
      <w:r w:rsidR="005421F4">
        <w:t xml:space="preserve">decía </w:t>
      </w:r>
      <w:r>
        <w:t>todo.</w:t>
      </w:r>
    </w:p>
    <w:p w14:paraId="7B288303" w14:textId="7900D2CC" w:rsidR="003B7D2E" w:rsidRDefault="003B7D2E" w:rsidP="005421F4">
      <w:pPr>
        <w:pStyle w:val="NormalWeb"/>
        <w:spacing w:line="360" w:lineRule="auto"/>
      </w:pPr>
      <w:r>
        <w:t>Juan Carlos s</w:t>
      </w:r>
      <w:r w:rsidR="005421F4">
        <w:t xml:space="preserve">intió </w:t>
      </w:r>
      <w:r>
        <w:t>un escalofrío recorriendo su espalda. Ha escuchado cada palabra de Gregory, ha sentido el peso de su voz, la tristeza en sus ojos, la cautela con la que mide cada respuesta. Pero ahora, algo en su interior le dice que hay más detrás de esas confesiones.</w:t>
      </w:r>
      <w:r w:rsidR="0059150F">
        <w:t xml:space="preserve"> </w:t>
      </w:r>
      <w:r>
        <w:t>Su mente vuelve a la carta de Camila, a las palabras escritas con cuidado, pero cargadas de emoción</w:t>
      </w:r>
      <w:r w:rsidRPr="005421F4">
        <w:rPr>
          <w:i/>
          <w:iCs/>
        </w:rPr>
        <w:t xml:space="preserve">. </w:t>
      </w:r>
      <w:r w:rsidRPr="005421F4">
        <w:rPr>
          <w:rStyle w:val="nfasis"/>
          <w:i w:val="0"/>
          <w:iCs w:val="0"/>
        </w:rPr>
        <w:t>Tu padre, , no fue simplemente un hombre de fe…</w:t>
      </w:r>
    </w:p>
    <w:p w14:paraId="5C3704AC" w14:textId="425C69C4" w:rsidR="003B7D2E" w:rsidRDefault="003B7D2E" w:rsidP="005421F4">
      <w:pPr>
        <w:pStyle w:val="NormalWeb"/>
        <w:spacing w:line="360" w:lineRule="auto"/>
      </w:pPr>
      <w:r>
        <w:lastRenderedPageBreak/>
        <w:t>Juan Carlos frunc</w:t>
      </w:r>
      <w:r w:rsidR="005421F4">
        <w:t xml:space="preserve">ió </w:t>
      </w:r>
      <w:r>
        <w:t xml:space="preserve">el ceño. </w:t>
      </w:r>
      <w:r>
        <w:rPr>
          <w:rStyle w:val="Textoennegrita"/>
        </w:rPr>
        <w:t>Ese "tu padre"</w:t>
      </w:r>
      <w:r>
        <w:t xml:space="preserve"> resuena dentro de él. ¿Podría ser tan simple? ¿Tan directo? Gregory ha hablado de sacrificios, de decisiones que no fueron suyas, de una vida alejada de él, pero todo se ha dicho en un tono personal, demasiado íntimo.</w:t>
      </w:r>
    </w:p>
    <w:p w14:paraId="45BB1A9E" w14:textId="3CCED4CE" w:rsidR="003B7D2E" w:rsidRDefault="003B7D2E" w:rsidP="005421F4">
      <w:pPr>
        <w:pStyle w:val="NormalWeb"/>
        <w:spacing w:line="360" w:lineRule="auto"/>
      </w:pPr>
      <w:r>
        <w:t>Levant</w:t>
      </w:r>
      <w:r w:rsidR="008A0B32">
        <w:t>ó</w:t>
      </w:r>
      <w:r>
        <w:t xml:space="preserve"> la mirada. Las palabras se forman en su garganta antes de que pueda detenerlas.</w:t>
      </w:r>
    </w:p>
    <w:p w14:paraId="35F8FAF6" w14:textId="4301AF63" w:rsidR="003B7D2E" w:rsidRPr="005421F4" w:rsidRDefault="003B7D2E" w:rsidP="003B7D2E">
      <w:pPr>
        <w:pStyle w:val="NormalWeb"/>
        <w:rPr>
          <w:i/>
          <w:iCs/>
        </w:rPr>
      </w:pPr>
      <w:r>
        <w:t>—</w:t>
      </w:r>
      <w:r w:rsidRPr="005421F4">
        <w:rPr>
          <w:rStyle w:val="nfasis"/>
          <w:i w:val="0"/>
          <w:iCs w:val="0"/>
        </w:rPr>
        <w:t xml:space="preserve">Usted no fue solo alguien que conocía a </w:t>
      </w:r>
      <w:r w:rsidR="00AF4B79">
        <w:rPr>
          <w:rStyle w:val="nfasis"/>
          <w:i w:val="0"/>
          <w:iCs w:val="0"/>
        </w:rPr>
        <w:t>…</w:t>
      </w:r>
      <w:r w:rsidRPr="005421F4">
        <w:rPr>
          <w:i/>
          <w:iCs/>
        </w:rPr>
        <w:t xml:space="preserve"> —susurr</w:t>
      </w:r>
      <w:r w:rsidR="008A0B32">
        <w:rPr>
          <w:i/>
          <w:iCs/>
        </w:rPr>
        <w:t>ó</w:t>
      </w:r>
      <w:r w:rsidRPr="005421F4">
        <w:rPr>
          <w:i/>
          <w:iCs/>
        </w:rPr>
        <w:t>.</w:t>
      </w:r>
    </w:p>
    <w:p w14:paraId="2BC087DC" w14:textId="77777777" w:rsidR="003B7D2E" w:rsidRDefault="003B7D2E" w:rsidP="003B7D2E">
      <w:pPr>
        <w:pStyle w:val="NormalWeb"/>
      </w:pPr>
      <w:r>
        <w:t>Gregory mantiene el silencio. No lo interrumpe, no lo niega.</w:t>
      </w:r>
    </w:p>
    <w:p w14:paraId="1428CA42" w14:textId="1307759E" w:rsidR="003B7D2E" w:rsidRPr="005421F4" w:rsidRDefault="00AF4B79" w:rsidP="00AF4B79">
      <w:pPr>
        <w:pStyle w:val="NormalWeb"/>
        <w:spacing w:line="360" w:lineRule="auto"/>
      </w:pPr>
      <w:r>
        <w:t xml:space="preserve">Juan Carlos </w:t>
      </w:r>
      <w:r w:rsidR="003B7D2E" w:rsidRPr="005421F4">
        <w:t>siente la presión en su pecho aumentar. Sabe que está en el borde de una revelación que lo cambiará para siempre.</w:t>
      </w:r>
    </w:p>
    <w:p w14:paraId="05C18E2B" w14:textId="1A292854" w:rsidR="003064C6" w:rsidRDefault="003064C6" w:rsidP="00AF4B79">
      <w:pPr>
        <w:pStyle w:val="NormalWeb"/>
        <w:spacing w:line="360" w:lineRule="auto"/>
      </w:pPr>
      <w:bookmarkStart w:id="37" w:name="_Hlk198727014"/>
      <w:r>
        <w:t xml:space="preserve">Juan Carlos </w:t>
      </w:r>
      <w:bookmarkEnd w:id="37"/>
      <w:r>
        <w:t>aguarda, el pecho oprimido por la incertidumbre. Su mirada se clava en Gregory, buscando desesperadamente una respuesta. Todo indica que la verdad está a punto de romper el silencio</w:t>
      </w:r>
      <w:r w:rsidR="00AF4B79">
        <w:t>.</w:t>
      </w:r>
    </w:p>
    <w:p w14:paraId="6D77C420" w14:textId="77777777" w:rsidR="003064C6" w:rsidRDefault="003064C6" w:rsidP="00AF4B79">
      <w:pPr>
        <w:pStyle w:val="NormalWeb"/>
        <w:spacing w:line="360" w:lineRule="auto"/>
      </w:pPr>
      <w:r>
        <w:t>Gregory lo observa con una calma impenetrable. Hay algo en su rostro—¿culpa?, ¿resignación?, ¿dolor?—que lo delata, pero sus labios permanecen cerrados. La expectación crece, el aire se vuelve pesado, y el tiempo parece detenerse en ese instante suspendido entre lo sabido y lo no dicho.</w:t>
      </w:r>
    </w:p>
    <w:p w14:paraId="26ABE02C" w14:textId="77777777" w:rsidR="003064C6" w:rsidRDefault="003064C6" w:rsidP="00AF4B79">
      <w:pPr>
        <w:pStyle w:val="NormalWeb"/>
        <w:spacing w:line="360" w:lineRule="auto"/>
      </w:pPr>
      <w:r>
        <w:t>Juan Carlos siente la presión aumentar, su corazón golpear más fuerte, como si su cuerpo intentara hacerle entender lo que su mente aún se niega a aceptar. Y sin embargo, Gregory no habla. No confirma, no niega, no ofrece consuelo ni explicación. Solo deja que el silencio dicte su sentencia.</w:t>
      </w:r>
    </w:p>
    <w:p w14:paraId="2AC3C071" w14:textId="77777777" w:rsidR="003064C6" w:rsidRDefault="003064C6" w:rsidP="00AF4B79">
      <w:pPr>
        <w:pStyle w:val="NormalWeb"/>
        <w:spacing w:line="360" w:lineRule="auto"/>
      </w:pPr>
      <w:r>
        <w:t>Para Juan Carlos, la ausencia de palabras es más contundente que cualquier confesión. Porque hay verdades que no necesitan ser dichas para ser reales. Y en esa pausa infinita, en esa distancia insalvable, el joven comprende que la verdad siempre estuvo allí, aunque nadie se atreva a pronunciarla.</w:t>
      </w:r>
    </w:p>
    <w:p w14:paraId="32BA7B54" w14:textId="66523471" w:rsidR="003064C6" w:rsidRDefault="003064C6" w:rsidP="00AF4B79">
      <w:pPr>
        <w:pStyle w:val="NormalWeb"/>
        <w:spacing w:line="360" w:lineRule="auto"/>
      </w:pPr>
    </w:p>
    <w:p w14:paraId="608BA151" w14:textId="77777777" w:rsidR="003B7D2E" w:rsidRDefault="003B7D2E" w:rsidP="00AF4B79">
      <w:pPr>
        <w:pStyle w:val="NormalWeb"/>
        <w:spacing w:line="360" w:lineRule="auto"/>
      </w:pPr>
      <w:r w:rsidRPr="005421F4">
        <w:lastRenderedPageBreak/>
        <w:t>El vacío lo consume primero. Es un peso denso en su interior, como si su cuerpo no supiera cómo reaccionar. Sus manos se aferran a la carta, pero no es suficiente. No hay</w:t>
      </w:r>
      <w:r>
        <w:t xml:space="preserve"> nada que pueda sostenerlo en este momento. No tiene palabras, no tiene aliento. Siente el aire frío del Monasterio envolverlo, pero no encuentra descanso en ello.</w:t>
      </w:r>
    </w:p>
    <w:p w14:paraId="6841029B" w14:textId="77777777" w:rsidR="003064C6" w:rsidRDefault="003064C6" w:rsidP="00AF4B79">
      <w:pPr>
        <w:pStyle w:val="NormalWeb"/>
        <w:spacing w:line="360" w:lineRule="auto"/>
      </w:pPr>
      <w:r>
        <w:t>Juan Carlos esperaba. Su respiración se volvía errática, atrapada en la incertidumbre que pesaba sobre sus hombros. Cada segundo transcurrido sin una respuesta era una daga invisible que se hundía más en su pecho. Su pregunta flotaba en el aire, esperando ser recogida, esperando una confirmación o una negación… pero la confesión no llegaba.</w:t>
      </w:r>
    </w:p>
    <w:p w14:paraId="210DE1C8" w14:textId="2687B9C0" w:rsidR="003064C6" w:rsidRDefault="00AF4B79" w:rsidP="00AF4B79">
      <w:pPr>
        <w:pStyle w:val="NormalWeb"/>
        <w:spacing w:line="360" w:lineRule="auto"/>
      </w:pPr>
      <w:r>
        <w:t xml:space="preserve">El sacerdote </w:t>
      </w:r>
      <w:r w:rsidR="003064C6">
        <w:t>Gregory lo miraba con una calma que resultaba insoportable. Su expresión era impenetrable, un muro tras el cual latía una verdad que se negaba a ser dicha. Sus ojos, sin embargo, no podían ocultarlo todo. Algo en su mirada—un destello de pena, un atisbo de culpa—delataba lo que sus labios se negaban a pronunciar.</w:t>
      </w:r>
    </w:p>
    <w:p w14:paraId="2C9B7798" w14:textId="77777777" w:rsidR="003064C6" w:rsidRDefault="003064C6" w:rsidP="00AF4B79">
      <w:pPr>
        <w:pStyle w:val="NormalWeb"/>
        <w:spacing w:line="360" w:lineRule="auto"/>
      </w:pPr>
      <w:r>
        <w:t>Juan Carlos sentía la tensión crecer como una tormenta contenida. Su corazón golpeaba contra su pecho con fuerza, como si intentara advertirle lo que su mente aún se resistía a entender. Y entonces, lo comprendió. Gregory no iba a decir nada. No iba a confesar, no iba a explicarse, no iba siquiera a intentar desmentirlo.</w:t>
      </w:r>
    </w:p>
    <w:p w14:paraId="6347D610" w14:textId="77777777" w:rsidR="003064C6" w:rsidRPr="00AF4B79" w:rsidRDefault="003064C6" w:rsidP="00AF4B79">
      <w:pPr>
        <w:pStyle w:val="Ttulo2"/>
        <w:rPr>
          <w:b/>
          <w:bCs/>
          <w:color w:val="auto"/>
        </w:rPr>
      </w:pPr>
      <w:bookmarkStart w:id="38" w:name="_Toc198753979"/>
      <w:r w:rsidRPr="00AF4B79">
        <w:rPr>
          <w:b/>
          <w:bCs/>
          <w:color w:val="auto"/>
        </w:rPr>
        <w:t>El silencio era su respuesta.</w:t>
      </w:r>
      <w:bookmarkEnd w:id="38"/>
    </w:p>
    <w:p w14:paraId="56505512" w14:textId="2C0B6346" w:rsidR="008A0B32" w:rsidRDefault="003064C6" w:rsidP="00AF4B79">
      <w:pPr>
        <w:pStyle w:val="NormalWeb"/>
        <w:spacing w:line="360" w:lineRule="auto"/>
      </w:pPr>
      <w:r>
        <w:t>Era un vacío ensordecedor, una negación disfrazada de aceptación, una verdad que ya no necesitaba palabras para existir. Y en ese instante, Juan Carlos entendió que algunas respuestas llegan no en forma de confesiones, sino en el peso de lo que nunca se dice.</w:t>
      </w:r>
      <w:r w:rsidR="00AF4B79">
        <w:t xml:space="preserve"> </w:t>
      </w:r>
      <w:r w:rsidR="008A0B32">
        <w:t>Cada segundo de incertidumbre se adhería a su piel como una sombra imposible de disipar. Pero la confesión no llegaba. Gregory lo miraba, impasible, con una serenidad que no aliviaba, sino que amplificaba el caos en su interior.</w:t>
      </w:r>
    </w:p>
    <w:p w14:paraId="62DC71F2" w14:textId="77777777" w:rsidR="008A0B32" w:rsidRDefault="008A0B32" w:rsidP="008A0B32">
      <w:pPr>
        <w:pStyle w:val="NormalWeb"/>
        <w:spacing w:line="360" w:lineRule="auto"/>
      </w:pPr>
      <w:r>
        <w:t>¿Por qué no decía la verdad? ¿Por qué mantenía el silencio cuando la única respuesta que Juan Carlos necesitaba estaba en sus labios?</w:t>
      </w:r>
    </w:p>
    <w:p w14:paraId="3E0C4C06" w14:textId="77777777" w:rsidR="008A0B32" w:rsidRDefault="008A0B32" w:rsidP="008A0B32">
      <w:pPr>
        <w:pStyle w:val="NormalWeb"/>
        <w:spacing w:line="360" w:lineRule="auto"/>
      </w:pPr>
      <w:r>
        <w:lastRenderedPageBreak/>
        <w:t>La realidad era más compleja de lo que parecía. Para Gregory, la verdad no era un simple hecho, no era solo palabras que podía pronunciar sin consecuencias. Era un abismo. Decirla significaba desgarrar el tejido de una historia construida sobre secretos, significaba enfrentar el peso del pasado y permitir que el presente se desplomara sobre él. No era miedo, sino una convicción: algunas verdades no liberan, sino que destruyen.</w:t>
      </w:r>
    </w:p>
    <w:p w14:paraId="78CD465C" w14:textId="77777777" w:rsidR="008A0B32" w:rsidRDefault="008A0B32" w:rsidP="008A0B32">
      <w:pPr>
        <w:pStyle w:val="NormalWeb"/>
        <w:spacing w:line="360" w:lineRule="auto"/>
      </w:pPr>
      <w:r>
        <w:t>Juan Carlos no lo entendía. Para él, todo se reducía a un instante donde un hombre debía admitir lo que era. Pero Gregory sabía que la verdad tenía un precio. Si hablaba, si reconocía lo que Juan Carlos ya intuía, ¿qué quedaría después? ¿Qué se podría reconstruir entre ellos cuando lo único que los unía era el dolor de una mentira prolongada?</w:t>
      </w:r>
    </w:p>
    <w:p w14:paraId="229CD5DE" w14:textId="179DD0EA" w:rsidR="008A0B32" w:rsidRDefault="008A0B32" w:rsidP="008A0B32">
      <w:pPr>
        <w:pStyle w:val="NormalWeb"/>
        <w:spacing w:line="360" w:lineRule="auto"/>
      </w:pPr>
      <w:r>
        <w:t>El joven, sin aliento, lo miró, exigiendo una explicación que jamás llegaría. Porque no todas las verdades se dicen. Algunas solo se viven en la mirada, en el peso del silencio, en el arrepentimiento que nunca encuentra palabras.</w:t>
      </w:r>
    </w:p>
    <w:p w14:paraId="7C121165" w14:textId="77777777" w:rsidR="008A0B32" w:rsidRDefault="008A0B32" w:rsidP="008A0B32">
      <w:pPr>
        <w:pStyle w:val="NormalWeb"/>
        <w:spacing w:line="360" w:lineRule="auto"/>
      </w:pPr>
      <w:r>
        <w:t>Por un instante, siente que todo se detiene. No es rabia lo que lo invade, ni desesperación. Es vacío. Un abismo repentino que engulle todo lo que creía cierto, como si su vida entera hubiera sido escrita en una página que alguien acaba de arrancar sin previo aviso, sustituyéndola por otra completamente ajena.</w:t>
      </w:r>
    </w:p>
    <w:p w14:paraId="5C32403B" w14:textId="1B5AB407" w:rsidR="008A0B32" w:rsidRDefault="008A0B32" w:rsidP="008A0B32">
      <w:pPr>
        <w:pStyle w:val="NormalWeb"/>
        <w:spacing w:line="360" w:lineRule="auto"/>
      </w:pPr>
      <w:r>
        <w:t>Su respiración se vuelve errática. El suelo bajo sus pies ya no es firme, se siente frágil, inestable, como si bastara un leve movimiento para desplomarse por completo. Su mente, un torbellino de pensamientos imposibles de contener, intenta aferrarse a la única versión de la verdad que conocía. Pero es inútil. La imagen de Branco Pellicer y su esposa se disuelve en su memoria, desplazada por algo que nunca imaginó: Gregory. No un desconocido. No solo un sacerdote. No solo alguien que conoció a Camila. ¿ES ACASO SU PADRE?</w:t>
      </w:r>
    </w:p>
    <w:p w14:paraId="0ED7110C" w14:textId="77777777" w:rsidR="008A0B32" w:rsidRDefault="008A0B32" w:rsidP="008A0B32">
      <w:pPr>
        <w:pStyle w:val="NormalWeb"/>
        <w:spacing w:line="360" w:lineRule="auto"/>
      </w:pPr>
      <w:r>
        <w:t xml:space="preserve">La revelación le golpea con una brutalidad imposible de medir. Todo cambia en ese instante. Su historia, su identidad, su origen… todo queda suspendido en una incertidumbre que lo sofoca. ¿Quién es él ahora? ¿Cómo puede mirar atrás y </w:t>
      </w:r>
      <w:r>
        <w:lastRenderedPageBreak/>
        <w:t>reconciliarse con los años vividos bajo una mentira? ¿Cómo enfrenta a alguien que hasta hace unos minutos no tenía un lugar en su historia, pero que ahora representa la mitad de su existencia?</w:t>
      </w:r>
    </w:p>
    <w:p w14:paraId="6BB5A544" w14:textId="77777777" w:rsidR="008A0B32" w:rsidRDefault="008A0B32" w:rsidP="00AF4B79">
      <w:pPr>
        <w:pStyle w:val="NormalWeb"/>
        <w:spacing w:line="360" w:lineRule="auto"/>
      </w:pPr>
      <w:r>
        <w:t>Levanta la mirada. Gregory sigue ahí. Silencioso, inmóvil, como si el peso de la verdad lo anclara al momento. Su serenidad es insoportable, no ofrece explicaciones ni disculpas. No hay palabras. Solo un abismo de certezas que ninguno de los dos sabe cómo cruzar.</w:t>
      </w:r>
    </w:p>
    <w:p w14:paraId="4B6C83D3" w14:textId="01BDEBFB" w:rsidR="008A0B32" w:rsidRDefault="008A0B32" w:rsidP="002222E5">
      <w:pPr>
        <w:pStyle w:val="NormalWeb"/>
        <w:spacing w:line="480" w:lineRule="auto"/>
      </w:pPr>
      <w:r>
        <w:t>Gregory no confiesa porque hacerlo significaría destruir a Juan Carlos. No solo cambiar su historia, sino arrancarle la estabilidad, la identidad que ha construido, la vida que ha creído suya. Pero hay algo aún más oscuro, más devastador: la verdad no es solo sobre él.</w:t>
      </w:r>
      <w:r w:rsidR="00AF4B79">
        <w:t xml:space="preserve"> </w:t>
      </w:r>
      <w:r>
        <w:t xml:space="preserve">Si Gregory hablara, no solo revelaría su paternidad. También </w:t>
      </w:r>
      <w:r w:rsidR="00AF4B79">
        <w:t xml:space="preserve"> </w:t>
      </w:r>
      <w:r>
        <w:t>a la luz, no solo lo condenaría a él, sino a otros. Camila no fue simplemente una mujer que amó en silencio. Su historia está marcada por un pacto, por una decisión que se tomó en un momento de desesperación, por una verdad que, si se conociera, destruiría más de una vida.</w:t>
      </w:r>
      <w:r w:rsidR="00396186">
        <w:t xml:space="preserve"> </w:t>
      </w:r>
      <w:r>
        <w:t>Tal vez Camila nunca tuvo opción. Tal vez su embarazo fue el resultado de algo que nunca pudo controlar, algo que Gregory ha intentado expiar con su silencio. Si hablara, si admitiera quién es, Juan Carlos no solo descubriría que su padre es un sacerdote. Descubriría que su existencia está ligada a un evento que nadie quiere recordar, a una herida que nunca sanó.</w:t>
      </w:r>
    </w:p>
    <w:p w14:paraId="1D0A0DC5" w14:textId="77777777" w:rsidR="008A0B32" w:rsidRDefault="008A0B32" w:rsidP="002222E5">
      <w:pPr>
        <w:pStyle w:val="NormalWeb"/>
        <w:spacing w:line="480" w:lineRule="auto"/>
      </w:pPr>
      <w:r>
        <w:t>Gregory no confiesa porque sabe que algunas verdades no liberan. Algunas verdades destruyen. Y si Juan Carlos supiera todo, si entendiera el verdadero origen de su historia, ¿podría seguir adelante? ¿Podría vivir con el peso de lo que realmente ocurrió?</w:t>
      </w:r>
    </w:p>
    <w:p w14:paraId="25BF096C" w14:textId="77777777" w:rsidR="008A0B32" w:rsidRDefault="008A0B32" w:rsidP="002222E5">
      <w:pPr>
        <w:pStyle w:val="NormalWeb"/>
        <w:spacing w:line="480" w:lineRule="auto"/>
      </w:pPr>
      <w:r>
        <w:lastRenderedPageBreak/>
        <w:t>Gregory decide callar. No por cobardía, sino por amor. Porque a veces, el silencio es la única forma de proteger a quienes más importan.</w:t>
      </w:r>
    </w:p>
    <w:p w14:paraId="6D31B710" w14:textId="77777777" w:rsidR="002222E5" w:rsidRDefault="002222E5" w:rsidP="00396186">
      <w:pPr>
        <w:pStyle w:val="NormalWeb"/>
        <w:spacing w:line="360" w:lineRule="auto"/>
      </w:pPr>
      <w:r>
        <w:t>Gregory ha vivido con la certeza de que la verdad, lejos de traer alivio, podría destruir a Juan Carlos. La identidad es frágil, construida sobre recuerdos, creencias y relaciones, y si él hablara, todo lo que el joven conoce se desmoronaría en un instante. El sacerdote no quiere ser quien rompa el mundo de su hijo, quien arranque la estabilidad de su vida por una confesión tardía.</w:t>
      </w:r>
    </w:p>
    <w:p w14:paraId="2748CBD0" w14:textId="77777777" w:rsidR="002222E5" w:rsidRDefault="002222E5" w:rsidP="00396186">
      <w:pPr>
        <w:pStyle w:val="NormalWeb"/>
        <w:spacing w:line="360" w:lineRule="auto"/>
      </w:pPr>
      <w:r>
        <w:t>Para Gregory, su silencio es un acto de amor, aunque también un sacrificio. Se ha convencido de que su penitencia es cargar con el peso del secreto para que Juan Carlos no tenga que hacerlo. Pero lo que no ha considerado es que, tarde o temprano, las verdades encuentran su camino. ¿Fue realmente la protección emocional su mejor elección? O acaso el hecho de no revelar la verdad ha sido, en sí mismo, la mayor traición.</w:t>
      </w:r>
    </w:p>
    <w:p w14:paraId="0B54174D" w14:textId="0ADC591A" w:rsidR="002222E5" w:rsidRDefault="002222E5" w:rsidP="00396186">
      <w:pPr>
        <w:pStyle w:val="NormalWeb"/>
        <w:spacing w:line="360" w:lineRule="auto"/>
      </w:pPr>
      <w:r>
        <w:t>Gregory sentía miedo de que su confesión no solo afectaría a Juan Carlos. También pondría en riesgo todo lo que ha construido en su vida como sacerdote. La iglesia tiene reglas estrictas, y reconocer que tuvo un hijo en secreto podría significar el fin de su vocación, el rechazo de su comunidad, la pérdida de su identidad como guía espiritual. Era ya un hombre  de 8</w:t>
      </w:r>
      <w:r w:rsidR="00396186">
        <w:t xml:space="preserve">5 </w:t>
      </w:r>
      <w:r>
        <w:t>años.  Es posible que durante años haya luchado con su fe, tratando de reconciliar su humanidad con sus creencias. Pero ahora, enfrentado a la verdad que ya no puede ocultar, siente que no tiene escapatoria. Si habla, pierde todo. Si calla, continúa con una mentira. La dualidad lo consume. ¿Debe proteger su legado o finalmente asumir la verdad de su pasado?</w:t>
      </w:r>
    </w:p>
    <w:p w14:paraId="2CBF3F30" w14:textId="0DFA7B81" w:rsidR="002222E5" w:rsidRDefault="002222E5" w:rsidP="00396186">
      <w:pPr>
        <w:pStyle w:val="NormalWeb"/>
        <w:spacing w:line="360" w:lineRule="auto"/>
      </w:pPr>
      <w:r>
        <w:t>Pensaba  que cuando Camila descubrió su embarazo, tomó una decisión que marcaría la vida de Gregory para siempre: aquel niño nunca debía saber quién era su padre. Tal vez fue una promesa hecha en un momento de desesperación, un acuerdo basado en el miedo, la vergüenza o el deseo de proteger al niño de una historia que podría dañarlo.</w:t>
      </w:r>
    </w:p>
    <w:p w14:paraId="3FE7D5ED" w14:textId="77777777" w:rsidR="002222E5" w:rsidRDefault="002222E5" w:rsidP="00396186">
      <w:pPr>
        <w:pStyle w:val="NormalWeb"/>
        <w:spacing w:line="360" w:lineRule="auto"/>
      </w:pPr>
      <w:r>
        <w:lastRenderedPageBreak/>
        <w:t>Gregory aceptó ese pacto. Durante años, lo respetó, convencido de que era lo correcto. Pero la verdad tiene una forma implacable de presentarse, y ahora, con Juan Carlos frente a él, con los ojos llenos de preguntas, se enfrenta al dilema que lo atormenta desde hace décadas: ¿Debe romper su promesa? ¿Debe honrar la voluntad de Camila, aunque eso signifique condenarse a una vida de silencio?</w:t>
      </w:r>
    </w:p>
    <w:p w14:paraId="0A214B3B" w14:textId="45F08701" w:rsidR="002222E5" w:rsidRDefault="002222E5" w:rsidP="00396186">
      <w:pPr>
        <w:pStyle w:val="NormalWeb"/>
        <w:spacing w:line="360" w:lineRule="auto"/>
      </w:pPr>
      <w:r>
        <w:t>Gregory sabe que, una vez pronunciada, la verdad nunca podrá ser retirada. Por eso calla. Porque su palabra ya no le pertenece, sino a un pasado que aún lo mantiene prisionero.</w:t>
      </w:r>
      <w:r w:rsidR="00396186">
        <w:t xml:space="preserve"> </w:t>
      </w:r>
      <w:r>
        <w:t>Gregory ha sostenido el peso del secreto durante años, convencido de que el silencio era su única opción. Pero ahora, enfrentado a Juan Carlos, a su mirada cargada de incertidumbre, siente el temblor de la duda.</w:t>
      </w:r>
    </w:p>
    <w:p w14:paraId="3A4FC3EA" w14:textId="16AAD52F" w:rsidR="002222E5" w:rsidRDefault="002222E5" w:rsidP="00396186">
      <w:pPr>
        <w:pStyle w:val="NormalWeb"/>
        <w:spacing w:line="360" w:lineRule="auto"/>
      </w:pPr>
      <w:r>
        <w:t>¿Qué pasaría si hablara? ¿Si finalmente dejara caer el muro que ha construido con tanto esfuerzo?</w:t>
      </w:r>
    </w:p>
    <w:p w14:paraId="32C12159" w14:textId="20F78639" w:rsidR="00396186" w:rsidRPr="00396186" w:rsidRDefault="00396186" w:rsidP="00396186">
      <w:pPr>
        <w:pStyle w:val="Ttulo2"/>
        <w:rPr>
          <w:b/>
          <w:bCs/>
          <w:color w:val="auto"/>
        </w:rPr>
      </w:pPr>
      <w:bookmarkStart w:id="39" w:name="_Toc198753980"/>
      <w:r w:rsidRPr="00396186">
        <w:rPr>
          <w:b/>
          <w:bCs/>
          <w:color w:val="auto"/>
        </w:rPr>
        <w:t>La posibilidad de romper el silencio es peligrosa</w:t>
      </w:r>
      <w:bookmarkEnd w:id="39"/>
    </w:p>
    <w:p w14:paraId="211BCBAA" w14:textId="667D5BCF" w:rsidR="002222E5" w:rsidRDefault="002222E5" w:rsidP="00396186">
      <w:pPr>
        <w:pStyle w:val="NormalWeb"/>
        <w:spacing w:line="360" w:lineRule="auto"/>
      </w:pPr>
      <w:r>
        <w:t>La posibilidad de romper el silencio es peligrosa. Significa desenterrar un pasado que ha estado dormido</w:t>
      </w:r>
      <w:r w:rsidR="00396186">
        <w:t xml:space="preserve"> casi 60 años </w:t>
      </w:r>
      <w:r>
        <w:t>, enfrentar consecuencias que podrían cambiarlo todo. Pero también significa darle a Juan Carlos el derecho de conocer la verdad, de entender su origen, de dejar de vivir con preguntas sin respuesta</w:t>
      </w:r>
      <w:r w:rsidR="00396186">
        <w:t>s</w:t>
      </w:r>
      <w:r>
        <w:t>.</w:t>
      </w:r>
    </w:p>
    <w:p w14:paraId="1EAC24EF" w14:textId="00EE21C4" w:rsidR="002222E5" w:rsidRDefault="002222E5" w:rsidP="00396186">
      <w:pPr>
        <w:pStyle w:val="NormalWeb"/>
        <w:spacing w:line="360" w:lineRule="auto"/>
      </w:pPr>
      <w:r>
        <w:t>Gregory se encuentra en un punto de quiebre. Una parte de él quiere aferrarse a su promesa, honrar la voluntad de Camila, evitar el dolor innecesario. Pero otra parte—la que ha estado callada por demasiado tiempo—le susurra que ya no puede sostener este peso por sí solo.</w:t>
      </w:r>
      <w:r w:rsidR="00396186">
        <w:t xml:space="preserve"> </w:t>
      </w:r>
      <w:r>
        <w:t>Si rompe el silencio, se expone. Podría perder su vocación, su estabilidad, su mundo. Pero también podría liberar a Juan Carlos de la incertidumbre.</w:t>
      </w:r>
    </w:p>
    <w:p w14:paraId="4D119766" w14:textId="77777777" w:rsidR="002222E5" w:rsidRDefault="002222E5" w:rsidP="00396186">
      <w:pPr>
        <w:pStyle w:val="NormalWeb"/>
        <w:spacing w:line="360" w:lineRule="auto"/>
      </w:pPr>
      <w:r>
        <w:t>El dilema lo consume. No hay una decisión fácil. ¿Es el silencio una forma de protección o una condena? ¿Romperlo sería un acto de amor o de egoísmo?</w:t>
      </w:r>
    </w:p>
    <w:p w14:paraId="36EA1533" w14:textId="7C8A4828" w:rsidR="002222E5" w:rsidRDefault="002222E5" w:rsidP="00396186">
      <w:pPr>
        <w:pStyle w:val="NormalWeb"/>
        <w:spacing w:line="360" w:lineRule="auto"/>
      </w:pPr>
      <w:r>
        <w:t>Una verdad nunca revelada sigue siendo una verdad. Pero una verdad pronunciada puede cambiar el rumbo de una vida para siempre.</w:t>
      </w:r>
    </w:p>
    <w:p w14:paraId="3A7EC3D2" w14:textId="77777777" w:rsidR="00256005" w:rsidRPr="00396186" w:rsidRDefault="00256005" w:rsidP="00396186">
      <w:pPr>
        <w:pStyle w:val="NormalWeb"/>
        <w:spacing w:line="360" w:lineRule="auto"/>
        <w:rPr>
          <w:b/>
          <w:bCs/>
        </w:rPr>
      </w:pPr>
      <w:r>
        <w:lastRenderedPageBreak/>
        <w:t xml:space="preserve">Gregory entiende que hablar cambiará todo, que las palabras que está a punto de pronunciar no podrán retirarse una vez dichas. Pero también sabe que ha llegado el momento. </w:t>
      </w:r>
      <w:r w:rsidRPr="00396186">
        <w:rPr>
          <w:rStyle w:val="Textoennegrita"/>
          <w:b w:val="0"/>
          <w:bCs w:val="0"/>
        </w:rPr>
        <w:t>El silencio ya no es protección, es una barrera que mantiene a Juan Carlos prisionero de la incertidumbre. Y si él tiene el poder de romperla, debe hacerlo.</w:t>
      </w:r>
    </w:p>
    <w:p w14:paraId="0E0C71B7" w14:textId="6BC0E1A5" w:rsidR="00256005" w:rsidRDefault="00256005" w:rsidP="00396186">
      <w:pPr>
        <w:pStyle w:val="NormalWeb"/>
        <w:spacing w:line="360" w:lineRule="auto"/>
      </w:pPr>
      <w:r>
        <w:t>Romper su promesa no es una traición, no es una rendición al miedo. Es un acto de amor. Porque amar no es solo proteger, sino también confiar en que quien recibe la verdad será capaz de afrontarla.</w:t>
      </w:r>
      <w:r w:rsidR="00396186">
        <w:t xml:space="preserve"> </w:t>
      </w:r>
      <w:r>
        <w:t>Así que Gregory respira profundo, siente el peso del momento en cada fibra de su ser y finalmente, con una calma que no nace de la certeza, sino de la necesidad, habla.</w:t>
      </w:r>
    </w:p>
    <w:p w14:paraId="0E734071" w14:textId="77777777" w:rsidR="00256005" w:rsidRDefault="00256005" w:rsidP="00396186">
      <w:pPr>
        <w:pStyle w:val="NormalWeb"/>
        <w:spacing w:line="360" w:lineRule="auto"/>
      </w:pPr>
      <w:r>
        <w:t>—No quiero que sigas viviendo con dudas. No quiero que el pasado te mantenga atado a sombras que no te pertenecen.</w:t>
      </w:r>
    </w:p>
    <w:p w14:paraId="767BE30C" w14:textId="77777777" w:rsidR="00256005" w:rsidRPr="00396186" w:rsidRDefault="00256005" w:rsidP="00396186">
      <w:pPr>
        <w:pStyle w:val="NormalWeb"/>
        <w:spacing w:line="360" w:lineRule="auto"/>
        <w:rPr>
          <w:b/>
          <w:bCs/>
        </w:rPr>
      </w:pPr>
      <w:r>
        <w:t xml:space="preserve">Juan Carlos lo observa, su mirada no es de ira, sino de contención. </w:t>
      </w:r>
      <w:r w:rsidRPr="00396186">
        <w:rPr>
          <w:rStyle w:val="Textoennegrita"/>
          <w:b w:val="0"/>
          <w:bCs w:val="0"/>
        </w:rPr>
        <w:t>Está listo para escuchar.</w:t>
      </w:r>
    </w:p>
    <w:p w14:paraId="09C245D0" w14:textId="77777777" w:rsidR="00256005" w:rsidRDefault="00256005" w:rsidP="00396186">
      <w:pPr>
        <w:pStyle w:val="NormalWeb"/>
        <w:spacing w:line="360" w:lineRule="auto"/>
      </w:pPr>
      <w:r>
        <w:t>—Camila me pidió que guardara silencio, y durante años creí que era lo mejor. Pero me equivoqué. Nunca quise negarte quién eres, nunca quise alejarme.</w:t>
      </w:r>
    </w:p>
    <w:p w14:paraId="7CFCF92D" w14:textId="77777777" w:rsidR="00256005" w:rsidRDefault="00256005" w:rsidP="00396186">
      <w:pPr>
        <w:pStyle w:val="NormalWeb"/>
        <w:spacing w:line="360" w:lineRule="auto"/>
      </w:pPr>
      <w:r>
        <w:t>Las palabras son más difíciles de decir de lo que imaginó, pero Gregory no se detiene.</w:t>
      </w:r>
    </w:p>
    <w:p w14:paraId="0FF03188" w14:textId="77777777" w:rsidR="00256005" w:rsidRDefault="00256005" w:rsidP="00396186">
      <w:pPr>
        <w:pStyle w:val="NormalWeb"/>
        <w:spacing w:line="360" w:lineRule="auto"/>
      </w:pPr>
      <w:r>
        <w:t>—Eres mi hijo. Y lo serás siempre.</w:t>
      </w:r>
    </w:p>
    <w:p w14:paraId="0CA8DD64" w14:textId="6C156B8F" w:rsidR="00256005" w:rsidRDefault="00256005" w:rsidP="00396186">
      <w:pPr>
        <w:pStyle w:val="NormalWeb"/>
        <w:spacing w:line="360" w:lineRule="auto"/>
      </w:pPr>
      <w:r w:rsidRPr="00396186">
        <w:t xml:space="preserve">Juan Carlos no responde de inmediato. La verdad no es un golpe, no es una herida. </w:t>
      </w:r>
      <w:r w:rsidRPr="00396186">
        <w:rPr>
          <w:rStyle w:val="Textoennegrita"/>
          <w:b w:val="0"/>
          <w:bCs w:val="0"/>
        </w:rPr>
        <w:t>Es un puente</w:t>
      </w:r>
      <w:r w:rsidRPr="00396186">
        <w:rPr>
          <w:rStyle w:val="Textoennegrita"/>
        </w:rPr>
        <w:t>.</w:t>
      </w:r>
      <w:r w:rsidRPr="00396186">
        <w:t xml:space="preserve"> Uno que, por primera vez, los acerca en lugar de alejarlos</w:t>
      </w:r>
      <w:r>
        <w:t>.</w:t>
      </w:r>
      <w:r w:rsidR="00396186">
        <w:t xml:space="preserve"> No sabe por qué , en su alma </w:t>
      </w:r>
      <w:r w:rsidR="007151B3">
        <w:t>había</w:t>
      </w:r>
      <w:r w:rsidR="00396186">
        <w:t xml:space="preserve"> dudas a pesar del amor desbordado de lo Branco Pellicer.</w:t>
      </w:r>
    </w:p>
    <w:p w14:paraId="5CEF12BF" w14:textId="593D73D3" w:rsidR="00256005" w:rsidRPr="00396186" w:rsidRDefault="00256005" w:rsidP="00396186">
      <w:pPr>
        <w:pStyle w:val="NormalWeb"/>
        <w:spacing w:line="360" w:lineRule="auto"/>
        <w:rPr>
          <w:b/>
          <w:bCs/>
        </w:rPr>
      </w:pPr>
      <w:r>
        <w:t xml:space="preserve">Gregory no espera perdón. No espera aceptación inmediata. Lo único que espera, lo único que necesita, es que Juan Carlos </w:t>
      </w:r>
      <w:r w:rsidRPr="00396186">
        <w:rPr>
          <w:b/>
          <w:bCs/>
        </w:rPr>
        <w:t xml:space="preserve">entienda </w:t>
      </w:r>
      <w:r w:rsidRPr="00396186">
        <w:rPr>
          <w:rStyle w:val="Textoennegrita"/>
          <w:b w:val="0"/>
          <w:bCs w:val="0"/>
        </w:rPr>
        <w:t>que nunca fue el miedo lo que lo mantuvo en silencio, sino el amor.</w:t>
      </w:r>
    </w:p>
    <w:p w14:paraId="10411962" w14:textId="0C748786" w:rsidR="00224427" w:rsidRDefault="00224427" w:rsidP="00396186">
      <w:pPr>
        <w:pStyle w:val="NormalWeb"/>
        <w:spacing w:line="360" w:lineRule="auto"/>
      </w:pPr>
      <w:r w:rsidRPr="00396186">
        <w:lastRenderedPageBreak/>
        <w:t>. No hay dudas en sus ojos, no hay evasión. Solo hay una profunda tristeza y</w:t>
      </w:r>
      <w:r>
        <w:t xml:space="preserve"> aceptación, como si durante años hubiera sabido que este momento llegaría, como si hubiera esperado el día en que Juan Carlos descubriría la verdad.</w:t>
      </w:r>
    </w:p>
    <w:p w14:paraId="7CB7D90C" w14:textId="77777777" w:rsidR="00224427" w:rsidRPr="00396186" w:rsidRDefault="00224427" w:rsidP="00396186">
      <w:pPr>
        <w:pStyle w:val="NormalWeb"/>
        <w:spacing w:line="360" w:lineRule="auto"/>
        <w:rPr>
          <w:b/>
          <w:bCs/>
        </w:rPr>
      </w:pPr>
      <w:r>
        <w:t xml:space="preserve">Juan Carlos siente el peso de la revelación, </w:t>
      </w:r>
      <w:r w:rsidRPr="00396186">
        <w:rPr>
          <w:b/>
          <w:bCs/>
        </w:rPr>
        <w:t xml:space="preserve">pero </w:t>
      </w:r>
      <w:r w:rsidRPr="00396186">
        <w:rPr>
          <w:rStyle w:val="Textoennegrita"/>
          <w:b w:val="0"/>
          <w:bCs w:val="0"/>
        </w:rPr>
        <w:t>no se deja consumir por la rabia inmediata</w:t>
      </w:r>
      <w:r w:rsidRPr="00396186">
        <w:rPr>
          <w:b/>
          <w:bCs/>
        </w:rPr>
        <w:t>.</w:t>
      </w:r>
      <w:r>
        <w:t xml:space="preserve"> Es un torbellino de emociones, sí, pero también es alguien que ha aprendido a analizar antes de reaccionar. </w:t>
      </w:r>
      <w:r w:rsidRPr="00396186">
        <w:rPr>
          <w:rStyle w:val="Textoennegrita"/>
          <w:b w:val="0"/>
          <w:bCs w:val="0"/>
        </w:rPr>
        <w:t>La furia ciega no le dará respuestas.</w:t>
      </w:r>
    </w:p>
    <w:p w14:paraId="340EAAB4" w14:textId="77777777" w:rsidR="00224427" w:rsidRDefault="00224427" w:rsidP="00396186">
      <w:pPr>
        <w:pStyle w:val="NormalWeb"/>
        <w:spacing w:line="360" w:lineRule="auto"/>
      </w:pPr>
      <w:r>
        <w:t>Así que respira, controla el impulso de gritar, de señalar con el dedo, de derrumbarse por completo. Gregory está frente a él, esperando, observando, listo para aceptar cualquier juicio que Juan Carlos le imponga.</w:t>
      </w:r>
    </w:p>
    <w:p w14:paraId="6A9A0D77" w14:textId="11E48DDB" w:rsidR="00224427" w:rsidRDefault="00224427" w:rsidP="00396186">
      <w:pPr>
        <w:pStyle w:val="NormalWeb"/>
        <w:spacing w:line="360" w:lineRule="auto"/>
      </w:pPr>
      <w:r>
        <w:t xml:space="preserve">Pero </w:t>
      </w:r>
      <w:r w:rsidR="00221E20">
        <w:t>Juan Carlos  s</w:t>
      </w:r>
      <w:r>
        <w:t xml:space="preserve">e endereza, mantiene la mirada firme. Su tono es frío, calculado, pero no por falta de emoción, sino porque </w:t>
      </w:r>
      <w:r w:rsidRPr="00396186">
        <w:rPr>
          <w:rStyle w:val="Textoennegrita"/>
          <w:b w:val="0"/>
          <w:bCs w:val="0"/>
        </w:rPr>
        <w:t>quiere respuestas</w:t>
      </w:r>
      <w:r>
        <w:t>, no disculpas, no evasivas.</w:t>
      </w:r>
    </w:p>
    <w:p w14:paraId="3303860B" w14:textId="77777777" w:rsidR="00224427" w:rsidRPr="00396186" w:rsidRDefault="00224427" w:rsidP="00396186">
      <w:pPr>
        <w:pStyle w:val="NormalWeb"/>
        <w:spacing w:line="360" w:lineRule="auto"/>
        <w:rPr>
          <w:b/>
          <w:bCs/>
        </w:rPr>
      </w:pPr>
      <w:r>
        <w:t>—</w:t>
      </w:r>
      <w:r w:rsidRPr="00396186">
        <w:rPr>
          <w:rStyle w:val="nfasis"/>
          <w:i w:val="0"/>
          <w:iCs w:val="0"/>
        </w:rPr>
        <w:t>Así que usted es mi padre</w:t>
      </w:r>
      <w:r>
        <w:rPr>
          <w:rStyle w:val="nfasis"/>
        </w:rPr>
        <w:t>,</w:t>
      </w:r>
      <w:r>
        <w:t xml:space="preserve"> —afirma, no pregunta. Gregory no niega. </w:t>
      </w:r>
      <w:r w:rsidRPr="00396186">
        <w:rPr>
          <w:rStyle w:val="Textoennegrita"/>
          <w:b w:val="0"/>
          <w:bCs w:val="0"/>
        </w:rPr>
        <w:t>El silencio lo confirma.</w:t>
      </w:r>
    </w:p>
    <w:p w14:paraId="293A187B" w14:textId="1631BEA2" w:rsidR="00224427" w:rsidRPr="00396186" w:rsidRDefault="00224427" w:rsidP="00396186">
      <w:pPr>
        <w:pStyle w:val="NormalWeb"/>
        <w:spacing w:line="360" w:lineRule="auto"/>
        <w:rPr>
          <w:b/>
          <w:bCs/>
        </w:rPr>
      </w:pPr>
      <w:r>
        <w:t xml:space="preserve">Juan Carlos asiente para sí mismo, como si estuviera evaluando una pieza de ajedrez en un tablero que hasta hace minutos no sabía que existía. </w:t>
      </w:r>
      <w:r w:rsidRPr="00396186">
        <w:rPr>
          <w:rStyle w:val="Textoennegrita"/>
          <w:b w:val="0"/>
          <w:bCs w:val="0"/>
        </w:rPr>
        <w:t>No m</w:t>
      </w:r>
      <w:r w:rsidR="00396186">
        <w:rPr>
          <w:rStyle w:val="Textoennegrita"/>
          <w:b w:val="0"/>
          <w:bCs w:val="0"/>
        </w:rPr>
        <w:t>uestra</w:t>
      </w:r>
      <w:r w:rsidRPr="00396186">
        <w:rPr>
          <w:rStyle w:val="Textoennegrita"/>
          <w:b w:val="0"/>
          <w:bCs w:val="0"/>
        </w:rPr>
        <w:t xml:space="preserve"> debilidad. No cae</w:t>
      </w:r>
      <w:r w:rsidR="00396186">
        <w:rPr>
          <w:rStyle w:val="Textoennegrita"/>
          <w:b w:val="0"/>
          <w:bCs w:val="0"/>
        </w:rPr>
        <w:t xml:space="preserve"> </w:t>
      </w:r>
      <w:r w:rsidRPr="00396186">
        <w:rPr>
          <w:rStyle w:val="Textoennegrita"/>
          <w:b w:val="0"/>
          <w:bCs w:val="0"/>
        </w:rPr>
        <w:t>en la desesperación.</w:t>
      </w:r>
    </w:p>
    <w:p w14:paraId="34CA0146" w14:textId="21FA35B4" w:rsidR="00224427" w:rsidRPr="00256005" w:rsidRDefault="00396186" w:rsidP="00396186">
      <w:pPr>
        <w:pStyle w:val="NormalWeb"/>
        <w:spacing w:line="360" w:lineRule="auto"/>
        <w:rPr>
          <w:i/>
          <w:iCs/>
        </w:rPr>
      </w:pPr>
      <w:r w:rsidRPr="00396186">
        <w:t>Padre Gregory  dijo</w:t>
      </w:r>
      <w:r w:rsidR="00224427" w:rsidRPr="00396186">
        <w:t>—</w:t>
      </w:r>
      <w:r w:rsidR="00224427" w:rsidRPr="00396186">
        <w:rPr>
          <w:rStyle w:val="nfasis"/>
          <w:i w:val="0"/>
          <w:iCs w:val="0"/>
        </w:rPr>
        <w:t xml:space="preserve">Lo curioso es que </w:t>
      </w:r>
      <w:r>
        <w:rPr>
          <w:rStyle w:val="nfasis"/>
          <w:i w:val="0"/>
          <w:iCs w:val="0"/>
        </w:rPr>
        <w:t xml:space="preserve">UD. </w:t>
      </w:r>
      <w:r w:rsidR="00224427" w:rsidRPr="00396186">
        <w:rPr>
          <w:rStyle w:val="nfasis"/>
          <w:i w:val="0"/>
          <w:iCs w:val="0"/>
        </w:rPr>
        <w:t>nunca actuó como tal</w:t>
      </w:r>
      <w:r w:rsidR="00224427" w:rsidRPr="00396186">
        <w:rPr>
          <w:rStyle w:val="nfasis"/>
        </w:rPr>
        <w:t>,</w:t>
      </w:r>
      <w:r w:rsidR="00224427" w:rsidRPr="00396186">
        <w:t xml:space="preserve"> —continúa, con una calma que es más peligrosa que cualquier grito—. </w:t>
      </w:r>
      <w:r w:rsidR="00224427" w:rsidRPr="00396186">
        <w:rPr>
          <w:rStyle w:val="nfasis"/>
          <w:i w:val="0"/>
          <w:iCs w:val="0"/>
        </w:rPr>
        <w:t>Ni una palabra. Ni un intento de</w:t>
      </w:r>
      <w:r w:rsidR="00224427" w:rsidRPr="00256005">
        <w:rPr>
          <w:rStyle w:val="nfasis"/>
          <w:i w:val="0"/>
          <w:iCs w:val="0"/>
        </w:rPr>
        <w:t xml:space="preserve"> acercamiento. Ni siquiera cuando Camila murió.</w:t>
      </w:r>
    </w:p>
    <w:p w14:paraId="449FA50F" w14:textId="25914D0E" w:rsidR="00224427" w:rsidRPr="00396186" w:rsidRDefault="00224427" w:rsidP="00396186">
      <w:pPr>
        <w:pStyle w:val="NormalWeb"/>
        <w:spacing w:line="360" w:lineRule="auto"/>
        <w:rPr>
          <w:b/>
          <w:bCs/>
        </w:rPr>
      </w:pPr>
      <w:r>
        <w:t xml:space="preserve">Gregory inspira, pero Juan Carlos no le da espacio para hablar todavía. </w:t>
      </w:r>
      <w:r w:rsidRPr="00396186">
        <w:rPr>
          <w:rStyle w:val="Textoennegrita"/>
          <w:b w:val="0"/>
          <w:bCs w:val="0"/>
        </w:rPr>
        <w:t>Él lidera la conversación.</w:t>
      </w:r>
    </w:p>
    <w:p w14:paraId="3B8C06FE" w14:textId="77777777" w:rsidR="00224427" w:rsidRPr="00256005" w:rsidRDefault="00224427" w:rsidP="00396186">
      <w:pPr>
        <w:pStyle w:val="NormalWeb"/>
        <w:spacing w:line="360" w:lineRule="auto"/>
        <w:rPr>
          <w:i/>
          <w:iCs/>
        </w:rPr>
      </w:pPr>
      <w:r>
        <w:t>—</w:t>
      </w:r>
      <w:r w:rsidRPr="00256005">
        <w:rPr>
          <w:rStyle w:val="nfasis"/>
          <w:i w:val="0"/>
          <w:iCs w:val="0"/>
        </w:rPr>
        <w:t>Si tomó la decisión de desaparecer, al menos explíquemelo bien,</w:t>
      </w:r>
      <w:r w:rsidRPr="00256005">
        <w:rPr>
          <w:i/>
          <w:iCs/>
        </w:rPr>
        <w:t xml:space="preserve"> —exige—. </w:t>
      </w:r>
      <w:r w:rsidRPr="00256005">
        <w:rPr>
          <w:rStyle w:val="nfasis"/>
          <w:i w:val="0"/>
          <w:iCs w:val="0"/>
        </w:rPr>
        <w:t>Dígame qué era tan grave que me convirtió en un secreto.</w:t>
      </w:r>
    </w:p>
    <w:p w14:paraId="05F51040" w14:textId="77777777" w:rsidR="00224427" w:rsidRDefault="00224427" w:rsidP="00396186">
      <w:pPr>
        <w:pStyle w:val="NormalWeb"/>
        <w:spacing w:line="360" w:lineRule="auto"/>
      </w:pPr>
      <w:r>
        <w:t xml:space="preserve">Ahora, la presión está sobre Gregory. </w:t>
      </w:r>
      <w:r w:rsidRPr="00396186">
        <w:rPr>
          <w:rStyle w:val="Textoennegrita"/>
          <w:b w:val="0"/>
          <w:bCs w:val="0"/>
        </w:rPr>
        <w:t>El sacerdote no puede ocultarse detrás de frases vagas</w:t>
      </w:r>
      <w:r>
        <w:rPr>
          <w:rStyle w:val="Textoennegrita"/>
        </w:rPr>
        <w:t>.</w:t>
      </w:r>
      <w:r>
        <w:t xml:space="preserve"> La inteligencia de Juan Carlos lo obliga a responder con claridad, sin rodeos.</w:t>
      </w:r>
    </w:p>
    <w:p w14:paraId="7A164C53" w14:textId="77777777" w:rsidR="00224427" w:rsidRPr="00396186" w:rsidRDefault="00224427" w:rsidP="00396186">
      <w:pPr>
        <w:pStyle w:val="NormalWeb"/>
        <w:spacing w:line="360" w:lineRule="auto"/>
        <w:rPr>
          <w:b/>
          <w:bCs/>
        </w:rPr>
      </w:pPr>
      <w:r>
        <w:lastRenderedPageBreak/>
        <w:t xml:space="preserve">Gregory inspira profundamente, como si cada palabra que está a punto de pronunciar le pesara en el alma. Su mirada no se aparta de Juan Carlos, pero en sus ojos hay algo más que resignación: </w:t>
      </w:r>
      <w:r w:rsidRPr="00396186">
        <w:rPr>
          <w:rStyle w:val="Textoennegrita"/>
          <w:b w:val="0"/>
          <w:bCs w:val="0"/>
        </w:rPr>
        <w:t>hay el peso de una historia que nunca quiso contar.</w:t>
      </w:r>
    </w:p>
    <w:p w14:paraId="447B1785" w14:textId="77777777" w:rsidR="00224427" w:rsidRDefault="00224427" w:rsidP="00396186">
      <w:pPr>
        <w:pStyle w:val="NormalWeb"/>
        <w:spacing w:line="360" w:lineRule="auto"/>
      </w:pPr>
      <w:r>
        <w:t>—</w:t>
      </w:r>
      <w:r w:rsidRPr="00256005">
        <w:t>Camila no solo te alejó de mí… —su voz es baja, pero firme—. Lo hizo porque temía lo que pasaría si la verdad salía a la luz</w:t>
      </w:r>
      <w:r w:rsidRPr="006335E2">
        <w:rPr>
          <w:i/>
          <w:iCs/>
        </w:rPr>
        <w:t>.</w:t>
      </w:r>
    </w:p>
    <w:p w14:paraId="41421D76" w14:textId="77777777" w:rsidR="00224427" w:rsidRDefault="00224427" w:rsidP="00396186">
      <w:pPr>
        <w:pStyle w:val="NormalWeb"/>
        <w:spacing w:line="360" w:lineRule="auto"/>
      </w:pPr>
      <w:r>
        <w:t xml:space="preserve">Juan Carlos frunce el ceño. </w:t>
      </w:r>
      <w:r w:rsidRPr="0080244B">
        <w:t>El aire en la habitación se vuelve más denso, más frío</w:t>
      </w:r>
      <w:r w:rsidRPr="006335E2">
        <w:rPr>
          <w:b/>
          <w:bCs/>
        </w:rPr>
        <w:t>.</w:t>
      </w:r>
    </w:p>
    <w:p w14:paraId="20711109" w14:textId="61EE09FA" w:rsidR="00224427" w:rsidRDefault="00224427" w:rsidP="00224427">
      <w:pPr>
        <w:pStyle w:val="NormalWeb"/>
      </w:pPr>
      <w:r w:rsidRPr="00256005">
        <w:rPr>
          <w:i/>
          <w:iCs/>
        </w:rPr>
        <w:t>—¿</w:t>
      </w:r>
      <w:r w:rsidR="00256005">
        <w:rPr>
          <w:i/>
          <w:iCs/>
        </w:rPr>
        <w:t xml:space="preserve">A </w:t>
      </w:r>
      <w:r w:rsidR="00256005">
        <w:t>q</w:t>
      </w:r>
      <w:r w:rsidRPr="00256005">
        <w:t>uién temía</w:t>
      </w:r>
      <w:r w:rsidRPr="00256005">
        <w:rPr>
          <w:i/>
          <w:iCs/>
        </w:rPr>
        <w:t>? —</w:t>
      </w:r>
      <w:r>
        <w:t>pregunt</w:t>
      </w:r>
      <w:r w:rsidR="0080244B">
        <w:t>ó el Dr. Branco Pellicer</w:t>
      </w:r>
      <w:r>
        <w:t>, con una calma tensa.</w:t>
      </w:r>
    </w:p>
    <w:p w14:paraId="2CA73F97" w14:textId="77777777" w:rsidR="00224427" w:rsidRDefault="00224427" w:rsidP="00224427">
      <w:pPr>
        <w:pStyle w:val="NormalWeb"/>
      </w:pPr>
      <w:r>
        <w:t>Gregory sostiene el silencio por un momento, como si ese instante fuera la última barrera antes de confesarlo todo. Luego, finalmente, dice:</w:t>
      </w:r>
    </w:p>
    <w:p w14:paraId="273F5BF9" w14:textId="445AD130" w:rsidR="00224427" w:rsidRPr="0080244B" w:rsidRDefault="00224427" w:rsidP="00224427">
      <w:pPr>
        <w:pStyle w:val="NormalWeb"/>
      </w:pPr>
      <w:r w:rsidRPr="00256005">
        <w:rPr>
          <w:i/>
          <w:iCs/>
        </w:rPr>
        <w:t>—</w:t>
      </w:r>
      <w:r w:rsidR="00256005" w:rsidRPr="0080244B">
        <w:t>A s</w:t>
      </w:r>
      <w:r w:rsidRPr="0080244B">
        <w:t>us padres.</w:t>
      </w:r>
    </w:p>
    <w:p w14:paraId="35885A2F" w14:textId="00CBC479" w:rsidR="0080244B" w:rsidRDefault="00224427" w:rsidP="00224427">
      <w:pPr>
        <w:pStyle w:val="NormalWeb"/>
        <w:rPr>
          <w:b/>
          <w:bCs/>
        </w:rPr>
      </w:pPr>
      <w:r>
        <w:t xml:space="preserve">Juan Carlos siente el golpe en el pecho antes de que su mente pueda procesarlo. </w:t>
      </w:r>
      <w:r w:rsidR="0080244B">
        <w:t>¿</w:t>
      </w:r>
      <w:r w:rsidRPr="006335E2">
        <w:rPr>
          <w:b/>
          <w:bCs/>
        </w:rPr>
        <w:t>Los padres de Camila</w:t>
      </w:r>
      <w:r w:rsidR="0080244B">
        <w:rPr>
          <w:b/>
          <w:bCs/>
        </w:rPr>
        <w:t>?</w:t>
      </w:r>
    </w:p>
    <w:p w14:paraId="5395AD5B" w14:textId="190B9383" w:rsidR="0080244B" w:rsidRPr="0080244B" w:rsidRDefault="0080244B" w:rsidP="00224427">
      <w:pPr>
        <w:pStyle w:val="NormalWeb"/>
        <w:rPr>
          <w:b/>
          <w:bCs/>
        </w:rPr>
      </w:pPr>
    </w:p>
    <w:p w14:paraId="683C0425" w14:textId="557D9438" w:rsidR="00224427" w:rsidRDefault="00224427" w:rsidP="00224427">
      <w:pPr>
        <w:pStyle w:val="NormalWeb"/>
      </w:pPr>
      <w:r>
        <w:t>Gregory contin</w:t>
      </w:r>
      <w:r w:rsidR="0080244B">
        <w:t>uó</w:t>
      </w:r>
    </w:p>
    <w:p w14:paraId="508F1188" w14:textId="5D3DF442" w:rsidR="00224427" w:rsidRDefault="00224427" w:rsidP="00224427">
      <w:pPr>
        <w:pStyle w:val="NormalWeb"/>
      </w:pPr>
      <w:r>
        <w:t>—</w:t>
      </w:r>
      <w:r w:rsidRPr="006156B8">
        <w:t xml:space="preserve">Camila provenía de una familia que no aceptaría un hijo nacido fuera de su control, mucho menos uno que no estuviera dentro del linaje que habían trazado para </w:t>
      </w:r>
      <w:r w:rsidR="0080244B" w:rsidRPr="006156B8">
        <w:t>ella</w:t>
      </w:r>
      <w:r w:rsidR="0080244B">
        <w:t>, y</w:t>
      </w:r>
      <w:r w:rsidR="006156B8">
        <w:t xml:space="preserve"> peor </w:t>
      </w:r>
      <w:r w:rsidR="00256005">
        <w:t xml:space="preserve">de </w:t>
      </w:r>
      <w:r w:rsidR="006156B8">
        <w:t>un sacerdote.</w:t>
      </w:r>
      <w:r w:rsidR="0080244B">
        <w:t xml:space="preserve"> </w:t>
      </w:r>
      <w:r>
        <w:t xml:space="preserve">Las palabras resuenan en el aire. La idea de una familia dispuesta a borrar la existencia de su propio nieto por preservar su imagen </w:t>
      </w:r>
      <w:r w:rsidRPr="006156B8">
        <w:t>es más cruel de lo que Juan Carlos esperaba.</w:t>
      </w:r>
    </w:p>
    <w:p w14:paraId="3CA441C7" w14:textId="4FFB72B7" w:rsidR="00224427" w:rsidRDefault="00224427" w:rsidP="0080244B">
      <w:pPr>
        <w:pStyle w:val="NormalWeb"/>
        <w:spacing w:line="480" w:lineRule="auto"/>
      </w:pPr>
      <w:r>
        <w:t>—</w:t>
      </w:r>
      <w:r w:rsidRPr="00E92274">
        <w:t>Ella me dijo que, si la verdad salía, ellos harían todo lo posible para separarte de mí. No porque quisieran tenerte… sino porque querían asegurarse de que nunca existieras.</w:t>
      </w:r>
      <w:r w:rsidR="0080244B">
        <w:t xml:space="preserve"> Para ellos eras hijo del pecado. </w:t>
      </w:r>
      <w:r w:rsidRPr="00E92274">
        <w:t>El impacto de esas palabras es absoluto.</w:t>
      </w:r>
      <w:r w:rsidR="00E92274">
        <w:t xml:space="preserve"> </w:t>
      </w:r>
      <w:r>
        <w:t xml:space="preserve">Juan Carlos </w:t>
      </w:r>
      <w:r w:rsidR="0080244B">
        <w:t xml:space="preserve">sintió </w:t>
      </w:r>
      <w:r>
        <w:t xml:space="preserve">una mezcla de frío y furia recorrerle el cuerpo. </w:t>
      </w:r>
      <w:r w:rsidRPr="00E92274">
        <w:t>¿Sus propios abuelos no querían que él existiera?</w:t>
      </w:r>
      <w:r>
        <w:t xml:space="preserve"> </w:t>
      </w:r>
      <w:r w:rsidRPr="00E92274">
        <w:t>¿Toda su vida ha sido una mentira tejida para evitar el escándalo?</w:t>
      </w:r>
    </w:p>
    <w:p w14:paraId="4C02200F" w14:textId="4D482FE7" w:rsidR="00224427" w:rsidRDefault="0080244B" w:rsidP="0080244B">
      <w:pPr>
        <w:pStyle w:val="NormalWeb"/>
        <w:spacing w:line="480" w:lineRule="auto"/>
      </w:pPr>
      <w:r>
        <w:t>El</w:t>
      </w:r>
      <w:r w:rsidR="00224427">
        <w:t xml:space="preserve"> frío </w:t>
      </w:r>
      <w:r>
        <w:t xml:space="preserve">le </w:t>
      </w:r>
      <w:r w:rsidR="00224427">
        <w:t xml:space="preserve">recorre la espalda mientras la verdad se instala en su mente. Su propia familia lo borró antes de que pudiera siquiera existir plenamente, moldearon su destino no por </w:t>
      </w:r>
      <w:r w:rsidR="00224427">
        <w:lastRenderedPageBreak/>
        <w:t xml:space="preserve">amor, sino por conveniencia, por poder, por el miedo al qué dirán. </w:t>
      </w:r>
      <w:r w:rsidR="00224427" w:rsidRPr="00E92274">
        <w:t>Una sociedad hipócrita</w:t>
      </w:r>
      <w:r w:rsidR="00224427">
        <w:t>, dispuesta a mantener apariencias a costa de vidas, de historias que deberían haber sido libres.</w:t>
      </w:r>
    </w:p>
    <w:p w14:paraId="0894AFED" w14:textId="77777777" w:rsidR="00224427" w:rsidRPr="00256005" w:rsidRDefault="00224427" w:rsidP="0080244B">
      <w:pPr>
        <w:pStyle w:val="NormalWeb"/>
        <w:spacing w:line="480" w:lineRule="auto"/>
        <w:rPr>
          <w:b/>
          <w:bCs/>
        </w:rPr>
      </w:pPr>
      <w:r>
        <w:t xml:space="preserve">La desesperanza lo invade. ¿Cuánto más han decidido por él? ¿Cuánto de su vida ha sido escrito sin su consentimiento? </w:t>
      </w:r>
      <w:r w:rsidRPr="00256005">
        <w:rPr>
          <w:rStyle w:val="Textoennegrita"/>
          <w:b w:val="0"/>
          <w:bCs w:val="0"/>
        </w:rPr>
        <w:t>No le dieron la oportunidad de pertenecer, de conocer, de elegir.</w:t>
      </w:r>
    </w:p>
    <w:p w14:paraId="4B2DCDB8" w14:textId="77777777" w:rsidR="00224427" w:rsidRPr="00256005" w:rsidRDefault="00224427" w:rsidP="0080244B">
      <w:pPr>
        <w:pStyle w:val="NormalWeb"/>
        <w:spacing w:line="480" w:lineRule="auto"/>
        <w:rPr>
          <w:b/>
          <w:bCs/>
        </w:rPr>
      </w:pPr>
      <w:r>
        <w:t xml:space="preserve">El resentimiento comienza a asomarse, pero no es un enojo impulsivo. Es un enojo profundo, nacido del entendimiento de que no fue solo un caso aislado. </w:t>
      </w:r>
      <w:r w:rsidRPr="00256005">
        <w:rPr>
          <w:rStyle w:val="Textoennegrita"/>
          <w:b w:val="0"/>
          <w:bCs w:val="0"/>
        </w:rPr>
        <w:t>Cuántos otros habrán sido sacrificados en nombre de la imagen, del poder, del silencio conveniente.</w:t>
      </w:r>
    </w:p>
    <w:p w14:paraId="459180B3" w14:textId="5670CE20" w:rsidR="00224427" w:rsidRDefault="00224427" w:rsidP="0080244B">
      <w:pPr>
        <w:pStyle w:val="NormalWeb"/>
        <w:spacing w:line="480" w:lineRule="auto"/>
      </w:pPr>
      <w:r>
        <w:t>Juan Carlos levant</w:t>
      </w:r>
      <w:r w:rsidR="00256005">
        <w:t>ó</w:t>
      </w:r>
      <w:r>
        <w:t xml:space="preserve"> la mirada hacia Gregory, sus ojos afilados, buscando cada grieta en la expresión del sacerdote.</w:t>
      </w:r>
    </w:p>
    <w:p w14:paraId="7A0330FC" w14:textId="724E404E" w:rsidR="00224427" w:rsidRDefault="00224427" w:rsidP="0080244B">
      <w:pPr>
        <w:pStyle w:val="NormalWeb"/>
        <w:spacing w:line="480" w:lineRule="auto"/>
      </w:pPr>
      <w:r>
        <w:t>—</w:t>
      </w:r>
      <w:r>
        <w:rPr>
          <w:rStyle w:val="nfasis"/>
        </w:rPr>
        <w:t>¿</w:t>
      </w:r>
      <w:r w:rsidRPr="00733D41">
        <w:t>Cómo  permitieron los Pellicer</w:t>
      </w:r>
      <w:r w:rsidR="0080244B">
        <w:t xml:space="preserve"> entrar en este mundo</w:t>
      </w:r>
      <w:r w:rsidRPr="00733D41">
        <w:t>?</w:t>
      </w:r>
      <w:r>
        <w:t xml:space="preserve"> —pregunt</w:t>
      </w:r>
      <w:r w:rsidR="00733D41">
        <w:t xml:space="preserve">ó </w:t>
      </w:r>
      <w:r>
        <w:t xml:space="preserve"> su tono ya no es solo de dolor, sino de análisis. </w:t>
      </w:r>
      <w:r w:rsidRPr="00733D41">
        <w:t>No puede aceptar que solo hayan seguido órdenes sin más.</w:t>
      </w:r>
      <w:r>
        <w:br/>
        <w:t>—</w:t>
      </w:r>
      <w:r w:rsidRPr="00733D41">
        <w:t>¿Branco simplemente aceptó criar</w:t>
      </w:r>
      <w:r w:rsidR="0080244B">
        <w:t>m</w:t>
      </w:r>
      <w:r w:rsidRPr="00733D41">
        <w:t>e bajo una mentira? ¿O hubo algo más que aún no me han dicho?</w:t>
      </w:r>
    </w:p>
    <w:p w14:paraId="677B2B35" w14:textId="46D05D22" w:rsidR="00224427" w:rsidRDefault="00224427" w:rsidP="0080244B">
      <w:pPr>
        <w:pStyle w:val="NormalWeb"/>
        <w:spacing w:line="480" w:lineRule="auto"/>
      </w:pPr>
      <w:r w:rsidRPr="00733D41">
        <w:t>Presiona</w:t>
      </w:r>
      <w:r w:rsidR="00CC62A4">
        <w:t xml:space="preserve"> al clérigo </w:t>
      </w:r>
      <w:r>
        <w:t xml:space="preserve"> Quiere cada verdad, aunque duela, aunque lo destruya.</w:t>
      </w:r>
    </w:p>
    <w:p w14:paraId="2DB043B6" w14:textId="77777777" w:rsidR="00224427" w:rsidRDefault="00224427" w:rsidP="0080244B">
      <w:pPr>
        <w:pStyle w:val="NormalWeb"/>
        <w:spacing w:line="480" w:lineRule="auto"/>
      </w:pPr>
      <w:r>
        <w:t xml:space="preserve">Juan Carlos siente una confusión intensa. Su vida se ha transformado en una serie de verdades reveladas demasiado rápido, sin tiempo para procesarlas. </w:t>
      </w:r>
      <w:r w:rsidRPr="00733D41">
        <w:t>Los Pellicer lo amaron.</w:t>
      </w:r>
      <w:r>
        <w:t xml:space="preserve"> Desde el primer momento, desde que lo sostuvieron en sus brazos cuando aún </w:t>
      </w:r>
      <w:r>
        <w:lastRenderedPageBreak/>
        <w:t>era un bebé. Su infancia estuvo llena de cariño genuino, de protección, de gestos sinceros que no puede ignorar.</w:t>
      </w:r>
    </w:p>
    <w:p w14:paraId="5E227109" w14:textId="48DA18CF" w:rsidR="00224427" w:rsidRPr="0080244B" w:rsidRDefault="00224427" w:rsidP="0080244B">
      <w:pPr>
        <w:pStyle w:val="NormalWeb"/>
        <w:spacing w:line="480" w:lineRule="auto"/>
      </w:pPr>
      <w:r>
        <w:t xml:space="preserve">Pero entonces, </w:t>
      </w:r>
      <w:r w:rsidRPr="0080244B">
        <w:t xml:space="preserve">¿por qué se </w:t>
      </w:r>
      <w:r w:rsidR="00256005" w:rsidRPr="0080244B">
        <w:t xml:space="preserve">sentía </w:t>
      </w:r>
      <w:r w:rsidRPr="0080244B">
        <w:t xml:space="preserve"> tan traicionado?</w:t>
      </w:r>
    </w:p>
    <w:p w14:paraId="6A5750E4" w14:textId="77777777" w:rsidR="00224427" w:rsidRDefault="00224427" w:rsidP="0080244B">
      <w:pPr>
        <w:pStyle w:val="NormalWeb"/>
        <w:spacing w:line="480" w:lineRule="auto"/>
      </w:pPr>
      <w:r>
        <w:t>La revelación de que no es su hijo biológico, de que su existencia fue parte de un trato entre su madre y una familia desesperada por tener un hijo, lo deja en un limbo extraño</w:t>
      </w:r>
      <w:r w:rsidRPr="0080244B">
        <w:t>. ¿El amor es menos real si se construyó sobre una mentira</w:t>
      </w:r>
      <w:r w:rsidRPr="00733D41">
        <w:rPr>
          <w:b/>
          <w:bCs/>
        </w:rPr>
        <w:t>?</w:t>
      </w:r>
      <w:r>
        <w:t xml:space="preserve"> ¿O los Pellicer fueron víctimas de la misma historia, obligados a mantener el secreto por miedo a perderlo?</w:t>
      </w:r>
    </w:p>
    <w:p w14:paraId="32C726E0" w14:textId="77777777" w:rsidR="00224427" w:rsidRDefault="00224427" w:rsidP="0080244B">
      <w:pPr>
        <w:pStyle w:val="NormalWeb"/>
        <w:spacing w:line="480" w:lineRule="auto"/>
      </w:pPr>
      <w:r>
        <w:t>Su mente se debate entre dos caminos:</w:t>
      </w:r>
    </w:p>
    <w:p w14:paraId="1D2B365F" w14:textId="77777777" w:rsidR="00224427" w:rsidRDefault="00224427" w:rsidP="0080244B">
      <w:pPr>
        <w:pStyle w:val="NormalWeb"/>
        <w:numPr>
          <w:ilvl w:val="0"/>
          <w:numId w:val="2"/>
        </w:numPr>
        <w:spacing w:line="480" w:lineRule="auto"/>
      </w:pPr>
      <w:r w:rsidRPr="0080244B">
        <w:t>Rabia</w:t>
      </w:r>
      <w:r w:rsidRPr="00733D41">
        <w:rPr>
          <w:b/>
          <w:bCs/>
        </w:rPr>
        <w:t>.</w:t>
      </w:r>
      <w:r>
        <w:t xml:space="preserve"> No por el cariño que recibió, sino por la falta de elección. Por el hecho de que todos decidieron por él, que nunca le dieron la oportunidad de conocer su verdadera historia.</w:t>
      </w:r>
    </w:p>
    <w:p w14:paraId="1DD18992" w14:textId="77777777" w:rsidR="00224427" w:rsidRPr="0080244B" w:rsidRDefault="00224427" w:rsidP="002249A8">
      <w:pPr>
        <w:pStyle w:val="NormalWeb"/>
        <w:numPr>
          <w:ilvl w:val="0"/>
          <w:numId w:val="2"/>
        </w:numPr>
      </w:pPr>
      <w:r w:rsidRPr="0080244B">
        <w:t>Reconocimiento.</w:t>
      </w:r>
      <w:r>
        <w:t xml:space="preserve"> Porque aunque los Pellicer ocultaron la verdad, nunca le hicieron sentir que no era su hijo. </w:t>
      </w:r>
      <w:r w:rsidRPr="0080244B">
        <w:t>¿Puede culparlos por protegerlo?</w:t>
      </w:r>
    </w:p>
    <w:p w14:paraId="6BB969F8" w14:textId="21710C4F" w:rsidR="00224427" w:rsidRDefault="00224427" w:rsidP="00224427">
      <w:pPr>
        <w:pStyle w:val="NormalWeb"/>
      </w:pPr>
      <w:r>
        <w:t>Juan Carlos se enderez</w:t>
      </w:r>
      <w:r w:rsidR="0085452B">
        <w:t>ó en la silla</w:t>
      </w:r>
      <w:r>
        <w:t xml:space="preserve">. Su expresión ya no es solo de desconcierto, sino de claridad. </w:t>
      </w:r>
      <w:r w:rsidRPr="0080244B">
        <w:t>No dej</w:t>
      </w:r>
      <w:r w:rsidR="0080244B">
        <w:t>ó</w:t>
      </w:r>
      <w:r w:rsidRPr="0080244B">
        <w:t xml:space="preserve"> que Gregory </w:t>
      </w:r>
      <w:r w:rsidR="0080244B">
        <w:t>se siguiera callando.</w:t>
      </w:r>
    </w:p>
    <w:p w14:paraId="43232D94" w14:textId="463FD9AE" w:rsidR="00224427" w:rsidRPr="0085452B" w:rsidRDefault="00224427" w:rsidP="00224427">
      <w:pPr>
        <w:pStyle w:val="NormalWeb"/>
        <w:rPr>
          <w:i/>
          <w:iCs/>
        </w:rPr>
      </w:pPr>
      <w:r w:rsidRPr="0085452B">
        <w:rPr>
          <w:i/>
          <w:iCs/>
        </w:rPr>
        <w:t>—</w:t>
      </w:r>
      <w:r w:rsidRPr="0085452B">
        <w:rPr>
          <w:rStyle w:val="nfasis"/>
          <w:i w:val="0"/>
          <w:iCs w:val="0"/>
        </w:rPr>
        <w:t>¿Cómo lo negociaron?</w:t>
      </w:r>
      <w:r w:rsidRPr="0085452B">
        <w:rPr>
          <w:i/>
          <w:iCs/>
        </w:rPr>
        <w:t xml:space="preserve"> —</w:t>
      </w:r>
      <w:r w:rsidRPr="0085452B">
        <w:t>pregunt</w:t>
      </w:r>
      <w:r w:rsidR="0080244B">
        <w:t>ó</w:t>
      </w:r>
      <w:r w:rsidRPr="0085452B">
        <w:t xml:space="preserve">, su voz más firme que antes—. </w:t>
      </w:r>
      <w:r w:rsidRPr="0085452B">
        <w:rPr>
          <w:rStyle w:val="nfasis"/>
          <w:i w:val="0"/>
          <w:iCs w:val="0"/>
        </w:rPr>
        <w:t>Mi madre. Branco. Usted.</w:t>
      </w:r>
    </w:p>
    <w:p w14:paraId="3798628E" w14:textId="57C660B4" w:rsidR="00224427" w:rsidRDefault="00224427" w:rsidP="00224427">
      <w:pPr>
        <w:pStyle w:val="NormalWeb"/>
      </w:pPr>
      <w:r w:rsidRPr="0080244B">
        <w:rPr>
          <w:rStyle w:val="Textoennegrita"/>
          <w:b w:val="0"/>
          <w:bCs w:val="0"/>
        </w:rPr>
        <w:t>Ahora no quier</w:t>
      </w:r>
      <w:r w:rsidR="0080244B">
        <w:rPr>
          <w:rStyle w:val="Textoennegrita"/>
          <w:b w:val="0"/>
          <w:bCs w:val="0"/>
        </w:rPr>
        <w:t>o</w:t>
      </w:r>
      <w:r w:rsidRPr="0080244B">
        <w:rPr>
          <w:rStyle w:val="Textoennegrita"/>
          <w:b w:val="0"/>
          <w:bCs w:val="0"/>
        </w:rPr>
        <w:t xml:space="preserve"> solo verdades parciales</w:t>
      </w:r>
      <w:r>
        <w:rPr>
          <w:rStyle w:val="Textoennegrita"/>
        </w:rPr>
        <w:t>.</w:t>
      </w:r>
      <w:r>
        <w:t xml:space="preserve"> Quier</w:t>
      </w:r>
      <w:r w:rsidR="0080244B">
        <w:t xml:space="preserve">o </w:t>
      </w:r>
      <w:r>
        <w:t>cada detalle, quier</w:t>
      </w:r>
      <w:r w:rsidR="0080244B">
        <w:t>o</w:t>
      </w:r>
      <w:r>
        <w:t xml:space="preserve"> saber cómo se decidió </w:t>
      </w:r>
      <w:r w:rsidR="0080244B">
        <w:t>mi</w:t>
      </w:r>
      <w:r>
        <w:t xml:space="preserve"> destino </w:t>
      </w:r>
      <w:r w:rsidR="0080244B">
        <w:t>.</w:t>
      </w:r>
    </w:p>
    <w:p w14:paraId="0E4B8ADD" w14:textId="6512C6FA" w:rsidR="00244645" w:rsidRDefault="00244645" w:rsidP="00244645">
      <w:pPr>
        <w:pStyle w:val="NormalWeb"/>
      </w:pPr>
      <w:r>
        <w:t>Gregory inspir</w:t>
      </w:r>
      <w:r w:rsidR="0080244B">
        <w:t>ó</w:t>
      </w:r>
      <w:r>
        <w:t xml:space="preserve"> profundamente, como si estuviera preparándose para soltar la última pieza de la historia, aquella que amarra todo, aquella que nunca debió ser descubierta.</w:t>
      </w:r>
    </w:p>
    <w:p w14:paraId="031B0440" w14:textId="77777777" w:rsidR="00244645" w:rsidRPr="0085452B" w:rsidRDefault="00244645" w:rsidP="0085452B">
      <w:pPr>
        <w:pStyle w:val="NormalWeb"/>
        <w:spacing w:line="360" w:lineRule="auto"/>
        <w:rPr>
          <w:i/>
          <w:iCs/>
        </w:rPr>
      </w:pPr>
      <w:r w:rsidRPr="0085452B">
        <w:rPr>
          <w:i/>
          <w:iCs/>
        </w:rPr>
        <w:lastRenderedPageBreak/>
        <w:t>—</w:t>
      </w:r>
      <w:r w:rsidRPr="0085452B">
        <w:rPr>
          <w:rStyle w:val="nfasis"/>
          <w:i w:val="0"/>
          <w:iCs w:val="0"/>
        </w:rPr>
        <w:t>La verdad nunca estuvo destinada a salir a la luz,</w:t>
      </w:r>
      <w:r w:rsidRPr="0085452B">
        <w:rPr>
          <w:i/>
          <w:iCs/>
        </w:rPr>
        <w:t xml:space="preserve"> —</w:t>
      </w:r>
      <w:r w:rsidRPr="0080244B">
        <w:t>admite, su voz cargada de una gravedad que Juan Carlos no ha escuchado hasta ahora</w:t>
      </w:r>
      <w:r w:rsidRPr="0085452B">
        <w:rPr>
          <w:i/>
          <w:iCs/>
        </w:rPr>
        <w:t xml:space="preserve">—. </w:t>
      </w:r>
      <w:r w:rsidRPr="0085452B">
        <w:rPr>
          <w:rStyle w:val="nfasis"/>
          <w:i w:val="0"/>
          <w:iCs w:val="0"/>
        </w:rPr>
        <w:t>Desde el principio, todo se organizó para que tu historia nunca fuera cuestionada.</w:t>
      </w:r>
    </w:p>
    <w:p w14:paraId="3E7EB50F" w14:textId="5CDA52F3" w:rsidR="00244645" w:rsidRDefault="00244645" w:rsidP="00244645">
      <w:pPr>
        <w:pStyle w:val="NormalWeb"/>
      </w:pPr>
      <w:r>
        <w:t xml:space="preserve">Juan Carlos permanece en silencio, esperando que continúe. </w:t>
      </w:r>
      <w:r w:rsidRPr="0080244B">
        <w:t>Ya no pedir</w:t>
      </w:r>
      <w:r w:rsidR="0080244B">
        <w:t>é</w:t>
      </w:r>
      <w:r w:rsidRPr="0080244B">
        <w:t xml:space="preserve"> explicaciones con rabia, sino con inteligencia. Q</w:t>
      </w:r>
      <w:r>
        <w:t>uier</w:t>
      </w:r>
      <w:r w:rsidR="0080244B">
        <w:t>o</w:t>
      </w:r>
      <w:r>
        <w:t xml:space="preserve"> entender todo hasta el último detalle.</w:t>
      </w:r>
    </w:p>
    <w:p w14:paraId="1DF4E7EE" w14:textId="227CA1E6" w:rsidR="00244645" w:rsidRDefault="00244645" w:rsidP="00244645">
      <w:pPr>
        <w:pStyle w:val="NormalWeb"/>
      </w:pPr>
      <w:r>
        <w:t>Gregory lo observ</w:t>
      </w:r>
      <w:r w:rsidR="0080244B">
        <w:t>ó</w:t>
      </w:r>
      <w:r>
        <w:t>, luego prosigu</w:t>
      </w:r>
      <w:r w:rsidR="0080244B">
        <w:t>ió</w:t>
      </w:r>
      <w:r>
        <w:t>:</w:t>
      </w:r>
    </w:p>
    <w:p w14:paraId="07C9D3C0" w14:textId="2C75097B" w:rsidR="00C076E9" w:rsidRDefault="00244645" w:rsidP="0080244B">
      <w:pPr>
        <w:pStyle w:val="NormalWeb"/>
        <w:spacing w:line="360" w:lineRule="auto"/>
      </w:pPr>
      <w:r>
        <w:t>—</w:t>
      </w:r>
      <w:r w:rsidRPr="00613407">
        <w:t>Petra Amparo</w:t>
      </w:r>
      <w:r w:rsidR="0085452B">
        <w:t xml:space="preserve">, para la sociedad  </w:t>
      </w:r>
      <w:r w:rsidRPr="00613407">
        <w:t xml:space="preserve"> fue quien trajo al mundo </w:t>
      </w:r>
      <w:r w:rsidR="0085452B">
        <w:t xml:space="preserve">, ella era una  </w:t>
      </w:r>
      <w:r w:rsidR="0080244B">
        <w:t xml:space="preserve">Aranda, </w:t>
      </w:r>
      <w:r w:rsidR="0085452B">
        <w:t xml:space="preserve">pero marginada por </w:t>
      </w:r>
      <w:r w:rsidR="0080244B">
        <w:t xml:space="preserve">esa </w:t>
      </w:r>
      <w:r w:rsidR="0085452B">
        <w:t xml:space="preserve"> familia. P</w:t>
      </w:r>
      <w:r w:rsidRPr="00613407">
        <w:t>ero su papel no terminó ahí,</w:t>
      </w:r>
      <w:r>
        <w:t xml:space="preserve"> —dice, midiendo sus palabras—. </w:t>
      </w:r>
      <w:r w:rsidRPr="00613407">
        <w:t>Fue la garantía de que la verdad se sellara para siempre. Ella sabía lo que estaba en juego. Sabía que si el secreto se filtraba, los padres de Camila harían lo imposible para borrar cualquier rastro de ti.</w:t>
      </w:r>
      <w:r w:rsidR="0085452B">
        <w:t xml:space="preserve"> Petra Amparo cargó contigo</w:t>
      </w:r>
      <w:r w:rsidR="0080244B">
        <w:t>, tu naciste  en Canadá  y te trajeron al país de un mes de nacido. En este sobre está tu identidad.</w:t>
      </w:r>
      <w:r w:rsidR="0085452B">
        <w:t xml:space="preserve"> </w:t>
      </w:r>
      <w:r w:rsidR="0080244B">
        <w:t xml:space="preserve">Cuando tu naciste el hijo de Lucía ,producto de sus andanzas, tenía cuatro años , un niño deforme,  casi no hablaba </w:t>
      </w:r>
      <w:r w:rsidR="0085452B">
        <w:t>abandonado de Lucía.</w:t>
      </w:r>
      <w:r w:rsidR="00C076E9">
        <w:t xml:space="preserve"> Nadie supo de él. Petra la asistió en el parto y cargó con ese niño para siempre. Mientras estuvo en Canadá, buscó a una mujer muy servicial para que lo atendiera mientras ella regresara, con el compromiso de que nadie supiera de él. Al regresar Petra le dio una buena generosa suma de dinero y esa mujer se fue  de las adyacencias d la finca y nunca más  se supo de ella.</w:t>
      </w:r>
    </w:p>
    <w:p w14:paraId="58F4535F" w14:textId="79935D2F" w:rsidR="00244645" w:rsidRDefault="00244645" w:rsidP="00171CC6">
      <w:pPr>
        <w:pStyle w:val="NormalWeb"/>
        <w:spacing w:line="360" w:lineRule="auto"/>
      </w:pPr>
      <w:r>
        <w:t>Juan Carlos si</w:t>
      </w:r>
      <w:r w:rsidR="0085452B">
        <w:t xml:space="preserve">ntió </w:t>
      </w:r>
      <w:r>
        <w:t xml:space="preserve">un escalofrío. </w:t>
      </w:r>
      <w:r w:rsidRPr="00613407">
        <w:t>No fue solo una mentira. Fue una construcción meticulosa para asegurarse de que nunca, ni siquiera por accidente, descubriera quién era realmente.</w:t>
      </w:r>
    </w:p>
    <w:p w14:paraId="302F5062" w14:textId="179D0B88" w:rsidR="00244645" w:rsidRDefault="00244645" w:rsidP="00171CC6">
      <w:pPr>
        <w:pStyle w:val="NormalWeb"/>
        <w:spacing w:line="360" w:lineRule="auto"/>
      </w:pPr>
      <w:r>
        <w:t>Gregory contin</w:t>
      </w:r>
      <w:r w:rsidR="00A15A0E">
        <w:t>uaba hablando</w:t>
      </w:r>
      <w:r>
        <w:t>.</w:t>
      </w:r>
    </w:p>
    <w:p w14:paraId="222B9685" w14:textId="77777777" w:rsidR="00244645" w:rsidRDefault="00244645" w:rsidP="00171CC6">
      <w:pPr>
        <w:pStyle w:val="NormalWeb"/>
        <w:spacing w:line="360" w:lineRule="auto"/>
      </w:pPr>
      <w:r>
        <w:t>—</w:t>
      </w:r>
      <w:r w:rsidRPr="00613407">
        <w:t>Los Pellicer te amaron desde el primer momento. Eso es indiscutible,</w:t>
      </w:r>
      <w:r>
        <w:t xml:space="preserve"> —dice con firmeza—. </w:t>
      </w:r>
      <w:r w:rsidRPr="00613407">
        <w:t>Nunca te vieron como una obligación ni como un trato. Pero aun así, vivieron bajo la sombra del secreto, cuidándolo más por miedo que por voluntad propia.</w:t>
      </w:r>
    </w:p>
    <w:p w14:paraId="7D3A3AC3" w14:textId="65BAF9E4" w:rsidR="00244645" w:rsidRDefault="00244645" w:rsidP="00171CC6">
      <w:pPr>
        <w:pStyle w:val="NormalWeb"/>
        <w:spacing w:line="360" w:lineRule="auto"/>
      </w:pPr>
      <w:r>
        <w:lastRenderedPageBreak/>
        <w:t>Juan Carlos respir</w:t>
      </w:r>
      <w:r w:rsidR="0085452B">
        <w:t>ó</w:t>
      </w:r>
      <w:r>
        <w:t xml:space="preserve"> profundamente, sintiendo el peso de todo lo que se ha revelado. </w:t>
      </w:r>
      <w:r w:rsidRPr="00613407">
        <w:t>Fue una mentira nacida del amor y del temor, de una sociedad dispuesta a borrar vidas por mantener apariencias, de un pacto que ninguno de los involucrados pensó que alguna vez sería descubierto.</w:t>
      </w:r>
    </w:p>
    <w:p w14:paraId="3DED51DC" w14:textId="0F1F4D8D" w:rsidR="00244645" w:rsidRDefault="00A15A0E" w:rsidP="00171CC6">
      <w:pPr>
        <w:pStyle w:val="NormalWeb"/>
        <w:spacing w:line="360" w:lineRule="auto"/>
      </w:pPr>
      <w:r>
        <w:t xml:space="preserve">Se repetía_ </w:t>
      </w:r>
      <w:r w:rsidR="00244645">
        <w:t xml:space="preserve">Ahora que </w:t>
      </w:r>
      <w:r>
        <w:t>sé</w:t>
      </w:r>
      <w:r w:rsidR="00244645">
        <w:t xml:space="preserve"> la verdad, </w:t>
      </w:r>
      <w:r w:rsidR="00244645" w:rsidRPr="00613407">
        <w:t>¿qué har</w:t>
      </w:r>
      <w:r>
        <w:t>é</w:t>
      </w:r>
      <w:r w:rsidR="00244645" w:rsidRPr="00613407">
        <w:t xml:space="preserve"> con ella?</w:t>
      </w:r>
    </w:p>
    <w:p w14:paraId="7DB7EA97" w14:textId="0642E2BD" w:rsidR="00244645" w:rsidRDefault="00244645" w:rsidP="00171CC6">
      <w:pPr>
        <w:pStyle w:val="NormalWeb"/>
        <w:spacing w:line="360" w:lineRule="auto"/>
      </w:pPr>
      <w:r>
        <w:t xml:space="preserve">Juan Carlos </w:t>
      </w:r>
      <w:r w:rsidR="00A15A0E">
        <w:t xml:space="preserve">sintió deseos de </w:t>
      </w:r>
      <w:r w:rsidR="00442555">
        <w:t xml:space="preserve">salir </w:t>
      </w:r>
      <w:r>
        <w:t xml:space="preserve"> del Monasterio con una sensación imposible de definir. </w:t>
      </w:r>
      <w:r w:rsidRPr="00613407">
        <w:t>Rabia, tristeza, alivio, incertidumbre. Todo al mismo tiempo</w:t>
      </w:r>
      <w:r w:rsidRPr="00613407">
        <w:rPr>
          <w:b/>
          <w:bCs/>
        </w:rPr>
        <w:t>.</w:t>
      </w:r>
    </w:p>
    <w:p w14:paraId="55EF52AC" w14:textId="4021A616" w:rsidR="00244645" w:rsidRDefault="00D7148A" w:rsidP="00171CC6">
      <w:pPr>
        <w:pStyle w:val="NormalWeb"/>
        <w:spacing w:line="360" w:lineRule="auto"/>
      </w:pPr>
      <w:r>
        <w:t>E</w:t>
      </w:r>
      <w:r w:rsidR="00442555">
        <w:t>l Padre Gregor</w:t>
      </w:r>
      <w:r w:rsidR="00171CC6">
        <w:t xml:space="preserve">y  </w:t>
      </w:r>
      <w:r w:rsidR="00844EFC">
        <w:t xml:space="preserve"> </w:t>
      </w:r>
      <w:r w:rsidR="00171CC6">
        <w:t>s</w:t>
      </w:r>
      <w:r w:rsidR="00844EFC">
        <w:t>e veía  como</w:t>
      </w:r>
      <w:r w:rsidR="009E336C">
        <w:t xml:space="preserve"> </w:t>
      </w:r>
      <w:r w:rsidR="00844EFC">
        <w:t xml:space="preserve">un ser especial, posiblemente por eso Camila lo amó. </w:t>
      </w:r>
      <w:r w:rsidR="009E336C">
        <w:t>Juan Carlos estiró su man</w:t>
      </w:r>
      <w:r w:rsidR="00365609">
        <w:t>o, c</w:t>
      </w:r>
      <w:r w:rsidR="00244645">
        <w:t>uando estrech</w:t>
      </w:r>
      <w:r w:rsidR="00365609">
        <w:t>ó</w:t>
      </w:r>
      <w:r w:rsidR="00244645">
        <w:t xml:space="preserve"> la mano de Gregory, s</w:t>
      </w:r>
      <w:r w:rsidR="00365609">
        <w:t xml:space="preserve">intió </w:t>
      </w:r>
      <w:r w:rsidR="00244645">
        <w:t xml:space="preserve"> la piel áspera de un hombre que ha cargado con su propio </w:t>
      </w:r>
      <w:r w:rsidR="00365609">
        <w:t>exilio</w:t>
      </w:r>
      <w:r w:rsidR="00244645">
        <w:t xml:space="preserve"> emocional. </w:t>
      </w:r>
      <w:r w:rsidR="00365609">
        <w:t>Un trabajador  de la tierra, un cultivador del campo.</w:t>
      </w:r>
      <w:r w:rsidR="00C06345">
        <w:t xml:space="preserve"> </w:t>
      </w:r>
      <w:r w:rsidR="00171CC6">
        <w:t>Se</w:t>
      </w:r>
      <w:r w:rsidR="00C06345">
        <w:t xml:space="preserve"> veía nobleza en él. </w:t>
      </w:r>
      <w:r w:rsidR="00244645" w:rsidRPr="00171CC6">
        <w:rPr>
          <w:rStyle w:val="Textoennegrita"/>
          <w:b w:val="0"/>
          <w:bCs w:val="0"/>
        </w:rPr>
        <w:t>No h</w:t>
      </w:r>
      <w:r w:rsidR="00171CC6">
        <w:rPr>
          <w:rStyle w:val="Textoennegrita"/>
          <w:b w:val="0"/>
          <w:bCs w:val="0"/>
        </w:rPr>
        <w:t>ubo</w:t>
      </w:r>
      <w:r w:rsidR="00244645" w:rsidRPr="00171CC6">
        <w:rPr>
          <w:rStyle w:val="Textoennegrita"/>
          <w:b w:val="0"/>
          <w:bCs w:val="0"/>
        </w:rPr>
        <w:t xml:space="preserve"> reproches inmediatos, no h</w:t>
      </w:r>
      <w:r w:rsidR="00171CC6">
        <w:rPr>
          <w:rStyle w:val="Textoennegrita"/>
          <w:b w:val="0"/>
          <w:bCs w:val="0"/>
        </w:rPr>
        <w:t>ubo</w:t>
      </w:r>
      <w:r w:rsidR="00244645" w:rsidRPr="00171CC6">
        <w:rPr>
          <w:rStyle w:val="Textoennegrita"/>
          <w:b w:val="0"/>
          <w:bCs w:val="0"/>
        </w:rPr>
        <w:t xml:space="preserve"> palabras vacías</w:t>
      </w:r>
      <w:r w:rsidR="00244645">
        <w:rPr>
          <w:rStyle w:val="Textoennegrita"/>
        </w:rPr>
        <w:t>.</w:t>
      </w:r>
      <w:r w:rsidR="00244645">
        <w:t xml:space="preserve"> Solo el reconocimiento de una verdad que los une.</w:t>
      </w:r>
      <w:r w:rsidR="00AA400D">
        <w:t xml:space="preserve"> </w:t>
      </w:r>
      <w:r w:rsidR="00244645">
        <w:t>El abrazo que sigu</w:t>
      </w:r>
      <w:r w:rsidR="00AA400D">
        <w:t>ió</w:t>
      </w:r>
      <w:r w:rsidR="00244645">
        <w:t xml:space="preserve"> no </w:t>
      </w:r>
      <w:r w:rsidR="00AA400D">
        <w:t xml:space="preserve">fue </w:t>
      </w:r>
      <w:r w:rsidR="00244645">
        <w:t xml:space="preserve"> planificado</w:t>
      </w:r>
      <w:r w:rsidR="00171CC6">
        <w:t xml:space="preserve"> fue </w:t>
      </w:r>
      <w:r w:rsidR="00244645">
        <w:t xml:space="preserve"> instintivo. </w:t>
      </w:r>
      <w:r w:rsidR="00244645" w:rsidRPr="00171CC6">
        <w:rPr>
          <w:rStyle w:val="Textoennegrita"/>
          <w:b w:val="0"/>
          <w:bCs w:val="0"/>
        </w:rPr>
        <w:t>No busc</w:t>
      </w:r>
      <w:r w:rsidR="0085452B" w:rsidRPr="00171CC6">
        <w:rPr>
          <w:rStyle w:val="Textoennegrita"/>
          <w:b w:val="0"/>
          <w:bCs w:val="0"/>
        </w:rPr>
        <w:t>ó</w:t>
      </w:r>
      <w:r w:rsidR="00244645" w:rsidRPr="00171CC6">
        <w:rPr>
          <w:rStyle w:val="Textoennegrita"/>
          <w:b w:val="0"/>
          <w:bCs w:val="0"/>
        </w:rPr>
        <w:t xml:space="preserve"> disculpas, no busc</w:t>
      </w:r>
      <w:r w:rsidR="0085452B" w:rsidRPr="00171CC6">
        <w:rPr>
          <w:rStyle w:val="Textoennegrita"/>
          <w:b w:val="0"/>
          <w:bCs w:val="0"/>
        </w:rPr>
        <w:t>ó</w:t>
      </w:r>
      <w:r w:rsidR="00244645" w:rsidRPr="00171CC6">
        <w:rPr>
          <w:rStyle w:val="Textoennegrita"/>
          <w:b w:val="0"/>
          <w:bCs w:val="0"/>
        </w:rPr>
        <w:t xml:space="preserve"> consuelo.</w:t>
      </w:r>
      <w:r w:rsidR="00244645">
        <w:t xml:space="preserve"> Es simplemente un gesto que dice más de lo que cualquier conversación podría expresar. Gregory, por primera vez en años, sostiene a su hijo sin necesidad de esconderse detrás de dogmas o decisiones pasadas.</w:t>
      </w:r>
    </w:p>
    <w:p w14:paraId="59437A22" w14:textId="1494A267" w:rsidR="00244645" w:rsidRPr="00171CC6" w:rsidRDefault="00244645" w:rsidP="00171CC6">
      <w:pPr>
        <w:pStyle w:val="NormalWeb"/>
        <w:spacing w:line="360" w:lineRule="auto"/>
      </w:pPr>
      <w:r>
        <w:t>Juan Carlos se alej</w:t>
      </w:r>
      <w:r w:rsidR="0085452B">
        <w:t>ó</w:t>
      </w:r>
      <w:r w:rsidR="00724F91">
        <w:t xml:space="preserve"> hacia la puerta del despacho,  Gregory lo siguió, allí estaba </w:t>
      </w:r>
      <w:r w:rsidR="00481F78">
        <w:t>un ser producto   de un amor imposible, pero que  creció y fructificó.</w:t>
      </w:r>
      <w:r>
        <w:t xml:space="preserve"> </w:t>
      </w:r>
      <w:r w:rsidR="009A1A7D">
        <w:t xml:space="preserve"> Se</w:t>
      </w:r>
      <w:r w:rsidR="007C0456">
        <w:t xml:space="preserve"> despidieron sin la certeza que esa sería la primera y última vez.</w:t>
      </w:r>
      <w:r w:rsidR="009A1A7D">
        <w:t xml:space="preserve"> Juan Carlos depositó un beso en la frente del monje</w:t>
      </w:r>
      <w:r w:rsidR="00680F53">
        <w:t xml:space="preserve">, se alejó </w:t>
      </w:r>
      <w:r>
        <w:t xml:space="preserve">sin mirar atrás, sin querer detenerse demasiado en lo que acaba de ocurrir. </w:t>
      </w:r>
      <w:r w:rsidR="00680F53">
        <w:t xml:space="preserve"> Sintió la necesidad </w:t>
      </w:r>
      <w:r w:rsidR="00680F53" w:rsidRPr="00171CC6">
        <w:rPr>
          <w:rStyle w:val="Textoennegrita"/>
          <w:b w:val="0"/>
          <w:bCs w:val="0"/>
        </w:rPr>
        <w:t xml:space="preserve">de </w:t>
      </w:r>
      <w:r w:rsidRPr="00171CC6">
        <w:rPr>
          <w:rStyle w:val="Textoennegrita"/>
          <w:b w:val="0"/>
          <w:bCs w:val="0"/>
        </w:rPr>
        <w:t xml:space="preserve"> hablar con su madre</w:t>
      </w:r>
      <w:r w:rsidRPr="00171CC6">
        <w:rPr>
          <w:rStyle w:val="Textoennegrita"/>
        </w:rPr>
        <w:t>.</w:t>
      </w:r>
      <w:r w:rsidRPr="00171CC6">
        <w:t xml:space="preserve"> O con quien creyó que era su madre.</w:t>
      </w:r>
    </w:p>
    <w:p w14:paraId="0CB1488A" w14:textId="62C41DE1" w:rsidR="00244645" w:rsidRPr="00D94588" w:rsidRDefault="00244645" w:rsidP="00171CC6">
      <w:pPr>
        <w:pStyle w:val="NormalWeb"/>
        <w:spacing w:line="360" w:lineRule="auto"/>
        <w:rPr>
          <w:rStyle w:val="Textoennegrita"/>
          <w:b w:val="0"/>
          <w:bCs w:val="0"/>
        </w:rPr>
      </w:pPr>
      <w:r w:rsidRPr="00D94588">
        <w:rPr>
          <w:rStyle w:val="Textoennegrita"/>
          <w:b w:val="0"/>
          <w:bCs w:val="0"/>
        </w:rPr>
        <w:t xml:space="preserve">Los Pellicer lo amaron, nunca le faltó cariño, pero… ¿cómo puede </w:t>
      </w:r>
      <w:r w:rsidR="0085452B" w:rsidRPr="00D94588">
        <w:rPr>
          <w:rStyle w:val="Textoennegrita"/>
          <w:b w:val="0"/>
          <w:bCs w:val="0"/>
        </w:rPr>
        <w:t>reconciliar</w:t>
      </w:r>
      <w:r w:rsidRPr="00D94588">
        <w:rPr>
          <w:rStyle w:val="Textoennegrita"/>
          <w:b w:val="0"/>
          <w:bCs w:val="0"/>
        </w:rPr>
        <w:t xml:space="preserve"> eso con la mentira?</w:t>
      </w:r>
    </w:p>
    <w:p w14:paraId="726C0B79" w14:textId="7B6D858A" w:rsidR="00547ED8" w:rsidRPr="00D94588" w:rsidRDefault="00547ED8" w:rsidP="00171CC6">
      <w:pPr>
        <w:pStyle w:val="NormalWeb"/>
        <w:spacing w:line="360" w:lineRule="auto"/>
      </w:pPr>
      <w:r w:rsidRPr="00D94588">
        <w:rPr>
          <w:rStyle w:val="Textoennegrita"/>
          <w:b w:val="0"/>
          <w:bCs w:val="0"/>
        </w:rPr>
        <w:t xml:space="preserve">_Manuel  lo fue a buscar a la pensión donde habían llegado.  Se </w:t>
      </w:r>
      <w:r w:rsidR="0085452B" w:rsidRPr="00D94588">
        <w:rPr>
          <w:rStyle w:val="Textoennegrita"/>
          <w:b w:val="0"/>
          <w:bCs w:val="0"/>
        </w:rPr>
        <w:t>miraron</w:t>
      </w:r>
      <w:r w:rsidRPr="00D94588">
        <w:rPr>
          <w:rStyle w:val="Textoennegrita"/>
          <w:b w:val="0"/>
          <w:bCs w:val="0"/>
        </w:rPr>
        <w:t>,</w:t>
      </w:r>
      <w:r w:rsidR="0027530E" w:rsidRPr="00D94588">
        <w:rPr>
          <w:rStyle w:val="Textoennegrita"/>
          <w:b w:val="0"/>
          <w:bCs w:val="0"/>
        </w:rPr>
        <w:t xml:space="preserve"> </w:t>
      </w:r>
      <w:r w:rsidRPr="00D94588">
        <w:rPr>
          <w:rStyle w:val="Textoennegrita"/>
          <w:b w:val="0"/>
          <w:bCs w:val="0"/>
        </w:rPr>
        <w:t xml:space="preserve">  ya no era el mismo doctor  que subió,</w:t>
      </w:r>
      <w:r w:rsidR="00A713BC" w:rsidRPr="00D94588">
        <w:rPr>
          <w:rStyle w:val="Textoennegrita"/>
          <w:b w:val="0"/>
          <w:bCs w:val="0"/>
        </w:rPr>
        <w:t xml:space="preserve"> </w:t>
      </w:r>
      <w:r w:rsidRPr="00D94588">
        <w:rPr>
          <w:rStyle w:val="Textoennegrita"/>
          <w:b w:val="0"/>
          <w:bCs w:val="0"/>
        </w:rPr>
        <w:t xml:space="preserve">algo había </w:t>
      </w:r>
      <w:r w:rsidR="00A713BC" w:rsidRPr="00D94588">
        <w:rPr>
          <w:rStyle w:val="Textoennegrita"/>
          <w:b w:val="0"/>
          <w:bCs w:val="0"/>
        </w:rPr>
        <w:t xml:space="preserve"> </w:t>
      </w:r>
      <w:r w:rsidRPr="00D94588">
        <w:rPr>
          <w:rStyle w:val="Textoennegrita"/>
          <w:b w:val="0"/>
          <w:bCs w:val="0"/>
        </w:rPr>
        <w:t>v</w:t>
      </w:r>
      <w:r w:rsidR="00A713BC" w:rsidRPr="00D94588">
        <w:rPr>
          <w:rStyle w:val="Textoennegrita"/>
          <w:b w:val="0"/>
          <w:bCs w:val="0"/>
        </w:rPr>
        <w:t xml:space="preserve"> </w:t>
      </w:r>
      <w:r w:rsidR="002A57F8" w:rsidRPr="00D94588">
        <w:rPr>
          <w:rStyle w:val="Textoennegrita"/>
          <w:b w:val="0"/>
          <w:bCs w:val="0"/>
        </w:rPr>
        <w:t>cambiado</w:t>
      </w:r>
      <w:r w:rsidRPr="00D94588">
        <w:rPr>
          <w:rStyle w:val="Textoennegrita"/>
          <w:b w:val="0"/>
          <w:bCs w:val="0"/>
        </w:rPr>
        <w:t xml:space="preserve"> y  Manuel respetó su </w:t>
      </w:r>
      <w:r w:rsidR="0085452B" w:rsidRPr="00D94588">
        <w:rPr>
          <w:rStyle w:val="Textoennegrita"/>
          <w:b w:val="0"/>
          <w:bCs w:val="0"/>
        </w:rPr>
        <w:t>silencio</w:t>
      </w:r>
      <w:r w:rsidRPr="00D94588">
        <w:rPr>
          <w:rStyle w:val="Textoennegrita"/>
          <w:b w:val="0"/>
          <w:bCs w:val="0"/>
        </w:rPr>
        <w:t>.</w:t>
      </w:r>
      <w:r w:rsidR="00A713BC" w:rsidRPr="00D94588">
        <w:rPr>
          <w:rStyle w:val="Textoennegrita"/>
          <w:b w:val="0"/>
          <w:bCs w:val="0"/>
        </w:rPr>
        <w:t xml:space="preserve"> Ya no sentía si el lugar era bello o no, si</w:t>
      </w:r>
      <w:r w:rsidR="0085452B">
        <w:rPr>
          <w:rStyle w:val="Textoennegrita"/>
          <w:b w:val="0"/>
          <w:bCs w:val="0"/>
        </w:rPr>
        <w:t xml:space="preserve"> </w:t>
      </w:r>
      <w:r w:rsidR="00A713BC" w:rsidRPr="00D94588">
        <w:rPr>
          <w:rStyle w:val="Textoennegrita"/>
          <w:b w:val="0"/>
          <w:bCs w:val="0"/>
        </w:rPr>
        <w:t>la brisa era suave o no. Solo había una honda pena.</w:t>
      </w:r>
    </w:p>
    <w:p w14:paraId="4B612E17" w14:textId="0CD49BB3" w:rsidR="00244645" w:rsidRPr="00440FA8" w:rsidRDefault="00A713BC" w:rsidP="00171CC6">
      <w:pPr>
        <w:pStyle w:val="NormalWeb"/>
        <w:spacing w:line="360" w:lineRule="auto"/>
      </w:pPr>
      <w:r w:rsidRPr="0085452B">
        <w:lastRenderedPageBreak/>
        <w:t>Tomó su avión de vuelta</w:t>
      </w:r>
      <w:r w:rsidR="002A57F8" w:rsidRPr="0085452B">
        <w:t xml:space="preserve">. </w:t>
      </w:r>
      <w:r w:rsidR="00ED7D61" w:rsidRPr="0085452B">
        <w:t xml:space="preserve">Los vuelos comerciales entre </w:t>
      </w:r>
      <w:r w:rsidR="00ED7D61" w:rsidRPr="00171CC6">
        <w:rPr>
          <w:rStyle w:val="Textoennegrita"/>
          <w:b w:val="0"/>
          <w:bCs w:val="0"/>
        </w:rPr>
        <w:t>Caracas y Mérida</w:t>
      </w:r>
      <w:r w:rsidR="00ED7D61" w:rsidRPr="0085452B">
        <w:t xml:space="preserve"> comenzaron a operar en el siglo XX, especialmente con el crecimiento de la aviación en Venezuela. </w:t>
      </w:r>
      <w:r w:rsidR="0085452B" w:rsidRPr="0085452B">
        <w:t xml:space="preserve">Compró su boleto por la línea </w:t>
      </w:r>
      <w:r w:rsidR="00ED7D61" w:rsidRPr="0085452B">
        <w:rPr>
          <w:rStyle w:val="Textoennegrita"/>
        </w:rPr>
        <w:t>Aeropostal</w:t>
      </w:r>
      <w:r w:rsidR="00ED7D61" w:rsidRPr="0085452B">
        <w:t>, fundada en 1929, fue una de las primeras aerolíneas en ofrecer rutas nacionales, y con el tiempo, la conexión aérea entre estas ciudades se hizo más frecuente.</w:t>
      </w:r>
      <w:r w:rsidR="00171CC6">
        <w:t xml:space="preserve"> </w:t>
      </w:r>
      <w:r w:rsidR="0085452B" w:rsidRPr="00440FA8">
        <w:t>Media hora  después estaba en el aeropuerto de Maiquetía. Tomó un taxis</w:t>
      </w:r>
      <w:r w:rsidR="00440FA8" w:rsidRPr="00440FA8">
        <w:t xml:space="preserve">. No fue directamente  a su </w:t>
      </w:r>
      <w:r w:rsidR="00171CC6">
        <w:t>hogar.</w:t>
      </w:r>
      <w:r w:rsidR="002A57F8" w:rsidRPr="00440FA8">
        <w:t xml:space="preserve"> </w:t>
      </w:r>
      <w:r w:rsidR="00244645" w:rsidRPr="00440FA8">
        <w:t>Camin</w:t>
      </w:r>
      <w:r w:rsidR="00440FA8" w:rsidRPr="00440FA8">
        <w:t>ó</w:t>
      </w:r>
      <w:r w:rsidR="00244645" w:rsidRPr="00440FA8">
        <w:t xml:space="preserve"> sin rumbo fijo al principio, sintiendo que cada paso lo acerca a un futuro desconocido. </w:t>
      </w:r>
      <w:r w:rsidR="00244645" w:rsidRPr="00440FA8">
        <w:rPr>
          <w:rStyle w:val="Textoennegrita"/>
          <w:b w:val="0"/>
          <w:bCs w:val="0"/>
        </w:rPr>
        <w:t>Petra Amparo también e</w:t>
      </w:r>
      <w:r w:rsidR="00440FA8">
        <w:rPr>
          <w:rStyle w:val="Textoennegrita"/>
          <w:b w:val="0"/>
          <w:bCs w:val="0"/>
        </w:rPr>
        <w:t>ra</w:t>
      </w:r>
      <w:r w:rsidR="00244645" w:rsidRPr="00440FA8">
        <w:rPr>
          <w:rStyle w:val="Textoennegrita"/>
          <w:b w:val="0"/>
          <w:bCs w:val="0"/>
        </w:rPr>
        <w:t xml:space="preserve"> una pieza clave. Ella vio todo desde el principio, supo lo que nadie más le diría.</w:t>
      </w:r>
      <w:r w:rsidR="00244645" w:rsidRPr="00440FA8">
        <w:t xml:space="preserve"> Juan Carlos camin</w:t>
      </w:r>
      <w:r w:rsidR="00440FA8">
        <w:t>ó</w:t>
      </w:r>
      <w:r w:rsidR="00244645" w:rsidRPr="00440FA8">
        <w:t xml:space="preserve"> con el peso de la verdad sobre sus hombros. Cada paso lo acerca</w:t>
      </w:r>
      <w:r w:rsidR="00440FA8">
        <w:t>ba</w:t>
      </w:r>
      <w:r w:rsidR="00244645" w:rsidRPr="00440FA8">
        <w:t xml:space="preserve"> a un momento que cambiará para siempre su relación con la única figura materna que ha conocido: la mujer que lo </w:t>
      </w:r>
      <w:r w:rsidR="00440FA8" w:rsidRPr="00440FA8">
        <w:t>crio</w:t>
      </w:r>
      <w:r w:rsidR="00244645" w:rsidRPr="00440FA8">
        <w:t xml:space="preserve"> con amor, pero también con un secreto que definió toda su vida.</w:t>
      </w:r>
    </w:p>
    <w:p w14:paraId="2C2AC94F" w14:textId="77777777" w:rsidR="00DE4FD3" w:rsidRDefault="00244645" w:rsidP="00DE4FD3">
      <w:pPr>
        <w:pStyle w:val="NormalWeb"/>
      </w:pPr>
      <w:r w:rsidRPr="00440FA8">
        <w:rPr>
          <w:rStyle w:val="Textoennegrita"/>
          <w:b w:val="0"/>
          <w:bCs w:val="0"/>
        </w:rPr>
        <w:t>Branco</w:t>
      </w:r>
      <w:r w:rsidR="00440FA8">
        <w:rPr>
          <w:rStyle w:val="Textoennegrita"/>
          <w:b w:val="0"/>
          <w:bCs w:val="0"/>
        </w:rPr>
        <w:t xml:space="preserve">, quien fungió de padre </w:t>
      </w:r>
      <w:r w:rsidRPr="00440FA8">
        <w:rPr>
          <w:rStyle w:val="Textoennegrita"/>
          <w:b w:val="0"/>
          <w:bCs w:val="0"/>
        </w:rPr>
        <w:t xml:space="preserve"> ya no está.</w:t>
      </w:r>
      <w:r w:rsidRPr="00440FA8">
        <w:t xml:space="preserve"> No tendrá la oportunidad de preguntarle cuánto de esta mentira fue una carga para él, si alguna vez quiso decirle la verdad, si en su mirada había arrepentimiento o paz. Solo le queda su madre, y en ella están todas las respuestas que aún no ha recibido.</w:t>
      </w:r>
      <w:r w:rsidR="00440FA8">
        <w:t xml:space="preserve"> </w:t>
      </w:r>
      <w:r w:rsidRPr="00440FA8">
        <w:t>Cuando lleg</w:t>
      </w:r>
      <w:r w:rsidR="00440FA8">
        <w:t xml:space="preserve">ó </w:t>
      </w:r>
      <w:r w:rsidRPr="00440FA8">
        <w:t xml:space="preserve"> a la casa familiar, se det</w:t>
      </w:r>
      <w:r w:rsidR="00440FA8">
        <w:t>uvo</w:t>
      </w:r>
      <w:r w:rsidRPr="00440FA8">
        <w:t xml:space="preserve"> frente a la puerta. </w:t>
      </w:r>
      <w:r w:rsidRPr="00440FA8">
        <w:rPr>
          <w:rStyle w:val="Textoennegrita"/>
          <w:b w:val="0"/>
          <w:bCs w:val="0"/>
        </w:rPr>
        <w:t xml:space="preserve">No </w:t>
      </w:r>
      <w:r w:rsidR="00440FA8">
        <w:rPr>
          <w:rStyle w:val="Textoennegrita"/>
          <w:b w:val="0"/>
          <w:bCs w:val="0"/>
        </w:rPr>
        <w:t xml:space="preserve">sentía </w:t>
      </w:r>
      <w:r w:rsidRPr="00440FA8">
        <w:t xml:space="preserve"> </w:t>
      </w:r>
      <w:r w:rsidR="00440FA8">
        <w:t xml:space="preserve">rabia o </w:t>
      </w:r>
      <w:r w:rsidRPr="00440FA8">
        <w:t xml:space="preserve"> al menos, no de la manera en que la imaginó. El enojo, la traición, la desesperación, todo eso está ahí, pero mezclado con algo más profundo: la </w:t>
      </w:r>
      <w:r w:rsidR="00DE4FD3">
        <w:t>¡Vamos a darle más profundidad y dramatismo a este momento clave! Aquí tienes una versión con mayor intensidad emocional y tensión narrativa:</w:t>
      </w:r>
    </w:p>
    <w:p w14:paraId="00799C84" w14:textId="77777777" w:rsidR="00DE4FD3" w:rsidRDefault="00DE4FD3" w:rsidP="00DE4FD3">
      <w:pPr>
        <w:pStyle w:val="NormalWeb"/>
      </w:pPr>
      <w:r>
        <w:t>Juan Carlos cruzó el umbral de la casa con una sensación extraña en el pecho, como si el suelo que pisaba ya no le perteneciera. El aire era pesado, cargado de recuerdos que parecían mirarlo desde cada esquina. En la sala, su madre lo esperaba. Doña Consuelo Branco de Pellicer tenía los labios apretados, los ojos brillantes por una mezcla de sorpresa y algo más… ¿temor? ¿resignación? Tal vez siempre supo que este día llegaría.</w:t>
      </w:r>
    </w:p>
    <w:p w14:paraId="54762C00" w14:textId="77777777" w:rsidR="00DE4FD3" w:rsidRDefault="00DE4FD3" w:rsidP="00DE4FD3">
      <w:pPr>
        <w:pStyle w:val="NormalWeb"/>
      </w:pPr>
      <w:r>
        <w:t>Él no titubeó.</w:t>
      </w:r>
    </w:p>
    <w:p w14:paraId="5482D0BE" w14:textId="77777777" w:rsidR="00DE4FD3" w:rsidRDefault="00DE4FD3" w:rsidP="00DE4FD3">
      <w:pPr>
        <w:pStyle w:val="NormalWeb"/>
      </w:pPr>
      <w:r>
        <w:t>—Necesito hablar contigo —dijo con una firmeza que cortó el aire entre ellos. No había escapatoria.</w:t>
      </w:r>
    </w:p>
    <w:p w14:paraId="398EFF09" w14:textId="77777777" w:rsidR="00DE4FD3" w:rsidRDefault="00DE4FD3" w:rsidP="00DE4FD3">
      <w:pPr>
        <w:pStyle w:val="NormalWeb"/>
      </w:pPr>
      <w:r>
        <w:t>Ella tragó saliva, apartando la mirada hacia la mesa, buscando en la madera gastada una fuerza que no sabía si tenía. Luego, con un gesto pausado, entrelazó las manos en su regazo y respiró hondo. Juan Carlos la observó con el alma desgarrada: amor, culpa, miedo… todo mezclado en un torbellino que lo había acompañado toda su vida.</w:t>
      </w:r>
    </w:p>
    <w:p w14:paraId="3DDAD955" w14:textId="77777777" w:rsidR="00DE4FD3" w:rsidRDefault="00DE4FD3" w:rsidP="00DE4FD3">
      <w:pPr>
        <w:pStyle w:val="NormalWeb"/>
      </w:pPr>
      <w:r>
        <w:t>Por fin, sus miradas se encontraron. Y en ese instante, la verdad, largamente postergada, reclamó su lugar.</w:t>
      </w:r>
    </w:p>
    <w:p w14:paraId="5EF5DDA3" w14:textId="47711E28" w:rsidR="00440FA8" w:rsidRPr="00440FA8" w:rsidRDefault="00440FA8" w:rsidP="00DE4FD3">
      <w:pPr>
        <w:pStyle w:val="NormalWeb"/>
        <w:spacing w:line="360" w:lineRule="auto"/>
      </w:pPr>
      <w:r>
        <w:lastRenderedPageBreak/>
        <w:t>¡</w:t>
      </w:r>
      <w:r w:rsidRPr="00440FA8">
        <w:t>Hijo de mi alma!</w:t>
      </w:r>
    </w:p>
    <w:p w14:paraId="352D6F8C" w14:textId="77777777" w:rsidR="00244645" w:rsidRPr="00440FA8" w:rsidRDefault="00244645" w:rsidP="00244645">
      <w:pPr>
        <w:pStyle w:val="NormalWeb"/>
      </w:pPr>
      <w:r w:rsidRPr="00440FA8">
        <w:t>—</w:t>
      </w:r>
      <w:r w:rsidRPr="00440FA8">
        <w:rPr>
          <w:rStyle w:val="nfasis"/>
          <w:i w:val="0"/>
          <w:iCs w:val="0"/>
        </w:rPr>
        <w:t>Siempre fuimos tu familia</w:t>
      </w:r>
      <w:r w:rsidRPr="00440FA8">
        <w:rPr>
          <w:rStyle w:val="nfasis"/>
        </w:rPr>
        <w:t>,</w:t>
      </w:r>
      <w:r w:rsidRPr="00440FA8">
        <w:t xml:space="preserve"> —dice en un susurro, como si las palabras fueran más para ella que para él. </w:t>
      </w:r>
      <w:r w:rsidRPr="00440FA8">
        <w:rPr>
          <w:rStyle w:val="nfasis"/>
          <w:i w:val="0"/>
          <w:iCs w:val="0"/>
        </w:rPr>
        <w:t>Te amamos desde el primer día, nunca hubo otra intención más que darte el hogar que merecías</w:t>
      </w:r>
      <w:r w:rsidRPr="00440FA8">
        <w:rPr>
          <w:rStyle w:val="nfasis"/>
        </w:rPr>
        <w:t>.</w:t>
      </w:r>
    </w:p>
    <w:p w14:paraId="2B1D1FAF" w14:textId="77777777" w:rsidR="00244645" w:rsidRDefault="00244645" w:rsidP="00244645">
      <w:pPr>
        <w:pStyle w:val="NormalWeb"/>
      </w:pPr>
      <w:r>
        <w:t xml:space="preserve">Juan Carlos la escucha, pero no reacciona todavía. </w:t>
      </w:r>
      <w:r w:rsidRPr="00440FA8">
        <w:rPr>
          <w:rStyle w:val="Textoennegrita"/>
          <w:b w:val="0"/>
          <w:bCs w:val="0"/>
        </w:rPr>
        <w:t>No está buscando excusas. Está buscando la verdad, sin adornos, sin justificaciones emocionales</w:t>
      </w:r>
      <w:r>
        <w:rPr>
          <w:rStyle w:val="Textoennegrita"/>
        </w:rPr>
        <w:t>.</w:t>
      </w:r>
    </w:p>
    <w:p w14:paraId="17553D8A" w14:textId="77777777" w:rsidR="00244645" w:rsidRPr="00440FA8" w:rsidRDefault="00244645" w:rsidP="00244645">
      <w:pPr>
        <w:pStyle w:val="NormalWeb"/>
        <w:rPr>
          <w:b/>
          <w:bCs/>
        </w:rPr>
      </w:pPr>
      <w:r>
        <w:t xml:space="preserve">Su madre se endereza, respirando profundo. </w:t>
      </w:r>
      <w:r w:rsidRPr="00440FA8">
        <w:rPr>
          <w:rStyle w:val="Textoennegrita"/>
          <w:b w:val="0"/>
          <w:bCs w:val="0"/>
        </w:rPr>
        <w:t>Ella sabe que no puede esquivar el momento.</w:t>
      </w:r>
    </w:p>
    <w:p w14:paraId="3C269D1E" w14:textId="4ED327A3" w:rsidR="00244645" w:rsidRDefault="00244645" w:rsidP="00244645">
      <w:pPr>
        <w:pStyle w:val="NormalWeb"/>
      </w:pPr>
      <w:r>
        <w:t>—</w:t>
      </w:r>
      <w:r w:rsidRPr="00440FA8">
        <w:rPr>
          <w:rStyle w:val="nfasis"/>
          <w:i w:val="0"/>
          <w:iCs w:val="0"/>
        </w:rPr>
        <w:t xml:space="preserve">Cuando </w:t>
      </w:r>
      <w:r w:rsidR="00440FA8">
        <w:rPr>
          <w:rStyle w:val="nfasis"/>
          <w:i w:val="0"/>
          <w:iCs w:val="0"/>
        </w:rPr>
        <w:t xml:space="preserve">la señorita  </w:t>
      </w:r>
      <w:r w:rsidRPr="00440FA8">
        <w:rPr>
          <w:rStyle w:val="nfasis"/>
          <w:i w:val="0"/>
          <w:iCs w:val="0"/>
        </w:rPr>
        <w:t xml:space="preserve"> vino a nosotros, cuando nos habló de ti, no hubo duda. Branco dijo que te protegeríamos, que serías nuestro hijo, sin importar lo que eso significara. Pero…</w:t>
      </w:r>
      <w:r w:rsidRPr="00440FA8">
        <w:rPr>
          <w:i/>
          <w:iCs/>
        </w:rPr>
        <w:t xml:space="preserve"> —</w:t>
      </w:r>
      <w:r w:rsidRPr="00440FA8">
        <w:t>su voz titubea</w:t>
      </w:r>
      <w:r w:rsidRPr="00440FA8">
        <w:rPr>
          <w:i/>
          <w:iCs/>
        </w:rPr>
        <w:t xml:space="preserve">— </w:t>
      </w:r>
      <w:r w:rsidRPr="00440FA8">
        <w:rPr>
          <w:rStyle w:val="nfasis"/>
          <w:i w:val="0"/>
          <w:iCs w:val="0"/>
        </w:rPr>
        <w:t>…sabíamos que nunca podríamos decirte la verdad.</w:t>
      </w:r>
      <w:r w:rsidR="00440FA8">
        <w:rPr>
          <w:rStyle w:val="nfasis"/>
          <w:i w:val="0"/>
          <w:iCs w:val="0"/>
        </w:rPr>
        <w:t xml:space="preserve"> Ella te amaba, pero la sociedad te hubiera destruido.</w:t>
      </w:r>
    </w:p>
    <w:p w14:paraId="30665467" w14:textId="02BD5203" w:rsidR="00244645" w:rsidRPr="00440FA8" w:rsidRDefault="00244645" w:rsidP="00244645">
      <w:pPr>
        <w:pStyle w:val="NormalWeb"/>
        <w:rPr>
          <w:b/>
          <w:bCs/>
        </w:rPr>
      </w:pPr>
      <w:r>
        <w:t>Juan Carlos frun</w:t>
      </w:r>
      <w:r w:rsidR="00356E2E">
        <w:t>c</w:t>
      </w:r>
      <w:r w:rsidR="004E6A5F">
        <w:t>ió</w:t>
      </w:r>
      <w:r>
        <w:t xml:space="preserve"> </w:t>
      </w:r>
      <w:r w:rsidR="00356E2E">
        <w:t>e</w:t>
      </w:r>
      <w:r>
        <w:t xml:space="preserve">l ceño. </w:t>
      </w:r>
      <w:r w:rsidRPr="00440FA8">
        <w:rPr>
          <w:rStyle w:val="Textoennegrita"/>
          <w:b w:val="0"/>
          <w:bCs w:val="0"/>
        </w:rPr>
        <w:t>Está escuchando cada palabra con atención, analizando cada pausa.</w:t>
      </w:r>
    </w:p>
    <w:p w14:paraId="60C0B85A" w14:textId="77777777" w:rsidR="00244645" w:rsidRDefault="00244645" w:rsidP="00244645">
      <w:pPr>
        <w:pStyle w:val="NormalWeb"/>
      </w:pPr>
      <w:r w:rsidRPr="00356E2E">
        <w:rPr>
          <w:i/>
          <w:iCs/>
        </w:rPr>
        <w:t>—</w:t>
      </w:r>
      <w:r w:rsidRPr="00356E2E">
        <w:rPr>
          <w:rStyle w:val="nfasis"/>
          <w:i w:val="0"/>
          <w:iCs w:val="0"/>
        </w:rPr>
        <w:t>¿Nunca</w:t>
      </w:r>
      <w:r>
        <w:rPr>
          <w:rStyle w:val="nfasis"/>
        </w:rPr>
        <w:t>?</w:t>
      </w:r>
      <w:r>
        <w:t xml:space="preserve"> —repite, con una frialdad contenida.</w:t>
      </w:r>
    </w:p>
    <w:p w14:paraId="5C6D32BB" w14:textId="77777777" w:rsidR="00244645" w:rsidRDefault="00244645" w:rsidP="00244645">
      <w:pPr>
        <w:pStyle w:val="NormalWeb"/>
      </w:pPr>
      <w:r>
        <w:t>Ella asiente lentamente.</w:t>
      </w:r>
    </w:p>
    <w:p w14:paraId="7E496A80" w14:textId="77777777" w:rsidR="00356E2E" w:rsidRDefault="00244645" w:rsidP="00244645">
      <w:pPr>
        <w:pStyle w:val="NormalWeb"/>
        <w:rPr>
          <w:rStyle w:val="nfasis"/>
          <w:i w:val="0"/>
          <w:iCs w:val="0"/>
        </w:rPr>
      </w:pPr>
      <w:r>
        <w:t>—</w:t>
      </w:r>
      <w:r w:rsidRPr="00354B45">
        <w:rPr>
          <w:rStyle w:val="nfasis"/>
          <w:i w:val="0"/>
          <w:iCs w:val="0"/>
        </w:rPr>
        <w:t>No podía permitirse que supieras de dónde venías. Porque, habría quienes tratarían de…</w:t>
      </w:r>
    </w:p>
    <w:p w14:paraId="64400832" w14:textId="2A4796A6" w:rsidR="00244645" w:rsidRPr="002A59C5" w:rsidRDefault="00356E2E" w:rsidP="00244645">
      <w:pPr>
        <w:pStyle w:val="NormalWeb"/>
        <w:rPr>
          <w:i/>
          <w:iCs/>
        </w:rPr>
      </w:pPr>
      <w:r>
        <w:rPr>
          <w:rStyle w:val="nfasis"/>
          <w:i w:val="0"/>
          <w:iCs w:val="0"/>
        </w:rPr>
        <w:t>¿</w:t>
      </w:r>
      <w:r w:rsidR="00244645" w:rsidRPr="00354B45">
        <w:rPr>
          <w:rStyle w:val="nfasis"/>
          <w:i w:val="0"/>
          <w:iCs w:val="0"/>
        </w:rPr>
        <w:t xml:space="preserve"> desaparecer la verdad</w:t>
      </w:r>
      <w:r>
        <w:rPr>
          <w:rStyle w:val="nfasis"/>
          <w:i w:val="0"/>
          <w:iCs w:val="0"/>
        </w:rPr>
        <w:t>?</w:t>
      </w:r>
      <w:r w:rsidR="002A59C5">
        <w:rPr>
          <w:rStyle w:val="nfasis"/>
        </w:rPr>
        <w:t xml:space="preserve">_ </w:t>
      </w:r>
      <w:r w:rsidR="002A59C5" w:rsidRPr="002A59C5">
        <w:rPr>
          <w:rStyle w:val="nfasis"/>
          <w:i w:val="0"/>
          <w:iCs w:val="0"/>
        </w:rPr>
        <w:t>preguntó él.</w:t>
      </w:r>
    </w:p>
    <w:p w14:paraId="4F243B80" w14:textId="0BE019B2" w:rsidR="00244645" w:rsidRPr="00354B45" w:rsidRDefault="00244645" w:rsidP="00354B45">
      <w:pPr>
        <w:pStyle w:val="NormalWeb"/>
        <w:spacing w:line="360" w:lineRule="auto"/>
        <w:rPr>
          <w:b/>
          <w:bCs/>
        </w:rPr>
      </w:pPr>
      <w:r>
        <w:t>La voz de su madre tiembla al decirlo</w:t>
      </w:r>
      <w:r w:rsidRPr="00354B45">
        <w:rPr>
          <w:b/>
          <w:bCs/>
        </w:rPr>
        <w:t xml:space="preserve">. </w:t>
      </w:r>
      <w:r w:rsidRPr="00354B45">
        <w:rPr>
          <w:rStyle w:val="Textoennegrita"/>
          <w:b w:val="0"/>
          <w:bCs w:val="0"/>
        </w:rPr>
        <w:t xml:space="preserve">La confesión que ha ocultado por años finalmente </w:t>
      </w:r>
      <w:r w:rsidR="002A59C5">
        <w:rPr>
          <w:rStyle w:val="Textoennegrita"/>
          <w:b w:val="0"/>
          <w:bCs w:val="0"/>
        </w:rPr>
        <w:t xml:space="preserve">debe salir </w:t>
      </w:r>
      <w:r w:rsidRPr="00354B45">
        <w:rPr>
          <w:rStyle w:val="Textoennegrita"/>
          <w:b w:val="0"/>
          <w:bCs w:val="0"/>
        </w:rPr>
        <w:t xml:space="preserve"> a la luz.</w:t>
      </w:r>
    </w:p>
    <w:p w14:paraId="20CE20AF" w14:textId="03D798FD" w:rsidR="00244645" w:rsidRDefault="00244645" w:rsidP="00354B45">
      <w:pPr>
        <w:pStyle w:val="NormalWeb"/>
        <w:spacing w:line="360" w:lineRule="auto"/>
      </w:pPr>
      <w:r>
        <w:t>Juan Carlos no necesita explicaciones para entender lo que significa</w:t>
      </w:r>
      <w:r w:rsidRPr="00354B45">
        <w:rPr>
          <w:b/>
          <w:bCs/>
        </w:rPr>
        <w:t xml:space="preserve">. </w:t>
      </w:r>
      <w:r w:rsidRPr="00354B45">
        <w:rPr>
          <w:rStyle w:val="Textoennegrita"/>
          <w:b w:val="0"/>
          <w:bCs w:val="0"/>
        </w:rPr>
        <w:t>Un hijo ilegítimo</w:t>
      </w:r>
      <w:r w:rsidR="00D95BDB">
        <w:rPr>
          <w:rStyle w:val="Textoennegrita"/>
          <w:b w:val="0"/>
          <w:bCs w:val="0"/>
        </w:rPr>
        <w:t xml:space="preserve"> d</w:t>
      </w:r>
      <w:r w:rsidRPr="00354B45">
        <w:rPr>
          <w:rStyle w:val="Textoennegrita"/>
          <w:b w:val="0"/>
          <w:bCs w:val="0"/>
        </w:rPr>
        <w:t>e un sacerdote</w:t>
      </w:r>
      <w:r>
        <w:rPr>
          <w:rStyle w:val="Textoennegrita"/>
        </w:rPr>
        <w:t>.</w:t>
      </w:r>
      <w:r>
        <w:t xml:space="preserve"> En una sociedad que prefiere sepultar sus propias verdades antes que enfrentarlas.</w:t>
      </w:r>
      <w:r w:rsidR="00D95BDB">
        <w:t xml:space="preserve"> </w:t>
      </w:r>
      <w:r>
        <w:t xml:space="preserve">La revelación no solo explica el secreto, sino el miedo que lo sostuvo durante tanto tiempo. </w:t>
      </w:r>
      <w:r w:rsidRPr="00354B45">
        <w:rPr>
          <w:rStyle w:val="Textoennegrita"/>
          <w:b w:val="0"/>
          <w:bCs w:val="0"/>
        </w:rPr>
        <w:t>No era solo una decisión familiar. Era una sentencia.</w:t>
      </w:r>
      <w:r>
        <w:t xml:space="preserve"> Si la historia hubiera salido a la luz en el momento equivocado, </w:t>
      </w:r>
      <w:r w:rsidRPr="00354B45">
        <w:rPr>
          <w:rStyle w:val="Textoennegrita"/>
          <w:b w:val="0"/>
          <w:bCs w:val="0"/>
        </w:rPr>
        <w:t>él no habría tenido una vida.</w:t>
      </w:r>
      <w:r>
        <w:t xml:space="preserve"> Habría sido rechazado, señalado, juzgado sin haber tenido opción alguna.</w:t>
      </w:r>
    </w:p>
    <w:p w14:paraId="1EC88EED" w14:textId="556AA8D7" w:rsidR="00244645" w:rsidRPr="00354B45" w:rsidRDefault="00244645" w:rsidP="00354B45">
      <w:pPr>
        <w:pStyle w:val="NormalWeb"/>
        <w:spacing w:line="360" w:lineRule="auto"/>
        <w:rPr>
          <w:b/>
          <w:bCs/>
        </w:rPr>
      </w:pPr>
      <w:r>
        <w:t xml:space="preserve">Su madre lo mira con los ojos humedecidos. </w:t>
      </w:r>
      <w:r w:rsidRPr="00354B45">
        <w:rPr>
          <w:rStyle w:val="Textoennegrita"/>
          <w:b w:val="0"/>
          <w:bCs w:val="0"/>
        </w:rPr>
        <w:t>No busca excusas. No busca que la perdone. Solo quiere que l</w:t>
      </w:r>
      <w:r w:rsidR="00354B45">
        <w:rPr>
          <w:rStyle w:val="Textoennegrita"/>
          <w:b w:val="0"/>
          <w:bCs w:val="0"/>
        </w:rPr>
        <w:t>a</w:t>
      </w:r>
      <w:r w:rsidRPr="00354B45">
        <w:rPr>
          <w:rStyle w:val="Textoennegrita"/>
          <w:b w:val="0"/>
          <w:bCs w:val="0"/>
        </w:rPr>
        <w:t xml:space="preserve"> entienda.</w:t>
      </w:r>
    </w:p>
    <w:p w14:paraId="0F1FDA2A" w14:textId="57280A35" w:rsidR="00244645" w:rsidRDefault="00244645" w:rsidP="00354B45">
      <w:pPr>
        <w:pStyle w:val="NormalWeb"/>
        <w:spacing w:line="360" w:lineRule="auto"/>
      </w:pPr>
      <w:r>
        <w:lastRenderedPageBreak/>
        <w:t>—</w:t>
      </w:r>
      <w:r w:rsidRPr="00354B45">
        <w:rPr>
          <w:rStyle w:val="nfasis"/>
          <w:i w:val="0"/>
          <w:iCs w:val="0"/>
        </w:rPr>
        <w:t>Sabes cuánto sufrirías,</w:t>
      </w:r>
      <w:r w:rsidRPr="00354B45">
        <w:rPr>
          <w:i/>
          <w:iCs/>
        </w:rPr>
        <w:t xml:space="preserve"> —</w:t>
      </w:r>
      <w:r w:rsidRPr="00354B45">
        <w:t>repite, con una voz cargada de emoción</w:t>
      </w:r>
      <w:r w:rsidRPr="00354B45">
        <w:rPr>
          <w:i/>
          <w:iCs/>
        </w:rPr>
        <w:t xml:space="preserve">—. </w:t>
      </w:r>
      <w:r w:rsidR="000D74EE">
        <w:rPr>
          <w:i/>
          <w:iCs/>
        </w:rPr>
        <w:t>¿</w:t>
      </w:r>
      <w:r w:rsidRPr="00354B45">
        <w:rPr>
          <w:rStyle w:val="nfasis"/>
          <w:i w:val="0"/>
          <w:iCs w:val="0"/>
        </w:rPr>
        <w:t xml:space="preserve">Sabes lo que habría significado para ti, para </w:t>
      </w:r>
      <w:r w:rsidR="00354B45">
        <w:rPr>
          <w:rStyle w:val="nfasis"/>
          <w:i w:val="0"/>
          <w:iCs w:val="0"/>
        </w:rPr>
        <w:t xml:space="preserve">Pellicer </w:t>
      </w:r>
      <w:r w:rsidRPr="00354B45">
        <w:rPr>
          <w:rStyle w:val="nfasis"/>
          <w:i w:val="0"/>
          <w:iCs w:val="0"/>
        </w:rPr>
        <w:t>, para Gregory</w:t>
      </w:r>
      <w:r w:rsidR="000D74EE">
        <w:rPr>
          <w:rStyle w:val="nfasis"/>
          <w:i w:val="0"/>
          <w:iCs w:val="0"/>
        </w:rPr>
        <w:t xml:space="preserve">, para </w:t>
      </w:r>
      <w:r w:rsidR="007151B3">
        <w:rPr>
          <w:rStyle w:val="nfasis"/>
          <w:i w:val="0"/>
          <w:iCs w:val="0"/>
        </w:rPr>
        <w:t>Camila?</w:t>
      </w:r>
    </w:p>
    <w:p w14:paraId="0046ED02" w14:textId="24341B96" w:rsidR="00555319" w:rsidRPr="00354B45" w:rsidRDefault="00555319" w:rsidP="000D74EE">
      <w:pPr>
        <w:pStyle w:val="NormalWeb"/>
        <w:spacing w:line="360" w:lineRule="auto"/>
        <w:rPr>
          <w:b/>
          <w:bCs/>
        </w:rPr>
      </w:pPr>
      <w:r>
        <w:t>Juan Carlos respi</w:t>
      </w:r>
      <w:r w:rsidR="00354B45">
        <w:t>ró</w:t>
      </w:r>
      <w:r>
        <w:t xml:space="preserve"> profundamente y dej</w:t>
      </w:r>
      <w:r w:rsidR="00354B45">
        <w:t>ó</w:t>
      </w:r>
      <w:r>
        <w:t xml:space="preserve"> que su mente trabaj</w:t>
      </w:r>
      <w:r w:rsidR="000D74EE">
        <w:t>ara</w:t>
      </w:r>
      <w:r>
        <w:t xml:space="preserve"> </w:t>
      </w:r>
      <w:r w:rsidRPr="00354B45">
        <w:rPr>
          <w:rStyle w:val="Textoennegrita"/>
          <w:b w:val="0"/>
          <w:bCs w:val="0"/>
        </w:rPr>
        <w:t>No reaccion</w:t>
      </w:r>
      <w:r w:rsidR="00354B45">
        <w:rPr>
          <w:rStyle w:val="Textoennegrita"/>
          <w:b w:val="0"/>
          <w:bCs w:val="0"/>
        </w:rPr>
        <w:t xml:space="preserve">ó </w:t>
      </w:r>
      <w:r w:rsidRPr="00354B45">
        <w:rPr>
          <w:rStyle w:val="Textoennegrita"/>
          <w:b w:val="0"/>
          <w:bCs w:val="0"/>
        </w:rPr>
        <w:t>desde la emoción inmediata.</w:t>
      </w:r>
      <w:r w:rsidRPr="00354B45">
        <w:rPr>
          <w:b/>
          <w:bCs/>
        </w:rPr>
        <w:t xml:space="preserve"> </w:t>
      </w:r>
      <w:r w:rsidRPr="00354B45">
        <w:t>No ca</w:t>
      </w:r>
      <w:r w:rsidR="00354B45" w:rsidRPr="00354B45">
        <w:t>yó</w:t>
      </w:r>
      <w:r w:rsidRPr="00354B45">
        <w:t xml:space="preserve"> en la desesperación, ni en la ira. </w:t>
      </w:r>
      <w:r w:rsidRPr="00354B45">
        <w:rPr>
          <w:rStyle w:val="Textoennegrita"/>
          <w:b w:val="0"/>
          <w:bCs w:val="0"/>
        </w:rPr>
        <w:t>P</w:t>
      </w:r>
      <w:r w:rsidR="000D74EE">
        <w:rPr>
          <w:rStyle w:val="Textoennegrita"/>
          <w:b w:val="0"/>
          <w:bCs w:val="0"/>
        </w:rPr>
        <w:t xml:space="preserve">ensó </w:t>
      </w:r>
      <w:r w:rsidRPr="00354B45">
        <w:rPr>
          <w:rStyle w:val="Textoennegrita"/>
          <w:b w:val="0"/>
          <w:bCs w:val="0"/>
        </w:rPr>
        <w:t xml:space="preserve"> como abogado.</w:t>
      </w:r>
    </w:p>
    <w:p w14:paraId="3BFF0532" w14:textId="00992E5D" w:rsidR="00555319" w:rsidRPr="00354B45" w:rsidRDefault="00555319" w:rsidP="000D74EE">
      <w:pPr>
        <w:pStyle w:val="NormalWeb"/>
        <w:spacing w:line="360" w:lineRule="auto"/>
        <w:rPr>
          <w:b/>
          <w:bCs/>
        </w:rPr>
      </w:pPr>
      <w:r>
        <w:t>Analiz</w:t>
      </w:r>
      <w:r w:rsidR="00354B45">
        <w:t>ó</w:t>
      </w:r>
      <w:r>
        <w:t xml:space="preserve"> los hechos como si estuviera construyendo un caso</w:t>
      </w:r>
      <w:r w:rsidRPr="00354B45">
        <w:t xml:space="preserve">. </w:t>
      </w:r>
      <w:r w:rsidRPr="00354B45">
        <w:rPr>
          <w:rStyle w:val="Textoennegrita"/>
          <w:b w:val="0"/>
          <w:bCs w:val="0"/>
        </w:rPr>
        <w:t>Una mentira sostenida por años.</w:t>
      </w:r>
      <w:r w:rsidRPr="00354B45">
        <w:rPr>
          <w:b/>
          <w:bCs/>
        </w:rPr>
        <w:t xml:space="preserve"> </w:t>
      </w:r>
      <w:r w:rsidRPr="00354B45">
        <w:t>Un secreto guardado no por crueldad, sino por miedo</w:t>
      </w:r>
      <w:r w:rsidRPr="00354B45">
        <w:rPr>
          <w:b/>
          <w:bCs/>
        </w:rPr>
        <w:t xml:space="preserve">. </w:t>
      </w:r>
      <w:r w:rsidRPr="00354B45">
        <w:rPr>
          <w:rStyle w:val="Textoennegrita"/>
          <w:b w:val="0"/>
          <w:bCs w:val="0"/>
        </w:rPr>
        <w:t>¿Pero el miedo</w:t>
      </w:r>
      <w:r w:rsidRPr="00354B45">
        <w:rPr>
          <w:rStyle w:val="Textoennegrita"/>
        </w:rPr>
        <w:t xml:space="preserve"> </w:t>
      </w:r>
      <w:r w:rsidRPr="000D74EE">
        <w:rPr>
          <w:rStyle w:val="Textoennegrita"/>
          <w:b w:val="0"/>
          <w:bCs w:val="0"/>
        </w:rPr>
        <w:t>justifica la</w:t>
      </w:r>
      <w:r w:rsidRPr="00354B45">
        <w:rPr>
          <w:rStyle w:val="Textoennegrita"/>
        </w:rPr>
        <w:t xml:space="preserve"> </w:t>
      </w:r>
      <w:r w:rsidRPr="00354B45">
        <w:rPr>
          <w:rStyle w:val="Textoennegrita"/>
          <w:b w:val="0"/>
          <w:bCs w:val="0"/>
        </w:rPr>
        <w:t>manipulación de la verdad?</w:t>
      </w:r>
    </w:p>
    <w:p w14:paraId="41773418" w14:textId="19A3866D" w:rsidR="00555319" w:rsidRDefault="00555319" w:rsidP="000D74EE">
      <w:pPr>
        <w:pStyle w:val="NormalWeb"/>
        <w:spacing w:line="360" w:lineRule="auto"/>
      </w:pPr>
      <w:r>
        <w:t>Examin</w:t>
      </w:r>
      <w:r w:rsidR="000D74EE">
        <w:t>ó</w:t>
      </w:r>
      <w:r>
        <w:t xml:space="preserve"> los elementos de la situación.</w:t>
      </w:r>
    </w:p>
    <w:p w14:paraId="15165849" w14:textId="77777777" w:rsidR="00555319" w:rsidRPr="000D74EE" w:rsidRDefault="00555319" w:rsidP="000D74EE">
      <w:pPr>
        <w:pStyle w:val="NormalWeb"/>
        <w:numPr>
          <w:ilvl w:val="0"/>
          <w:numId w:val="3"/>
        </w:numPr>
        <w:spacing w:line="360" w:lineRule="auto"/>
      </w:pPr>
      <w:r w:rsidRPr="00354B45">
        <w:rPr>
          <w:rStyle w:val="Textoennegrita"/>
          <w:b w:val="0"/>
          <w:bCs w:val="0"/>
        </w:rPr>
        <w:t>Los Pellicer no actuaron por maldad.</w:t>
      </w:r>
      <w:r w:rsidRPr="00354B45">
        <w:rPr>
          <w:b/>
          <w:bCs/>
        </w:rPr>
        <w:t xml:space="preserve"> </w:t>
      </w:r>
      <w:r w:rsidRPr="000D74EE">
        <w:t>Le dieron amor, un hogar, una vida estable.</w:t>
      </w:r>
    </w:p>
    <w:p w14:paraId="15459AA6" w14:textId="77777777" w:rsidR="00555319" w:rsidRPr="000D74EE" w:rsidRDefault="00555319" w:rsidP="000D74EE">
      <w:pPr>
        <w:pStyle w:val="NormalWeb"/>
        <w:numPr>
          <w:ilvl w:val="0"/>
          <w:numId w:val="3"/>
        </w:numPr>
        <w:spacing w:line="360" w:lineRule="auto"/>
      </w:pPr>
      <w:r w:rsidRPr="00354B45">
        <w:rPr>
          <w:rStyle w:val="Textoennegrita"/>
          <w:b w:val="0"/>
          <w:bCs w:val="0"/>
        </w:rPr>
        <w:t>Gregory fue condenado por su posición.</w:t>
      </w:r>
      <w:r w:rsidRPr="00354B45">
        <w:rPr>
          <w:b/>
          <w:bCs/>
        </w:rPr>
        <w:t xml:space="preserve"> </w:t>
      </w:r>
      <w:r w:rsidRPr="000D74EE">
        <w:t>Un sacerdote con un hijo fuera de su vocación, en una sociedad que lo habría destruido por ello.</w:t>
      </w:r>
    </w:p>
    <w:p w14:paraId="2A4A99A3" w14:textId="77777777" w:rsidR="00555319" w:rsidRPr="000D74EE" w:rsidRDefault="00555319" w:rsidP="000D74EE">
      <w:pPr>
        <w:pStyle w:val="NormalWeb"/>
        <w:numPr>
          <w:ilvl w:val="0"/>
          <w:numId w:val="3"/>
        </w:numPr>
        <w:spacing w:line="360" w:lineRule="auto"/>
      </w:pPr>
      <w:r w:rsidRPr="00354B45">
        <w:rPr>
          <w:rStyle w:val="Textoennegrita"/>
          <w:b w:val="0"/>
          <w:bCs w:val="0"/>
        </w:rPr>
        <w:t>Petra Amparo fue la pieza clave en el encubrimiento.</w:t>
      </w:r>
      <w:r w:rsidRPr="00354B45">
        <w:rPr>
          <w:b/>
          <w:bCs/>
        </w:rPr>
        <w:t xml:space="preserve"> </w:t>
      </w:r>
      <w:r w:rsidRPr="000D74EE">
        <w:t>La mujer que garantizó que nadie jamás cuestionara su origen.</w:t>
      </w:r>
    </w:p>
    <w:p w14:paraId="0AF4D90F" w14:textId="77777777" w:rsidR="00555319" w:rsidRPr="000D74EE" w:rsidRDefault="00555319" w:rsidP="000D74EE">
      <w:pPr>
        <w:pStyle w:val="NormalWeb"/>
        <w:numPr>
          <w:ilvl w:val="0"/>
          <w:numId w:val="3"/>
        </w:numPr>
        <w:spacing w:line="360" w:lineRule="auto"/>
      </w:pPr>
      <w:r w:rsidRPr="00354B45">
        <w:rPr>
          <w:rStyle w:val="Textoennegrita"/>
          <w:b w:val="0"/>
          <w:bCs w:val="0"/>
        </w:rPr>
        <w:t>Los padres de Camila fueron la amenaza real.</w:t>
      </w:r>
      <w:r w:rsidRPr="00354B45">
        <w:rPr>
          <w:b/>
          <w:bCs/>
        </w:rPr>
        <w:t xml:space="preserve"> </w:t>
      </w:r>
      <w:r w:rsidRPr="000D74EE">
        <w:t>No por perder poder, sino por mantener apariencias.</w:t>
      </w:r>
    </w:p>
    <w:p w14:paraId="6E37DBEE" w14:textId="77777777" w:rsidR="00555319" w:rsidRPr="00354B45" w:rsidRDefault="00555319" w:rsidP="000D74EE">
      <w:pPr>
        <w:pStyle w:val="NormalWeb"/>
        <w:spacing w:line="360" w:lineRule="auto"/>
        <w:rPr>
          <w:b/>
          <w:bCs/>
        </w:rPr>
      </w:pPr>
      <w:r>
        <w:t xml:space="preserve">Todo apunta a una única conclusión: </w:t>
      </w:r>
      <w:r w:rsidRPr="00354B45">
        <w:rPr>
          <w:rStyle w:val="Textoennegrita"/>
          <w:b w:val="0"/>
          <w:bCs w:val="0"/>
        </w:rPr>
        <w:t>nadie tomó decisiones por voluntad propia. Todos actuaron dentro de un sistema que castigaba la verdad.</w:t>
      </w:r>
    </w:p>
    <w:p w14:paraId="6FFD1E3D" w14:textId="77777777" w:rsidR="00555319" w:rsidRDefault="00555319" w:rsidP="000D74EE">
      <w:pPr>
        <w:pStyle w:val="NormalWeb"/>
        <w:spacing w:line="360" w:lineRule="auto"/>
      </w:pPr>
      <w:r>
        <w:t>Juan Carlos observa a su madre con calma.</w:t>
      </w:r>
    </w:p>
    <w:p w14:paraId="5C7DEFD6" w14:textId="20C32A32" w:rsidR="00555319" w:rsidRPr="00354B45" w:rsidRDefault="00555319" w:rsidP="000D74EE">
      <w:pPr>
        <w:pStyle w:val="NormalWeb"/>
        <w:spacing w:line="360" w:lineRule="auto"/>
        <w:rPr>
          <w:i/>
          <w:iCs/>
        </w:rPr>
      </w:pPr>
      <w:r>
        <w:t>—</w:t>
      </w:r>
      <w:r w:rsidRPr="000D74EE">
        <w:rPr>
          <w:rStyle w:val="nfasis"/>
          <w:i w:val="0"/>
          <w:iCs w:val="0"/>
        </w:rPr>
        <w:t>Lo entiendo</w:t>
      </w:r>
      <w:r w:rsidRPr="00354B45">
        <w:rPr>
          <w:rStyle w:val="nfasis"/>
        </w:rPr>
        <w:t>,</w:t>
      </w:r>
      <w:r w:rsidRPr="00354B45">
        <w:t xml:space="preserve"> —di</w:t>
      </w:r>
      <w:r w:rsidR="000D74EE">
        <w:t>jo</w:t>
      </w:r>
      <w:r w:rsidRPr="00354B45">
        <w:t>, con voz firme pero sin dureza</w:t>
      </w:r>
      <w:r w:rsidRPr="00354B45">
        <w:rPr>
          <w:i/>
          <w:iCs/>
        </w:rPr>
        <w:t xml:space="preserve">. </w:t>
      </w:r>
      <w:r w:rsidRPr="00354B45">
        <w:rPr>
          <w:rStyle w:val="nfasis"/>
          <w:i w:val="0"/>
          <w:iCs w:val="0"/>
        </w:rPr>
        <w:t>Veo el miedo en cada decisión que tomaron. Veo la necesidad de protegerme. Pero…</w:t>
      </w:r>
      <w:r w:rsidRPr="00354B45">
        <w:rPr>
          <w:i/>
          <w:iCs/>
        </w:rPr>
        <w:t xml:space="preserve"> —</w:t>
      </w:r>
      <w:r w:rsidRPr="00354B45">
        <w:t>su mirada se afil</w:t>
      </w:r>
      <w:r w:rsidR="001A68EE">
        <w:t>ó</w:t>
      </w:r>
      <w:r w:rsidRPr="00354B45">
        <w:t xml:space="preserve">— </w:t>
      </w:r>
      <w:r w:rsidRPr="00354B45">
        <w:rPr>
          <w:rStyle w:val="nfasis"/>
        </w:rPr>
        <w:t>¿</w:t>
      </w:r>
      <w:r w:rsidRPr="00354B45">
        <w:rPr>
          <w:rStyle w:val="nfasis"/>
          <w:i w:val="0"/>
          <w:iCs w:val="0"/>
        </w:rPr>
        <w:t>alguna vez pensaron que merecía elegir por mí mismo?</w:t>
      </w:r>
    </w:p>
    <w:p w14:paraId="1A0D5B3B" w14:textId="27C83B0A" w:rsidR="00555319" w:rsidRDefault="00555319" w:rsidP="000D74EE">
      <w:pPr>
        <w:pStyle w:val="NormalWeb"/>
        <w:spacing w:line="360" w:lineRule="auto"/>
      </w:pPr>
      <w:r>
        <w:t>Juan Carlos se qued</w:t>
      </w:r>
      <w:r w:rsidR="001A68EE">
        <w:t xml:space="preserve">ó </w:t>
      </w:r>
      <w:r>
        <w:t xml:space="preserve">en silencio, mirando a su madre, pero sus pensamientos están lejos. </w:t>
      </w:r>
      <w:r w:rsidRPr="00354B45">
        <w:rPr>
          <w:rStyle w:val="Textoennegrita"/>
          <w:b w:val="0"/>
          <w:bCs w:val="0"/>
        </w:rPr>
        <w:t>La sociedad que lo moldeó nunca le dio una verdadera elección</w:t>
      </w:r>
      <w:r>
        <w:rPr>
          <w:rStyle w:val="Textoennegrita"/>
        </w:rPr>
        <w:t>.</w:t>
      </w:r>
      <w:r>
        <w:t xml:space="preserve"> Desde el principio, todo estuvo estructurado para que su historia encajara en un mundo que </w:t>
      </w:r>
      <w:r>
        <w:lastRenderedPageBreak/>
        <w:t>castiga la verdad cuando incomoda, que finge moralidad mientras protege sus propias apariencias.</w:t>
      </w:r>
    </w:p>
    <w:p w14:paraId="0D71AA3F" w14:textId="478DC506" w:rsidR="00555319" w:rsidRPr="001A68EE" w:rsidRDefault="00555319" w:rsidP="000D74EE">
      <w:pPr>
        <w:pStyle w:val="NormalWeb"/>
        <w:spacing w:line="360" w:lineRule="auto"/>
        <w:rPr>
          <w:b/>
          <w:bCs/>
        </w:rPr>
      </w:pPr>
      <w:r>
        <w:t xml:space="preserve">Si Camila hubiera decidido criar a Juan Carlos por su cuenta </w:t>
      </w:r>
      <w:r>
        <w:rPr>
          <w:rStyle w:val="Textoennegrita"/>
        </w:rPr>
        <w:t>¿</w:t>
      </w:r>
      <w:r w:rsidRPr="001A68EE">
        <w:rPr>
          <w:rStyle w:val="Textoennegrita"/>
          <w:b w:val="0"/>
          <w:bCs w:val="0"/>
        </w:rPr>
        <w:t>habría sobrevivido a la presión de sus padres</w:t>
      </w:r>
      <w:r>
        <w:rPr>
          <w:rStyle w:val="Textoennegrita"/>
        </w:rPr>
        <w:t>?</w:t>
      </w:r>
      <w:r>
        <w:t xml:space="preserve"> ¿Habría encontrado un futuro, sin apoyo, sin respaldo, sin un lugar en el mundo? La respuesta es cruda: </w:t>
      </w:r>
      <w:r w:rsidRPr="001A68EE">
        <w:rPr>
          <w:rStyle w:val="Textoennegrita"/>
          <w:b w:val="0"/>
          <w:bCs w:val="0"/>
        </w:rPr>
        <w:t>probablemente no.</w:t>
      </w:r>
    </w:p>
    <w:p w14:paraId="5C9CF51F" w14:textId="77777777" w:rsidR="00555319" w:rsidRPr="00354B45" w:rsidRDefault="00555319" w:rsidP="00354B45">
      <w:pPr>
        <w:pStyle w:val="NormalWeb"/>
        <w:spacing w:line="360" w:lineRule="auto"/>
        <w:rPr>
          <w:b/>
          <w:bCs/>
        </w:rPr>
      </w:pPr>
      <w:r>
        <w:t xml:space="preserve">Una madre sola, en una sociedad que juzga sin compasión. Un hijo ilegítimo, marcado desde el nacimiento. </w:t>
      </w:r>
      <w:r w:rsidRPr="00354B45">
        <w:rPr>
          <w:rStyle w:val="Textoennegrita"/>
          <w:b w:val="0"/>
          <w:bCs w:val="0"/>
        </w:rPr>
        <w:t>Hubieran quedado aislados, empujados al borde de la existencia.</w:t>
      </w:r>
    </w:p>
    <w:p w14:paraId="0C7495FC" w14:textId="77777777" w:rsidR="00555319" w:rsidRDefault="00555319" w:rsidP="00555319">
      <w:pPr>
        <w:pStyle w:val="NormalWeb"/>
      </w:pPr>
      <w:r>
        <w:t xml:space="preserve">Los Pellicer, a pesar del engaño, le dieron seguridad. </w:t>
      </w:r>
      <w:r w:rsidRPr="001A68EE">
        <w:rPr>
          <w:rStyle w:val="Textoennegrita"/>
          <w:b w:val="0"/>
          <w:bCs w:val="0"/>
        </w:rPr>
        <w:t>Le dieron amor</w:t>
      </w:r>
      <w:r>
        <w:rPr>
          <w:rStyle w:val="Textoennegrita"/>
        </w:rPr>
        <w:t>.</w:t>
      </w:r>
      <w:r>
        <w:t xml:space="preserve"> Pero también fueron parte del sistema que lo mantuvo en la oscuridad. </w:t>
      </w:r>
      <w:r w:rsidRPr="001A68EE">
        <w:rPr>
          <w:rStyle w:val="Textoennegrita"/>
          <w:b w:val="0"/>
          <w:bCs w:val="0"/>
        </w:rPr>
        <w:t>¿Qué es peor?</w:t>
      </w:r>
      <w:r w:rsidRPr="001A68EE">
        <w:rPr>
          <w:b/>
          <w:bCs/>
        </w:rPr>
        <w:t xml:space="preserve"> ¿</w:t>
      </w:r>
      <w:r>
        <w:t>Haber crecido bajo una mentira, pero con estabilidad? ¿O haber conocido la verdad desde el principio y haber sido condenado por ella?</w:t>
      </w:r>
    </w:p>
    <w:p w14:paraId="6FAA915A" w14:textId="001883A8" w:rsidR="00555319" w:rsidRPr="004E6BB5" w:rsidRDefault="00555319" w:rsidP="00555319">
      <w:pPr>
        <w:pStyle w:val="NormalWeb"/>
        <w:rPr>
          <w:b/>
          <w:bCs/>
        </w:rPr>
      </w:pPr>
      <w:r>
        <w:t xml:space="preserve">Juan Carlos </w:t>
      </w:r>
      <w:r w:rsidR="004E6BB5">
        <w:t xml:space="preserve">sintió </w:t>
      </w:r>
      <w:r>
        <w:t xml:space="preserve"> una ironía cruel en todo esto. </w:t>
      </w:r>
      <w:r w:rsidRPr="004E6BB5">
        <w:rPr>
          <w:rStyle w:val="Textoennegrita"/>
          <w:b w:val="0"/>
          <w:bCs w:val="0"/>
        </w:rPr>
        <w:t>La misma sociedad que los obligó a ocultar la verdad es la misma que ahora lo enfrenta con su pasado.</w:t>
      </w:r>
    </w:p>
    <w:p w14:paraId="4EA0A59B" w14:textId="227D9A52" w:rsidR="00555319" w:rsidRDefault="00555319" w:rsidP="00555319">
      <w:pPr>
        <w:pStyle w:val="NormalWeb"/>
      </w:pPr>
      <w:r>
        <w:t>El torbellino de emociones que ha vivido en las últimas horas se transform</w:t>
      </w:r>
      <w:r w:rsidR="004E6BB5">
        <w:t>ó</w:t>
      </w:r>
      <w:r>
        <w:t xml:space="preserve"> en algo más concreto. </w:t>
      </w:r>
      <w:r w:rsidRPr="004E6BB5">
        <w:rPr>
          <w:rStyle w:val="Textoennegrita"/>
          <w:b w:val="0"/>
          <w:bCs w:val="0"/>
        </w:rPr>
        <w:t>Una necesidad</w:t>
      </w:r>
      <w:r>
        <w:rPr>
          <w:rStyle w:val="Textoennegrita"/>
        </w:rPr>
        <w:t>.</w:t>
      </w:r>
      <w:r>
        <w:t xml:space="preserve"> No solo de entender su propia historia, sino de cambiar el sistema que la permitió.</w:t>
      </w:r>
    </w:p>
    <w:p w14:paraId="03FE0B4C" w14:textId="77777777" w:rsidR="00555319" w:rsidRPr="004E6BB5" w:rsidRDefault="00555319" w:rsidP="00555319">
      <w:pPr>
        <w:pStyle w:val="NormalWeb"/>
        <w:rPr>
          <w:b/>
          <w:bCs/>
        </w:rPr>
      </w:pPr>
      <w:r>
        <w:t xml:space="preserve">Juan Carlos, con su formación como abogado, sabe que la ley ha sido utilizada durante siglos para </w:t>
      </w:r>
      <w:r w:rsidRPr="004E6BB5">
        <w:rPr>
          <w:rStyle w:val="Textoennegrita"/>
          <w:b w:val="0"/>
          <w:bCs w:val="0"/>
        </w:rPr>
        <w:t>determinar quién merece respeto y quién debe ser silenciado.</w:t>
      </w:r>
      <w:r>
        <w:t xml:space="preserve"> Sabe que las normas sociales han condenado a niños llamados “ilegítimos,” como si su existencia estuviera marcada por el juicio de una sociedad que </w:t>
      </w:r>
      <w:r w:rsidRPr="004E6BB5">
        <w:rPr>
          <w:rStyle w:val="Textoennegrita"/>
          <w:b w:val="0"/>
          <w:bCs w:val="0"/>
        </w:rPr>
        <w:t>se aferra a estructuras arcaicas.</w:t>
      </w:r>
    </w:p>
    <w:p w14:paraId="440409DF" w14:textId="39801494" w:rsidR="00555319" w:rsidRDefault="004E6BB5" w:rsidP="00555319">
      <w:pPr>
        <w:pStyle w:val="NormalWeb"/>
      </w:pPr>
      <w:r>
        <w:rPr>
          <w:rStyle w:val="Textoennegrita"/>
          <w:b w:val="0"/>
          <w:bCs w:val="0"/>
        </w:rPr>
        <w:t>Un hijo natural</w:t>
      </w:r>
      <w:r w:rsidR="00520FAE">
        <w:rPr>
          <w:rStyle w:val="Textoennegrita"/>
          <w:b w:val="0"/>
          <w:bCs w:val="0"/>
        </w:rPr>
        <w:t xml:space="preserve"> </w:t>
      </w:r>
      <w:r w:rsidR="00555319" w:rsidRPr="004E6BB5">
        <w:rPr>
          <w:rStyle w:val="Textoennegrita"/>
          <w:b w:val="0"/>
          <w:bCs w:val="0"/>
        </w:rPr>
        <w:t>¿Natural?</w:t>
      </w:r>
      <w:r w:rsidR="00555319">
        <w:t xml:space="preserve"> La ironía es evidente. ¿Acaso hay una forma de existir que no sea natural? ¿Por qué una infancia debe estar determinada por un apellido, por un papel, por una situación que ni siquiera el niño eligió?</w:t>
      </w:r>
    </w:p>
    <w:p w14:paraId="69FB90BE" w14:textId="50CF8D3C" w:rsidR="00555319" w:rsidRDefault="00520FAE" w:rsidP="00555319">
      <w:pPr>
        <w:pStyle w:val="NormalWeb"/>
      </w:pPr>
      <w:r>
        <w:t>Le pareció que había que</w:t>
      </w:r>
      <w:r w:rsidR="00555319">
        <w:t xml:space="preserve"> eliminar las máscaras que cubren la hipocresía, cuestionar las leyes que aún permiten que ciertos niños sean tratados como ciudadanos de segunda clase. </w:t>
      </w:r>
      <w:r w:rsidR="00555319" w:rsidRPr="00520FAE">
        <w:rPr>
          <w:rStyle w:val="Textoennegrita"/>
          <w:b w:val="0"/>
          <w:bCs w:val="0"/>
        </w:rPr>
        <w:t>Su historia no será solo un relato personal.</w:t>
      </w:r>
      <w:r w:rsidR="00555319">
        <w:t xml:space="preserve"> Será la base de algo más grande.</w:t>
      </w:r>
    </w:p>
    <w:p w14:paraId="56EBDF38" w14:textId="20F74BFF" w:rsidR="00555319" w:rsidRDefault="00555319" w:rsidP="00520FAE">
      <w:pPr>
        <w:pStyle w:val="NormalWeb"/>
        <w:spacing w:line="360" w:lineRule="auto"/>
      </w:pPr>
      <w:r>
        <w:t>¿</w:t>
      </w:r>
      <w:r w:rsidRPr="00555319">
        <w:t xml:space="preserve"> </w:t>
      </w:r>
      <w:r>
        <w:t xml:space="preserve">Juan Carlos no solo aceptó la verdad de su historia; </w:t>
      </w:r>
      <w:r w:rsidRPr="00520FAE">
        <w:rPr>
          <w:rStyle w:val="Textoennegrita"/>
          <w:b w:val="0"/>
          <w:bCs w:val="0"/>
        </w:rPr>
        <w:t>decidió transformarla en un movimiento.</w:t>
      </w:r>
      <w:r>
        <w:t xml:space="preserve"> Lo que comenzó como una revelación personal se convirtió en una causa más grande que él mismo.</w:t>
      </w:r>
      <w:r w:rsidR="00520FAE">
        <w:t xml:space="preserve"> </w:t>
      </w:r>
      <w:r w:rsidRPr="00520FAE">
        <w:t>Comenzó su lucha desde lo más profundo</w:t>
      </w:r>
      <w:r w:rsidRPr="00354B45">
        <w:rPr>
          <w:b/>
          <w:bCs/>
        </w:rPr>
        <w:t xml:space="preserve">: </w:t>
      </w:r>
      <w:r w:rsidRPr="00354B45">
        <w:rPr>
          <w:rStyle w:val="Textoennegrita"/>
          <w:b w:val="0"/>
          <w:bCs w:val="0"/>
        </w:rPr>
        <w:t>las leyes que definían la filiación, los derechos de los niños nacidos fuera de matrimonios tradicionales, la discriminación que aún existía en documentos oficiales</w:t>
      </w:r>
      <w:r>
        <w:rPr>
          <w:rStyle w:val="Textoennegrita"/>
        </w:rPr>
        <w:t>.</w:t>
      </w:r>
      <w:r>
        <w:t xml:space="preserve"> Cada artículo, </w:t>
      </w:r>
      <w:r>
        <w:lastRenderedPageBreak/>
        <w:t>cada norma, cada vacío legal que perpetuaba el prejuicio se convirtió en un punto de batalla.</w:t>
      </w:r>
      <w:r w:rsidR="00520FAE">
        <w:t xml:space="preserve"> </w:t>
      </w:r>
      <w:r>
        <w:t>No tardó en encontrar resistencia</w:t>
      </w:r>
      <w:r w:rsidRPr="00354B45">
        <w:rPr>
          <w:b/>
          <w:bCs/>
        </w:rPr>
        <w:t xml:space="preserve">. </w:t>
      </w:r>
      <w:r w:rsidRPr="00354B45">
        <w:rPr>
          <w:rStyle w:val="Textoennegrita"/>
          <w:b w:val="0"/>
          <w:bCs w:val="0"/>
        </w:rPr>
        <w:t>Figuras de poder, instituciones, voces que defendían el sistema tal como estaba</w:t>
      </w:r>
      <w:r>
        <w:rPr>
          <w:rStyle w:val="Textoennegrita"/>
        </w:rPr>
        <w:t>.</w:t>
      </w:r>
      <w:r>
        <w:t xml:space="preserve"> Pero Juan Carlos tenía algo que ellos no podían evitar: </w:t>
      </w:r>
      <w:r w:rsidRPr="00520FAE">
        <w:rPr>
          <w:rStyle w:val="Textoennegrita"/>
          <w:b w:val="0"/>
          <w:bCs w:val="0"/>
        </w:rPr>
        <w:t>su historia.</w:t>
      </w:r>
      <w:r>
        <w:t xml:space="preserve"> La historia de alguien que había crecido dentro del engaño no por maldad, sino por miedo a una sociedad que no perdonaba.</w:t>
      </w:r>
    </w:p>
    <w:p w14:paraId="31DF4F1F" w14:textId="77777777" w:rsidR="00555319" w:rsidRPr="00354B45" w:rsidRDefault="00555319" w:rsidP="00520FAE">
      <w:pPr>
        <w:pStyle w:val="NormalWeb"/>
        <w:spacing w:line="360" w:lineRule="auto"/>
      </w:pPr>
      <w:r>
        <w:t xml:space="preserve">Se rodeó de personas que habían vivido lo mismo. </w:t>
      </w:r>
      <w:r w:rsidRPr="00354B45">
        <w:rPr>
          <w:rStyle w:val="Textoennegrita"/>
          <w:b w:val="0"/>
          <w:bCs w:val="0"/>
        </w:rPr>
        <w:t>Testimonios de hijos que nunca fueron reconocidos, de madres que fueron obligadas a desaparecer, de familias que se vieron forzadas a callar.</w:t>
      </w:r>
      <w:r w:rsidRPr="00354B45">
        <w:rPr>
          <w:b/>
          <w:bCs/>
        </w:rPr>
        <w:t xml:space="preserve"> </w:t>
      </w:r>
      <w:r w:rsidRPr="00354B45">
        <w:t>Cada historia alimentaba su lucha, cada voz se sumaba al movimiento.</w:t>
      </w:r>
    </w:p>
    <w:p w14:paraId="5EEB21B1" w14:textId="77777777" w:rsidR="00555319" w:rsidRDefault="00555319" w:rsidP="00520FAE">
      <w:pPr>
        <w:pStyle w:val="NormalWeb"/>
        <w:spacing w:line="360" w:lineRule="auto"/>
      </w:pPr>
      <w:r>
        <w:t xml:space="preserve">Las propuestas legales comenzaron a tomar forma. </w:t>
      </w:r>
      <w:r w:rsidRPr="00520FAE">
        <w:rPr>
          <w:rStyle w:val="Textoennegrita"/>
          <w:b w:val="0"/>
          <w:bCs w:val="0"/>
        </w:rPr>
        <w:t>No bastaba con denunciar el problema; había que cambiarlo.</w:t>
      </w:r>
      <w:r w:rsidRPr="00520FAE">
        <w:rPr>
          <w:b/>
          <w:bCs/>
        </w:rPr>
        <w:t xml:space="preserve"> J</w:t>
      </w:r>
      <w:r>
        <w:t>uan Carlos redactó proyectos de ley para eliminar los términos que clasificaban a los hijos como "ilegítimos", para garantizar que ningún niño creciera bajo una marca social impuesta por normas injustas.</w:t>
      </w:r>
    </w:p>
    <w:p w14:paraId="05353890" w14:textId="600F29F5" w:rsidR="00F0587A" w:rsidRPr="00520FAE" w:rsidRDefault="00555319" w:rsidP="00520FAE">
      <w:pPr>
        <w:pStyle w:val="NormalWeb"/>
        <w:spacing w:line="360" w:lineRule="auto"/>
      </w:pPr>
      <w:r>
        <w:t xml:space="preserve">La sociedad reaccionó. </w:t>
      </w:r>
      <w:r w:rsidRPr="00520FAE">
        <w:rPr>
          <w:rStyle w:val="Textoennegrita"/>
          <w:b w:val="0"/>
          <w:bCs w:val="0"/>
        </w:rPr>
        <w:t>Algunos lo apoyaban, otros lo atacaban</w:t>
      </w:r>
      <w:r>
        <w:rPr>
          <w:rStyle w:val="Textoennegrita"/>
        </w:rPr>
        <w:t>.</w:t>
      </w:r>
      <w:r>
        <w:t xml:space="preserve"> Pero él no retrocedió. Sabía que cada cambio importante enfrentaba resistencia antes de ser aceptado</w:t>
      </w:r>
      <w:r w:rsidR="00520FAE">
        <w:t xml:space="preserve"> </w:t>
      </w:r>
      <w:r>
        <w:t>.</w:t>
      </w:r>
      <w:r w:rsidR="00F0587A">
        <w:t>La lucha de Juan Carlos no fue en vano</w:t>
      </w:r>
      <w:r w:rsidR="00F0587A" w:rsidRPr="00354B45">
        <w:rPr>
          <w:b/>
          <w:bCs/>
        </w:rPr>
        <w:t xml:space="preserve">. </w:t>
      </w:r>
      <w:r w:rsidR="00F0587A" w:rsidRPr="00354B45">
        <w:rPr>
          <w:rStyle w:val="Textoennegrita"/>
          <w:b w:val="0"/>
          <w:bCs w:val="0"/>
        </w:rPr>
        <w:t>Lo que comenzó como una batalla personal se transformó en un cambio real.</w:t>
      </w:r>
    </w:p>
    <w:p w14:paraId="1CCD0F83" w14:textId="5C040005" w:rsidR="00F0587A" w:rsidRPr="00354B45" w:rsidRDefault="00F0587A" w:rsidP="00354B45">
      <w:pPr>
        <w:pStyle w:val="NormalWeb"/>
        <w:spacing w:line="360" w:lineRule="auto"/>
        <w:rPr>
          <w:b/>
          <w:bCs/>
        </w:rPr>
      </w:pPr>
      <w:r>
        <w:t xml:space="preserve">Su estrategia se basó en hechos, no solo en emociones. </w:t>
      </w:r>
      <w:r w:rsidRPr="00520FAE">
        <w:rPr>
          <w:rStyle w:val="Textoennegrita"/>
          <w:b w:val="0"/>
          <w:bCs w:val="0"/>
        </w:rPr>
        <w:t>Utilizó su historia como una prueba irrefutable de la injusticia que aún existía en la legislación</w:t>
      </w:r>
      <w:r>
        <w:rPr>
          <w:rStyle w:val="Textoennegrita"/>
        </w:rPr>
        <w:t>.</w:t>
      </w:r>
      <w:r>
        <w:t xml:space="preserve"> Se rodeó de expertos en derecho familiar, activistas por los derechos de los niños y figuras públicas que compartían su visión de una sociedad más justa. </w:t>
      </w:r>
      <w:r w:rsidRPr="00520FAE">
        <w:rPr>
          <w:rStyle w:val="Textoennegrita"/>
          <w:b w:val="0"/>
          <w:bCs w:val="0"/>
        </w:rPr>
        <w:t>Cada testimonio, cada caso real expuesto, fortaleció su argumento.</w:t>
      </w:r>
      <w:r w:rsidR="00520FAE">
        <w:rPr>
          <w:b/>
          <w:bCs/>
        </w:rPr>
        <w:t xml:space="preserve"> </w:t>
      </w:r>
      <w:r>
        <w:t xml:space="preserve">Aprovechó los medios de comunicación. </w:t>
      </w:r>
      <w:r w:rsidRPr="00354B45">
        <w:rPr>
          <w:rStyle w:val="Textoennegrita"/>
          <w:b w:val="0"/>
          <w:bCs w:val="0"/>
        </w:rPr>
        <w:t>No permitió que su voz quedara solo en foros políticos o legales; llevó la discusión a la prensa, a la sociedad, a quienes nunca antes se habían cuestionado estas normas</w:t>
      </w:r>
      <w:r>
        <w:rPr>
          <w:rStyle w:val="Textoennegrita"/>
        </w:rPr>
        <w:t>.</w:t>
      </w:r>
      <w:r>
        <w:t xml:space="preserve"> Explicó con claridad que no se trataba de eliminar responsabilidades, sino de garantizar derechos. </w:t>
      </w:r>
      <w:r w:rsidRPr="00354B45">
        <w:rPr>
          <w:rStyle w:val="Textoennegrita"/>
          <w:b w:val="0"/>
          <w:bCs w:val="0"/>
        </w:rPr>
        <w:t xml:space="preserve">Era un asunto de dignidad, de </w:t>
      </w:r>
      <w:r w:rsidR="007151B3" w:rsidRPr="00354B45">
        <w:rPr>
          <w:rStyle w:val="Textoennegrita"/>
          <w:b w:val="0"/>
          <w:bCs w:val="0"/>
        </w:rPr>
        <w:t>reconocimiento.</w:t>
      </w:r>
      <w:r w:rsidR="007151B3">
        <w:t xml:space="preserve"> Y</w:t>
      </w:r>
      <w:r>
        <w:t xml:space="preserve"> entonces, el impacto se vio reflejado en la ley. </w:t>
      </w:r>
      <w:r w:rsidRPr="00354B45">
        <w:rPr>
          <w:rStyle w:val="Textoennegrita"/>
          <w:b w:val="0"/>
          <w:bCs w:val="0"/>
        </w:rPr>
        <w:t>La figura de "hijo natural" desapareció de las partidas de nacimiento</w:t>
      </w:r>
      <w:r>
        <w:rPr>
          <w:rStyle w:val="Textoennegrita"/>
        </w:rPr>
        <w:t>.</w:t>
      </w:r>
      <w:r>
        <w:t xml:space="preserve"> Ya no había etiquetas, no había distinciones innecesarias. </w:t>
      </w:r>
      <w:r w:rsidRPr="00354B45">
        <w:rPr>
          <w:rStyle w:val="Textoennegrita"/>
          <w:b w:val="0"/>
          <w:bCs w:val="0"/>
        </w:rPr>
        <w:t>Todos los niños eran reconocidos como lo que siempre debieron ser: hijos.</w:t>
      </w:r>
    </w:p>
    <w:p w14:paraId="01D8DB2D" w14:textId="77777777" w:rsidR="00F0587A" w:rsidRDefault="00F0587A" w:rsidP="00354B45">
      <w:pPr>
        <w:pStyle w:val="NormalWeb"/>
        <w:spacing w:line="360" w:lineRule="auto"/>
      </w:pPr>
      <w:r>
        <w:lastRenderedPageBreak/>
        <w:t xml:space="preserve">Los padres que antes eran forzados a ocultar o negar la filiación fuera del matrimonio </w:t>
      </w:r>
      <w:r w:rsidRPr="00354B45">
        <w:rPr>
          <w:rStyle w:val="Textoennegrita"/>
          <w:b w:val="0"/>
          <w:bCs w:val="0"/>
        </w:rPr>
        <w:t>pudieron reconocer legalmente a sus hijos sin trabas.</w:t>
      </w:r>
      <w:r>
        <w:t xml:space="preserve"> Se abrió un camino para un futuro donde la verdad ya no era un estigma.</w:t>
      </w:r>
    </w:p>
    <w:p w14:paraId="0AED4E7A" w14:textId="71F475C2" w:rsidR="00F0587A" w:rsidRPr="00626613" w:rsidRDefault="00F0587A" w:rsidP="00626613">
      <w:pPr>
        <w:pStyle w:val="NormalWeb"/>
        <w:spacing w:line="360" w:lineRule="auto"/>
        <w:rPr>
          <w:b/>
          <w:bCs/>
        </w:rPr>
      </w:pPr>
      <w:r>
        <w:t xml:space="preserve">Juan Carlos observó el cambio con satisfacción, pero también con la conciencia de que aún quedaban batallas. </w:t>
      </w:r>
      <w:r w:rsidRPr="00354B45">
        <w:rPr>
          <w:rStyle w:val="Textoennegrita"/>
          <w:b w:val="0"/>
          <w:bCs w:val="0"/>
        </w:rPr>
        <w:t>La sociedad tardaría en aceptar estos avances completamente, pero la ley ya había dado el primer paso.</w:t>
      </w:r>
      <w:r w:rsidR="00C35F31">
        <w:rPr>
          <w:b/>
          <w:bCs/>
        </w:rPr>
        <w:t xml:space="preserve"> T</w:t>
      </w:r>
      <w:r w:rsidR="00626613">
        <w:t>ra</w:t>
      </w:r>
      <w:r>
        <w:t xml:space="preserve">bajó para eliminar obstáculos legales y sociales que impedían a las mujeres alcanzar cargos de poder. </w:t>
      </w:r>
      <w:r w:rsidRPr="00354B45">
        <w:rPr>
          <w:rStyle w:val="Textoennegrita"/>
          <w:b w:val="0"/>
          <w:bCs w:val="0"/>
        </w:rPr>
        <w:t>Una sociedad justa no podía seguir gobernada solo por hombres.</w:t>
      </w:r>
      <w:r w:rsidR="00626613">
        <w:rPr>
          <w:rStyle w:val="Textoennegrita"/>
        </w:rPr>
        <w:t xml:space="preserve"> </w:t>
      </w:r>
      <w:r>
        <w:t xml:space="preserve">Juan Carlos comprendió que su lucha por la justicia no podía limitarse solo a los derechos de los niños. </w:t>
      </w:r>
      <w:r w:rsidRPr="00354B45">
        <w:rPr>
          <w:rStyle w:val="Textoennegrita"/>
          <w:b w:val="0"/>
          <w:bCs w:val="0"/>
        </w:rPr>
        <w:t xml:space="preserve">La sociedad que había permitido su propia </w:t>
      </w:r>
      <w:r w:rsidR="00626613" w:rsidRPr="00354B45">
        <w:rPr>
          <w:rStyle w:val="Textoennegrita"/>
          <w:b w:val="0"/>
          <w:bCs w:val="0"/>
        </w:rPr>
        <w:t>invisibilizarían</w:t>
      </w:r>
      <w:r w:rsidRPr="00354B45">
        <w:rPr>
          <w:rStyle w:val="Textoennegrita"/>
          <w:b w:val="0"/>
          <w:bCs w:val="0"/>
        </w:rPr>
        <w:t xml:space="preserve"> también sostenía la opresión de otros grupos, especialmente las mujeres.</w:t>
      </w:r>
      <w:r w:rsidR="00626613">
        <w:rPr>
          <w:b/>
          <w:bCs/>
        </w:rPr>
        <w:t xml:space="preserve"> </w:t>
      </w:r>
      <w:r>
        <w:t xml:space="preserve">Se sumergió en la lucha por la igualdad de género, enfrentando leyes que aún mantenían </w:t>
      </w:r>
      <w:r w:rsidRPr="00626613">
        <w:rPr>
          <w:rStyle w:val="Textoennegrita"/>
          <w:b w:val="0"/>
          <w:bCs w:val="0"/>
        </w:rPr>
        <w:t>desequilibrios en derechos, oportunidades y representación</w:t>
      </w:r>
      <w:r>
        <w:rPr>
          <w:rStyle w:val="Textoennegrita"/>
        </w:rPr>
        <w:t>.</w:t>
      </w:r>
      <w:r>
        <w:t xml:space="preserve"> Sabía que para lograr un cambio real, debía atacar los pilares de la discriminación </w:t>
      </w:r>
      <w:r w:rsidRPr="00626613">
        <w:rPr>
          <w:rStyle w:val="Textoennegrita"/>
          <w:b w:val="0"/>
          <w:bCs w:val="0"/>
        </w:rPr>
        <w:t>desde la raíz.</w:t>
      </w:r>
    </w:p>
    <w:p w14:paraId="4CE85F95" w14:textId="77777777" w:rsidR="00F0587A" w:rsidRDefault="00F0587A" w:rsidP="00F0587A">
      <w:pPr>
        <w:pStyle w:val="NormalWeb"/>
      </w:pPr>
      <w:r>
        <w:t>Promovió reformas en áreas clave:</w:t>
      </w:r>
    </w:p>
    <w:p w14:paraId="09A7B8FD" w14:textId="77777777" w:rsidR="00F0587A" w:rsidRPr="00626613" w:rsidRDefault="00F0587A" w:rsidP="002249A8">
      <w:pPr>
        <w:pStyle w:val="NormalWeb"/>
        <w:numPr>
          <w:ilvl w:val="0"/>
          <w:numId w:val="4"/>
        </w:numPr>
      </w:pPr>
      <w:r w:rsidRPr="00626613">
        <w:rPr>
          <w:rStyle w:val="Textoennegrita"/>
          <w:b w:val="0"/>
          <w:bCs w:val="0"/>
        </w:rPr>
        <w:t>Derechos laborales:</w:t>
      </w:r>
      <w:r w:rsidRPr="00626613">
        <w:t xml:space="preserve"> impulsó leyes que garantizaban igualdad de salarios, condiciones de trabajo justas y protección contra el acoso laboral. </w:t>
      </w:r>
      <w:r w:rsidRPr="00626613">
        <w:rPr>
          <w:rStyle w:val="Textoennegrita"/>
          <w:b w:val="0"/>
          <w:bCs w:val="0"/>
        </w:rPr>
        <w:t>Las mujeres ya no debían ser vistas como trabajadoras secundarias.</w:t>
      </w:r>
    </w:p>
    <w:p w14:paraId="02707DEF" w14:textId="77777777" w:rsidR="00F0587A" w:rsidRPr="00626613" w:rsidRDefault="00F0587A" w:rsidP="002249A8">
      <w:pPr>
        <w:pStyle w:val="NormalWeb"/>
        <w:numPr>
          <w:ilvl w:val="0"/>
          <w:numId w:val="4"/>
        </w:numPr>
      </w:pPr>
      <w:r w:rsidRPr="00626613">
        <w:rPr>
          <w:rStyle w:val="Textoennegrita"/>
          <w:b w:val="0"/>
          <w:bCs w:val="0"/>
        </w:rPr>
        <w:t>Protección contra la violencia:</w:t>
      </w:r>
      <w:r w:rsidRPr="00626613">
        <w:t xml:space="preserve"> colaboró con activistas para fortalecer las leyes contra el abuso doméstico y la violencia de género, asegurando que las víctimas tuvieran acceso a justicia real, no burocracia que retrasara su seguridad.</w:t>
      </w:r>
    </w:p>
    <w:p w14:paraId="309BD9E5" w14:textId="77777777" w:rsidR="00F0587A" w:rsidRPr="00626613" w:rsidRDefault="00F0587A" w:rsidP="002249A8">
      <w:pPr>
        <w:pStyle w:val="NormalWeb"/>
        <w:numPr>
          <w:ilvl w:val="0"/>
          <w:numId w:val="4"/>
        </w:numPr>
      </w:pPr>
      <w:r w:rsidRPr="00626613">
        <w:rPr>
          <w:rStyle w:val="Textoennegrita"/>
          <w:b w:val="0"/>
          <w:bCs w:val="0"/>
        </w:rPr>
        <w:t>Participación política y liderazgo:</w:t>
      </w:r>
      <w:r w:rsidRPr="00626613">
        <w:t xml:space="preserve"> trabajó para eliminar obstáculos legales y sociales que impedían a las mujeres alcanzar cargos de poder. </w:t>
      </w:r>
      <w:r w:rsidRPr="00626613">
        <w:rPr>
          <w:rStyle w:val="Textoennegrita"/>
          <w:b w:val="0"/>
          <w:bCs w:val="0"/>
        </w:rPr>
        <w:t>Una sociedad justa no podía seguir gobernada solo por hombres.</w:t>
      </w:r>
    </w:p>
    <w:p w14:paraId="6602F624" w14:textId="77777777" w:rsidR="00F0587A" w:rsidRDefault="00F0587A" w:rsidP="00F0587A">
      <w:pPr>
        <w:pStyle w:val="NormalWeb"/>
      </w:pPr>
      <w:r w:rsidRPr="00626613">
        <w:t xml:space="preserve">Juan Carlos no solo defendió estas causas desde el ámbito legal. </w:t>
      </w:r>
      <w:r w:rsidRPr="00626613">
        <w:rPr>
          <w:rStyle w:val="Textoennegrita"/>
          <w:b w:val="0"/>
          <w:bCs w:val="0"/>
        </w:rPr>
        <w:t>Se enfrentó a figuras</w:t>
      </w:r>
      <w:r>
        <w:rPr>
          <w:rStyle w:val="Textoennegrita"/>
        </w:rPr>
        <w:t xml:space="preserve"> </w:t>
      </w:r>
      <w:r w:rsidRPr="00626613">
        <w:rPr>
          <w:rStyle w:val="Textoennegrita"/>
          <w:b w:val="0"/>
          <w:bCs w:val="0"/>
        </w:rPr>
        <w:t>de poder, desafió normas que se mantenían por costumbre más que por justicia.</w:t>
      </w:r>
      <w:r>
        <w:t xml:space="preserve"> Transformó su lucha en un movimiento respaldado por ciudadanos que querían un mundo más equitativo.</w:t>
      </w:r>
    </w:p>
    <w:p w14:paraId="224F7938" w14:textId="1BDF3CBE" w:rsidR="00AA5674" w:rsidRPr="001F0388" w:rsidRDefault="001F0388" w:rsidP="00AA5674">
      <w:pPr>
        <w:pStyle w:val="NormalWeb"/>
      </w:pPr>
      <w:r w:rsidRPr="00626613">
        <w:rPr>
          <w:rStyle w:val="Textoennegrita"/>
          <w:b w:val="0"/>
          <w:bCs w:val="0"/>
        </w:rPr>
        <w:t xml:space="preserve">Poco a poco fue  superando aquel conjunto de emociones. </w:t>
      </w:r>
      <w:r w:rsidRPr="001F0388">
        <w:rPr>
          <w:rStyle w:val="Textoennegrita"/>
          <w:b w:val="0"/>
          <w:bCs w:val="0"/>
        </w:rPr>
        <w:t>Su madre  o aquella mujer que hizo de</w:t>
      </w:r>
      <w:r>
        <w:rPr>
          <w:rStyle w:val="Textoennegrita"/>
          <w:b w:val="0"/>
          <w:bCs w:val="0"/>
        </w:rPr>
        <w:t xml:space="preserve"> </w:t>
      </w:r>
      <w:r w:rsidRPr="001F0388">
        <w:rPr>
          <w:rStyle w:val="Textoennegrita"/>
          <w:b w:val="0"/>
          <w:bCs w:val="0"/>
        </w:rPr>
        <w:t xml:space="preserve">madre </w:t>
      </w:r>
      <w:r>
        <w:rPr>
          <w:rStyle w:val="Textoennegrita"/>
          <w:b w:val="0"/>
          <w:bCs w:val="0"/>
        </w:rPr>
        <w:t xml:space="preserve"> fue excelente, lo quiso y lo apoyó siempre. Ella le habló desde lo más profundo de su ser y le fue explicando con suavidad_</w:t>
      </w:r>
    </w:p>
    <w:p w14:paraId="5DEA2D43" w14:textId="5E2A09E2" w:rsidR="00AA5674" w:rsidRDefault="001F0388" w:rsidP="00626613">
      <w:pPr>
        <w:pStyle w:val="NormalWeb"/>
        <w:spacing w:line="360" w:lineRule="auto"/>
      </w:pPr>
      <w:r>
        <w:t xml:space="preserve">Tu </w:t>
      </w:r>
      <w:r w:rsidR="00AA5674">
        <w:t xml:space="preserve">madre </w:t>
      </w:r>
      <w:r>
        <w:t>, esa mujer que te t</w:t>
      </w:r>
      <w:r w:rsidR="00354B45">
        <w:t>ra</w:t>
      </w:r>
      <w:r>
        <w:t>jo al mundo_</w:t>
      </w:r>
      <w:r w:rsidR="00AA5674">
        <w:t xml:space="preserve">. “Camila y </w:t>
      </w:r>
      <w:r>
        <w:t xml:space="preserve">tu padre </w:t>
      </w:r>
      <w:r w:rsidR="00AA5674">
        <w:t xml:space="preserve"> se conocieron en circunstancias difíciles, cuando su fe y su vocación lo llevaron a trabajar en las </w:t>
      </w:r>
      <w:r w:rsidR="00AA5674">
        <w:lastRenderedPageBreak/>
        <w:t>comunidades más necesitadas. Fue un hombre de convicciones fuertes, pero también un hombre de carne y hueso. Su vínculo con Camila se convirtió en un secreto que ambos llevaron con discreción, pero cuando tú llegaste al mundo, él enfrentó un dilema que nunca pudo resolver.”</w:t>
      </w:r>
    </w:p>
    <w:p w14:paraId="7BD74DF6" w14:textId="77777777" w:rsidR="00AA5674" w:rsidRDefault="00AA5674" w:rsidP="00626613">
      <w:pPr>
        <w:pStyle w:val="NormalWeb"/>
        <w:spacing w:line="360" w:lineRule="auto"/>
      </w:pPr>
      <w:r>
        <w:t>Juan Carlos sintió que cada palabra era como una pieza de un rompecabezas que finalmente empezaba a tomar forma. “¿Y por qué no me ayudó, ni a Camila, ni a mí?” insistió.</w:t>
      </w:r>
    </w:p>
    <w:p w14:paraId="02ED33A7" w14:textId="3A874713" w:rsidR="00AA5674" w:rsidRDefault="00AA5674" w:rsidP="00F34F32">
      <w:pPr>
        <w:pStyle w:val="NormalWeb"/>
        <w:spacing w:line="360" w:lineRule="auto"/>
      </w:pPr>
      <w:r>
        <w:t>Su madre bajó la mirada, tratando de contener las lágrimas. “Era un hombre atrapado entre dos mundos. Su vocación como cura era su compromiso con Dios y con la Iglesia, pero su amor por Camila y su responsabilidad como padre eran un peso que nunca logró enfrentar</w:t>
      </w:r>
      <w:r w:rsidR="001F0388">
        <w:t>.</w:t>
      </w:r>
      <w:r>
        <w:t xml:space="preserve"> Camila</w:t>
      </w:r>
      <w:r w:rsidR="001F0388">
        <w:t xml:space="preserve"> le planteó que dar conocer la realidad era condenarte. </w:t>
      </w:r>
      <w:r>
        <w:t>Fue ella quien asumió todo, desde tu educación hasta tu futuro, porque sabía que él nunca podría hacerlo.</w:t>
      </w:r>
      <w:r w:rsidR="004C2C47">
        <w:t xml:space="preserve"> </w:t>
      </w:r>
      <w:r>
        <w:t xml:space="preserve">La confesión no fue fácil de aceptar para Juan Carlos, pero al mismo tiempo le dio una nueva perspectiva sobre Camila. Entendió que su sacrificio no era solo por él, sino también por el hombre que había amado y por el futuro que quería proteger. Aunque su padre había permanecido en las sombras, ahora </w:t>
      </w:r>
      <w:r w:rsidR="004C2C47">
        <w:t xml:space="preserve"> </w:t>
      </w:r>
    </w:p>
    <w:p w14:paraId="60E34AA8" w14:textId="77777777" w:rsidR="00AA5674" w:rsidRDefault="00AA5674" w:rsidP="00F34F32">
      <w:pPr>
        <w:pStyle w:val="NormalWeb"/>
        <w:spacing w:line="360" w:lineRule="auto"/>
      </w:pPr>
      <w:r>
        <w:t>Con esta nueva verdad, Juan Carlos decidió que debía hacer algo más significativo para honrar la memoria de Camila. No solo continuaría el trabajo de la fundación, sino que se aseguraría de que su historia, con todas sus complejidades, fuese conocida como un ejemplo de amor y sacrificio. Porque, aunque su padre eligió el silencio, fue Camila quien tomó las riendas de su destino y le dio las herramientas para convertirse en el hombre que era.</w:t>
      </w:r>
    </w:p>
    <w:p w14:paraId="37E4A30B" w14:textId="77777777" w:rsidR="00AA5674" w:rsidRPr="00EA67BB" w:rsidRDefault="00AA5674" w:rsidP="00EA67BB">
      <w:pPr>
        <w:pStyle w:val="Ttulo2"/>
        <w:rPr>
          <w:color w:val="auto"/>
        </w:rPr>
      </w:pPr>
      <w:bookmarkStart w:id="40" w:name="_Toc198753981"/>
      <w:r w:rsidRPr="00EA67BB">
        <w:rPr>
          <w:rStyle w:val="Textoennegrita"/>
          <w:color w:val="auto"/>
        </w:rPr>
        <w:t>El Conflicto Interno de Juan Carlos</w:t>
      </w:r>
      <w:bookmarkEnd w:id="40"/>
    </w:p>
    <w:p w14:paraId="594FAB5F" w14:textId="77777777" w:rsidR="00AA5674" w:rsidRDefault="00AA5674" w:rsidP="00F34F32">
      <w:pPr>
        <w:pStyle w:val="NormalWeb"/>
        <w:spacing w:line="480" w:lineRule="auto"/>
      </w:pPr>
      <w:r>
        <w:t xml:space="preserve">Después de descubrir que su padre era un cura, Juan Carlos Branco Pellicer comenzó a experimentar un torbellino de emociones que lo llevaron a cuestionar muchas cosas. A lo largo de su vida, había respetado profundamente la figura de los sacerdotes y su dedicación a la fe. Para él, habían sido símbolos de sacrificio, guía espiritual y </w:t>
      </w:r>
      <w:r>
        <w:lastRenderedPageBreak/>
        <w:t>moralidad. Pero ahora, sabiendo que su padre había elegido su vocación por encima de su responsabilidad como padre, ese respeto se tambaleaba.</w:t>
      </w:r>
    </w:p>
    <w:p w14:paraId="606E3533" w14:textId="3BF71CB7" w:rsidR="00AA5674" w:rsidRDefault="00AA5674" w:rsidP="00F34F32">
      <w:pPr>
        <w:pStyle w:val="NormalWeb"/>
        <w:spacing w:line="480" w:lineRule="auto"/>
      </w:pPr>
      <w:r>
        <w:t>Con cada pensamiento sobre su padre, surgía una mezcla de sentimientos encontrados: admiración por el compromiso que implicaba ser cura y frustración por la aparente indiferencia hacia su existencia. “¿Cómo puede alguien ignorar la vida de su hijo por cumplir con un voto? ¿Acaso no hay lugar para el amor y la responsabilidad en la fe?” Estas preguntas se repetían en su mente, generando una inquietud que lo mantenía despierto muchas noches.</w:t>
      </w:r>
      <w:r w:rsidR="00F34F32">
        <w:t xml:space="preserve"> ¿qué obliga a los sacerdotes mantenerse  sin una familia? Eso debe ser de libre escogencia. </w:t>
      </w:r>
    </w:p>
    <w:p w14:paraId="7EFBCF9F" w14:textId="77777777" w:rsidR="00AA5674" w:rsidRDefault="00AA5674" w:rsidP="00F34F32">
      <w:pPr>
        <w:pStyle w:val="NormalWeb"/>
        <w:spacing w:line="360" w:lineRule="auto"/>
      </w:pPr>
      <w:r>
        <w:t>En los días siguientes, cada vez que veía a un cura en la calle o en una iglesia, sentía una tensión interna. Su respeto hacia ellos seguía ahí, pero estaba contaminado por la decepción y la falta de respuestas. Comenzó a preguntarse si todos los sacerdotes enfrentaban dilemas similares, si eran capaces de ignorar sus emociones humanas por completo. ¿Era su sacrificio verdaderamente noble o simplemente una excusa para esconderse de las responsabilidades del mundo terrenal?</w:t>
      </w:r>
    </w:p>
    <w:p w14:paraId="1D590EC2" w14:textId="77777777" w:rsidR="00AA5674" w:rsidRDefault="00AA5674" w:rsidP="00F34F32">
      <w:pPr>
        <w:pStyle w:val="NormalWeb"/>
        <w:spacing w:line="360" w:lineRule="auto"/>
      </w:pPr>
      <w:r>
        <w:t>Buscando respuestas, Juan Carlos decidió visitar iglesias y hablar con algunos sacerdotes. En una conversación con un párroco mayor, expuso sus dudas y su conflicto. “No entiendo cómo mi padre, siendo cura, pudo abandonar a mi madre y a mí. ¿Es eso realmente lo que Dios quería para él? ¿No hay espacio en la fe para el amor y la familia?”</w:t>
      </w:r>
    </w:p>
    <w:p w14:paraId="7C97F606" w14:textId="77777777" w:rsidR="00AA5674" w:rsidRDefault="00AA5674" w:rsidP="00F34F32">
      <w:pPr>
        <w:pStyle w:val="NormalWeb"/>
        <w:spacing w:line="360" w:lineRule="auto"/>
      </w:pPr>
      <w:r>
        <w:t xml:space="preserve">El párroco, con una mirada comprensiva, respondió: “Hijo, el camino de un sacerdote está lleno de sacrificios. No todos somos perfectos en nuestras decisiones, y a veces nos equivocamos creyendo que seguimos la voluntad divina. Pero el amor y la responsabilidad nunca son contrarios a la fe; son su esencia. Quizás tu padre, en su lucha interna, tomó una decisión que pensó que era la correcta, pero eso no hace menos </w:t>
      </w:r>
      <w:r>
        <w:lastRenderedPageBreak/>
        <w:t>válida la pregunta que te haces ahora. Tal vez, al buscar respuestas, encuentres también una forma de reconciliarte con él, incluso en su ausencia.”</w:t>
      </w:r>
    </w:p>
    <w:p w14:paraId="6CC6444E" w14:textId="77777777" w:rsidR="00AA5674" w:rsidRDefault="00AA5674" w:rsidP="00F34F32">
      <w:pPr>
        <w:pStyle w:val="NormalWeb"/>
        <w:spacing w:line="360" w:lineRule="auto"/>
      </w:pPr>
      <w:r>
        <w:t>Las palabras del párroco resonaron en el corazón de Juan Carlos. No podía cambiar el pasado ni la decisión de su padre, pero podía transformar su dolor en algo más grande. En lugar de aferrarse al resentimiento, decidió que honraría el sacrificio de Camila y el legado de su padre de una forma que incluyera ambas perspectivas: el compromiso espiritual y el amor humano.</w:t>
      </w:r>
    </w:p>
    <w:p w14:paraId="0F33C3A3" w14:textId="0C89F15A" w:rsidR="00AA5674" w:rsidRDefault="00AA5674" w:rsidP="00F34F32">
      <w:pPr>
        <w:pStyle w:val="NormalWeb"/>
        <w:spacing w:line="360" w:lineRule="auto"/>
      </w:pPr>
      <w:r>
        <w:t>Juan Carlos redobló sus esfuerzos en la fundación y añadió un nuevo propósito a su trabajo. Junto con los proyectos sociales, decidió abrir espacios de diálogo entre jóvenes y sacerdotes para explorar cómo podían vivir su fe sin renunciar a sus emociones y responsabilidades terrenales. De alguna manera, sentía que así estaba resolviendo no solo su conflicto personal, sino también un desafío más amplio que otros podían enfrentar.</w:t>
      </w:r>
      <w:r w:rsidR="00C42E4E">
        <w:t xml:space="preserve"> </w:t>
      </w:r>
      <w:r>
        <w:t>Aunque el dolor por el abandono nunca desapareció por completo, Juan Carlos encontró consuelo en su propósito y en la conexión con quienes habían sido tocados por su historia. Entendió que el amor, incluso cuando parece distante, tiene muchas formas de manifestarse y que la verdadera fe radica en encontrar ese equilibrio entre sacrificio y humanidad.</w:t>
      </w:r>
      <w:r w:rsidR="003704C7">
        <w:t xml:space="preserve"> </w:t>
      </w:r>
      <w:r>
        <w:t xml:space="preserve">Aunque el proceso de reconciliación con esta nueva verdad no sería fácil, Juan Carlos decidió que lo más importante era honrar a quienes habían moldeado su vida, desde Camila </w:t>
      </w:r>
      <w:r w:rsidR="00D425C8">
        <w:t>Urbáez</w:t>
      </w:r>
      <w:r>
        <w:t xml:space="preserve"> A</w:t>
      </w:r>
      <w:r w:rsidR="003704C7">
        <w:t xml:space="preserve">randa. Petra, </w:t>
      </w:r>
      <w:r>
        <w:t xml:space="preserve"> hasta los Branco Pellicer, quienes le habían dado un hogar y una educación. Con este nuevo entendimiento, redobló sus esfuerzos en la fundación que llevaba el nombre de Camila, asegurándose de que su legado inspirara a otros a transformar vidas como la suya.</w:t>
      </w:r>
      <w:r w:rsidRPr="00E32894">
        <w:t xml:space="preserve"> </w:t>
      </w:r>
    </w:p>
    <w:p w14:paraId="664E612A" w14:textId="4A482810" w:rsidR="00AA5674" w:rsidRPr="00F34F32" w:rsidRDefault="00F34F32" w:rsidP="00F34F32">
      <w:pPr>
        <w:pStyle w:val="Ttulo2"/>
        <w:rPr>
          <w:rStyle w:val="Textoennegrita"/>
          <w:color w:val="auto"/>
        </w:rPr>
      </w:pPr>
      <w:bookmarkStart w:id="41" w:name="_Toc198753982"/>
      <w:r w:rsidRPr="00F34F32">
        <w:rPr>
          <w:rStyle w:val="Textoennegrita"/>
          <w:color w:val="auto"/>
        </w:rPr>
        <w:t>Un día EL Dr. Branco Pellicer recibió un par de correspondencias</w:t>
      </w:r>
      <w:bookmarkEnd w:id="41"/>
      <w:r w:rsidRPr="00F34F32">
        <w:rPr>
          <w:rStyle w:val="Textoennegrita"/>
          <w:color w:val="auto"/>
        </w:rPr>
        <w:t xml:space="preserve"> </w:t>
      </w:r>
    </w:p>
    <w:p w14:paraId="6D532A02" w14:textId="7901F317" w:rsidR="00AA5674" w:rsidRDefault="00F34F32" w:rsidP="00F34F32">
      <w:pPr>
        <w:pStyle w:val="NormalWeb"/>
        <w:spacing w:line="360" w:lineRule="auto"/>
      </w:pPr>
      <w:r>
        <w:t xml:space="preserve">Los </w:t>
      </w:r>
      <w:r w:rsidR="00D425C8">
        <w:t>Urbáez</w:t>
      </w:r>
      <w:r>
        <w:t xml:space="preserve">  no dejaban de mover cielo y tierra. Eran amigos muy cercanos a la gente que dirigía el país. </w:t>
      </w:r>
      <w:r w:rsidR="00931ED4">
        <w:t>así</w:t>
      </w:r>
      <w:r>
        <w:t xml:space="preserve"> que no tardaron en enviar una correspondencia exigiendo al Dr. Branco Pellicer  resolver el problema de la heren</w:t>
      </w:r>
      <w:r w:rsidR="00931ED4">
        <w:t>cia. La segunda carta la firmaba Petra Amparo  Buendía</w:t>
      </w:r>
      <w:r w:rsidR="00ED0D8E">
        <w:t xml:space="preserve">, solicitándole una </w:t>
      </w:r>
      <w:r w:rsidR="002760E0">
        <w:t>audiencia.</w:t>
      </w:r>
    </w:p>
    <w:p w14:paraId="2A7F8ACF" w14:textId="419C43EA" w:rsidR="00AA5674" w:rsidRDefault="00AA5674" w:rsidP="00AA5674">
      <w:pPr>
        <w:pStyle w:val="Ttulo1"/>
        <w:rPr>
          <w:b/>
          <w:bCs/>
          <w:color w:val="auto"/>
        </w:rPr>
      </w:pPr>
      <w:bookmarkStart w:id="42" w:name="_Toc198753983"/>
      <w:r w:rsidRPr="0020411C">
        <w:rPr>
          <w:b/>
          <w:bCs/>
          <w:color w:val="auto"/>
        </w:rPr>
        <w:lastRenderedPageBreak/>
        <w:t xml:space="preserve">Petra </w:t>
      </w:r>
      <w:r w:rsidR="00604675">
        <w:rPr>
          <w:b/>
          <w:bCs/>
          <w:color w:val="auto"/>
        </w:rPr>
        <w:t>A</w:t>
      </w:r>
      <w:r w:rsidRPr="0020411C">
        <w:rPr>
          <w:b/>
          <w:bCs/>
          <w:color w:val="auto"/>
        </w:rPr>
        <w:t xml:space="preserve">mparo  </w:t>
      </w:r>
      <w:r w:rsidR="00604675">
        <w:rPr>
          <w:b/>
          <w:bCs/>
          <w:color w:val="auto"/>
        </w:rPr>
        <w:t>Aranda Buendía</w:t>
      </w:r>
      <w:bookmarkEnd w:id="42"/>
    </w:p>
    <w:p w14:paraId="42295560" w14:textId="090A0004" w:rsidR="00ED0D8E" w:rsidRDefault="00ED0D8E" w:rsidP="00ED0D8E">
      <w:pPr>
        <w:spacing w:line="240" w:lineRule="auto"/>
        <w:rPr>
          <w:rFonts w:eastAsia="Times New Roman"/>
          <w:szCs w:val="24"/>
          <w:lang w:eastAsia="es-VE"/>
        </w:rPr>
      </w:pPr>
      <w:r>
        <w:rPr>
          <w:rFonts w:eastAsia="Times New Roman"/>
          <w:szCs w:val="24"/>
          <w:lang w:eastAsia="es-VE"/>
        </w:rPr>
        <w:t>Una mañana mientras  el Dr. Branco Pellicer se encontraba en su bufete, fue avisado de la visita de la Sra. Petra Amparo</w:t>
      </w:r>
      <w:r w:rsidR="00B84783">
        <w:rPr>
          <w:rFonts w:eastAsia="Times New Roman"/>
          <w:szCs w:val="24"/>
          <w:lang w:eastAsia="es-VE"/>
        </w:rPr>
        <w:t xml:space="preserve"> Aranda Buendía</w:t>
      </w:r>
      <w:r>
        <w:rPr>
          <w:rFonts w:eastAsia="Times New Roman"/>
          <w:szCs w:val="24"/>
          <w:lang w:eastAsia="es-VE"/>
        </w:rPr>
        <w:t xml:space="preserve"> .</w:t>
      </w:r>
    </w:p>
    <w:p w14:paraId="46BD0AAF" w14:textId="77777777" w:rsidR="00ED0D8E" w:rsidRDefault="00ED0D8E" w:rsidP="00ED0D8E">
      <w:pPr>
        <w:spacing w:line="240" w:lineRule="auto"/>
        <w:rPr>
          <w:rFonts w:eastAsia="Times New Roman"/>
          <w:szCs w:val="24"/>
          <w:lang w:eastAsia="es-VE"/>
        </w:rPr>
      </w:pPr>
      <w:r>
        <w:rPr>
          <w:rFonts w:eastAsia="Times New Roman"/>
          <w:szCs w:val="24"/>
          <w:lang w:eastAsia="es-VE"/>
        </w:rPr>
        <w:t>_Dígale que pase , por favor le señaló a la secretaria.</w:t>
      </w:r>
    </w:p>
    <w:p w14:paraId="5D4FA800" w14:textId="69188E84" w:rsidR="00ED0D8E" w:rsidRDefault="00ED0D8E" w:rsidP="00ED0D8E">
      <w:pPr>
        <w:spacing w:line="240" w:lineRule="auto"/>
        <w:rPr>
          <w:rFonts w:eastAsia="Times New Roman"/>
          <w:szCs w:val="24"/>
          <w:lang w:eastAsia="es-VE"/>
        </w:rPr>
      </w:pPr>
      <w:r>
        <w:rPr>
          <w:rFonts w:eastAsia="Times New Roman"/>
          <w:szCs w:val="24"/>
          <w:lang w:eastAsia="es-VE"/>
        </w:rPr>
        <w:t xml:space="preserve">Petra Amparo tendría unos 80 años se veía fuerte, era elegante y con </w:t>
      </w:r>
      <w:r w:rsidR="007151B3">
        <w:rPr>
          <w:rFonts w:eastAsia="Times New Roman"/>
          <w:szCs w:val="24"/>
          <w:lang w:eastAsia="es-VE"/>
        </w:rPr>
        <w:t>muestras</w:t>
      </w:r>
      <w:r>
        <w:rPr>
          <w:rFonts w:eastAsia="Times New Roman"/>
          <w:szCs w:val="24"/>
          <w:lang w:eastAsia="es-VE"/>
        </w:rPr>
        <w:t xml:space="preserve"> de una belleza  juvenil.</w:t>
      </w:r>
    </w:p>
    <w:p w14:paraId="53ECEC54" w14:textId="77777777" w:rsidR="00ED0D8E" w:rsidRDefault="00ED0D8E" w:rsidP="00ED0D8E">
      <w:pPr>
        <w:spacing w:line="240" w:lineRule="auto"/>
        <w:rPr>
          <w:rFonts w:eastAsia="Times New Roman"/>
          <w:szCs w:val="24"/>
          <w:lang w:eastAsia="es-VE"/>
        </w:rPr>
      </w:pPr>
      <w:r>
        <w:rPr>
          <w:rFonts w:eastAsia="Times New Roman"/>
          <w:szCs w:val="24"/>
          <w:lang w:eastAsia="es-VE"/>
        </w:rPr>
        <w:t>_Buenas  tarde doctor.</w:t>
      </w:r>
    </w:p>
    <w:p w14:paraId="433334AC" w14:textId="4272855F" w:rsidR="00ED0D8E" w:rsidRDefault="00ED0D8E" w:rsidP="00ED0D8E">
      <w:pPr>
        <w:spacing w:line="240" w:lineRule="auto"/>
        <w:rPr>
          <w:rFonts w:eastAsia="Times New Roman"/>
          <w:szCs w:val="24"/>
          <w:lang w:eastAsia="es-VE"/>
        </w:rPr>
      </w:pPr>
      <w:r>
        <w:rPr>
          <w:rFonts w:eastAsia="Times New Roman"/>
          <w:szCs w:val="24"/>
          <w:lang w:eastAsia="es-VE"/>
        </w:rPr>
        <w:t>_Buenas tardes doña Petra ¿qué se le ofrece?</w:t>
      </w:r>
    </w:p>
    <w:p w14:paraId="3E735691" w14:textId="3DD34CC5" w:rsidR="00CF0812" w:rsidRDefault="00CF0812" w:rsidP="00ED0D8E">
      <w:pPr>
        <w:spacing w:line="240" w:lineRule="auto"/>
        <w:rPr>
          <w:rFonts w:eastAsia="Times New Roman"/>
          <w:szCs w:val="24"/>
          <w:lang w:eastAsia="es-VE"/>
        </w:rPr>
      </w:pPr>
      <w:r>
        <w:rPr>
          <w:rFonts w:eastAsia="Times New Roman"/>
          <w:szCs w:val="24"/>
          <w:lang w:eastAsia="es-VE"/>
        </w:rPr>
        <w:t>_Siéntese _por favor_</w:t>
      </w:r>
    </w:p>
    <w:p w14:paraId="1E788261" w14:textId="65409CCB" w:rsidR="00ED0D8E" w:rsidRDefault="00ED0D8E" w:rsidP="00ED0D8E">
      <w:pPr>
        <w:spacing w:line="240" w:lineRule="auto"/>
        <w:rPr>
          <w:rFonts w:eastAsia="Times New Roman"/>
          <w:szCs w:val="24"/>
          <w:lang w:eastAsia="es-VE"/>
        </w:rPr>
      </w:pPr>
      <w:r>
        <w:rPr>
          <w:rFonts w:eastAsia="Times New Roman"/>
          <w:szCs w:val="24"/>
          <w:lang w:eastAsia="es-VE"/>
        </w:rPr>
        <w:t xml:space="preserve">Ella lo miró desde la belleza de sus ojos claros </w:t>
      </w:r>
      <w:r w:rsidR="002760E0">
        <w:rPr>
          <w:rFonts w:eastAsia="Times New Roman"/>
          <w:szCs w:val="24"/>
          <w:lang w:eastAsia="es-VE"/>
        </w:rPr>
        <w:t xml:space="preserve">vencidos por el tiempo </w:t>
      </w:r>
      <w:r>
        <w:rPr>
          <w:rFonts w:eastAsia="Times New Roman"/>
          <w:szCs w:val="24"/>
          <w:lang w:eastAsia="es-VE"/>
        </w:rPr>
        <w:t>y le dijo.</w:t>
      </w:r>
    </w:p>
    <w:p w14:paraId="102E7931" w14:textId="678FFB51" w:rsidR="00ED0D8E" w:rsidRDefault="00ED0D8E" w:rsidP="00ED0D8E">
      <w:pPr>
        <w:spacing w:line="240" w:lineRule="auto"/>
        <w:rPr>
          <w:rFonts w:eastAsia="Times New Roman"/>
          <w:szCs w:val="24"/>
          <w:lang w:eastAsia="es-VE"/>
        </w:rPr>
      </w:pPr>
      <w:r>
        <w:rPr>
          <w:rFonts w:eastAsia="Times New Roman"/>
          <w:szCs w:val="24"/>
          <w:lang w:eastAsia="es-VE"/>
        </w:rPr>
        <w:t xml:space="preserve">_Ya hemos hablado antes, ya me conoce. Ya sé que sabe que  la Señorita  fue su madre. </w:t>
      </w:r>
      <w:r w:rsidR="00865782">
        <w:rPr>
          <w:rFonts w:eastAsia="Times New Roman"/>
          <w:szCs w:val="24"/>
          <w:lang w:eastAsia="es-VE"/>
        </w:rPr>
        <w:t>Ud.</w:t>
      </w:r>
      <w:r>
        <w:rPr>
          <w:rFonts w:eastAsia="Times New Roman"/>
          <w:szCs w:val="24"/>
          <w:lang w:eastAsia="es-VE"/>
        </w:rPr>
        <w:t xml:space="preserve"> estuvo entre mis brazos y lo quiero tanto como quise a Camila.  Vengo a ofrecerle un trato. Camila ya no tien</w:t>
      </w:r>
      <w:r w:rsidR="002760E0">
        <w:rPr>
          <w:rFonts w:eastAsia="Times New Roman"/>
          <w:szCs w:val="24"/>
          <w:lang w:eastAsia="es-VE"/>
        </w:rPr>
        <w:t>e</w:t>
      </w:r>
      <w:r>
        <w:rPr>
          <w:rFonts w:eastAsia="Times New Roman"/>
          <w:szCs w:val="24"/>
          <w:lang w:eastAsia="es-VE"/>
        </w:rPr>
        <w:t xml:space="preserve"> nada que perder, los que están vivos </w:t>
      </w:r>
      <w:r w:rsidR="007151B3">
        <w:rPr>
          <w:rFonts w:eastAsia="Times New Roman"/>
          <w:szCs w:val="24"/>
          <w:lang w:eastAsia="es-VE"/>
        </w:rPr>
        <w:t>sí</w:t>
      </w:r>
      <w:r>
        <w:rPr>
          <w:rFonts w:eastAsia="Times New Roman"/>
          <w:szCs w:val="24"/>
          <w:lang w:eastAsia="es-VE"/>
        </w:rPr>
        <w:t>.</w:t>
      </w:r>
    </w:p>
    <w:p w14:paraId="61EBF7E2" w14:textId="20AE8021" w:rsidR="00ED0D8E" w:rsidRDefault="00ED0D8E" w:rsidP="00ED0D8E">
      <w:pPr>
        <w:spacing w:line="240" w:lineRule="auto"/>
        <w:rPr>
          <w:rFonts w:eastAsia="Times New Roman"/>
          <w:szCs w:val="24"/>
          <w:lang w:eastAsia="es-VE"/>
        </w:rPr>
      </w:pPr>
      <w:r>
        <w:rPr>
          <w:rFonts w:eastAsia="Times New Roman"/>
          <w:szCs w:val="24"/>
          <w:lang w:eastAsia="es-VE"/>
        </w:rPr>
        <w:t xml:space="preserve">_Disculpe </w:t>
      </w:r>
      <w:r w:rsidR="002760E0">
        <w:rPr>
          <w:rFonts w:eastAsia="Times New Roman"/>
          <w:szCs w:val="24"/>
          <w:lang w:eastAsia="es-VE"/>
        </w:rPr>
        <w:t>doña no</w:t>
      </w:r>
      <w:r>
        <w:rPr>
          <w:rFonts w:eastAsia="Times New Roman"/>
          <w:szCs w:val="24"/>
          <w:lang w:eastAsia="es-VE"/>
        </w:rPr>
        <w:t xml:space="preserve"> la entiendo.</w:t>
      </w:r>
    </w:p>
    <w:p w14:paraId="349183F3" w14:textId="66D8DE26" w:rsidR="00ED0D8E" w:rsidRDefault="00ED0D8E" w:rsidP="00ED0D8E">
      <w:pPr>
        <w:spacing w:line="240" w:lineRule="auto"/>
        <w:rPr>
          <w:rFonts w:eastAsia="Times New Roman"/>
          <w:szCs w:val="24"/>
          <w:lang w:eastAsia="es-VE"/>
        </w:rPr>
      </w:pPr>
      <w:r>
        <w:rPr>
          <w:rFonts w:eastAsia="Times New Roman"/>
          <w:szCs w:val="24"/>
          <w:lang w:eastAsia="es-VE"/>
        </w:rPr>
        <w:t xml:space="preserve">Si </w:t>
      </w:r>
      <w:r w:rsidR="007151B3">
        <w:rPr>
          <w:rFonts w:eastAsia="Times New Roman"/>
          <w:szCs w:val="24"/>
          <w:lang w:eastAsia="es-VE"/>
        </w:rPr>
        <w:t>Ud.</w:t>
      </w:r>
      <w:r>
        <w:rPr>
          <w:rFonts w:eastAsia="Times New Roman"/>
          <w:szCs w:val="24"/>
          <w:lang w:eastAsia="es-VE"/>
        </w:rPr>
        <w:t xml:space="preserve"> dice que es hijo de Camila inmediatamente no tiene que probar nada. </w:t>
      </w:r>
      <w:r w:rsidR="007151B3">
        <w:rPr>
          <w:rFonts w:eastAsia="Times New Roman"/>
          <w:szCs w:val="24"/>
          <w:lang w:eastAsia="es-VE"/>
        </w:rPr>
        <w:t>Ud.</w:t>
      </w:r>
      <w:r>
        <w:rPr>
          <w:rFonts w:eastAsia="Times New Roman"/>
          <w:szCs w:val="24"/>
          <w:lang w:eastAsia="es-VE"/>
        </w:rPr>
        <w:t xml:space="preserve"> nació en Canadá y yo tengo sus papeles de cuando ingresó a Venezuela</w:t>
      </w:r>
      <w:r w:rsidR="00865782">
        <w:rPr>
          <w:rFonts w:eastAsia="Times New Roman"/>
          <w:szCs w:val="24"/>
          <w:lang w:eastAsia="es-VE"/>
        </w:rPr>
        <w:t xml:space="preserve"> y como  se hizo el tarto  con los Branco </w:t>
      </w:r>
      <w:r w:rsidR="007151B3">
        <w:rPr>
          <w:rFonts w:eastAsia="Times New Roman"/>
          <w:szCs w:val="24"/>
          <w:lang w:eastAsia="es-VE"/>
        </w:rPr>
        <w:t>Pellicer.</w:t>
      </w:r>
      <w:r>
        <w:rPr>
          <w:rFonts w:eastAsia="Times New Roman"/>
          <w:szCs w:val="24"/>
          <w:lang w:eastAsia="es-VE"/>
        </w:rPr>
        <w:t xml:space="preserve">  </w:t>
      </w:r>
    </w:p>
    <w:p w14:paraId="4D7FDBDD" w14:textId="77777777" w:rsidR="00ED0D8E" w:rsidRDefault="00ED0D8E" w:rsidP="00ED0D8E">
      <w:pPr>
        <w:spacing w:line="240" w:lineRule="auto"/>
        <w:rPr>
          <w:rFonts w:eastAsia="Times New Roman"/>
          <w:szCs w:val="24"/>
          <w:lang w:eastAsia="es-VE"/>
        </w:rPr>
      </w:pPr>
      <w:r>
        <w:rPr>
          <w:rFonts w:eastAsia="Times New Roman"/>
          <w:szCs w:val="24"/>
          <w:lang w:eastAsia="es-VE"/>
        </w:rPr>
        <w:t xml:space="preserve">_Perdón_ pero yo no sometería a más escarnio a … Camila. </w:t>
      </w:r>
    </w:p>
    <w:p w14:paraId="3D229E47" w14:textId="06D8A409" w:rsidR="00ED0D8E" w:rsidRDefault="00ED0D8E" w:rsidP="00ED0D8E">
      <w:pPr>
        <w:spacing w:line="240" w:lineRule="auto"/>
        <w:rPr>
          <w:rFonts w:eastAsia="Times New Roman"/>
          <w:szCs w:val="24"/>
          <w:lang w:eastAsia="es-VE"/>
        </w:rPr>
      </w:pPr>
      <w:r>
        <w:rPr>
          <w:rFonts w:eastAsia="Times New Roman"/>
          <w:szCs w:val="24"/>
          <w:lang w:eastAsia="es-VE"/>
        </w:rPr>
        <w:t xml:space="preserve">_Si  - eso </w:t>
      </w:r>
      <w:r w:rsidR="00865782">
        <w:rPr>
          <w:rFonts w:eastAsia="Times New Roman"/>
          <w:szCs w:val="24"/>
          <w:lang w:eastAsia="es-VE"/>
        </w:rPr>
        <w:t>pensé dijo ella</w:t>
      </w:r>
    </w:p>
    <w:p w14:paraId="741EE055" w14:textId="77777777" w:rsidR="00ED0D8E" w:rsidRDefault="00ED0D8E" w:rsidP="00ED0D8E">
      <w:pPr>
        <w:spacing w:line="240" w:lineRule="auto"/>
        <w:rPr>
          <w:rFonts w:eastAsia="Times New Roman"/>
          <w:szCs w:val="24"/>
          <w:lang w:eastAsia="es-VE"/>
        </w:rPr>
      </w:pPr>
      <w:r>
        <w:rPr>
          <w:rFonts w:eastAsia="Times New Roman"/>
          <w:szCs w:val="24"/>
          <w:lang w:eastAsia="es-VE"/>
        </w:rPr>
        <w:t>Sabe también tengo otro As</w:t>
      </w:r>
    </w:p>
    <w:p w14:paraId="5F911536" w14:textId="77777777" w:rsidR="00ED0D8E" w:rsidRDefault="00ED0D8E" w:rsidP="00ED0D8E">
      <w:pPr>
        <w:spacing w:line="240" w:lineRule="auto"/>
        <w:rPr>
          <w:rFonts w:eastAsia="Times New Roman"/>
          <w:szCs w:val="24"/>
          <w:lang w:eastAsia="es-VE"/>
        </w:rPr>
      </w:pPr>
      <w:r>
        <w:rPr>
          <w:rFonts w:eastAsia="Times New Roman"/>
          <w:szCs w:val="24"/>
          <w:lang w:eastAsia="es-VE"/>
        </w:rPr>
        <w:t>¡qué dice!</w:t>
      </w:r>
    </w:p>
    <w:p w14:paraId="5BE7AE07" w14:textId="4980A6D1" w:rsidR="00ED0D8E" w:rsidRDefault="00ED0D8E" w:rsidP="00ED0D8E">
      <w:pPr>
        <w:rPr>
          <w:rFonts w:eastAsia="Times New Roman"/>
          <w:szCs w:val="24"/>
          <w:lang w:eastAsia="es-VE"/>
        </w:rPr>
      </w:pPr>
      <w:r>
        <w:rPr>
          <w:rFonts w:eastAsia="Times New Roman"/>
          <w:szCs w:val="24"/>
          <w:lang w:eastAsia="es-VE"/>
        </w:rPr>
        <w:t>Cuando Ud. me visitó, encontró a Melquiades. Melquiades ese pobre chico, es hijo de Lucía, producto de su vida libre. Desde que supo que  estaba embarazada se fajó</w:t>
      </w:r>
      <w:r w:rsidR="00336CA0">
        <w:rPr>
          <w:rFonts w:eastAsia="Times New Roman"/>
          <w:szCs w:val="24"/>
          <w:lang w:eastAsia="es-VE"/>
        </w:rPr>
        <w:t xml:space="preserve"> </w:t>
      </w:r>
      <w:r>
        <w:rPr>
          <w:rFonts w:eastAsia="Times New Roman"/>
          <w:szCs w:val="24"/>
          <w:lang w:eastAsia="es-VE"/>
        </w:rPr>
        <w:t>y a faja destruyó a esa criatura. Luego lo tiró y yo me hic</w:t>
      </w:r>
      <w:r w:rsidR="00336CA0">
        <w:rPr>
          <w:rFonts w:eastAsia="Times New Roman"/>
          <w:szCs w:val="24"/>
          <w:lang w:eastAsia="es-VE"/>
        </w:rPr>
        <w:t>e</w:t>
      </w:r>
      <w:r>
        <w:rPr>
          <w:rFonts w:eastAsia="Times New Roman"/>
          <w:szCs w:val="24"/>
          <w:lang w:eastAsia="es-VE"/>
        </w:rPr>
        <w:t xml:space="preserve"> cargo de él. Así que no  voy a permitir que manchen a Camila, si </w:t>
      </w:r>
      <w:r w:rsidR="009D64CA">
        <w:rPr>
          <w:rFonts w:eastAsia="Times New Roman"/>
          <w:szCs w:val="24"/>
          <w:lang w:eastAsia="es-VE"/>
        </w:rPr>
        <w:t>Ud.</w:t>
      </w:r>
      <w:r>
        <w:rPr>
          <w:rFonts w:eastAsia="Times New Roman"/>
          <w:szCs w:val="24"/>
          <w:lang w:eastAsia="es-VE"/>
        </w:rPr>
        <w:t xml:space="preserve"> no procede lo haré yo. Soy hija junto con otros hermanos de Teobaldo </w:t>
      </w:r>
      <w:r w:rsidR="009D64CA">
        <w:rPr>
          <w:rFonts w:eastAsia="Times New Roman"/>
          <w:szCs w:val="24"/>
          <w:lang w:eastAsia="es-VE"/>
        </w:rPr>
        <w:t xml:space="preserve">Aranda </w:t>
      </w:r>
      <w:r>
        <w:rPr>
          <w:rFonts w:eastAsia="Times New Roman"/>
          <w:szCs w:val="24"/>
          <w:lang w:eastAsia="es-VE"/>
        </w:rPr>
        <w:t xml:space="preserve"> y precisamente  por ser hijos en una mujer pobre nos </w:t>
      </w:r>
      <w:r>
        <w:rPr>
          <w:rFonts w:eastAsia="Times New Roman"/>
          <w:szCs w:val="24"/>
          <w:lang w:eastAsia="es-VE"/>
        </w:rPr>
        <w:lastRenderedPageBreak/>
        <w:t xml:space="preserve">despreciaron toda  la vida. Es mi tiempo. Si no quieren que salga a la luz pública la suciedad de la familia que  respeten. Estoy dispuesta a todo,  al fin tengo 80 años. </w:t>
      </w:r>
    </w:p>
    <w:p w14:paraId="620C3495" w14:textId="77777777" w:rsidR="00ED0D8E" w:rsidRDefault="00ED0D8E" w:rsidP="00ED0D8E">
      <w:pPr>
        <w:rPr>
          <w:rFonts w:eastAsia="Times New Roman"/>
          <w:szCs w:val="24"/>
          <w:lang w:eastAsia="es-VE"/>
        </w:rPr>
      </w:pPr>
      <w:r>
        <w:rPr>
          <w:rFonts w:eastAsia="Times New Roman"/>
          <w:szCs w:val="24"/>
          <w:lang w:eastAsia="es-VE"/>
        </w:rPr>
        <w:t>_Muchas gracias  doña Petra, pero eso puede ser contraproducente.</w:t>
      </w:r>
    </w:p>
    <w:p w14:paraId="094A2381" w14:textId="3D70596F" w:rsidR="00ED0D8E" w:rsidRDefault="00ED0D8E" w:rsidP="00ED0D8E">
      <w:pPr>
        <w:rPr>
          <w:rFonts w:eastAsia="Times New Roman"/>
          <w:szCs w:val="24"/>
          <w:lang w:eastAsia="es-VE"/>
        </w:rPr>
      </w:pPr>
      <w:r>
        <w:rPr>
          <w:rFonts w:eastAsia="Times New Roman"/>
          <w:szCs w:val="24"/>
          <w:lang w:eastAsia="es-VE"/>
        </w:rPr>
        <w:t>_Déjeme probar</w:t>
      </w:r>
      <w:r w:rsidR="009D64CA">
        <w:rPr>
          <w:rFonts w:eastAsia="Times New Roman"/>
          <w:szCs w:val="24"/>
          <w:lang w:eastAsia="es-VE"/>
        </w:rPr>
        <w:t xml:space="preserve">_ dijo ella </w:t>
      </w:r>
    </w:p>
    <w:p w14:paraId="7C40CA80" w14:textId="7971AEF8" w:rsidR="00ED0D8E" w:rsidRDefault="00ED0D8E" w:rsidP="009D64CA">
      <w:pPr>
        <w:pStyle w:val="NormalWeb"/>
        <w:spacing w:line="360" w:lineRule="auto"/>
      </w:pPr>
      <w:r>
        <w:t>El silencio se ex</w:t>
      </w:r>
      <w:r w:rsidR="009D64CA">
        <w:t xml:space="preserve">tendió por </w:t>
      </w:r>
      <w:r>
        <w:t>un instante. No por falta de palabras, sino porque la decisión que acaba de anunciar doña Petra tiene un peso imposible de ignorar. Su mirada es firme, desafiante. Ha esperado décadas por este momento, por la oportunidad de hacer justicia, de reclamar lo que siempre le negaron.</w:t>
      </w:r>
    </w:p>
    <w:p w14:paraId="5CA58B02" w14:textId="31502C0E" w:rsidR="00ED0D8E" w:rsidRDefault="00ED0D8E" w:rsidP="00CE1746">
      <w:pPr>
        <w:pStyle w:val="NormalWeb"/>
        <w:spacing w:line="360" w:lineRule="auto"/>
      </w:pPr>
      <w:r>
        <w:t xml:space="preserve">—Si usted no procede, lo haré yo —su voz </w:t>
      </w:r>
      <w:r w:rsidR="00CE1746">
        <w:t xml:space="preserve">fue </w:t>
      </w:r>
      <w:r>
        <w:t>inquebrantable, cargada con una verdad que ha sido silenciada por demasiado tiempo.</w:t>
      </w:r>
    </w:p>
    <w:p w14:paraId="55D2A4F7" w14:textId="6BB6E93A" w:rsidR="00ED0D8E" w:rsidRDefault="00ED0D8E" w:rsidP="00CE1746">
      <w:pPr>
        <w:pStyle w:val="NormalWeb"/>
        <w:spacing w:line="360" w:lineRule="auto"/>
      </w:pPr>
      <w:r>
        <w:t>.</w:t>
      </w:r>
      <w:r w:rsidR="00CE1746">
        <w:t>_</w:t>
      </w:r>
      <w:r w:rsidR="003E123B">
        <w:t>No</w:t>
      </w:r>
      <w:r>
        <w:t xml:space="preserve"> </w:t>
      </w:r>
      <w:r w:rsidR="00460A0B">
        <w:t>tengo</w:t>
      </w:r>
      <w:r>
        <w:t xml:space="preserve"> miedo, no est</w:t>
      </w:r>
      <w:r w:rsidR="003E123B">
        <w:t>oy</w:t>
      </w:r>
      <w:r>
        <w:t xml:space="preserve"> dispuesta a retroceder.</w:t>
      </w:r>
    </w:p>
    <w:p w14:paraId="0D0F7E63" w14:textId="77777777" w:rsidR="00ED0D8E" w:rsidRDefault="00ED0D8E" w:rsidP="00CE1746">
      <w:pPr>
        <w:pStyle w:val="NormalWeb"/>
        <w:spacing w:line="360" w:lineRule="auto"/>
      </w:pPr>
      <w:r>
        <w:t>—Doña Petra, esto puede volverse contraproducente. Hay cosas que… pueden ser difíciles de manejar si salen a la luz.</w:t>
      </w:r>
    </w:p>
    <w:p w14:paraId="26704999" w14:textId="77777777" w:rsidR="00ED0D8E" w:rsidRDefault="00ED0D8E" w:rsidP="00CE1746">
      <w:pPr>
        <w:pStyle w:val="NormalWeb"/>
        <w:spacing w:line="360" w:lineRule="auto"/>
      </w:pPr>
      <w:r>
        <w:t>Ella sonríe, pero no con alegría. Es una sonrisa de quien ha comprendido que la vida no le ha dejado más opciones.</w:t>
      </w:r>
    </w:p>
    <w:p w14:paraId="3CC43DD0" w14:textId="77777777" w:rsidR="00ED0D8E" w:rsidRDefault="00ED0D8E" w:rsidP="00CE1746">
      <w:pPr>
        <w:pStyle w:val="NormalWeb"/>
        <w:spacing w:line="360" w:lineRule="auto"/>
      </w:pPr>
      <w:r>
        <w:t>—Déjeme probar.</w:t>
      </w:r>
    </w:p>
    <w:p w14:paraId="4F841620" w14:textId="0E8908E3" w:rsidR="00ED0D8E" w:rsidRDefault="00ED0D8E" w:rsidP="00CE1746">
      <w:pPr>
        <w:pStyle w:val="NormalWeb"/>
        <w:spacing w:line="360" w:lineRule="auto"/>
      </w:pPr>
      <w:r>
        <w:t xml:space="preserve">Si </w:t>
      </w:r>
      <w:r w:rsidR="00460A0B">
        <w:t>hablo</w:t>
      </w:r>
      <w:r>
        <w:t>, si expon</w:t>
      </w:r>
      <w:r w:rsidR="00460A0B">
        <w:t xml:space="preserve">go </w:t>
      </w:r>
      <w:r>
        <w:t>lo que durante años han intentado ocultar, todo cambiará. No será solo una disputa de herencia, será un ajuste de cuentas con la historia.</w:t>
      </w:r>
    </w:p>
    <w:p w14:paraId="6B9A022B" w14:textId="0F2FB15E" w:rsidR="00ED0D8E" w:rsidRDefault="00CD462F" w:rsidP="00CE1746">
      <w:pPr>
        <w:pStyle w:val="NormalWeb"/>
        <w:spacing w:line="360" w:lineRule="auto"/>
      </w:pPr>
      <w:r>
        <w:t>¿</w:t>
      </w:r>
      <w:r w:rsidR="00ED0D8E">
        <w:t>Porque los hijos de Teobaldo  no fueron reconocidos</w:t>
      </w:r>
      <w:r w:rsidRPr="00CD462F">
        <w:rPr>
          <w:b/>
          <w:bCs/>
        </w:rPr>
        <w:t>?</w:t>
      </w:r>
      <w:r>
        <w:rPr>
          <w:b/>
          <w:bCs/>
        </w:rPr>
        <w:t xml:space="preserve"> </w:t>
      </w:r>
      <w:r w:rsidR="00ED0D8E" w:rsidRPr="00CD462F">
        <w:rPr>
          <w:rStyle w:val="Textoennegrita"/>
          <w:b w:val="0"/>
          <w:bCs w:val="0"/>
        </w:rPr>
        <w:t>Fueron despreciados</w:t>
      </w:r>
      <w:r w:rsidR="00ED0D8E" w:rsidRPr="00CD462F">
        <w:rPr>
          <w:b/>
          <w:bCs/>
        </w:rPr>
        <w:t>,</w:t>
      </w:r>
      <w:r w:rsidR="00ED0D8E">
        <w:t xml:space="preserve"> ignorados, relegados a las sombras por no provenir de una mujer con apellido respetable. Se les negó todo: un nombre, un hogar, el derecho de existir dentro de la familia sin ser señalados como intrusos.</w:t>
      </w:r>
      <w:r w:rsidR="003427D3">
        <w:t xml:space="preserve"> </w:t>
      </w:r>
      <w:r w:rsidR="00ED0D8E">
        <w:t>Pero eso se acabó.</w:t>
      </w:r>
    </w:p>
    <w:p w14:paraId="0E5219EB" w14:textId="77777777" w:rsidR="00ED0D8E" w:rsidRDefault="00ED0D8E" w:rsidP="00CE1746">
      <w:pPr>
        <w:pStyle w:val="NormalWeb"/>
        <w:spacing w:line="360" w:lineRule="auto"/>
      </w:pPr>
      <w:r>
        <w:lastRenderedPageBreak/>
        <w:t xml:space="preserve">Petra sabe que tiene ventaja. A sus 80 años, ya no teme a las repercusiones. </w:t>
      </w:r>
      <w:r w:rsidRPr="003427D3">
        <w:rPr>
          <w:rStyle w:val="Textoennegrita"/>
          <w:b w:val="0"/>
          <w:bCs w:val="0"/>
        </w:rPr>
        <w:t>Es su tiempo.</w:t>
      </w:r>
      <w:r>
        <w:t xml:space="preserve"> Y si la única forma de obtener justicia es hacer que los secretos de la familia se hagan públicos, entonces que así sea.</w:t>
      </w:r>
    </w:p>
    <w:p w14:paraId="79FCF93E" w14:textId="5B56A088" w:rsidR="00AA5674" w:rsidRPr="002D40B5" w:rsidRDefault="00AA5674" w:rsidP="00CE1746">
      <w:pPr>
        <w:pStyle w:val="NormalWeb"/>
        <w:spacing w:line="360" w:lineRule="auto"/>
        <w:jc w:val="both"/>
      </w:pPr>
      <w:r>
        <w:t xml:space="preserve">Petra Amparo </w:t>
      </w:r>
      <w:r w:rsidR="00931ED4">
        <w:t xml:space="preserve"> </w:t>
      </w:r>
      <w:r w:rsidR="00604675">
        <w:t xml:space="preserve">Aranda </w:t>
      </w:r>
      <w:r w:rsidR="00931ED4">
        <w:t xml:space="preserve">Buendía </w:t>
      </w:r>
      <w:r>
        <w:t xml:space="preserve"> era   una mujer bastante </w:t>
      </w:r>
      <w:r w:rsidR="001F5FE4">
        <w:t>fuerte</w:t>
      </w:r>
      <w:r>
        <w:t xml:space="preserve">, ella  era hija </w:t>
      </w:r>
      <w:r w:rsidR="00FD61FE">
        <w:t>Teobaldo</w:t>
      </w:r>
      <w:r w:rsidR="00A60D60">
        <w:t xml:space="preserve"> en una mujer  del pueblo llano</w:t>
      </w:r>
      <w:r w:rsidR="00FD61FE">
        <w:t>,</w:t>
      </w:r>
      <w:r w:rsidR="00931ED4">
        <w:t xml:space="preserve"> </w:t>
      </w:r>
      <w:r>
        <w:t xml:space="preserve">pero que a  pesar de saberlo la familia  no reconocía </w:t>
      </w:r>
      <w:r w:rsidR="00931ED4">
        <w:t xml:space="preserve">a los </w:t>
      </w:r>
      <w:r>
        <w:t xml:space="preserve">hijos </w:t>
      </w:r>
      <w:r w:rsidR="00931ED4">
        <w:t xml:space="preserve">de Teobaldo, </w:t>
      </w:r>
      <w:r w:rsidR="0092290D">
        <w:t xml:space="preserve">en esta señora, </w:t>
      </w:r>
      <w:r w:rsidR="00931ED4">
        <w:t>y los</w:t>
      </w:r>
      <w:r>
        <w:t xml:space="preserve"> llamaban ilegítimos</w:t>
      </w:r>
      <w:r w:rsidR="00931ED4">
        <w:t>.</w:t>
      </w:r>
      <w:r>
        <w:t xml:space="preserve"> </w:t>
      </w:r>
      <w:r w:rsidR="003427D3">
        <w:t>E</w:t>
      </w:r>
      <w:r>
        <w:t xml:space="preserve">ra </w:t>
      </w:r>
      <w:r w:rsidR="002D40B5">
        <w:t>a</w:t>
      </w:r>
      <w:r>
        <w:t>lta, su piel era trigueña,   de nariz perfilada y grandes dientes que hacían un bonito marco en su boca. Había cargado con los secretos de aquellas hermanas</w:t>
      </w:r>
      <w:r w:rsidR="00931ED4">
        <w:t>: Lucía y  Camila</w:t>
      </w:r>
      <w:r>
        <w:t xml:space="preserve">. Lucía había dado luz un hijo a escondida de sus padres. Se fajó los 9 meses, y su hijo nació con problemas para caminar  y para hablar.  </w:t>
      </w:r>
      <w:r w:rsidR="00EE447E">
        <w:t xml:space="preserve">Petra Amparo lo acogió, y </w:t>
      </w:r>
      <w:r>
        <w:t xml:space="preserve">  lo tenía escondido </w:t>
      </w:r>
      <w:r w:rsidR="00931ED4">
        <w:t xml:space="preserve">una </w:t>
      </w:r>
      <w:r>
        <w:t>casa</w:t>
      </w:r>
      <w:r w:rsidR="00931ED4">
        <w:t xml:space="preserve"> cercana a la finca</w:t>
      </w:r>
      <w:r w:rsidR="00EE447E">
        <w:t>, que nadie  usaba</w:t>
      </w:r>
      <w:r w:rsidR="00931ED4">
        <w:t>.</w:t>
      </w:r>
      <w:r>
        <w:t xml:space="preserve"> </w:t>
      </w:r>
      <w:r w:rsidR="00931ED4">
        <w:t>Cu</w:t>
      </w:r>
      <w:r>
        <w:t xml:space="preserve">ando los padres </w:t>
      </w:r>
      <w:r w:rsidRPr="00617DE5">
        <w:t xml:space="preserve">de las </w:t>
      </w:r>
      <w:r w:rsidR="00D425C8" w:rsidRPr="002D40B5">
        <w:t>Urbáez</w:t>
      </w:r>
      <w:r w:rsidRPr="002D40B5">
        <w:t xml:space="preserve">  murieron lo recluyó en </w:t>
      </w:r>
      <w:r w:rsidR="00931ED4" w:rsidRPr="002D40B5">
        <w:t xml:space="preserve">un granero olvidado de la </w:t>
      </w:r>
      <w:r w:rsidRPr="002D40B5">
        <w:t xml:space="preserve"> finca. Le inventó un nombre Melquiades Guanipa. En verdad  no podía definir la situación del chico. Nadie sabía con certeza si lo que decía eran simples incoherencias de una mente extraviada, o si, por el contrario, había un propósito escondido en el desorden de sus palabras. Melquiades Guanipa, con su rostro cubierto de sombras, llevaba en el alma un quebranto, no lo suficientemente grave como para perder la cordura, pero sí profundo como para abrir grietas en su espíritu. Tal vez su pena era tan inmensa, tan pesada, que sus pensamientos no tenían otro camino más que transformarse en lamentos, en ecos rotos de un dolor que no podía ser expresado de otra forma. En verdad su rostro no reflejaba su edad, ni nunca nadie lo preguntó. Lucía jamás preguntaba por él, y ella temía morirse y que aquel individuo no tuviera ni quien le llevara un poco de pan. Con el tiempo Lucía ya divorciada se casó con un italiano y se fue a Italia. Nunca más  supo de ella, </w:t>
      </w:r>
      <w:r w:rsidR="00931ED4" w:rsidRPr="002D40B5">
        <w:t xml:space="preserve">solo que tuvo dos hijos. Y la volvió a ver con el problema de la herencia de Camila. Nunca supo del hijo de  Camila y </w:t>
      </w:r>
      <w:r w:rsidR="00CE1258" w:rsidRPr="002D40B5">
        <w:t xml:space="preserve">del pobre de </w:t>
      </w:r>
      <w:r w:rsidR="00931ED4" w:rsidRPr="002D40B5">
        <w:t>Melquiades menos.</w:t>
      </w:r>
    </w:p>
    <w:bookmarkEnd w:id="27"/>
    <w:p w14:paraId="3F32EAA0" w14:textId="2FF55583" w:rsidR="0020411C" w:rsidRPr="002D40B5" w:rsidRDefault="00CE1258" w:rsidP="00931ED4">
      <w:pPr>
        <w:pStyle w:val="NormalWeb"/>
        <w:spacing w:line="360" w:lineRule="auto"/>
      </w:pPr>
      <w:r w:rsidRPr="002D40B5">
        <w:t xml:space="preserve">Los </w:t>
      </w:r>
      <w:r w:rsidR="00931ED4" w:rsidRPr="002D40B5">
        <w:t>Ara</w:t>
      </w:r>
      <w:r w:rsidR="00604675" w:rsidRPr="002D40B5">
        <w:t>n</w:t>
      </w:r>
      <w:r w:rsidR="00931ED4" w:rsidRPr="002D40B5">
        <w:t>da Monter</w:t>
      </w:r>
      <w:r w:rsidR="00EF40B3" w:rsidRPr="002D40B5">
        <w:t>o</w:t>
      </w:r>
      <w:r w:rsidR="00D469D0" w:rsidRPr="002D40B5">
        <w:t xml:space="preserve"> </w:t>
      </w:r>
      <w:r w:rsidR="00931ED4" w:rsidRPr="002D40B5">
        <w:t>,</w:t>
      </w:r>
      <w:r w:rsidR="00EF40B3" w:rsidRPr="002D40B5">
        <w:t xml:space="preserve"> </w:t>
      </w:r>
      <w:r w:rsidR="00931ED4" w:rsidRPr="002D40B5">
        <w:t xml:space="preserve">los hijos </w:t>
      </w:r>
      <w:r w:rsidR="007151B3" w:rsidRPr="002D40B5">
        <w:t>de</w:t>
      </w:r>
      <w:r w:rsidR="00931ED4" w:rsidRPr="002D40B5">
        <w:t xml:space="preserve"> Lucía y de Gregoria, volvían a la carga. No vivían en Venezuela, </w:t>
      </w:r>
      <w:r w:rsidR="007901E9" w:rsidRPr="002D40B5">
        <w:t>por</w:t>
      </w:r>
      <w:r w:rsidR="00931ED4" w:rsidRPr="002D40B5">
        <w:t xml:space="preserve"> eso contrataron a un bufete de los mejores abogados del país.</w:t>
      </w:r>
    </w:p>
    <w:p w14:paraId="16A47129" w14:textId="00EA7832" w:rsidR="00502F92" w:rsidRPr="002D40B5" w:rsidRDefault="00502F92" w:rsidP="00931ED4">
      <w:pPr>
        <w:pStyle w:val="NormalWeb"/>
        <w:spacing w:line="360" w:lineRule="auto"/>
      </w:pPr>
      <w:r w:rsidRPr="002D40B5">
        <w:t xml:space="preserve">De todo ello estaba consciente Petra Amparo </w:t>
      </w:r>
      <w:r w:rsidR="00E21097" w:rsidRPr="002D40B5">
        <w:t xml:space="preserve">. </w:t>
      </w:r>
    </w:p>
    <w:p w14:paraId="3E11BD5A" w14:textId="6CA96A42" w:rsidR="00E21097" w:rsidRPr="001A19E9" w:rsidRDefault="00E21097" w:rsidP="001A19E9">
      <w:r w:rsidRPr="002D40B5">
        <w:lastRenderedPageBreak/>
        <w:t>Dr. Branco, estoy dispuesta a todo, esa familia nos negó a mis hermanos  y a mí</w:t>
      </w:r>
      <w:r w:rsidR="00BD3DE8" w:rsidRPr="002D40B5">
        <w:t xml:space="preserve">. Y </w:t>
      </w:r>
      <w:r w:rsidRPr="002D40B5">
        <w:t xml:space="preserve"> negó a </w:t>
      </w:r>
      <w:r w:rsidR="006161CE">
        <w:t xml:space="preserve">dos </w:t>
      </w:r>
      <w:r w:rsidRPr="002D40B5">
        <w:t>seres inocentes</w:t>
      </w:r>
      <w:r w:rsidR="00BD3DE8" w:rsidRPr="002D40B5">
        <w:t xml:space="preserve">. </w:t>
      </w:r>
      <w:r w:rsidRPr="002D40B5">
        <w:t xml:space="preserve"> </w:t>
      </w:r>
      <w:r w:rsidR="007151B3" w:rsidRPr="002D40B5">
        <w:t>Ud.</w:t>
      </w:r>
      <w:r w:rsidRPr="002D40B5">
        <w:t xml:space="preserve"> tuvo suerte, pero Melquiades no. Hasta su mismo nombre lo arranqué de un</w:t>
      </w:r>
      <w:r w:rsidR="00531B49" w:rsidRPr="002D40B5">
        <w:t xml:space="preserve"> barrendero de la Finca</w:t>
      </w:r>
      <w:r w:rsidR="00357551" w:rsidRPr="002D40B5">
        <w:t>_</w:t>
      </w:r>
      <w:r w:rsidR="00531B49" w:rsidRPr="002D40B5">
        <w:t xml:space="preserve"> La Paraulata</w:t>
      </w:r>
      <w:r w:rsidR="00357551" w:rsidRPr="002D40B5">
        <w:t>_</w:t>
      </w:r>
      <w:r w:rsidR="00531B49" w:rsidRPr="002D40B5">
        <w:t xml:space="preserve"> que murió  por la patada de un burro.</w:t>
      </w:r>
      <w:r w:rsidR="00357551" w:rsidRPr="002D40B5">
        <w:t xml:space="preserve"> Puedo ayud</w:t>
      </w:r>
      <w:r w:rsidR="00357551" w:rsidRPr="001A19E9">
        <w:t>ar y lo haré si Ud. lo desea.</w:t>
      </w:r>
    </w:p>
    <w:p w14:paraId="24BBB8BC" w14:textId="4754136D" w:rsidR="00357551" w:rsidRPr="001A19E9" w:rsidRDefault="007676EA" w:rsidP="006161CE">
      <w:r>
        <w:t>_</w:t>
      </w:r>
      <w:r w:rsidR="00357551" w:rsidRPr="001A19E9">
        <w:t xml:space="preserve">Gracias Mi doña. No quisiera  ensuciar el nombre de la Señorita Camila. </w:t>
      </w:r>
    </w:p>
    <w:p w14:paraId="7FC4775E" w14:textId="087365FC" w:rsidR="00357551" w:rsidRPr="001A19E9" w:rsidRDefault="003847B6" w:rsidP="006161CE">
      <w:r w:rsidRPr="001A19E9">
        <w:t>Lo entiendo_ yo la quise mucho, pero las bases de este conflicto son frágiles, si Ud. no hace valer sus derechos.</w:t>
      </w:r>
    </w:p>
    <w:p w14:paraId="46A188F8" w14:textId="2A5A06AE" w:rsidR="007901E9" w:rsidRPr="001A19E9" w:rsidRDefault="007901E9" w:rsidP="006161CE">
      <w:pPr>
        <w:rPr>
          <w:rFonts w:eastAsia="Times New Roman"/>
          <w:lang w:eastAsia="es-VE"/>
        </w:rPr>
      </w:pPr>
      <w:r w:rsidRPr="001A19E9">
        <w:rPr>
          <w:rFonts w:eastAsia="Times New Roman"/>
          <w:lang w:eastAsia="es-VE"/>
        </w:rPr>
        <w:t>Juan Carlos</w:t>
      </w:r>
      <w:r w:rsidR="00977605" w:rsidRPr="001A19E9">
        <w:rPr>
          <w:rFonts w:eastAsia="Times New Roman"/>
          <w:lang w:eastAsia="es-VE"/>
        </w:rPr>
        <w:t xml:space="preserve"> la miró   y dulcemente expresó_</w:t>
      </w:r>
      <w:r w:rsidRPr="001A19E9">
        <w:rPr>
          <w:rFonts w:eastAsia="Times New Roman"/>
          <w:lang w:eastAsia="es-VE"/>
        </w:rPr>
        <w:t xml:space="preserve">  el litigio podría girar en torno a la interpretación del testamento o la falta de uno. Si el fallecido dejó un testamento, los herederos podrían disputarlo alegando irregularidades, manipulación o falta de capacidad legal al momento de redactarlo. Si no hay testamento, la sucesión se regirá por la ley, lo que podría generar conflictos sobre quién tiene derecho a qué bienes.</w:t>
      </w:r>
    </w:p>
    <w:p w14:paraId="5ABEFD27" w14:textId="6C28B96C" w:rsidR="000661B8" w:rsidRPr="001A19E9" w:rsidRDefault="007676EA" w:rsidP="006161CE">
      <w:pPr>
        <w:rPr>
          <w:rFonts w:eastAsia="Times New Roman"/>
          <w:lang w:eastAsia="es-VE"/>
        </w:rPr>
      </w:pPr>
      <w:r>
        <w:rPr>
          <w:rFonts w:eastAsia="Times New Roman"/>
          <w:lang w:eastAsia="es-VE"/>
        </w:rPr>
        <w:t>_</w:t>
      </w:r>
      <w:r w:rsidR="000661B8" w:rsidRPr="001A19E9">
        <w:rPr>
          <w:rFonts w:eastAsia="Times New Roman"/>
          <w:lang w:eastAsia="es-VE"/>
        </w:rPr>
        <w:t xml:space="preserve">Sabe </w:t>
      </w:r>
      <w:r w:rsidR="00A97BCE">
        <w:rPr>
          <w:rFonts w:eastAsia="Times New Roman"/>
          <w:lang w:eastAsia="es-VE"/>
        </w:rPr>
        <w:t>_</w:t>
      </w:r>
      <w:r w:rsidR="000661B8" w:rsidRPr="001A19E9">
        <w:rPr>
          <w:rFonts w:eastAsia="Times New Roman"/>
          <w:lang w:eastAsia="es-VE"/>
        </w:rPr>
        <w:t xml:space="preserve">debo decirle que mi  madre </w:t>
      </w:r>
      <w:r w:rsidR="00CC00D1" w:rsidRPr="001A19E9">
        <w:rPr>
          <w:rFonts w:eastAsia="Times New Roman"/>
          <w:lang w:eastAsia="es-VE"/>
        </w:rPr>
        <w:t xml:space="preserve">está preocupada, la mujer que me </w:t>
      </w:r>
      <w:r w:rsidR="00A97BCE" w:rsidRPr="001A19E9">
        <w:rPr>
          <w:rFonts w:eastAsia="Times New Roman"/>
          <w:lang w:eastAsia="es-VE"/>
        </w:rPr>
        <w:t>crio</w:t>
      </w:r>
      <w:r w:rsidR="00CC00D1" w:rsidRPr="001A19E9">
        <w:rPr>
          <w:rFonts w:eastAsia="Times New Roman"/>
          <w:lang w:eastAsia="es-VE"/>
        </w:rPr>
        <w:t>, que lidió conmigo. No tengo derecho a hacer sufrir a quien me dio todo su amor.</w:t>
      </w:r>
    </w:p>
    <w:p w14:paraId="020D3D5D" w14:textId="485DE210" w:rsidR="00AB5CF8" w:rsidRPr="001A19E9" w:rsidRDefault="00A97BCE" w:rsidP="006161CE">
      <w:pPr>
        <w:rPr>
          <w:rFonts w:eastAsia="Times New Roman"/>
          <w:lang w:eastAsia="es-VE"/>
        </w:rPr>
      </w:pPr>
      <w:r>
        <w:rPr>
          <w:rFonts w:eastAsia="Times New Roman"/>
          <w:lang w:eastAsia="es-VE"/>
        </w:rPr>
        <w:t>_</w:t>
      </w:r>
      <w:r w:rsidR="00CC00D1" w:rsidRPr="001A19E9">
        <w:rPr>
          <w:rFonts w:eastAsia="Times New Roman"/>
          <w:lang w:eastAsia="es-VE"/>
        </w:rPr>
        <w:t>Este problema _ repitió_</w:t>
      </w:r>
      <w:r w:rsidR="003F6E1C" w:rsidRPr="001A19E9">
        <w:rPr>
          <w:rFonts w:eastAsia="Times New Roman"/>
          <w:lang w:eastAsia="es-VE"/>
        </w:rPr>
        <w:t xml:space="preserve"> </w:t>
      </w:r>
      <w:r w:rsidR="00CD52BD" w:rsidRPr="001A19E9">
        <w:rPr>
          <w:rFonts w:eastAsia="Times New Roman"/>
          <w:lang w:eastAsia="es-VE"/>
        </w:rPr>
        <w:t>v</w:t>
      </w:r>
      <w:r w:rsidR="003F6E1C" w:rsidRPr="001A19E9">
        <w:rPr>
          <w:rFonts w:eastAsia="Times New Roman"/>
          <w:lang w:eastAsia="es-VE"/>
        </w:rPr>
        <w:t xml:space="preserve">a mucho más allá. La razón y el prestigio social de </w:t>
      </w:r>
      <w:r w:rsidR="00CD52BD" w:rsidRPr="001A19E9">
        <w:rPr>
          <w:rFonts w:eastAsia="Times New Roman"/>
          <w:lang w:eastAsia="es-VE"/>
        </w:rPr>
        <w:t xml:space="preserve">una dama </w:t>
      </w:r>
      <w:r w:rsidR="003F6E1C" w:rsidRPr="001A19E9">
        <w:rPr>
          <w:rFonts w:eastAsia="Times New Roman"/>
          <w:lang w:eastAsia="es-VE"/>
        </w:rPr>
        <w:t>.</w:t>
      </w:r>
      <w:r w:rsidR="00AC7958" w:rsidRPr="001A19E9">
        <w:rPr>
          <w:rFonts w:eastAsia="Times New Roman"/>
          <w:lang w:eastAsia="es-VE"/>
        </w:rPr>
        <w:t xml:space="preserve"> </w:t>
      </w:r>
      <w:r w:rsidR="00AB5CF8" w:rsidRPr="001A19E9">
        <w:rPr>
          <w:rFonts w:eastAsia="Times New Roman"/>
          <w:lang w:eastAsia="es-VE"/>
        </w:rPr>
        <w:t>Manejar el problema como mi derecho es sacar</w:t>
      </w:r>
      <w:r w:rsidR="003400B2">
        <w:rPr>
          <w:rFonts w:eastAsia="Times New Roman"/>
          <w:lang w:eastAsia="es-VE"/>
        </w:rPr>
        <w:t xml:space="preserve"> </w:t>
      </w:r>
      <w:r w:rsidR="00AB5CF8" w:rsidRPr="001A19E9">
        <w:rPr>
          <w:rFonts w:eastAsia="Times New Roman"/>
          <w:lang w:eastAsia="es-VE"/>
        </w:rPr>
        <w:t>a la luz  una situación poco  elegante , por no decir otra cosa.</w:t>
      </w:r>
    </w:p>
    <w:p w14:paraId="3E106F88" w14:textId="06684A2D" w:rsidR="007901E9" w:rsidRPr="001A19E9" w:rsidRDefault="003400B2" w:rsidP="006161CE">
      <w:pPr>
        <w:rPr>
          <w:rFonts w:eastAsia="Times New Roman"/>
          <w:lang w:eastAsia="es-VE"/>
        </w:rPr>
      </w:pPr>
      <w:r>
        <w:rPr>
          <w:rFonts w:eastAsia="Times New Roman"/>
          <w:lang w:eastAsia="es-VE"/>
        </w:rPr>
        <w:t>_Puedo decirle  que ya</w:t>
      </w:r>
      <w:r w:rsidR="008308BD" w:rsidRPr="001A19E9">
        <w:rPr>
          <w:rFonts w:eastAsia="Times New Roman"/>
          <w:lang w:eastAsia="es-VE"/>
        </w:rPr>
        <w:t xml:space="preserve"> he discutido </w:t>
      </w:r>
      <w:r w:rsidR="003F6E1C" w:rsidRPr="001A19E9">
        <w:rPr>
          <w:rFonts w:eastAsia="Times New Roman"/>
          <w:lang w:eastAsia="es-VE"/>
        </w:rPr>
        <w:t xml:space="preserve">con Don Antonio  Fraga </w:t>
      </w:r>
      <w:r w:rsidR="00F84E1E" w:rsidRPr="001A19E9">
        <w:rPr>
          <w:rFonts w:eastAsia="Times New Roman"/>
          <w:lang w:eastAsia="es-VE"/>
        </w:rPr>
        <w:t>l</w:t>
      </w:r>
      <w:r w:rsidR="007901E9" w:rsidRPr="001A19E9">
        <w:rPr>
          <w:rFonts w:eastAsia="Times New Roman"/>
          <w:lang w:eastAsia="es-VE"/>
        </w:rPr>
        <w:t>a estrategia legal</w:t>
      </w:r>
      <w:r w:rsidR="00F84E1E" w:rsidRPr="001A19E9">
        <w:rPr>
          <w:rFonts w:eastAsia="Times New Roman"/>
          <w:lang w:eastAsia="es-VE"/>
        </w:rPr>
        <w:t>. No quería traspasar los límite</w:t>
      </w:r>
      <w:r w:rsidR="00EF0B8D">
        <w:rPr>
          <w:rFonts w:eastAsia="Times New Roman"/>
          <w:lang w:eastAsia="es-VE"/>
        </w:rPr>
        <w:t xml:space="preserve"> </w:t>
      </w:r>
      <w:r w:rsidR="00F84E1E" w:rsidRPr="001A19E9">
        <w:rPr>
          <w:rFonts w:eastAsia="Times New Roman"/>
          <w:lang w:eastAsia="es-VE"/>
        </w:rPr>
        <w:t xml:space="preserve"> ,pero Don Antonio, e</w:t>
      </w:r>
      <w:r w:rsidR="008308BD" w:rsidRPr="001A19E9">
        <w:rPr>
          <w:rFonts w:eastAsia="Times New Roman"/>
          <w:lang w:eastAsia="es-VE"/>
        </w:rPr>
        <w:t xml:space="preserve">s </w:t>
      </w:r>
      <w:r w:rsidR="00F84E1E" w:rsidRPr="001A19E9">
        <w:rPr>
          <w:rFonts w:eastAsia="Times New Roman"/>
          <w:lang w:eastAsia="es-VE"/>
        </w:rPr>
        <w:t xml:space="preserve">un hombre mayor, muy discreto , así que solo con él </w:t>
      </w:r>
      <w:r w:rsidR="008308BD" w:rsidRPr="001A19E9">
        <w:rPr>
          <w:rFonts w:eastAsia="Times New Roman"/>
          <w:lang w:eastAsia="es-VE"/>
        </w:rPr>
        <w:t xml:space="preserve">me atrevería </w:t>
      </w:r>
      <w:r w:rsidR="00F84E1E" w:rsidRPr="001A19E9">
        <w:rPr>
          <w:rFonts w:eastAsia="Times New Roman"/>
          <w:lang w:eastAsia="es-VE"/>
        </w:rPr>
        <w:t xml:space="preserve"> a barajar </w:t>
      </w:r>
      <w:r w:rsidR="008308BD" w:rsidRPr="001A19E9">
        <w:rPr>
          <w:rFonts w:eastAsia="Times New Roman"/>
          <w:lang w:eastAsia="es-VE"/>
        </w:rPr>
        <w:t xml:space="preserve">este </w:t>
      </w:r>
      <w:r w:rsidR="00F84E1E" w:rsidRPr="001A19E9">
        <w:rPr>
          <w:rFonts w:eastAsia="Times New Roman"/>
          <w:lang w:eastAsia="es-VE"/>
        </w:rPr>
        <w:t xml:space="preserve"> problema.</w:t>
      </w:r>
    </w:p>
    <w:p w14:paraId="2D1727AB" w14:textId="69F2668E" w:rsidR="006D647C" w:rsidRPr="001A19E9" w:rsidRDefault="00EF0B8D" w:rsidP="006161CE">
      <w:pPr>
        <w:rPr>
          <w:lang w:eastAsia="es-VE"/>
        </w:rPr>
      </w:pPr>
      <w:r>
        <w:rPr>
          <w:lang w:eastAsia="es-VE"/>
        </w:rPr>
        <w:t>_</w:t>
      </w:r>
      <w:r w:rsidR="006D647C" w:rsidRPr="001A19E9">
        <w:rPr>
          <w:lang w:eastAsia="es-VE"/>
        </w:rPr>
        <w:t>Yo solo se_ dijo Petra_ esos desgraciados no saben lo que hacen.</w:t>
      </w:r>
    </w:p>
    <w:p w14:paraId="489C44D9" w14:textId="42C47362" w:rsidR="006D647C" w:rsidRPr="001A19E9" w:rsidRDefault="007901E9" w:rsidP="006161CE">
      <w:pPr>
        <w:rPr>
          <w:lang w:eastAsia="es-VE"/>
        </w:rPr>
      </w:pPr>
      <w:r w:rsidRPr="001A19E9">
        <w:rPr>
          <w:lang w:eastAsia="es-VE"/>
        </w:rPr>
        <w:t>Los</w:t>
      </w:r>
      <w:r w:rsidR="00F84E1E" w:rsidRPr="001A19E9">
        <w:rPr>
          <w:lang w:eastAsia="es-VE"/>
        </w:rPr>
        <w:t xml:space="preserve"> posibles </w:t>
      </w:r>
      <w:r w:rsidRPr="001A19E9">
        <w:rPr>
          <w:lang w:eastAsia="es-VE"/>
        </w:rPr>
        <w:t xml:space="preserve"> herederos </w:t>
      </w:r>
      <w:r w:rsidR="00EF0B8D" w:rsidRPr="001A19E9">
        <w:rPr>
          <w:lang w:eastAsia="es-VE"/>
        </w:rPr>
        <w:t>está</w:t>
      </w:r>
      <w:r w:rsidR="00EF0B8D">
        <w:rPr>
          <w:lang w:eastAsia="es-VE"/>
        </w:rPr>
        <w:t>n</w:t>
      </w:r>
      <w:r w:rsidR="00F84E1E" w:rsidRPr="001A19E9">
        <w:rPr>
          <w:lang w:eastAsia="es-VE"/>
        </w:rPr>
        <w:t xml:space="preserve"> unos</w:t>
      </w:r>
      <w:r w:rsidRPr="001A19E9">
        <w:rPr>
          <w:lang w:eastAsia="es-VE"/>
        </w:rPr>
        <w:t xml:space="preserve"> fuera de Venezuela </w:t>
      </w:r>
      <w:r w:rsidR="00F84E1E" w:rsidRPr="001A19E9">
        <w:rPr>
          <w:lang w:eastAsia="es-VE"/>
        </w:rPr>
        <w:t xml:space="preserve">y otros en el interior del país, </w:t>
      </w:r>
      <w:r w:rsidRPr="001A19E9">
        <w:rPr>
          <w:lang w:eastAsia="es-VE"/>
        </w:rPr>
        <w:t xml:space="preserve"> haber contratado abogados especializados en derecho sucesorio internacional</w:t>
      </w:r>
      <w:r w:rsidR="00AC7958" w:rsidRPr="001A19E9">
        <w:rPr>
          <w:lang w:eastAsia="es-VE"/>
        </w:rPr>
        <w:t xml:space="preserve">, </w:t>
      </w:r>
      <w:r w:rsidRPr="001A19E9">
        <w:rPr>
          <w:lang w:eastAsia="es-VE"/>
        </w:rPr>
        <w:t xml:space="preserve"> les permitiría presentar su caso sin estar físicamente en el país, otorgando poderes legales a sus representantes para actuar en su nombre.</w:t>
      </w:r>
    </w:p>
    <w:p w14:paraId="17937B4B" w14:textId="49CE10ED" w:rsidR="007901E9" w:rsidRPr="001A19E9" w:rsidRDefault="00EF0B8D" w:rsidP="006161CE">
      <w:pPr>
        <w:rPr>
          <w:lang w:eastAsia="es-VE"/>
        </w:rPr>
      </w:pPr>
      <w:r w:rsidRPr="001A19E9">
        <w:rPr>
          <w:lang w:eastAsia="es-VE"/>
        </w:rPr>
        <w:lastRenderedPageBreak/>
        <w:t>Así</w:t>
      </w:r>
      <w:r w:rsidR="006D647C" w:rsidRPr="001A19E9">
        <w:rPr>
          <w:lang w:eastAsia="es-VE"/>
        </w:rPr>
        <w:t xml:space="preserve"> es_ dijo e</w:t>
      </w:r>
      <w:r w:rsidR="00123A70" w:rsidRPr="001A19E9">
        <w:rPr>
          <w:lang w:eastAsia="es-VE"/>
        </w:rPr>
        <w:t>l Dr. Branco Pellicer .</w:t>
      </w:r>
      <w:r w:rsidR="007901E9" w:rsidRPr="001A19E9">
        <w:rPr>
          <w:lang w:eastAsia="es-VE"/>
        </w:rPr>
        <w:t xml:space="preserve"> La estrategia podría incluir:</w:t>
      </w:r>
    </w:p>
    <w:p w14:paraId="0FED9948" w14:textId="77777777" w:rsidR="007901E9" w:rsidRPr="001A19E9" w:rsidRDefault="007901E9" w:rsidP="00EF0B8D">
      <w:pPr>
        <w:pStyle w:val="Prrafodelista"/>
        <w:numPr>
          <w:ilvl w:val="0"/>
          <w:numId w:val="20"/>
        </w:numPr>
        <w:rPr>
          <w:lang w:eastAsia="es-VE"/>
        </w:rPr>
      </w:pPr>
      <w:r w:rsidRPr="001A19E9">
        <w:rPr>
          <w:lang w:eastAsia="es-VE"/>
        </w:rPr>
        <w:t>Impugnación del testamento si consideran que fue redactado bajo presión o sin cumplir requisitos legales.</w:t>
      </w:r>
    </w:p>
    <w:p w14:paraId="291E1901" w14:textId="77777777" w:rsidR="007901E9" w:rsidRPr="00E863EE" w:rsidRDefault="007901E9" w:rsidP="00EF0B8D">
      <w:pPr>
        <w:pStyle w:val="Prrafodelista"/>
        <w:numPr>
          <w:ilvl w:val="0"/>
          <w:numId w:val="20"/>
        </w:numPr>
        <w:rPr>
          <w:lang w:eastAsia="es-VE"/>
        </w:rPr>
      </w:pPr>
      <w:r w:rsidRPr="001A19E9">
        <w:rPr>
          <w:lang w:eastAsia="es-VE"/>
        </w:rPr>
        <w:t xml:space="preserve">Reclamación de bienes si creen que han sido excluidos injustamente de la </w:t>
      </w:r>
      <w:r w:rsidRPr="00E863EE">
        <w:rPr>
          <w:lang w:eastAsia="es-VE"/>
        </w:rPr>
        <w:t>herencia.</w:t>
      </w:r>
    </w:p>
    <w:p w14:paraId="7ED03206" w14:textId="245FB152" w:rsidR="0030535F" w:rsidRPr="00EF0B8D" w:rsidRDefault="007901E9" w:rsidP="00EF0B8D">
      <w:pPr>
        <w:pStyle w:val="Prrafodelista"/>
        <w:numPr>
          <w:ilvl w:val="0"/>
          <w:numId w:val="20"/>
        </w:numPr>
        <w:rPr>
          <w:lang w:eastAsia="es-VE"/>
        </w:rPr>
      </w:pPr>
      <w:r w:rsidRPr="00EF0B8D">
        <w:rPr>
          <w:lang w:eastAsia="es-VE"/>
        </w:rPr>
        <w:t>Negociaciones extrajudiciales para evitar un juicio prolongado y costoso.</w:t>
      </w:r>
    </w:p>
    <w:p w14:paraId="0071F0C8" w14:textId="58435003" w:rsidR="007901E9" w:rsidRPr="00EF0B8D" w:rsidRDefault="0030535F" w:rsidP="00EF0B8D">
      <w:pPr>
        <w:pStyle w:val="Prrafodelista"/>
        <w:numPr>
          <w:ilvl w:val="0"/>
          <w:numId w:val="20"/>
        </w:numPr>
        <w:rPr>
          <w:lang w:eastAsia="es-VE"/>
        </w:rPr>
      </w:pPr>
      <w:r w:rsidRPr="00EF0B8D">
        <w:rPr>
          <w:lang w:eastAsia="es-VE"/>
        </w:rPr>
        <w:t>El Dr.</w:t>
      </w:r>
      <w:r w:rsidR="00123A70" w:rsidRPr="00EF0B8D">
        <w:rPr>
          <w:lang w:eastAsia="es-VE"/>
        </w:rPr>
        <w:t xml:space="preserve"> </w:t>
      </w:r>
      <w:r w:rsidRPr="00EF0B8D">
        <w:rPr>
          <w:lang w:eastAsia="es-VE"/>
        </w:rPr>
        <w:t xml:space="preserve">Fraga </w:t>
      </w:r>
      <w:r w:rsidR="00315A30" w:rsidRPr="00EF0B8D">
        <w:rPr>
          <w:lang w:eastAsia="es-VE"/>
        </w:rPr>
        <w:t xml:space="preserve">habló conmigo, </w:t>
      </w:r>
      <w:r w:rsidRPr="00EF0B8D">
        <w:rPr>
          <w:lang w:eastAsia="es-VE"/>
        </w:rPr>
        <w:t>hay unos p</w:t>
      </w:r>
      <w:r w:rsidR="007901E9" w:rsidRPr="00EF0B8D">
        <w:rPr>
          <w:lang w:eastAsia="es-VE"/>
        </w:rPr>
        <w:t>osibles obstáculos</w:t>
      </w:r>
      <w:r w:rsidRPr="00EF0B8D">
        <w:rPr>
          <w:lang w:eastAsia="es-VE"/>
        </w:rPr>
        <w:t xml:space="preserve"> entre  ellos:</w:t>
      </w:r>
    </w:p>
    <w:p w14:paraId="2E2ECA01" w14:textId="77777777" w:rsidR="007901E9" w:rsidRPr="00EF0B8D" w:rsidRDefault="007901E9" w:rsidP="00EF0B8D">
      <w:pPr>
        <w:pStyle w:val="Prrafodelista"/>
        <w:numPr>
          <w:ilvl w:val="0"/>
          <w:numId w:val="20"/>
        </w:numPr>
        <w:rPr>
          <w:lang w:eastAsia="es-VE"/>
        </w:rPr>
      </w:pPr>
      <w:r w:rsidRPr="00EF0B8D">
        <w:rPr>
          <w:lang w:eastAsia="es-VE"/>
        </w:rPr>
        <w:t>Plazos legales: En Venezuela, el derecho a reclamar una herencia tiene un período de prescripción de cinco años.</w:t>
      </w:r>
    </w:p>
    <w:p w14:paraId="54084C51" w14:textId="77777777" w:rsidR="007901E9" w:rsidRPr="00EF0B8D" w:rsidRDefault="007901E9" w:rsidP="00EF0B8D">
      <w:pPr>
        <w:pStyle w:val="Prrafodelista"/>
        <w:numPr>
          <w:ilvl w:val="0"/>
          <w:numId w:val="20"/>
        </w:numPr>
        <w:rPr>
          <w:lang w:eastAsia="es-VE"/>
        </w:rPr>
      </w:pPr>
      <w:r w:rsidRPr="00EF0B8D">
        <w:rPr>
          <w:lang w:eastAsia="es-VE"/>
        </w:rPr>
        <w:t>Disputas familiares: Las peleas por herencias suelen fracturar relaciones familiares, lo que podría hacer que las negociaciones sean aún más difíciles.</w:t>
      </w:r>
    </w:p>
    <w:p w14:paraId="1A83AEA3" w14:textId="77777777" w:rsidR="00DD103E" w:rsidRPr="00EF0B8D" w:rsidRDefault="007901E9" w:rsidP="00EF0B8D">
      <w:pPr>
        <w:pStyle w:val="Prrafodelista"/>
        <w:numPr>
          <w:ilvl w:val="0"/>
          <w:numId w:val="20"/>
        </w:numPr>
        <w:rPr>
          <w:lang w:eastAsia="es-VE"/>
        </w:rPr>
      </w:pPr>
      <w:r w:rsidRPr="00EF0B8D">
        <w:rPr>
          <w:lang w:eastAsia="es-VE"/>
        </w:rPr>
        <w:t>Valoración de bienes: Si hay propiedades involucradas, la tasación de los activos podría ser un punto de conflicto</w:t>
      </w:r>
    </w:p>
    <w:p w14:paraId="08C74443" w14:textId="41BB4BE9" w:rsidR="007901E9" w:rsidRPr="00EF0B8D" w:rsidRDefault="007901E9" w:rsidP="00EF0B8D">
      <w:pPr>
        <w:pStyle w:val="Prrafodelista"/>
        <w:numPr>
          <w:ilvl w:val="0"/>
          <w:numId w:val="20"/>
        </w:numPr>
        <w:rPr>
          <w:lang w:eastAsia="es-VE"/>
        </w:rPr>
      </w:pPr>
      <w:r w:rsidRPr="00EF0B8D">
        <w:rPr>
          <w:lang w:eastAsia="es-VE"/>
        </w:rPr>
        <w:t xml:space="preserve">Pensaba que la resolución del caso dependería de la fuerza de los argumentos legales, </w:t>
      </w:r>
      <w:r w:rsidR="00B24CA2" w:rsidRPr="00EF0B8D">
        <w:rPr>
          <w:lang w:eastAsia="es-VE"/>
        </w:rPr>
        <w:t xml:space="preserve">pero </w:t>
      </w:r>
      <w:r w:rsidRPr="00EF0B8D">
        <w:rPr>
          <w:lang w:eastAsia="es-VE"/>
        </w:rPr>
        <w:t>el caso podría resolverse de varias maneras:</w:t>
      </w:r>
    </w:p>
    <w:p w14:paraId="5F9280CD" w14:textId="77777777" w:rsidR="007901E9" w:rsidRPr="00EF0B8D" w:rsidRDefault="007901E9" w:rsidP="00EF0B8D">
      <w:pPr>
        <w:pStyle w:val="Prrafodelista"/>
        <w:numPr>
          <w:ilvl w:val="0"/>
          <w:numId w:val="20"/>
        </w:numPr>
        <w:rPr>
          <w:lang w:eastAsia="es-VE"/>
        </w:rPr>
      </w:pPr>
      <w:r w:rsidRPr="00EF0B8D">
        <w:rPr>
          <w:lang w:eastAsia="es-VE"/>
        </w:rPr>
        <w:t>Acuerdo entre las partes, donde los herederos llegan a un pacto sin necesidad de juicio.</w:t>
      </w:r>
    </w:p>
    <w:p w14:paraId="126416BC" w14:textId="77777777" w:rsidR="007901E9" w:rsidRPr="00EF0B8D" w:rsidRDefault="007901E9" w:rsidP="00EF0B8D">
      <w:pPr>
        <w:pStyle w:val="Prrafodelista"/>
        <w:numPr>
          <w:ilvl w:val="0"/>
          <w:numId w:val="20"/>
        </w:numPr>
        <w:rPr>
          <w:lang w:eastAsia="es-VE"/>
        </w:rPr>
      </w:pPr>
      <w:r w:rsidRPr="00EF0B8D">
        <w:rPr>
          <w:lang w:eastAsia="es-VE"/>
        </w:rPr>
        <w:t>Decisión judicial, donde un tribunal determina la distribución de los bienes.</w:t>
      </w:r>
    </w:p>
    <w:p w14:paraId="24C8F11B" w14:textId="77777777" w:rsidR="007901E9" w:rsidRPr="00EF0B8D" w:rsidRDefault="007901E9" w:rsidP="00EF0B8D">
      <w:pPr>
        <w:pStyle w:val="Prrafodelista"/>
        <w:numPr>
          <w:ilvl w:val="0"/>
          <w:numId w:val="20"/>
        </w:numPr>
        <w:rPr>
          <w:lang w:eastAsia="es-VE"/>
        </w:rPr>
      </w:pPr>
      <w:r w:rsidRPr="00EF0B8D">
        <w:rPr>
          <w:lang w:eastAsia="es-VE"/>
        </w:rPr>
        <w:t>Arbitraje, si las partes acuerdan resolver el conflicto fuera de los tribunales.</w:t>
      </w:r>
    </w:p>
    <w:p w14:paraId="114A42E0" w14:textId="0BE02232" w:rsidR="007901E9" w:rsidRDefault="00B24CA2" w:rsidP="00EF0B8D">
      <w:pPr>
        <w:pStyle w:val="Prrafodelista"/>
        <w:numPr>
          <w:ilvl w:val="0"/>
          <w:numId w:val="20"/>
        </w:numPr>
        <w:rPr>
          <w:lang w:eastAsia="es-VE"/>
        </w:rPr>
      </w:pPr>
      <w:r w:rsidRPr="00EF0B8D">
        <w:rPr>
          <w:lang w:eastAsia="es-VE"/>
        </w:rPr>
        <w:t xml:space="preserve">Hablando </w:t>
      </w:r>
      <w:r w:rsidR="00DA75B9" w:rsidRPr="00EF0B8D">
        <w:rPr>
          <w:lang w:eastAsia="es-VE"/>
        </w:rPr>
        <w:t>bien claro</w:t>
      </w:r>
      <w:r w:rsidR="003E7677" w:rsidRPr="00EF0B8D">
        <w:rPr>
          <w:lang w:eastAsia="es-VE"/>
        </w:rPr>
        <w:t xml:space="preserve">_ doña Petra_ </w:t>
      </w:r>
      <w:r w:rsidR="00DA75B9" w:rsidRPr="00EF0B8D">
        <w:rPr>
          <w:lang w:eastAsia="es-VE"/>
        </w:rPr>
        <w:t xml:space="preserve"> esto</w:t>
      </w:r>
      <w:r w:rsidRPr="00EF0B8D">
        <w:rPr>
          <w:lang w:eastAsia="es-VE"/>
        </w:rPr>
        <w:t xml:space="preserve">  plante</w:t>
      </w:r>
      <w:r w:rsidR="00DA75B9" w:rsidRPr="00EF0B8D">
        <w:rPr>
          <w:lang w:eastAsia="es-VE"/>
        </w:rPr>
        <w:t xml:space="preserve">a </w:t>
      </w:r>
      <w:r w:rsidRPr="00EF0B8D">
        <w:rPr>
          <w:lang w:eastAsia="es-VE"/>
        </w:rPr>
        <w:t xml:space="preserve">  que e</w:t>
      </w:r>
      <w:r w:rsidR="007901E9" w:rsidRPr="00EF0B8D">
        <w:rPr>
          <w:lang w:eastAsia="es-VE"/>
        </w:rPr>
        <w:t xml:space="preserve">ste tipo de disputas pueden ser largas y </w:t>
      </w:r>
      <w:r w:rsidR="00DA75B9" w:rsidRPr="00EF0B8D">
        <w:rPr>
          <w:lang w:eastAsia="es-VE"/>
        </w:rPr>
        <w:t xml:space="preserve">la </w:t>
      </w:r>
      <w:r w:rsidR="007901E9" w:rsidRPr="00EF0B8D">
        <w:rPr>
          <w:lang w:eastAsia="es-VE"/>
        </w:rPr>
        <w:t>Impugnación del testamento si consideran que fue redactado bajo presión o sin cumplir requisitos legales.</w:t>
      </w:r>
    </w:p>
    <w:p w14:paraId="308C9408" w14:textId="77777777" w:rsidR="0011562B" w:rsidRPr="00EF0B8D" w:rsidRDefault="0011562B" w:rsidP="0011562B">
      <w:pPr>
        <w:pStyle w:val="Prrafodelista"/>
        <w:ind w:left="786"/>
        <w:rPr>
          <w:lang w:eastAsia="es-VE"/>
        </w:rPr>
      </w:pPr>
    </w:p>
    <w:p w14:paraId="3F72F096" w14:textId="1284D741" w:rsidR="00DA04E1" w:rsidRPr="00EF0B8D" w:rsidRDefault="00611B7D" w:rsidP="0011562B">
      <w:pPr>
        <w:ind w:left="66"/>
        <w:rPr>
          <w:lang w:eastAsia="es-VE"/>
        </w:rPr>
      </w:pPr>
      <w:r w:rsidRPr="00EF0B8D">
        <w:rPr>
          <w:lang w:eastAsia="es-VE"/>
        </w:rPr>
        <w:t>¡</w:t>
      </w:r>
      <w:r w:rsidR="00F5702E" w:rsidRPr="00EF0B8D">
        <w:rPr>
          <w:lang w:eastAsia="es-VE"/>
        </w:rPr>
        <w:t>Cierto! Dijo</w:t>
      </w:r>
      <w:r w:rsidR="00DA04E1" w:rsidRPr="00EF0B8D">
        <w:rPr>
          <w:lang w:eastAsia="es-VE"/>
        </w:rPr>
        <w:t xml:space="preserve"> ella</w:t>
      </w:r>
    </w:p>
    <w:p w14:paraId="2148E42E" w14:textId="5CF8C134" w:rsidR="00611B7D" w:rsidRPr="00EF0B8D" w:rsidRDefault="00611B7D" w:rsidP="0011562B">
      <w:pPr>
        <w:ind w:left="66"/>
        <w:rPr>
          <w:lang w:eastAsia="es-VE"/>
        </w:rPr>
      </w:pPr>
      <w:r w:rsidRPr="00EF0B8D">
        <w:rPr>
          <w:lang w:eastAsia="es-VE"/>
        </w:rPr>
        <w:t xml:space="preserve"> </w:t>
      </w:r>
      <w:r w:rsidR="00DA04E1" w:rsidRPr="00EF0B8D">
        <w:rPr>
          <w:lang w:eastAsia="es-VE"/>
        </w:rPr>
        <w:t>Eso</w:t>
      </w:r>
      <w:r w:rsidRPr="00EF0B8D">
        <w:rPr>
          <w:lang w:eastAsia="es-VE"/>
        </w:rPr>
        <w:t xml:space="preserve"> implica remover ruinas</w:t>
      </w:r>
    </w:p>
    <w:p w14:paraId="68F43F60" w14:textId="0D42A232" w:rsidR="007901E9" w:rsidRPr="00EF0B8D" w:rsidRDefault="00611B7D" w:rsidP="0011562B">
      <w:pPr>
        <w:ind w:left="66"/>
        <w:rPr>
          <w:lang w:eastAsia="es-VE"/>
        </w:rPr>
      </w:pPr>
      <w:r w:rsidRPr="00EF0B8D">
        <w:rPr>
          <w:lang w:eastAsia="es-VE"/>
        </w:rPr>
        <w:t>Esa familia plantea :</w:t>
      </w:r>
      <w:r w:rsidR="007901E9" w:rsidRPr="00EF0B8D">
        <w:rPr>
          <w:lang w:eastAsia="es-VE"/>
        </w:rPr>
        <w:t xml:space="preserve">Reclamación de bienes </w:t>
      </w:r>
      <w:r w:rsidRPr="00EF0B8D">
        <w:rPr>
          <w:lang w:eastAsia="es-VE"/>
        </w:rPr>
        <w:t xml:space="preserve">porque </w:t>
      </w:r>
      <w:r w:rsidR="007901E9" w:rsidRPr="00EF0B8D">
        <w:rPr>
          <w:lang w:eastAsia="es-VE"/>
        </w:rPr>
        <w:t xml:space="preserve"> creen que han sido excluidos injustamente de la herencia.</w:t>
      </w:r>
    </w:p>
    <w:p w14:paraId="505519E0" w14:textId="3A9EE61B" w:rsidR="00F5702E" w:rsidRPr="00EF0B8D" w:rsidRDefault="00F5702E" w:rsidP="0011562B">
      <w:pPr>
        <w:ind w:left="66"/>
        <w:rPr>
          <w:lang w:eastAsia="es-VE"/>
        </w:rPr>
      </w:pPr>
      <w:r w:rsidRPr="00EF0B8D">
        <w:rPr>
          <w:lang w:eastAsia="es-VE"/>
        </w:rPr>
        <w:t>_Doña Petra con mucha astucia dijo</w:t>
      </w:r>
    </w:p>
    <w:p w14:paraId="7D3021F5" w14:textId="3EED0AD0" w:rsidR="007901E9" w:rsidRPr="00EF0B8D" w:rsidRDefault="00F5702E" w:rsidP="0011562B">
      <w:pPr>
        <w:ind w:left="66"/>
        <w:rPr>
          <w:lang w:eastAsia="es-VE"/>
        </w:rPr>
      </w:pPr>
      <w:r w:rsidRPr="00EF0B8D">
        <w:rPr>
          <w:lang w:eastAsia="es-VE"/>
        </w:rPr>
        <w:lastRenderedPageBreak/>
        <w:t>¿</w:t>
      </w:r>
      <w:r w:rsidR="007901E9" w:rsidRPr="00EF0B8D">
        <w:rPr>
          <w:lang w:eastAsia="es-VE"/>
        </w:rPr>
        <w:t>Negociaciones extrajudiciales para evitar un juicio prolongado y costoso</w:t>
      </w:r>
      <w:r w:rsidRPr="00EF0B8D">
        <w:rPr>
          <w:lang w:eastAsia="es-VE"/>
        </w:rPr>
        <w:t>?</w:t>
      </w:r>
    </w:p>
    <w:p w14:paraId="4F878C55" w14:textId="77777777" w:rsidR="00FA128F" w:rsidRPr="00EF0B8D" w:rsidRDefault="00F5702E" w:rsidP="0011562B">
      <w:pPr>
        <w:ind w:left="66"/>
        <w:rPr>
          <w:lang w:eastAsia="es-VE"/>
        </w:rPr>
      </w:pPr>
      <w:r w:rsidRPr="00EF0B8D">
        <w:rPr>
          <w:lang w:eastAsia="es-VE"/>
        </w:rPr>
        <w:t>Si_ planteó el Dr.</w:t>
      </w:r>
      <w:r w:rsidR="00990A34" w:rsidRPr="00EF0B8D">
        <w:rPr>
          <w:lang w:eastAsia="es-VE"/>
        </w:rPr>
        <w:t xml:space="preserve"> </w:t>
      </w:r>
    </w:p>
    <w:p w14:paraId="3A93BD46" w14:textId="5A82AADB" w:rsidR="007901E9" w:rsidRPr="00EF0B8D" w:rsidRDefault="00FA128F" w:rsidP="0011562B">
      <w:pPr>
        <w:ind w:left="66"/>
        <w:rPr>
          <w:lang w:eastAsia="es-VE"/>
        </w:rPr>
      </w:pPr>
      <w:r w:rsidRPr="00EF0B8D">
        <w:rPr>
          <w:lang w:eastAsia="es-VE"/>
        </w:rPr>
        <w:t>por</w:t>
      </w:r>
      <w:r w:rsidR="00990A34" w:rsidRPr="00EF0B8D">
        <w:rPr>
          <w:lang w:eastAsia="es-VE"/>
        </w:rPr>
        <w:t xml:space="preserve"> cierto dijo el </w:t>
      </w:r>
      <w:r w:rsidR="007151B3" w:rsidRPr="00EF0B8D">
        <w:rPr>
          <w:lang w:eastAsia="es-VE"/>
        </w:rPr>
        <w:t>Dr.</w:t>
      </w:r>
      <w:r w:rsidR="00990A34" w:rsidRPr="00EF0B8D">
        <w:rPr>
          <w:lang w:eastAsia="es-VE"/>
        </w:rPr>
        <w:t xml:space="preserve"> Fraga </w:t>
      </w:r>
      <w:r w:rsidRPr="00EF0B8D">
        <w:rPr>
          <w:lang w:eastAsia="es-VE"/>
        </w:rPr>
        <w:t>manejó</w:t>
      </w:r>
      <w:r w:rsidR="00990A34" w:rsidRPr="00EF0B8D">
        <w:rPr>
          <w:lang w:eastAsia="es-VE"/>
        </w:rPr>
        <w:t xml:space="preserve">  p</w:t>
      </w:r>
      <w:r w:rsidR="007901E9" w:rsidRPr="00EF0B8D">
        <w:rPr>
          <w:lang w:eastAsia="es-VE"/>
        </w:rPr>
        <w:t>osibles obstáculos</w:t>
      </w:r>
    </w:p>
    <w:p w14:paraId="50D0F747" w14:textId="77777777" w:rsidR="007901E9" w:rsidRPr="00EF0B8D" w:rsidRDefault="007901E9" w:rsidP="00EF0B8D">
      <w:pPr>
        <w:pStyle w:val="Prrafodelista"/>
        <w:numPr>
          <w:ilvl w:val="0"/>
          <w:numId w:val="20"/>
        </w:numPr>
        <w:rPr>
          <w:lang w:eastAsia="es-VE"/>
        </w:rPr>
      </w:pPr>
      <w:r w:rsidRPr="00EF0B8D">
        <w:rPr>
          <w:lang w:eastAsia="es-VE"/>
        </w:rPr>
        <w:t>Plazos legales: En Venezuela, el derecho a reclamar una herencia tiene un período de prescripción de cinco años.</w:t>
      </w:r>
    </w:p>
    <w:p w14:paraId="7BAB3841" w14:textId="77777777" w:rsidR="007901E9" w:rsidRPr="00EF0B8D" w:rsidRDefault="007901E9" w:rsidP="00EF0B8D">
      <w:pPr>
        <w:pStyle w:val="Prrafodelista"/>
        <w:numPr>
          <w:ilvl w:val="0"/>
          <w:numId w:val="20"/>
        </w:numPr>
        <w:rPr>
          <w:lang w:eastAsia="es-VE"/>
        </w:rPr>
      </w:pPr>
      <w:r w:rsidRPr="00EF0B8D">
        <w:rPr>
          <w:lang w:eastAsia="es-VE"/>
        </w:rPr>
        <w:t>Disputas familiares: Las peleas por herencias suelen fracturar relaciones familiares, lo que podría hacer que las negociaciones sean aún más difíciles.</w:t>
      </w:r>
    </w:p>
    <w:p w14:paraId="729A112B" w14:textId="77777777" w:rsidR="007901E9" w:rsidRPr="00EF0B8D" w:rsidRDefault="007901E9" w:rsidP="00EF0B8D">
      <w:pPr>
        <w:pStyle w:val="Prrafodelista"/>
        <w:numPr>
          <w:ilvl w:val="0"/>
          <w:numId w:val="20"/>
        </w:numPr>
        <w:rPr>
          <w:lang w:eastAsia="es-VE"/>
        </w:rPr>
      </w:pPr>
      <w:r w:rsidRPr="00EF0B8D">
        <w:rPr>
          <w:lang w:eastAsia="es-VE"/>
        </w:rPr>
        <w:t>Valoración de bienes: Si hay propiedades involucradas, la tasación de los activos podría ser un punto de conflicto.</w:t>
      </w:r>
    </w:p>
    <w:p w14:paraId="1F7ABD23" w14:textId="3B42AE67" w:rsidR="008151F2" w:rsidRPr="00EF0B8D" w:rsidRDefault="00FA128F" w:rsidP="00EF0B8D">
      <w:pPr>
        <w:pStyle w:val="Prrafodelista"/>
        <w:numPr>
          <w:ilvl w:val="0"/>
          <w:numId w:val="20"/>
        </w:numPr>
        <w:rPr>
          <w:lang w:eastAsia="es-VE"/>
        </w:rPr>
      </w:pPr>
      <w:r w:rsidRPr="00EF0B8D">
        <w:rPr>
          <w:lang w:eastAsia="es-VE"/>
        </w:rPr>
        <w:t xml:space="preserve">Pero  dijo algo importante </w:t>
      </w:r>
    </w:p>
    <w:p w14:paraId="76632AD1" w14:textId="30CF84AD" w:rsidR="008151F2" w:rsidRPr="00EF0B8D" w:rsidRDefault="00FA128F" w:rsidP="00EF0B8D">
      <w:pPr>
        <w:pStyle w:val="Prrafodelista"/>
        <w:numPr>
          <w:ilvl w:val="0"/>
          <w:numId w:val="20"/>
        </w:numPr>
        <w:rPr>
          <w:lang w:eastAsia="es-VE"/>
        </w:rPr>
      </w:pPr>
      <w:r w:rsidRPr="00EF0B8D">
        <w:rPr>
          <w:lang w:eastAsia="es-VE"/>
        </w:rPr>
        <w:t xml:space="preserve">_posibilidad de </w:t>
      </w:r>
      <w:r w:rsidR="00C30A4F" w:rsidRPr="00EF0B8D">
        <w:rPr>
          <w:lang w:eastAsia="es-VE"/>
        </w:rPr>
        <w:t>a</w:t>
      </w:r>
      <w:r w:rsidR="008151F2" w:rsidRPr="00EF0B8D">
        <w:rPr>
          <w:lang w:eastAsia="es-VE"/>
        </w:rPr>
        <w:t>cuerdo entre las partes, donde los herederos llegan a un pacto sin necesidad de juicio.</w:t>
      </w:r>
    </w:p>
    <w:p w14:paraId="556E96C0" w14:textId="77777777" w:rsidR="008151F2" w:rsidRPr="00EF0B8D" w:rsidRDefault="008151F2" w:rsidP="00EF0B8D">
      <w:pPr>
        <w:pStyle w:val="Prrafodelista"/>
        <w:numPr>
          <w:ilvl w:val="0"/>
          <w:numId w:val="20"/>
        </w:numPr>
        <w:rPr>
          <w:lang w:eastAsia="es-VE"/>
        </w:rPr>
      </w:pPr>
      <w:r w:rsidRPr="00EF0B8D">
        <w:rPr>
          <w:lang w:eastAsia="es-VE"/>
        </w:rPr>
        <w:t>Decisión judicial, donde un tribunal determina la distribución de los bienes.</w:t>
      </w:r>
    </w:p>
    <w:p w14:paraId="0E9A2349" w14:textId="77777777" w:rsidR="008151F2" w:rsidRPr="00EF0B8D" w:rsidRDefault="008151F2" w:rsidP="00EF0B8D">
      <w:pPr>
        <w:pStyle w:val="Prrafodelista"/>
        <w:numPr>
          <w:ilvl w:val="0"/>
          <w:numId w:val="20"/>
        </w:numPr>
        <w:rPr>
          <w:lang w:eastAsia="es-VE"/>
        </w:rPr>
      </w:pPr>
      <w:r w:rsidRPr="00EF0B8D">
        <w:rPr>
          <w:lang w:eastAsia="es-VE"/>
        </w:rPr>
        <w:t>Arbitraje, si las partes acuerdan resolver el conflicto fuera de los tribunales.</w:t>
      </w:r>
    </w:p>
    <w:p w14:paraId="4A4871B3" w14:textId="24219D9E" w:rsidR="008151F2" w:rsidRPr="0020411C" w:rsidRDefault="008151F2" w:rsidP="00EF0B8D">
      <w:pPr>
        <w:pStyle w:val="Prrafodelista"/>
        <w:numPr>
          <w:ilvl w:val="0"/>
          <w:numId w:val="20"/>
        </w:numPr>
        <w:rPr>
          <w:lang w:eastAsia="es-VE"/>
        </w:rPr>
      </w:pPr>
      <w:r w:rsidRPr="00EF0B8D">
        <w:rPr>
          <w:lang w:eastAsia="es-VE"/>
        </w:rPr>
        <w:t xml:space="preserve">Este tipo de disputas pueden ser largas y emocionalmente desgastantes. </w:t>
      </w:r>
    </w:p>
    <w:p w14:paraId="583EB31F" w14:textId="7CEE688E" w:rsidR="008151F2" w:rsidRDefault="00C30A4F" w:rsidP="00EF0B8D">
      <w:pPr>
        <w:pStyle w:val="Prrafodelista"/>
        <w:numPr>
          <w:ilvl w:val="0"/>
          <w:numId w:val="20"/>
        </w:numPr>
        <w:rPr>
          <w:lang w:eastAsia="es-VE"/>
        </w:rPr>
      </w:pPr>
      <w:r>
        <w:rPr>
          <w:lang w:eastAsia="es-VE"/>
        </w:rPr>
        <w:t>Todo ello se acabaría dijo doña Petra</w:t>
      </w:r>
      <w:r w:rsidR="008151F2">
        <w:rPr>
          <w:lang w:eastAsia="es-VE"/>
        </w:rPr>
        <w:t>, demostrado que ella era su madre pero implica  exponerla.</w:t>
      </w:r>
    </w:p>
    <w:p w14:paraId="612E0C1D" w14:textId="77777777" w:rsidR="0011562B" w:rsidRDefault="0011562B" w:rsidP="0011562B">
      <w:pPr>
        <w:ind w:left="66"/>
        <w:rPr>
          <w:lang w:eastAsia="es-VE"/>
        </w:rPr>
      </w:pPr>
    </w:p>
    <w:p w14:paraId="169ADC1E" w14:textId="227E9746" w:rsidR="00192F5A" w:rsidRDefault="00192F5A" w:rsidP="00EF0B8D">
      <w:pPr>
        <w:pStyle w:val="Prrafodelista"/>
        <w:numPr>
          <w:ilvl w:val="0"/>
          <w:numId w:val="20"/>
        </w:numPr>
      </w:pPr>
      <w:r>
        <w:rPr>
          <w:lang w:eastAsia="es-VE"/>
        </w:rPr>
        <w:t>¡Claro! _expre</w:t>
      </w:r>
      <w:r>
        <w:t>só Petra Amparo</w:t>
      </w:r>
    </w:p>
    <w:p w14:paraId="786A96F5" w14:textId="6D59F5B3" w:rsidR="008151F2" w:rsidRDefault="008151F2" w:rsidP="0011562B">
      <w:pPr>
        <w:pStyle w:val="NormalWeb"/>
        <w:spacing w:line="360" w:lineRule="auto"/>
        <w:ind w:left="360"/>
      </w:pPr>
      <w:r w:rsidRPr="00B24CA2">
        <w:t xml:space="preserve">Resolver una disputa de herencia sin exponer los secretos de la madre requiere una estrategia legal y emocional cuidadosa. </w:t>
      </w:r>
      <w:r w:rsidR="00192F5A">
        <w:t>¿Hay</w:t>
      </w:r>
      <w:r w:rsidRPr="00B24CA2">
        <w:t xml:space="preserve"> algunas formas de abordar el caso sin revelar información que podría causar daño</w:t>
      </w:r>
      <w:r w:rsidR="00192F5A">
        <w:t>?</w:t>
      </w:r>
    </w:p>
    <w:p w14:paraId="2F33D73A" w14:textId="2E8DB8F0" w:rsidR="00192F5A" w:rsidRDefault="00192F5A" w:rsidP="0011562B">
      <w:pPr>
        <w:pStyle w:val="NormalWeb"/>
        <w:spacing w:line="360" w:lineRule="auto"/>
        <w:ind w:left="360"/>
      </w:pPr>
      <w:r>
        <w:t xml:space="preserve">El </w:t>
      </w:r>
      <w:r w:rsidR="007151B3">
        <w:t>Dr.</w:t>
      </w:r>
      <w:r>
        <w:t xml:space="preserve"> Branco se estiró en su  si</w:t>
      </w:r>
      <w:r w:rsidR="00E06460">
        <w:t>lla</w:t>
      </w:r>
    </w:p>
    <w:p w14:paraId="2C2E2805" w14:textId="1898A3E4" w:rsidR="008151F2" w:rsidRPr="0011562B" w:rsidRDefault="00E06460" w:rsidP="0011562B">
      <w:pPr>
        <w:pStyle w:val="NormalWeb"/>
        <w:spacing w:line="360" w:lineRule="auto"/>
        <w:ind w:left="360"/>
      </w:pPr>
      <w:r>
        <w:t xml:space="preserve">_Si, haciendo  uso </w:t>
      </w:r>
      <w:r w:rsidR="008151F2" w:rsidRPr="0011562B">
        <w:t>de</w:t>
      </w:r>
      <w:r w:rsidRPr="0011562B">
        <w:t xml:space="preserve"> la</w:t>
      </w:r>
      <w:r w:rsidR="008151F2" w:rsidRPr="0011562B">
        <w:t xml:space="preserve"> documentación legal sin detalles personales</w:t>
      </w:r>
    </w:p>
    <w:p w14:paraId="01C21AC4" w14:textId="4D97E90F" w:rsidR="008151F2" w:rsidRDefault="008151F2" w:rsidP="0011562B">
      <w:pPr>
        <w:rPr>
          <w:rFonts w:eastAsia="Times New Roman"/>
          <w:szCs w:val="24"/>
          <w:lang w:eastAsia="es-VE"/>
        </w:rPr>
      </w:pPr>
      <w:r w:rsidRPr="00B24CA2">
        <w:rPr>
          <w:rFonts w:eastAsia="Times New Roman"/>
          <w:szCs w:val="24"/>
          <w:lang w:eastAsia="es-VE"/>
        </w:rPr>
        <w:lastRenderedPageBreak/>
        <w:t>Si hay pruebas claras de que ella era la madre—como certificados de nacimiento, registros médicos o documentos oficiales—estos pueden presentarse sin necesidad de revelar circunstancias personales o familiares que se quieran mantener en privado.</w:t>
      </w:r>
    </w:p>
    <w:p w14:paraId="57D4C87A" w14:textId="08E969F1" w:rsidR="00897769" w:rsidRPr="00B24CA2" w:rsidRDefault="00897769" w:rsidP="008151F2">
      <w:pPr>
        <w:spacing w:line="240" w:lineRule="auto"/>
        <w:rPr>
          <w:rFonts w:eastAsia="Times New Roman"/>
          <w:szCs w:val="24"/>
          <w:lang w:eastAsia="es-VE"/>
        </w:rPr>
      </w:pPr>
      <w:r>
        <w:rPr>
          <w:rFonts w:eastAsia="Times New Roman"/>
          <w:szCs w:val="24"/>
          <w:lang w:eastAsia="es-VE"/>
        </w:rPr>
        <w:t>Yo_ dijo Petra Amparo, tengo la documentación canadiense.</w:t>
      </w:r>
    </w:p>
    <w:p w14:paraId="4D23F3D7" w14:textId="5C2AA25E" w:rsidR="008151F2" w:rsidRPr="00B24CA2" w:rsidRDefault="007B261A" w:rsidP="000A2CF6">
      <w:pPr>
        <w:rPr>
          <w:rFonts w:eastAsia="Times New Roman"/>
          <w:szCs w:val="24"/>
          <w:lang w:eastAsia="es-VE"/>
        </w:rPr>
      </w:pPr>
      <w:r>
        <w:rPr>
          <w:rFonts w:eastAsia="Times New Roman"/>
          <w:b/>
          <w:bCs/>
          <w:szCs w:val="24"/>
          <w:lang w:eastAsia="es-VE"/>
        </w:rPr>
        <w:t xml:space="preserve">Así  que </w:t>
      </w:r>
      <w:r>
        <w:rPr>
          <w:rFonts w:eastAsia="Times New Roman"/>
          <w:szCs w:val="24"/>
          <w:lang w:eastAsia="es-VE"/>
        </w:rPr>
        <w:t>a</w:t>
      </w:r>
      <w:r w:rsidR="008151F2" w:rsidRPr="00B24CA2">
        <w:rPr>
          <w:rFonts w:eastAsia="Times New Roman"/>
          <w:szCs w:val="24"/>
          <w:lang w:eastAsia="es-VE"/>
        </w:rPr>
        <w:t>ntes de llevar el caso a los tribunales, se puede intentar una negociación con los otros herederos. Un acuerdo extrajudicial permitiría resolver la disputa sin necesidad de exponer detalles sensibles en un proceso público.</w:t>
      </w:r>
    </w:p>
    <w:p w14:paraId="16017335" w14:textId="2B595174" w:rsidR="008151F2" w:rsidRPr="00B24CA2" w:rsidRDefault="00567DF4" w:rsidP="000A2CF6">
      <w:pPr>
        <w:rPr>
          <w:rFonts w:eastAsia="Times New Roman"/>
          <w:szCs w:val="24"/>
          <w:lang w:eastAsia="es-VE"/>
        </w:rPr>
      </w:pPr>
      <w:r>
        <w:rPr>
          <w:rFonts w:eastAsia="Times New Roman"/>
          <w:b/>
          <w:bCs/>
          <w:szCs w:val="24"/>
          <w:lang w:eastAsia="es-VE"/>
        </w:rPr>
        <w:t xml:space="preserve">_Bueno _ es posible </w:t>
      </w:r>
      <w:r>
        <w:rPr>
          <w:rFonts w:eastAsia="Times New Roman"/>
          <w:b/>
          <w:bCs/>
          <w:szCs w:val="24"/>
          <w:lang w:eastAsia="es-VE"/>
        </w:rPr>
        <w:br/>
        <w:t>_</w:t>
      </w:r>
      <w:r w:rsidR="008151F2" w:rsidRPr="00B24CA2">
        <w:rPr>
          <w:rFonts w:eastAsia="Times New Roman"/>
          <w:szCs w:val="24"/>
          <w:lang w:eastAsia="es-VE"/>
        </w:rPr>
        <w:t>Un abogado especializado en sucesiones puede presentar el caso de manera técnica, enfocándose en los derechos legales sin necesidad de entrar en aspectos personales. La argumentación puede centrarse en la legitimidad de la herencia sin revelar el contexto familiar.</w:t>
      </w:r>
    </w:p>
    <w:p w14:paraId="287DB16F" w14:textId="2B2CC222" w:rsidR="008151F2" w:rsidRPr="00B24CA2" w:rsidRDefault="00567DF4" w:rsidP="000A2CF6">
      <w:pPr>
        <w:rPr>
          <w:rFonts w:eastAsia="Times New Roman"/>
          <w:szCs w:val="24"/>
          <w:lang w:eastAsia="es-VE"/>
        </w:rPr>
      </w:pPr>
      <w:r>
        <w:rPr>
          <w:rFonts w:eastAsia="Times New Roman"/>
          <w:b/>
          <w:bCs/>
          <w:szCs w:val="24"/>
          <w:lang w:eastAsia="es-VE"/>
        </w:rPr>
        <w:t xml:space="preserve">Podemos hacer uso </w:t>
      </w:r>
      <w:r w:rsidR="000E191C">
        <w:rPr>
          <w:rFonts w:eastAsia="Times New Roman"/>
          <w:b/>
          <w:bCs/>
          <w:szCs w:val="24"/>
          <w:lang w:eastAsia="es-VE"/>
        </w:rPr>
        <w:t>,</w:t>
      </w:r>
      <w:r w:rsidR="000E191C">
        <w:rPr>
          <w:rFonts w:eastAsia="Times New Roman"/>
          <w:szCs w:val="24"/>
          <w:lang w:eastAsia="es-VE"/>
        </w:rPr>
        <w:t xml:space="preserve"> </w:t>
      </w:r>
      <w:r w:rsidR="008151F2" w:rsidRPr="00B24CA2">
        <w:rPr>
          <w:rFonts w:eastAsia="Times New Roman"/>
          <w:szCs w:val="24"/>
          <w:lang w:eastAsia="es-VE"/>
        </w:rPr>
        <w:t xml:space="preserve">Si el caso llega a juicio, </w:t>
      </w:r>
      <w:r w:rsidR="000E191C">
        <w:rPr>
          <w:rFonts w:eastAsia="Times New Roman"/>
          <w:szCs w:val="24"/>
          <w:lang w:eastAsia="es-VE"/>
        </w:rPr>
        <w:t xml:space="preserve">y </w:t>
      </w:r>
      <w:r w:rsidR="008151F2" w:rsidRPr="00B24CA2">
        <w:rPr>
          <w:rFonts w:eastAsia="Times New Roman"/>
          <w:szCs w:val="24"/>
          <w:lang w:eastAsia="es-VE"/>
        </w:rPr>
        <w:t xml:space="preserve"> solicitar que ciertos documentos sean tratados con discreción o que las audiencias sean privadas. También se pueden incluir cláusulas de confidencialidad en cualquier acuerdo legal para evitar que la información se haga pública.</w:t>
      </w:r>
    </w:p>
    <w:p w14:paraId="78C7F65C" w14:textId="77777777" w:rsidR="008151F2" w:rsidRPr="00B24CA2" w:rsidRDefault="008151F2" w:rsidP="000A2CF6">
      <w:pPr>
        <w:rPr>
          <w:rFonts w:eastAsia="Times New Roman"/>
          <w:szCs w:val="24"/>
          <w:lang w:eastAsia="es-VE"/>
        </w:rPr>
      </w:pPr>
      <w:r w:rsidRPr="00B24CA2">
        <w:rPr>
          <w:rFonts w:eastAsia="Times New Roman"/>
          <w:szCs w:val="24"/>
          <w:lang w:eastAsia="es-VE"/>
        </w:rPr>
        <w:t>Si hay testigos o documentos que pueden confirmar la relación sin necesidad de revelar detalles personales, estos pueden ser utilizados para fortalecer el caso sin comprometer la privacidad de la madre.</w:t>
      </w:r>
    </w:p>
    <w:p w14:paraId="6D1A7975" w14:textId="62141C16" w:rsidR="008151F2" w:rsidRPr="0020411C" w:rsidRDefault="008A5AE3" w:rsidP="000A2CF6">
      <w:pPr>
        <w:pStyle w:val="NormalWeb"/>
        <w:spacing w:line="360" w:lineRule="auto"/>
        <w:jc w:val="both"/>
      </w:pPr>
      <w:r>
        <w:t>Yo estoy  aquí: dijo Petra Amparo, además no puedo ir presa tengo 85años.</w:t>
      </w:r>
    </w:p>
    <w:p w14:paraId="29109B12" w14:textId="2D750B2E" w:rsidR="008151F2" w:rsidRPr="000A2CF6" w:rsidRDefault="008A5AE3" w:rsidP="000A2CF6">
      <w:pPr>
        <w:rPr>
          <w:rFonts w:eastAsia="Times New Roman"/>
          <w:b/>
          <w:bCs/>
          <w:lang w:eastAsia="es-VE"/>
        </w:rPr>
      </w:pPr>
      <w:r>
        <w:rPr>
          <w:rFonts w:eastAsia="Times New Roman"/>
          <w:szCs w:val="24"/>
          <w:lang w:eastAsia="es-VE"/>
        </w:rPr>
        <w:t>Ya nada me hace daño</w:t>
      </w:r>
      <w:r w:rsidR="000A2CF6">
        <w:rPr>
          <w:rFonts w:eastAsia="Times New Roman"/>
          <w:szCs w:val="24"/>
          <w:lang w:eastAsia="es-VE"/>
        </w:rPr>
        <w:t xml:space="preserve"> </w:t>
      </w:r>
      <w:r w:rsidR="003F43D9" w:rsidRPr="000A2CF6">
        <w:t xml:space="preserve">Repitió con </w:t>
      </w:r>
      <w:r w:rsidR="000A2CF6">
        <w:t xml:space="preserve"> </w:t>
      </w:r>
      <w:r w:rsidR="003F43D9" w:rsidRPr="000A2CF6">
        <w:t>vehemencia_</w:t>
      </w:r>
      <w:r w:rsidR="000A2CF6">
        <w:t xml:space="preserve"> </w:t>
      </w:r>
      <w:r w:rsidR="008151F2" w:rsidRPr="000A2CF6">
        <w:t xml:space="preserve">Los abogados pueden pelear en los tribunales, pueden tratar de bloquear información, pueden intentar negociar. </w:t>
      </w:r>
      <w:r w:rsidR="003F43D9" w:rsidRPr="000A2CF6">
        <w:t xml:space="preserve">No hay marcha </w:t>
      </w:r>
      <w:r w:rsidR="007151B3" w:rsidRPr="000A2CF6">
        <w:t>atrás.</w:t>
      </w:r>
    </w:p>
    <w:p w14:paraId="600E176E" w14:textId="660C96F7" w:rsidR="008151F2" w:rsidRPr="000A2CF6" w:rsidRDefault="008151F2" w:rsidP="000A2CF6">
      <w:pPr>
        <w:pStyle w:val="NormalWeb"/>
        <w:spacing w:line="360" w:lineRule="auto"/>
      </w:pPr>
      <w:r w:rsidRPr="000A2CF6">
        <w:t>La pregunta no es si la familia lo permitirá.</w:t>
      </w:r>
      <w:r w:rsidR="000A2CF6" w:rsidRPr="000A2CF6">
        <w:t xml:space="preserve"> </w:t>
      </w:r>
      <w:r w:rsidRPr="000A2CF6">
        <w:t>Es si están listos para enfrentarse a la verdad.</w:t>
      </w:r>
    </w:p>
    <w:p w14:paraId="5E48B16E" w14:textId="7E04206B" w:rsidR="008151F2" w:rsidRPr="000A2CF6" w:rsidRDefault="003F43D9" w:rsidP="000A2CF6">
      <w:pPr>
        <w:spacing w:line="480" w:lineRule="auto"/>
        <w:rPr>
          <w:rFonts w:eastAsia="Times New Roman"/>
          <w:szCs w:val="24"/>
          <w:lang w:eastAsia="es-VE"/>
        </w:rPr>
      </w:pPr>
      <w:r w:rsidRPr="000A2CF6">
        <w:rPr>
          <w:rFonts w:eastAsia="Times New Roman"/>
          <w:szCs w:val="24"/>
          <w:lang w:eastAsia="es-VE"/>
        </w:rPr>
        <w:lastRenderedPageBreak/>
        <w:t>Soy una</w:t>
      </w:r>
      <w:r w:rsidR="008151F2" w:rsidRPr="000A2CF6">
        <w:rPr>
          <w:rFonts w:eastAsia="Times New Roman"/>
          <w:szCs w:val="24"/>
          <w:lang w:eastAsia="es-VE"/>
        </w:rPr>
        <w:t xml:space="preserve">  mujer marcada por la injusticia, la exclusión y el desprecio de una familia que </w:t>
      </w:r>
      <w:r w:rsidR="000A2CF6">
        <w:rPr>
          <w:rFonts w:eastAsia="Times New Roman"/>
          <w:szCs w:val="24"/>
          <w:lang w:eastAsia="es-VE"/>
        </w:rPr>
        <w:t>me</w:t>
      </w:r>
      <w:r w:rsidR="008151F2" w:rsidRPr="000A2CF6">
        <w:rPr>
          <w:rFonts w:eastAsia="Times New Roman"/>
          <w:szCs w:val="24"/>
          <w:lang w:eastAsia="es-VE"/>
        </w:rPr>
        <w:t xml:space="preserve"> relegó por </w:t>
      </w:r>
      <w:r w:rsidR="000A2CF6">
        <w:rPr>
          <w:rFonts w:eastAsia="Times New Roman"/>
          <w:szCs w:val="24"/>
          <w:lang w:eastAsia="es-VE"/>
        </w:rPr>
        <w:t xml:space="preserve">mi </w:t>
      </w:r>
      <w:r w:rsidR="008151F2" w:rsidRPr="000A2CF6">
        <w:rPr>
          <w:rFonts w:eastAsia="Times New Roman"/>
          <w:szCs w:val="24"/>
          <w:lang w:eastAsia="es-VE"/>
        </w:rPr>
        <w:t xml:space="preserve">origen humilde. </w:t>
      </w:r>
      <w:r w:rsidR="00CF09DB">
        <w:rPr>
          <w:rFonts w:eastAsia="Times New Roman"/>
          <w:szCs w:val="24"/>
          <w:lang w:eastAsia="es-VE"/>
        </w:rPr>
        <w:t>Mi</w:t>
      </w:r>
      <w:r w:rsidR="008151F2" w:rsidRPr="000A2CF6">
        <w:rPr>
          <w:rFonts w:eastAsia="Times New Roman"/>
          <w:szCs w:val="24"/>
          <w:lang w:eastAsia="es-VE"/>
        </w:rPr>
        <w:t xml:space="preserve"> rabia acumulada no es irracional, sino el resultado de décadas de ser apartada, de ver cómo</w:t>
      </w:r>
      <w:r w:rsidR="00CF09DB">
        <w:rPr>
          <w:rFonts w:eastAsia="Times New Roman"/>
          <w:szCs w:val="24"/>
          <w:lang w:eastAsia="es-VE"/>
        </w:rPr>
        <w:t xml:space="preserve"> mi</w:t>
      </w:r>
      <w:r w:rsidR="008151F2" w:rsidRPr="000A2CF6">
        <w:rPr>
          <w:rFonts w:eastAsia="Times New Roman"/>
          <w:szCs w:val="24"/>
          <w:lang w:eastAsia="es-VE"/>
        </w:rPr>
        <w:t xml:space="preserve"> madre y hermanos </w:t>
      </w:r>
      <w:r w:rsidR="00CF09DB">
        <w:rPr>
          <w:rFonts w:eastAsia="Times New Roman"/>
          <w:szCs w:val="24"/>
          <w:lang w:eastAsia="es-VE"/>
        </w:rPr>
        <w:t xml:space="preserve">fuimos  </w:t>
      </w:r>
      <w:r w:rsidR="008151F2" w:rsidRPr="000A2CF6">
        <w:rPr>
          <w:rFonts w:eastAsia="Times New Roman"/>
          <w:szCs w:val="24"/>
          <w:lang w:eastAsia="es-VE"/>
        </w:rPr>
        <w:t xml:space="preserve">ignorados por no encajar en los estándares de la familia . </w:t>
      </w:r>
    </w:p>
    <w:p w14:paraId="25CBAE6A" w14:textId="62E187F0" w:rsidR="008151F2" w:rsidRPr="000A2CF6" w:rsidRDefault="008E1AC9" w:rsidP="000A2CF6">
      <w:pPr>
        <w:spacing w:line="480" w:lineRule="auto"/>
        <w:rPr>
          <w:rFonts w:eastAsia="Times New Roman"/>
          <w:szCs w:val="24"/>
          <w:lang w:eastAsia="es-VE"/>
        </w:rPr>
      </w:pPr>
      <w:r w:rsidRPr="000A2CF6">
        <w:rPr>
          <w:rFonts w:eastAsia="Times New Roman"/>
          <w:szCs w:val="24"/>
          <w:lang w:eastAsia="es-VE"/>
        </w:rPr>
        <w:t xml:space="preserve">Protegeré  a Camila </w:t>
      </w:r>
    </w:p>
    <w:p w14:paraId="167DD5E3" w14:textId="54AE088A" w:rsidR="008151F2" w:rsidRPr="000A2CF6" w:rsidRDefault="008151F2" w:rsidP="000A2CF6">
      <w:pPr>
        <w:spacing w:line="480" w:lineRule="auto"/>
        <w:ind w:left="1080"/>
        <w:rPr>
          <w:rFonts w:eastAsia="Times New Roman"/>
          <w:szCs w:val="24"/>
          <w:lang w:eastAsia="es-VE"/>
        </w:rPr>
      </w:pPr>
      <w:r w:rsidRPr="000A2CF6">
        <w:rPr>
          <w:rFonts w:eastAsia="Times New Roman"/>
          <w:szCs w:val="24"/>
          <w:lang w:eastAsia="es-VE"/>
        </w:rPr>
        <w:t>No permitir</w:t>
      </w:r>
      <w:r w:rsidR="00483A97" w:rsidRPr="000A2CF6">
        <w:rPr>
          <w:rFonts w:eastAsia="Times New Roman"/>
          <w:szCs w:val="24"/>
          <w:lang w:eastAsia="es-VE"/>
        </w:rPr>
        <w:t>é</w:t>
      </w:r>
      <w:r w:rsidRPr="000A2CF6">
        <w:rPr>
          <w:rFonts w:eastAsia="Times New Roman"/>
          <w:szCs w:val="24"/>
          <w:lang w:eastAsia="es-VE"/>
        </w:rPr>
        <w:t xml:space="preserve"> que los demás ensucien su nombre ni lo mezclen con la disputa. Está dispuesta a exponer</w:t>
      </w:r>
      <w:r w:rsidR="00483A97" w:rsidRPr="000A2CF6">
        <w:rPr>
          <w:rFonts w:eastAsia="Times New Roman"/>
          <w:szCs w:val="24"/>
          <w:lang w:eastAsia="es-VE"/>
        </w:rPr>
        <w:t xml:space="preserve"> </w:t>
      </w:r>
      <w:r w:rsidRPr="000A2CF6">
        <w:rPr>
          <w:rFonts w:eastAsia="Times New Roman"/>
          <w:szCs w:val="24"/>
          <w:lang w:eastAsia="es-VE"/>
        </w:rPr>
        <w:t>a la familia si es necesario con tal de garantizar el respeto que ella merece</w:t>
      </w:r>
      <w:r w:rsidR="00483A97" w:rsidRPr="000A2CF6">
        <w:rPr>
          <w:rFonts w:eastAsia="Times New Roman"/>
          <w:szCs w:val="24"/>
          <w:lang w:eastAsia="es-VE"/>
        </w:rPr>
        <w:t xml:space="preserve"> y quiero  proteger a mis hermanos y sobrinos , </w:t>
      </w:r>
      <w:r w:rsidRPr="000A2CF6">
        <w:rPr>
          <w:rFonts w:eastAsia="Times New Roman"/>
          <w:szCs w:val="24"/>
          <w:lang w:eastAsia="es-VE"/>
        </w:rPr>
        <w:t xml:space="preserve">los hijos de Teobaldo  </w:t>
      </w:r>
      <w:r w:rsidR="00483A97" w:rsidRPr="000A2CF6">
        <w:rPr>
          <w:rFonts w:eastAsia="Times New Roman"/>
          <w:szCs w:val="24"/>
          <w:lang w:eastAsia="es-VE"/>
        </w:rPr>
        <w:t xml:space="preserve">deben obtener </w:t>
      </w:r>
      <w:r w:rsidRPr="000A2CF6">
        <w:rPr>
          <w:rFonts w:eastAsia="Times New Roman"/>
          <w:szCs w:val="24"/>
          <w:lang w:eastAsia="es-VE"/>
        </w:rPr>
        <w:t xml:space="preserve"> el reconocimiento que les fue negado, que la familia se enfrente a sus propios errores, que la verdad sobre el pasado se haga pública.</w:t>
      </w:r>
    </w:p>
    <w:p w14:paraId="1DA76125" w14:textId="7FD82977" w:rsidR="00483A97" w:rsidRPr="000A2CF6" w:rsidRDefault="00483A97" w:rsidP="000A2CF6">
      <w:pPr>
        <w:spacing w:line="480" w:lineRule="auto"/>
        <w:rPr>
          <w:rFonts w:eastAsia="Times New Roman"/>
          <w:szCs w:val="24"/>
          <w:lang w:eastAsia="es-VE"/>
        </w:rPr>
      </w:pPr>
      <w:r w:rsidRPr="000A2CF6">
        <w:rPr>
          <w:rFonts w:eastAsia="Times New Roman"/>
          <w:szCs w:val="24"/>
          <w:lang w:eastAsia="es-VE"/>
        </w:rPr>
        <w:t xml:space="preserve">Doñita _ dijo el </w:t>
      </w:r>
      <w:r w:rsidR="007151B3" w:rsidRPr="000A2CF6">
        <w:rPr>
          <w:rFonts w:eastAsia="Times New Roman"/>
          <w:szCs w:val="24"/>
          <w:lang w:eastAsia="es-VE"/>
        </w:rPr>
        <w:t>Dr.</w:t>
      </w:r>
      <w:r w:rsidRPr="000A2CF6">
        <w:rPr>
          <w:rFonts w:eastAsia="Times New Roman"/>
          <w:szCs w:val="24"/>
          <w:lang w:eastAsia="es-VE"/>
        </w:rPr>
        <w:t xml:space="preserve"> Branco Pellicer </w:t>
      </w:r>
    </w:p>
    <w:p w14:paraId="74832108" w14:textId="0BD2FFDD" w:rsidR="008151F2" w:rsidRPr="00CE5994" w:rsidRDefault="00483A97" w:rsidP="00CE5994">
      <w:pPr>
        <w:rPr>
          <w:rFonts w:eastAsia="Times New Roman"/>
          <w:szCs w:val="24"/>
          <w:lang w:eastAsia="es-VE"/>
        </w:rPr>
      </w:pPr>
      <w:r w:rsidRPr="000A2CF6">
        <w:rPr>
          <w:rFonts w:eastAsia="Times New Roman"/>
          <w:szCs w:val="24"/>
          <w:lang w:eastAsia="es-VE"/>
        </w:rPr>
        <w:t>_</w:t>
      </w:r>
      <w:r w:rsidR="008151F2" w:rsidRPr="000A2CF6">
        <w:rPr>
          <w:rFonts w:eastAsia="Times New Roman"/>
          <w:szCs w:val="24"/>
          <w:lang w:eastAsia="es-VE"/>
        </w:rPr>
        <w:t xml:space="preserve"> su amenaza no es solo emocional. </w:t>
      </w:r>
      <w:r w:rsidR="008151F2" w:rsidRPr="00CE5994">
        <w:rPr>
          <w:rFonts w:eastAsia="Times New Roman"/>
          <w:szCs w:val="24"/>
          <w:lang w:eastAsia="es-VE"/>
        </w:rPr>
        <w:t>Si decide hablar, puede destruir reputaciones, reconfigurar el caso de herencia y alterar la percepción de la familia ante la sociedad. Los demás herederos deben tomar esto en serio</w:t>
      </w:r>
      <w:r w:rsidR="00376BCA" w:rsidRPr="00CE5994">
        <w:rPr>
          <w:rFonts w:eastAsia="Times New Roman"/>
          <w:szCs w:val="24"/>
          <w:lang w:eastAsia="es-VE"/>
        </w:rPr>
        <w:t>.</w:t>
      </w:r>
    </w:p>
    <w:p w14:paraId="65971941" w14:textId="09D265F9" w:rsidR="008151F2" w:rsidRPr="00CE5994" w:rsidRDefault="001553EF" w:rsidP="00CE5994">
      <w:pPr>
        <w:rPr>
          <w:rFonts w:eastAsia="Times New Roman"/>
          <w:szCs w:val="24"/>
          <w:lang w:eastAsia="es-VE"/>
        </w:rPr>
      </w:pPr>
      <w:r w:rsidRPr="00CE5994">
        <w:rPr>
          <w:rFonts w:eastAsia="Times New Roman"/>
          <w:szCs w:val="24"/>
          <w:lang w:eastAsia="es-VE"/>
        </w:rPr>
        <w:t>Así</w:t>
      </w:r>
      <w:r w:rsidR="00376BCA" w:rsidRPr="00CE5994">
        <w:rPr>
          <w:rFonts w:eastAsia="Times New Roman"/>
          <w:szCs w:val="24"/>
          <w:lang w:eastAsia="es-VE"/>
        </w:rPr>
        <w:t xml:space="preserve"> es_ no estoy jugando- que busquen una solución </w:t>
      </w:r>
      <w:r w:rsidR="006652BF" w:rsidRPr="00CE5994">
        <w:rPr>
          <w:rFonts w:eastAsia="Times New Roman"/>
          <w:szCs w:val="24"/>
          <w:lang w:eastAsia="es-VE"/>
        </w:rPr>
        <w:t xml:space="preserve"> </w:t>
      </w:r>
      <w:r w:rsidR="008151F2" w:rsidRPr="00CE5994">
        <w:rPr>
          <w:rFonts w:eastAsia="Times New Roman"/>
          <w:szCs w:val="24"/>
          <w:lang w:eastAsia="es-VE"/>
        </w:rPr>
        <w:t>para evitar que la verdad destruya todo</w:t>
      </w:r>
    </w:p>
    <w:p w14:paraId="2C315BFC" w14:textId="03B98AB0" w:rsidR="008151F2" w:rsidRPr="000A2CF6" w:rsidRDefault="008151F2" w:rsidP="00CE5994">
      <w:pPr>
        <w:rPr>
          <w:rFonts w:eastAsia="Times New Roman"/>
          <w:szCs w:val="24"/>
          <w:lang w:eastAsia="es-VE"/>
        </w:rPr>
      </w:pPr>
      <w:r w:rsidRPr="000A2CF6">
        <w:rPr>
          <w:rFonts w:eastAsia="Times New Roman"/>
          <w:szCs w:val="24"/>
          <w:lang w:eastAsia="es-VE"/>
        </w:rPr>
        <w:t xml:space="preserve">El </w:t>
      </w:r>
      <w:r w:rsidR="007151B3" w:rsidRPr="000A2CF6">
        <w:rPr>
          <w:rFonts w:eastAsia="Times New Roman"/>
          <w:szCs w:val="24"/>
          <w:lang w:eastAsia="es-VE"/>
        </w:rPr>
        <w:t>dar</w:t>
      </w:r>
      <w:r w:rsidRPr="000A2CF6">
        <w:rPr>
          <w:rFonts w:eastAsia="Times New Roman"/>
          <w:szCs w:val="24"/>
          <w:lang w:eastAsia="es-VE"/>
        </w:rPr>
        <w:t xml:space="preserve"> Branco Pellicer   la miró con cariño  y le explicó</w:t>
      </w:r>
    </w:p>
    <w:p w14:paraId="70B0BB6F" w14:textId="7CA28EA3" w:rsidR="008151F2" w:rsidRPr="000A2CF6" w:rsidRDefault="008151F2" w:rsidP="00CE5994">
      <w:pPr>
        <w:rPr>
          <w:rFonts w:eastAsia="Times New Roman"/>
          <w:szCs w:val="24"/>
          <w:lang w:eastAsia="es-VE"/>
        </w:rPr>
      </w:pPr>
      <w:r w:rsidRPr="000A2CF6">
        <w:rPr>
          <w:rFonts w:eastAsia="Times New Roman"/>
          <w:szCs w:val="24"/>
          <w:lang w:eastAsia="es-VE"/>
        </w:rPr>
        <w:t xml:space="preserve">_La clave aquí es encontrar una forma </w:t>
      </w:r>
      <w:r w:rsidRPr="00CE5994">
        <w:rPr>
          <w:rFonts w:eastAsia="Times New Roman"/>
          <w:b/>
          <w:bCs/>
          <w:szCs w:val="24"/>
          <w:lang w:eastAsia="es-VE"/>
        </w:rPr>
        <w:t>de resolver la disputa sin exponer los secretos familiares</w:t>
      </w:r>
      <w:r w:rsidRPr="000A2CF6">
        <w:rPr>
          <w:rFonts w:eastAsia="Times New Roman"/>
          <w:szCs w:val="24"/>
          <w:lang w:eastAsia="es-VE"/>
        </w:rPr>
        <w:t>. Algunas estrategias podrían ser:</w:t>
      </w:r>
    </w:p>
    <w:p w14:paraId="471395F2" w14:textId="77777777" w:rsidR="008151F2" w:rsidRPr="00CE5994" w:rsidRDefault="008151F2" w:rsidP="00CE5994">
      <w:pPr>
        <w:rPr>
          <w:rFonts w:eastAsia="Times New Roman"/>
          <w:szCs w:val="24"/>
          <w:lang w:eastAsia="es-VE"/>
        </w:rPr>
      </w:pPr>
      <w:r w:rsidRPr="00CE5994">
        <w:rPr>
          <w:rFonts w:eastAsia="Times New Roman"/>
          <w:szCs w:val="24"/>
          <w:lang w:eastAsia="es-VE"/>
        </w:rPr>
        <w:t>1. Negociación privada antes del juicio</w:t>
      </w:r>
    </w:p>
    <w:p w14:paraId="556C523C" w14:textId="77777777" w:rsidR="008151F2" w:rsidRPr="00CE5994" w:rsidRDefault="008151F2" w:rsidP="00CE5994">
      <w:pPr>
        <w:rPr>
          <w:rFonts w:eastAsia="Times New Roman"/>
          <w:szCs w:val="24"/>
          <w:lang w:eastAsia="es-VE"/>
        </w:rPr>
      </w:pPr>
      <w:r w:rsidRPr="000A2CF6">
        <w:rPr>
          <w:rFonts w:eastAsia="Times New Roman"/>
          <w:szCs w:val="24"/>
          <w:lang w:eastAsia="es-VE"/>
        </w:rPr>
        <w:lastRenderedPageBreak/>
        <w:t xml:space="preserve">Los herederos pueden llegar a un </w:t>
      </w:r>
      <w:r w:rsidRPr="00CE5994">
        <w:rPr>
          <w:rFonts w:eastAsia="Times New Roman"/>
          <w:szCs w:val="24"/>
          <w:lang w:eastAsia="es-VE"/>
        </w:rPr>
        <w:t>acuerdo extrajudicial</w:t>
      </w:r>
      <w:r w:rsidRPr="000A2CF6">
        <w:rPr>
          <w:rFonts w:eastAsia="Times New Roman"/>
          <w:szCs w:val="24"/>
          <w:lang w:eastAsia="es-VE"/>
        </w:rPr>
        <w:t xml:space="preserve">, reconociendo los derechos de Petra y su familia sin necesidad de hacer público el escándalo. </w:t>
      </w:r>
      <w:r w:rsidRPr="00CE5994">
        <w:rPr>
          <w:rFonts w:eastAsia="Times New Roman"/>
          <w:szCs w:val="24"/>
          <w:lang w:eastAsia="es-VE"/>
        </w:rPr>
        <w:t>Si respetan su reclamo, ella no tendrá razón para hablar.</w:t>
      </w:r>
    </w:p>
    <w:p w14:paraId="379BA229" w14:textId="77777777" w:rsidR="008151F2" w:rsidRPr="00CE5994" w:rsidRDefault="008151F2" w:rsidP="008151F2">
      <w:pPr>
        <w:spacing w:line="240" w:lineRule="auto"/>
        <w:rPr>
          <w:rFonts w:eastAsia="Times New Roman"/>
          <w:szCs w:val="24"/>
          <w:lang w:eastAsia="es-VE"/>
        </w:rPr>
      </w:pPr>
      <w:r w:rsidRPr="00CE5994">
        <w:rPr>
          <w:rFonts w:eastAsia="Times New Roman"/>
          <w:szCs w:val="24"/>
          <w:lang w:eastAsia="es-VE"/>
        </w:rPr>
        <w:t>2. Reconocimiento oficial sin exposición pública</w:t>
      </w:r>
    </w:p>
    <w:p w14:paraId="68A8DAFB" w14:textId="77777777" w:rsidR="008151F2" w:rsidRPr="00CE5994" w:rsidRDefault="008151F2" w:rsidP="008151F2">
      <w:pPr>
        <w:spacing w:line="240" w:lineRule="auto"/>
        <w:rPr>
          <w:rFonts w:eastAsia="Times New Roman"/>
          <w:szCs w:val="24"/>
          <w:lang w:eastAsia="es-VE"/>
        </w:rPr>
      </w:pPr>
      <w:r w:rsidRPr="000A2CF6">
        <w:rPr>
          <w:rFonts w:eastAsia="Times New Roman"/>
          <w:szCs w:val="24"/>
          <w:lang w:eastAsia="es-VE"/>
        </w:rPr>
        <w:t xml:space="preserve">Petra y sus hermanos pueden recibir parte de la herencia mediante un proceso </w:t>
      </w:r>
      <w:r w:rsidRPr="00CE5994">
        <w:rPr>
          <w:rFonts w:eastAsia="Times New Roman"/>
          <w:szCs w:val="24"/>
          <w:lang w:eastAsia="es-VE"/>
        </w:rPr>
        <w:t>legal discreto, sin necesidad de revelar detalles personales que manchen la imagen de los involucrados. Esto puede hacerse a través de documentos legales que no incluyan testimonios explosivos.</w:t>
      </w:r>
    </w:p>
    <w:p w14:paraId="30E5B217" w14:textId="1EB742C7" w:rsidR="008151F2" w:rsidRPr="0053168E" w:rsidRDefault="0053168E" w:rsidP="008151F2">
      <w:pPr>
        <w:spacing w:line="240" w:lineRule="auto"/>
        <w:rPr>
          <w:rFonts w:eastAsia="Times New Roman"/>
          <w:szCs w:val="24"/>
          <w:lang w:eastAsia="es-VE"/>
        </w:rPr>
      </w:pPr>
      <w:r w:rsidRPr="0053168E">
        <w:rPr>
          <w:rFonts w:eastAsia="Times New Roman"/>
          <w:szCs w:val="24"/>
          <w:lang w:eastAsia="es-VE"/>
        </w:rPr>
        <w:t xml:space="preserve">3. </w:t>
      </w:r>
      <w:r w:rsidR="008151F2" w:rsidRPr="0053168E">
        <w:rPr>
          <w:rFonts w:eastAsia="Times New Roman"/>
          <w:szCs w:val="24"/>
          <w:lang w:eastAsia="es-VE"/>
        </w:rPr>
        <w:t>Manejo estratégico de la verdad</w:t>
      </w:r>
    </w:p>
    <w:p w14:paraId="76EDED33" w14:textId="761D9D8E" w:rsidR="008151F2" w:rsidRPr="00A27F9D" w:rsidRDefault="00F6129B" w:rsidP="008151F2">
      <w:pPr>
        <w:spacing w:line="240" w:lineRule="auto"/>
        <w:rPr>
          <w:rFonts w:eastAsia="Times New Roman"/>
          <w:szCs w:val="24"/>
          <w:lang w:eastAsia="es-VE"/>
        </w:rPr>
      </w:pPr>
      <w:r w:rsidRPr="0053168E">
        <w:rPr>
          <w:rFonts w:eastAsia="Times New Roman"/>
          <w:szCs w:val="24"/>
          <w:lang w:eastAsia="es-VE"/>
        </w:rPr>
        <w:t xml:space="preserve">Dr. </w:t>
      </w:r>
      <w:r w:rsidR="001553EF" w:rsidRPr="0053168E">
        <w:rPr>
          <w:rFonts w:eastAsia="Times New Roman"/>
          <w:szCs w:val="24"/>
          <w:lang w:eastAsia="es-VE"/>
        </w:rPr>
        <w:t>Branco ello s</w:t>
      </w:r>
      <w:r w:rsidRPr="0053168E">
        <w:rPr>
          <w:rFonts w:eastAsia="Times New Roman"/>
          <w:szCs w:val="24"/>
          <w:lang w:eastAsia="es-VE"/>
        </w:rPr>
        <w:t xml:space="preserve">e puede hacer </w:t>
      </w:r>
      <w:r w:rsidR="008151F2" w:rsidRPr="0053168E">
        <w:rPr>
          <w:rFonts w:eastAsia="Times New Roman"/>
          <w:szCs w:val="24"/>
          <w:lang w:eastAsia="es-VE"/>
        </w:rPr>
        <w:t>con inteligencia.</w:t>
      </w:r>
      <w:r w:rsidR="0053168E">
        <w:rPr>
          <w:rFonts w:eastAsia="Times New Roman"/>
          <w:szCs w:val="24"/>
          <w:lang w:eastAsia="es-VE"/>
        </w:rPr>
        <w:t xml:space="preserve"> Replicó Petar </w:t>
      </w:r>
      <w:r w:rsidR="008151F2" w:rsidRPr="0053168E">
        <w:rPr>
          <w:rFonts w:eastAsia="Times New Roman"/>
          <w:szCs w:val="24"/>
          <w:lang w:eastAsia="es-VE"/>
        </w:rPr>
        <w:t xml:space="preserve"> En lugar de lanzar una denuncia</w:t>
      </w:r>
      <w:r w:rsidR="008151F2" w:rsidRPr="000A2CF6">
        <w:rPr>
          <w:rFonts w:eastAsia="Times New Roman"/>
          <w:szCs w:val="24"/>
          <w:lang w:eastAsia="es-VE"/>
        </w:rPr>
        <w:t xml:space="preserve"> pública que destruya la familia, puede presentar </w:t>
      </w:r>
      <w:r w:rsidR="008151F2" w:rsidRPr="00A27F9D">
        <w:rPr>
          <w:rFonts w:eastAsia="Times New Roman"/>
          <w:szCs w:val="24"/>
          <w:lang w:eastAsia="es-VE"/>
        </w:rPr>
        <w:t>solo los datos legales, evitando aspectos personales que podrían generar rechazo.</w:t>
      </w:r>
    </w:p>
    <w:p w14:paraId="4DF457D9" w14:textId="19CB2FDB" w:rsidR="00B16364" w:rsidRPr="00A52921" w:rsidRDefault="00B16364" w:rsidP="008151F2">
      <w:pPr>
        <w:spacing w:line="240" w:lineRule="auto"/>
        <w:rPr>
          <w:rFonts w:eastAsia="Times New Roman"/>
          <w:szCs w:val="24"/>
          <w:lang w:eastAsia="es-VE"/>
        </w:rPr>
      </w:pPr>
      <w:r>
        <w:rPr>
          <w:rFonts w:eastAsia="Times New Roman"/>
          <w:b/>
          <w:bCs/>
          <w:szCs w:val="24"/>
          <w:lang w:eastAsia="es-VE"/>
        </w:rPr>
        <w:t>_</w:t>
      </w:r>
      <w:r w:rsidRPr="00A52921">
        <w:rPr>
          <w:rFonts w:eastAsia="Times New Roman"/>
          <w:szCs w:val="24"/>
          <w:lang w:eastAsia="es-VE"/>
        </w:rPr>
        <w:t xml:space="preserve">Entiendo </w:t>
      </w:r>
      <w:r w:rsidR="00A27F9D">
        <w:rPr>
          <w:rFonts w:eastAsia="Times New Roman"/>
          <w:szCs w:val="24"/>
          <w:lang w:eastAsia="es-VE"/>
        </w:rPr>
        <w:t>_expresó él.</w:t>
      </w:r>
    </w:p>
    <w:p w14:paraId="5DBA2167" w14:textId="09A08D39" w:rsidR="008151F2" w:rsidRPr="00A52921" w:rsidRDefault="008151F2" w:rsidP="008151F2">
      <w:pPr>
        <w:spacing w:line="240" w:lineRule="auto"/>
        <w:rPr>
          <w:rFonts w:eastAsia="Times New Roman"/>
          <w:szCs w:val="24"/>
          <w:lang w:eastAsia="es-VE"/>
        </w:rPr>
      </w:pPr>
      <w:r w:rsidRPr="00A52921">
        <w:rPr>
          <w:rFonts w:eastAsia="Times New Roman"/>
          <w:szCs w:val="24"/>
          <w:lang w:eastAsia="es-VE"/>
        </w:rPr>
        <w:t xml:space="preserve">Un abogado </w:t>
      </w:r>
      <w:r w:rsidR="00B16364" w:rsidRPr="00A52921">
        <w:rPr>
          <w:rFonts w:eastAsia="Times New Roman"/>
          <w:szCs w:val="24"/>
          <w:lang w:eastAsia="es-VE"/>
        </w:rPr>
        <w:t xml:space="preserve">como el </w:t>
      </w:r>
      <w:r w:rsidR="007151B3" w:rsidRPr="00A52921">
        <w:rPr>
          <w:rFonts w:eastAsia="Times New Roman"/>
          <w:szCs w:val="24"/>
          <w:lang w:eastAsia="es-VE"/>
        </w:rPr>
        <w:t>Dr.</w:t>
      </w:r>
      <w:r w:rsidR="00B16364" w:rsidRPr="00A52921">
        <w:rPr>
          <w:rFonts w:eastAsia="Times New Roman"/>
          <w:szCs w:val="24"/>
          <w:lang w:eastAsia="es-VE"/>
        </w:rPr>
        <w:t xml:space="preserve"> Fraga , </w:t>
      </w:r>
      <w:r w:rsidRPr="00A52921">
        <w:rPr>
          <w:rFonts w:eastAsia="Times New Roman"/>
          <w:szCs w:val="24"/>
          <w:lang w:eastAsia="es-VE"/>
        </w:rPr>
        <w:t xml:space="preserve">especializado podría ayudar a que </w:t>
      </w:r>
      <w:r w:rsidR="00B16364" w:rsidRPr="00A52921">
        <w:rPr>
          <w:rFonts w:eastAsia="Times New Roman"/>
          <w:szCs w:val="24"/>
          <w:lang w:eastAsia="es-VE"/>
        </w:rPr>
        <w:t xml:space="preserve">mi </w:t>
      </w:r>
      <w:r w:rsidRPr="00A52921">
        <w:rPr>
          <w:rFonts w:eastAsia="Times New Roman"/>
          <w:szCs w:val="24"/>
          <w:lang w:eastAsia="es-VE"/>
        </w:rPr>
        <w:t xml:space="preserve">historia se reconozca legalmente sin necesidad de exponer detalles sensibles. Esto podría permitir que </w:t>
      </w:r>
      <w:r w:rsidR="007151B3" w:rsidRPr="00A52921">
        <w:rPr>
          <w:rFonts w:eastAsia="Times New Roman"/>
          <w:szCs w:val="24"/>
          <w:lang w:eastAsia="es-VE"/>
        </w:rPr>
        <w:t>Ud.</w:t>
      </w:r>
      <w:r w:rsidR="00B16364" w:rsidRPr="00A52921">
        <w:rPr>
          <w:rFonts w:eastAsia="Times New Roman"/>
          <w:szCs w:val="24"/>
          <w:lang w:eastAsia="es-VE"/>
        </w:rPr>
        <w:t xml:space="preserve"> </w:t>
      </w:r>
      <w:r w:rsidRPr="00A52921">
        <w:rPr>
          <w:rFonts w:eastAsia="Times New Roman"/>
          <w:szCs w:val="24"/>
          <w:lang w:eastAsia="es-VE"/>
        </w:rPr>
        <w:t>logre su objetivo sin destruir la imagen de quienes aún forman parte de la familia.</w:t>
      </w:r>
    </w:p>
    <w:p w14:paraId="7B2F8BAA" w14:textId="77777777" w:rsidR="00A27F9D" w:rsidRDefault="008151F2" w:rsidP="00F6129B">
      <w:pPr>
        <w:spacing w:line="240" w:lineRule="auto"/>
        <w:rPr>
          <w:rFonts w:eastAsia="Times New Roman"/>
          <w:szCs w:val="24"/>
          <w:lang w:eastAsia="es-VE"/>
        </w:rPr>
      </w:pPr>
      <w:r w:rsidRPr="00A52921">
        <w:rPr>
          <w:rFonts w:eastAsia="Times New Roman"/>
          <w:szCs w:val="24"/>
          <w:lang w:eastAsia="es-VE"/>
        </w:rPr>
        <w:t xml:space="preserve">Mire  doctorcito , ahora yo </w:t>
      </w:r>
    </w:p>
    <w:p w14:paraId="258451EF" w14:textId="3C87F231" w:rsidR="00F6129B" w:rsidRPr="00A52921" w:rsidRDefault="00A27F9D" w:rsidP="00A27F9D">
      <w:pPr>
        <w:rPr>
          <w:rFonts w:eastAsia="Times New Roman"/>
          <w:szCs w:val="24"/>
          <w:lang w:eastAsia="es-VE"/>
        </w:rPr>
      </w:pPr>
      <w:r>
        <w:rPr>
          <w:rFonts w:eastAsia="Times New Roman"/>
          <w:szCs w:val="24"/>
          <w:lang w:eastAsia="es-VE"/>
        </w:rPr>
        <w:t>-d</w:t>
      </w:r>
      <w:r w:rsidR="00BA7E31" w:rsidRPr="00A52921">
        <w:rPr>
          <w:rFonts w:eastAsia="Times New Roman"/>
          <w:szCs w:val="24"/>
          <w:lang w:eastAsia="es-VE"/>
        </w:rPr>
        <w:t xml:space="preserve">ijo </w:t>
      </w:r>
      <w:r w:rsidR="00F6129B" w:rsidRPr="00A52921">
        <w:rPr>
          <w:rFonts w:eastAsia="Times New Roman"/>
          <w:szCs w:val="24"/>
          <w:lang w:eastAsia="es-VE"/>
        </w:rPr>
        <w:t>Doña Petra</w:t>
      </w:r>
      <w:r w:rsidR="00BA7E31" w:rsidRPr="00A52921">
        <w:rPr>
          <w:rFonts w:eastAsia="Times New Roman"/>
          <w:szCs w:val="24"/>
          <w:lang w:eastAsia="es-VE"/>
        </w:rPr>
        <w:t xml:space="preserve">_ soy </w:t>
      </w:r>
      <w:r w:rsidR="00F6129B" w:rsidRPr="00A52921">
        <w:rPr>
          <w:rFonts w:eastAsia="Times New Roman"/>
          <w:szCs w:val="24"/>
          <w:lang w:eastAsia="es-VE"/>
        </w:rPr>
        <w:t xml:space="preserve">  una mujer </w:t>
      </w:r>
      <w:r>
        <w:rPr>
          <w:rFonts w:eastAsia="Times New Roman"/>
          <w:szCs w:val="24"/>
          <w:lang w:eastAsia="es-VE"/>
        </w:rPr>
        <w:t xml:space="preserve">que fui </w:t>
      </w:r>
      <w:r w:rsidR="00F6129B" w:rsidRPr="00A52921">
        <w:rPr>
          <w:rFonts w:eastAsia="Times New Roman"/>
          <w:szCs w:val="24"/>
          <w:lang w:eastAsia="es-VE"/>
        </w:rPr>
        <w:t xml:space="preserve">marcada por la injusticia, la exclusión y el desprecio de una familia. </w:t>
      </w:r>
      <w:r w:rsidR="00BA7E31" w:rsidRPr="00A52921">
        <w:rPr>
          <w:rFonts w:eastAsia="Times New Roman"/>
          <w:szCs w:val="24"/>
          <w:lang w:eastAsia="es-VE"/>
        </w:rPr>
        <w:t>Mi</w:t>
      </w:r>
      <w:r w:rsidR="00F6129B" w:rsidRPr="00A52921">
        <w:rPr>
          <w:rFonts w:eastAsia="Times New Roman"/>
          <w:szCs w:val="24"/>
          <w:lang w:eastAsia="es-VE"/>
        </w:rPr>
        <w:t xml:space="preserve"> rabia acumulada no es irracional, sino el resultado de décadas de ser apartada, de ver cómo </w:t>
      </w:r>
      <w:r w:rsidR="00815E5F" w:rsidRPr="00A52921">
        <w:rPr>
          <w:rFonts w:eastAsia="Times New Roman"/>
          <w:szCs w:val="24"/>
          <w:lang w:eastAsia="es-VE"/>
        </w:rPr>
        <w:t>mi</w:t>
      </w:r>
      <w:r w:rsidR="00F6129B" w:rsidRPr="00A52921">
        <w:rPr>
          <w:rFonts w:eastAsia="Times New Roman"/>
          <w:szCs w:val="24"/>
          <w:lang w:eastAsia="es-VE"/>
        </w:rPr>
        <w:t xml:space="preserve"> madre y hermanos eran ignorados por no encajar en los estándares de la familia . Ahora, a </w:t>
      </w:r>
      <w:r w:rsidR="00815E5F" w:rsidRPr="00A52921">
        <w:rPr>
          <w:rFonts w:eastAsia="Times New Roman"/>
          <w:szCs w:val="24"/>
          <w:lang w:eastAsia="es-VE"/>
        </w:rPr>
        <w:t xml:space="preserve">mis </w:t>
      </w:r>
      <w:r w:rsidR="00F6129B" w:rsidRPr="00A52921">
        <w:rPr>
          <w:rFonts w:eastAsia="Times New Roman"/>
          <w:szCs w:val="24"/>
          <w:lang w:eastAsia="es-VE"/>
        </w:rPr>
        <w:t>8</w:t>
      </w:r>
      <w:r w:rsidR="006541AC">
        <w:rPr>
          <w:rFonts w:eastAsia="Times New Roman"/>
          <w:szCs w:val="24"/>
          <w:lang w:eastAsia="es-VE"/>
        </w:rPr>
        <w:t>5</w:t>
      </w:r>
      <w:r w:rsidR="00F6129B" w:rsidRPr="00A52921">
        <w:rPr>
          <w:rFonts w:eastAsia="Times New Roman"/>
          <w:szCs w:val="24"/>
          <w:lang w:eastAsia="es-VE"/>
        </w:rPr>
        <w:t xml:space="preserve"> años, ha llegado</w:t>
      </w:r>
      <w:r w:rsidR="00815E5F" w:rsidRPr="00A52921">
        <w:rPr>
          <w:rFonts w:eastAsia="Times New Roman"/>
          <w:szCs w:val="24"/>
          <w:lang w:eastAsia="es-VE"/>
        </w:rPr>
        <w:t xml:space="preserve"> mi </w:t>
      </w:r>
      <w:r w:rsidR="00F6129B" w:rsidRPr="00A52921">
        <w:rPr>
          <w:rFonts w:eastAsia="Times New Roman"/>
          <w:szCs w:val="24"/>
          <w:lang w:eastAsia="es-VE"/>
        </w:rPr>
        <w:t xml:space="preserve"> momento. No tem</w:t>
      </w:r>
      <w:r w:rsidR="00815E5F" w:rsidRPr="00A52921">
        <w:rPr>
          <w:rFonts w:eastAsia="Times New Roman"/>
          <w:szCs w:val="24"/>
          <w:lang w:eastAsia="es-VE"/>
        </w:rPr>
        <w:t xml:space="preserve">o a </w:t>
      </w:r>
      <w:r w:rsidR="00F6129B" w:rsidRPr="00A52921">
        <w:rPr>
          <w:rFonts w:eastAsia="Times New Roman"/>
          <w:szCs w:val="24"/>
          <w:lang w:eastAsia="es-VE"/>
        </w:rPr>
        <w:t>las consecuencias porque,  la verdad es más importante que el silencio.</w:t>
      </w:r>
    </w:p>
    <w:p w14:paraId="60480F58" w14:textId="20F62964" w:rsidR="00F6129B" w:rsidRPr="00A52921" w:rsidRDefault="00996A60" w:rsidP="00A27F9D">
      <w:pPr>
        <w:rPr>
          <w:rFonts w:eastAsia="Times New Roman"/>
          <w:szCs w:val="24"/>
          <w:lang w:eastAsia="es-VE"/>
        </w:rPr>
      </w:pPr>
      <w:r w:rsidRPr="00A52921">
        <w:rPr>
          <w:rFonts w:eastAsia="Times New Roman"/>
          <w:szCs w:val="24"/>
          <w:lang w:eastAsia="es-VE"/>
        </w:rPr>
        <w:t>Mi</w:t>
      </w:r>
      <w:r w:rsidR="00F6129B" w:rsidRPr="00A52921">
        <w:rPr>
          <w:rFonts w:eastAsia="Times New Roman"/>
          <w:szCs w:val="24"/>
          <w:lang w:eastAsia="es-VE"/>
        </w:rPr>
        <w:t xml:space="preserve"> determinación </w:t>
      </w:r>
      <w:r w:rsidRPr="00A52921">
        <w:rPr>
          <w:rFonts w:eastAsia="Times New Roman"/>
          <w:szCs w:val="24"/>
          <w:lang w:eastAsia="es-VE"/>
        </w:rPr>
        <w:t xml:space="preserve">tiene </w:t>
      </w:r>
      <w:r w:rsidR="00F6129B" w:rsidRPr="00A52921">
        <w:rPr>
          <w:rFonts w:eastAsia="Times New Roman"/>
          <w:szCs w:val="24"/>
          <w:lang w:eastAsia="es-VE"/>
        </w:rPr>
        <w:t xml:space="preserve"> dos pilares:</w:t>
      </w:r>
    </w:p>
    <w:p w14:paraId="478194C9" w14:textId="77777777" w:rsidR="00F6129B" w:rsidRPr="00A52921" w:rsidRDefault="00F6129B" w:rsidP="00A27F9D">
      <w:pPr>
        <w:numPr>
          <w:ilvl w:val="0"/>
          <w:numId w:val="6"/>
        </w:numPr>
        <w:rPr>
          <w:rFonts w:eastAsia="Times New Roman"/>
          <w:szCs w:val="24"/>
          <w:lang w:eastAsia="es-VE"/>
        </w:rPr>
      </w:pPr>
      <w:r w:rsidRPr="00A52921">
        <w:rPr>
          <w:rFonts w:eastAsia="Times New Roman"/>
          <w:szCs w:val="24"/>
          <w:lang w:eastAsia="es-VE"/>
        </w:rPr>
        <w:t>Protección de Camila: No permitirá que los demás ensucien su nombre ni lo mezclen con la disputa. Está dispuesta a exponer a la familia si es necesario con tal de garantizar el respeto que ella merece.</w:t>
      </w:r>
    </w:p>
    <w:p w14:paraId="5135B97C" w14:textId="468460A3" w:rsidR="00F6129B" w:rsidRPr="00F6129B" w:rsidRDefault="00F6129B" w:rsidP="00A27F9D">
      <w:pPr>
        <w:numPr>
          <w:ilvl w:val="0"/>
          <w:numId w:val="6"/>
        </w:numPr>
        <w:rPr>
          <w:rFonts w:eastAsia="Times New Roman"/>
          <w:szCs w:val="24"/>
          <w:lang w:eastAsia="es-VE"/>
        </w:rPr>
      </w:pPr>
      <w:r w:rsidRPr="00A52921">
        <w:rPr>
          <w:rFonts w:eastAsia="Times New Roman"/>
          <w:szCs w:val="24"/>
          <w:lang w:eastAsia="es-VE"/>
        </w:rPr>
        <w:t xml:space="preserve">Reclamación de justicia: los hijos de Teobaldo  </w:t>
      </w:r>
      <w:r w:rsidR="00996A60" w:rsidRPr="00A52921">
        <w:rPr>
          <w:rFonts w:eastAsia="Times New Roman"/>
          <w:szCs w:val="24"/>
          <w:lang w:eastAsia="es-VE"/>
        </w:rPr>
        <w:t xml:space="preserve">debemos tener </w:t>
      </w:r>
      <w:r w:rsidRPr="00A52921">
        <w:rPr>
          <w:rFonts w:eastAsia="Times New Roman"/>
          <w:szCs w:val="24"/>
          <w:lang w:eastAsia="es-VE"/>
        </w:rPr>
        <w:t xml:space="preserve">el reconocimiento que </w:t>
      </w:r>
      <w:r w:rsidR="00996A60" w:rsidRPr="00A52921">
        <w:rPr>
          <w:rFonts w:eastAsia="Times New Roman"/>
          <w:szCs w:val="24"/>
          <w:lang w:eastAsia="es-VE"/>
        </w:rPr>
        <w:t>no</w:t>
      </w:r>
      <w:r w:rsidRPr="00A52921">
        <w:rPr>
          <w:rFonts w:eastAsia="Times New Roman"/>
          <w:szCs w:val="24"/>
          <w:lang w:eastAsia="es-VE"/>
        </w:rPr>
        <w:t>s fue negado,</w:t>
      </w:r>
      <w:r w:rsidR="00996A60" w:rsidRPr="00A52921">
        <w:rPr>
          <w:rFonts w:eastAsia="Times New Roman"/>
          <w:szCs w:val="24"/>
          <w:lang w:eastAsia="es-VE"/>
        </w:rPr>
        <w:t xml:space="preserve"> y </w:t>
      </w:r>
      <w:r w:rsidRPr="00A52921">
        <w:rPr>
          <w:rFonts w:eastAsia="Times New Roman"/>
          <w:szCs w:val="24"/>
          <w:lang w:eastAsia="es-VE"/>
        </w:rPr>
        <w:t xml:space="preserve"> que la familia se enfrente a sus propios </w:t>
      </w:r>
      <w:r w:rsidRPr="00A52921">
        <w:rPr>
          <w:rFonts w:eastAsia="Times New Roman"/>
          <w:szCs w:val="24"/>
          <w:lang w:eastAsia="es-VE"/>
        </w:rPr>
        <w:lastRenderedPageBreak/>
        <w:t>errores, que la verdad sobre el</w:t>
      </w:r>
      <w:r w:rsidRPr="00F6129B">
        <w:rPr>
          <w:rFonts w:eastAsia="Times New Roman"/>
          <w:szCs w:val="24"/>
          <w:lang w:eastAsia="es-VE"/>
        </w:rPr>
        <w:t xml:space="preserve"> pasado se haga pública</w:t>
      </w:r>
      <w:r w:rsidR="00996A60">
        <w:rPr>
          <w:rFonts w:eastAsia="Times New Roman"/>
          <w:szCs w:val="24"/>
          <w:lang w:eastAsia="es-VE"/>
        </w:rPr>
        <w:t xml:space="preserve"> o busquen resolver el conflicto.</w:t>
      </w:r>
    </w:p>
    <w:p w14:paraId="34E9B05C" w14:textId="5B9D132E" w:rsidR="00B54C84" w:rsidRPr="003F26D5" w:rsidRDefault="00F6129B" w:rsidP="00A27F9D">
      <w:pPr>
        <w:rPr>
          <w:rFonts w:eastAsia="Times New Roman"/>
          <w:szCs w:val="24"/>
          <w:lang w:eastAsia="es-VE"/>
        </w:rPr>
      </w:pPr>
      <w:r w:rsidRPr="003F26D5">
        <w:rPr>
          <w:rFonts w:eastAsia="Times New Roman"/>
          <w:szCs w:val="24"/>
          <w:lang w:eastAsia="es-VE"/>
        </w:rPr>
        <w:t xml:space="preserve">Petra </w:t>
      </w:r>
      <w:r w:rsidR="003F26D5" w:rsidRPr="003F26D5">
        <w:rPr>
          <w:rFonts w:eastAsia="Times New Roman"/>
          <w:szCs w:val="24"/>
          <w:lang w:eastAsia="es-VE"/>
        </w:rPr>
        <w:t>Ud.</w:t>
      </w:r>
      <w:r w:rsidR="0029286C" w:rsidRPr="003F26D5">
        <w:rPr>
          <w:rFonts w:eastAsia="Times New Roman"/>
          <w:szCs w:val="24"/>
          <w:lang w:eastAsia="es-VE"/>
        </w:rPr>
        <w:t xml:space="preserve"> </w:t>
      </w:r>
      <w:r w:rsidRPr="003F26D5">
        <w:rPr>
          <w:rFonts w:eastAsia="Times New Roman"/>
          <w:szCs w:val="24"/>
          <w:lang w:eastAsia="es-VE"/>
        </w:rPr>
        <w:t xml:space="preserve">tiene el poder de cambiar el curso de la historia familiar. Si los demás la escuchan y aceptan negociar, pueden evitar que la verdad se convierta en un arma. Si la ignoran, corren el riesgo de que todo salga a la luz de la peor manera posible. La decisión está en sus </w:t>
      </w:r>
      <w:r w:rsidR="00B54C84" w:rsidRPr="003F26D5">
        <w:rPr>
          <w:rFonts w:eastAsia="Times New Roman"/>
          <w:szCs w:val="24"/>
          <w:lang w:eastAsia="es-VE"/>
        </w:rPr>
        <w:t>manos.</w:t>
      </w:r>
    </w:p>
    <w:p w14:paraId="50B8C532" w14:textId="4441A41F" w:rsidR="00B54C84" w:rsidRPr="003F26D5" w:rsidRDefault="007151B3" w:rsidP="00F6129B">
      <w:pPr>
        <w:spacing w:line="240" w:lineRule="auto"/>
        <w:rPr>
          <w:rFonts w:eastAsia="Times New Roman"/>
          <w:szCs w:val="24"/>
          <w:lang w:eastAsia="es-VE"/>
        </w:rPr>
      </w:pPr>
      <w:r w:rsidRPr="003F26D5">
        <w:rPr>
          <w:rFonts w:eastAsia="Times New Roman"/>
          <w:szCs w:val="24"/>
          <w:lang w:eastAsia="es-VE"/>
        </w:rPr>
        <w:t>Dr.</w:t>
      </w:r>
      <w:r w:rsidR="00B54C84" w:rsidRPr="003F26D5">
        <w:rPr>
          <w:rFonts w:eastAsia="Times New Roman"/>
          <w:szCs w:val="24"/>
          <w:lang w:eastAsia="es-VE"/>
        </w:rPr>
        <w:t xml:space="preserve"> Branco_ propongamos un reunión con la familia y sus abogados</w:t>
      </w:r>
      <w:r w:rsidR="00472C8E" w:rsidRPr="003F26D5">
        <w:rPr>
          <w:rFonts w:eastAsia="Times New Roman"/>
          <w:szCs w:val="24"/>
          <w:lang w:eastAsia="es-VE"/>
        </w:rPr>
        <w:t xml:space="preserve"> y presentemos esta historia</w:t>
      </w:r>
      <w:r w:rsidR="00B92450" w:rsidRPr="003F26D5">
        <w:rPr>
          <w:rFonts w:eastAsia="Times New Roman"/>
          <w:szCs w:val="24"/>
          <w:lang w:eastAsia="es-VE"/>
        </w:rPr>
        <w:t>.</w:t>
      </w:r>
    </w:p>
    <w:p w14:paraId="7FC16779" w14:textId="46BD5B70" w:rsidR="00F6129B" w:rsidRPr="00897F36" w:rsidRDefault="00B92450" w:rsidP="003F26D5">
      <w:pPr>
        <w:rPr>
          <w:rFonts w:eastAsia="Times New Roman"/>
          <w:szCs w:val="24"/>
          <w:lang w:eastAsia="es-VE"/>
        </w:rPr>
      </w:pPr>
      <w:r w:rsidRPr="003F26D5">
        <w:rPr>
          <w:rFonts w:eastAsia="Times New Roman"/>
          <w:szCs w:val="24"/>
          <w:lang w:eastAsia="es-VE"/>
        </w:rPr>
        <w:t xml:space="preserve">Es buena idea dijo el </w:t>
      </w:r>
      <w:r w:rsidR="000A2EE4" w:rsidRPr="003F26D5">
        <w:rPr>
          <w:rFonts w:eastAsia="Times New Roman"/>
          <w:szCs w:val="24"/>
          <w:lang w:eastAsia="es-VE"/>
        </w:rPr>
        <w:t>abogado Podría</w:t>
      </w:r>
      <w:r w:rsidR="00247B79" w:rsidRPr="003F26D5">
        <w:rPr>
          <w:rFonts w:eastAsia="Times New Roman"/>
          <w:szCs w:val="24"/>
          <w:lang w:eastAsia="es-VE"/>
        </w:rPr>
        <w:t xml:space="preserve">  p</w:t>
      </w:r>
      <w:r w:rsidR="00F6129B" w:rsidRPr="003F26D5">
        <w:rPr>
          <w:rFonts w:eastAsia="Times New Roman"/>
          <w:szCs w:val="24"/>
          <w:lang w:eastAsia="es-VE"/>
        </w:rPr>
        <w:t>resentar su historia no como un ataque, sino como una demanda legítima basada en hechos</w:t>
      </w:r>
      <w:r w:rsidR="000A2EE4" w:rsidRPr="003F26D5">
        <w:rPr>
          <w:rFonts w:eastAsia="Times New Roman"/>
          <w:szCs w:val="24"/>
          <w:lang w:eastAsia="es-VE"/>
        </w:rPr>
        <w:t xml:space="preserve"> y dejar  </w:t>
      </w:r>
      <w:r w:rsidR="00F6129B" w:rsidRPr="003F26D5">
        <w:rPr>
          <w:rFonts w:eastAsia="Times New Roman"/>
          <w:szCs w:val="24"/>
          <w:lang w:eastAsia="es-VE"/>
        </w:rPr>
        <w:t>claro que su silencio tiene un precio, y ese precio es que la familia acepte reconocer los derechos que le han sido negados.</w:t>
      </w:r>
      <w:r w:rsidR="00897F36" w:rsidRPr="003F26D5">
        <w:rPr>
          <w:rFonts w:eastAsia="Times New Roman"/>
          <w:szCs w:val="24"/>
          <w:lang w:eastAsia="es-VE"/>
        </w:rPr>
        <w:t xml:space="preserve"> </w:t>
      </w:r>
      <w:r w:rsidR="00F6129B" w:rsidRPr="003F26D5">
        <w:rPr>
          <w:rFonts w:eastAsia="Times New Roman"/>
          <w:szCs w:val="24"/>
          <w:lang w:eastAsia="es-VE"/>
        </w:rPr>
        <w:t>Si juegan bien sus cartas, Petra podría conseguir que los  cedan sin necesidad de exponer públicamente la suciedad familiar</w:t>
      </w:r>
      <w:r w:rsidR="00F6129B" w:rsidRPr="00897F36">
        <w:rPr>
          <w:rFonts w:eastAsia="Times New Roman"/>
          <w:szCs w:val="24"/>
          <w:lang w:eastAsia="es-VE"/>
        </w:rPr>
        <w:t xml:space="preserve"> </w:t>
      </w:r>
      <w:r w:rsidR="006A4940">
        <w:rPr>
          <w:rFonts w:eastAsia="Times New Roman"/>
          <w:szCs w:val="24"/>
          <w:lang w:eastAsia="es-VE"/>
        </w:rPr>
        <w:t>y r</w:t>
      </w:r>
      <w:r w:rsidR="00F6129B" w:rsidRPr="00897F36">
        <w:rPr>
          <w:rFonts w:eastAsia="Times New Roman"/>
          <w:szCs w:val="24"/>
          <w:lang w:eastAsia="es-VE"/>
        </w:rPr>
        <w:t>edefinir su causa como un legado, no como venganza</w:t>
      </w:r>
    </w:p>
    <w:p w14:paraId="52E81926" w14:textId="6DE45C02" w:rsidR="00F6129B" w:rsidRPr="00F6129B" w:rsidRDefault="00897F36" w:rsidP="003F26D5">
      <w:pPr>
        <w:rPr>
          <w:rFonts w:eastAsia="Times New Roman"/>
          <w:szCs w:val="24"/>
          <w:lang w:eastAsia="es-VE"/>
        </w:rPr>
      </w:pPr>
      <w:r>
        <w:rPr>
          <w:rFonts w:eastAsia="Times New Roman"/>
          <w:szCs w:val="24"/>
          <w:lang w:eastAsia="es-VE"/>
        </w:rPr>
        <w:t>_Sabe doctor h</w:t>
      </w:r>
      <w:r w:rsidR="004D34A2">
        <w:rPr>
          <w:rFonts w:eastAsia="Times New Roman"/>
          <w:szCs w:val="24"/>
          <w:lang w:eastAsia="es-VE"/>
        </w:rPr>
        <w:t xml:space="preserve">e </w:t>
      </w:r>
      <w:r w:rsidR="00F6129B" w:rsidRPr="00F6129B">
        <w:rPr>
          <w:rFonts w:eastAsia="Times New Roman"/>
          <w:szCs w:val="24"/>
          <w:lang w:eastAsia="es-VE"/>
        </w:rPr>
        <w:t xml:space="preserve"> pasado toda</w:t>
      </w:r>
      <w:r w:rsidR="004D34A2">
        <w:rPr>
          <w:rFonts w:eastAsia="Times New Roman"/>
          <w:szCs w:val="24"/>
          <w:lang w:eastAsia="es-VE"/>
        </w:rPr>
        <w:t xml:space="preserve"> mi </w:t>
      </w:r>
      <w:r w:rsidR="00F6129B" w:rsidRPr="00F6129B">
        <w:rPr>
          <w:rFonts w:eastAsia="Times New Roman"/>
          <w:szCs w:val="24"/>
          <w:lang w:eastAsia="es-VE"/>
        </w:rPr>
        <w:t xml:space="preserve"> vida bajo el desprecio de una familia que </w:t>
      </w:r>
      <w:r w:rsidR="000E17EB">
        <w:rPr>
          <w:rFonts w:eastAsia="Times New Roman"/>
          <w:szCs w:val="24"/>
          <w:lang w:eastAsia="es-VE"/>
        </w:rPr>
        <w:t>me</w:t>
      </w:r>
      <w:r w:rsidR="00F6129B" w:rsidRPr="00F6129B">
        <w:rPr>
          <w:rFonts w:eastAsia="Times New Roman"/>
          <w:szCs w:val="24"/>
          <w:lang w:eastAsia="es-VE"/>
        </w:rPr>
        <w:t xml:space="preserve"> ignoró. Ahora, pued</w:t>
      </w:r>
      <w:r w:rsidR="000E17EB">
        <w:rPr>
          <w:rFonts w:eastAsia="Times New Roman"/>
          <w:szCs w:val="24"/>
          <w:lang w:eastAsia="es-VE"/>
        </w:rPr>
        <w:t xml:space="preserve">o </w:t>
      </w:r>
      <w:r w:rsidR="00F6129B" w:rsidRPr="00F6129B">
        <w:rPr>
          <w:rFonts w:eastAsia="Times New Roman"/>
          <w:szCs w:val="24"/>
          <w:lang w:eastAsia="es-VE"/>
        </w:rPr>
        <w:t xml:space="preserve">convertir </w:t>
      </w:r>
      <w:r w:rsidR="000E17EB">
        <w:rPr>
          <w:rFonts w:eastAsia="Times New Roman"/>
          <w:szCs w:val="24"/>
          <w:lang w:eastAsia="es-VE"/>
        </w:rPr>
        <w:t xml:space="preserve">mi </w:t>
      </w:r>
      <w:r w:rsidR="00F6129B" w:rsidRPr="00F6129B">
        <w:rPr>
          <w:rFonts w:eastAsia="Times New Roman"/>
          <w:szCs w:val="24"/>
          <w:lang w:eastAsia="es-VE"/>
        </w:rPr>
        <w:t xml:space="preserve"> lucha en un </w:t>
      </w:r>
      <w:r w:rsidR="00F6129B" w:rsidRPr="005C059E">
        <w:rPr>
          <w:rFonts w:eastAsia="Times New Roman"/>
          <w:szCs w:val="24"/>
          <w:lang w:eastAsia="es-VE"/>
        </w:rPr>
        <w:t xml:space="preserve">legado que trascienda </w:t>
      </w:r>
      <w:r w:rsidR="000E17EB" w:rsidRPr="005C059E">
        <w:rPr>
          <w:rFonts w:eastAsia="Times New Roman"/>
          <w:szCs w:val="24"/>
          <w:lang w:eastAsia="es-VE"/>
        </w:rPr>
        <w:t xml:space="preserve"> mi </w:t>
      </w:r>
      <w:r w:rsidR="00F6129B" w:rsidRPr="005C059E">
        <w:rPr>
          <w:rFonts w:eastAsia="Times New Roman"/>
          <w:szCs w:val="24"/>
          <w:lang w:eastAsia="es-VE"/>
        </w:rPr>
        <w:t>propia historia y que asegure que futuras generaciones no sufran lo mismo, pued</w:t>
      </w:r>
      <w:r w:rsidR="000E17EB" w:rsidRPr="005C059E">
        <w:rPr>
          <w:rFonts w:eastAsia="Times New Roman"/>
          <w:szCs w:val="24"/>
          <w:lang w:eastAsia="es-VE"/>
        </w:rPr>
        <w:t>o</w:t>
      </w:r>
      <w:r w:rsidR="00F6129B" w:rsidRPr="005C059E">
        <w:rPr>
          <w:rFonts w:eastAsia="Times New Roman"/>
          <w:szCs w:val="24"/>
          <w:lang w:eastAsia="es-VE"/>
        </w:rPr>
        <w:t xml:space="preserve"> enmarcarla como una reparación histórica.</w:t>
      </w:r>
      <w:r w:rsidR="008C36E2" w:rsidRPr="005C059E">
        <w:rPr>
          <w:rFonts w:eastAsia="Times New Roman"/>
          <w:szCs w:val="24"/>
          <w:lang w:eastAsia="es-VE"/>
        </w:rPr>
        <w:t xml:space="preserve"> </w:t>
      </w:r>
      <w:r w:rsidR="005C059E" w:rsidRPr="005C059E">
        <w:rPr>
          <w:rFonts w:eastAsia="Times New Roman"/>
          <w:szCs w:val="24"/>
          <w:lang w:eastAsia="es-VE"/>
        </w:rPr>
        <w:t>N</w:t>
      </w:r>
      <w:r w:rsidR="00F6129B" w:rsidRPr="005C059E">
        <w:rPr>
          <w:rFonts w:eastAsia="Times New Roman"/>
          <w:szCs w:val="24"/>
          <w:lang w:eastAsia="es-VE"/>
        </w:rPr>
        <w:t xml:space="preserve">o </w:t>
      </w:r>
      <w:r w:rsidR="005C059E">
        <w:rPr>
          <w:rFonts w:eastAsia="Times New Roman"/>
          <w:szCs w:val="24"/>
          <w:lang w:eastAsia="es-VE"/>
        </w:rPr>
        <w:t>soy</w:t>
      </w:r>
      <w:r w:rsidR="00F6129B" w:rsidRPr="005C059E">
        <w:rPr>
          <w:rFonts w:eastAsia="Times New Roman"/>
          <w:szCs w:val="24"/>
          <w:lang w:eastAsia="es-VE"/>
        </w:rPr>
        <w:t xml:space="preserve"> una mujer resentida, </w:t>
      </w:r>
      <w:r w:rsidR="005C059E">
        <w:rPr>
          <w:rFonts w:eastAsia="Times New Roman"/>
          <w:szCs w:val="24"/>
          <w:lang w:eastAsia="es-VE"/>
        </w:rPr>
        <w:t xml:space="preserve">sino </w:t>
      </w:r>
      <w:r w:rsidR="00F6129B" w:rsidRPr="005C059E">
        <w:rPr>
          <w:rFonts w:eastAsia="Times New Roman"/>
          <w:szCs w:val="24"/>
          <w:lang w:eastAsia="es-VE"/>
        </w:rPr>
        <w:t xml:space="preserve"> alguien que quiere justicia para todos los que fueron silenciados antes que ella</w:t>
      </w:r>
      <w:r w:rsidR="00F6129B" w:rsidRPr="00F6129B">
        <w:rPr>
          <w:rFonts w:eastAsia="Times New Roman"/>
          <w:szCs w:val="24"/>
          <w:lang w:eastAsia="es-VE"/>
        </w:rPr>
        <w:t>.</w:t>
      </w:r>
    </w:p>
    <w:p w14:paraId="5FF68D5D" w14:textId="5D81AC34" w:rsidR="00F6129B" w:rsidRPr="00F6129B" w:rsidRDefault="00962EF2" w:rsidP="003F26D5">
      <w:pPr>
        <w:rPr>
          <w:rFonts w:eastAsia="Times New Roman"/>
          <w:szCs w:val="24"/>
          <w:lang w:eastAsia="es-VE"/>
        </w:rPr>
      </w:pPr>
      <w:r>
        <w:rPr>
          <w:rFonts w:eastAsia="Times New Roman"/>
          <w:szCs w:val="24"/>
          <w:lang w:eastAsia="es-VE"/>
        </w:rPr>
        <w:t xml:space="preserve">El </w:t>
      </w:r>
      <w:r w:rsidR="00DC3345">
        <w:rPr>
          <w:rFonts w:eastAsia="Times New Roman"/>
          <w:szCs w:val="24"/>
          <w:lang w:eastAsia="es-VE"/>
        </w:rPr>
        <w:t>Doctor</w:t>
      </w:r>
      <w:r>
        <w:rPr>
          <w:rFonts w:eastAsia="Times New Roman"/>
          <w:szCs w:val="24"/>
          <w:lang w:eastAsia="es-VE"/>
        </w:rPr>
        <w:t xml:space="preserve"> Branco la miró </w:t>
      </w:r>
      <w:r w:rsidR="00DC3345">
        <w:rPr>
          <w:rFonts w:eastAsia="Times New Roman"/>
          <w:szCs w:val="24"/>
          <w:lang w:eastAsia="es-VE"/>
        </w:rPr>
        <w:t>con cariño  _</w:t>
      </w:r>
      <w:r w:rsidR="00F94482">
        <w:rPr>
          <w:rFonts w:eastAsia="Times New Roman"/>
          <w:szCs w:val="24"/>
          <w:lang w:eastAsia="es-VE"/>
        </w:rPr>
        <w:t xml:space="preserve">Petra Amparo </w:t>
      </w:r>
      <w:r>
        <w:rPr>
          <w:rFonts w:eastAsia="Times New Roman"/>
          <w:szCs w:val="24"/>
          <w:lang w:eastAsia="es-VE"/>
        </w:rPr>
        <w:t>al d</w:t>
      </w:r>
      <w:r w:rsidR="00F6129B" w:rsidRPr="00F6129B">
        <w:rPr>
          <w:rFonts w:eastAsia="Times New Roman"/>
          <w:szCs w:val="24"/>
          <w:lang w:eastAsia="es-VE"/>
        </w:rPr>
        <w:t xml:space="preserve">ecir la verdad </w:t>
      </w:r>
      <w:r>
        <w:rPr>
          <w:rFonts w:eastAsia="Times New Roman"/>
          <w:szCs w:val="24"/>
          <w:lang w:eastAsia="es-VE"/>
        </w:rPr>
        <w:t xml:space="preserve">usa su </w:t>
      </w:r>
      <w:r w:rsidR="000E17EB">
        <w:rPr>
          <w:rFonts w:eastAsia="Times New Roman"/>
          <w:szCs w:val="24"/>
          <w:lang w:eastAsia="es-VE"/>
        </w:rPr>
        <w:t xml:space="preserve"> </w:t>
      </w:r>
      <w:r w:rsidR="00F6129B" w:rsidRPr="00F6129B">
        <w:rPr>
          <w:rFonts w:eastAsia="Times New Roman"/>
          <w:szCs w:val="24"/>
          <w:lang w:eastAsia="es-VE"/>
        </w:rPr>
        <w:t xml:space="preserve"> mejor arma, pero si la us</w:t>
      </w:r>
      <w:r>
        <w:rPr>
          <w:rFonts w:eastAsia="Times New Roman"/>
          <w:szCs w:val="24"/>
          <w:lang w:eastAsia="es-VE"/>
        </w:rPr>
        <w:t>a</w:t>
      </w:r>
      <w:r w:rsidR="00F6129B" w:rsidRPr="00F6129B">
        <w:rPr>
          <w:rFonts w:eastAsia="Times New Roman"/>
          <w:szCs w:val="24"/>
          <w:lang w:eastAsia="es-VE"/>
        </w:rPr>
        <w:t xml:space="preserve"> sin estrategia, podría volverse en </w:t>
      </w:r>
      <w:r>
        <w:rPr>
          <w:rFonts w:eastAsia="Times New Roman"/>
          <w:szCs w:val="24"/>
          <w:lang w:eastAsia="es-VE"/>
        </w:rPr>
        <w:t>su.</w:t>
      </w:r>
      <w:r w:rsidR="00F6129B" w:rsidRPr="00F6129B">
        <w:rPr>
          <w:rFonts w:eastAsia="Times New Roman"/>
          <w:szCs w:val="24"/>
          <w:lang w:eastAsia="es-VE"/>
        </w:rPr>
        <w:t xml:space="preserve"> contra. </w:t>
      </w:r>
    </w:p>
    <w:p w14:paraId="109A197B" w14:textId="7DF76690" w:rsidR="00F6129B" w:rsidRPr="00DC3345" w:rsidRDefault="00DC3345" w:rsidP="00F6129B">
      <w:pPr>
        <w:spacing w:line="240" w:lineRule="auto"/>
        <w:rPr>
          <w:rFonts w:eastAsia="Times New Roman"/>
          <w:szCs w:val="24"/>
          <w:lang w:eastAsia="es-VE"/>
        </w:rPr>
      </w:pPr>
      <w:r w:rsidRPr="00DC3345">
        <w:rPr>
          <w:rFonts w:eastAsia="Times New Roman"/>
          <w:szCs w:val="24"/>
          <w:lang w:eastAsia="es-VE"/>
        </w:rPr>
        <w:t xml:space="preserve">_Entonces </w:t>
      </w:r>
      <w:r w:rsidR="00C766B8" w:rsidRPr="00DC3345">
        <w:rPr>
          <w:rFonts w:eastAsia="Times New Roman"/>
          <w:szCs w:val="24"/>
          <w:lang w:eastAsia="es-VE"/>
        </w:rPr>
        <w:t>A</w:t>
      </w:r>
      <w:r w:rsidR="00C96C6C" w:rsidRPr="00DC3345">
        <w:rPr>
          <w:rFonts w:eastAsia="Times New Roman"/>
          <w:szCs w:val="24"/>
          <w:lang w:eastAsia="es-VE"/>
        </w:rPr>
        <w:t xml:space="preserve">yúdeme </w:t>
      </w:r>
      <w:r w:rsidR="006A4940" w:rsidRPr="00DC3345">
        <w:rPr>
          <w:rFonts w:eastAsia="Times New Roman"/>
          <w:szCs w:val="24"/>
          <w:lang w:eastAsia="es-VE"/>
        </w:rPr>
        <w:t>Ud.</w:t>
      </w:r>
      <w:r w:rsidR="00C96C6C" w:rsidRPr="00DC3345">
        <w:rPr>
          <w:rFonts w:eastAsia="Times New Roman"/>
          <w:szCs w:val="24"/>
          <w:lang w:eastAsia="es-VE"/>
        </w:rPr>
        <w:t xml:space="preserve">  y yo lo ayudo</w:t>
      </w:r>
      <w:r>
        <w:rPr>
          <w:rFonts w:eastAsia="Times New Roman"/>
          <w:szCs w:val="24"/>
          <w:lang w:eastAsia="es-VE"/>
        </w:rPr>
        <w:t>, querido doctor.</w:t>
      </w:r>
    </w:p>
    <w:p w14:paraId="4582DB29" w14:textId="475402F2" w:rsidR="00C96C6C" w:rsidRPr="00DC3345" w:rsidRDefault="00DC3345" w:rsidP="00F6129B">
      <w:pPr>
        <w:spacing w:line="240" w:lineRule="auto"/>
        <w:rPr>
          <w:rFonts w:eastAsia="Times New Roman"/>
          <w:szCs w:val="24"/>
          <w:lang w:eastAsia="es-VE"/>
        </w:rPr>
      </w:pPr>
      <w:r w:rsidRPr="00DC3345">
        <w:rPr>
          <w:rFonts w:eastAsia="Times New Roman"/>
          <w:szCs w:val="24"/>
          <w:lang w:eastAsia="es-VE"/>
        </w:rPr>
        <w:t>Pienso</w:t>
      </w:r>
      <w:r>
        <w:rPr>
          <w:rFonts w:eastAsia="Times New Roman"/>
          <w:szCs w:val="24"/>
          <w:lang w:eastAsia="es-VE"/>
        </w:rPr>
        <w:t xml:space="preserve"> dijo  el abogado _</w:t>
      </w:r>
      <w:r w:rsidR="00C96C6C" w:rsidRPr="00DC3345">
        <w:rPr>
          <w:rFonts w:eastAsia="Times New Roman"/>
          <w:szCs w:val="24"/>
          <w:lang w:eastAsia="es-VE"/>
        </w:rPr>
        <w:t xml:space="preserve"> que debería </w:t>
      </w:r>
    </w:p>
    <w:p w14:paraId="02D03E5B" w14:textId="77777777" w:rsidR="00F6129B" w:rsidRPr="00DC3345" w:rsidRDefault="00F6129B" w:rsidP="006A4940">
      <w:pPr>
        <w:ind w:left="360"/>
        <w:rPr>
          <w:rFonts w:eastAsia="Times New Roman"/>
          <w:szCs w:val="24"/>
          <w:lang w:eastAsia="es-VE"/>
        </w:rPr>
      </w:pPr>
      <w:r w:rsidRPr="00DC3345">
        <w:rPr>
          <w:rFonts w:eastAsia="Times New Roman"/>
          <w:szCs w:val="24"/>
          <w:lang w:eastAsia="es-VE"/>
        </w:rPr>
        <w:t>Seleccionar qué partes de la historia revelar: No necesita contar todo, solo lo suficiente para hacer presión.</w:t>
      </w:r>
    </w:p>
    <w:p w14:paraId="1307D693" w14:textId="1B936C1C" w:rsidR="00F6129B" w:rsidRPr="00DC3345" w:rsidRDefault="00F6129B" w:rsidP="006A4940">
      <w:pPr>
        <w:ind w:left="360"/>
        <w:rPr>
          <w:rFonts w:eastAsia="Times New Roman"/>
          <w:szCs w:val="24"/>
          <w:lang w:eastAsia="es-VE"/>
        </w:rPr>
      </w:pPr>
      <w:r w:rsidRPr="00DC3345">
        <w:rPr>
          <w:rFonts w:eastAsia="Times New Roman"/>
          <w:szCs w:val="24"/>
          <w:lang w:eastAsia="es-VE"/>
        </w:rPr>
        <w:lastRenderedPageBreak/>
        <w:t>Controlar el impacto: Si presenta pruebas contundentes antes de hablar, su versión será difícil de desacreditar</w:t>
      </w:r>
      <w:r w:rsidR="00DC3345">
        <w:rPr>
          <w:rFonts w:eastAsia="Times New Roman"/>
          <w:szCs w:val="24"/>
          <w:lang w:eastAsia="es-VE"/>
        </w:rPr>
        <w:t xml:space="preserve"> y p</w:t>
      </w:r>
      <w:r w:rsidRPr="00DC3345">
        <w:rPr>
          <w:rFonts w:eastAsia="Times New Roman"/>
          <w:szCs w:val="24"/>
          <w:lang w:eastAsia="es-VE"/>
        </w:rPr>
        <w:t>repararse para posibles contraataques: La familia  podría intentar desmentirla, por lo que necesita aliados que refuercen su postura.</w:t>
      </w:r>
    </w:p>
    <w:p w14:paraId="2EBF81DD" w14:textId="0FBA6265" w:rsidR="00F6129B" w:rsidRPr="00DC3345" w:rsidRDefault="00F6129B" w:rsidP="006A4940">
      <w:pPr>
        <w:rPr>
          <w:rFonts w:eastAsia="Times New Roman"/>
          <w:szCs w:val="24"/>
          <w:lang w:eastAsia="es-VE"/>
        </w:rPr>
      </w:pPr>
      <w:r w:rsidRPr="00DC3345">
        <w:rPr>
          <w:rFonts w:eastAsia="Times New Roman"/>
          <w:szCs w:val="24"/>
          <w:lang w:eastAsia="es-VE"/>
        </w:rPr>
        <w:t xml:space="preserve">Si </w:t>
      </w:r>
      <w:r w:rsidR="00C36D33" w:rsidRPr="00DC3345">
        <w:rPr>
          <w:rFonts w:eastAsia="Times New Roman"/>
          <w:szCs w:val="24"/>
          <w:lang w:eastAsia="es-VE"/>
        </w:rPr>
        <w:t xml:space="preserve"> </w:t>
      </w:r>
      <w:r w:rsidR="007151B3" w:rsidRPr="00DC3345">
        <w:rPr>
          <w:rFonts w:eastAsia="Times New Roman"/>
          <w:szCs w:val="24"/>
          <w:lang w:eastAsia="es-VE"/>
        </w:rPr>
        <w:t>Ud.</w:t>
      </w:r>
      <w:r w:rsidR="00C36D33" w:rsidRPr="00DC3345">
        <w:rPr>
          <w:rFonts w:eastAsia="Times New Roman"/>
          <w:szCs w:val="24"/>
          <w:lang w:eastAsia="es-VE"/>
        </w:rPr>
        <w:t xml:space="preserve"> </w:t>
      </w:r>
      <w:r w:rsidRPr="00DC3345">
        <w:rPr>
          <w:rFonts w:eastAsia="Times New Roman"/>
          <w:szCs w:val="24"/>
          <w:lang w:eastAsia="es-VE"/>
        </w:rPr>
        <w:t xml:space="preserve"> juega bien, puede romper el silencio sin desmoronar su credibilidad ni su causa.</w:t>
      </w:r>
    </w:p>
    <w:p w14:paraId="1E80C42A" w14:textId="2706E6FE" w:rsidR="00F6129B" w:rsidRPr="001D54DD" w:rsidRDefault="00F6129B" w:rsidP="006A4940">
      <w:pPr>
        <w:rPr>
          <w:rFonts w:eastAsia="Times New Roman"/>
          <w:szCs w:val="24"/>
          <w:lang w:eastAsia="es-VE"/>
        </w:rPr>
      </w:pPr>
      <w:r w:rsidRPr="001D54DD">
        <w:rPr>
          <w:rFonts w:eastAsia="Times New Roman"/>
          <w:szCs w:val="24"/>
          <w:lang w:eastAsia="es-VE"/>
        </w:rPr>
        <w:t>Petra</w:t>
      </w:r>
      <w:r w:rsidR="00C36D33" w:rsidRPr="001D54DD">
        <w:rPr>
          <w:rFonts w:eastAsia="Times New Roman"/>
          <w:szCs w:val="24"/>
          <w:lang w:eastAsia="es-VE"/>
        </w:rPr>
        <w:t xml:space="preserve">_ Aclaró el abogado </w:t>
      </w:r>
      <w:r w:rsidR="00365B2C" w:rsidRPr="001D54DD">
        <w:rPr>
          <w:rFonts w:eastAsia="Times New Roman"/>
          <w:szCs w:val="24"/>
          <w:lang w:eastAsia="es-VE"/>
        </w:rPr>
        <w:t xml:space="preserve">_UD </w:t>
      </w:r>
      <w:r w:rsidRPr="001D54DD">
        <w:rPr>
          <w:rFonts w:eastAsia="Times New Roman"/>
          <w:szCs w:val="24"/>
          <w:lang w:eastAsia="es-VE"/>
        </w:rPr>
        <w:t xml:space="preserve"> no necesita recurrir al escándalo para triunfar. Puede usar su conocimiento y su determinación como herramientas de negociación, asegurando que su verdad salga a la luz de la forma más efectiva posible. Si logra convertir su lucha en una causa respetada, su impacto será aún mayor que si solo busca venganza.</w:t>
      </w:r>
    </w:p>
    <w:p w14:paraId="4B2798AC" w14:textId="1AD0BAC8" w:rsidR="00F6129B" w:rsidRPr="001D54DD" w:rsidRDefault="00F6129B" w:rsidP="006A4940">
      <w:pPr>
        <w:rPr>
          <w:rFonts w:eastAsia="Times New Roman"/>
          <w:szCs w:val="24"/>
          <w:lang w:eastAsia="es-VE"/>
        </w:rPr>
      </w:pPr>
      <w:r w:rsidRPr="001D54DD">
        <w:rPr>
          <w:rFonts w:eastAsia="Times New Roman"/>
          <w:szCs w:val="24"/>
          <w:lang w:eastAsia="es-VE"/>
        </w:rPr>
        <w:t>Doña Petra</w:t>
      </w:r>
      <w:r w:rsidR="00365B2C" w:rsidRPr="001D54DD">
        <w:rPr>
          <w:rFonts w:eastAsia="Times New Roman"/>
          <w:szCs w:val="24"/>
          <w:lang w:eastAsia="es-VE"/>
        </w:rPr>
        <w:t xml:space="preserve">_ </w:t>
      </w:r>
      <w:r w:rsidR="006A4940" w:rsidRPr="001D54DD">
        <w:rPr>
          <w:rFonts w:eastAsia="Times New Roman"/>
          <w:szCs w:val="24"/>
          <w:lang w:eastAsia="es-VE"/>
        </w:rPr>
        <w:t>Ud.</w:t>
      </w:r>
      <w:r w:rsidR="00365B2C" w:rsidRPr="001D54DD">
        <w:rPr>
          <w:rFonts w:eastAsia="Times New Roman"/>
          <w:szCs w:val="24"/>
          <w:lang w:eastAsia="es-VE"/>
        </w:rPr>
        <w:t xml:space="preserve">  </w:t>
      </w:r>
      <w:r w:rsidRPr="001D54DD">
        <w:rPr>
          <w:rFonts w:eastAsia="Times New Roman"/>
          <w:szCs w:val="24"/>
          <w:lang w:eastAsia="es-VE"/>
        </w:rPr>
        <w:t xml:space="preserve"> es una mujer marcada por la injusticia, la exclusión y el desprecio de una familia que la relegó por su origen humilde. Su rabia acumulada no es irracional, sino el resultado de décadas de ser apartada, de ver cómo su madre y hermanos eran ignorados por no encajar en los estándares de la familia . Ahora, a sus 80 años, ha llegado su momento. No teme las consecuencias porque, </w:t>
      </w:r>
      <w:r w:rsidR="00365B2C" w:rsidRPr="001D54DD">
        <w:rPr>
          <w:rFonts w:eastAsia="Times New Roman"/>
          <w:szCs w:val="24"/>
          <w:lang w:eastAsia="es-VE"/>
        </w:rPr>
        <w:t xml:space="preserve">considera que </w:t>
      </w:r>
      <w:r w:rsidRPr="001D54DD">
        <w:rPr>
          <w:rFonts w:eastAsia="Times New Roman"/>
          <w:szCs w:val="24"/>
          <w:lang w:eastAsia="es-VE"/>
        </w:rPr>
        <w:t>la verdad es más importante que el silencio.</w:t>
      </w:r>
    </w:p>
    <w:p w14:paraId="2FF6E8E9" w14:textId="1DD7CC6F" w:rsidR="00333F41" w:rsidRDefault="00333F41" w:rsidP="006A4940">
      <w:pPr>
        <w:rPr>
          <w:rFonts w:eastAsia="Times New Roman"/>
          <w:szCs w:val="24"/>
          <w:lang w:eastAsia="es-VE"/>
        </w:rPr>
      </w:pPr>
      <w:r w:rsidRPr="001D54DD">
        <w:rPr>
          <w:rFonts w:eastAsia="Times New Roman"/>
          <w:szCs w:val="24"/>
          <w:lang w:eastAsia="es-VE"/>
        </w:rPr>
        <w:t xml:space="preserve">Veamos </w:t>
      </w:r>
      <w:r w:rsidR="00936090" w:rsidRPr="001D54DD">
        <w:rPr>
          <w:rFonts w:eastAsia="Times New Roman"/>
          <w:szCs w:val="24"/>
          <w:lang w:eastAsia="es-VE"/>
        </w:rPr>
        <w:t xml:space="preserve">Dr. </w:t>
      </w:r>
      <w:r w:rsidR="005D2F51" w:rsidRPr="001D54DD">
        <w:rPr>
          <w:rFonts w:eastAsia="Times New Roman"/>
          <w:szCs w:val="24"/>
          <w:lang w:eastAsia="es-VE"/>
        </w:rPr>
        <w:t>Envíe</w:t>
      </w:r>
      <w:r w:rsidR="00936090" w:rsidRPr="001D54DD">
        <w:rPr>
          <w:rFonts w:eastAsia="Times New Roman"/>
          <w:szCs w:val="24"/>
          <w:lang w:eastAsia="es-VE"/>
        </w:rPr>
        <w:t xml:space="preserve"> una citación a</w:t>
      </w:r>
      <w:r w:rsidR="00936090">
        <w:rPr>
          <w:rFonts w:eastAsia="Times New Roman"/>
          <w:szCs w:val="24"/>
          <w:lang w:eastAsia="es-VE"/>
        </w:rPr>
        <w:t xml:space="preserve"> la familia  y yo vengo.</w:t>
      </w:r>
    </w:p>
    <w:p w14:paraId="7ACA8C52" w14:textId="01FCC45C" w:rsidR="005D2F51" w:rsidRDefault="005D2F51" w:rsidP="006A4940">
      <w:pPr>
        <w:rPr>
          <w:rFonts w:eastAsia="Times New Roman"/>
          <w:szCs w:val="24"/>
          <w:lang w:eastAsia="es-VE"/>
        </w:rPr>
      </w:pPr>
      <w:r>
        <w:rPr>
          <w:rFonts w:eastAsia="Times New Roman"/>
          <w:szCs w:val="24"/>
          <w:lang w:eastAsia="es-VE"/>
        </w:rPr>
        <w:t xml:space="preserve">Quince días después el Dar Branco Pellicer y el </w:t>
      </w:r>
      <w:r w:rsidR="00697455">
        <w:rPr>
          <w:rFonts w:eastAsia="Times New Roman"/>
          <w:szCs w:val="24"/>
          <w:lang w:eastAsia="es-VE"/>
        </w:rPr>
        <w:t>Dr.</w:t>
      </w:r>
      <w:r>
        <w:rPr>
          <w:rFonts w:eastAsia="Times New Roman"/>
          <w:szCs w:val="24"/>
          <w:lang w:eastAsia="es-VE"/>
        </w:rPr>
        <w:t xml:space="preserve"> Alfredo Fraga citaban a los miembros  de  la familia a una reunión. </w:t>
      </w:r>
    </w:p>
    <w:p w14:paraId="4FFF4E20" w14:textId="638A037B" w:rsidR="005D2F51" w:rsidRDefault="005D2F51" w:rsidP="006A4940">
      <w:pPr>
        <w:rPr>
          <w:rFonts w:eastAsia="Times New Roman"/>
          <w:szCs w:val="24"/>
          <w:lang w:eastAsia="es-VE"/>
        </w:rPr>
      </w:pPr>
      <w:r>
        <w:rPr>
          <w:rFonts w:eastAsia="Times New Roman"/>
          <w:szCs w:val="24"/>
          <w:lang w:eastAsia="es-VE"/>
        </w:rPr>
        <w:t>Asistieron</w:t>
      </w:r>
      <w:r w:rsidR="000532CD">
        <w:rPr>
          <w:rFonts w:eastAsia="Times New Roman"/>
          <w:szCs w:val="24"/>
          <w:lang w:eastAsia="es-VE"/>
        </w:rPr>
        <w:t xml:space="preserve">  Lucía  y Gregoria </w:t>
      </w:r>
      <w:r>
        <w:rPr>
          <w:rFonts w:eastAsia="Times New Roman"/>
          <w:szCs w:val="24"/>
          <w:lang w:eastAsia="es-VE"/>
        </w:rPr>
        <w:t xml:space="preserve"> </w:t>
      </w:r>
      <w:r w:rsidR="000532CD">
        <w:rPr>
          <w:rFonts w:eastAsia="Times New Roman"/>
          <w:szCs w:val="24"/>
          <w:lang w:eastAsia="es-VE"/>
        </w:rPr>
        <w:t>con</w:t>
      </w:r>
      <w:r w:rsidR="0042396E">
        <w:rPr>
          <w:rFonts w:eastAsia="Times New Roman"/>
          <w:szCs w:val="24"/>
          <w:lang w:eastAsia="es-VE"/>
        </w:rPr>
        <w:t xml:space="preserve"> sus esposos y </w:t>
      </w:r>
      <w:r w:rsidR="000532CD">
        <w:rPr>
          <w:rFonts w:eastAsia="Times New Roman"/>
          <w:szCs w:val="24"/>
          <w:lang w:eastAsia="es-VE"/>
        </w:rPr>
        <w:t xml:space="preserve"> sus hijos</w:t>
      </w:r>
      <w:r w:rsidR="0042396E">
        <w:rPr>
          <w:rFonts w:eastAsia="Times New Roman"/>
          <w:szCs w:val="24"/>
          <w:lang w:eastAsia="es-VE"/>
        </w:rPr>
        <w:t>.</w:t>
      </w:r>
      <w:r w:rsidR="001D54DD">
        <w:rPr>
          <w:rFonts w:eastAsia="Times New Roman"/>
          <w:szCs w:val="24"/>
          <w:lang w:eastAsia="es-VE"/>
        </w:rPr>
        <w:t xml:space="preserve"> No quisieron que entraran los abogados</w:t>
      </w:r>
      <w:r w:rsidR="00697455">
        <w:rPr>
          <w:rFonts w:eastAsia="Times New Roman"/>
          <w:szCs w:val="24"/>
          <w:lang w:eastAsia="es-VE"/>
        </w:rPr>
        <w:t xml:space="preserve"> defensores</w:t>
      </w:r>
      <w:r w:rsidR="001D54DD">
        <w:rPr>
          <w:rFonts w:eastAsia="Times New Roman"/>
          <w:szCs w:val="24"/>
          <w:lang w:eastAsia="es-VE"/>
        </w:rPr>
        <w:t>.</w:t>
      </w:r>
      <w:r w:rsidR="0042396E">
        <w:rPr>
          <w:rFonts w:eastAsia="Times New Roman"/>
          <w:szCs w:val="24"/>
          <w:lang w:eastAsia="es-VE"/>
        </w:rPr>
        <w:t xml:space="preserve"> </w:t>
      </w:r>
      <w:r w:rsidR="00DF3301">
        <w:rPr>
          <w:rFonts w:eastAsia="Times New Roman"/>
          <w:szCs w:val="24"/>
          <w:lang w:eastAsia="es-VE"/>
        </w:rPr>
        <w:t xml:space="preserve"> Entraron elegantemente  vestidas, se veían esbeltas  y bonitas a pesar de sus 70 y pico de años. El Dr</w:t>
      </w:r>
      <w:r w:rsidR="00DF0297">
        <w:rPr>
          <w:rFonts w:eastAsia="Times New Roman"/>
          <w:szCs w:val="24"/>
          <w:lang w:eastAsia="es-VE"/>
        </w:rPr>
        <w:t xml:space="preserve">. </w:t>
      </w:r>
      <w:r w:rsidR="00DF3301">
        <w:rPr>
          <w:rFonts w:eastAsia="Times New Roman"/>
          <w:szCs w:val="24"/>
          <w:lang w:eastAsia="es-VE"/>
        </w:rPr>
        <w:t xml:space="preserve">Branco Pellicer  </w:t>
      </w:r>
      <w:r w:rsidR="00DF0297">
        <w:rPr>
          <w:rFonts w:eastAsia="Times New Roman"/>
          <w:szCs w:val="24"/>
          <w:lang w:eastAsia="es-VE"/>
        </w:rPr>
        <w:t xml:space="preserve">las saludó y los invitó a pasar a la sala de reuniones de su despacho. </w:t>
      </w:r>
      <w:r w:rsidR="001E4E7B">
        <w:rPr>
          <w:rFonts w:eastAsia="Times New Roman"/>
          <w:szCs w:val="24"/>
          <w:lang w:eastAsia="es-VE"/>
        </w:rPr>
        <w:t xml:space="preserve"> La reunión se filtró a la prensa  capitalina, ávida de  chismes de la alta sociedad. Afuera estaban los abogados y varios periodistas</w:t>
      </w:r>
      <w:r w:rsidR="000E0BEE">
        <w:rPr>
          <w:rFonts w:eastAsia="Times New Roman"/>
          <w:szCs w:val="24"/>
          <w:lang w:eastAsia="es-VE"/>
        </w:rPr>
        <w:t>.</w:t>
      </w:r>
    </w:p>
    <w:p w14:paraId="1EA8DD5D" w14:textId="0B8D6C87" w:rsidR="000E0BEE" w:rsidRPr="000E0BEE" w:rsidRDefault="000E0BEE" w:rsidP="006A4940">
      <w:pPr>
        <w:pStyle w:val="Ttulo1"/>
        <w:spacing w:before="100" w:after="100"/>
        <w:rPr>
          <w:rFonts w:eastAsia="Times New Roman"/>
          <w:b/>
          <w:bCs/>
          <w:color w:val="auto"/>
          <w:lang w:eastAsia="es-VE"/>
        </w:rPr>
      </w:pPr>
      <w:bookmarkStart w:id="43" w:name="_Toc198753984"/>
      <w:r w:rsidRPr="000E0BEE">
        <w:rPr>
          <w:rFonts w:eastAsia="Times New Roman"/>
          <w:b/>
          <w:bCs/>
          <w:color w:val="auto"/>
          <w:lang w:eastAsia="es-VE"/>
        </w:rPr>
        <w:lastRenderedPageBreak/>
        <w:t>La reun</w:t>
      </w:r>
      <w:r>
        <w:rPr>
          <w:rFonts w:eastAsia="Times New Roman"/>
          <w:b/>
          <w:bCs/>
          <w:color w:val="auto"/>
          <w:lang w:eastAsia="es-VE"/>
        </w:rPr>
        <w:t>ión</w:t>
      </w:r>
      <w:bookmarkEnd w:id="43"/>
    </w:p>
    <w:p w14:paraId="0277070B" w14:textId="40B46B49" w:rsidR="000E0BEE" w:rsidRDefault="000E0BEE" w:rsidP="006A4940">
      <w:pPr>
        <w:rPr>
          <w:rFonts w:eastAsia="Times New Roman"/>
          <w:szCs w:val="24"/>
          <w:lang w:eastAsia="es-VE"/>
        </w:rPr>
      </w:pPr>
      <w:r>
        <w:rPr>
          <w:rFonts w:eastAsia="Times New Roman"/>
          <w:szCs w:val="24"/>
          <w:lang w:eastAsia="es-VE"/>
        </w:rPr>
        <w:t xml:space="preserve">Llegado el día   de la reunión,  el Dr. Branco Pellicer ordenó a su secretaria  formar una  mesa redonda donde todos pudieran verse la cara. Maritza Guadarrama, su secretaria era de </w:t>
      </w:r>
      <w:r w:rsidR="00697455">
        <w:rPr>
          <w:rFonts w:eastAsia="Times New Roman"/>
          <w:szCs w:val="24"/>
          <w:lang w:eastAsia="es-VE"/>
        </w:rPr>
        <w:t>s</w:t>
      </w:r>
      <w:r>
        <w:rPr>
          <w:rFonts w:eastAsia="Times New Roman"/>
          <w:szCs w:val="24"/>
          <w:lang w:eastAsia="es-VE"/>
        </w:rPr>
        <w:t>u más íntima confianza. No obstante, le pidió no estar presente en dicha reunión.</w:t>
      </w:r>
    </w:p>
    <w:p w14:paraId="144A5B95" w14:textId="124DFAA3" w:rsidR="00DC2A7F" w:rsidRDefault="00DC2A7F" w:rsidP="006A4940">
      <w:pPr>
        <w:pStyle w:val="NormalWeb"/>
        <w:spacing w:line="360" w:lineRule="auto"/>
      </w:pPr>
      <w:r>
        <w:t>Al rato llegó ´Petra</w:t>
      </w:r>
      <w:r w:rsidR="00650484">
        <w:t xml:space="preserve"> Amparo  arrastrando una silla </w:t>
      </w:r>
      <w:r w:rsidR="00697455">
        <w:t xml:space="preserve">de ruedas </w:t>
      </w:r>
      <w:r w:rsidR="00650484">
        <w:t xml:space="preserve">con un hombre  como de 60 años. </w:t>
      </w:r>
      <w:r w:rsidR="001118AB">
        <w:t>El hombre tenía una presencia singular y marcada por años de batalla contra su propio cuerpo. Su columna mostraba una pronunciada curvatura, como si el peso de los años y las dificultades lo hubiesen doblegado lentamente. Sus piernas, torcidas y débiles, parecían luchar con cada paso, obligándolo a buscar apoyo en la silla que Petra Amparo empujaba. Sus brazos, delgados y con articulaciones hinchadas, se movían con dificultad, revelando los estragos de una vida que no le había dado tregua.</w:t>
      </w:r>
      <w:r w:rsidR="00714125">
        <w:t xml:space="preserve"> </w:t>
      </w:r>
      <w:r w:rsidR="001118AB">
        <w:t xml:space="preserve">A pesar de sus deformidades, había en su mirada una firmeza indomable, un destello de lucha que aún ardía en lo profundo de sus ojos. </w:t>
      </w:r>
      <w:r w:rsidR="0070063E" w:rsidRPr="00F26071">
        <w:rPr>
          <w:rStyle w:val="Textoennegrita"/>
          <w:b w:val="0"/>
          <w:bCs w:val="0"/>
        </w:rPr>
        <w:t xml:space="preserve">Petra se sentó junto a él, como una madre que defiende al hijo. Aunque todos sabían que ella no era su madre, la calidez de su mirada y la firmeza de su presencia transmitían un amor genuino, libre de vínculos sanguíneos pero arraigado en la lealtad y el afecto. </w:t>
      </w:r>
      <w:r w:rsidR="00D532EB">
        <w:rPr>
          <w:rStyle w:val="Textoennegrita"/>
          <w:b w:val="0"/>
          <w:bCs w:val="0"/>
        </w:rPr>
        <w:t>Ella n</w:t>
      </w:r>
      <w:r w:rsidR="0070063E" w:rsidRPr="00F26071">
        <w:rPr>
          <w:rStyle w:val="Textoennegrita"/>
          <w:b w:val="0"/>
          <w:bCs w:val="0"/>
        </w:rPr>
        <w:t>unca se casó, ni se le conoció pareja alguna. Su vida transcurrió entre silencios elegidos y actos de bondad, como si el destino le hubiera reservado un lugar especial: ser refugio en medio de la tormenta, ser hogar para quienes jamás tuvieron uno.</w:t>
      </w:r>
      <w:r w:rsidR="00F52DB5">
        <w:rPr>
          <w:rStyle w:val="Textoennegrita"/>
          <w:b w:val="0"/>
          <w:bCs w:val="0"/>
        </w:rPr>
        <w:t xml:space="preserve"> Al rato entró Petra Amparo y dos sacerdotes.</w:t>
      </w:r>
    </w:p>
    <w:p w14:paraId="665FB7EA" w14:textId="77777777" w:rsidR="002E2EB2" w:rsidRDefault="002E2EB2" w:rsidP="006A4940">
      <w:pPr>
        <w:rPr>
          <w:rFonts w:eastAsia="Times New Roman"/>
          <w:szCs w:val="24"/>
          <w:lang w:eastAsia="es-VE"/>
        </w:rPr>
      </w:pPr>
      <w:r>
        <w:rPr>
          <w:rFonts w:eastAsia="Times New Roman"/>
          <w:szCs w:val="24"/>
          <w:lang w:eastAsia="es-VE"/>
        </w:rPr>
        <w:t>El Dr  Branco Pellicer se sentó  de frente   al grupo e inició el encuentro con un saludo cordial, que demostraba su calidez y su educación. Luego dijo Esperemos que esta situación no se vuelva más compleja</w:t>
      </w:r>
    </w:p>
    <w:p w14:paraId="011F6BEC" w14:textId="77777777" w:rsidR="002E2EB2" w:rsidRPr="005D2F51" w:rsidRDefault="002E2EB2" w:rsidP="006A4940">
      <w:pPr>
        <w:rPr>
          <w:rFonts w:eastAsia="Times New Roman"/>
          <w:szCs w:val="24"/>
          <w:lang w:eastAsia="es-VE"/>
        </w:rPr>
      </w:pPr>
      <w:r w:rsidRPr="005D2F51">
        <w:rPr>
          <w:rFonts w:eastAsia="Times New Roman"/>
          <w:szCs w:val="24"/>
          <w:lang w:eastAsia="es-VE"/>
        </w:rPr>
        <w:t xml:space="preserve">Aquí hay algunas estrategias </w:t>
      </w:r>
      <w:r>
        <w:rPr>
          <w:rFonts w:eastAsia="Times New Roman"/>
          <w:szCs w:val="24"/>
          <w:lang w:eastAsia="es-VE"/>
        </w:rPr>
        <w:t xml:space="preserve">que podemos  </w:t>
      </w:r>
      <w:r w:rsidRPr="005D2F51">
        <w:rPr>
          <w:rFonts w:eastAsia="Times New Roman"/>
          <w:szCs w:val="24"/>
          <w:lang w:eastAsia="es-VE"/>
        </w:rPr>
        <w:t xml:space="preserve"> manejar de manera efectiva:</w:t>
      </w:r>
    </w:p>
    <w:p w14:paraId="2D7BDD08" w14:textId="77777777" w:rsidR="002E2EB2" w:rsidRPr="005D2F51" w:rsidRDefault="002E2EB2" w:rsidP="006A4940">
      <w:pPr>
        <w:numPr>
          <w:ilvl w:val="0"/>
          <w:numId w:val="7"/>
        </w:numPr>
        <w:rPr>
          <w:rFonts w:eastAsia="Times New Roman"/>
          <w:szCs w:val="24"/>
          <w:lang w:eastAsia="es-VE"/>
        </w:rPr>
      </w:pPr>
      <w:r w:rsidRPr="00F52DB5">
        <w:rPr>
          <w:rFonts w:eastAsia="Times New Roman"/>
          <w:szCs w:val="24"/>
          <w:lang w:eastAsia="es-VE"/>
        </w:rPr>
        <w:t>Identificar los puntos de desacuerdo:</w:t>
      </w:r>
      <w:r w:rsidRPr="005D2F51">
        <w:rPr>
          <w:rFonts w:eastAsia="Times New Roman"/>
          <w:szCs w:val="24"/>
          <w:lang w:eastAsia="es-VE"/>
        </w:rPr>
        <w:t xml:space="preserve"> Es importante entender qué aspectos de la herencia generan conflicto. ¿Es la distribución de bienes? ¿La interpretación del testamento? ¿Dudas sobre la validez del documento?</w:t>
      </w:r>
    </w:p>
    <w:p w14:paraId="03DB3A67" w14:textId="77777777" w:rsidR="002E2EB2" w:rsidRPr="005D2F51" w:rsidRDefault="002E2EB2" w:rsidP="006A4940">
      <w:pPr>
        <w:numPr>
          <w:ilvl w:val="0"/>
          <w:numId w:val="7"/>
        </w:numPr>
        <w:rPr>
          <w:rFonts w:eastAsia="Times New Roman"/>
          <w:szCs w:val="24"/>
          <w:lang w:eastAsia="es-VE"/>
        </w:rPr>
      </w:pPr>
      <w:r w:rsidRPr="00AA6C30">
        <w:rPr>
          <w:rFonts w:eastAsia="Times New Roman"/>
          <w:szCs w:val="24"/>
          <w:lang w:eastAsia="es-VE"/>
        </w:rPr>
        <w:lastRenderedPageBreak/>
        <w:t>Facilitar la comunicación</w:t>
      </w:r>
      <w:r w:rsidRPr="005D2F51">
        <w:rPr>
          <w:rFonts w:eastAsia="Times New Roman"/>
          <w:szCs w:val="24"/>
          <w:lang w:eastAsia="es-VE"/>
        </w:rPr>
        <w:t>: Organizar reuniones con un mediador puede ayudar a que cada parte exprese sus preocupaciones sin que la conversación se convierta en una discusión acalorada.</w:t>
      </w:r>
    </w:p>
    <w:p w14:paraId="0C5C2CC4" w14:textId="77777777" w:rsidR="002E2EB2" w:rsidRPr="005D2F51" w:rsidRDefault="002E2EB2" w:rsidP="006A4940">
      <w:pPr>
        <w:numPr>
          <w:ilvl w:val="0"/>
          <w:numId w:val="7"/>
        </w:numPr>
        <w:rPr>
          <w:rFonts w:eastAsia="Times New Roman"/>
          <w:szCs w:val="24"/>
          <w:lang w:eastAsia="es-VE"/>
        </w:rPr>
      </w:pPr>
      <w:r w:rsidRPr="00AA6C30">
        <w:rPr>
          <w:rFonts w:eastAsia="Times New Roman"/>
          <w:szCs w:val="24"/>
          <w:lang w:eastAsia="es-VE"/>
        </w:rPr>
        <w:t>Buscar asesoramiento legal</w:t>
      </w:r>
      <w:r w:rsidRPr="005D2F51">
        <w:rPr>
          <w:rFonts w:eastAsia="Times New Roman"/>
          <w:szCs w:val="24"/>
          <w:lang w:eastAsia="es-VE"/>
        </w:rPr>
        <w:t>: Un abogado especializado en sucesiones puede aclarar los derechos de cada heredero y explicar las opciones legales disponibles.</w:t>
      </w:r>
    </w:p>
    <w:p w14:paraId="0FB2427D" w14:textId="77777777" w:rsidR="005D2F51" w:rsidRPr="00AA6C30" w:rsidRDefault="005D2F51" w:rsidP="002249A8">
      <w:pPr>
        <w:numPr>
          <w:ilvl w:val="0"/>
          <w:numId w:val="7"/>
        </w:numPr>
        <w:spacing w:line="240" w:lineRule="auto"/>
        <w:rPr>
          <w:rFonts w:eastAsia="Times New Roman"/>
          <w:szCs w:val="24"/>
          <w:lang w:eastAsia="es-VE"/>
        </w:rPr>
      </w:pPr>
      <w:r w:rsidRPr="00AA6C30">
        <w:rPr>
          <w:rFonts w:eastAsia="Times New Roman"/>
          <w:szCs w:val="24"/>
          <w:lang w:eastAsia="es-VE"/>
        </w:rPr>
        <w:t>Explorar soluciones alternativas</w:t>
      </w:r>
      <w:r w:rsidRPr="005D2F51">
        <w:rPr>
          <w:rFonts w:eastAsia="Times New Roman"/>
          <w:szCs w:val="24"/>
          <w:lang w:eastAsia="es-VE"/>
        </w:rPr>
        <w:t xml:space="preserve">: Si el desacuerdo es sobre bienes </w:t>
      </w:r>
      <w:r w:rsidRPr="00AA6C30">
        <w:rPr>
          <w:rFonts w:eastAsia="Times New Roman"/>
          <w:szCs w:val="24"/>
          <w:lang w:eastAsia="es-VE"/>
        </w:rPr>
        <w:t>específicos, se pueden considerar opciones como la venta de los bienes y la distribución equitativa del dinero.</w:t>
      </w:r>
    </w:p>
    <w:p w14:paraId="44AD7630" w14:textId="77777777" w:rsidR="005D2F51" w:rsidRPr="00AA6C30" w:rsidRDefault="005D2F51" w:rsidP="002249A8">
      <w:pPr>
        <w:numPr>
          <w:ilvl w:val="0"/>
          <w:numId w:val="7"/>
        </w:numPr>
        <w:spacing w:line="240" w:lineRule="auto"/>
        <w:rPr>
          <w:rFonts w:eastAsia="Times New Roman"/>
          <w:szCs w:val="24"/>
          <w:lang w:eastAsia="es-VE"/>
        </w:rPr>
      </w:pPr>
      <w:r w:rsidRPr="00AA6C30">
        <w:rPr>
          <w:rFonts w:eastAsia="Times New Roman"/>
          <w:szCs w:val="24"/>
          <w:lang w:eastAsia="es-VE"/>
        </w:rPr>
        <w:t>Evitar la confrontación directa: En lugar de presionar a los familiares en desacuerdo, es mejor presentar argumentos sólidos y buscar aliados dentro de la familia que puedan ayudar a mediar.</w:t>
      </w:r>
    </w:p>
    <w:p w14:paraId="4D9BD72E" w14:textId="77777777" w:rsidR="005D2F51" w:rsidRPr="00AA6C30" w:rsidRDefault="005D2F51" w:rsidP="002249A8">
      <w:pPr>
        <w:numPr>
          <w:ilvl w:val="0"/>
          <w:numId w:val="7"/>
        </w:numPr>
        <w:spacing w:line="240" w:lineRule="auto"/>
        <w:rPr>
          <w:rFonts w:eastAsia="Times New Roman"/>
          <w:szCs w:val="24"/>
          <w:lang w:eastAsia="es-VE"/>
        </w:rPr>
      </w:pPr>
      <w:r w:rsidRPr="00AA6C30">
        <w:rPr>
          <w:rFonts w:eastAsia="Times New Roman"/>
          <w:szCs w:val="24"/>
          <w:lang w:eastAsia="es-VE"/>
        </w:rPr>
        <w:t>Documentar acuerdos: Cualquier decisión tomada debe quedar por escrito para evitar malentendidos en el futuro.</w:t>
      </w:r>
    </w:p>
    <w:p w14:paraId="41EA3E11" w14:textId="4E2E973A" w:rsidR="005D2F51" w:rsidRDefault="005D2F51" w:rsidP="00AA6C30">
      <w:pPr>
        <w:rPr>
          <w:rFonts w:eastAsia="Times New Roman"/>
          <w:szCs w:val="24"/>
          <w:lang w:eastAsia="es-VE"/>
        </w:rPr>
      </w:pPr>
      <w:r w:rsidRPr="005D2F51">
        <w:rPr>
          <w:rFonts w:eastAsia="Times New Roman"/>
          <w:szCs w:val="24"/>
          <w:lang w:eastAsia="es-VE"/>
        </w:rPr>
        <w:t xml:space="preserve">Si el conflicto persiste, se puede recurrir a la vía judicial, aunque siempre es recomendable intentar resolverlo de manera amistosa primero. </w:t>
      </w:r>
    </w:p>
    <w:p w14:paraId="5E1D7E94" w14:textId="77777777" w:rsidR="00D20E84" w:rsidRDefault="00FA61BD" w:rsidP="00AA6C30">
      <w:pPr>
        <w:pStyle w:val="NormalWeb"/>
        <w:spacing w:line="360" w:lineRule="auto"/>
      </w:pPr>
      <w:r>
        <w:t>El</w:t>
      </w:r>
      <w:r w:rsidR="00AD488B">
        <w:t xml:space="preserve"> Dr. Branco Pellicer, manteniendo una actitud cordial pero con la conciencia de lo que implica si Petra decide hablar</w:t>
      </w:r>
      <w:r>
        <w:t xml:space="preserve"> describió la situación</w:t>
      </w:r>
      <w:r w:rsidR="00D20E84">
        <w:t>_</w:t>
      </w:r>
    </w:p>
    <w:p w14:paraId="28BE43AE" w14:textId="091AA44B" w:rsidR="00AD488B" w:rsidRDefault="00AD488B" w:rsidP="00AA6C30">
      <w:pPr>
        <w:pStyle w:val="NormalWeb"/>
        <w:spacing w:line="360" w:lineRule="auto"/>
      </w:pPr>
      <w:r>
        <w:br/>
        <w:t>—Apreciados señores, quiero recordarles que la discreción es clave en este proceso. Entiendo que hay preocupaciones y, créanme, mi intención no es ignorarlas, sino manejarlas de la mejor manera posible.</w:t>
      </w:r>
    </w:p>
    <w:p w14:paraId="26372076" w14:textId="77777777" w:rsidR="00AD488B" w:rsidRPr="00D20E84" w:rsidRDefault="00AD488B" w:rsidP="00AA6C30">
      <w:pPr>
        <w:pStyle w:val="NormalWeb"/>
        <w:spacing w:line="360" w:lineRule="auto"/>
        <w:rPr>
          <w:b/>
          <w:bCs/>
        </w:rPr>
      </w:pPr>
      <w:r w:rsidRPr="00D20E84">
        <w:rPr>
          <w:rStyle w:val="Textoennegrita"/>
          <w:b w:val="0"/>
          <w:bCs w:val="0"/>
        </w:rPr>
        <w:t>Hizo una pausa breve, observando las tensiones reflejadas en los rostros que tenía frente a él.</w:t>
      </w:r>
    </w:p>
    <w:p w14:paraId="2BE515D3" w14:textId="77777777" w:rsidR="00AD488B" w:rsidRDefault="00AD488B" w:rsidP="00AA6C30">
      <w:pPr>
        <w:pStyle w:val="NormalWeb"/>
        <w:spacing w:line="360" w:lineRule="auto"/>
      </w:pPr>
      <w:r>
        <w:t>—Sabemos que ciertas revelaciones pueden generar consecuencias difíciles de sobrellevar. Sin embargo, mi deber es ayudarlos a encontrar una salida justa y equilibrada, evitando cualquier impacto social que pueda complicar aún más la situación.</w:t>
      </w:r>
    </w:p>
    <w:p w14:paraId="0E831A05" w14:textId="0A9DE667" w:rsidR="00AD488B" w:rsidRPr="00D20E84" w:rsidRDefault="00AD488B" w:rsidP="00AD488B">
      <w:pPr>
        <w:pStyle w:val="NormalWeb"/>
        <w:rPr>
          <w:b/>
          <w:bCs/>
        </w:rPr>
      </w:pPr>
      <w:r w:rsidRPr="00D20E84">
        <w:rPr>
          <w:rStyle w:val="Textoennegrita"/>
          <w:b w:val="0"/>
          <w:bCs w:val="0"/>
        </w:rPr>
        <w:t>Su tono seguía siendo firme pero conciliador.</w:t>
      </w:r>
      <w:r w:rsidR="00EB13E4">
        <w:rPr>
          <w:rStyle w:val="Textoennegrita"/>
          <w:b w:val="0"/>
          <w:bCs w:val="0"/>
        </w:rPr>
        <w:t xml:space="preserve"> Sentía miedo .</w:t>
      </w:r>
    </w:p>
    <w:p w14:paraId="5689E78A" w14:textId="77777777" w:rsidR="00AD488B" w:rsidRDefault="00AD488B" w:rsidP="00EB13E4">
      <w:pPr>
        <w:pStyle w:val="NormalWeb"/>
        <w:spacing w:line="360" w:lineRule="auto"/>
      </w:pPr>
      <w:r>
        <w:lastRenderedPageBreak/>
        <w:t>—Si Petra decide hablar, los efectos podrían ser significativos. Por eso, les propongo que analicemos todas las opciones con serenidad antes de tomar decisiones precipitadas. Encontrar una solución dentro del ámbito privado siempre será más beneficioso para todos los involucrados.</w:t>
      </w:r>
    </w:p>
    <w:p w14:paraId="03847C0B" w14:textId="77777777" w:rsidR="00AD488B" w:rsidRPr="00121849" w:rsidRDefault="00AD488B" w:rsidP="00EB13E4">
      <w:pPr>
        <w:pStyle w:val="NormalWeb"/>
        <w:spacing w:line="360" w:lineRule="auto"/>
        <w:rPr>
          <w:b/>
          <w:bCs/>
        </w:rPr>
      </w:pPr>
      <w:r w:rsidRPr="00121849">
        <w:rPr>
          <w:rStyle w:val="Textoennegrita"/>
          <w:b w:val="0"/>
          <w:bCs w:val="0"/>
        </w:rPr>
        <w:t>Miró a cada uno en la mesa, dejando espacio para que consideraran sus palabras.</w:t>
      </w:r>
    </w:p>
    <w:p w14:paraId="65F4F8ED" w14:textId="1E91353A" w:rsidR="00A40799" w:rsidRDefault="00AD488B" w:rsidP="00EB13E4">
      <w:pPr>
        <w:pStyle w:val="NormalWeb"/>
        <w:spacing w:line="360" w:lineRule="auto"/>
      </w:pPr>
      <w:r>
        <w:t>—Confíen en que hay caminos para resolver esto sin escalar la situación innecesariamente</w:t>
      </w:r>
      <w:r w:rsidR="00A40799" w:rsidRPr="00A40799">
        <w:t xml:space="preserve"> </w:t>
      </w:r>
      <w:r w:rsidR="00A40799">
        <w:t>Este diálogo mantiene la cortesía, pero deja clara la gravedad del asunto. ¿Quieres que le demos más matices de tensión, algún gesto específico del personaje o alguna reacción de los demás? Estoy listo para afinarlo contigo.</w:t>
      </w:r>
    </w:p>
    <w:p w14:paraId="0C975C7C" w14:textId="01FE9470" w:rsidR="00AD488B" w:rsidRDefault="00AD488B" w:rsidP="00EB13E4">
      <w:pPr>
        <w:pStyle w:val="NormalWeb"/>
        <w:spacing w:line="360" w:lineRule="auto"/>
      </w:pPr>
      <w:r>
        <w:t>. Estoy aquí para guiarlos en ese proceso.</w:t>
      </w:r>
    </w:p>
    <w:p w14:paraId="19FAC8DE" w14:textId="339992F5" w:rsidR="003569D9" w:rsidRDefault="003569D9" w:rsidP="00EB13E4">
      <w:pPr>
        <w:pStyle w:val="NormalWeb"/>
        <w:spacing w:line="360" w:lineRule="auto"/>
      </w:pPr>
      <w:r>
        <w:t>—Apreciados señores, antes que nada, les agradezco por estar aquí. Sé que esta conversación no es fácil y que cada uno tiene razones de peso para preocuparse.</w:t>
      </w:r>
    </w:p>
    <w:p w14:paraId="44F89ACE" w14:textId="2427FF4D" w:rsidR="003569D9" w:rsidRPr="0045762F" w:rsidRDefault="003569D9" w:rsidP="00EB13E4">
      <w:pPr>
        <w:pStyle w:val="NormalWeb"/>
        <w:spacing w:line="360" w:lineRule="auto"/>
      </w:pPr>
      <w:r w:rsidRPr="0045762F">
        <w:rPr>
          <w:rStyle w:val="Textoennegrita"/>
          <w:b w:val="0"/>
          <w:bCs w:val="0"/>
        </w:rPr>
        <w:t xml:space="preserve">El ambiente en la sala era denso. Algunas miradas evitaban encontrarse, otras se aferraban con una mezcla de recelo y expectación. </w:t>
      </w:r>
      <w:r w:rsidR="006B3BEC" w:rsidRPr="0045762F">
        <w:rPr>
          <w:rStyle w:val="Textoennegrita"/>
          <w:b w:val="0"/>
          <w:bCs w:val="0"/>
        </w:rPr>
        <w:t xml:space="preserve">Branco </w:t>
      </w:r>
      <w:r w:rsidRPr="0045762F">
        <w:rPr>
          <w:rStyle w:val="Textoennegrita"/>
          <w:b w:val="0"/>
          <w:bCs w:val="0"/>
        </w:rPr>
        <w:t>Pellicer entrelazó los dedos sobre la mesa, su expresión impecable, pero con un matiz de gravedad que no pasó desapercibido.</w:t>
      </w:r>
    </w:p>
    <w:p w14:paraId="1057A67B" w14:textId="2A28D653" w:rsidR="003569D9" w:rsidRPr="0045762F" w:rsidRDefault="003569D9" w:rsidP="00EB13E4">
      <w:pPr>
        <w:pStyle w:val="NormalWeb"/>
        <w:spacing w:line="360" w:lineRule="auto"/>
      </w:pPr>
      <w:r w:rsidRPr="0045762F">
        <w:t xml:space="preserve">—Sabemos que ciertas palabras pueden cambiarlo todo. Y también sabemos que si </w:t>
      </w:r>
      <w:r w:rsidR="007151B3">
        <w:t>puede</w:t>
      </w:r>
      <w:r w:rsidR="004F3CC7">
        <w:t xml:space="preserve"> haber</w:t>
      </w:r>
      <w:r w:rsidRPr="0045762F">
        <w:t xml:space="preserve">  consecuencias </w:t>
      </w:r>
      <w:r w:rsidR="004F3CC7">
        <w:t>.</w:t>
      </w:r>
    </w:p>
    <w:p w14:paraId="0D9A87C4" w14:textId="6F78A96C" w:rsidR="003569D9" w:rsidRPr="0045762F" w:rsidRDefault="003569D9" w:rsidP="00EB13E4">
      <w:pPr>
        <w:pStyle w:val="NormalWeb"/>
        <w:spacing w:line="360" w:lineRule="auto"/>
      </w:pPr>
      <w:r w:rsidRPr="0045762F">
        <w:rPr>
          <w:rStyle w:val="Textoennegrita"/>
          <w:b w:val="0"/>
          <w:bCs w:val="0"/>
        </w:rPr>
        <w:t xml:space="preserve">Un murmullo recorrió el grupo, breve pero cargado de inquietud. Alguien se removió en su asiento; otro carraspeó en un intento de disipar el incómodo silencio que siguió. </w:t>
      </w:r>
      <w:r w:rsidR="0045762F">
        <w:rPr>
          <w:rStyle w:val="Textoennegrita"/>
          <w:b w:val="0"/>
          <w:bCs w:val="0"/>
        </w:rPr>
        <w:t xml:space="preserve">El Dr. Branco </w:t>
      </w:r>
      <w:r w:rsidRPr="0045762F">
        <w:rPr>
          <w:rStyle w:val="Textoennegrita"/>
          <w:b w:val="0"/>
          <w:bCs w:val="0"/>
        </w:rPr>
        <w:t>Pellicer mantuvo su tono sereno, aunque esta vez su mirada se posó con mayor firmeza en cada uno de los presentes.</w:t>
      </w:r>
    </w:p>
    <w:p w14:paraId="7C571DD3" w14:textId="77777777" w:rsidR="003569D9" w:rsidRDefault="003569D9" w:rsidP="00EB13E4">
      <w:pPr>
        <w:pStyle w:val="NormalWeb"/>
        <w:spacing w:line="360" w:lineRule="auto"/>
      </w:pPr>
      <w:r>
        <w:t>—Mi recomendación es clara: manejar este asunto con absoluta prudencia. Si logramos encontrar una solución dentro del ámbito privado, evitaremos repercusiones que, estoy seguro, nadie quiere enfrentar.</w:t>
      </w:r>
    </w:p>
    <w:p w14:paraId="35202DA0" w14:textId="5CD23E29" w:rsidR="003569D9" w:rsidRPr="00E33A60" w:rsidRDefault="003569D9" w:rsidP="00EB13E4">
      <w:pPr>
        <w:pStyle w:val="NormalWeb"/>
        <w:spacing w:line="360" w:lineRule="auto"/>
      </w:pPr>
      <w:r w:rsidRPr="00E33A60">
        <w:rPr>
          <w:rStyle w:val="Textoennegrita"/>
          <w:b w:val="0"/>
          <w:bCs w:val="0"/>
        </w:rPr>
        <w:lastRenderedPageBreak/>
        <w:t xml:space="preserve">A su derecha, </w:t>
      </w:r>
      <w:r w:rsidR="00E33A60">
        <w:rPr>
          <w:rStyle w:val="Textoennegrita"/>
          <w:b w:val="0"/>
          <w:bCs w:val="0"/>
        </w:rPr>
        <w:t>Doña  Gregoria</w:t>
      </w:r>
      <w:r w:rsidRPr="00E33A60">
        <w:rPr>
          <w:rStyle w:val="Textoennegrita"/>
          <w:b w:val="0"/>
          <w:bCs w:val="0"/>
        </w:rPr>
        <w:t xml:space="preserve"> cruzó los brazos con rigidez. A su izquierda, un hombre tamborileaba los dedos contra el borde de la mesa, evidenciando su nerviosismo. </w:t>
      </w:r>
      <w:r w:rsidR="00E33A60">
        <w:rPr>
          <w:rStyle w:val="Textoennegrita"/>
          <w:b w:val="0"/>
          <w:bCs w:val="0"/>
        </w:rPr>
        <w:t xml:space="preserve">Branco </w:t>
      </w:r>
      <w:r w:rsidRPr="00E33A60">
        <w:rPr>
          <w:rStyle w:val="Textoennegrita"/>
          <w:b w:val="0"/>
          <w:bCs w:val="0"/>
        </w:rPr>
        <w:t>Pellicer respiró hondo, consciente de que caminaba sobre terreno delicado.</w:t>
      </w:r>
    </w:p>
    <w:p w14:paraId="2E832446" w14:textId="77777777" w:rsidR="003569D9" w:rsidRPr="00E33A60" w:rsidRDefault="003569D9" w:rsidP="00EB13E4">
      <w:pPr>
        <w:pStyle w:val="NormalWeb"/>
        <w:spacing w:line="360" w:lineRule="auto"/>
      </w:pPr>
      <w:r w:rsidRPr="00E33A60">
        <w:t>—Confíen en que hay caminos para resolver esto sin que la situación escale innecesariamente. Pero es fundamental actuar con sensatez. En este momento, la discreción no es solo recomendable, sino indispensable.</w:t>
      </w:r>
    </w:p>
    <w:p w14:paraId="78136067" w14:textId="77777777" w:rsidR="003569D9" w:rsidRPr="00E33A60" w:rsidRDefault="003569D9" w:rsidP="00EB13E4">
      <w:pPr>
        <w:pStyle w:val="NormalWeb"/>
        <w:spacing w:line="360" w:lineRule="auto"/>
      </w:pPr>
      <w:r w:rsidRPr="00E33A60">
        <w:rPr>
          <w:rStyle w:val="Textoennegrita"/>
          <w:b w:val="0"/>
          <w:bCs w:val="0"/>
        </w:rPr>
        <w:t>El aire en la sala parecía haberse vuelto más espeso. Las palabras habían sido dichas, la advertencia estaba sobre la mesa. Ahora, solo quedaba esperar quién daría el siguiente paso.</w:t>
      </w:r>
    </w:p>
    <w:p w14:paraId="6C6C66BB" w14:textId="0CE77565" w:rsidR="00AD488B" w:rsidRPr="00285919" w:rsidRDefault="00F202B1" w:rsidP="004F3CC7">
      <w:pPr>
        <w:pStyle w:val="NormalWeb"/>
        <w:spacing w:line="480" w:lineRule="auto"/>
        <w:rPr>
          <w:rStyle w:val="Textoennegrita"/>
          <w:b w:val="0"/>
          <w:bCs w:val="0"/>
        </w:rPr>
      </w:pPr>
      <w:r w:rsidRPr="00285919">
        <w:rPr>
          <w:rStyle w:val="Textoennegrita"/>
          <w:b w:val="0"/>
          <w:bCs w:val="0"/>
        </w:rPr>
        <w:t xml:space="preserve">Los Aranda Montero , los hijos de Lucía y de Gregoria no parecían  muy agradados. Arquímedes el mayor dijo con clara voz_ </w:t>
      </w:r>
      <w:r w:rsidR="007151B3" w:rsidRPr="00285919">
        <w:rPr>
          <w:rStyle w:val="Textoennegrita"/>
          <w:b w:val="0"/>
          <w:bCs w:val="0"/>
        </w:rPr>
        <w:t>Dr.</w:t>
      </w:r>
      <w:r w:rsidRPr="00285919">
        <w:rPr>
          <w:rStyle w:val="Textoennegrita"/>
          <w:b w:val="0"/>
          <w:bCs w:val="0"/>
        </w:rPr>
        <w:t>,  Ud</w:t>
      </w:r>
      <w:r w:rsidR="00DA5AE7" w:rsidRPr="00285919">
        <w:rPr>
          <w:rStyle w:val="Textoennegrita"/>
          <w:b w:val="0"/>
          <w:bCs w:val="0"/>
        </w:rPr>
        <w:t>.</w:t>
      </w:r>
      <w:r w:rsidRPr="00285919">
        <w:rPr>
          <w:rStyle w:val="Textoennegrita"/>
          <w:b w:val="0"/>
          <w:bCs w:val="0"/>
        </w:rPr>
        <w:t xml:space="preserve"> parece amenazarnos con Petra </w:t>
      </w:r>
      <w:r w:rsidR="00DA5AE7" w:rsidRPr="00285919">
        <w:rPr>
          <w:rStyle w:val="Textoennegrita"/>
          <w:b w:val="0"/>
          <w:bCs w:val="0"/>
        </w:rPr>
        <w:t>Amparo</w:t>
      </w:r>
      <w:r w:rsidRPr="00285919">
        <w:rPr>
          <w:rStyle w:val="Textoennegrita"/>
          <w:b w:val="0"/>
          <w:bCs w:val="0"/>
        </w:rPr>
        <w:t>,</w:t>
      </w:r>
      <w:r w:rsidR="000218C4" w:rsidRPr="00285919">
        <w:rPr>
          <w:rStyle w:val="Textoennegrita"/>
          <w:b w:val="0"/>
          <w:bCs w:val="0"/>
        </w:rPr>
        <w:t xml:space="preserve"> nuestra familia  es impecable,  conocidos en nuestra capital como una familia prestigiosa</w:t>
      </w:r>
      <w:r w:rsidR="00DA5AE7" w:rsidRPr="00285919">
        <w:rPr>
          <w:rStyle w:val="Textoennegrita"/>
          <w:b w:val="0"/>
          <w:bCs w:val="0"/>
        </w:rPr>
        <w:t xml:space="preserve"> e impecable y solvente moralmente. Este problema debe dilucidarse, y la prensa para nosotros sería de gran ayuda.</w:t>
      </w:r>
    </w:p>
    <w:p w14:paraId="081D17E1" w14:textId="77777777" w:rsidR="004245AA" w:rsidRPr="004245AA" w:rsidRDefault="004245AA" w:rsidP="004F3CC7">
      <w:pPr>
        <w:pStyle w:val="NormalWeb"/>
        <w:spacing w:line="480" w:lineRule="auto"/>
      </w:pPr>
      <w:r w:rsidRPr="004245AA">
        <w:rPr>
          <w:rStyle w:val="Textoennegrita"/>
          <w:b w:val="0"/>
          <w:bCs w:val="0"/>
        </w:rPr>
        <w:t>El ambiente se tensó de inmediato. Las miradas se cruzaron con una mezcla de sorpresa y expectativa. Los hijos de Lucía y Gregoria, sentados al fondo, intercambiaron gestos discretos, pero en sus ojos brillaba algo parecido a la satisfacción. Sabían que la presencia de los sacerdotes daría peso a sus palabras, reforzando la imagen de honorabilidad que tanto habían defendido.</w:t>
      </w:r>
    </w:p>
    <w:p w14:paraId="5F29BBB9" w14:textId="77777777" w:rsidR="004245AA" w:rsidRPr="004245AA" w:rsidRDefault="004245AA" w:rsidP="004F3CC7">
      <w:pPr>
        <w:pStyle w:val="NormalWeb"/>
        <w:spacing w:line="480" w:lineRule="auto"/>
      </w:pPr>
      <w:r w:rsidRPr="004245AA">
        <w:rPr>
          <w:rStyle w:val="Textoennegrita"/>
          <w:b w:val="0"/>
          <w:bCs w:val="0"/>
        </w:rPr>
        <w:t>Pellicer observó a Petra, buscando alguna reacción. Para su sorpresa, ella solo sonrió, como si aquello no le inquietara en absoluto.</w:t>
      </w:r>
    </w:p>
    <w:p w14:paraId="5F138FC2" w14:textId="4B621880" w:rsidR="004245AA" w:rsidRPr="004245AA" w:rsidRDefault="004245AA" w:rsidP="004F3CC7">
      <w:pPr>
        <w:pStyle w:val="NormalWeb"/>
        <w:spacing w:line="480" w:lineRule="auto"/>
      </w:pPr>
      <w:r w:rsidRPr="004245AA">
        <w:t>.</w:t>
      </w:r>
    </w:p>
    <w:p w14:paraId="0C7EE05E" w14:textId="77777777" w:rsidR="004245AA" w:rsidRPr="004245AA" w:rsidRDefault="004245AA" w:rsidP="004F3CC7">
      <w:pPr>
        <w:pStyle w:val="NormalWeb"/>
        <w:spacing w:line="480" w:lineRule="auto"/>
      </w:pPr>
      <w:r w:rsidRPr="004245AA">
        <w:rPr>
          <w:rStyle w:val="Textoennegrita"/>
          <w:b w:val="0"/>
          <w:bCs w:val="0"/>
        </w:rPr>
        <w:lastRenderedPageBreak/>
        <w:t>En ese instante, los hijos de Lucía y Gregoria se acomodaron en sus asientos, seguros de que su argumento ganaría fuerza con el respaldo moral de los religiosos. Sabían que, en una familia donde la reputación lo era todo, la palabra de los sacerdotes sería difícil de cuestionar.</w:t>
      </w:r>
    </w:p>
    <w:p w14:paraId="47ED3D7C" w14:textId="1C1A0173" w:rsidR="00B22DE6" w:rsidRDefault="00B22DE6" w:rsidP="004F3CC7">
      <w:pPr>
        <w:pStyle w:val="NormalWeb"/>
        <w:spacing w:line="480" w:lineRule="auto"/>
      </w:pPr>
      <w:r>
        <w:t xml:space="preserve">_Bien dijo el abogado,  quiero oír  sus recomendaciones con respecto a </w:t>
      </w:r>
      <w:r w:rsidR="002A224A">
        <w:t>los</w:t>
      </w:r>
      <w:r>
        <w:t xml:space="preserve"> punto a tratar.</w:t>
      </w:r>
    </w:p>
    <w:p w14:paraId="1555219E" w14:textId="5120BEDA" w:rsidR="00F62AA9" w:rsidRPr="00F62AA9" w:rsidRDefault="00F62AA9" w:rsidP="004F3CC7">
      <w:pPr>
        <w:pStyle w:val="NormalWeb"/>
        <w:spacing w:line="480" w:lineRule="auto"/>
      </w:pPr>
      <w:r w:rsidRPr="00F62AA9">
        <w:rPr>
          <w:rStyle w:val="Textoennegrita"/>
          <w:b w:val="0"/>
          <w:bCs w:val="0"/>
        </w:rPr>
        <w:t>Apenas Pellicer terminó de hablar, un murmullo inquieto recorrió la sala. Los hijos de Lucía, Gregoria y Aranda se removieron en sus asientos, sus rostros reflejaban una mezcla de incredulidad y descontento. Finalmente, fue Ernesto, el</w:t>
      </w:r>
      <w:r>
        <w:rPr>
          <w:rStyle w:val="Textoennegrita"/>
          <w:b w:val="0"/>
          <w:bCs w:val="0"/>
        </w:rPr>
        <w:t xml:space="preserve"> hijo</w:t>
      </w:r>
      <w:r w:rsidRPr="00F62AA9">
        <w:rPr>
          <w:rStyle w:val="Textoennegrita"/>
          <w:b w:val="0"/>
          <w:bCs w:val="0"/>
        </w:rPr>
        <w:t xml:space="preserve"> mayor</w:t>
      </w:r>
      <w:r>
        <w:rPr>
          <w:rStyle w:val="Textoennegrita"/>
          <w:b w:val="0"/>
          <w:bCs w:val="0"/>
        </w:rPr>
        <w:t xml:space="preserve"> de Gregoria</w:t>
      </w:r>
      <w:r w:rsidRPr="00F62AA9">
        <w:rPr>
          <w:rStyle w:val="Textoennegrita"/>
          <w:b w:val="0"/>
          <w:bCs w:val="0"/>
        </w:rPr>
        <w:t>, quien tomó la palabra.</w:t>
      </w:r>
    </w:p>
    <w:p w14:paraId="7DF76271" w14:textId="77777777" w:rsidR="00F62AA9" w:rsidRPr="00F62AA9" w:rsidRDefault="00F62AA9" w:rsidP="004F3CC7">
      <w:pPr>
        <w:pStyle w:val="NormalWeb"/>
        <w:spacing w:line="480" w:lineRule="auto"/>
      </w:pPr>
      <w:r w:rsidRPr="00F62AA9">
        <w:t>—Esto debe ser un error —dijo con voz firme, aunque el leve temblor en sus manos lo traicionaba—. No hay manera de que este testamento sea legítimo.</w:t>
      </w:r>
    </w:p>
    <w:p w14:paraId="16888429" w14:textId="77777777" w:rsidR="00F62AA9" w:rsidRPr="00F62AA9" w:rsidRDefault="00F62AA9" w:rsidP="00F62AA9">
      <w:pPr>
        <w:pStyle w:val="NormalWeb"/>
      </w:pPr>
      <w:r w:rsidRPr="00F62AA9">
        <w:rPr>
          <w:rStyle w:val="Textoennegrita"/>
          <w:b w:val="0"/>
          <w:bCs w:val="0"/>
        </w:rPr>
        <w:t>A su lado, Isabel, la hija menor de Gregoria, asintió con vehemencia.</w:t>
      </w:r>
    </w:p>
    <w:p w14:paraId="0E42DD28" w14:textId="58E24816" w:rsidR="00F62AA9" w:rsidRPr="00F62AA9" w:rsidRDefault="00F62AA9" w:rsidP="003C1F9C">
      <w:pPr>
        <w:pStyle w:val="NormalWeb"/>
        <w:spacing w:line="360" w:lineRule="auto"/>
      </w:pPr>
      <w:r w:rsidRPr="00F62AA9">
        <w:t xml:space="preserve">—Nuestra tía no dejó herederos directos —agregó—. Si hay alguna disposición que la favorezca a ella, </w:t>
      </w:r>
      <w:r w:rsidR="003C1F9C">
        <w:t>a Petra  y a Ud</w:t>
      </w:r>
      <w:r w:rsidR="001D1280">
        <w:t xml:space="preserve">. </w:t>
      </w:r>
      <w:r w:rsidRPr="00F62AA9">
        <w:t>debe haber sido por un aprovechamiento o una influencia indebida.</w:t>
      </w:r>
    </w:p>
    <w:p w14:paraId="362B0D37" w14:textId="44F093F5" w:rsidR="00F62AA9" w:rsidRPr="00F62AA9" w:rsidRDefault="00F62AA9" w:rsidP="003C1F9C">
      <w:pPr>
        <w:pStyle w:val="NormalWeb"/>
        <w:spacing w:line="360" w:lineRule="auto"/>
      </w:pPr>
      <w:r w:rsidRPr="00F62AA9">
        <w:rPr>
          <w:rStyle w:val="Textoennegrita"/>
          <w:b w:val="0"/>
          <w:bCs w:val="0"/>
        </w:rPr>
        <w:t xml:space="preserve">Los sacerdotes, atentos, intercambiaron miradas discretas, mientras </w:t>
      </w:r>
      <w:r w:rsidR="001F2CC8">
        <w:rPr>
          <w:rStyle w:val="Textoennegrita"/>
          <w:b w:val="0"/>
          <w:bCs w:val="0"/>
        </w:rPr>
        <w:t xml:space="preserve">Branco </w:t>
      </w:r>
      <w:r w:rsidRPr="00F62AA9">
        <w:rPr>
          <w:rStyle w:val="Textoennegrita"/>
          <w:b w:val="0"/>
          <w:bCs w:val="0"/>
        </w:rPr>
        <w:t>Pellicer se mantenía inmóvil, escuchando con paciencia. Petra, en cambio, no reaccionó. No negó, no afirmó, solo dejó que la tormenta se desatara a su alrededor.</w:t>
      </w:r>
    </w:p>
    <w:p w14:paraId="2CA6CDF9" w14:textId="392E6BF6" w:rsidR="00F62AA9" w:rsidRPr="00F62AA9" w:rsidRDefault="00F62AA9" w:rsidP="003C1F9C">
      <w:pPr>
        <w:pStyle w:val="NormalWeb"/>
        <w:spacing w:line="360" w:lineRule="auto"/>
      </w:pPr>
      <w:r w:rsidRPr="00F62AA9">
        <w:t>—No pretendemos faltar al respeto —intervino Miguel, uno de los hijos de Aranda</w:t>
      </w:r>
      <w:r w:rsidR="002249CC">
        <w:t xml:space="preserve"> Montero</w:t>
      </w:r>
      <w:r w:rsidR="001F2CC8">
        <w:t xml:space="preserve"> </w:t>
      </w:r>
      <w:r w:rsidRPr="00F62AA9">
        <w:t>—, pero esto no es justo. La familia siempre ha sabido qué nos corresponde y qué no.</w:t>
      </w:r>
    </w:p>
    <w:p w14:paraId="16389EE1" w14:textId="0BB09724" w:rsidR="00F62AA9" w:rsidRPr="00F62AA9" w:rsidRDefault="002249CC" w:rsidP="003C1F9C">
      <w:pPr>
        <w:pStyle w:val="NormalWeb"/>
        <w:spacing w:line="360" w:lineRule="auto"/>
      </w:pPr>
      <w:r>
        <w:rPr>
          <w:rStyle w:val="Textoennegrita"/>
          <w:b w:val="0"/>
          <w:bCs w:val="0"/>
        </w:rPr>
        <w:lastRenderedPageBreak/>
        <w:t xml:space="preserve">Branco </w:t>
      </w:r>
      <w:r w:rsidR="00F62AA9" w:rsidRPr="00F62AA9">
        <w:rPr>
          <w:rStyle w:val="Textoennegrita"/>
          <w:b w:val="0"/>
          <w:bCs w:val="0"/>
        </w:rPr>
        <w:t>Pellicer tomó aire y finalmente respondió con calma.</w:t>
      </w:r>
    </w:p>
    <w:p w14:paraId="1533D3EA" w14:textId="17E086CB" w:rsidR="00F62AA9" w:rsidRPr="00F62AA9" w:rsidRDefault="00F62AA9" w:rsidP="003C1F9C">
      <w:pPr>
        <w:pStyle w:val="NormalWeb"/>
        <w:spacing w:line="360" w:lineRule="auto"/>
      </w:pPr>
      <w:r w:rsidRPr="00F62AA9">
        <w:t>—Entiendo su preocupación. La única forma de manejar esto es revisando el documento de manera objetiva. Sin suposiciones, sin especulaciones. Si tienen dudas sobre la validez del testamento, hay caminos legales para aclararlas. Pero les pediré que manejemos este asunto con prudencia</w:t>
      </w:r>
      <w:r w:rsidR="001D1280">
        <w:t xml:space="preserve"> y no con esa pléyade de periodistas que están afuera.</w:t>
      </w:r>
    </w:p>
    <w:p w14:paraId="00557800" w14:textId="77777777" w:rsidR="00F62AA9" w:rsidRPr="00F62AA9" w:rsidRDefault="00F62AA9" w:rsidP="001D1280">
      <w:pPr>
        <w:pStyle w:val="NormalWeb"/>
        <w:spacing w:line="360" w:lineRule="auto"/>
      </w:pPr>
      <w:r w:rsidRPr="00F62AA9">
        <w:rPr>
          <w:rStyle w:val="Textoennegrita"/>
          <w:b w:val="0"/>
          <w:bCs w:val="0"/>
        </w:rPr>
        <w:t>La tensión en la sala era palpable. Algunos cruzaban los brazos, otros evitaban las miradas. Petra seguía en su posición, su sonrisa apenas perceptible, como si esperara el momento exacto para hablar.</w:t>
      </w:r>
    </w:p>
    <w:p w14:paraId="3EFFF270" w14:textId="1F3A01E9" w:rsidR="00F607B9" w:rsidRPr="00F607B9" w:rsidRDefault="00F607B9" w:rsidP="001D1280">
      <w:pPr>
        <w:pStyle w:val="NormalWeb"/>
        <w:spacing w:line="360" w:lineRule="auto"/>
      </w:pPr>
      <w:r w:rsidRPr="00F607B9">
        <w:rPr>
          <w:rStyle w:val="Textoennegrita"/>
          <w:b w:val="0"/>
          <w:bCs w:val="0"/>
        </w:rPr>
        <w:t xml:space="preserve">Petra sabía la verdad desde hacía años. Una verdad enterrada bajo documentos legales y silencios cuidadosamente construidos. Branco Pellicer, el hombre sentado frente a ella, desconocía </w:t>
      </w:r>
      <w:r>
        <w:rPr>
          <w:rStyle w:val="Textoennegrita"/>
          <w:b w:val="0"/>
          <w:bCs w:val="0"/>
        </w:rPr>
        <w:t xml:space="preserve">algo de su </w:t>
      </w:r>
      <w:r w:rsidRPr="00F607B9">
        <w:rPr>
          <w:rStyle w:val="Textoennegrita"/>
          <w:b w:val="0"/>
          <w:bCs w:val="0"/>
        </w:rPr>
        <w:t xml:space="preserve"> historia. Ignoraba que su verdadero nombre había sido Enrique y que su vida comenzó lejos de Venezuela, en un país donde su madre había sido desterrada por el peso de un secreto demasiado grande.</w:t>
      </w:r>
      <w:r>
        <w:rPr>
          <w:rStyle w:val="Textoennegrita"/>
          <w:b w:val="0"/>
          <w:bCs w:val="0"/>
        </w:rPr>
        <w:t xml:space="preserve"> Ya sabía que su padre era el sacerdote, pero tampoco quiso dañarlo.</w:t>
      </w:r>
    </w:p>
    <w:p w14:paraId="7C04857B" w14:textId="77777777" w:rsidR="00F607B9" w:rsidRPr="00F607B9" w:rsidRDefault="00F607B9" w:rsidP="001D1280">
      <w:pPr>
        <w:pStyle w:val="NormalWeb"/>
        <w:spacing w:line="360" w:lineRule="auto"/>
      </w:pPr>
      <w:r w:rsidRPr="00F607B9">
        <w:rPr>
          <w:rStyle w:val="Textoennegrita"/>
          <w:b w:val="0"/>
          <w:bCs w:val="0"/>
        </w:rPr>
        <w:t>Camila, joven y vulnerable, había hablado de su embarazo con sus padres, pero la versión que dio fue una que evitaría el escándalo: dijo que había sido una violación. Horrorizados, sus padres tomaron una decisión irrevocable. Para evitar cualquier mancha sobre la familia, enviaron a Camila a Canadá con el pretexto de que debía perfeccionar su francés y profundizar en sus estudios religiosos. Pero la realidad era otra: su viaje no era una oportunidad, sino un exilio disfrazado.</w:t>
      </w:r>
    </w:p>
    <w:p w14:paraId="0F04AC27" w14:textId="554BAFE4" w:rsidR="00F607B9" w:rsidRPr="00F607B9" w:rsidRDefault="00F607B9" w:rsidP="001D1280">
      <w:pPr>
        <w:pStyle w:val="NormalWeb"/>
        <w:spacing w:line="360" w:lineRule="auto"/>
      </w:pPr>
      <w:r w:rsidRPr="00F607B9">
        <w:rPr>
          <w:rStyle w:val="Textoennegrita"/>
          <w:b w:val="0"/>
          <w:bCs w:val="0"/>
        </w:rPr>
        <w:t xml:space="preserve">Fue en Montreal donde Camila dio a luz a Enrique, lejos de los susurros inquisidores y las miradas llenas de juicio. A pesar de todo, el niño nació con su documentación legal en regla, listo para un futuro que ella nunca llegaría a vivir junto a él. Sabía que regresar a Venezuela con un hijo ilegítimo sería imposible. Sus padres, temiendo el qué dirán, ya habían trazado el siguiente movimiento: Enrique </w:t>
      </w:r>
      <w:r w:rsidR="00056049">
        <w:rPr>
          <w:rStyle w:val="Textoennegrita"/>
          <w:b w:val="0"/>
          <w:bCs w:val="0"/>
        </w:rPr>
        <w:t>lo</w:t>
      </w:r>
      <w:r w:rsidRPr="00F607B9">
        <w:rPr>
          <w:rStyle w:val="Textoennegrita"/>
          <w:b w:val="0"/>
          <w:bCs w:val="0"/>
        </w:rPr>
        <w:t xml:space="preserve"> entregarían a la familia Branco Pellicer, quienes lo adoptarían y le darían un nombre nuevo, borrando todo rastro de su origen.</w:t>
      </w:r>
      <w:r w:rsidR="00FA2C98">
        <w:t xml:space="preserve"> </w:t>
      </w:r>
      <w:r w:rsidRPr="00F607B9">
        <w:rPr>
          <w:rStyle w:val="Textoennegrita"/>
          <w:b w:val="0"/>
          <w:bCs w:val="0"/>
        </w:rPr>
        <w:t xml:space="preserve">El Dr. Frontado, un obstetra de confianza, fungió como partero en </w:t>
      </w:r>
      <w:r w:rsidRPr="00F607B9">
        <w:rPr>
          <w:rStyle w:val="Textoennegrita"/>
          <w:b w:val="0"/>
          <w:bCs w:val="0"/>
        </w:rPr>
        <w:lastRenderedPageBreak/>
        <w:t>el nacimiento. Él facilitó el proceso, asegurando que no quedaran registros comprometedores que vincularan a Camila con el niño. Pero los años pasaron, y el doctor ya no estaba para responder preguntas. Había muerto, llevándose consigo cualquier posible testimonio que pudiera desafiar la versión oficial.</w:t>
      </w:r>
    </w:p>
    <w:p w14:paraId="7ACF947F" w14:textId="170B4030" w:rsidR="00973D6F" w:rsidRDefault="00F607B9" w:rsidP="001D1280">
      <w:pPr>
        <w:pStyle w:val="NormalWeb"/>
        <w:spacing w:line="360" w:lineRule="auto"/>
      </w:pPr>
      <w:r w:rsidRPr="00F607B9">
        <w:rPr>
          <w:rStyle w:val="Textoennegrita"/>
          <w:b w:val="0"/>
          <w:bCs w:val="0"/>
        </w:rPr>
        <w:t>Ahora, sentada en aquella habitación cargada de tensión, Petra veía a Branco Pellicer sin que él lo supiera. Observaba a un hombre que, sin ser consciente de ello, era el hijo de Camila y el padre Gregory. Un hijo cuya existencia se había convertido en el eslabón perdido de una historia que, si alguna vez salía a la luz, sacudiría los cimientos de más de una vida en aquella sala.</w:t>
      </w:r>
      <w:r w:rsidR="0051621A">
        <w:rPr>
          <w:rStyle w:val="Textoennegrita"/>
          <w:b w:val="0"/>
          <w:bCs w:val="0"/>
        </w:rPr>
        <w:t xml:space="preserve"> </w:t>
      </w:r>
    </w:p>
    <w:p w14:paraId="0880D748" w14:textId="77777777" w:rsidR="00973D6F" w:rsidRPr="00C10BCF" w:rsidRDefault="00973D6F" w:rsidP="0065090B">
      <w:pPr>
        <w:pStyle w:val="NormalWeb"/>
        <w:spacing w:line="360" w:lineRule="auto"/>
      </w:pPr>
      <w:r w:rsidRPr="00C10BCF">
        <w:rPr>
          <w:rStyle w:val="Textoennegrita"/>
          <w:b w:val="0"/>
          <w:bCs w:val="0"/>
        </w:rPr>
        <w:t>Petra había guardado cada documento con meticulosa precisión. No por ambición, ni por curiosidad, sino por una petición directa de Camila, que muchos años atrás le entregó aquel legajo de papeles con una expresión grave y una voz apenas un susurro.</w:t>
      </w:r>
    </w:p>
    <w:p w14:paraId="51CFA478" w14:textId="100186A0" w:rsidR="00973D6F" w:rsidRPr="00C10BCF" w:rsidRDefault="00C10BCF" w:rsidP="0065090B">
      <w:pPr>
        <w:pStyle w:val="NormalWeb"/>
        <w:spacing w:line="360" w:lineRule="auto"/>
        <w:rPr>
          <w:i/>
          <w:iCs/>
        </w:rPr>
      </w:pPr>
      <w:r>
        <w:rPr>
          <w:rStyle w:val="nfasis"/>
          <w:i w:val="0"/>
          <w:iCs w:val="0"/>
        </w:rPr>
        <w:t>_</w:t>
      </w:r>
      <w:r w:rsidR="00973D6F" w:rsidRPr="00C10BCF">
        <w:rPr>
          <w:rStyle w:val="nfasis"/>
          <w:i w:val="0"/>
          <w:iCs w:val="0"/>
        </w:rPr>
        <w:t>"Si alguna vez l</w:t>
      </w:r>
      <w:r w:rsidR="003C2558">
        <w:rPr>
          <w:rStyle w:val="nfasis"/>
          <w:i w:val="0"/>
          <w:iCs w:val="0"/>
        </w:rPr>
        <w:t>os</w:t>
      </w:r>
      <w:r w:rsidR="00973D6F" w:rsidRPr="00C10BCF">
        <w:rPr>
          <w:rStyle w:val="nfasis"/>
          <w:i w:val="0"/>
          <w:iCs w:val="0"/>
        </w:rPr>
        <w:t xml:space="preserve"> necesitas, úsal</w:t>
      </w:r>
      <w:r w:rsidR="003C2558">
        <w:rPr>
          <w:rStyle w:val="nfasis"/>
          <w:i w:val="0"/>
          <w:iCs w:val="0"/>
        </w:rPr>
        <w:t>os</w:t>
      </w:r>
      <w:r w:rsidR="00973D6F" w:rsidRPr="00C10BCF">
        <w:rPr>
          <w:rStyle w:val="nfasis"/>
          <w:i w:val="0"/>
          <w:iCs w:val="0"/>
        </w:rPr>
        <w:t>."</w:t>
      </w:r>
    </w:p>
    <w:p w14:paraId="25E57C18" w14:textId="77777777" w:rsidR="00973D6F" w:rsidRPr="00C10BCF" w:rsidRDefault="00973D6F" w:rsidP="0065090B">
      <w:pPr>
        <w:pStyle w:val="NormalWeb"/>
        <w:spacing w:line="360" w:lineRule="auto"/>
      </w:pPr>
      <w:r w:rsidRPr="00C10BCF">
        <w:rPr>
          <w:rStyle w:val="Textoennegrita"/>
          <w:b w:val="0"/>
          <w:bCs w:val="0"/>
        </w:rPr>
        <w:t>Petra nunca preguntó por qué Camila había decidido confiarle aquello. Nunca exigió explicaciones. Sabía que en esas palabras, pronunciadas con más desesperación que esperanza, se escondía una historia que jamás podría contarse abiertamente.</w:t>
      </w:r>
    </w:p>
    <w:p w14:paraId="6FD658CB" w14:textId="77777777" w:rsidR="00973D6F" w:rsidRPr="00C10BCF" w:rsidRDefault="00973D6F" w:rsidP="0065090B">
      <w:pPr>
        <w:pStyle w:val="NormalWeb"/>
        <w:spacing w:line="360" w:lineRule="auto"/>
      </w:pPr>
      <w:r w:rsidRPr="00C10BCF">
        <w:rPr>
          <w:rStyle w:val="Textoennegrita"/>
          <w:b w:val="0"/>
          <w:bCs w:val="0"/>
        </w:rPr>
        <w:t>Ahora, sentada en aquella sala cargada de tensión, con los hijos de Lucía, Gregoria y Aranda reclamando lo que creían suyo, Petra sintió el peso de esa promesa latir en sus manos invisibles.</w:t>
      </w:r>
    </w:p>
    <w:p w14:paraId="289F9C5D" w14:textId="77777777" w:rsidR="005153E9" w:rsidRPr="00763BFE" w:rsidRDefault="005153E9" w:rsidP="00082669">
      <w:pPr>
        <w:pStyle w:val="NormalWeb"/>
        <w:spacing w:line="360" w:lineRule="auto"/>
      </w:pPr>
      <w:r w:rsidRPr="00763BFE">
        <w:rPr>
          <w:rStyle w:val="Textoennegrita"/>
          <w:b w:val="0"/>
          <w:bCs w:val="0"/>
        </w:rPr>
        <w:t>La tensión en la sala había alcanzado su punto máximo.</w:t>
      </w:r>
    </w:p>
    <w:p w14:paraId="0E3E53AF" w14:textId="77777777" w:rsidR="005153E9" w:rsidRPr="00763BFE" w:rsidRDefault="005153E9" w:rsidP="00082669">
      <w:pPr>
        <w:pStyle w:val="NormalWeb"/>
        <w:spacing w:line="360" w:lineRule="auto"/>
      </w:pPr>
      <w:r w:rsidRPr="00763BFE">
        <w:t>Los Aranda discutían acaloradamente, reclamando que aquella herencia les pertenecía por derecho, señalando el testamento como un fraude. Sus voces se superponían, cada uno tratando de imponer su versión, sin dejar espacio para réplica.</w:t>
      </w:r>
    </w:p>
    <w:p w14:paraId="081D2763" w14:textId="77777777" w:rsidR="005153E9" w:rsidRPr="00763BFE" w:rsidRDefault="005153E9" w:rsidP="00082669">
      <w:pPr>
        <w:pStyle w:val="NormalWeb"/>
        <w:spacing w:line="360" w:lineRule="auto"/>
      </w:pPr>
      <w:r w:rsidRPr="00763BFE">
        <w:t>—¡Esto no puede ser legal! —vociferó Ernesto Aranda, golpeando la mesa con el puño—. ¡Nos están robando lo que nos pertenece!</w:t>
      </w:r>
    </w:p>
    <w:p w14:paraId="617CA707" w14:textId="77777777" w:rsidR="005153E9" w:rsidRPr="00763BFE" w:rsidRDefault="005153E9" w:rsidP="00082669">
      <w:pPr>
        <w:pStyle w:val="NormalWeb"/>
        <w:spacing w:line="360" w:lineRule="auto"/>
      </w:pPr>
      <w:r w:rsidRPr="00763BFE">
        <w:rPr>
          <w:rStyle w:val="Textoennegrita"/>
          <w:b w:val="0"/>
          <w:bCs w:val="0"/>
        </w:rPr>
        <w:lastRenderedPageBreak/>
        <w:t>Lucía y Gregoria, indignadas, se sumaron a la disputa.</w:t>
      </w:r>
    </w:p>
    <w:p w14:paraId="06209BE0" w14:textId="77777777" w:rsidR="005153E9" w:rsidRDefault="005153E9" w:rsidP="005153E9">
      <w:pPr>
        <w:pStyle w:val="NormalWeb"/>
      </w:pPr>
      <w:r>
        <w:t>—¿Robando? —exclamó Lucía, sus ojos brillando de furia—. ¡La familia siempre ha respetado sus límites! Pero claro, ahora que hay dinero de por medio, todo cambia.</w:t>
      </w:r>
    </w:p>
    <w:p w14:paraId="2C089C2B" w14:textId="77777777" w:rsidR="005153E9" w:rsidRDefault="005153E9" w:rsidP="00763BFE">
      <w:pPr>
        <w:pStyle w:val="NormalWeb"/>
        <w:spacing w:line="480" w:lineRule="auto"/>
      </w:pPr>
      <w:r>
        <w:t>—Jamás permitiré que esto siga adelante —añadió Gregoria con voz firme—. Este testamento está viciado, no tiene sentido que se favorezca a Petra ni a nadie más.</w:t>
      </w:r>
    </w:p>
    <w:p w14:paraId="615BF583" w14:textId="77777777" w:rsidR="005153E9" w:rsidRDefault="005153E9" w:rsidP="00763BFE">
      <w:pPr>
        <w:pStyle w:val="NormalWeb"/>
        <w:spacing w:line="480" w:lineRule="auto"/>
      </w:pPr>
      <w:r>
        <w:t>Los sacerdotes, que hasta entonces habían permanecido en silencio, intercambiaron una mirada tensa, como si pudieran ver el desastre desmoronándose ante ellos.</w:t>
      </w:r>
    </w:p>
    <w:p w14:paraId="1FE67EE7" w14:textId="77777777" w:rsidR="005153E9" w:rsidRPr="00763BFE" w:rsidRDefault="005153E9" w:rsidP="00763BFE">
      <w:pPr>
        <w:pStyle w:val="NormalWeb"/>
        <w:spacing w:line="480" w:lineRule="auto"/>
        <w:rPr>
          <w:b/>
          <w:bCs/>
        </w:rPr>
      </w:pPr>
      <w:r w:rsidRPr="00763BFE">
        <w:rPr>
          <w:rStyle w:val="Textoennegrita"/>
          <w:b w:val="0"/>
          <w:bCs w:val="0"/>
        </w:rPr>
        <w:t>Fue entonces cuando Petra, que hasta ese momento había permanecido en completo silencio, se puso de pie.</w:t>
      </w:r>
    </w:p>
    <w:p w14:paraId="689F355D" w14:textId="77777777" w:rsidR="005153E9" w:rsidRDefault="005153E9" w:rsidP="00763BFE">
      <w:pPr>
        <w:pStyle w:val="NormalWeb"/>
        <w:spacing w:line="480" w:lineRule="auto"/>
      </w:pPr>
      <w:r>
        <w:t>Todos giraron hacia ella. La sala quedó en un instante de absoluta quietud. Petra deslizó los dedos sobre el borde de la mesa, su postura firme, su mirada afilada.</w:t>
      </w:r>
    </w:p>
    <w:p w14:paraId="3ECF1BA2" w14:textId="77777777" w:rsidR="005153E9" w:rsidRDefault="005153E9" w:rsidP="00763BFE">
      <w:pPr>
        <w:pStyle w:val="NormalWeb"/>
        <w:spacing w:line="480" w:lineRule="auto"/>
      </w:pPr>
      <w:r>
        <w:t>—Hablan de justicia —dijo finalmente, con una voz cargada de algo que no era ira, sino una certeza que heló la sangre de más de uno—. De honor, de lo que les pertenece. Pero si tanto desean la verdad, aquí la tienen.</w:t>
      </w:r>
    </w:p>
    <w:p w14:paraId="2A63F071" w14:textId="77777777" w:rsidR="005153E9" w:rsidRDefault="005153E9" w:rsidP="00763BFE">
      <w:pPr>
        <w:pStyle w:val="NormalWeb"/>
        <w:spacing w:line="480" w:lineRule="auto"/>
      </w:pPr>
      <w:r>
        <w:t>Lucía frunció el ceño, pero Petra no le dio oportunidad de responder.</w:t>
      </w:r>
    </w:p>
    <w:p w14:paraId="570BE9AE" w14:textId="77777777" w:rsidR="005153E9" w:rsidRDefault="005153E9" w:rsidP="00763BFE">
      <w:pPr>
        <w:pStyle w:val="NormalWeb"/>
        <w:spacing w:line="480" w:lineRule="auto"/>
      </w:pPr>
      <w:r>
        <w:t>—Melquíades Guanipa —pronunció el nombre con una calma aterradora—. Fruto de tus correrías, Lucía. Un niño que, durante todo el embarazo, sufrió por tus excesos y terminó deformado.</w:t>
      </w:r>
    </w:p>
    <w:p w14:paraId="7F108EC0" w14:textId="77777777" w:rsidR="005153E9" w:rsidRDefault="005153E9" w:rsidP="00763BFE">
      <w:pPr>
        <w:pStyle w:val="NormalWeb"/>
        <w:spacing w:line="480" w:lineRule="auto"/>
      </w:pPr>
      <w:r>
        <w:lastRenderedPageBreak/>
        <w:t>El impacto fue inmediato. Lucía palideció, Gregoria perdió el aliento. Un murmullo casi ahogado recorrió la sala antes de que un grito de indignación rompiera el ambiente.</w:t>
      </w:r>
    </w:p>
    <w:p w14:paraId="39415416" w14:textId="77777777" w:rsidR="005153E9" w:rsidRDefault="005153E9" w:rsidP="00763BFE">
      <w:pPr>
        <w:pStyle w:val="NormalWeb"/>
        <w:spacing w:line="480" w:lineRule="auto"/>
      </w:pPr>
      <w:r>
        <w:t>—¡Mentira! —exclamó Lucía, poniéndose de pie—. ¡No tienes pruebas!</w:t>
      </w:r>
    </w:p>
    <w:p w14:paraId="1A439F0B" w14:textId="77777777" w:rsidR="005153E9" w:rsidRDefault="005153E9" w:rsidP="00763BFE">
      <w:pPr>
        <w:pStyle w:val="NormalWeb"/>
        <w:spacing w:line="480" w:lineRule="auto"/>
      </w:pPr>
      <w:r>
        <w:t>Pero Petra solo sonrió con ese gesto pausado, el mismo que había desconcertado a Pellicer antes.</w:t>
      </w:r>
    </w:p>
    <w:p w14:paraId="2F3934AD" w14:textId="77777777" w:rsidR="005153E9" w:rsidRDefault="005153E9" w:rsidP="00763BFE">
      <w:pPr>
        <w:pStyle w:val="NormalWeb"/>
        <w:spacing w:line="480" w:lineRule="auto"/>
      </w:pPr>
      <w:r>
        <w:t>—Las tengo. Y si es necesario, las usaré.</w:t>
      </w:r>
    </w:p>
    <w:p w14:paraId="40A695DB" w14:textId="77777777" w:rsidR="005153E9" w:rsidRDefault="005153E9" w:rsidP="00763BFE">
      <w:pPr>
        <w:pStyle w:val="NormalWeb"/>
        <w:spacing w:line="480" w:lineRule="auto"/>
      </w:pPr>
      <w:r>
        <w:t>El padre Gregory se aclaró la garganta, consciente de que debía intervenir antes de que todo se desbordara aún más.</w:t>
      </w:r>
    </w:p>
    <w:p w14:paraId="51CFD790" w14:textId="77777777" w:rsidR="005153E9" w:rsidRDefault="005153E9" w:rsidP="00763BFE">
      <w:pPr>
        <w:pStyle w:val="NormalWeb"/>
        <w:spacing w:line="480" w:lineRule="auto"/>
      </w:pPr>
      <w:r>
        <w:t>—Debemos detener esto antes de que llegue demasiado lejos —dijo con voz firme—. La verdad puede ser dolorosa, pero también debe ser manejada con prudencia.</w:t>
      </w:r>
    </w:p>
    <w:p w14:paraId="2D8D8375" w14:textId="20D41AEE" w:rsidR="005153E9" w:rsidRDefault="009C6FE0" w:rsidP="00763BFE">
      <w:pPr>
        <w:pStyle w:val="NormalWeb"/>
        <w:spacing w:line="480" w:lineRule="auto"/>
      </w:pPr>
      <w:r>
        <w:t xml:space="preserve">El </w:t>
      </w:r>
      <w:r w:rsidR="007151B3">
        <w:t>Dr.</w:t>
      </w:r>
      <w:r>
        <w:t xml:space="preserve"> Branco </w:t>
      </w:r>
      <w:r w:rsidR="005153E9">
        <w:t>Pellicer, en silencio, observó a Petra. Sabía que aquella revelación no era más que el inicio de un enfrentamiento mucho mayor.</w:t>
      </w:r>
    </w:p>
    <w:p w14:paraId="6F851B29" w14:textId="77777777" w:rsidR="000152E2" w:rsidRPr="008B7464" w:rsidRDefault="000152E2" w:rsidP="00763BFE">
      <w:pPr>
        <w:pStyle w:val="NormalWeb"/>
        <w:spacing w:line="480" w:lineRule="auto"/>
        <w:rPr>
          <w:b/>
          <w:bCs/>
        </w:rPr>
      </w:pPr>
      <w:r w:rsidRPr="008B7464">
        <w:rPr>
          <w:rStyle w:val="Textoennegrita"/>
          <w:b w:val="0"/>
          <w:bCs w:val="0"/>
        </w:rPr>
        <w:t>El grito de Lucía apenas se había apagado cuando los Aranda volvieron a la carga.</w:t>
      </w:r>
    </w:p>
    <w:p w14:paraId="606FDE11" w14:textId="77777777" w:rsidR="000152E2" w:rsidRDefault="000152E2" w:rsidP="008B7464">
      <w:pPr>
        <w:pStyle w:val="NormalWeb"/>
        <w:spacing w:line="360" w:lineRule="auto"/>
      </w:pPr>
      <w:r>
        <w:t>—¡Esto es un insulto! —bramó Ernesto Aranda, su rostro encendido de furia—. ¡Nos han querido humillar con este testamento fraudulento y ahora sacan historias sucias para distraernos!</w:t>
      </w:r>
    </w:p>
    <w:p w14:paraId="3EA71ADA" w14:textId="77777777" w:rsidR="000152E2" w:rsidRPr="008B7464" w:rsidRDefault="000152E2" w:rsidP="008B7464">
      <w:pPr>
        <w:pStyle w:val="NormalWeb"/>
        <w:spacing w:line="360" w:lineRule="auto"/>
        <w:rPr>
          <w:b/>
          <w:bCs/>
        </w:rPr>
      </w:pPr>
      <w:r w:rsidRPr="008B7464">
        <w:rPr>
          <w:rStyle w:val="Textoennegrita"/>
          <w:b w:val="0"/>
          <w:bCs w:val="0"/>
        </w:rPr>
        <w:t>Gregoria golpeó la mesa con la palma abierta, su mirada afilada.</w:t>
      </w:r>
    </w:p>
    <w:p w14:paraId="2BBDED85" w14:textId="77777777" w:rsidR="000152E2" w:rsidRDefault="000152E2" w:rsidP="008B7464">
      <w:pPr>
        <w:pStyle w:val="NormalWeb"/>
        <w:spacing w:line="360" w:lineRule="auto"/>
      </w:pPr>
      <w:r>
        <w:t>—¡No permitiré que mancillen el nombre de mi hermana con calumnias! ¡Petra siempre ha sido una intrigante!</w:t>
      </w:r>
    </w:p>
    <w:p w14:paraId="304DD65E" w14:textId="77777777" w:rsidR="000152E2" w:rsidRPr="008B4D8F" w:rsidRDefault="000152E2" w:rsidP="000152E2">
      <w:pPr>
        <w:pStyle w:val="NormalWeb"/>
      </w:pPr>
      <w:r w:rsidRPr="008B4D8F">
        <w:rPr>
          <w:rStyle w:val="Textoennegrita"/>
          <w:b w:val="0"/>
          <w:bCs w:val="0"/>
        </w:rPr>
        <w:lastRenderedPageBreak/>
        <w:t>Petra, aún de pie, no se inmutó. Se tomó su tiempo, dejando que la sala ardiera de rabia antes de hablar de nuevo.</w:t>
      </w:r>
    </w:p>
    <w:p w14:paraId="35259FD4" w14:textId="77777777" w:rsidR="000152E2" w:rsidRPr="008B4D8F" w:rsidRDefault="000152E2" w:rsidP="000152E2">
      <w:pPr>
        <w:pStyle w:val="NormalWeb"/>
      </w:pPr>
      <w:r w:rsidRPr="008B4D8F">
        <w:t>—Las palabras pueden pesar más que los documentos, Gregoria. Pero yo tengo ambas cosas.</w:t>
      </w:r>
    </w:p>
    <w:p w14:paraId="7F714D05" w14:textId="77777777" w:rsidR="000152E2" w:rsidRPr="008B4D8F" w:rsidRDefault="000152E2" w:rsidP="000152E2">
      <w:pPr>
        <w:pStyle w:val="NormalWeb"/>
      </w:pPr>
      <w:r w:rsidRPr="008B4D8F">
        <w:rPr>
          <w:rStyle w:val="Textoennegrita"/>
          <w:b w:val="0"/>
          <w:bCs w:val="0"/>
        </w:rPr>
        <w:t>La amenaza implícita dejó un escalofrío en el aire.</w:t>
      </w:r>
    </w:p>
    <w:p w14:paraId="38A4C42F" w14:textId="77777777" w:rsidR="000152E2" w:rsidRPr="008B4D8F" w:rsidRDefault="000152E2" w:rsidP="008B4D8F">
      <w:pPr>
        <w:pStyle w:val="NormalWeb"/>
        <w:spacing w:line="360" w:lineRule="auto"/>
      </w:pPr>
      <w:r w:rsidRPr="008B4D8F">
        <w:rPr>
          <w:rStyle w:val="Textoennegrita"/>
          <w:b w:val="0"/>
          <w:bCs w:val="0"/>
        </w:rPr>
        <w:t>Los sacerdotes, hasta ahora meros observadores, sintieron que la situación se estaba desmoronando frente a ellos. El padre Gregory tragó saliva, sus manos se apretaron sobre su sotana. Sabía lo que se avecinaba.</w:t>
      </w:r>
    </w:p>
    <w:p w14:paraId="24071339" w14:textId="77777777" w:rsidR="000152E2" w:rsidRPr="008B4D8F" w:rsidRDefault="000152E2" w:rsidP="000152E2">
      <w:pPr>
        <w:pStyle w:val="NormalWeb"/>
      </w:pPr>
      <w:r w:rsidRPr="008B4D8F">
        <w:rPr>
          <w:rStyle w:val="Textoennegrita"/>
          <w:b w:val="0"/>
          <w:bCs w:val="0"/>
        </w:rPr>
        <w:t>Pellicer intentó tomar control de la reunión, alzando una mano.</w:t>
      </w:r>
    </w:p>
    <w:p w14:paraId="3E792482" w14:textId="77777777" w:rsidR="000152E2" w:rsidRPr="008B4D8F" w:rsidRDefault="000152E2" w:rsidP="000152E2">
      <w:pPr>
        <w:pStyle w:val="NormalWeb"/>
      </w:pPr>
      <w:r w:rsidRPr="008B4D8F">
        <w:t>—Si seguimos por este camino, nadie ganará. La disputa legal puede resolverse con argumentos, no con gritos.</w:t>
      </w:r>
    </w:p>
    <w:p w14:paraId="487A6EE9" w14:textId="77777777" w:rsidR="000152E2" w:rsidRPr="008B4D8F" w:rsidRDefault="000152E2" w:rsidP="000152E2">
      <w:pPr>
        <w:pStyle w:val="NormalWeb"/>
      </w:pPr>
      <w:r w:rsidRPr="008B4D8F">
        <w:rPr>
          <w:rStyle w:val="Textoennegrita"/>
          <w:b w:val="0"/>
          <w:bCs w:val="0"/>
        </w:rPr>
        <w:t>Pero Lucía, cegada por la furia, arremetió de nuevo.</w:t>
      </w:r>
    </w:p>
    <w:p w14:paraId="1BFDB8C3" w14:textId="77777777" w:rsidR="000152E2" w:rsidRPr="008B4D8F" w:rsidRDefault="000152E2" w:rsidP="000152E2">
      <w:pPr>
        <w:pStyle w:val="NormalWeb"/>
      </w:pPr>
      <w:r w:rsidRPr="008B4D8F">
        <w:t>—¡Y tú qué sabes, Branco Pellicer! ¡Hablas como si fueras neutral, pero estás metido en este asunto hasta el cuello!</w:t>
      </w:r>
    </w:p>
    <w:p w14:paraId="6FA5DBB1" w14:textId="77777777" w:rsidR="000152E2" w:rsidRPr="008B4D8F" w:rsidRDefault="000152E2" w:rsidP="000152E2">
      <w:pPr>
        <w:pStyle w:val="NormalWeb"/>
      </w:pPr>
      <w:r w:rsidRPr="008B4D8F">
        <w:rPr>
          <w:rStyle w:val="Textoennegrita"/>
          <w:b w:val="0"/>
          <w:bCs w:val="0"/>
        </w:rPr>
        <w:t>Petra lo miró fijamente. Era su momento.</w:t>
      </w:r>
    </w:p>
    <w:p w14:paraId="48EA00BF" w14:textId="77777777" w:rsidR="000152E2" w:rsidRPr="008B4D8F" w:rsidRDefault="000152E2" w:rsidP="000152E2">
      <w:pPr>
        <w:pStyle w:val="NormalWeb"/>
      </w:pPr>
      <w:r w:rsidRPr="008B4D8F">
        <w:t>—Sí, Branco Pellicer está metido hasta el cuello. Y no por elección.</w:t>
      </w:r>
    </w:p>
    <w:p w14:paraId="542B8B82" w14:textId="77777777" w:rsidR="000152E2" w:rsidRPr="008B4D8F" w:rsidRDefault="000152E2" w:rsidP="000152E2">
      <w:pPr>
        <w:pStyle w:val="NormalWeb"/>
      </w:pPr>
      <w:r w:rsidRPr="008B4D8F">
        <w:rPr>
          <w:rStyle w:val="Textoennegrita"/>
          <w:b w:val="0"/>
          <w:bCs w:val="0"/>
        </w:rPr>
        <w:t>El silencio fue instantáneo. Todos esperaban las siguientes palabras.</w:t>
      </w:r>
    </w:p>
    <w:p w14:paraId="2593D830" w14:textId="77777777" w:rsidR="000152E2" w:rsidRPr="008B4D8F" w:rsidRDefault="000152E2" w:rsidP="000152E2">
      <w:pPr>
        <w:pStyle w:val="NormalWeb"/>
      </w:pPr>
      <w:r w:rsidRPr="008B4D8F">
        <w:t>—Porque Branco Pellicer no es quien cree ser. Es Enrique. El hijo de Camila.</w:t>
      </w:r>
    </w:p>
    <w:p w14:paraId="33D97ABC" w14:textId="77777777" w:rsidR="000152E2" w:rsidRPr="00DD5FA0" w:rsidRDefault="000152E2" w:rsidP="00DD5FA0">
      <w:pPr>
        <w:pStyle w:val="NormalWeb"/>
        <w:spacing w:line="360" w:lineRule="auto"/>
      </w:pPr>
      <w:r w:rsidRPr="00DD5FA0">
        <w:rPr>
          <w:rStyle w:val="Textoennegrita"/>
          <w:b w:val="0"/>
          <w:bCs w:val="0"/>
        </w:rPr>
        <w:t>Un jadeo recorrió la sala. El padre Gregory cerró los ojos un instante, como si con ese gesto pudiera cambiar lo inevitable.</w:t>
      </w:r>
    </w:p>
    <w:p w14:paraId="39465B35" w14:textId="77777777" w:rsidR="000152E2" w:rsidRPr="00DD5FA0" w:rsidRDefault="000152E2" w:rsidP="00DD5FA0">
      <w:pPr>
        <w:pStyle w:val="NormalWeb"/>
        <w:spacing w:line="360" w:lineRule="auto"/>
      </w:pPr>
      <w:r w:rsidRPr="00DD5FA0">
        <w:t>—Camila fue enviada a Canadá no para estudiar, sino para ocultar su embarazo. ¿Y saben quién era el padre de Enrique? —Petra volvió su mirada lentamente hacia Gregory—. Usted.</w:t>
      </w:r>
    </w:p>
    <w:p w14:paraId="5B25E315" w14:textId="76D3D897" w:rsidR="000152E2" w:rsidRPr="00DD5FA0" w:rsidRDefault="000152E2" w:rsidP="00DD5FA0">
      <w:pPr>
        <w:pStyle w:val="NormalWeb"/>
        <w:spacing w:line="360" w:lineRule="auto"/>
      </w:pPr>
      <w:r w:rsidRPr="00DD5FA0">
        <w:rPr>
          <w:rStyle w:val="Textoennegrita"/>
          <w:b w:val="0"/>
          <w:bCs w:val="0"/>
        </w:rPr>
        <w:t>El padre Miguel Ángel Díaz se santiguó</w:t>
      </w:r>
      <w:r w:rsidR="00D472E3" w:rsidRPr="00DD5FA0">
        <w:rPr>
          <w:rStyle w:val="Textoennegrita"/>
          <w:b w:val="0"/>
          <w:bCs w:val="0"/>
        </w:rPr>
        <w:t xml:space="preserve">. El </w:t>
      </w:r>
      <w:r w:rsidR="001D236F" w:rsidRPr="00DD5FA0">
        <w:rPr>
          <w:rStyle w:val="Textoennegrita"/>
          <w:b w:val="0"/>
          <w:bCs w:val="0"/>
        </w:rPr>
        <w:t>conocía</w:t>
      </w:r>
      <w:r w:rsidR="00D472E3" w:rsidRPr="00DD5FA0">
        <w:rPr>
          <w:rStyle w:val="Textoennegrita"/>
          <w:b w:val="0"/>
          <w:bCs w:val="0"/>
        </w:rPr>
        <w:t xml:space="preserve"> aquella  historia. El </w:t>
      </w:r>
      <w:r w:rsidR="006B67C5" w:rsidRPr="00DD5FA0">
        <w:rPr>
          <w:rStyle w:val="Textoennegrita"/>
          <w:b w:val="0"/>
          <w:bCs w:val="0"/>
        </w:rPr>
        <w:t xml:space="preserve">Dr. Branco </w:t>
      </w:r>
      <w:r w:rsidRPr="00DD5FA0">
        <w:rPr>
          <w:rStyle w:val="Textoennegrita"/>
          <w:b w:val="0"/>
          <w:bCs w:val="0"/>
        </w:rPr>
        <w:t>Pellicer, por primera vez en su vida, perdió la compostura.</w:t>
      </w:r>
    </w:p>
    <w:p w14:paraId="57858CDF" w14:textId="10479673" w:rsidR="000152E2" w:rsidRPr="00DD5FA0" w:rsidRDefault="000152E2" w:rsidP="00DD5FA0">
      <w:pPr>
        <w:pStyle w:val="NormalWeb"/>
        <w:spacing w:line="360" w:lineRule="auto"/>
      </w:pPr>
      <w:r w:rsidRPr="00DD5FA0">
        <w:t>—Esto… esto</w:t>
      </w:r>
      <w:r w:rsidR="006B67C5" w:rsidRPr="00DD5FA0">
        <w:t xml:space="preserve"> no </w:t>
      </w:r>
      <w:r w:rsidRPr="00DD5FA0">
        <w:t xml:space="preserve"> es una mentira…</w:t>
      </w:r>
      <w:r w:rsidR="006B67C5" w:rsidRPr="00DD5FA0">
        <w:t>gritó</w:t>
      </w:r>
    </w:p>
    <w:p w14:paraId="397A2499" w14:textId="25637619" w:rsidR="000152E2" w:rsidRPr="00DD5FA0" w:rsidRDefault="000152E2" w:rsidP="00DD5FA0">
      <w:pPr>
        <w:pStyle w:val="NormalWeb"/>
        <w:spacing w:line="360" w:lineRule="auto"/>
      </w:pPr>
      <w:r w:rsidRPr="00DD5FA0">
        <w:rPr>
          <w:rStyle w:val="Textoennegrita"/>
          <w:b w:val="0"/>
          <w:bCs w:val="0"/>
        </w:rPr>
        <w:lastRenderedPageBreak/>
        <w:t>Petra sacó lentamente un sobre de su bolso.</w:t>
      </w:r>
    </w:p>
    <w:p w14:paraId="1DDAD667" w14:textId="77777777" w:rsidR="000152E2" w:rsidRDefault="000152E2" w:rsidP="000152E2">
      <w:pPr>
        <w:pStyle w:val="NormalWeb"/>
      </w:pPr>
      <w:r>
        <w:t>—Aquí está todo. Documentos legales, registros médicos. La historia que han ocultado todos estos años.</w:t>
      </w:r>
    </w:p>
    <w:p w14:paraId="6F5FF892" w14:textId="77777777" w:rsidR="000152E2" w:rsidRPr="001D236F" w:rsidRDefault="000152E2" w:rsidP="001D236F">
      <w:pPr>
        <w:pStyle w:val="NormalWeb"/>
        <w:spacing w:line="360" w:lineRule="auto"/>
      </w:pPr>
      <w:r w:rsidRPr="001D236F">
        <w:rPr>
          <w:rStyle w:val="Textoennegrita"/>
          <w:b w:val="0"/>
          <w:bCs w:val="0"/>
        </w:rPr>
        <w:t>Los Aranda, Lucía, Gregoria, todos quedaron en shock. La disputa por el testamento se había convertido en algo mucho mayor. Y esta vez, no había marcha atrás.</w:t>
      </w:r>
    </w:p>
    <w:p w14:paraId="6AEE422B" w14:textId="4574404F" w:rsidR="00A304C3" w:rsidRPr="001D236F" w:rsidRDefault="00A304C3" w:rsidP="001D236F">
      <w:pPr>
        <w:pStyle w:val="NormalWeb"/>
        <w:spacing w:line="360" w:lineRule="auto"/>
      </w:pPr>
      <w:r w:rsidRPr="001D236F">
        <w:t>La tensión se convierte en una fuerza palpable, y cada personaje responde de manera única a la verdad que acaba de salir a la luz:</w:t>
      </w:r>
    </w:p>
    <w:p w14:paraId="516D5BCA" w14:textId="6A0A1501" w:rsidR="00A304C3" w:rsidRPr="001D236F" w:rsidRDefault="00A304C3" w:rsidP="001D236F">
      <w:pPr>
        <w:pStyle w:val="NormalWeb"/>
        <w:spacing w:line="360" w:lineRule="auto"/>
      </w:pPr>
      <w:r w:rsidRPr="001D236F">
        <w:rPr>
          <w:rStyle w:val="Textoennegrita"/>
          <w:b w:val="0"/>
          <w:bCs w:val="0"/>
        </w:rPr>
        <w:t>Branco Pellicer</w:t>
      </w:r>
      <w:r w:rsidRPr="001D236F">
        <w:t xml:space="preserve"> sintió que el suelo bajo sus pies temblaba. Era como si su identidad, aquella que había construido con años de certeza, se desmoronara en cuestión de segundos. Enrique. Su verdadero nombre. Su verdadero origen. Miró a Petra con su rostro pálido y su postura rígida.</w:t>
      </w:r>
      <w:r w:rsidR="00BA2165" w:rsidRPr="001D236F">
        <w:t xml:space="preserve"> El conocía  parte de aquella historia, pero no dejaba de ser dolorosa y cruel.</w:t>
      </w:r>
    </w:p>
    <w:p w14:paraId="6FEC57CF" w14:textId="22A54609" w:rsidR="00A304C3" w:rsidRPr="001D236F" w:rsidRDefault="00A304C3" w:rsidP="001D236F">
      <w:pPr>
        <w:pStyle w:val="NormalWeb"/>
        <w:spacing w:line="360" w:lineRule="auto"/>
      </w:pPr>
      <w:r w:rsidRPr="001D236F">
        <w:rPr>
          <w:rStyle w:val="Textoennegrita"/>
          <w:b w:val="0"/>
          <w:bCs w:val="0"/>
        </w:rPr>
        <w:t>El padre Gregory</w:t>
      </w:r>
      <w:r w:rsidRPr="001D236F">
        <w:t xml:space="preserve"> dejó caer los hombros, como si el peso de un secreto de toda una vida acabara de aplastarlo. Sus manos se aferraron a los brazos de la silla</w:t>
      </w:r>
      <w:r w:rsidR="00E6697A" w:rsidRPr="001D236F">
        <w:t xml:space="preserve"> y </w:t>
      </w:r>
      <w:r w:rsidRPr="001D236F">
        <w:t xml:space="preserve"> su respiración </w:t>
      </w:r>
      <w:r w:rsidR="00E6697A" w:rsidRPr="001D236F">
        <w:t>se aceleró.</w:t>
      </w:r>
    </w:p>
    <w:p w14:paraId="58F18D38" w14:textId="77777777" w:rsidR="00A304C3" w:rsidRPr="001D236F" w:rsidRDefault="00A304C3" w:rsidP="001D236F">
      <w:pPr>
        <w:pStyle w:val="NormalWeb"/>
        <w:spacing w:line="360" w:lineRule="auto"/>
      </w:pPr>
      <w:r w:rsidRPr="001D236F">
        <w:t>—Dios mío… —susurró, incapaz de levantar la mirada.</w:t>
      </w:r>
    </w:p>
    <w:p w14:paraId="45C38246" w14:textId="77777777" w:rsidR="00A304C3" w:rsidRPr="001D236F" w:rsidRDefault="00A304C3" w:rsidP="001D236F">
      <w:pPr>
        <w:pStyle w:val="NormalWeb"/>
        <w:spacing w:line="360" w:lineRule="auto"/>
      </w:pPr>
      <w:r w:rsidRPr="001D236F">
        <w:rPr>
          <w:rStyle w:val="Textoennegrita"/>
          <w:b w:val="0"/>
          <w:bCs w:val="0"/>
        </w:rPr>
        <w:t>Los hijos de Lucía, Gregoria y Aranda</w:t>
      </w:r>
      <w:r w:rsidRPr="001D236F">
        <w:t>, que minutos antes estaban sumidos en la discusión sobre la herencia, quedaron en absoluto silencio. Toda la furia de su disputa quedó eclipsada por una verdad más grande que cualquier testamento.</w:t>
      </w:r>
    </w:p>
    <w:p w14:paraId="7869849A" w14:textId="77777777" w:rsidR="00A304C3" w:rsidRPr="001D236F" w:rsidRDefault="00A304C3" w:rsidP="001D236F">
      <w:pPr>
        <w:pStyle w:val="NormalWeb"/>
        <w:spacing w:line="360" w:lineRule="auto"/>
      </w:pPr>
      <w:r w:rsidRPr="001D236F">
        <w:t>—¿Qué está pasando aquí? —preguntó Ernesto Aranda con voz áspera, como si aún intentara encontrar algo que pudiese atacar.</w:t>
      </w:r>
    </w:p>
    <w:p w14:paraId="03110B99" w14:textId="77777777" w:rsidR="00A304C3" w:rsidRPr="001D236F" w:rsidRDefault="00A304C3" w:rsidP="001D236F">
      <w:pPr>
        <w:pStyle w:val="NormalWeb"/>
        <w:spacing w:line="360" w:lineRule="auto"/>
      </w:pPr>
      <w:r w:rsidRPr="001D236F">
        <w:rPr>
          <w:rStyle w:val="Textoennegrita"/>
          <w:b w:val="0"/>
          <w:bCs w:val="0"/>
        </w:rPr>
        <w:t>Lucía</w:t>
      </w:r>
      <w:r w:rsidRPr="001D236F">
        <w:t>, todavía de pie tras su enfrentamiento con Petra, sintió que la sangre abandonaba su rostro. Que mencionaran a Melquíades Guanipa ya había sido suficiente para desestabilizarla, pero ahora esto… Miró al padre Gregory con una mezcla de asco y desconcierto.</w:t>
      </w:r>
    </w:p>
    <w:p w14:paraId="3FF6A59A" w14:textId="77777777" w:rsidR="00A304C3" w:rsidRPr="001D236F" w:rsidRDefault="00A304C3" w:rsidP="001D236F">
      <w:pPr>
        <w:pStyle w:val="NormalWeb"/>
        <w:spacing w:line="360" w:lineRule="auto"/>
      </w:pPr>
      <w:r w:rsidRPr="001D236F">
        <w:lastRenderedPageBreak/>
        <w:t>—¿Usted...? —su voz se quebró, y se llevó una mano al pecho, tratando de recuperar aire—. ¡Un sacerdote!</w:t>
      </w:r>
    </w:p>
    <w:p w14:paraId="743BE78D" w14:textId="77777777" w:rsidR="00A304C3" w:rsidRPr="001D236F" w:rsidRDefault="00A304C3" w:rsidP="001D236F">
      <w:pPr>
        <w:pStyle w:val="NormalWeb"/>
        <w:spacing w:line="360" w:lineRule="auto"/>
      </w:pPr>
      <w:r w:rsidRPr="001D236F">
        <w:rPr>
          <w:rStyle w:val="Textoennegrita"/>
          <w:b w:val="0"/>
          <w:bCs w:val="0"/>
        </w:rPr>
        <w:t>Gregoria</w:t>
      </w:r>
      <w:r w:rsidRPr="001D236F">
        <w:t>, quien siempre había protegido la imagen de la familia, se aferró al brazo de Lucía, como si el contacto físico pudiera mantenerlas ancladas en medio de la tormenta.</w:t>
      </w:r>
    </w:p>
    <w:p w14:paraId="392EFE90" w14:textId="77777777" w:rsidR="00A304C3" w:rsidRPr="001D236F" w:rsidRDefault="00A304C3" w:rsidP="001D236F">
      <w:pPr>
        <w:pStyle w:val="NormalWeb"/>
        <w:spacing w:line="360" w:lineRule="auto"/>
      </w:pPr>
      <w:r w:rsidRPr="001D236F">
        <w:t>—No puede ser cierto —susurró, con la mandíbula tensa—. Petra está manipulando esto.</w:t>
      </w:r>
    </w:p>
    <w:p w14:paraId="5AE8BB58" w14:textId="3691019B" w:rsidR="00A304C3" w:rsidRPr="001D236F" w:rsidRDefault="00A304C3" w:rsidP="001D236F">
      <w:pPr>
        <w:pStyle w:val="NormalWeb"/>
        <w:spacing w:line="360" w:lineRule="auto"/>
      </w:pPr>
      <w:r w:rsidRPr="001D236F">
        <w:rPr>
          <w:rStyle w:val="Textoennegrita"/>
          <w:b w:val="0"/>
          <w:bCs w:val="0"/>
        </w:rPr>
        <w:t>El padre Miguel Ángel Díaz</w:t>
      </w:r>
      <w:r w:rsidRPr="001D236F">
        <w:t xml:space="preserve">, hasta ahora un observador sereno, miró con </w:t>
      </w:r>
      <w:r w:rsidR="00D05550" w:rsidRPr="001D236F">
        <w:t xml:space="preserve">pena </w:t>
      </w:r>
      <w:r w:rsidRPr="001D236F">
        <w:t>al padre Gregory.</w:t>
      </w:r>
      <w:r w:rsidR="00D05550" w:rsidRPr="001D236F">
        <w:t xml:space="preserve"> Eran amigos desde su juventud</w:t>
      </w:r>
      <w:r w:rsidR="0067458F" w:rsidRPr="001D236F">
        <w:t>. Él conocía este secreto  y el dolor de Gregory.</w:t>
      </w:r>
      <w:r w:rsidRPr="001D236F">
        <w:t xml:space="preserve"> Sus dedos se deslizaron sobre la cruz que colgaba de su cuello, como si buscara una respuesta en su fe.</w:t>
      </w:r>
    </w:p>
    <w:p w14:paraId="2D68016D" w14:textId="25F7A2B2" w:rsidR="00A304C3" w:rsidRPr="001D236F" w:rsidRDefault="00A304C3" w:rsidP="001D236F">
      <w:pPr>
        <w:pStyle w:val="NormalWeb"/>
        <w:spacing w:line="360" w:lineRule="auto"/>
      </w:pPr>
      <w:r w:rsidRPr="001D236F">
        <w:t>——dijo en voz baja—. ¿Cuánto tiempo ha</w:t>
      </w:r>
      <w:r w:rsidR="00364D22" w:rsidRPr="001D236F">
        <w:t>s</w:t>
      </w:r>
      <w:r w:rsidRPr="001D236F">
        <w:t xml:space="preserve"> cargado con esto, Gregory?</w:t>
      </w:r>
    </w:p>
    <w:p w14:paraId="0A0B8001" w14:textId="77777777" w:rsidR="00A304C3" w:rsidRPr="001D236F" w:rsidRDefault="00A304C3" w:rsidP="001D236F">
      <w:pPr>
        <w:pStyle w:val="NormalWeb"/>
        <w:spacing w:line="360" w:lineRule="auto"/>
      </w:pPr>
      <w:r w:rsidRPr="001D236F">
        <w:rPr>
          <w:rStyle w:val="Textoennegrita"/>
          <w:b w:val="0"/>
          <w:bCs w:val="0"/>
        </w:rPr>
        <w:t>Petra</w:t>
      </w:r>
      <w:r w:rsidRPr="001D236F">
        <w:t>, por su parte, permaneció inmutable. Ya no sonreía, pero tampoco mostraba signos de arrepentimiento. Solo miraba, midiendo cada reacción, dejando que la verdad se abriera paso sin necesidad de más palabras.</w:t>
      </w:r>
    </w:p>
    <w:p w14:paraId="763A4BD3" w14:textId="77777777" w:rsidR="00A304C3" w:rsidRPr="001D236F" w:rsidRDefault="00A304C3" w:rsidP="001D236F">
      <w:pPr>
        <w:pStyle w:val="NormalWeb"/>
        <w:spacing w:line="360" w:lineRule="auto"/>
      </w:pPr>
      <w:r w:rsidRPr="001D236F">
        <w:rPr>
          <w:rStyle w:val="Textoennegrita"/>
          <w:b w:val="0"/>
          <w:bCs w:val="0"/>
        </w:rPr>
        <w:t>El sobre seguía en su mano, pero ahora no era solo un conjunto de documentos. Era la prueba irrefutable de una historia enterrada, de una vida robada y de una familia al borde del colapso.</w:t>
      </w:r>
    </w:p>
    <w:p w14:paraId="2394C6AE" w14:textId="77777777" w:rsidR="00D30CEF" w:rsidRPr="001D236F" w:rsidRDefault="00D30CEF" w:rsidP="001D236F">
      <w:pPr>
        <w:pStyle w:val="NormalWeb"/>
        <w:spacing w:line="360" w:lineRule="auto"/>
      </w:pPr>
      <w:r w:rsidRPr="001D236F">
        <w:rPr>
          <w:rStyle w:val="Textoennegrita"/>
          <w:b w:val="0"/>
          <w:bCs w:val="0"/>
        </w:rPr>
        <w:t>El silencio que siguió fue más pesado que cualquier grito.</w:t>
      </w:r>
    </w:p>
    <w:p w14:paraId="1D96C5B3" w14:textId="14BCBEE8" w:rsidR="00D30CEF" w:rsidRPr="001D236F" w:rsidRDefault="00D30CEF" w:rsidP="001D236F">
      <w:pPr>
        <w:pStyle w:val="NormalWeb"/>
        <w:spacing w:line="360" w:lineRule="auto"/>
      </w:pPr>
      <w:r w:rsidRPr="001D236F">
        <w:t xml:space="preserve">Branco Pellicer sintió un frío inexplicable recorriendo su espalda. Su madre </w:t>
      </w:r>
      <w:r w:rsidRPr="001D236F">
        <w:rPr>
          <w:rStyle w:val="Textoennegrita"/>
          <w:b w:val="0"/>
          <w:bCs w:val="0"/>
        </w:rPr>
        <w:t>Camila.</w:t>
      </w:r>
      <w:r w:rsidRPr="001D236F">
        <w:t xml:space="preserve"> El padre Gregory</w:t>
      </w:r>
      <w:r w:rsidR="00633446">
        <w:t>, su padre.</w:t>
      </w:r>
      <w:r w:rsidRPr="001D236F">
        <w:t xml:space="preserve"> Su cuerpo estaba rígido, su respiración entrecortada. No podía procesarlo. No podía aceptarlo. Sus manos temblaron sobre la mesa, buscando algo, cualquier cosa, que le devolviera el equilibrio que acababa de perder.</w:t>
      </w:r>
    </w:p>
    <w:p w14:paraId="3C2B1841" w14:textId="77777777" w:rsidR="00D30CEF" w:rsidRPr="001D236F" w:rsidRDefault="00D30CEF" w:rsidP="00633446">
      <w:pPr>
        <w:pStyle w:val="NormalWeb"/>
        <w:spacing w:line="480" w:lineRule="auto"/>
      </w:pPr>
      <w:r w:rsidRPr="001D236F">
        <w:rPr>
          <w:rStyle w:val="Textoennegrita"/>
          <w:b w:val="0"/>
          <w:bCs w:val="0"/>
        </w:rPr>
        <w:t>Lucía y Gregoria</w:t>
      </w:r>
      <w:r w:rsidRPr="001D236F">
        <w:t xml:space="preserve">, a quienes la indignación les había dado fuerzas, ahora estaban completamente desarmadas. Lucía se llevó la mano a la boca, los ojos abiertos de </w:t>
      </w:r>
      <w:r w:rsidRPr="001D236F">
        <w:lastRenderedPageBreak/>
        <w:t xml:space="preserve">terror. </w:t>
      </w:r>
      <w:r w:rsidRPr="001D236F">
        <w:rPr>
          <w:rStyle w:val="Textoennegrita"/>
          <w:b w:val="0"/>
          <w:bCs w:val="0"/>
        </w:rPr>
        <w:t>¿Melquíades Guanipa? ¿Petra sabía eso?</w:t>
      </w:r>
      <w:r w:rsidRPr="001D236F">
        <w:t xml:space="preserve"> Su pecho se agitaba en una respiración irregular, su cuerpo traicionándola al no poder sostener su furia. Gregoria, por su parte, apretó los dientes, pero el temblor en su mandíbula delataba que la certeza de Petra la estaba destruyendo por dentro.</w:t>
      </w:r>
    </w:p>
    <w:p w14:paraId="5C4E403E" w14:textId="77777777" w:rsidR="00D30CEF" w:rsidRPr="001D236F" w:rsidRDefault="00D30CEF" w:rsidP="00633446">
      <w:pPr>
        <w:pStyle w:val="NormalWeb"/>
        <w:spacing w:line="480" w:lineRule="auto"/>
      </w:pPr>
      <w:r w:rsidRPr="001D236F">
        <w:rPr>
          <w:rStyle w:val="Textoennegrita"/>
          <w:b w:val="0"/>
          <w:bCs w:val="0"/>
        </w:rPr>
        <w:t>Ernesto Aranda golpeó la mesa con fuerza, haciendo que varios sobres y documentos se sacudieran sobre la madera.</w:t>
      </w:r>
    </w:p>
    <w:p w14:paraId="41036111" w14:textId="77777777" w:rsidR="00D30CEF" w:rsidRDefault="00D30CEF" w:rsidP="00633446">
      <w:pPr>
        <w:pStyle w:val="NormalWeb"/>
        <w:spacing w:line="480" w:lineRule="auto"/>
      </w:pPr>
      <w:r>
        <w:t>—¡Esto no tiene sentido! ¡Es una estrategia para desviar nuestra reclamación!</w:t>
      </w:r>
    </w:p>
    <w:p w14:paraId="39AF9B26" w14:textId="77777777" w:rsidR="00D30CEF" w:rsidRPr="004C15E0" w:rsidRDefault="00D30CEF" w:rsidP="00633446">
      <w:pPr>
        <w:pStyle w:val="NormalWeb"/>
        <w:spacing w:line="480" w:lineRule="auto"/>
      </w:pPr>
      <w:r>
        <w:t xml:space="preserve">Pero nadie le prestó atención. Los ojos de todos estaban sobre Petra y, sobre todo, </w:t>
      </w:r>
      <w:r w:rsidRPr="004C15E0">
        <w:rPr>
          <w:rStyle w:val="Textoennegrita"/>
          <w:b w:val="0"/>
          <w:bCs w:val="0"/>
        </w:rPr>
        <w:t>sobre el padre Gregory</w:t>
      </w:r>
      <w:r w:rsidRPr="004C15E0">
        <w:t>, cuyo rostro se había descompuesto en cuestión de segundos.</w:t>
      </w:r>
    </w:p>
    <w:p w14:paraId="20DFCFB5" w14:textId="77777777" w:rsidR="00D30CEF" w:rsidRPr="004C15E0" w:rsidRDefault="00D30CEF" w:rsidP="00D30CEF">
      <w:pPr>
        <w:pStyle w:val="NormalWeb"/>
      </w:pPr>
      <w:r w:rsidRPr="004C15E0">
        <w:rPr>
          <w:rStyle w:val="Textoennegrita"/>
          <w:b w:val="0"/>
          <w:bCs w:val="0"/>
        </w:rPr>
        <w:t>El sacerdote respiró hondo, cerró los ojos por un instante, pero al abrirlos supo que no había escapatoria.</w:t>
      </w:r>
    </w:p>
    <w:p w14:paraId="5FF5A563" w14:textId="21F8D3C9" w:rsidR="00D30CEF" w:rsidRPr="004C15E0" w:rsidRDefault="00D30CEF" w:rsidP="006069D9">
      <w:pPr>
        <w:pStyle w:val="NormalWeb"/>
        <w:spacing w:line="480" w:lineRule="auto"/>
      </w:pPr>
      <w:r w:rsidRPr="004C15E0">
        <w:t>—Petra… —su voz era apenas un susurro, entre la súplica y el terror—. No tienes por qué hacer esto.</w:t>
      </w:r>
      <w:r w:rsidR="006069D9">
        <w:t xml:space="preserve"> </w:t>
      </w:r>
      <w:r w:rsidRPr="004C15E0">
        <w:t xml:space="preserve">Petra lo miró con serenidad. </w:t>
      </w:r>
      <w:r w:rsidRPr="004C15E0">
        <w:rPr>
          <w:rStyle w:val="Textoennegrita"/>
          <w:b w:val="0"/>
          <w:bCs w:val="0"/>
        </w:rPr>
        <w:t>Su sonrisa ya no estaba.</w:t>
      </w:r>
      <w:r w:rsidRPr="004C15E0">
        <w:t xml:space="preserve"> Solo quedaba un aire inquebrantable en su postura.</w:t>
      </w:r>
    </w:p>
    <w:p w14:paraId="6DD6AB37" w14:textId="77777777" w:rsidR="00D30CEF" w:rsidRPr="004C15E0" w:rsidRDefault="00D30CEF" w:rsidP="006069D9">
      <w:pPr>
        <w:pStyle w:val="NormalWeb"/>
        <w:spacing w:line="480" w:lineRule="auto"/>
      </w:pPr>
      <w:r w:rsidRPr="004C15E0">
        <w:t>—Por años, Gregory, tú tuviste el control de esta historia. La escondiste, la enterraste. Pero no todo puede permanecer bajo tierra. Y ahora, mírate. No necesitas que yo lo confirme. Solo con verte… todos ya saben que es cierto.</w:t>
      </w:r>
    </w:p>
    <w:p w14:paraId="253BBBAE" w14:textId="77777777" w:rsidR="00D30CEF" w:rsidRPr="004C15E0" w:rsidRDefault="00D30CEF" w:rsidP="006069D9">
      <w:pPr>
        <w:pStyle w:val="NormalWeb"/>
        <w:spacing w:line="480" w:lineRule="auto"/>
      </w:pPr>
      <w:r w:rsidRPr="004C15E0">
        <w:t>Gregoria apretó el brazo de Lucía.</w:t>
      </w:r>
    </w:p>
    <w:p w14:paraId="7F9BD30E" w14:textId="77777777" w:rsidR="00D30CEF" w:rsidRPr="004C15E0" w:rsidRDefault="00D30CEF" w:rsidP="006069D9">
      <w:pPr>
        <w:pStyle w:val="NormalWeb"/>
        <w:spacing w:line="480" w:lineRule="auto"/>
      </w:pPr>
      <w:r w:rsidRPr="004C15E0">
        <w:t>—Haz que se calle —susurró con desesperación—. ¡Detén esto antes de que nos destruya a todos!</w:t>
      </w:r>
    </w:p>
    <w:p w14:paraId="17FCBFEB" w14:textId="77777777" w:rsidR="00D30CEF" w:rsidRPr="004C15E0" w:rsidRDefault="00D30CEF" w:rsidP="006069D9">
      <w:pPr>
        <w:pStyle w:val="NormalWeb"/>
        <w:spacing w:line="480" w:lineRule="auto"/>
      </w:pPr>
      <w:r w:rsidRPr="004C15E0">
        <w:lastRenderedPageBreak/>
        <w:t>Lucía intentó decir algo, pero su boca no formó palabras. Solo pudo mirar a Branco, a Petra… a su propia sombra, reflejada en la madera brillante de la mesa.</w:t>
      </w:r>
    </w:p>
    <w:p w14:paraId="565B495A" w14:textId="77777777" w:rsidR="00D30CEF" w:rsidRPr="004C15E0" w:rsidRDefault="00D30CEF" w:rsidP="006069D9">
      <w:pPr>
        <w:pStyle w:val="NormalWeb"/>
        <w:spacing w:line="480" w:lineRule="auto"/>
      </w:pPr>
      <w:r w:rsidRPr="004C15E0">
        <w:t>Pellicer finalmente habló, con voz quebrada.</w:t>
      </w:r>
    </w:p>
    <w:p w14:paraId="0719D744" w14:textId="7001BDBE" w:rsidR="00D30CEF" w:rsidRPr="004C15E0" w:rsidRDefault="00D30CEF" w:rsidP="006069D9">
      <w:pPr>
        <w:pStyle w:val="NormalWeb"/>
        <w:spacing w:line="480" w:lineRule="auto"/>
      </w:pPr>
      <w:r w:rsidRPr="004C15E0">
        <w:t>—</w:t>
      </w:r>
      <w:r w:rsidR="008314D8" w:rsidRPr="004C15E0">
        <w:t>E</w:t>
      </w:r>
      <w:r w:rsidRPr="004C15E0">
        <w:t>sto es cierto</w:t>
      </w:r>
      <w:r w:rsidR="000E12F3">
        <w:t>.</w:t>
      </w:r>
    </w:p>
    <w:p w14:paraId="05640FD1" w14:textId="77777777" w:rsidR="00D30CEF" w:rsidRPr="000E12F3" w:rsidRDefault="00D30CEF" w:rsidP="006069D9">
      <w:pPr>
        <w:pStyle w:val="NormalWeb"/>
        <w:spacing w:line="480" w:lineRule="auto"/>
        <w:rPr>
          <w:b/>
          <w:bCs/>
        </w:rPr>
      </w:pPr>
      <w:r w:rsidRPr="000E12F3">
        <w:rPr>
          <w:rStyle w:val="Textoennegrita"/>
          <w:b w:val="0"/>
          <w:bCs w:val="0"/>
        </w:rPr>
        <w:t>Petra cerró el sobre, dejándolo sobre la mesa como un símbolo de poder.</w:t>
      </w:r>
    </w:p>
    <w:p w14:paraId="6ABF7CAC" w14:textId="452C39C5" w:rsidR="00D30CEF" w:rsidRDefault="000E12F3" w:rsidP="000E12F3">
      <w:pPr>
        <w:pStyle w:val="NormalWeb"/>
        <w:numPr>
          <w:ilvl w:val="0"/>
          <w:numId w:val="21"/>
        </w:numPr>
      </w:pPr>
      <w:r>
        <w:t>N</w:t>
      </w:r>
      <w:r w:rsidR="00D30CEF">
        <w:t>unca quisieron que supieras quién eres realmente.</w:t>
      </w:r>
    </w:p>
    <w:p w14:paraId="30C27692" w14:textId="77777777" w:rsidR="00AF19E5" w:rsidRPr="000E12F3" w:rsidRDefault="00AF19E5" w:rsidP="00AF19E5">
      <w:pPr>
        <w:pStyle w:val="NormalWeb"/>
      </w:pPr>
      <w:r w:rsidRPr="000E12F3">
        <w:t xml:space="preserve">El </w:t>
      </w:r>
      <w:r w:rsidRPr="000E12F3">
        <w:rPr>
          <w:rStyle w:val="Textoennegrita"/>
          <w:b w:val="0"/>
          <w:bCs w:val="0"/>
        </w:rPr>
        <w:t>padre Miguel Ángel Díaz</w:t>
      </w:r>
      <w:r w:rsidRPr="000E12F3">
        <w:t xml:space="preserve"> no reaccionó con la indignación esperada. No levantó la voz. No condenó a Gregory.</w:t>
      </w:r>
    </w:p>
    <w:p w14:paraId="2F4B852C" w14:textId="77777777" w:rsidR="00AF19E5" w:rsidRPr="000E12F3" w:rsidRDefault="00AF19E5" w:rsidP="00AF19E5">
      <w:pPr>
        <w:pStyle w:val="NormalWeb"/>
      </w:pPr>
      <w:r w:rsidRPr="000E12F3">
        <w:t xml:space="preserve">En su expresión había algo más profundo: </w:t>
      </w:r>
      <w:r w:rsidRPr="000E12F3">
        <w:rPr>
          <w:rStyle w:val="Textoennegrita"/>
          <w:b w:val="0"/>
          <w:bCs w:val="0"/>
        </w:rPr>
        <w:t>conocimiento. Dolor. Peso de los años.</w:t>
      </w:r>
    </w:p>
    <w:p w14:paraId="7295E949" w14:textId="1FA3156C" w:rsidR="00AF19E5" w:rsidRPr="008F1745" w:rsidRDefault="00AF19E5" w:rsidP="000E12F3">
      <w:pPr>
        <w:pStyle w:val="NormalWeb"/>
        <w:spacing w:line="360" w:lineRule="auto"/>
      </w:pPr>
      <w:r w:rsidRPr="000E12F3">
        <w:rPr>
          <w:rStyle w:val="Textoennegrita"/>
          <w:b w:val="0"/>
          <w:bCs w:val="0"/>
        </w:rPr>
        <w:t>Él</w:t>
      </w:r>
      <w:r w:rsidR="008F1745" w:rsidRPr="000E12F3">
        <w:rPr>
          <w:rStyle w:val="Textoennegrita"/>
          <w:b w:val="0"/>
          <w:bCs w:val="0"/>
        </w:rPr>
        <w:t xml:space="preserve"> lo </w:t>
      </w:r>
      <w:r w:rsidRPr="000E12F3">
        <w:rPr>
          <w:rStyle w:val="Textoennegrita"/>
          <w:b w:val="0"/>
          <w:bCs w:val="0"/>
        </w:rPr>
        <w:t xml:space="preserve"> sabía.</w:t>
      </w:r>
      <w:r w:rsidR="008F1745" w:rsidRPr="000E12F3">
        <w:t xml:space="preserve"> </w:t>
      </w:r>
      <w:r w:rsidRPr="000E12F3">
        <w:t xml:space="preserve">Sabía de </w:t>
      </w:r>
      <w:r w:rsidRPr="000E12F3">
        <w:rPr>
          <w:rStyle w:val="Textoennegrita"/>
          <w:b w:val="0"/>
          <w:bCs w:val="0"/>
        </w:rPr>
        <w:t>Camila</w:t>
      </w:r>
      <w:r w:rsidRPr="000E12F3">
        <w:t>, de su partida abrupta, de su sufrimiento en Canadá, de</w:t>
      </w:r>
      <w:r w:rsidRPr="008F1745">
        <w:t xml:space="preserve"> los meses de silencio y de las cartas que jamás llegaron a su destino. </w:t>
      </w:r>
      <w:r w:rsidRPr="008F1745">
        <w:rPr>
          <w:rStyle w:val="Textoennegrita"/>
          <w:b w:val="0"/>
          <w:bCs w:val="0"/>
        </w:rPr>
        <w:t>Sabía que la decisión no había sido solo de Gregory, sino de todos los que prefirieron callar antes que enfrentar el escándalo.</w:t>
      </w:r>
    </w:p>
    <w:p w14:paraId="7C239AD0" w14:textId="77777777" w:rsidR="00AF19E5" w:rsidRPr="008F1745" w:rsidRDefault="00AF19E5" w:rsidP="00AF19E5">
      <w:pPr>
        <w:pStyle w:val="NormalWeb"/>
      </w:pPr>
      <w:r w:rsidRPr="008F1745">
        <w:t xml:space="preserve">Miró a </w:t>
      </w:r>
      <w:r w:rsidRPr="008F1745">
        <w:rPr>
          <w:rStyle w:val="Textoennegrita"/>
          <w:b w:val="0"/>
          <w:bCs w:val="0"/>
        </w:rPr>
        <w:t>Gregory</w:t>
      </w:r>
      <w:r w:rsidRPr="008F1745">
        <w:t>, que aún mantenía el rostro hundido en sus manos, sin la fuerza para defenderse.</w:t>
      </w:r>
    </w:p>
    <w:p w14:paraId="7CF72328" w14:textId="77777777" w:rsidR="00AF19E5" w:rsidRPr="008F1745" w:rsidRDefault="00AF19E5" w:rsidP="00AF19E5">
      <w:pPr>
        <w:pStyle w:val="NormalWeb"/>
      </w:pPr>
      <w:r w:rsidRPr="008F1745">
        <w:t>—No te juzgo, Gregory —dijo, con una calma que se filtró entre el caos—. Jamás lo haré.</w:t>
      </w:r>
    </w:p>
    <w:p w14:paraId="5781807B" w14:textId="77777777" w:rsidR="008A1C64" w:rsidRDefault="00AF19E5" w:rsidP="00AF19E5">
      <w:pPr>
        <w:pStyle w:val="NormalWeb"/>
      </w:pPr>
      <w:r>
        <w:t xml:space="preserve">Los Aranda, Lucía, Gregoria… todos esperaban un ataque, un reproche. Pero el padre </w:t>
      </w:r>
    </w:p>
    <w:p w14:paraId="300CB0A4" w14:textId="5E78B340" w:rsidR="00AF19E5" w:rsidRDefault="00AF19E5" w:rsidP="00AF19E5">
      <w:pPr>
        <w:pStyle w:val="NormalWeb"/>
      </w:pPr>
      <w:r>
        <w:t>Miguel Ángel no estaba ahí para condenar.</w:t>
      </w:r>
    </w:p>
    <w:p w14:paraId="6A8DC8C9" w14:textId="77777777" w:rsidR="00AF19E5" w:rsidRPr="003E31C4" w:rsidRDefault="00AF19E5" w:rsidP="008A1C64">
      <w:pPr>
        <w:pStyle w:val="NormalWeb"/>
        <w:spacing w:line="360" w:lineRule="auto"/>
      </w:pPr>
      <w:r>
        <w:t xml:space="preserve">—Hay verdades que hieren —continuó—. Hay decisiones que marcan generaciones </w:t>
      </w:r>
      <w:r w:rsidRPr="003E31C4">
        <w:t>enteras. Pero si algo aprendí de esto es que el juicio sin entendimiento solo destruye.</w:t>
      </w:r>
    </w:p>
    <w:p w14:paraId="5C5CC486" w14:textId="77777777" w:rsidR="00AF19E5" w:rsidRPr="003E31C4" w:rsidRDefault="00AF19E5" w:rsidP="008A1C64">
      <w:pPr>
        <w:pStyle w:val="NormalWeb"/>
        <w:spacing w:line="360" w:lineRule="auto"/>
      </w:pPr>
      <w:r w:rsidRPr="003E31C4">
        <w:rPr>
          <w:rStyle w:val="Textoennegrita"/>
          <w:b w:val="0"/>
          <w:bCs w:val="0"/>
        </w:rPr>
        <w:t>Branco parpadeó, tratando de encontrar en aquellas palabras algo que le devolviera el aliento.</w:t>
      </w:r>
    </w:p>
    <w:p w14:paraId="6DEC2C08" w14:textId="77777777" w:rsidR="00AF19E5" w:rsidRPr="003E31C4" w:rsidRDefault="00AF19E5" w:rsidP="008A1C64">
      <w:pPr>
        <w:pStyle w:val="NormalWeb"/>
        <w:spacing w:line="360" w:lineRule="auto"/>
      </w:pPr>
      <w:r w:rsidRPr="003E31C4">
        <w:lastRenderedPageBreak/>
        <w:t>El padre Gregory finalmente levantó la mirada. Sus ojos estaban enrojecidos, cargados de algo que no era solo vergüenza, sino arrepentimiento.</w:t>
      </w:r>
    </w:p>
    <w:p w14:paraId="18622991" w14:textId="58E9C8B6" w:rsidR="00AF19E5" w:rsidRPr="003E31C4" w:rsidRDefault="00AF19E5" w:rsidP="00AF19E5">
      <w:pPr>
        <w:pStyle w:val="NormalWeb"/>
      </w:pPr>
      <w:r w:rsidRPr="003E31C4">
        <w:t xml:space="preserve">Miguel Ángel </w:t>
      </w:r>
      <w:r w:rsidR="006D17CB">
        <w:t xml:space="preserve"> habló con pausas</w:t>
      </w:r>
    </w:p>
    <w:p w14:paraId="08E1607E" w14:textId="77777777" w:rsidR="00AF19E5" w:rsidRPr="003E31C4" w:rsidRDefault="00AF19E5" w:rsidP="00E0317F">
      <w:pPr>
        <w:pStyle w:val="NormalWeb"/>
        <w:spacing w:line="360" w:lineRule="auto"/>
      </w:pPr>
      <w:r w:rsidRPr="003E31C4">
        <w:t>—Camila sufrió más de lo que cualquiera de nosotros pudo imaginar. Y Gregory ha vivido con esa culpa desde entonces. No podemos cambiar el pasado, pero sí decidir cómo enfrentar su verdad.</w:t>
      </w:r>
    </w:p>
    <w:p w14:paraId="493F79D2" w14:textId="77777777" w:rsidR="00AF19E5" w:rsidRDefault="00AF19E5" w:rsidP="00E0317F">
      <w:pPr>
        <w:pStyle w:val="NormalWeb"/>
        <w:spacing w:line="360" w:lineRule="auto"/>
      </w:pPr>
      <w:r w:rsidRPr="003E31C4">
        <w:rPr>
          <w:rStyle w:val="Textoennegrita"/>
          <w:b w:val="0"/>
          <w:bCs w:val="0"/>
        </w:rPr>
        <w:t>Petra no respondió.</w:t>
      </w:r>
      <w:r w:rsidRPr="003E31C4">
        <w:t xml:space="preserve"> No necesitaba</w:t>
      </w:r>
      <w:r>
        <w:t xml:space="preserve"> hacerlo. La verdad ya había sido dicha.</w:t>
      </w:r>
    </w:p>
    <w:p w14:paraId="229C9F0E" w14:textId="77777777" w:rsidR="00A22150" w:rsidRDefault="00A22150" w:rsidP="00E0317F">
      <w:pPr>
        <w:pStyle w:val="NormalWeb"/>
        <w:spacing w:line="360" w:lineRule="auto"/>
      </w:pPr>
      <w:r>
        <w:t>Aquí tienes un cierre que refleja la complejidad de la situación, el dilema de quienes reclamaban la herencia y el inevitable desenlace que se produce ante la verdad revelada:</w:t>
      </w:r>
    </w:p>
    <w:p w14:paraId="6D8EB3E6" w14:textId="77777777" w:rsidR="00A22150" w:rsidRPr="00E0317F" w:rsidRDefault="00A22150" w:rsidP="00E0317F">
      <w:pPr>
        <w:pStyle w:val="NormalWeb"/>
        <w:spacing w:line="360" w:lineRule="auto"/>
      </w:pPr>
      <w:r w:rsidRPr="00E0317F">
        <w:t xml:space="preserve">El </w:t>
      </w:r>
      <w:r w:rsidRPr="00E0317F">
        <w:rPr>
          <w:rStyle w:val="Textoennegrita"/>
          <w:b w:val="0"/>
          <w:bCs w:val="0"/>
        </w:rPr>
        <w:t>silencio</w:t>
      </w:r>
      <w:r w:rsidRPr="00E0317F">
        <w:t xml:space="preserve"> en la sala era casi más desgarrador que los gritos anteriores.</w:t>
      </w:r>
    </w:p>
    <w:p w14:paraId="16987A44" w14:textId="77777777" w:rsidR="00A22150" w:rsidRPr="00E0317F" w:rsidRDefault="00A22150" w:rsidP="00E0317F">
      <w:pPr>
        <w:pStyle w:val="NormalWeb"/>
        <w:spacing w:line="360" w:lineRule="auto"/>
      </w:pPr>
      <w:r w:rsidRPr="00E0317F">
        <w:rPr>
          <w:rStyle w:val="Textoennegrita"/>
          <w:b w:val="0"/>
          <w:bCs w:val="0"/>
        </w:rPr>
        <w:t>Lucía, Gregoria y los Aranda</w:t>
      </w:r>
      <w:r w:rsidRPr="00E0317F">
        <w:t xml:space="preserve"> se encontraban en el límite de una decisión imposible. </w:t>
      </w:r>
      <w:r w:rsidRPr="00E0317F">
        <w:rPr>
          <w:rStyle w:val="Textoennegrita"/>
          <w:b w:val="0"/>
          <w:bCs w:val="0"/>
        </w:rPr>
        <w:t>¿Qué era peor?</w:t>
      </w:r>
      <w:r w:rsidRPr="00E0317F">
        <w:t xml:space="preserve"> Perder la herencia que creían suya o enfrentar el escándalo que podría arruinarlos socialmente.</w:t>
      </w:r>
    </w:p>
    <w:p w14:paraId="729731FB" w14:textId="77777777" w:rsidR="00A22150" w:rsidRPr="00E0317F" w:rsidRDefault="00A22150" w:rsidP="00E0317F">
      <w:pPr>
        <w:pStyle w:val="NormalWeb"/>
        <w:spacing w:line="360" w:lineRule="auto"/>
      </w:pPr>
      <w:r w:rsidRPr="00E0317F">
        <w:t xml:space="preserve">Lucía apretó la mandíbula, mirando a Petra con un odio silencioso. </w:t>
      </w:r>
      <w:r w:rsidRPr="00E0317F">
        <w:rPr>
          <w:rStyle w:val="Textoennegrita"/>
          <w:b w:val="0"/>
          <w:bCs w:val="0"/>
        </w:rPr>
        <w:t>Sabía que, si hablaban demasiado, ella podría hundirlos aún más.</w:t>
      </w:r>
    </w:p>
    <w:p w14:paraId="2D655BA0" w14:textId="77777777" w:rsidR="00A22150" w:rsidRPr="00E0317F" w:rsidRDefault="00A22150" w:rsidP="00E0317F">
      <w:pPr>
        <w:pStyle w:val="NormalWeb"/>
        <w:spacing w:line="360" w:lineRule="auto"/>
      </w:pPr>
      <w:r w:rsidRPr="00E0317F">
        <w:t xml:space="preserve">Gregoria cruzó los brazos, su expresión endurecida, pero sin palabras. </w:t>
      </w:r>
      <w:r w:rsidRPr="00E0317F">
        <w:rPr>
          <w:rStyle w:val="Textoennegrita"/>
          <w:b w:val="0"/>
          <w:bCs w:val="0"/>
        </w:rPr>
        <w:t>Estaba claro que la verdad los había tomado por sorpresa.</w:t>
      </w:r>
    </w:p>
    <w:p w14:paraId="2478E344" w14:textId="77777777" w:rsidR="00A22150" w:rsidRPr="00E0317F" w:rsidRDefault="00A22150" w:rsidP="00E0317F">
      <w:pPr>
        <w:pStyle w:val="NormalWeb"/>
        <w:spacing w:line="360" w:lineRule="auto"/>
      </w:pPr>
      <w:r w:rsidRPr="00E0317F">
        <w:t>Ernesto Aranda fue el único que aún parecía dispuesto a pelear.</w:t>
      </w:r>
    </w:p>
    <w:p w14:paraId="4CB36EE2" w14:textId="77777777" w:rsidR="00A22150" w:rsidRPr="00E0317F" w:rsidRDefault="00A22150" w:rsidP="00E0317F">
      <w:pPr>
        <w:pStyle w:val="NormalWeb"/>
        <w:spacing w:line="360" w:lineRule="auto"/>
      </w:pPr>
      <w:r w:rsidRPr="00E0317F">
        <w:t>—¡Esto sigue siendo un atropello! —gruñó—. ¡No podemos dejar que nos saquen lo que por derecho nos pertenece!</w:t>
      </w:r>
    </w:p>
    <w:p w14:paraId="1AB1C35F" w14:textId="77777777" w:rsidR="00A22150" w:rsidRPr="00E0317F" w:rsidRDefault="00A22150" w:rsidP="00E0317F">
      <w:pPr>
        <w:pStyle w:val="NormalWeb"/>
        <w:spacing w:line="360" w:lineRule="auto"/>
      </w:pPr>
      <w:r w:rsidRPr="00E0317F">
        <w:t xml:space="preserve">Pero nadie le respondió. Porque en el fondo, todos </w:t>
      </w:r>
      <w:r w:rsidRPr="00E0317F">
        <w:rPr>
          <w:rStyle w:val="Textoennegrita"/>
          <w:b w:val="0"/>
          <w:bCs w:val="0"/>
        </w:rPr>
        <w:t>sabían</w:t>
      </w:r>
      <w:r w:rsidRPr="00E0317F">
        <w:t xml:space="preserve"> la verdad.</w:t>
      </w:r>
    </w:p>
    <w:p w14:paraId="30A0E33D" w14:textId="77777777" w:rsidR="00A22150" w:rsidRPr="00F572F2" w:rsidRDefault="00A22150" w:rsidP="00E0317F">
      <w:pPr>
        <w:pStyle w:val="NormalWeb"/>
        <w:spacing w:line="360" w:lineRule="auto"/>
        <w:rPr>
          <w:b/>
          <w:bCs/>
        </w:rPr>
      </w:pPr>
      <w:r w:rsidRPr="00E0317F">
        <w:rPr>
          <w:rStyle w:val="Textoennegrita"/>
          <w:b w:val="0"/>
          <w:bCs w:val="0"/>
        </w:rPr>
        <w:t xml:space="preserve">No había manera de ganar sin desatar una guerra </w:t>
      </w:r>
      <w:r w:rsidRPr="00F572F2">
        <w:rPr>
          <w:rStyle w:val="Textoennegrita"/>
          <w:b w:val="0"/>
          <w:bCs w:val="0"/>
        </w:rPr>
        <w:t>pública.</w:t>
      </w:r>
    </w:p>
    <w:p w14:paraId="273A58D4" w14:textId="77777777" w:rsidR="00A22150" w:rsidRDefault="00A22150" w:rsidP="00E0317F">
      <w:pPr>
        <w:pStyle w:val="NormalWeb"/>
        <w:spacing w:line="360" w:lineRule="auto"/>
      </w:pPr>
      <w:r>
        <w:lastRenderedPageBreak/>
        <w:t>El padre Miguel Ángel Díaz los observó con cautela, midiendo la tensión en la sala.</w:t>
      </w:r>
    </w:p>
    <w:p w14:paraId="046E834D" w14:textId="77777777" w:rsidR="00A22150" w:rsidRDefault="00A22150" w:rsidP="00E0317F">
      <w:pPr>
        <w:pStyle w:val="NormalWeb"/>
        <w:spacing w:line="360" w:lineRule="auto"/>
      </w:pPr>
      <w:r>
        <w:t>—A veces, aferrarse a lo que creemos nuestro nos ciega ante lo que realmente importa —dijo con voz pausada—. Esta disputa ya ha causado suficiente daño.</w:t>
      </w:r>
    </w:p>
    <w:p w14:paraId="1EAFE2FD" w14:textId="77777777" w:rsidR="00A22150" w:rsidRDefault="00A22150" w:rsidP="00E0317F">
      <w:pPr>
        <w:pStyle w:val="NormalWeb"/>
        <w:spacing w:line="360" w:lineRule="auto"/>
      </w:pPr>
      <w:r>
        <w:t>Gregory, aún afectado por la revelación, no dijo nada. Sabía que no podía cambiar el pasado. Sabía que había perdido demasiado.</w:t>
      </w:r>
    </w:p>
    <w:p w14:paraId="5CA3B85C" w14:textId="6EAF6BD2" w:rsidR="00A22150" w:rsidRDefault="00A22150" w:rsidP="00E0317F">
      <w:pPr>
        <w:pStyle w:val="NormalWeb"/>
        <w:spacing w:line="360" w:lineRule="auto"/>
      </w:pPr>
      <w:r>
        <w:t xml:space="preserve">Branco Pellicer </w:t>
      </w:r>
      <w:r w:rsidRPr="004C6D61">
        <w:rPr>
          <w:rStyle w:val="Textoennegrita"/>
          <w:b w:val="0"/>
          <w:bCs w:val="0"/>
        </w:rPr>
        <w:t>tomó el sobre</w:t>
      </w:r>
      <w:r w:rsidRPr="004C6D61">
        <w:t xml:space="preserve"> </w:t>
      </w:r>
      <w:r w:rsidR="007151B3" w:rsidRPr="004C6D61">
        <w:t>qué</w:t>
      </w:r>
      <w:r>
        <w:t xml:space="preserve"> Petra había deslizado por la mesa. Lo sostuvo entre sus manos, como si pesara más que cualquier otro documento que hubiera leído en su vida.</w:t>
      </w:r>
    </w:p>
    <w:p w14:paraId="5EA81261" w14:textId="7D68AFEC" w:rsidR="006153DD" w:rsidRDefault="00A22150" w:rsidP="00AD4C18">
      <w:pPr>
        <w:pStyle w:val="NormalWeb"/>
      </w:pPr>
      <w:r>
        <w:t>Petra le dirigió una última mirada, cargada de significado.</w:t>
      </w:r>
      <w:r w:rsidR="00AD4C18" w:rsidRPr="00AD4C18">
        <w:t xml:space="preserve"> </w:t>
      </w:r>
      <w:r w:rsidR="004C6D61">
        <w:t>Recordó</w:t>
      </w:r>
      <w:r w:rsidR="006153DD">
        <w:t xml:space="preserve"> Camila</w:t>
      </w:r>
    </w:p>
    <w:p w14:paraId="297F9756" w14:textId="202FB776" w:rsidR="00AD4C18" w:rsidRPr="004C6D61" w:rsidRDefault="00AD4C18" w:rsidP="004C6D61">
      <w:pPr>
        <w:pStyle w:val="NormalWeb"/>
        <w:spacing w:line="240" w:lineRule="atLeast"/>
      </w:pPr>
      <w:r w:rsidRPr="004C6D61">
        <w:rPr>
          <w:rStyle w:val="Textoennegrita"/>
          <w:b w:val="0"/>
          <w:bCs w:val="0"/>
        </w:rPr>
        <w:t>en Canadá</w:t>
      </w:r>
      <w:r w:rsidRPr="004C6D61">
        <w:t xml:space="preserve">, explorando </w:t>
      </w:r>
      <w:r w:rsidRPr="004C6D61">
        <w:rPr>
          <w:rStyle w:val="Textoennegrita"/>
          <w:b w:val="0"/>
          <w:bCs w:val="0"/>
        </w:rPr>
        <w:t>su angustia, su aislamiento, su desesperación por huir y la pérdida irreversible de su hijo</w:t>
      </w:r>
      <w:r w:rsidR="00315CDF" w:rsidRPr="004C6D61">
        <w:t>. Recordó con dolor  una de sus cartas.</w:t>
      </w:r>
    </w:p>
    <w:p w14:paraId="1EDD8653" w14:textId="1F3D0D7B" w:rsidR="00AD4C18" w:rsidRPr="004C6D61" w:rsidRDefault="00AD4C18" w:rsidP="004C6D61">
      <w:pPr>
        <w:pStyle w:val="NormalWeb"/>
        <w:spacing w:line="240" w:lineRule="atLeast"/>
      </w:pPr>
      <w:r w:rsidRPr="004C6D61">
        <w:rPr>
          <w:rStyle w:val="Textoennegrita"/>
          <w:b w:val="0"/>
          <w:bCs w:val="0"/>
        </w:rPr>
        <w:t>Montreal, invierno de 19</w:t>
      </w:r>
      <w:r w:rsidR="00E45C07">
        <w:rPr>
          <w:rStyle w:val="Textoennegrita"/>
          <w:b w:val="0"/>
          <w:bCs w:val="0"/>
        </w:rPr>
        <w:t>3</w:t>
      </w:r>
      <w:r w:rsidR="00315CDF" w:rsidRPr="004C6D61">
        <w:rPr>
          <w:rStyle w:val="Textoennegrita"/>
          <w:b w:val="0"/>
          <w:bCs w:val="0"/>
        </w:rPr>
        <w:t>6</w:t>
      </w:r>
    </w:p>
    <w:p w14:paraId="74936E46" w14:textId="2960F3F2" w:rsidR="00AD4C18" w:rsidRPr="004C6D61" w:rsidRDefault="00AD4C18" w:rsidP="00E45C07">
      <w:pPr>
        <w:pStyle w:val="NormalWeb"/>
        <w:spacing w:line="360" w:lineRule="auto"/>
      </w:pPr>
      <w:r w:rsidRPr="004C6D61">
        <w:t xml:space="preserve">La nieve caía lenta, implacable. Camila la veía cubrir el vidrio de la ventana, </w:t>
      </w:r>
      <w:r w:rsidRPr="004C6D61">
        <w:rPr>
          <w:rStyle w:val="Textoennegrita"/>
          <w:b w:val="0"/>
          <w:bCs w:val="0"/>
        </w:rPr>
        <w:t>como si el mundo se empeñara en enterrar su vida bajo el frío.</w:t>
      </w:r>
      <w:r w:rsidR="00315CDF" w:rsidRPr="004C6D61">
        <w:t xml:space="preserve"> </w:t>
      </w:r>
      <w:r w:rsidRPr="004C6D61">
        <w:t xml:space="preserve">La enviaron allí </w:t>
      </w:r>
      <w:r w:rsidRPr="004C6D61">
        <w:rPr>
          <w:rStyle w:val="Textoennegrita"/>
          <w:b w:val="0"/>
          <w:bCs w:val="0"/>
        </w:rPr>
        <w:t xml:space="preserve">con la promesa de un </w:t>
      </w:r>
      <w:r w:rsidR="00E45C07" w:rsidRPr="004C6D61">
        <w:rPr>
          <w:rStyle w:val="Textoennegrita"/>
          <w:b w:val="0"/>
          <w:bCs w:val="0"/>
        </w:rPr>
        <w:t>futuro</w:t>
      </w:r>
      <w:r w:rsidR="00E45C07" w:rsidRPr="004C6D61">
        <w:t>. Le</w:t>
      </w:r>
      <w:r w:rsidRPr="004C6D61">
        <w:t xml:space="preserve"> dijeron que aprendería francés, que fortalecería su educación, que sería mejor. </w:t>
      </w:r>
      <w:r w:rsidRPr="004C6D61">
        <w:rPr>
          <w:rStyle w:val="Textoennegrita"/>
          <w:b w:val="0"/>
          <w:bCs w:val="0"/>
        </w:rPr>
        <w:t>Pero era mentira.</w:t>
      </w:r>
    </w:p>
    <w:p w14:paraId="56FA5BF4" w14:textId="77777777" w:rsidR="00AD4C18" w:rsidRPr="004C6D61" w:rsidRDefault="00AD4C18" w:rsidP="00E45C07">
      <w:pPr>
        <w:pStyle w:val="NormalWeb"/>
        <w:spacing w:line="360" w:lineRule="auto"/>
      </w:pPr>
      <w:r w:rsidRPr="004C6D61">
        <w:t xml:space="preserve">Su viaje no había sido una oportunidad. </w:t>
      </w:r>
      <w:r w:rsidRPr="004C6D61">
        <w:rPr>
          <w:rStyle w:val="Textoennegrita"/>
          <w:b w:val="0"/>
          <w:bCs w:val="0"/>
        </w:rPr>
        <w:t>Era un destierro.</w:t>
      </w:r>
    </w:p>
    <w:p w14:paraId="5DA68877" w14:textId="77777777" w:rsidR="00AD4C18" w:rsidRPr="004C6D61" w:rsidRDefault="00AD4C18" w:rsidP="00E45C07">
      <w:pPr>
        <w:pStyle w:val="NormalWeb"/>
        <w:spacing w:line="360" w:lineRule="auto"/>
      </w:pPr>
      <w:r w:rsidRPr="004C6D61">
        <w:rPr>
          <w:rStyle w:val="Textoennegrita"/>
          <w:b w:val="0"/>
          <w:bCs w:val="0"/>
        </w:rPr>
        <w:t>Y estaba sola.</w:t>
      </w:r>
    </w:p>
    <w:p w14:paraId="58CE1B7D" w14:textId="77777777" w:rsidR="00AD4C18" w:rsidRPr="00E45C07" w:rsidRDefault="00AD4C18" w:rsidP="00E45C07">
      <w:pPr>
        <w:pStyle w:val="NormalWeb"/>
        <w:spacing w:line="360" w:lineRule="auto"/>
        <w:rPr>
          <w:b/>
          <w:bCs/>
        </w:rPr>
      </w:pPr>
      <w:r>
        <w:t xml:space="preserve">Cada noche, escribía cartas. </w:t>
      </w:r>
      <w:r w:rsidRPr="00E45C07">
        <w:rPr>
          <w:rStyle w:val="Textoennegrita"/>
          <w:b w:val="0"/>
          <w:bCs w:val="0"/>
        </w:rPr>
        <w:t>Primero a su madre, luego a su padre</w:t>
      </w:r>
      <w:r>
        <w:rPr>
          <w:rStyle w:val="Textoennegrita"/>
        </w:rPr>
        <w:t>.</w:t>
      </w:r>
      <w:r>
        <w:t xml:space="preserve"> Al final, cuando la desesperación ya le robaba el aire, </w:t>
      </w:r>
      <w:r w:rsidRPr="00E45C07">
        <w:rPr>
          <w:rStyle w:val="Textoennegrita"/>
          <w:b w:val="0"/>
          <w:bCs w:val="0"/>
        </w:rPr>
        <w:t>a Gregory.</w:t>
      </w:r>
    </w:p>
    <w:p w14:paraId="76017794" w14:textId="77777777" w:rsidR="00AD4C18" w:rsidRPr="00E45C07" w:rsidRDefault="00AD4C18" w:rsidP="00E45C07">
      <w:pPr>
        <w:pStyle w:val="NormalWeb"/>
        <w:spacing w:line="360" w:lineRule="auto"/>
        <w:rPr>
          <w:b/>
          <w:bCs/>
        </w:rPr>
      </w:pPr>
      <w:r>
        <w:t xml:space="preserve">Las palabras eran torpes, llenas de súplica, pero </w:t>
      </w:r>
      <w:r w:rsidRPr="00E45C07">
        <w:rPr>
          <w:rStyle w:val="Textoennegrita"/>
          <w:b w:val="0"/>
          <w:bCs w:val="0"/>
        </w:rPr>
        <w:t>jamás las envió</w:t>
      </w:r>
      <w:r w:rsidRPr="00E45C07">
        <w:rPr>
          <w:b/>
          <w:bCs/>
        </w:rPr>
        <w:t>.</w:t>
      </w:r>
    </w:p>
    <w:p w14:paraId="31555B8F" w14:textId="77777777" w:rsidR="00AD4C18" w:rsidRPr="00E45C07" w:rsidRDefault="00AD4C18" w:rsidP="00E45C07">
      <w:pPr>
        <w:pStyle w:val="NormalWeb"/>
        <w:spacing w:line="360" w:lineRule="auto"/>
        <w:rPr>
          <w:b/>
          <w:bCs/>
        </w:rPr>
      </w:pPr>
      <w:r>
        <w:t xml:space="preserve">Porque sabía la verdad. </w:t>
      </w:r>
      <w:r w:rsidRPr="00E45C07">
        <w:rPr>
          <w:rStyle w:val="Textoennegrita"/>
          <w:b w:val="0"/>
          <w:bCs w:val="0"/>
        </w:rPr>
        <w:t>Nadie respondería.</w:t>
      </w:r>
    </w:p>
    <w:p w14:paraId="32A63AEB" w14:textId="77777777" w:rsidR="00AD4C18" w:rsidRPr="00E45C07" w:rsidRDefault="00AD4C18" w:rsidP="00E45C07">
      <w:pPr>
        <w:pStyle w:val="NormalWeb"/>
        <w:spacing w:line="360" w:lineRule="auto"/>
        <w:rPr>
          <w:b/>
          <w:bCs/>
        </w:rPr>
      </w:pPr>
      <w:r>
        <w:t xml:space="preserve">Cuando Enrique nació, </w:t>
      </w:r>
      <w:r w:rsidRPr="00E45C07">
        <w:rPr>
          <w:rStyle w:val="Textoennegrita"/>
          <w:b w:val="0"/>
          <w:bCs w:val="0"/>
        </w:rPr>
        <w:t>lo sostuvo como si su piel pudiera salvarlos a ambos.</w:t>
      </w:r>
    </w:p>
    <w:p w14:paraId="2E2F052A" w14:textId="77777777" w:rsidR="00AD4C18" w:rsidRDefault="00AD4C18" w:rsidP="00E45C07">
      <w:pPr>
        <w:pStyle w:val="NormalWeb"/>
        <w:spacing w:line="360" w:lineRule="auto"/>
      </w:pPr>
      <w:r>
        <w:lastRenderedPageBreak/>
        <w:t xml:space="preserve">En ese instante, pensó en huir. </w:t>
      </w:r>
      <w:r w:rsidRPr="00E45C07">
        <w:rPr>
          <w:rStyle w:val="Textoennegrita"/>
          <w:b w:val="0"/>
          <w:bCs w:val="0"/>
        </w:rPr>
        <w:t>Cruzó la idea por su mente una, dos, mil veces.</w:t>
      </w:r>
      <w:r w:rsidRPr="00E45C07">
        <w:rPr>
          <w:b/>
          <w:bCs/>
        </w:rPr>
        <w:br/>
      </w:r>
      <w:r>
        <w:t>Tomar al niño en brazos, correr a otra ciudad, desaparecer.</w:t>
      </w:r>
      <w:r>
        <w:br/>
        <w:t>Empezar de cero.</w:t>
      </w:r>
      <w:r>
        <w:br/>
        <w:t>Que nadie los encontrara.</w:t>
      </w:r>
    </w:p>
    <w:p w14:paraId="5CE5F426" w14:textId="77777777" w:rsidR="00AD4C18" w:rsidRDefault="00AD4C18" w:rsidP="00E45C07">
      <w:pPr>
        <w:pStyle w:val="NormalWeb"/>
        <w:spacing w:line="360" w:lineRule="auto"/>
      </w:pPr>
      <w:r>
        <w:t>Pero los caminos estaban cerrados antes siquiera de pensar en recorrerlos.</w:t>
      </w:r>
    </w:p>
    <w:p w14:paraId="7CD4321D" w14:textId="77777777" w:rsidR="00AD4C18" w:rsidRPr="00E45C07" w:rsidRDefault="00AD4C18" w:rsidP="00E45C07">
      <w:pPr>
        <w:pStyle w:val="NormalWeb"/>
        <w:spacing w:line="360" w:lineRule="auto"/>
        <w:rPr>
          <w:b/>
          <w:bCs/>
        </w:rPr>
      </w:pPr>
      <w:r w:rsidRPr="00E45C07">
        <w:rPr>
          <w:rStyle w:val="Textoennegrita"/>
          <w:b w:val="0"/>
          <w:bCs w:val="0"/>
        </w:rPr>
        <w:t>Porque el mundo no se hizo para que mujeres como ella escaparan.</w:t>
      </w:r>
    </w:p>
    <w:p w14:paraId="73937A58" w14:textId="77777777" w:rsidR="00AD4C18" w:rsidRDefault="00AD4C18" w:rsidP="00E45C07">
      <w:pPr>
        <w:pStyle w:val="NormalWeb"/>
        <w:spacing w:line="360" w:lineRule="auto"/>
      </w:pPr>
      <w:r>
        <w:t xml:space="preserve">Un día, como si el tiempo jamás hubiera contado, </w:t>
      </w:r>
      <w:r w:rsidRPr="00E45C07">
        <w:rPr>
          <w:rStyle w:val="Textoennegrita"/>
          <w:b w:val="0"/>
          <w:bCs w:val="0"/>
        </w:rPr>
        <w:t>le quitaron a Enrique</w:t>
      </w:r>
      <w:r>
        <w:rPr>
          <w:rStyle w:val="Textoennegrita"/>
        </w:rPr>
        <w:t>.</w:t>
      </w:r>
    </w:p>
    <w:p w14:paraId="7BC96CE3" w14:textId="77777777" w:rsidR="00AD4C18" w:rsidRPr="00E45C07" w:rsidRDefault="00AD4C18" w:rsidP="00E45C07">
      <w:pPr>
        <w:pStyle w:val="NormalWeb"/>
        <w:spacing w:line="360" w:lineRule="auto"/>
        <w:rPr>
          <w:b/>
          <w:bCs/>
        </w:rPr>
      </w:pPr>
      <w:r>
        <w:t xml:space="preserve">Lo entregaron. Con documentos en regla, con un futuro planeado. </w:t>
      </w:r>
      <w:r w:rsidRPr="00E45C07">
        <w:rPr>
          <w:rStyle w:val="Textoennegrita"/>
          <w:b w:val="0"/>
          <w:bCs w:val="0"/>
        </w:rPr>
        <w:t>No para ella, sino para él.</w:t>
      </w:r>
    </w:p>
    <w:p w14:paraId="70DFA46A" w14:textId="5C0683B3" w:rsidR="00AD4C18" w:rsidRDefault="00AD4C18" w:rsidP="00E45C07">
      <w:pPr>
        <w:pStyle w:val="NormalWeb"/>
        <w:spacing w:line="360" w:lineRule="auto"/>
      </w:pPr>
      <w:r>
        <w:t xml:space="preserve">Camila </w:t>
      </w:r>
      <w:r w:rsidRPr="00E45C07">
        <w:rPr>
          <w:rStyle w:val="Textoennegrita"/>
          <w:b w:val="0"/>
          <w:bCs w:val="0"/>
        </w:rPr>
        <w:t>no lloró</w:t>
      </w:r>
      <w:r w:rsidRPr="00E45C07">
        <w:rPr>
          <w:b/>
          <w:bCs/>
        </w:rPr>
        <w:t xml:space="preserve"> </w:t>
      </w:r>
      <w:r>
        <w:t>cuando lo vio partir.</w:t>
      </w:r>
      <w:r w:rsidR="000A3565">
        <w:t xml:space="preserve"> </w:t>
      </w:r>
      <w:r>
        <w:t>Porque el llanto se había agotado mucho antes.</w:t>
      </w:r>
    </w:p>
    <w:p w14:paraId="4EB376B6" w14:textId="77777777" w:rsidR="00AD4C18" w:rsidRPr="00E45C07" w:rsidRDefault="00AD4C18" w:rsidP="00E45C07">
      <w:pPr>
        <w:pStyle w:val="NormalWeb"/>
        <w:spacing w:line="360" w:lineRule="auto"/>
        <w:rPr>
          <w:b/>
          <w:bCs/>
        </w:rPr>
      </w:pPr>
      <w:r>
        <w:t>Sólo se quedó junto a la ventana, viendo la nieve seguir cayendo.</w:t>
      </w:r>
      <w:r>
        <w:br/>
        <w:t>Cubriendo la calle, cubriendo el techo de los autos.</w:t>
      </w:r>
      <w:r>
        <w:br/>
        <w:t xml:space="preserve">Cubriendo, </w:t>
      </w:r>
      <w:r w:rsidRPr="00E45C07">
        <w:rPr>
          <w:rStyle w:val="Textoennegrita"/>
          <w:b w:val="0"/>
          <w:bCs w:val="0"/>
        </w:rPr>
        <w:t>como si realmente pudiera enterrar lo que sentía.</w:t>
      </w:r>
    </w:p>
    <w:p w14:paraId="55DDF5DD" w14:textId="77777777" w:rsidR="00AD4C18" w:rsidRPr="00E45C07" w:rsidRDefault="00AD4C18" w:rsidP="00AD4C18">
      <w:pPr>
        <w:pStyle w:val="NormalWeb"/>
        <w:rPr>
          <w:b/>
          <w:bCs/>
        </w:rPr>
      </w:pPr>
      <w:r w:rsidRPr="00E45C07">
        <w:rPr>
          <w:rStyle w:val="Textoennegrita"/>
          <w:b w:val="0"/>
          <w:bCs w:val="0"/>
        </w:rPr>
        <w:t>Pero nada enterró su dolor.</w:t>
      </w:r>
    </w:p>
    <w:p w14:paraId="0FE480F5" w14:textId="50E8A481" w:rsidR="00A22150" w:rsidRDefault="00AD4C18" w:rsidP="00A22150">
      <w:pPr>
        <w:pStyle w:val="NormalWeb"/>
      </w:pPr>
      <w:r>
        <w:t>Nada lo hizo desaparecer.</w:t>
      </w:r>
      <w:r w:rsidR="000A3565">
        <w:t xml:space="preserve"> </w:t>
      </w:r>
      <w:r>
        <w:t xml:space="preserve">Nada lo </w:t>
      </w:r>
      <w:r w:rsidR="007151B3">
        <w:t>alivió.</w:t>
      </w:r>
    </w:p>
    <w:p w14:paraId="2A247D84" w14:textId="7454BA09" w:rsidR="00D36B41" w:rsidRDefault="00D36B41" w:rsidP="00A22150">
      <w:pPr>
        <w:pStyle w:val="NormalWeb"/>
      </w:pPr>
      <w:r>
        <w:t>Petra miró al</w:t>
      </w:r>
      <w:r w:rsidR="00E45C07">
        <w:t xml:space="preserve"> </w:t>
      </w:r>
      <w:r w:rsidR="007151B3">
        <w:t>Dr.</w:t>
      </w:r>
      <w:r>
        <w:t xml:space="preserve"> Branco Pellicer  y dijo_</w:t>
      </w:r>
    </w:p>
    <w:p w14:paraId="4C34012F" w14:textId="77777777" w:rsidR="00A22150" w:rsidRDefault="00A22150" w:rsidP="00A22150">
      <w:pPr>
        <w:pStyle w:val="NormalWeb"/>
      </w:pPr>
      <w:r>
        <w:t>—La verdad está aquí. Pero la decisión es tuya.</w:t>
      </w:r>
    </w:p>
    <w:p w14:paraId="021E3B2C" w14:textId="77777777" w:rsidR="00A22150" w:rsidRPr="00E45C07" w:rsidRDefault="00A22150" w:rsidP="00E45C07">
      <w:pPr>
        <w:pStyle w:val="NormalWeb"/>
        <w:spacing w:line="360" w:lineRule="auto"/>
      </w:pPr>
      <w:r w:rsidRPr="00E45C07">
        <w:t xml:space="preserve">Los Aranda, Lucía y Gregoria </w:t>
      </w:r>
      <w:r w:rsidRPr="00E45C07">
        <w:rPr>
          <w:rStyle w:val="Textoennegrita"/>
          <w:b w:val="0"/>
          <w:bCs w:val="0"/>
        </w:rPr>
        <w:t>se quedaron en silencio</w:t>
      </w:r>
      <w:r w:rsidRPr="00E45C07">
        <w:t xml:space="preserve">. Sabían que habían perdido. </w:t>
      </w:r>
      <w:r w:rsidRPr="00E45C07">
        <w:rPr>
          <w:rStyle w:val="Textoennegrita"/>
          <w:b w:val="0"/>
          <w:bCs w:val="0"/>
        </w:rPr>
        <w:t>Sabían que la herencia no les pertenecía.</w:t>
      </w:r>
    </w:p>
    <w:p w14:paraId="5CD0CB51" w14:textId="77777777" w:rsidR="00A22150" w:rsidRPr="00E45C07" w:rsidRDefault="00A22150" w:rsidP="00E45C07">
      <w:pPr>
        <w:pStyle w:val="NormalWeb"/>
        <w:spacing w:line="360" w:lineRule="auto"/>
      </w:pPr>
      <w:r w:rsidRPr="00E45C07">
        <w:t xml:space="preserve">Pero más importante aún, </w:t>
      </w:r>
      <w:r w:rsidRPr="00E45C07">
        <w:rPr>
          <w:rStyle w:val="Textoennegrita"/>
          <w:b w:val="0"/>
          <w:bCs w:val="0"/>
        </w:rPr>
        <w:t>sabían que nunca podrían permitir que este escándalo saliera de esa habitación.</w:t>
      </w:r>
    </w:p>
    <w:p w14:paraId="5114D571" w14:textId="398E9C46" w:rsidR="00A22150" w:rsidRPr="00E45C07" w:rsidRDefault="00A22150" w:rsidP="00E45C07">
      <w:pPr>
        <w:pStyle w:val="NormalWeb"/>
        <w:spacing w:line="360" w:lineRule="auto"/>
      </w:pPr>
      <w:r w:rsidRPr="00E45C07">
        <w:t xml:space="preserve">Sin decir más, </w:t>
      </w:r>
      <w:r w:rsidR="007151B3" w:rsidRPr="00E45C07">
        <w:t>uno a uno comenzó</w:t>
      </w:r>
      <w:r w:rsidRPr="00E45C07">
        <w:t xml:space="preserve"> a retirarse, no por orgullo, sino por </w:t>
      </w:r>
      <w:r w:rsidRPr="00E45C07">
        <w:rPr>
          <w:rStyle w:val="Textoennegrita"/>
          <w:b w:val="0"/>
          <w:bCs w:val="0"/>
        </w:rPr>
        <w:t>miedo</w:t>
      </w:r>
      <w:r w:rsidRPr="00E45C07">
        <w:t>.</w:t>
      </w:r>
    </w:p>
    <w:p w14:paraId="274D39ED" w14:textId="77777777" w:rsidR="00A22150" w:rsidRPr="00E45C07" w:rsidRDefault="00A22150" w:rsidP="00E45C07">
      <w:pPr>
        <w:pStyle w:val="NormalWeb"/>
        <w:spacing w:line="360" w:lineRule="auto"/>
      </w:pPr>
      <w:r w:rsidRPr="00E45C07">
        <w:t>Petra, al verlos marcharse, soltó un leve suspiro.</w:t>
      </w:r>
    </w:p>
    <w:p w14:paraId="58B405D3" w14:textId="77777777" w:rsidR="00A22150" w:rsidRPr="00E45C07" w:rsidRDefault="00A22150" w:rsidP="00E45C07">
      <w:pPr>
        <w:pStyle w:val="NormalWeb"/>
        <w:spacing w:line="360" w:lineRule="auto"/>
      </w:pPr>
      <w:r w:rsidRPr="00E45C07">
        <w:rPr>
          <w:rStyle w:val="Textoennegrita"/>
          <w:b w:val="0"/>
          <w:bCs w:val="0"/>
        </w:rPr>
        <w:lastRenderedPageBreak/>
        <w:t>La verdad había vencido, pero a un precio alto.</w:t>
      </w:r>
    </w:p>
    <w:p w14:paraId="0D50497F" w14:textId="77777777" w:rsidR="00A22150" w:rsidRPr="00E45C07" w:rsidRDefault="00A22150" w:rsidP="00E45C07">
      <w:pPr>
        <w:pStyle w:val="NormalWeb"/>
        <w:spacing w:line="360" w:lineRule="auto"/>
      </w:pPr>
      <w:r w:rsidRPr="00E45C07">
        <w:t xml:space="preserve">Branco Pellicer cerró los ojos por un instante, sintiendo el peso del sobre en sus manos. </w:t>
      </w:r>
      <w:r w:rsidRPr="00E45C07">
        <w:rPr>
          <w:rStyle w:val="Textoennegrita"/>
          <w:b w:val="0"/>
          <w:bCs w:val="0"/>
        </w:rPr>
        <w:t>Lo que hiciera con él cambiaría su vida para siempre.</w:t>
      </w:r>
    </w:p>
    <w:p w14:paraId="06BA8C72" w14:textId="77777777" w:rsidR="00883585" w:rsidRPr="00E45C07" w:rsidRDefault="00883585" w:rsidP="00E45C07">
      <w:pPr>
        <w:pStyle w:val="NormalWeb"/>
        <w:spacing w:line="360" w:lineRule="auto"/>
      </w:pPr>
      <w:r w:rsidRPr="00E45C07">
        <w:rPr>
          <w:rStyle w:val="Textoennegrita"/>
          <w:b w:val="0"/>
          <w:bCs w:val="0"/>
        </w:rPr>
        <w:t>Lucía</w:t>
      </w:r>
      <w:r w:rsidRPr="00E45C07">
        <w:t xml:space="preserve"> permaneció sentada, con la mirada perdida. La revelación sobre Melquíades Guanipa la había golpeado con más fuerza de lo que estaba dispuesta a admitir. </w:t>
      </w:r>
      <w:r w:rsidRPr="00E45C07">
        <w:rPr>
          <w:rStyle w:val="Textoennegrita"/>
          <w:b w:val="0"/>
          <w:bCs w:val="0"/>
        </w:rPr>
        <w:t>Su hijo, su error, su vergüenza...</w:t>
      </w:r>
      <w:r w:rsidRPr="00E45C07">
        <w:t xml:space="preserve"> todo estaba expuesto. Y ahora, sin posibilidad de ocultarlo, la realidad era devastadora.</w:t>
      </w:r>
    </w:p>
    <w:p w14:paraId="3DAA9E12" w14:textId="3B70591E" w:rsidR="00883585" w:rsidRPr="00E45C07" w:rsidRDefault="00883585" w:rsidP="00E45C07">
      <w:pPr>
        <w:pStyle w:val="NormalWeb"/>
        <w:spacing w:line="360" w:lineRule="auto"/>
      </w:pPr>
      <w:r w:rsidRPr="00E45C07">
        <w:rPr>
          <w:rStyle w:val="Textoennegrita"/>
          <w:b w:val="0"/>
          <w:bCs w:val="0"/>
        </w:rPr>
        <w:t>Melquíades</w:t>
      </w:r>
      <w:r w:rsidRPr="00E45C07">
        <w:t xml:space="preserve">, en silencio, </w:t>
      </w:r>
      <w:r w:rsidR="00E45C07">
        <w:t>observaba.</w:t>
      </w:r>
      <w:r w:rsidRPr="00E45C07">
        <w:t xml:space="preserve"> No dijo nada. No podía. </w:t>
      </w:r>
      <w:r w:rsidRPr="00E45C07">
        <w:rPr>
          <w:rStyle w:val="Textoennegrita"/>
          <w:b w:val="0"/>
          <w:bCs w:val="0"/>
        </w:rPr>
        <w:t>Él siempre había sentido que algo en su historia no encajaba.</w:t>
      </w:r>
      <w:r w:rsidRPr="00E45C07">
        <w:t xml:space="preserve"> Ahora lo sabía con certeza.</w:t>
      </w:r>
      <w:r w:rsidR="00EB3EB6" w:rsidRPr="00E45C07">
        <w:t xml:space="preserve"> Su cuerpo estaba deforme , pero su mente no.</w:t>
      </w:r>
    </w:p>
    <w:p w14:paraId="557EFC45" w14:textId="55BBDBC1" w:rsidR="00883585" w:rsidRPr="00E45C07" w:rsidRDefault="00883585" w:rsidP="00E45C07">
      <w:pPr>
        <w:pStyle w:val="NormalWeb"/>
        <w:spacing w:line="360" w:lineRule="auto"/>
        <w:rPr>
          <w:rStyle w:val="Textoennegrita"/>
          <w:b w:val="0"/>
          <w:bCs w:val="0"/>
        </w:rPr>
      </w:pPr>
      <w:r w:rsidRPr="00E45C07">
        <w:t xml:space="preserve">Lucía cerró los ojos por un instante y exhaló. </w:t>
      </w:r>
      <w:r w:rsidRPr="00E45C07">
        <w:rPr>
          <w:rStyle w:val="Textoennegrita"/>
          <w:b w:val="0"/>
          <w:bCs w:val="0"/>
        </w:rPr>
        <w:t>Su orgullo la había sostenido por años, pero en ese momento, solo sentía derrota.</w:t>
      </w:r>
    </w:p>
    <w:p w14:paraId="1153CD17" w14:textId="77CB1600" w:rsidR="002B6DB0" w:rsidRPr="006757D6" w:rsidRDefault="002B6DB0" w:rsidP="006757D6">
      <w:pPr>
        <w:pStyle w:val="Ttulo2"/>
        <w:rPr>
          <w:rFonts w:eastAsia="Times New Roman"/>
          <w:b/>
          <w:bCs/>
          <w:color w:val="auto"/>
          <w:lang w:eastAsia="es-VE"/>
        </w:rPr>
      </w:pPr>
      <w:bookmarkStart w:id="44" w:name="_Toc198753985"/>
      <w:r w:rsidRPr="006757D6">
        <w:rPr>
          <w:rFonts w:eastAsia="Times New Roman"/>
          <w:b/>
          <w:bCs/>
          <w:color w:val="auto"/>
          <w:lang w:eastAsia="es-VE"/>
        </w:rPr>
        <w:t>Su relación con Melquíades antes de la revelación</w:t>
      </w:r>
      <w:bookmarkEnd w:id="44"/>
    </w:p>
    <w:p w14:paraId="56EF9A8F" w14:textId="77777777" w:rsidR="002B6DB0" w:rsidRPr="00E45C07" w:rsidRDefault="002B6DB0" w:rsidP="006757D6">
      <w:pPr>
        <w:rPr>
          <w:rFonts w:eastAsia="Times New Roman"/>
          <w:szCs w:val="24"/>
          <w:lang w:eastAsia="es-VE"/>
        </w:rPr>
      </w:pPr>
      <w:r w:rsidRPr="00E45C07">
        <w:rPr>
          <w:rFonts w:eastAsia="Times New Roman"/>
          <w:szCs w:val="24"/>
          <w:lang w:eastAsia="es-VE"/>
        </w:rPr>
        <w:t>Desde el momento en que nació, Lucía supo que nunca podría aceptar a su hijo. No porque fuera cruel, sino porque su existencia le recordaba cada error de su pasado.</w:t>
      </w:r>
    </w:p>
    <w:p w14:paraId="1C78EF59" w14:textId="77777777" w:rsidR="002B6DB0" w:rsidRPr="00E45C07" w:rsidRDefault="002B6DB0" w:rsidP="006757D6">
      <w:pPr>
        <w:ind w:left="360"/>
        <w:rPr>
          <w:rFonts w:eastAsia="Times New Roman"/>
          <w:szCs w:val="24"/>
          <w:lang w:eastAsia="es-VE"/>
        </w:rPr>
      </w:pPr>
      <w:r w:rsidRPr="00E45C07">
        <w:rPr>
          <w:rFonts w:eastAsia="Times New Roman"/>
          <w:szCs w:val="24"/>
          <w:lang w:eastAsia="es-VE"/>
        </w:rPr>
        <w:t>Cuando era niño, intentó sostenerlo en brazos, pero su llanto la paralizó.</w:t>
      </w:r>
    </w:p>
    <w:p w14:paraId="6682E233" w14:textId="77777777" w:rsidR="002B6DB0" w:rsidRPr="00E45C07" w:rsidRDefault="002B6DB0" w:rsidP="006757D6">
      <w:pPr>
        <w:numPr>
          <w:ilvl w:val="0"/>
          <w:numId w:val="8"/>
        </w:numPr>
        <w:rPr>
          <w:rFonts w:eastAsia="Times New Roman"/>
          <w:szCs w:val="24"/>
          <w:lang w:eastAsia="es-VE"/>
        </w:rPr>
      </w:pPr>
      <w:r w:rsidRPr="00E45C07">
        <w:rPr>
          <w:rFonts w:eastAsia="Times New Roman"/>
          <w:szCs w:val="24"/>
          <w:lang w:eastAsia="es-VE"/>
        </w:rPr>
        <w:t>Durante su adolescencia, hubo momentos en los que él la miró esperando algo más que indiferencia, pero ella no supo cómo responder.</w:t>
      </w:r>
    </w:p>
    <w:p w14:paraId="462CB98F" w14:textId="77777777" w:rsidR="002B6DB0" w:rsidRPr="00E45C07" w:rsidRDefault="002B6DB0" w:rsidP="006757D6">
      <w:pPr>
        <w:numPr>
          <w:ilvl w:val="0"/>
          <w:numId w:val="8"/>
        </w:numPr>
        <w:rPr>
          <w:rFonts w:eastAsia="Times New Roman"/>
          <w:szCs w:val="24"/>
          <w:lang w:eastAsia="es-VE"/>
        </w:rPr>
      </w:pPr>
      <w:r w:rsidRPr="00E45C07">
        <w:rPr>
          <w:rFonts w:eastAsia="Times New Roman"/>
          <w:szCs w:val="24"/>
          <w:lang w:eastAsia="es-VE"/>
        </w:rPr>
        <w:t>En la reunión, Melquíades no la confronta con rabia, sino con una distancia que duele más que cualquier grito.</w:t>
      </w:r>
    </w:p>
    <w:p w14:paraId="3CD78688" w14:textId="77777777" w:rsidR="002B6DB0" w:rsidRPr="00E45C07" w:rsidRDefault="002B6DB0" w:rsidP="006757D6">
      <w:pPr>
        <w:rPr>
          <w:rFonts w:eastAsia="Times New Roman"/>
          <w:szCs w:val="24"/>
          <w:lang w:eastAsia="es-VE"/>
        </w:rPr>
      </w:pPr>
      <w:r w:rsidRPr="00E45C07">
        <w:rPr>
          <w:rFonts w:eastAsia="Times New Roman"/>
          <w:szCs w:val="24"/>
          <w:lang w:eastAsia="es-VE"/>
        </w:rPr>
        <w:t>Lucía, atrapada en su propio rechazo, ve en cada gesto de su hijo la confirmación de que nunca logró amarlo.</w:t>
      </w:r>
    </w:p>
    <w:p w14:paraId="3E9E6F43" w14:textId="3A4B3E5F" w:rsidR="002B6DB0" w:rsidRPr="00E45C07" w:rsidRDefault="002B6DB0" w:rsidP="006757D6">
      <w:pPr>
        <w:rPr>
          <w:rFonts w:eastAsia="Times New Roman"/>
          <w:szCs w:val="24"/>
          <w:lang w:eastAsia="es-VE"/>
        </w:rPr>
      </w:pPr>
      <w:r w:rsidRPr="00E45C07">
        <w:rPr>
          <w:rFonts w:eastAsia="Times New Roman"/>
          <w:szCs w:val="24"/>
          <w:lang w:eastAsia="es-VE"/>
        </w:rPr>
        <w:t>La presión social y el miedo a la verdad</w:t>
      </w:r>
      <w:r w:rsidR="007B14AD" w:rsidRPr="00E45C07">
        <w:rPr>
          <w:rFonts w:eastAsia="Times New Roman"/>
          <w:szCs w:val="24"/>
          <w:lang w:eastAsia="es-VE"/>
        </w:rPr>
        <w:t xml:space="preserve"> fue   un detonante para ella</w:t>
      </w:r>
      <w:r w:rsidR="00421E60" w:rsidRPr="00E45C07">
        <w:rPr>
          <w:rFonts w:eastAsia="Times New Roman"/>
          <w:szCs w:val="24"/>
          <w:lang w:eastAsia="es-VE"/>
        </w:rPr>
        <w:t xml:space="preserve">, </w:t>
      </w:r>
      <w:r w:rsidRPr="00E45C07">
        <w:rPr>
          <w:rFonts w:eastAsia="Times New Roman"/>
          <w:szCs w:val="24"/>
          <w:lang w:eastAsia="es-VE"/>
        </w:rPr>
        <w:t>no solo se alejó de Melquíades por decisión propia. También lo hizo por la sociedad que la rodeaba.</w:t>
      </w:r>
    </w:p>
    <w:p w14:paraId="5F1F35E7" w14:textId="2214C954" w:rsidR="002B6DB0" w:rsidRPr="00E45C07" w:rsidRDefault="002B6DB0" w:rsidP="006757D6">
      <w:pPr>
        <w:rPr>
          <w:rFonts w:eastAsia="Times New Roman"/>
          <w:szCs w:val="24"/>
          <w:lang w:eastAsia="es-VE"/>
        </w:rPr>
      </w:pPr>
      <w:r w:rsidRPr="00E45C07">
        <w:rPr>
          <w:rFonts w:eastAsia="Times New Roman"/>
          <w:szCs w:val="24"/>
          <w:lang w:eastAsia="es-VE"/>
        </w:rPr>
        <w:lastRenderedPageBreak/>
        <w:t xml:space="preserve">Su embarazo </w:t>
      </w:r>
      <w:r w:rsidR="00421E60" w:rsidRPr="00E45C07">
        <w:rPr>
          <w:rFonts w:eastAsia="Times New Roman"/>
          <w:szCs w:val="24"/>
          <w:lang w:eastAsia="es-VE"/>
        </w:rPr>
        <w:t xml:space="preserve">hubiese sido </w:t>
      </w:r>
      <w:r w:rsidRPr="00E45C07">
        <w:rPr>
          <w:rFonts w:eastAsia="Times New Roman"/>
          <w:szCs w:val="24"/>
          <w:lang w:eastAsia="es-VE"/>
        </w:rPr>
        <w:t xml:space="preserve">un escándalo, una mancha en el linaje de su familia. </w:t>
      </w:r>
    </w:p>
    <w:p w14:paraId="5576026F" w14:textId="77777777" w:rsidR="005768F4" w:rsidRPr="00E45C07" w:rsidRDefault="005768F4" w:rsidP="00E45C07">
      <w:pPr>
        <w:spacing w:line="240" w:lineRule="atLeast"/>
        <w:rPr>
          <w:rFonts w:eastAsia="Times New Roman"/>
          <w:szCs w:val="24"/>
          <w:lang w:eastAsia="es-VE"/>
        </w:rPr>
      </w:pPr>
      <w:r w:rsidRPr="00E45C07">
        <w:rPr>
          <w:rFonts w:eastAsia="Times New Roman"/>
          <w:szCs w:val="24"/>
          <w:lang w:eastAsia="es-VE"/>
        </w:rPr>
        <w:t>Cuando Petra revela la verdad, no solo pierde la batalla por la herencia. Pierde su última oportunidad de ocultar el error de su vida.</w:t>
      </w:r>
    </w:p>
    <w:p w14:paraId="10382E0F" w14:textId="0DAFF8B3" w:rsidR="005768F4" w:rsidRPr="00E45C07" w:rsidRDefault="005768F4" w:rsidP="00E45C07">
      <w:pPr>
        <w:spacing w:line="240" w:lineRule="atLeast"/>
        <w:rPr>
          <w:rFonts w:eastAsia="Times New Roman"/>
          <w:szCs w:val="24"/>
          <w:lang w:eastAsia="es-VE"/>
        </w:rPr>
      </w:pPr>
      <w:r w:rsidRPr="00E45C07">
        <w:rPr>
          <w:rFonts w:eastAsia="Times New Roman"/>
          <w:szCs w:val="24"/>
          <w:lang w:eastAsia="es-VE"/>
        </w:rPr>
        <w:t>Lucía no grita. No enfrenta a Petra. No pelea.</w:t>
      </w:r>
    </w:p>
    <w:p w14:paraId="564B9DE9" w14:textId="77777777" w:rsidR="005768F4" w:rsidRPr="00E45C07" w:rsidRDefault="005768F4" w:rsidP="00E45C07">
      <w:pPr>
        <w:spacing w:line="240" w:lineRule="atLeast"/>
        <w:rPr>
          <w:rFonts w:eastAsia="Times New Roman"/>
          <w:szCs w:val="24"/>
          <w:lang w:eastAsia="es-VE"/>
        </w:rPr>
      </w:pPr>
      <w:r w:rsidRPr="00E45C07">
        <w:rPr>
          <w:rFonts w:eastAsia="Times New Roman"/>
          <w:szCs w:val="24"/>
          <w:lang w:eastAsia="es-VE"/>
        </w:rPr>
        <w:t>Simplemente se paraliza.</w:t>
      </w:r>
    </w:p>
    <w:p w14:paraId="2DF5D0C8" w14:textId="77777777" w:rsidR="005768F4" w:rsidRPr="00E45C07" w:rsidRDefault="005768F4" w:rsidP="00E45C07">
      <w:pPr>
        <w:spacing w:line="240" w:lineRule="atLeast"/>
        <w:rPr>
          <w:rFonts w:eastAsia="Times New Roman"/>
          <w:szCs w:val="24"/>
          <w:lang w:eastAsia="es-VE"/>
        </w:rPr>
      </w:pPr>
      <w:r w:rsidRPr="00E45C07">
        <w:rPr>
          <w:rFonts w:eastAsia="Times New Roman"/>
          <w:szCs w:val="24"/>
          <w:lang w:eastAsia="es-VE"/>
        </w:rPr>
        <w:t>Su mente comienza a recorrer cada decisión que tomó, cada momento en que dejó a Melquíades solo. Y por primera vez, siente algo parecido al arrepentimiento.</w:t>
      </w:r>
    </w:p>
    <w:p w14:paraId="4A575A07" w14:textId="77777777" w:rsidR="005768F4" w:rsidRPr="00E45C07" w:rsidRDefault="005768F4" w:rsidP="00E45C07">
      <w:pPr>
        <w:spacing w:line="240" w:lineRule="atLeast"/>
        <w:rPr>
          <w:rFonts w:eastAsia="Times New Roman"/>
          <w:szCs w:val="24"/>
          <w:lang w:eastAsia="es-VE"/>
        </w:rPr>
      </w:pPr>
      <w:r w:rsidRPr="00E45C07">
        <w:rPr>
          <w:rFonts w:eastAsia="Times New Roman"/>
          <w:szCs w:val="24"/>
          <w:lang w:eastAsia="es-VE"/>
        </w:rPr>
        <w:t>Pero no es suficiente. Porque ahora, ya es tarde.</w:t>
      </w:r>
    </w:p>
    <w:p w14:paraId="3894DD8B" w14:textId="3DF0615C" w:rsidR="005768F4" w:rsidRPr="00DF46AA" w:rsidRDefault="005768F4" w:rsidP="00DF46AA">
      <w:pPr>
        <w:spacing w:line="240" w:lineRule="atLeast"/>
        <w:rPr>
          <w:rFonts w:eastAsia="Times New Roman"/>
          <w:szCs w:val="24"/>
          <w:lang w:eastAsia="es-VE"/>
        </w:rPr>
      </w:pPr>
      <w:r w:rsidRPr="00DF46AA">
        <w:rPr>
          <w:rFonts w:eastAsia="Times New Roman"/>
          <w:szCs w:val="24"/>
          <w:lang w:eastAsia="es-VE"/>
        </w:rPr>
        <w:t xml:space="preserve">Lucía </w:t>
      </w:r>
      <w:r w:rsidR="00C11C27" w:rsidRPr="00DF46AA">
        <w:rPr>
          <w:rFonts w:eastAsia="Times New Roman"/>
          <w:szCs w:val="24"/>
          <w:lang w:eastAsia="es-VE"/>
        </w:rPr>
        <w:t xml:space="preserve">fue  </w:t>
      </w:r>
      <w:r w:rsidRPr="00DF46AA">
        <w:rPr>
          <w:rFonts w:eastAsia="Times New Roman"/>
          <w:szCs w:val="24"/>
          <w:lang w:eastAsia="es-VE"/>
        </w:rPr>
        <w:t xml:space="preserve"> una mujer atrapada en su propia incapacidad de amar. Su tragedia es darse cuenta de su error cuando ya es irreversible.</w:t>
      </w:r>
    </w:p>
    <w:p w14:paraId="6F326183" w14:textId="091E48A6" w:rsidR="002C1FA9" w:rsidRDefault="002C1FA9" w:rsidP="00DF46AA">
      <w:pPr>
        <w:spacing w:line="240" w:lineRule="auto"/>
        <w:rPr>
          <w:rFonts w:eastAsia="Times New Roman"/>
          <w:szCs w:val="24"/>
          <w:lang w:eastAsia="es-VE"/>
        </w:rPr>
      </w:pPr>
      <w:r w:rsidRPr="00DF46AA">
        <w:rPr>
          <w:rFonts w:eastAsia="Times New Roman"/>
          <w:szCs w:val="24"/>
          <w:lang w:eastAsia="es-VE"/>
        </w:rPr>
        <w:t>Melquíades, rodeado de gente, permanece en silencio mientras todos gritan.</w:t>
      </w:r>
      <w:r w:rsidRPr="00DF46AA">
        <w:rPr>
          <w:rFonts w:eastAsia="Times New Roman"/>
          <w:szCs w:val="24"/>
          <w:lang w:eastAsia="es-VE"/>
        </w:rPr>
        <w:br/>
      </w:r>
    </w:p>
    <w:p w14:paraId="69D5B70F" w14:textId="4E85E32E" w:rsidR="00BB61ED" w:rsidRPr="00BB61ED" w:rsidRDefault="00BB61ED" w:rsidP="00BB61ED">
      <w:pPr>
        <w:pStyle w:val="Ttulo2"/>
        <w:rPr>
          <w:rFonts w:eastAsia="Times New Roman"/>
          <w:b/>
          <w:bCs/>
          <w:color w:val="auto"/>
          <w:lang w:eastAsia="es-VE"/>
        </w:rPr>
      </w:pPr>
      <w:bookmarkStart w:id="45" w:name="_Toc198753986"/>
      <w:r w:rsidRPr="00BB61ED">
        <w:rPr>
          <w:rFonts w:eastAsia="Times New Roman"/>
          <w:b/>
          <w:bCs/>
          <w:color w:val="auto"/>
          <w:lang w:eastAsia="es-VE"/>
        </w:rPr>
        <w:t>Lucía y sus</w:t>
      </w:r>
      <w:r w:rsidR="009A4900">
        <w:rPr>
          <w:rFonts w:eastAsia="Times New Roman"/>
          <w:b/>
          <w:bCs/>
          <w:color w:val="auto"/>
          <w:lang w:eastAsia="es-VE"/>
        </w:rPr>
        <w:t xml:space="preserve"> </w:t>
      </w:r>
      <w:r w:rsidRPr="00BB61ED">
        <w:rPr>
          <w:rFonts w:eastAsia="Times New Roman"/>
          <w:b/>
          <w:bCs/>
          <w:color w:val="auto"/>
          <w:lang w:eastAsia="es-VE"/>
        </w:rPr>
        <w:t>recuerdos</w:t>
      </w:r>
      <w:bookmarkEnd w:id="45"/>
    </w:p>
    <w:p w14:paraId="2AE4AEF5" w14:textId="3E65DACE" w:rsidR="00E92FCB" w:rsidRDefault="001F01AB" w:rsidP="001F01AB">
      <w:pPr>
        <w:spacing w:line="240" w:lineRule="auto"/>
        <w:rPr>
          <w:rStyle w:val="Textoennegrita"/>
        </w:rPr>
      </w:pPr>
      <w:r>
        <w:t xml:space="preserve">Ella </w:t>
      </w:r>
      <w:r w:rsidR="000E0CED">
        <w:rPr>
          <w:rStyle w:val="Textoennegrita"/>
        </w:rPr>
        <w:t xml:space="preserve"> se enfrent</w:t>
      </w:r>
      <w:r w:rsidR="00BD3A26">
        <w:rPr>
          <w:rStyle w:val="Textoennegrita"/>
        </w:rPr>
        <w:t>ó</w:t>
      </w:r>
      <w:r w:rsidR="000E0CED">
        <w:rPr>
          <w:rStyle w:val="Textoennegrita"/>
        </w:rPr>
        <w:t xml:space="preserve"> a una humillación privada </w:t>
      </w:r>
      <w:r w:rsidR="009A4900">
        <w:rPr>
          <w:rStyle w:val="Textoennegrita"/>
        </w:rPr>
        <w:t>.</w:t>
      </w:r>
    </w:p>
    <w:p w14:paraId="00486B71" w14:textId="73481F3E" w:rsidR="000E0CED" w:rsidRPr="00863704" w:rsidRDefault="0089722F" w:rsidP="00491651">
      <w:pPr>
        <w:spacing w:line="480" w:lineRule="auto"/>
        <w:rPr>
          <w:rFonts w:eastAsia="Times New Roman"/>
          <w:b/>
          <w:bCs/>
          <w:szCs w:val="24"/>
          <w:lang w:eastAsia="es-VE"/>
        </w:rPr>
      </w:pPr>
      <w:r w:rsidRPr="00863704">
        <w:rPr>
          <w:rStyle w:val="Textoennegrita"/>
          <w:b w:val="0"/>
          <w:bCs w:val="0"/>
        </w:rPr>
        <w:t xml:space="preserve">La  noche de su boda, </w:t>
      </w:r>
      <w:r w:rsidR="000E0CED" w:rsidRPr="00863704">
        <w:rPr>
          <w:rStyle w:val="Textoennegrita"/>
          <w:b w:val="0"/>
          <w:bCs w:val="0"/>
        </w:rPr>
        <w:t xml:space="preserve">Lucía, tendida sobre la cama, con la piel aún marcada por la noche anterior, </w:t>
      </w:r>
      <w:r w:rsidR="00863704" w:rsidRPr="00863704">
        <w:rPr>
          <w:rStyle w:val="Textoennegrita"/>
          <w:b w:val="0"/>
          <w:bCs w:val="0"/>
        </w:rPr>
        <w:t>sintió</w:t>
      </w:r>
      <w:r w:rsidR="000E0CED" w:rsidRPr="00863704">
        <w:rPr>
          <w:rStyle w:val="Textoennegrita"/>
          <w:b w:val="0"/>
          <w:bCs w:val="0"/>
        </w:rPr>
        <w:t xml:space="preserve"> el peso de un nuevo día.</w:t>
      </w:r>
      <w:r w:rsidR="001F01AB" w:rsidRPr="00863704">
        <w:rPr>
          <w:b/>
          <w:bCs/>
        </w:rPr>
        <w:t xml:space="preserve"> </w:t>
      </w:r>
      <w:r w:rsidR="000E0CED" w:rsidRPr="00863704">
        <w:rPr>
          <w:rStyle w:val="Textoennegrita"/>
          <w:b w:val="0"/>
          <w:bCs w:val="0"/>
        </w:rPr>
        <w:t>Pero cuando gir</w:t>
      </w:r>
      <w:r w:rsidR="00863704">
        <w:rPr>
          <w:rStyle w:val="Textoennegrita"/>
          <w:b w:val="0"/>
          <w:bCs w:val="0"/>
        </w:rPr>
        <w:t>ó</w:t>
      </w:r>
      <w:r w:rsidR="000E0CED" w:rsidRPr="00863704">
        <w:rPr>
          <w:rStyle w:val="Textoennegrita"/>
          <w:b w:val="0"/>
          <w:bCs w:val="0"/>
        </w:rPr>
        <w:t xml:space="preserve">, </w:t>
      </w:r>
      <w:r w:rsidR="00863704">
        <w:rPr>
          <w:rStyle w:val="Textoennegrita"/>
          <w:b w:val="0"/>
          <w:bCs w:val="0"/>
        </w:rPr>
        <w:t>el Coronel Luis Felipe no estaba</w:t>
      </w:r>
      <w:r w:rsidR="000E0CED" w:rsidRPr="00863704">
        <w:rPr>
          <w:rStyle w:val="Textoennegrita"/>
          <w:b w:val="0"/>
          <w:bCs w:val="0"/>
        </w:rPr>
        <w:t xml:space="preserve"> a su lado </w:t>
      </w:r>
      <w:r w:rsidR="00491651">
        <w:rPr>
          <w:rStyle w:val="Textoennegrita"/>
          <w:b w:val="0"/>
          <w:bCs w:val="0"/>
        </w:rPr>
        <w:t>c</w:t>
      </w:r>
      <w:r w:rsidR="000E0CED" w:rsidRPr="00863704">
        <w:rPr>
          <w:rStyle w:val="Textoennegrita"/>
          <w:b w:val="0"/>
          <w:bCs w:val="0"/>
        </w:rPr>
        <w:t>omo si nunca hubiera pertenecido allí.</w:t>
      </w:r>
    </w:p>
    <w:p w14:paraId="754E72C3" w14:textId="2A22ED6A" w:rsidR="000E0CED" w:rsidRPr="00491651" w:rsidRDefault="000E0CED" w:rsidP="00491651">
      <w:pPr>
        <w:pStyle w:val="NormalWeb"/>
        <w:spacing w:line="480" w:lineRule="auto"/>
        <w:rPr>
          <w:rStyle w:val="Textoennegrita"/>
          <w:b w:val="0"/>
          <w:bCs w:val="0"/>
        </w:rPr>
      </w:pPr>
      <w:r>
        <w:t>Horas después, su esposo le entrega unas palabras heladas, sin emoción:</w:t>
      </w:r>
      <w:r>
        <w:br/>
        <w:t>—No hay nada más que decir</w:t>
      </w:r>
      <w:r w:rsidRPr="00491651">
        <w:rPr>
          <w:b/>
          <w:bCs/>
        </w:rPr>
        <w:t xml:space="preserve">. </w:t>
      </w:r>
      <w:r w:rsidRPr="00491651">
        <w:rPr>
          <w:rStyle w:val="Textoennegrita"/>
          <w:b w:val="0"/>
          <w:bCs w:val="0"/>
        </w:rPr>
        <w:t>Jamás debiste esconderlo.</w:t>
      </w:r>
    </w:p>
    <w:p w14:paraId="5DD8022C" w14:textId="157EF5B4" w:rsidR="00D3300E" w:rsidRDefault="00D3300E" w:rsidP="00491651">
      <w:pPr>
        <w:pStyle w:val="NormalWeb"/>
        <w:spacing w:line="480" w:lineRule="auto"/>
      </w:pPr>
      <w:r>
        <w:t xml:space="preserve">Lucía, aún con su </w:t>
      </w:r>
      <w:r w:rsidR="0089722F">
        <w:t>atuendo nupcial</w:t>
      </w:r>
      <w:r w:rsidR="00271D6C">
        <w:t xml:space="preserve"> </w:t>
      </w:r>
      <w:r w:rsidR="003900C6">
        <w:t>vio</w:t>
      </w:r>
      <w:r w:rsidR="00271D6C">
        <w:t xml:space="preserve">  a  s</w:t>
      </w:r>
      <w:r>
        <w:t>u esposo</w:t>
      </w:r>
      <w:r w:rsidR="00271D6C">
        <w:t xml:space="preserve">, quien entró a la habitación </w:t>
      </w:r>
      <w:r>
        <w:t xml:space="preserve">  con una expresión fría</w:t>
      </w:r>
      <w:r w:rsidR="00A93528">
        <w:t xml:space="preserve"> y le  </w:t>
      </w:r>
      <w:r w:rsidR="003900C6">
        <w:t>espectó</w:t>
      </w:r>
      <w:r w:rsidR="00A93528">
        <w:t>_</w:t>
      </w:r>
    </w:p>
    <w:p w14:paraId="42D83A36" w14:textId="3F9F6C7F" w:rsidR="00D3300E" w:rsidRDefault="00D3300E" w:rsidP="00491651">
      <w:pPr>
        <w:pStyle w:val="NormalWeb"/>
        <w:spacing w:line="480" w:lineRule="auto"/>
      </w:pPr>
      <w:r>
        <w:t>—¿Creíste que nunca lo descubriría?</w:t>
      </w:r>
    </w:p>
    <w:p w14:paraId="7C3DF67E" w14:textId="2C3C94D9" w:rsidR="00D3300E" w:rsidRDefault="00D3300E" w:rsidP="00491651">
      <w:pPr>
        <w:pStyle w:val="NormalWeb"/>
        <w:spacing w:line="480" w:lineRule="auto"/>
      </w:pPr>
      <w:r>
        <w:t>Lucía no respond</w:t>
      </w:r>
      <w:r w:rsidR="00A93528">
        <w:t>ió</w:t>
      </w:r>
      <w:r>
        <w:t>. Sus manos están sobre su regazo, tembla</w:t>
      </w:r>
      <w:r w:rsidR="00935729">
        <w:t>ron</w:t>
      </w:r>
    </w:p>
    <w:p w14:paraId="7026278C" w14:textId="42A4B775" w:rsidR="00D3300E" w:rsidRDefault="00935729" w:rsidP="00491651">
      <w:pPr>
        <w:pStyle w:val="NormalWeb"/>
        <w:spacing w:line="480" w:lineRule="auto"/>
      </w:pPr>
      <w:r>
        <w:rPr>
          <w:rStyle w:val="Textoennegrita"/>
        </w:rPr>
        <w:lastRenderedPageBreak/>
        <w:t>_</w:t>
      </w:r>
      <w:r w:rsidRPr="003900C6">
        <w:rPr>
          <w:rStyle w:val="Textoennegrita"/>
          <w:b w:val="0"/>
          <w:bCs w:val="0"/>
        </w:rPr>
        <w:t>Sabes querida amiga_</w:t>
      </w:r>
      <w:r w:rsidR="00D3300E" w:rsidRPr="003900C6">
        <w:rPr>
          <w:b/>
          <w:bCs/>
        </w:rPr>
        <w:br/>
      </w:r>
      <w:r w:rsidR="00D3300E">
        <w:t>—El matrimonio debe construirse sobre la verdad. No sobre una mentira disfrazada de ceremonia.</w:t>
      </w:r>
    </w:p>
    <w:p w14:paraId="02C815BB" w14:textId="757953E1" w:rsidR="00D3300E" w:rsidRDefault="00D3300E" w:rsidP="00491651">
      <w:pPr>
        <w:pStyle w:val="NormalWeb"/>
        <w:spacing w:line="480" w:lineRule="auto"/>
      </w:pPr>
      <w:r>
        <w:t>Lucía alz</w:t>
      </w:r>
      <w:r w:rsidR="001D0CB7">
        <w:t>ó</w:t>
      </w:r>
      <w:r>
        <w:t xml:space="preserve"> la mirada, pero en sus ojos no hay súplica, solo un intento inútil de mantener la dignidad.</w:t>
      </w:r>
    </w:p>
    <w:p w14:paraId="50F661C0" w14:textId="45FBD1C0" w:rsidR="00D3300E" w:rsidRDefault="00D3300E" w:rsidP="00D3300E">
      <w:pPr>
        <w:pStyle w:val="NormalWeb"/>
      </w:pPr>
      <w:r>
        <w:br/>
        <w:t>—</w:t>
      </w:r>
      <w:r w:rsidR="001D0CB7">
        <w:t xml:space="preserve">Amor _ </w:t>
      </w:r>
      <w:r>
        <w:t>Podemos olvidar esto. Podemos seguir adelante.</w:t>
      </w:r>
    </w:p>
    <w:p w14:paraId="1710F326" w14:textId="07B45B38" w:rsidR="00D3300E" w:rsidRPr="003900C6" w:rsidRDefault="001D0CB7" w:rsidP="003900C6">
      <w:pPr>
        <w:pStyle w:val="NormalWeb"/>
        <w:spacing w:line="360" w:lineRule="auto"/>
      </w:pPr>
      <w:r w:rsidRPr="003900C6">
        <w:rPr>
          <w:rStyle w:val="Textoennegrita"/>
          <w:b w:val="0"/>
          <w:bCs w:val="0"/>
        </w:rPr>
        <w:t xml:space="preserve">El coronel  con una risa sarcástica  gritó </w:t>
      </w:r>
      <w:r w:rsidR="00D3300E" w:rsidRPr="003900C6">
        <w:br/>
        <w:t xml:space="preserve">—¿Olvidarlo? Yo podría soportar muchas cosas. Pero no esto. </w:t>
      </w:r>
      <w:r w:rsidR="00D3300E" w:rsidRPr="003900C6">
        <w:rPr>
          <w:rStyle w:val="Textoennegrita"/>
          <w:b w:val="0"/>
          <w:bCs w:val="0"/>
        </w:rPr>
        <w:t>Jamás debiste esconderlo.</w:t>
      </w:r>
    </w:p>
    <w:p w14:paraId="004CAE9B" w14:textId="485277B8" w:rsidR="00D3300E" w:rsidRPr="003900C6" w:rsidRDefault="00D3300E" w:rsidP="003900C6">
      <w:pPr>
        <w:pStyle w:val="NormalWeb"/>
        <w:spacing w:line="360" w:lineRule="auto"/>
      </w:pPr>
      <w:r w:rsidRPr="003900C6">
        <w:t>Lucía c</w:t>
      </w:r>
      <w:r w:rsidR="001D0CB7" w:rsidRPr="003900C6">
        <w:t>erró</w:t>
      </w:r>
      <w:r w:rsidRPr="003900C6">
        <w:t xml:space="preserve"> los ojos por un momento, absorbiendo la sentencia antes de que él diga lo que ya sabe </w:t>
      </w:r>
      <w:r w:rsidR="007151B3" w:rsidRPr="003900C6">
        <w:t>qué</w:t>
      </w:r>
      <w:r w:rsidRPr="003900C6">
        <w:t xml:space="preserve"> dirá.</w:t>
      </w:r>
    </w:p>
    <w:p w14:paraId="18D333D2" w14:textId="56138CC7" w:rsidR="00D3300E" w:rsidRPr="003900C6" w:rsidRDefault="00D3300E" w:rsidP="003900C6">
      <w:pPr>
        <w:pStyle w:val="NormalWeb"/>
        <w:spacing w:line="360" w:lineRule="auto"/>
      </w:pPr>
      <w:r w:rsidRPr="003900C6">
        <w:br/>
        <w:t xml:space="preserve">—No hay nada más que </w:t>
      </w:r>
      <w:r w:rsidR="002D36E3" w:rsidRPr="003900C6">
        <w:t>decir señorita</w:t>
      </w:r>
      <w:r w:rsidR="001D0CB7" w:rsidRPr="003900C6">
        <w:t xml:space="preserve"> y se fue.</w:t>
      </w:r>
    </w:p>
    <w:p w14:paraId="3BB32367" w14:textId="3C67E6F9" w:rsidR="001D0CB7" w:rsidRDefault="002B2CFC" w:rsidP="003900C6">
      <w:pPr>
        <w:pStyle w:val="NormalWeb"/>
        <w:spacing w:line="360" w:lineRule="auto"/>
      </w:pPr>
      <w:r w:rsidRPr="003900C6">
        <w:t>Nunca dijo a sus padres la razón del abandono, así que  estos pensaron</w:t>
      </w:r>
      <w:r>
        <w:t xml:space="preserve"> que aquel hombre era un desgraciado y si se atreviera a llegar a su casa lo exterminarían.</w:t>
      </w:r>
    </w:p>
    <w:p w14:paraId="7914BA8A" w14:textId="66D73A6E" w:rsidR="002B2CFC" w:rsidRDefault="002B2CFC" w:rsidP="003900C6">
      <w:pPr>
        <w:pStyle w:val="NormalWeb"/>
        <w:spacing w:line="360" w:lineRule="auto"/>
      </w:pPr>
      <w:r>
        <w:t>Así que  meses después se fue a Ital</w:t>
      </w:r>
      <w:r w:rsidR="00210F1F">
        <w:t>ia con su tía  y celebró una nueva boda en aquel lugar.</w:t>
      </w:r>
    </w:p>
    <w:p w14:paraId="3D36A1A6" w14:textId="4C3836C6" w:rsidR="00A561C7" w:rsidRPr="002D36E3" w:rsidRDefault="00371177" w:rsidP="003900C6">
      <w:pPr>
        <w:pStyle w:val="NormalWeb"/>
        <w:spacing w:line="360" w:lineRule="auto"/>
        <w:rPr>
          <w:rStyle w:val="Textoennegrita"/>
          <w:b w:val="0"/>
          <w:bCs w:val="0"/>
        </w:rPr>
      </w:pPr>
      <w:r w:rsidRPr="002D36E3">
        <w:rPr>
          <w:rStyle w:val="Textoennegrita"/>
          <w:b w:val="0"/>
          <w:bCs w:val="0"/>
        </w:rPr>
        <w:t xml:space="preserve">Para Lucía  Melquiades no significaba nada, </w:t>
      </w:r>
      <w:r w:rsidR="00A561C7" w:rsidRPr="002D36E3">
        <w:rPr>
          <w:rStyle w:val="Textoennegrita"/>
          <w:b w:val="0"/>
          <w:bCs w:val="0"/>
        </w:rPr>
        <w:t>hasta el nombre se lo había puesto Petra, recordando a un joven  que vendía escobas  y que recientemente había  muerto, así que le puso su nombre.</w:t>
      </w:r>
    </w:p>
    <w:p w14:paraId="74DF3123" w14:textId="52C0F3BC" w:rsidR="00D3300E" w:rsidRDefault="002D36E3" w:rsidP="003900C6">
      <w:pPr>
        <w:pStyle w:val="NormalWeb"/>
        <w:spacing w:line="360" w:lineRule="auto"/>
      </w:pPr>
      <w:r>
        <w:t>Cuando   s</w:t>
      </w:r>
      <w:r w:rsidR="006A6CF2">
        <w:t>upo</w:t>
      </w:r>
      <w:r>
        <w:t xml:space="preserve"> de su viaje , </w:t>
      </w:r>
      <w:r w:rsidR="00C20DED">
        <w:t>visitó</w:t>
      </w:r>
      <w:r>
        <w:t xml:space="preserve"> a Petra</w:t>
      </w:r>
      <w:r w:rsidR="00C20DED">
        <w:t>. L</w:t>
      </w:r>
      <w:r w:rsidR="006A6CF2">
        <w:t>a</w:t>
      </w:r>
      <w:r w:rsidR="00C20DED">
        <w:t xml:space="preserve"> encontró con Melquiades </w:t>
      </w:r>
      <w:r w:rsidR="00D3300E">
        <w:t>en brazos</w:t>
      </w:r>
      <w:r w:rsidR="00C20DED">
        <w:t>. Le dijo que se e</w:t>
      </w:r>
      <w:r w:rsidR="006A6CF2">
        <w:t>nc</w:t>
      </w:r>
      <w:r w:rsidR="00C20DED">
        <w:t>argara del niño,</w:t>
      </w:r>
      <w:r w:rsidR="00D3300E">
        <w:t xml:space="preserve"> mientras </w:t>
      </w:r>
      <w:r w:rsidR="00C20DED">
        <w:t xml:space="preserve">le enseñaba </w:t>
      </w:r>
      <w:r w:rsidR="00D3300E">
        <w:t xml:space="preserve"> su pasaporte.</w:t>
      </w:r>
    </w:p>
    <w:p w14:paraId="316CF644" w14:textId="6455C4B0" w:rsidR="00D3300E" w:rsidRDefault="00D3300E" w:rsidP="003900C6">
      <w:pPr>
        <w:pStyle w:val="NormalWeb"/>
        <w:spacing w:line="360" w:lineRule="auto"/>
      </w:pPr>
      <w:r>
        <w:lastRenderedPageBreak/>
        <w:br/>
        <w:t>—No tienes por qué hacer esto, Lucía</w:t>
      </w:r>
      <w:r w:rsidR="00C20DED">
        <w:t xml:space="preserve">, dijo Petra. </w:t>
      </w:r>
    </w:p>
    <w:p w14:paraId="3C304D92" w14:textId="724C01D1" w:rsidR="00D3300E" w:rsidRDefault="006A6CF2" w:rsidP="00D3300E">
      <w:pPr>
        <w:pStyle w:val="NormalWeb"/>
      </w:pPr>
      <w:r>
        <w:rPr>
          <w:rStyle w:val="Textoennegrita"/>
        </w:rPr>
        <w:t>¡</w:t>
      </w:r>
      <w:r w:rsidR="00C20DED">
        <w:rPr>
          <w:rStyle w:val="Textoennegrita"/>
        </w:rPr>
        <w:t>A</w:t>
      </w:r>
      <w:r w:rsidR="00B8503F">
        <w:rPr>
          <w:rStyle w:val="Textoennegrita"/>
        </w:rPr>
        <w:t>h no Petra</w:t>
      </w:r>
      <w:r>
        <w:rPr>
          <w:rStyle w:val="Textoennegrita"/>
        </w:rPr>
        <w:t>!</w:t>
      </w:r>
      <w:r w:rsidR="00B8503F">
        <w:rPr>
          <w:rStyle w:val="Textoennegrita"/>
        </w:rPr>
        <w:t xml:space="preserve"> </w:t>
      </w:r>
      <w:r w:rsidR="00D3300E">
        <w:t>—Él estará bien contigo.</w:t>
      </w:r>
    </w:p>
    <w:p w14:paraId="241C9CBA" w14:textId="105E578A" w:rsidR="00D3300E" w:rsidRDefault="00D3300E" w:rsidP="00D3300E">
      <w:pPr>
        <w:pStyle w:val="NormalWeb"/>
      </w:pPr>
      <w:r>
        <w:t>Petra apr</w:t>
      </w:r>
      <w:r w:rsidR="00B8503F">
        <w:t xml:space="preserve">etó </w:t>
      </w:r>
      <w:r>
        <w:t xml:space="preserve"> los labios, su mirada</w:t>
      </w:r>
      <w:r w:rsidR="00B8503F">
        <w:t xml:space="preserve"> era</w:t>
      </w:r>
      <w:r>
        <w:t xml:space="preserve"> dura.</w:t>
      </w:r>
      <w:r w:rsidR="00B8503F">
        <w:t xml:space="preserve"> Petra era una  </w:t>
      </w:r>
      <w:r w:rsidR="00CE76EA">
        <w:t>Aranda Buendía, pero de los hijos de Teobaldo ilegítimos como la familia los llamaba</w:t>
      </w:r>
      <w:r w:rsidR="00B23749">
        <w:t xml:space="preserve"> y solo atinó a decir </w:t>
      </w:r>
    </w:p>
    <w:p w14:paraId="78B5585E" w14:textId="20129FCC" w:rsidR="00D3300E" w:rsidRDefault="00D3300E" w:rsidP="00D3300E">
      <w:pPr>
        <w:pStyle w:val="NormalWeb"/>
      </w:pPr>
      <w:r>
        <w:br/>
        <w:t>—Estará bien porque yo lo cuidaré. No porque tú lo hayas querido.</w:t>
      </w:r>
    </w:p>
    <w:p w14:paraId="600C1551" w14:textId="77777777" w:rsidR="00D3300E" w:rsidRDefault="00D3300E" w:rsidP="00D3300E">
      <w:pPr>
        <w:pStyle w:val="NormalWeb"/>
      </w:pPr>
      <w:r>
        <w:t>Lucía finalmente se gira, con gesto impaciente.</w:t>
      </w:r>
    </w:p>
    <w:p w14:paraId="4A9AB857" w14:textId="62400D48" w:rsidR="00D3300E" w:rsidRDefault="00D3300E" w:rsidP="00D3300E">
      <w:pPr>
        <w:pStyle w:val="NormalWeb"/>
      </w:pPr>
      <w:r>
        <w:br/>
        <w:t>—</w:t>
      </w:r>
      <w:r w:rsidR="00B23749">
        <w:t>Petra _</w:t>
      </w:r>
      <w:r>
        <w:t>No necesito que me hagas sentir culpable.</w:t>
      </w:r>
    </w:p>
    <w:p w14:paraId="2C9EBB5F" w14:textId="4E4A610A" w:rsidR="00D3300E" w:rsidRPr="009D408B" w:rsidRDefault="00D3300E" w:rsidP="00D3300E">
      <w:pPr>
        <w:pStyle w:val="NormalWeb"/>
        <w:rPr>
          <w:b/>
          <w:bCs/>
        </w:rPr>
      </w:pPr>
      <w:r>
        <w:br/>
        <w:t xml:space="preserve">—No necesito hacerlo. </w:t>
      </w:r>
      <w:r w:rsidRPr="009D408B">
        <w:rPr>
          <w:rStyle w:val="Textoennegrita"/>
          <w:b w:val="0"/>
          <w:bCs w:val="0"/>
        </w:rPr>
        <w:t>Ya lo eres.</w:t>
      </w:r>
    </w:p>
    <w:p w14:paraId="17C261CF" w14:textId="462A8767" w:rsidR="005D493F" w:rsidRPr="009D408B" w:rsidRDefault="00D3300E" w:rsidP="00D3300E">
      <w:pPr>
        <w:pStyle w:val="NormalWeb"/>
        <w:rPr>
          <w:rStyle w:val="Textoennegrita"/>
          <w:b w:val="0"/>
          <w:bCs w:val="0"/>
        </w:rPr>
      </w:pPr>
      <w:r>
        <w:t>Lucía no responde. Toma su bolso, da unos pasos hacia la puerta</w:t>
      </w:r>
      <w:r w:rsidR="00B23749">
        <w:t xml:space="preserve"> y sin una </w:t>
      </w:r>
      <w:r w:rsidR="005D493F">
        <w:t>caricia</w:t>
      </w:r>
      <w:r w:rsidR="00B23749">
        <w:t xml:space="preserve"> al niño se alejó. Nunca más volvió a verlo  ni a peguntar por él.</w:t>
      </w:r>
    </w:p>
    <w:p w14:paraId="3BF55D66" w14:textId="0FF3D1C0" w:rsidR="00D3300E" w:rsidRPr="009D408B" w:rsidRDefault="00D3300E" w:rsidP="009D408B">
      <w:pPr>
        <w:pStyle w:val="Ttulo2"/>
        <w:rPr>
          <w:color w:val="auto"/>
        </w:rPr>
      </w:pPr>
      <w:bookmarkStart w:id="46" w:name="_Toc198753987"/>
      <w:r w:rsidRPr="009D408B">
        <w:rPr>
          <w:rStyle w:val="Textoennegrita"/>
          <w:color w:val="auto"/>
        </w:rPr>
        <w:t>Gregoria enfrenta la revelación del pasado de su familia</w:t>
      </w:r>
      <w:bookmarkEnd w:id="46"/>
    </w:p>
    <w:p w14:paraId="4F0CF2A3" w14:textId="77777777" w:rsidR="00D3300E" w:rsidRDefault="00D3300E" w:rsidP="00D3300E">
      <w:pPr>
        <w:pStyle w:val="NormalWeb"/>
      </w:pPr>
      <w:r>
        <w:t>Los documentos están sobre la mesa. Petra los ha dejado allí, esperando que Gregoria los lea.</w:t>
      </w:r>
    </w:p>
    <w:p w14:paraId="3EC53639" w14:textId="090E7677" w:rsidR="00D3300E" w:rsidRPr="009D408B" w:rsidRDefault="00D3300E" w:rsidP="00D3300E">
      <w:pPr>
        <w:pStyle w:val="NormalWeb"/>
      </w:pPr>
      <w:bookmarkStart w:id="47" w:name="_Hlk198750611"/>
      <w:r w:rsidRPr="009D408B">
        <w:rPr>
          <w:rStyle w:val="Textoennegrita"/>
          <w:b w:val="0"/>
          <w:bCs w:val="0"/>
        </w:rPr>
        <w:t>G</w:t>
      </w:r>
      <w:r w:rsidR="009D408B" w:rsidRPr="009D408B">
        <w:rPr>
          <w:rStyle w:val="Textoennegrita"/>
          <w:b w:val="0"/>
          <w:bCs w:val="0"/>
        </w:rPr>
        <w:t>regoria</w:t>
      </w:r>
      <w:bookmarkEnd w:id="47"/>
      <w:r w:rsidR="009D408B" w:rsidRPr="009D408B">
        <w:rPr>
          <w:rStyle w:val="Textoennegrita"/>
          <w:b w:val="0"/>
          <w:bCs w:val="0"/>
        </w:rPr>
        <w:t xml:space="preserve"> dijo  embravecida</w:t>
      </w:r>
      <w:r w:rsidRPr="009D408B">
        <w:br/>
        <w:t>—Esto es una mentira.</w:t>
      </w:r>
    </w:p>
    <w:p w14:paraId="2EBE0ED6" w14:textId="77777777" w:rsidR="00D3300E" w:rsidRPr="009D408B" w:rsidRDefault="00D3300E" w:rsidP="00D3300E">
      <w:pPr>
        <w:pStyle w:val="NormalWeb"/>
      </w:pPr>
      <w:r w:rsidRPr="009D408B">
        <w:t>Petra no dice nada. Solo la observa.</w:t>
      </w:r>
    </w:p>
    <w:p w14:paraId="4C4BF152" w14:textId="3D34A6F9" w:rsidR="00D3300E" w:rsidRPr="009D408B" w:rsidRDefault="009D408B" w:rsidP="00D3300E">
      <w:pPr>
        <w:pStyle w:val="NormalWeb"/>
      </w:pPr>
      <w:r w:rsidRPr="009D408B">
        <w:rPr>
          <w:rStyle w:val="Textoennegrita"/>
          <w:b w:val="0"/>
          <w:bCs w:val="0"/>
        </w:rPr>
        <w:t>Gregoria</w:t>
      </w:r>
      <w:r w:rsidR="00D3300E" w:rsidRPr="009D408B">
        <w:rPr>
          <w:rStyle w:val="Textoennegrita"/>
          <w:b w:val="0"/>
          <w:bCs w:val="0"/>
        </w:rPr>
        <w:t xml:space="preserve"> (su voz tiembla por primera vez):</w:t>
      </w:r>
      <w:r w:rsidR="00D3300E" w:rsidRPr="009D408B">
        <w:br/>
        <w:t>—Nuestra familia no es… no puede ser esto.</w:t>
      </w:r>
    </w:p>
    <w:p w14:paraId="1875BEDE" w14:textId="36E44A72" w:rsidR="00D3300E" w:rsidRPr="009D408B" w:rsidRDefault="00D3300E" w:rsidP="00D3300E">
      <w:pPr>
        <w:pStyle w:val="NormalWeb"/>
      </w:pPr>
      <w:r w:rsidRPr="009D408B">
        <w:rPr>
          <w:rStyle w:val="Textoennegrita"/>
          <w:b w:val="0"/>
          <w:bCs w:val="0"/>
        </w:rPr>
        <w:t>P</w:t>
      </w:r>
      <w:r w:rsidR="009D408B" w:rsidRPr="009D408B">
        <w:rPr>
          <w:rStyle w:val="Textoennegrita"/>
          <w:b w:val="0"/>
          <w:bCs w:val="0"/>
        </w:rPr>
        <w:t>etra</w:t>
      </w:r>
      <w:r w:rsidRPr="009D408B">
        <w:t>—Lo es. Y lo ha sido por años.</w:t>
      </w:r>
    </w:p>
    <w:p w14:paraId="78280996" w14:textId="77777777" w:rsidR="00D3300E" w:rsidRPr="009D408B" w:rsidRDefault="00D3300E" w:rsidP="009D408B">
      <w:pPr>
        <w:pStyle w:val="NormalWeb"/>
        <w:spacing w:line="360" w:lineRule="auto"/>
      </w:pPr>
      <w:r w:rsidRPr="009D408B">
        <w:t>Gregoria toma los papeles con fuerza, como si pudiera destruirlos solo con el contacto. Sus hijos la miran, esperando su respuesta.</w:t>
      </w:r>
    </w:p>
    <w:p w14:paraId="3304AF83" w14:textId="082E216D" w:rsidR="00D3300E" w:rsidRPr="009D408B" w:rsidRDefault="009D408B" w:rsidP="009D408B">
      <w:pPr>
        <w:pStyle w:val="NormalWeb"/>
      </w:pPr>
      <w:r>
        <w:rPr>
          <w:rStyle w:val="Textoennegrita"/>
          <w:b w:val="0"/>
          <w:bCs w:val="0"/>
        </w:rPr>
        <w:t>Ernesto , su hijo mayo</w:t>
      </w:r>
      <w:r w:rsidR="008D481F">
        <w:rPr>
          <w:rStyle w:val="Textoennegrita"/>
          <w:b w:val="0"/>
          <w:bCs w:val="0"/>
        </w:rPr>
        <w:t>r</w:t>
      </w:r>
      <w:r>
        <w:rPr>
          <w:rStyle w:val="Textoennegrita"/>
          <w:b w:val="0"/>
          <w:bCs w:val="0"/>
        </w:rPr>
        <w:t xml:space="preserve"> gritó</w:t>
      </w:r>
      <w:r w:rsidR="00D3300E" w:rsidRPr="009D408B">
        <w:br/>
        <w:t>—Madre… ¿qué significa esto?</w:t>
      </w:r>
    </w:p>
    <w:p w14:paraId="55CDFD58" w14:textId="77777777" w:rsidR="00D3300E" w:rsidRPr="008D481F" w:rsidRDefault="00D3300E" w:rsidP="009D408B">
      <w:pPr>
        <w:pStyle w:val="NormalWeb"/>
        <w:spacing w:line="360" w:lineRule="auto"/>
        <w:rPr>
          <w:b/>
          <w:bCs/>
        </w:rPr>
      </w:pPr>
      <w:r w:rsidRPr="009D408B">
        <w:lastRenderedPageBreak/>
        <w:t xml:space="preserve">Gregoria siente, por primera vez, el colapso de su mundo. </w:t>
      </w:r>
      <w:r w:rsidRPr="008D481F">
        <w:rPr>
          <w:rStyle w:val="Textoennegrita"/>
          <w:b w:val="0"/>
          <w:bCs w:val="0"/>
        </w:rPr>
        <w:t>La historia que defendió siempre fue una mentira.</w:t>
      </w:r>
    </w:p>
    <w:p w14:paraId="1521724F" w14:textId="04E1E8BE" w:rsidR="00F7089C" w:rsidRDefault="000E0CED" w:rsidP="008D481F">
      <w:pPr>
        <w:pStyle w:val="NormalWeb"/>
      </w:pPr>
      <w:r w:rsidRPr="00D3300E">
        <w:rPr>
          <w:highlight w:val="green"/>
        </w:rPr>
        <w:t>—</w:t>
      </w:r>
      <w:r w:rsidRPr="008D481F">
        <w:t>La fortuna es nuestra —dice uno de ellos.</w:t>
      </w:r>
      <w:r w:rsidRPr="008D481F">
        <w:br/>
      </w:r>
    </w:p>
    <w:p w14:paraId="03A0B3D8" w14:textId="6EC77FEE" w:rsidR="00883585" w:rsidRPr="002B7C8A" w:rsidRDefault="00883585" w:rsidP="002B7C8A">
      <w:pPr>
        <w:pStyle w:val="NormalWeb"/>
        <w:spacing w:line="360" w:lineRule="auto"/>
      </w:pPr>
      <w:r>
        <w:t xml:space="preserve">. </w:t>
      </w:r>
      <w:r w:rsidR="001E2E81" w:rsidRPr="002B7C8A">
        <w:rPr>
          <w:rStyle w:val="Textoennegrita"/>
          <w:b w:val="0"/>
          <w:bCs w:val="0"/>
        </w:rPr>
        <w:t xml:space="preserve">Las puertas del salón </w:t>
      </w:r>
      <w:r w:rsidR="00711496" w:rsidRPr="002B7C8A">
        <w:rPr>
          <w:rStyle w:val="Textoennegrita"/>
          <w:b w:val="0"/>
          <w:bCs w:val="0"/>
        </w:rPr>
        <w:t>donde</w:t>
      </w:r>
      <w:r w:rsidR="0005547C" w:rsidRPr="002B7C8A">
        <w:rPr>
          <w:rStyle w:val="Textoennegrita"/>
          <w:b w:val="0"/>
          <w:bCs w:val="0"/>
        </w:rPr>
        <w:t xml:space="preserve"> se reunirí</w:t>
      </w:r>
      <w:r w:rsidR="00711496" w:rsidRPr="002B7C8A">
        <w:rPr>
          <w:rStyle w:val="Textoennegrita"/>
          <w:b w:val="0"/>
          <w:bCs w:val="0"/>
        </w:rPr>
        <w:t xml:space="preserve">an para discutir sobre el testamento </w:t>
      </w:r>
      <w:r w:rsidR="001E2E81" w:rsidRPr="002B7C8A">
        <w:rPr>
          <w:rStyle w:val="Textoennegrita"/>
          <w:b w:val="0"/>
          <w:bCs w:val="0"/>
        </w:rPr>
        <w:t>se abrieron con fuerza, y Gregoria cruzó el umbral con la mirada afilada de quien no está acostumbrada a perder.</w:t>
      </w:r>
      <w:r w:rsidR="001E2E81" w:rsidRPr="002B7C8A">
        <w:br/>
      </w:r>
      <w:r w:rsidR="001E2E81" w:rsidRPr="002B7C8A">
        <w:rPr>
          <w:rStyle w:val="Textoennegrita"/>
          <w:b w:val="0"/>
          <w:bCs w:val="0"/>
        </w:rPr>
        <w:t>Sus hijos, vestidos con elegancia impecable, la siguieron sin cuestionamientos.</w:t>
      </w:r>
      <w:r w:rsidR="001E2E81" w:rsidRPr="002B7C8A">
        <w:br/>
        <w:t xml:space="preserve">—Espero que no haya más caos aquí —dijo, su voz fría, calculadora—. </w:t>
      </w:r>
      <w:r w:rsidR="001E2E81" w:rsidRPr="002B7C8A">
        <w:rPr>
          <w:rStyle w:val="Textoennegrita"/>
          <w:b w:val="0"/>
          <w:bCs w:val="0"/>
        </w:rPr>
        <w:t>Vamos a poner orden.</w:t>
      </w:r>
      <w:r w:rsidR="001E2E81" w:rsidRPr="002B7C8A">
        <w:br/>
      </w:r>
      <w:r w:rsidR="001E2E81" w:rsidRPr="002B7C8A">
        <w:rPr>
          <w:rStyle w:val="Textoennegrita"/>
          <w:b w:val="0"/>
          <w:bCs w:val="0"/>
        </w:rPr>
        <w:t>Pero el orden que ella reclamaba no existía ya. Porque el pasado que nunca conoció estaba a punto de arrastrarla a su propia contradicción.</w:t>
      </w:r>
    </w:p>
    <w:p w14:paraId="4720119A" w14:textId="77777777" w:rsidR="00883585" w:rsidRPr="002B7C8A" w:rsidRDefault="00883585" w:rsidP="00883585">
      <w:pPr>
        <w:pStyle w:val="NormalWeb"/>
      </w:pPr>
      <w:r w:rsidRPr="002B7C8A">
        <w:t xml:space="preserve">Por otro lado, </w:t>
      </w:r>
      <w:r w:rsidRPr="002B7C8A">
        <w:rPr>
          <w:rStyle w:val="Textoennegrita"/>
          <w:b w:val="0"/>
          <w:bCs w:val="0"/>
        </w:rPr>
        <w:t>Branco Pellicer</w:t>
      </w:r>
      <w:r w:rsidRPr="002B7C8A">
        <w:t xml:space="preserve"> miró el sobre que aún yacía sobre la mesa. </w:t>
      </w:r>
      <w:r w:rsidRPr="002B7C8A">
        <w:rPr>
          <w:rStyle w:val="Textoennegrita"/>
          <w:b w:val="0"/>
          <w:bCs w:val="0"/>
        </w:rPr>
        <w:t>La verdad estaba ahí. La herencia también.</w:t>
      </w:r>
    </w:p>
    <w:p w14:paraId="34501A43" w14:textId="77777777" w:rsidR="00883585" w:rsidRPr="002B7C8A" w:rsidRDefault="00883585" w:rsidP="00883585">
      <w:pPr>
        <w:pStyle w:val="NormalWeb"/>
      </w:pPr>
      <w:r w:rsidRPr="002B7C8A">
        <w:t xml:space="preserve">Petra lo observó con calma y, tras un momento de tensa reflexión, </w:t>
      </w:r>
      <w:r w:rsidRPr="002B7C8A">
        <w:rPr>
          <w:rStyle w:val="Textoennegrita"/>
          <w:b w:val="0"/>
          <w:bCs w:val="0"/>
        </w:rPr>
        <w:t>tomó la decisión que había meditado por años</w:t>
      </w:r>
      <w:r w:rsidRPr="002B7C8A">
        <w:t>.</w:t>
      </w:r>
    </w:p>
    <w:p w14:paraId="000C439A" w14:textId="77777777" w:rsidR="00883585" w:rsidRDefault="00883585" w:rsidP="00883585">
      <w:pPr>
        <w:pStyle w:val="NormalWeb"/>
      </w:pPr>
      <w:r>
        <w:t>—No quiero esta herencia —dijo con firmeza—. No la necesito.</w:t>
      </w:r>
    </w:p>
    <w:p w14:paraId="718A1474" w14:textId="77777777" w:rsidR="00883585" w:rsidRDefault="00883585" w:rsidP="00883585">
      <w:pPr>
        <w:pStyle w:val="NormalWeb"/>
      </w:pPr>
      <w:r>
        <w:t>Su voz resonó en la sala, dejando claro que no había espacio para dudas.</w:t>
      </w:r>
    </w:p>
    <w:p w14:paraId="593F981B" w14:textId="77777777" w:rsidR="00883585" w:rsidRDefault="00883585" w:rsidP="00883585">
      <w:pPr>
        <w:pStyle w:val="NormalWeb"/>
      </w:pPr>
      <w:r>
        <w:t>—Lo donaré —continuó—. A un centro de atención para Melquíades. Porque mi historia con él terminó, pero su vida sigue.</w:t>
      </w:r>
    </w:p>
    <w:p w14:paraId="77BB35EC" w14:textId="77777777" w:rsidR="00883585" w:rsidRPr="00C2051A" w:rsidRDefault="00883585" w:rsidP="00883585">
      <w:pPr>
        <w:pStyle w:val="NormalWeb"/>
        <w:rPr>
          <w:b/>
          <w:bCs/>
        </w:rPr>
      </w:pPr>
      <w:r w:rsidRPr="00C2051A">
        <w:rPr>
          <w:b/>
          <w:bCs/>
        </w:rPr>
        <w:t xml:space="preserve">Lucía </w:t>
      </w:r>
      <w:r w:rsidRPr="00C2051A">
        <w:rPr>
          <w:rStyle w:val="Textoennegrita"/>
          <w:b w:val="0"/>
          <w:bCs w:val="0"/>
        </w:rPr>
        <w:t>levantó la mirada</w:t>
      </w:r>
      <w:r w:rsidRPr="00C2051A">
        <w:rPr>
          <w:b/>
          <w:bCs/>
        </w:rPr>
        <w:t xml:space="preserve"> </w:t>
      </w:r>
      <w:r w:rsidRPr="00C2051A">
        <w:t>por primera vez desde que Petra habló</w:t>
      </w:r>
      <w:r w:rsidRPr="00C2051A">
        <w:rPr>
          <w:b/>
          <w:bCs/>
        </w:rPr>
        <w:t xml:space="preserve">. </w:t>
      </w:r>
      <w:r w:rsidRPr="00C2051A">
        <w:rPr>
          <w:rStyle w:val="Textoennegrita"/>
          <w:b w:val="0"/>
          <w:bCs w:val="0"/>
        </w:rPr>
        <w:t>Sus ojos estaban llenos de incredulidad y algo más… algo parecido a la culpa.</w:t>
      </w:r>
    </w:p>
    <w:p w14:paraId="64109113" w14:textId="77777777" w:rsidR="00883585" w:rsidRPr="00C2051A" w:rsidRDefault="00883585" w:rsidP="00883585">
      <w:pPr>
        <w:pStyle w:val="NormalWeb"/>
        <w:rPr>
          <w:b/>
          <w:bCs/>
        </w:rPr>
      </w:pPr>
      <w:r>
        <w:t xml:space="preserve">Branco Pellicer, por su parte, </w:t>
      </w:r>
      <w:r w:rsidRPr="00C2051A">
        <w:rPr>
          <w:rStyle w:val="Textoennegrita"/>
          <w:b w:val="0"/>
          <w:bCs w:val="0"/>
        </w:rPr>
        <w:t>sostuvo el sobre entre sus manos una última vez</w:t>
      </w:r>
      <w:r>
        <w:t xml:space="preserve">. Su herencia, su identidad… </w:t>
      </w:r>
      <w:r w:rsidRPr="00C2051A">
        <w:rPr>
          <w:rStyle w:val="Textoennegrita"/>
          <w:b w:val="0"/>
          <w:bCs w:val="0"/>
        </w:rPr>
        <w:t>su decisión.</w:t>
      </w:r>
    </w:p>
    <w:p w14:paraId="6A9A66EF" w14:textId="77777777" w:rsidR="00883585" w:rsidRPr="00C2051A" w:rsidRDefault="00883585" w:rsidP="00883585">
      <w:pPr>
        <w:pStyle w:val="NormalWeb"/>
        <w:rPr>
          <w:b/>
          <w:bCs/>
        </w:rPr>
      </w:pPr>
      <w:r>
        <w:t xml:space="preserve">Dejó escapar un suspiro. </w:t>
      </w:r>
      <w:r w:rsidRPr="00C2051A">
        <w:rPr>
          <w:rStyle w:val="Textoennegrita"/>
          <w:b w:val="0"/>
          <w:bCs w:val="0"/>
        </w:rPr>
        <w:t>Y con un movimiento pausado, dejó el sobre sobre la mesa.</w:t>
      </w:r>
    </w:p>
    <w:p w14:paraId="406BC148" w14:textId="77777777" w:rsidR="00883585" w:rsidRPr="00C2051A" w:rsidRDefault="00883585" w:rsidP="00883585">
      <w:pPr>
        <w:pStyle w:val="NormalWeb"/>
        <w:rPr>
          <w:b/>
          <w:bCs/>
        </w:rPr>
      </w:pPr>
      <w:r>
        <w:t xml:space="preserve">—Haré lo que sea correcto —dijo finalmente. </w:t>
      </w:r>
      <w:r w:rsidRPr="00C2051A">
        <w:rPr>
          <w:rStyle w:val="Textoennegrita"/>
          <w:b w:val="0"/>
          <w:bCs w:val="0"/>
        </w:rPr>
        <w:t>Pero hoy no tomaré esta decisión.</w:t>
      </w:r>
    </w:p>
    <w:p w14:paraId="00E2B490" w14:textId="77777777" w:rsidR="00883585" w:rsidRDefault="00883585" w:rsidP="00883585">
      <w:pPr>
        <w:pStyle w:val="NormalWeb"/>
      </w:pPr>
      <w:r>
        <w:t>El padre Miguel Ángel Díaz observó a todos en la sala y asintió lentamente.</w:t>
      </w:r>
    </w:p>
    <w:p w14:paraId="14359DC8" w14:textId="77777777" w:rsidR="00883585" w:rsidRPr="00C2051A" w:rsidRDefault="00883585" w:rsidP="00883585">
      <w:pPr>
        <w:pStyle w:val="NormalWeb"/>
        <w:rPr>
          <w:b/>
          <w:bCs/>
        </w:rPr>
      </w:pPr>
      <w:r w:rsidRPr="00C2051A">
        <w:rPr>
          <w:rStyle w:val="Textoennegrita"/>
          <w:b w:val="0"/>
          <w:bCs w:val="0"/>
        </w:rPr>
        <w:lastRenderedPageBreak/>
        <w:t>Nadie salió de aquella reunión intacto. La verdad había cambiado el destino de cada uno.</w:t>
      </w:r>
    </w:p>
    <w:p w14:paraId="77376863" w14:textId="6E5BA084" w:rsidR="00162FAF" w:rsidRDefault="00883585" w:rsidP="00162FAF">
      <w:pPr>
        <w:pStyle w:val="NormalWeb"/>
      </w:pPr>
      <w:r>
        <w:t xml:space="preserve">Lucía permaneció </w:t>
      </w:r>
      <w:r w:rsidR="007151B3">
        <w:t>sentada.</w:t>
      </w:r>
      <w:r>
        <w:t xml:space="preserve"> </w:t>
      </w:r>
      <w:r w:rsidRPr="00C2051A">
        <w:rPr>
          <w:rStyle w:val="Textoennegrita"/>
          <w:b w:val="0"/>
          <w:bCs w:val="0"/>
        </w:rPr>
        <w:t xml:space="preserve">El pasado y el presente se mezclaban </w:t>
      </w:r>
      <w:r w:rsidR="00162FAF" w:rsidRPr="00C2051A">
        <w:rPr>
          <w:rStyle w:val="Textoennegrita"/>
          <w:b w:val="0"/>
          <w:bCs w:val="0"/>
        </w:rPr>
        <w:t>.</w:t>
      </w:r>
      <w:r w:rsidR="00162FAF" w:rsidRPr="00162FAF">
        <w:t xml:space="preserve"> </w:t>
      </w:r>
    </w:p>
    <w:p w14:paraId="23AC92DB" w14:textId="77777777" w:rsidR="00162FAF" w:rsidRPr="00C2051A" w:rsidRDefault="00162FAF" w:rsidP="00162FAF">
      <w:pPr>
        <w:pStyle w:val="NormalWeb"/>
      </w:pPr>
      <w:r w:rsidRPr="00C2051A">
        <w:rPr>
          <w:rStyle w:val="Textoennegrita"/>
        </w:rPr>
        <w:t>Lucía</w:t>
      </w:r>
      <w:r w:rsidRPr="00C2051A">
        <w:t xml:space="preserve"> sentía el peso del tiempo sobre sus hombros. </w:t>
      </w:r>
      <w:r w:rsidRPr="00C2051A">
        <w:rPr>
          <w:rStyle w:val="Textoennegrita"/>
          <w:b w:val="0"/>
          <w:bCs w:val="0"/>
        </w:rPr>
        <w:t>Por años, había evitado mirar a</w:t>
      </w:r>
      <w:r w:rsidRPr="00C2051A">
        <w:rPr>
          <w:rStyle w:val="Textoennegrita"/>
        </w:rPr>
        <w:t xml:space="preserve"> </w:t>
      </w:r>
      <w:r w:rsidRPr="00C2051A">
        <w:rPr>
          <w:rStyle w:val="Textoennegrita"/>
          <w:b w:val="0"/>
          <w:bCs w:val="0"/>
        </w:rPr>
        <w:t>Melquíades con verdadera atención.</w:t>
      </w:r>
      <w:r w:rsidRPr="00C2051A">
        <w:rPr>
          <w:b/>
          <w:bCs/>
        </w:rPr>
        <w:t xml:space="preserve"> </w:t>
      </w:r>
      <w:r w:rsidRPr="00C2051A">
        <w:t>Siempre fue más fácil ignorarlo, verlo como una carga, como el recordatorio de sus errores.</w:t>
      </w:r>
    </w:p>
    <w:p w14:paraId="2E8A9CD3" w14:textId="77777777" w:rsidR="00162FAF" w:rsidRDefault="00162FAF" w:rsidP="00162FAF">
      <w:pPr>
        <w:pStyle w:val="NormalWeb"/>
      </w:pPr>
      <w:r>
        <w:t xml:space="preserve">Pero ahora </w:t>
      </w:r>
      <w:r>
        <w:rPr>
          <w:rStyle w:val="Textoennegrita"/>
        </w:rPr>
        <w:t>tenía que enfrentarlo.</w:t>
      </w:r>
    </w:p>
    <w:p w14:paraId="16AF0626" w14:textId="77777777" w:rsidR="00162FAF" w:rsidRDefault="00162FAF" w:rsidP="00162FAF">
      <w:pPr>
        <w:pStyle w:val="NormalWeb"/>
      </w:pPr>
      <w:r>
        <w:t xml:space="preserve">Miró sus manos temblorosas, las mismas que tantas veces habían rechazado el contacto con su hijo. </w:t>
      </w:r>
      <w:r>
        <w:rPr>
          <w:rStyle w:val="Textoennegrita"/>
        </w:rPr>
        <w:t>Las mismas que nunca lo sostuvieron como debía.</w:t>
      </w:r>
    </w:p>
    <w:p w14:paraId="538B9BD2" w14:textId="77777777" w:rsidR="00162FAF" w:rsidRPr="00C2051A" w:rsidRDefault="00162FAF" w:rsidP="00162FAF">
      <w:pPr>
        <w:pStyle w:val="NormalWeb"/>
        <w:rPr>
          <w:b/>
          <w:bCs/>
        </w:rPr>
      </w:pPr>
      <w:r>
        <w:rPr>
          <w:rStyle w:val="Textoennegrita"/>
        </w:rPr>
        <w:t>¿</w:t>
      </w:r>
      <w:r w:rsidRPr="00C2051A">
        <w:rPr>
          <w:rStyle w:val="Textoennegrita"/>
          <w:b w:val="0"/>
          <w:bCs w:val="0"/>
        </w:rPr>
        <w:t>Y si el error no fue solo el pasado, sino todos los años en que negó su existencia?</w:t>
      </w:r>
    </w:p>
    <w:p w14:paraId="2DE5B416" w14:textId="77777777" w:rsidR="00162FAF" w:rsidRPr="00C2051A" w:rsidRDefault="00162FAF" w:rsidP="00162FAF">
      <w:pPr>
        <w:pStyle w:val="NormalWeb"/>
        <w:rPr>
          <w:b/>
          <w:bCs/>
        </w:rPr>
      </w:pPr>
      <w:r>
        <w:t xml:space="preserve">Melquíades la observó con calma, pero sin afecto. </w:t>
      </w:r>
      <w:r w:rsidRPr="00C2051A">
        <w:rPr>
          <w:rStyle w:val="Textoennegrita"/>
          <w:b w:val="0"/>
          <w:bCs w:val="0"/>
        </w:rPr>
        <w:t>No había odio en su mirada, solo distancia.</w:t>
      </w:r>
    </w:p>
    <w:p w14:paraId="603A7FF0" w14:textId="77777777" w:rsidR="00162FAF" w:rsidRPr="00C2051A" w:rsidRDefault="00162FAF" w:rsidP="00162FAF">
      <w:pPr>
        <w:pStyle w:val="NormalWeb"/>
        <w:rPr>
          <w:b/>
          <w:bCs/>
        </w:rPr>
      </w:pPr>
      <w:r>
        <w:t xml:space="preserve">Lucía tragó saliva, queriendo decir algo, cualquier cosa, pero </w:t>
      </w:r>
      <w:r>
        <w:rPr>
          <w:rStyle w:val="Textoennegrita"/>
        </w:rPr>
        <w:t>¿</w:t>
      </w:r>
      <w:r w:rsidRPr="00C2051A">
        <w:rPr>
          <w:rStyle w:val="Textoennegrita"/>
          <w:b w:val="0"/>
          <w:bCs w:val="0"/>
        </w:rPr>
        <w:t>qué palabras podían reparar años de abandono?</w:t>
      </w:r>
    </w:p>
    <w:p w14:paraId="3F4B131F" w14:textId="77777777" w:rsidR="00162FAF" w:rsidRDefault="00162FAF" w:rsidP="00162FAF">
      <w:pPr>
        <w:pStyle w:val="NormalWeb"/>
      </w:pPr>
      <w:r>
        <w:t>—Melquíades… —su voz tembló, como si su cuerpo se resistiera al intento de enmendar lo irreparable.</w:t>
      </w:r>
    </w:p>
    <w:p w14:paraId="2B6D8E8E" w14:textId="4739B275" w:rsidR="00B22DE6" w:rsidRDefault="00B22DE6" w:rsidP="00883585">
      <w:pPr>
        <w:pStyle w:val="NormalWeb"/>
        <w:rPr>
          <w:rStyle w:val="Textoennegrita"/>
        </w:rPr>
      </w:pPr>
    </w:p>
    <w:p w14:paraId="24A9E54F" w14:textId="77777777" w:rsidR="00471343" w:rsidRPr="00476A6A" w:rsidRDefault="00471343" w:rsidP="00476A6A">
      <w:pPr>
        <w:pStyle w:val="Ttulo1"/>
        <w:rPr>
          <w:color w:val="auto"/>
        </w:rPr>
      </w:pPr>
      <w:bookmarkStart w:id="48" w:name="_Toc198753988"/>
      <w:r w:rsidRPr="00476A6A">
        <w:rPr>
          <w:rStyle w:val="Textoennegrita"/>
          <w:color w:val="auto"/>
        </w:rPr>
        <w:t>El silencio pesaba como una sentencia.</w:t>
      </w:r>
      <w:bookmarkEnd w:id="48"/>
    </w:p>
    <w:p w14:paraId="1267E97D" w14:textId="77777777" w:rsidR="00471343" w:rsidRDefault="00471343" w:rsidP="00471343">
      <w:pPr>
        <w:pStyle w:val="NormalWeb"/>
      </w:pPr>
      <w:r>
        <w:t xml:space="preserve">Ernesto Aranda, con el rostro aún tenso, </w:t>
      </w:r>
      <w:r w:rsidRPr="003A71D1">
        <w:rPr>
          <w:rStyle w:val="Textoennegrita"/>
          <w:b w:val="0"/>
          <w:bCs w:val="0"/>
        </w:rPr>
        <w:t>sabía que la herencia estaba perdida</w:t>
      </w:r>
      <w:r>
        <w:t xml:space="preserve">. Podía pelear, podía amenazar, pero al final </w:t>
      </w:r>
      <w:r w:rsidRPr="003A71D1">
        <w:rPr>
          <w:rStyle w:val="Textoennegrita"/>
          <w:b w:val="0"/>
          <w:bCs w:val="0"/>
        </w:rPr>
        <w:t>el escándalo sería peor que la derrota</w:t>
      </w:r>
      <w:r>
        <w:rPr>
          <w:rStyle w:val="Textoennegrita"/>
        </w:rPr>
        <w:t>.</w:t>
      </w:r>
      <w:r>
        <w:t xml:space="preserve"> No dijo nada más. Solo ajustó su chaqueta y se dirigió a la salida</w:t>
      </w:r>
      <w:r w:rsidRPr="003A71D1">
        <w:rPr>
          <w:b/>
          <w:bCs/>
        </w:rPr>
        <w:t xml:space="preserve">. </w:t>
      </w:r>
      <w:r w:rsidRPr="003A71D1">
        <w:rPr>
          <w:rStyle w:val="Textoennegrita"/>
          <w:b w:val="0"/>
          <w:bCs w:val="0"/>
        </w:rPr>
        <w:t>La batalla estaba perdida</w:t>
      </w:r>
      <w:r>
        <w:rPr>
          <w:rStyle w:val="Textoennegrita"/>
        </w:rPr>
        <w:t>.</w:t>
      </w:r>
    </w:p>
    <w:p w14:paraId="37752E69" w14:textId="77777777" w:rsidR="00471343" w:rsidRPr="003A71D1" w:rsidRDefault="00471343" w:rsidP="00471343">
      <w:pPr>
        <w:pStyle w:val="NormalWeb"/>
        <w:rPr>
          <w:b/>
          <w:bCs/>
        </w:rPr>
      </w:pPr>
      <w:r>
        <w:t xml:space="preserve">El padre Gregory, con los hombros caídos, </w:t>
      </w:r>
      <w:r w:rsidRPr="003A71D1">
        <w:rPr>
          <w:rStyle w:val="Textoennegrita"/>
          <w:b w:val="0"/>
          <w:bCs w:val="0"/>
        </w:rPr>
        <w:t>sabía que no podía defenderse</w:t>
      </w:r>
      <w:r>
        <w:t xml:space="preserve">. No había excusas que pudieran borrar el dolor de Camila, ni el destino impuesto sobre Branco. </w:t>
      </w:r>
      <w:r w:rsidRPr="003A71D1">
        <w:rPr>
          <w:rStyle w:val="Textoennegrita"/>
          <w:b w:val="0"/>
          <w:bCs w:val="0"/>
        </w:rPr>
        <w:t>Solo quedaba el peso del arrepentimiento.</w:t>
      </w:r>
    </w:p>
    <w:p w14:paraId="25824F5B" w14:textId="77777777" w:rsidR="00471343" w:rsidRDefault="00471343" w:rsidP="00471343">
      <w:pPr>
        <w:pStyle w:val="NormalWeb"/>
      </w:pPr>
      <w:r>
        <w:t xml:space="preserve">El padre Miguel Ángel Díaz </w:t>
      </w:r>
      <w:r w:rsidRPr="003A71D1">
        <w:rPr>
          <w:rStyle w:val="Textoennegrita"/>
          <w:b w:val="0"/>
          <w:bCs w:val="0"/>
        </w:rPr>
        <w:t>miró a cada uno con compasión</w:t>
      </w:r>
      <w:r>
        <w:t>. No con lástima, sino con la comprensión de alguien que había visto el costo del silencio y la mentira.</w:t>
      </w:r>
    </w:p>
    <w:p w14:paraId="132B2E67" w14:textId="77777777" w:rsidR="00471343" w:rsidRDefault="00471343" w:rsidP="00471343">
      <w:pPr>
        <w:pStyle w:val="NormalWeb"/>
      </w:pPr>
      <w:r>
        <w:t>Petra tomó aire y habló por última vez:</w:t>
      </w:r>
    </w:p>
    <w:p w14:paraId="7A9FDECF" w14:textId="27D15D34" w:rsidR="00471343" w:rsidRDefault="00471343" w:rsidP="00471343">
      <w:pPr>
        <w:pStyle w:val="NormalWeb"/>
      </w:pPr>
      <w:r>
        <w:t xml:space="preserve">—La herencia que me corresponde </w:t>
      </w:r>
      <w:r w:rsidRPr="003A71D1">
        <w:rPr>
          <w:rStyle w:val="Textoennegrita"/>
          <w:b w:val="0"/>
          <w:bCs w:val="0"/>
        </w:rPr>
        <w:t>la donaré</w:t>
      </w:r>
      <w:r w:rsidRPr="003A71D1">
        <w:rPr>
          <w:b/>
          <w:bCs/>
        </w:rPr>
        <w:t xml:space="preserve">. </w:t>
      </w:r>
      <w:r>
        <w:t>A un centro de atención para Melquíades</w:t>
      </w:r>
      <w:r w:rsidRPr="003A71D1">
        <w:rPr>
          <w:b/>
          <w:bCs/>
        </w:rPr>
        <w:t xml:space="preserve">. </w:t>
      </w:r>
      <w:r w:rsidRPr="003A71D1">
        <w:rPr>
          <w:rStyle w:val="Textoennegrita"/>
          <w:b w:val="0"/>
          <w:bCs w:val="0"/>
        </w:rPr>
        <w:t>Porque mi historia con él terminó, pero su vida sigue</w:t>
      </w:r>
      <w:r>
        <w:rPr>
          <w:rStyle w:val="Textoennegrita"/>
        </w:rPr>
        <w:t>.</w:t>
      </w:r>
      <w:r w:rsidR="00476A6A" w:rsidRPr="00476A6A">
        <w:t xml:space="preserve"> </w:t>
      </w:r>
      <w:r w:rsidR="00476A6A">
        <w:t xml:space="preserve">Petra, tras colocar el </w:t>
      </w:r>
      <w:r w:rsidR="00476A6A">
        <w:lastRenderedPageBreak/>
        <w:t xml:space="preserve">sobre de la donación a un lado, </w:t>
      </w:r>
      <w:r w:rsidR="00476A6A" w:rsidRPr="003A71D1">
        <w:rPr>
          <w:rStyle w:val="Textoennegrita"/>
          <w:b w:val="0"/>
          <w:bCs w:val="0"/>
        </w:rPr>
        <w:t>tomó su bolso y se marchó sin mirar atrás</w:t>
      </w:r>
      <w:r w:rsidR="00476A6A" w:rsidRPr="003A71D1">
        <w:rPr>
          <w:b/>
          <w:bCs/>
        </w:rPr>
        <w:t>,</w:t>
      </w:r>
      <w:r w:rsidR="00476A6A">
        <w:t xml:space="preserve"> arrastrando la silla de Melquiades.</w:t>
      </w:r>
    </w:p>
    <w:p w14:paraId="6233B0A5" w14:textId="77777777" w:rsidR="00471343" w:rsidRPr="003A71D1" w:rsidRDefault="00471343" w:rsidP="00471343">
      <w:pPr>
        <w:pStyle w:val="NormalWeb"/>
        <w:rPr>
          <w:b/>
          <w:bCs/>
        </w:rPr>
      </w:pPr>
      <w:r>
        <w:t xml:space="preserve">Lucía levantó la vista. </w:t>
      </w:r>
      <w:r w:rsidRPr="003A71D1">
        <w:rPr>
          <w:rStyle w:val="Textoennegrita"/>
          <w:b w:val="0"/>
          <w:bCs w:val="0"/>
        </w:rPr>
        <w:t>No con furia, sino con una tristeza profunda.</w:t>
      </w:r>
    </w:p>
    <w:p w14:paraId="740C971C" w14:textId="7E65DC28" w:rsidR="00471343" w:rsidRPr="003A71D1" w:rsidRDefault="00471343" w:rsidP="00471343">
      <w:pPr>
        <w:pStyle w:val="NormalWeb"/>
        <w:rPr>
          <w:b/>
          <w:bCs/>
        </w:rPr>
      </w:pPr>
      <w:r>
        <w:t xml:space="preserve">Branco Pellicer, </w:t>
      </w:r>
      <w:r w:rsidR="007151B3">
        <w:t>aun</w:t>
      </w:r>
      <w:r>
        <w:t xml:space="preserve"> sosteniendo el sobre con su verdad, </w:t>
      </w:r>
      <w:r w:rsidRPr="003A71D1">
        <w:rPr>
          <w:rStyle w:val="Textoennegrita"/>
          <w:b w:val="0"/>
          <w:bCs w:val="0"/>
        </w:rPr>
        <w:t>sintió por primera vez que su vida era suya.</w:t>
      </w:r>
    </w:p>
    <w:p w14:paraId="220DFFF7" w14:textId="77777777" w:rsidR="00471343" w:rsidRDefault="00471343" w:rsidP="00471343">
      <w:pPr>
        <w:pStyle w:val="NormalWeb"/>
      </w:pPr>
      <w:r>
        <w:t>Lo deslizó sobre la mesa con decisión.</w:t>
      </w:r>
    </w:p>
    <w:p w14:paraId="0E2164B3" w14:textId="5D3C05FB" w:rsidR="00471343" w:rsidRDefault="00471343" w:rsidP="00471343">
      <w:pPr>
        <w:pStyle w:val="NormalWeb"/>
      </w:pPr>
      <w:r>
        <w:t xml:space="preserve">——dijo, con voz firme pero serena—. </w:t>
      </w:r>
    </w:p>
    <w:p w14:paraId="3220E2D2" w14:textId="62BE4F97" w:rsidR="00471343" w:rsidRPr="007151B3" w:rsidRDefault="00471343" w:rsidP="007151B3">
      <w:pPr>
        <w:pStyle w:val="Ttulo2"/>
        <w:rPr>
          <w:color w:val="auto"/>
        </w:rPr>
      </w:pPr>
      <w:bookmarkStart w:id="49" w:name="_Toc198753989"/>
      <w:r w:rsidRPr="007151B3">
        <w:rPr>
          <w:rStyle w:val="Textoennegrita"/>
          <w:color w:val="auto"/>
        </w:rPr>
        <w:t>La reunión ha terminado.</w:t>
      </w:r>
      <w:bookmarkEnd w:id="49"/>
    </w:p>
    <w:p w14:paraId="32AA6A2E" w14:textId="77777777" w:rsidR="00471343" w:rsidRDefault="00471343" w:rsidP="00471343">
      <w:pPr>
        <w:pStyle w:val="NormalWeb"/>
      </w:pPr>
      <w:r>
        <w:t xml:space="preserve">Los que habían gritado </w:t>
      </w:r>
      <w:r>
        <w:rPr>
          <w:rStyle w:val="Textoennegrita"/>
        </w:rPr>
        <w:t>ahora callaban</w:t>
      </w:r>
      <w:r>
        <w:t>.</w:t>
      </w:r>
      <w:r>
        <w:br/>
        <w:t xml:space="preserve">Los que habían peleado </w:t>
      </w:r>
      <w:r>
        <w:rPr>
          <w:rStyle w:val="Textoennegrita"/>
        </w:rPr>
        <w:t>ahora cedían</w:t>
      </w:r>
      <w:r>
        <w:t>.</w:t>
      </w:r>
      <w:r>
        <w:br/>
        <w:t xml:space="preserve">Los que habían mentido </w:t>
      </w:r>
      <w:r>
        <w:rPr>
          <w:rStyle w:val="Textoennegrita"/>
        </w:rPr>
        <w:t>ahora cargaban con la verdad.</w:t>
      </w:r>
    </w:p>
    <w:p w14:paraId="0F41FD0C" w14:textId="0080021F" w:rsidR="00471343" w:rsidRDefault="00471343" w:rsidP="00471343">
      <w:pPr>
        <w:pStyle w:val="NormalWeb"/>
        <w:rPr>
          <w:rStyle w:val="Textoennegrita"/>
        </w:rPr>
      </w:pPr>
      <w:r>
        <w:t xml:space="preserve">Fuera de esa habitación, </w:t>
      </w:r>
      <w:r>
        <w:rPr>
          <w:rStyle w:val="Textoennegrita"/>
        </w:rPr>
        <w:t>el mundo seguía.</w:t>
      </w:r>
      <w:r>
        <w:t xml:space="preserve"> Pero dentro de ella, </w:t>
      </w:r>
      <w:r>
        <w:rPr>
          <w:rStyle w:val="Textoennegrita"/>
        </w:rPr>
        <w:t>nada volvería a ser igual.</w:t>
      </w:r>
    </w:p>
    <w:p w14:paraId="269FBFFC" w14:textId="77777777" w:rsidR="001347DE" w:rsidRDefault="001347DE" w:rsidP="001347DE">
      <w:pPr>
        <w:pStyle w:val="NormalWeb"/>
      </w:pPr>
      <w:r>
        <w:t>¡Me encanta la idea de profundizar en la actitud de los periodistas en tu historia! Aquí tienes una versión ampliada con más detalles sobre cómo reaccionan ante la situación:</w:t>
      </w:r>
    </w:p>
    <w:p w14:paraId="5994F5E5" w14:textId="77777777" w:rsidR="001347DE" w:rsidRDefault="001347DE" w:rsidP="001347DE">
      <w:pPr>
        <w:pStyle w:val="NormalWeb"/>
      </w:pPr>
      <w:r>
        <w:t>Los periodistas estaban fuera de la sala, expectantes, ajustando sus grabadoras y cámaras. Habían sido invitados por los Aranda, pero al salir, la familia parecía desconcertada, sin saber qué decir. Gregoria, con el rostro tenso, apenas logró pronunciar unas palabras:</w:t>
      </w:r>
    </w:p>
    <w:p w14:paraId="42AA39BE" w14:textId="77777777" w:rsidR="001347DE" w:rsidRDefault="001347DE" w:rsidP="001347DE">
      <w:pPr>
        <w:pStyle w:val="NormalWeb"/>
      </w:pPr>
      <w:r>
        <w:t>—Mi hermana dejó la herencia para que el doctor Branco Pellicer continúe su obra. No la pelearemos.</w:t>
      </w:r>
    </w:p>
    <w:p w14:paraId="177608EA" w14:textId="77777777" w:rsidR="001347DE" w:rsidRDefault="001347DE" w:rsidP="001347DE">
      <w:pPr>
        <w:pStyle w:val="NormalWeb"/>
      </w:pPr>
      <w:r>
        <w:t>Las palabras resonaron en el pasillo como un eco inesperado. Los periodistas, expertos en leer entre líneas, se miraron entre sí, evaluando el momento. ¿Era esto una declaración sincera o el inicio de una disputa que aún no había estallado?</w:t>
      </w:r>
    </w:p>
    <w:p w14:paraId="2640B926" w14:textId="77777777" w:rsidR="001347DE" w:rsidRDefault="001347DE" w:rsidP="001347DE">
      <w:pPr>
        <w:pStyle w:val="NormalWeb"/>
      </w:pPr>
      <w:r>
        <w:t>Uno de ellos, más audaz, se acercó con su micrófono en alto.</w:t>
      </w:r>
    </w:p>
    <w:p w14:paraId="1C0BACDD" w14:textId="77777777" w:rsidR="001347DE" w:rsidRDefault="001347DE" w:rsidP="001347DE">
      <w:pPr>
        <w:pStyle w:val="NormalWeb"/>
      </w:pPr>
      <w:r>
        <w:t>—¿Significa esto que todos los miembros de la familia están de acuerdo? —preguntó, esperando captar alguna fisura en la calma aparente.</w:t>
      </w:r>
    </w:p>
    <w:p w14:paraId="06F36DC2" w14:textId="77777777" w:rsidR="001347DE" w:rsidRDefault="001347DE" w:rsidP="001347DE">
      <w:pPr>
        <w:pStyle w:val="NormalWeb"/>
      </w:pPr>
      <w:r>
        <w:t>Gregoria no respondió de inmediato. El silencio hizo que los flashes de las cámaras iluminaran su rostro más de la cuenta. La tensión era palpable. Un murmullo entre los reporteros creció, cada uno tejiendo su propia versión de lo que podría estar ocurriendo tras la fachada de serenidad de los Aranda.</w:t>
      </w:r>
    </w:p>
    <w:p w14:paraId="43C66C4A" w14:textId="77777777" w:rsidR="001347DE" w:rsidRDefault="001347DE" w:rsidP="001347DE">
      <w:pPr>
        <w:pStyle w:val="NormalWeb"/>
      </w:pPr>
      <w:r>
        <w:lastRenderedPageBreak/>
        <w:t>La noticia estaba en marcha. Ahora, el verdadero espectáculo empezaría en las redacciones.</w:t>
      </w:r>
    </w:p>
    <w:p w14:paraId="65E1FE3D" w14:textId="19C28BA2" w:rsidR="006C52E0" w:rsidRPr="007151B3" w:rsidRDefault="006C52E0" w:rsidP="007151B3">
      <w:pPr>
        <w:pStyle w:val="Ttulo2"/>
        <w:rPr>
          <w:color w:val="auto"/>
        </w:rPr>
      </w:pPr>
      <w:r w:rsidRPr="007151B3">
        <w:rPr>
          <w:rStyle w:val="Textoennegrita"/>
          <w:color w:val="auto"/>
        </w:rPr>
        <w:t xml:space="preserve"> </w:t>
      </w:r>
      <w:bookmarkStart w:id="50" w:name="_Toc198753990"/>
      <w:r w:rsidRPr="007151B3">
        <w:rPr>
          <w:rStyle w:val="Textoennegrita"/>
          <w:color w:val="auto"/>
        </w:rPr>
        <w:t>Branco y los periodistas</w:t>
      </w:r>
      <w:bookmarkEnd w:id="50"/>
    </w:p>
    <w:p w14:paraId="29E34679" w14:textId="4066027D" w:rsidR="006C52E0" w:rsidRDefault="006C52E0" w:rsidP="006C52E0">
      <w:pPr>
        <w:pStyle w:val="NormalWeb"/>
        <w:spacing w:line="360" w:lineRule="auto"/>
      </w:pPr>
      <w:r w:rsidRPr="006C52E0">
        <w:rPr>
          <w:rStyle w:val="nfasis"/>
          <w:i w:val="0"/>
          <w:iCs w:val="0"/>
        </w:rPr>
        <w:t xml:space="preserve">Los periodistas </w:t>
      </w:r>
      <w:r w:rsidRPr="006C52E0">
        <w:rPr>
          <w:rStyle w:val="nfasis"/>
          <w:i w:val="0"/>
          <w:iCs w:val="0"/>
        </w:rPr>
        <w:t xml:space="preserve">rodearon al </w:t>
      </w:r>
      <w:r w:rsidR="007151B3" w:rsidRPr="006C52E0">
        <w:rPr>
          <w:rStyle w:val="nfasis"/>
          <w:i w:val="0"/>
          <w:iCs w:val="0"/>
        </w:rPr>
        <w:t>Dr.</w:t>
      </w:r>
      <w:r w:rsidRPr="006C52E0">
        <w:rPr>
          <w:rStyle w:val="nfasis"/>
          <w:i w:val="0"/>
          <w:iCs w:val="0"/>
        </w:rPr>
        <w:t xml:space="preserve"> </w:t>
      </w:r>
      <w:r w:rsidRPr="006C52E0">
        <w:rPr>
          <w:rStyle w:val="nfasis"/>
          <w:i w:val="0"/>
          <w:iCs w:val="0"/>
        </w:rPr>
        <w:t xml:space="preserve"> a Branco en la salida del despacho. Las luces de las cámaras parpadean, los micrófonos se acercan con preguntas afiladas</w:t>
      </w:r>
      <w:r>
        <w:rPr>
          <w:rStyle w:val="nfasis"/>
        </w:rPr>
        <w:t>.</w:t>
      </w:r>
    </w:p>
    <w:p w14:paraId="0F136168" w14:textId="77777777" w:rsidR="006C52E0" w:rsidRDefault="006C52E0" w:rsidP="006C52E0">
      <w:pPr>
        <w:pStyle w:val="NormalWeb"/>
        <w:spacing w:line="360" w:lineRule="auto"/>
      </w:pPr>
      <w:r>
        <w:rPr>
          <w:rStyle w:val="Textoennegrita"/>
        </w:rPr>
        <w:t>Periodista 1:</w:t>
      </w:r>
      <w:r>
        <w:t xml:space="preserve"> Señor Pellicer, hay rumores sobre irregularidades en la herencia. ¿Puede confirmarlo?</w:t>
      </w:r>
    </w:p>
    <w:p w14:paraId="758C9743" w14:textId="77777777" w:rsidR="006C52E0" w:rsidRDefault="006C52E0" w:rsidP="006C52E0">
      <w:pPr>
        <w:pStyle w:val="NormalWeb"/>
        <w:spacing w:line="360" w:lineRule="auto"/>
      </w:pPr>
      <w:r>
        <w:rPr>
          <w:rStyle w:val="Textoennegrita"/>
        </w:rPr>
        <w:t>Branco (sereno):</w:t>
      </w:r>
      <w:r>
        <w:t xml:space="preserve"> La herencia fue otorgada conforme a la voluntad de Camila Aranda y está respaldada legalmente. No hay irregularidades.</w:t>
      </w:r>
    </w:p>
    <w:p w14:paraId="2D93E64B" w14:textId="77777777" w:rsidR="006C52E0" w:rsidRDefault="006C52E0" w:rsidP="006C52E0">
      <w:pPr>
        <w:pStyle w:val="NormalWeb"/>
        <w:spacing w:line="360" w:lineRule="auto"/>
      </w:pPr>
      <w:r>
        <w:rPr>
          <w:rStyle w:val="Textoennegrita"/>
        </w:rPr>
        <w:t>Periodista 2:</w:t>
      </w:r>
      <w:r>
        <w:t xml:space="preserve"> Pero se habla de un secreto familiar que podría cambiar todo. ¿Tiene algo que decir al respecto?</w:t>
      </w:r>
    </w:p>
    <w:p w14:paraId="1DF695F4" w14:textId="77777777" w:rsidR="006C52E0" w:rsidRDefault="006C52E0" w:rsidP="006C52E0">
      <w:pPr>
        <w:pStyle w:val="NormalWeb"/>
        <w:spacing w:line="360" w:lineRule="auto"/>
      </w:pPr>
      <w:r>
        <w:rPr>
          <w:rStyle w:val="Textoennegrita"/>
        </w:rPr>
        <w:t>Branco (mirada firme):</w:t>
      </w:r>
      <w:r>
        <w:t xml:space="preserve"> Los asuntos familiares pertenecen al ámbito privado. Mi único interés es respetar los deseos de Camila y seguir adelante con lo que me corresponde.</w:t>
      </w:r>
    </w:p>
    <w:p w14:paraId="17E368CA" w14:textId="77777777" w:rsidR="006C52E0" w:rsidRPr="00B5145A" w:rsidRDefault="006C52E0" w:rsidP="006C52E0">
      <w:pPr>
        <w:pStyle w:val="NormalWeb"/>
        <w:spacing w:line="360" w:lineRule="auto"/>
        <w:rPr>
          <w:b/>
          <w:bCs/>
          <w:i/>
          <w:iCs/>
        </w:rPr>
      </w:pPr>
      <w:r w:rsidRPr="00B5145A">
        <w:rPr>
          <w:rStyle w:val="nfasis"/>
          <w:b/>
          <w:bCs/>
          <w:i w:val="0"/>
          <w:iCs w:val="0"/>
        </w:rPr>
        <w:t>(Los periodistas intercambian miradas, buscando una fisura en su discurso.)</w:t>
      </w:r>
    </w:p>
    <w:p w14:paraId="0A37DB3D" w14:textId="77777777" w:rsidR="006C52E0" w:rsidRDefault="006C52E0" w:rsidP="006C52E0">
      <w:pPr>
        <w:pStyle w:val="NormalWeb"/>
      </w:pPr>
      <w:r>
        <w:rPr>
          <w:rStyle w:val="Textoennegrita"/>
        </w:rPr>
        <w:t>Periodista 3:</w:t>
      </w:r>
      <w:r>
        <w:t xml:space="preserve"> ¿Teme que esto dañe su reputación?</w:t>
      </w:r>
    </w:p>
    <w:p w14:paraId="1BE25C13" w14:textId="1264E343" w:rsidR="006C52E0" w:rsidRDefault="006C52E0" w:rsidP="006C52E0">
      <w:pPr>
        <w:pStyle w:val="NormalWeb"/>
      </w:pPr>
      <w:r>
        <w:rPr>
          <w:rStyle w:val="Textoennegrita"/>
        </w:rPr>
        <w:t>Branco (con una leve sonrisa</w:t>
      </w:r>
      <w:r w:rsidR="00B5145A">
        <w:rPr>
          <w:rStyle w:val="Textoennegrita"/>
        </w:rPr>
        <w:t>_</w:t>
      </w:r>
      <w:r>
        <w:t xml:space="preserve"> Mi reputación no depende de rumores, sino de mi trabajo y mi integridad.</w:t>
      </w:r>
    </w:p>
    <w:p w14:paraId="55F2FF1F" w14:textId="208B3ECD" w:rsidR="006C52E0" w:rsidRDefault="006C52E0" w:rsidP="006C52E0">
      <w:pPr>
        <w:pStyle w:val="NormalWeb"/>
      </w:pPr>
      <w:r w:rsidRPr="00B5145A">
        <w:rPr>
          <w:rStyle w:val="nfasis"/>
          <w:i w:val="0"/>
          <w:iCs w:val="0"/>
        </w:rPr>
        <w:t>Se apart</w:t>
      </w:r>
      <w:r w:rsidR="00B5145A">
        <w:rPr>
          <w:rStyle w:val="nfasis"/>
          <w:i w:val="0"/>
          <w:iCs w:val="0"/>
        </w:rPr>
        <w:t>ó</w:t>
      </w:r>
      <w:r w:rsidRPr="00B5145A">
        <w:rPr>
          <w:rStyle w:val="nfasis"/>
          <w:i w:val="0"/>
          <w:iCs w:val="0"/>
        </w:rPr>
        <w:t xml:space="preserve"> con elegancia, dejando atrás un mar de voces buscando más respuestas. Ahora, en la privacidad de su oficina, conversa con Julia Sandoval, la periodista investigadora</w:t>
      </w:r>
      <w:r>
        <w:rPr>
          <w:rStyle w:val="nfasis"/>
        </w:rPr>
        <w:t>.</w:t>
      </w:r>
    </w:p>
    <w:p w14:paraId="3694BC55" w14:textId="3E2B8EEE" w:rsidR="002B0FC4" w:rsidRDefault="006C52E0" w:rsidP="002B0FC4">
      <w:pPr>
        <w:pStyle w:val="NormalWeb"/>
      </w:pPr>
      <w:r>
        <w:rPr>
          <w:rStyle w:val="Textoennegrita"/>
        </w:rPr>
        <w:t>Juli</w:t>
      </w:r>
      <w:r w:rsidR="00B5145A">
        <w:rPr>
          <w:rStyle w:val="Textoennegrita"/>
        </w:rPr>
        <w:t>a</w:t>
      </w:r>
      <w:r w:rsidR="006574FC">
        <w:rPr>
          <w:rStyle w:val="Textoennegrita"/>
        </w:rPr>
        <w:t xml:space="preserve"> </w:t>
      </w:r>
      <w:proofErr w:type="spellStart"/>
      <w:r w:rsidR="006574FC">
        <w:rPr>
          <w:rStyle w:val="Textoennegrita"/>
        </w:rPr>
        <w:t>Sandovl</w:t>
      </w:r>
      <w:proofErr w:type="spellEnd"/>
      <w:r w:rsidR="006574FC">
        <w:rPr>
          <w:rStyle w:val="Textoennegrita"/>
        </w:rPr>
        <w:t xml:space="preserve"> </w:t>
      </w:r>
      <w:r w:rsidR="00B5145A">
        <w:rPr>
          <w:rStyle w:val="Textoennegrita"/>
        </w:rPr>
        <w:t xml:space="preserve"> </w:t>
      </w:r>
      <w:r w:rsidR="002B0FC4">
        <w:rPr>
          <w:rStyle w:val="Textoennegrita"/>
        </w:rPr>
        <w:t>una periodista bastante seria, cronista de la ciudad</w:t>
      </w:r>
      <w:r w:rsidR="00B5145A">
        <w:rPr>
          <w:rStyle w:val="Textoennegrita"/>
        </w:rPr>
        <w:t xml:space="preserve"> sentada frente al Dr. </w:t>
      </w:r>
      <w:r>
        <w:t>Branco,</w:t>
      </w:r>
      <w:r w:rsidR="00B5145A">
        <w:t xml:space="preserve">  le </w:t>
      </w:r>
      <w:r w:rsidR="00EB2A53">
        <w:t>señaló_</w:t>
      </w:r>
      <w:r>
        <w:t xml:space="preserve"> tarde o temprano la verdad saldrá a la luz. ¿Realmente planeas dejar que la historia se escriba sin ti?</w:t>
      </w:r>
      <w:r w:rsidR="002B0FC4" w:rsidRPr="002B0FC4">
        <w:rPr>
          <w:b/>
          <w:bCs/>
        </w:rPr>
        <w:t xml:space="preserve"> </w:t>
      </w:r>
      <w:r w:rsidR="002B0FC4">
        <w:rPr>
          <w:b/>
          <w:bCs/>
        </w:rPr>
        <w:t>:</w:t>
      </w:r>
      <w:r w:rsidR="002B0FC4">
        <w:t xml:space="preserve"> </w:t>
      </w:r>
    </w:p>
    <w:p w14:paraId="33685E15" w14:textId="77777777" w:rsidR="002B0FC4" w:rsidRDefault="002B0FC4" w:rsidP="002B0FC4">
      <w:pPr>
        <w:pStyle w:val="NormalWeb"/>
      </w:pPr>
      <w:r>
        <w:t>Aquí tienes una posible continuación que intensifica el momento y muestra la tensión en la conversación:</w:t>
      </w:r>
    </w:p>
    <w:p w14:paraId="45EE09AB" w14:textId="77777777" w:rsidR="002B0FC4" w:rsidRDefault="002B0FC4" w:rsidP="002B0FC4">
      <w:pPr>
        <w:pStyle w:val="NormalWeb"/>
      </w:pPr>
      <w:r>
        <w:t>Branco exhaló con calma, pero su mirada se clavó en el suelo como si allí estuviera la respuesta que aún no encontraba. La voz de Julia, firme y sin rodeos, resonó en la oficina como un eco de algo inevitable.</w:t>
      </w:r>
    </w:p>
    <w:p w14:paraId="57F5CE3F" w14:textId="77777777" w:rsidR="002B0FC4" w:rsidRDefault="002B0FC4" w:rsidP="002B0FC4">
      <w:pPr>
        <w:pStyle w:val="NormalWeb"/>
      </w:pPr>
      <w:r>
        <w:t>—No siempre es necesario intervenir en la historia —respondió al fin, levantando la vista.</w:t>
      </w:r>
    </w:p>
    <w:p w14:paraId="0BF61AA9" w14:textId="77777777" w:rsidR="002B0FC4" w:rsidRDefault="002B0FC4" w:rsidP="002B0FC4">
      <w:pPr>
        <w:pStyle w:val="NormalWeb"/>
      </w:pPr>
      <w:r>
        <w:t>Julia cruzó los brazos, expectante.</w:t>
      </w:r>
    </w:p>
    <w:p w14:paraId="7B697BB7" w14:textId="77777777" w:rsidR="002B0FC4" w:rsidRDefault="002B0FC4" w:rsidP="002B0FC4">
      <w:pPr>
        <w:pStyle w:val="NormalWeb"/>
      </w:pPr>
      <w:r>
        <w:t>—Pero si no lo haces, otros lo harán por ti. ¿Estás dispuesto a que tu verdad sea contada con palabras ajenas?</w:t>
      </w:r>
    </w:p>
    <w:p w14:paraId="18BC0FC6" w14:textId="77777777" w:rsidR="002B0FC4" w:rsidRDefault="002B0FC4" w:rsidP="002B0FC4">
      <w:pPr>
        <w:pStyle w:val="NormalWeb"/>
      </w:pPr>
      <w:r>
        <w:t>Branco se inclinó sobre el escritorio, tamborileando los dedos sobre la madera oscura. Afuera, el viento arremetía contra las ventanas, como si el clima compartiera la inquietud de aquel momento.</w:t>
      </w:r>
    </w:p>
    <w:p w14:paraId="01B5CED0" w14:textId="77777777" w:rsidR="002B0FC4" w:rsidRDefault="002B0FC4" w:rsidP="002B0FC4">
      <w:pPr>
        <w:pStyle w:val="NormalWeb"/>
      </w:pPr>
      <w:r>
        <w:t>—A veces el tiempo sabe más que nosotros, Julia. A veces, dejar que las cosas se asienten es el único camino.</w:t>
      </w:r>
    </w:p>
    <w:p w14:paraId="36CBB7A9" w14:textId="77777777" w:rsidR="002B0FC4" w:rsidRDefault="002B0FC4" w:rsidP="006574FC">
      <w:pPr>
        <w:pStyle w:val="NormalWeb"/>
        <w:spacing w:line="360" w:lineRule="auto"/>
      </w:pPr>
      <w:r>
        <w:t>Julia lo estudió en silencio. Sabía que Branco no cedía fácilmente, que detrás de su calma había una tormenta personal que aún no encontraba su cauce. Pero también sabía que la historia no espera por nadie.</w:t>
      </w:r>
    </w:p>
    <w:p w14:paraId="2D196832" w14:textId="194F3EFF" w:rsidR="006C52E0" w:rsidRDefault="00EB2A53" w:rsidP="006574FC">
      <w:pPr>
        <w:pStyle w:val="NormalWeb"/>
        <w:spacing w:line="360" w:lineRule="auto"/>
        <w:contextualSpacing/>
      </w:pPr>
      <w:r>
        <w:rPr>
          <w:rStyle w:val="Textoennegrita"/>
        </w:rPr>
        <w:t>El Dr.</w:t>
      </w:r>
      <w:r w:rsidR="006C52E0">
        <w:rPr>
          <w:rStyle w:val="Textoennegrita"/>
        </w:rPr>
        <w:t xml:space="preserve">Branco </w:t>
      </w:r>
      <w:r>
        <w:rPr>
          <w:rStyle w:val="Textoennegrita"/>
        </w:rPr>
        <w:t xml:space="preserve"> </w:t>
      </w:r>
      <w:r w:rsidR="006C52E0">
        <w:rPr>
          <w:rStyle w:val="Textoennegrita"/>
        </w:rPr>
        <w:t>con un suspiro, bajando la mirada</w:t>
      </w:r>
      <w:r>
        <w:rPr>
          <w:rStyle w:val="Textoennegrita"/>
        </w:rPr>
        <w:t xml:space="preserve">  expresó_</w:t>
      </w:r>
      <w:r w:rsidR="006C52E0">
        <w:t xml:space="preserve"> Si hablo, hundiré a los Aranda… y a mí mismo. Prefiero que el tiempo haga su trabajo.</w:t>
      </w:r>
      <w:r w:rsidR="006574FC" w:rsidRPr="006574FC">
        <w:t xml:space="preserve"> </w:t>
      </w:r>
      <w:r w:rsidR="006574FC">
        <w:t>Branco es un hombre fuerte porque ha aprendido a serlo, no porque la vida le haya dado facilidades. Sus silencios, sus decisiones y su dolor contenido son lo que lo hacen impactante</w:t>
      </w:r>
    </w:p>
    <w:p w14:paraId="1AA0B11E" w14:textId="77777777" w:rsidR="006574FC" w:rsidRDefault="006574FC" w:rsidP="006574FC">
      <w:pPr>
        <w:pStyle w:val="NormalWeb"/>
        <w:spacing w:line="360" w:lineRule="auto"/>
        <w:rPr>
          <w:rStyle w:val="Textoennegrita"/>
        </w:rPr>
      </w:pPr>
    </w:p>
    <w:p w14:paraId="42BF0FBE" w14:textId="09FDA846" w:rsidR="006C52E0" w:rsidRDefault="006C52E0" w:rsidP="006574FC">
      <w:pPr>
        <w:pStyle w:val="NormalWeb"/>
        <w:spacing w:line="360" w:lineRule="auto"/>
      </w:pPr>
      <w:r>
        <w:rPr>
          <w:rStyle w:val="Textoennegrita"/>
        </w:rPr>
        <w:t>Julia</w:t>
      </w:r>
      <w:r w:rsidR="006574FC">
        <w:rPr>
          <w:rStyle w:val="Textoennegrita"/>
        </w:rPr>
        <w:t xml:space="preserve"> Sandoval</w:t>
      </w:r>
      <w:r w:rsidR="00EB2A53">
        <w:rPr>
          <w:rStyle w:val="Textoennegrita"/>
        </w:rPr>
        <w:t xml:space="preserve">_ </w:t>
      </w:r>
      <w:r>
        <w:t>Pero si no manejas la narrativa, otros lo harán por ti.</w:t>
      </w:r>
    </w:p>
    <w:p w14:paraId="36CBD41A" w14:textId="77777777" w:rsidR="006C52E0" w:rsidRDefault="006C52E0" w:rsidP="006C52E0">
      <w:pPr>
        <w:pStyle w:val="NormalWeb"/>
      </w:pPr>
      <w:r>
        <w:rPr>
          <w:rStyle w:val="Textoennegrita"/>
        </w:rPr>
        <w:lastRenderedPageBreak/>
        <w:t>Branco:</w:t>
      </w:r>
      <w:r>
        <w:t xml:space="preserve"> Lo sé. Pero hay verdades que no necesitan ser convertidas en espectáculo.</w:t>
      </w:r>
    </w:p>
    <w:p w14:paraId="4494A863" w14:textId="3C12EEC0" w:rsidR="006C52E0" w:rsidRDefault="006C52E0" w:rsidP="00CB7376">
      <w:pPr>
        <w:pStyle w:val="NormalWeb"/>
        <w:spacing w:line="360" w:lineRule="auto"/>
      </w:pPr>
      <w:r w:rsidRPr="00EB2A53">
        <w:rPr>
          <w:rStyle w:val="nfasis"/>
          <w:i w:val="0"/>
          <w:iCs w:val="0"/>
        </w:rPr>
        <w:t>Julia lo observa, entendiendo el dilema. Branco no es un hombre que juegue con el escándalo, pero sabe que el mundo no funciona solo con la verdad, sino con la versión de la verdad que llega a las noticias</w:t>
      </w:r>
      <w:r>
        <w:rPr>
          <w:rStyle w:val="nfasis"/>
        </w:rPr>
        <w:t>.</w:t>
      </w:r>
    </w:p>
    <w:p w14:paraId="4A9343EB" w14:textId="77777777" w:rsidR="00CD2FFB" w:rsidRDefault="00CD2FFB" w:rsidP="00CB7376">
      <w:pPr>
        <w:pStyle w:val="NormalWeb"/>
        <w:spacing w:line="360" w:lineRule="auto"/>
      </w:pPr>
      <w:r>
        <w:t>La noticia apareció en los rincones silenciosos de la sociedad. No en los grandes titulares, no en los debates de horario estelar, sino en las conversaciones en voz baja, en los comentarios discretos entre abogados y académicos, en los susurros de círculos cerrados que entendían el peso de la revelación.</w:t>
      </w:r>
    </w:p>
    <w:p w14:paraId="0EA15BDA" w14:textId="77777777" w:rsidR="00CD2FFB" w:rsidRDefault="00CD2FFB" w:rsidP="00CB7376">
      <w:pPr>
        <w:pStyle w:val="NormalWeb"/>
        <w:spacing w:line="360" w:lineRule="auto"/>
      </w:pPr>
      <w:r>
        <w:t>Branco lo supo sin necesidad de leerlo en papel. Bastó con las miradas sutiles en los eventos públicos, con el modo en que algunos colegas pausaban antes de saludarlo, con el leve cambio en la manera en que la familia Aranda se dirigía a él. La verdad había salido, pero sin estridencias.</w:t>
      </w:r>
    </w:p>
    <w:p w14:paraId="5F4D66A0" w14:textId="21B77FE7" w:rsidR="00CD2FFB" w:rsidRDefault="00CD2FFB" w:rsidP="00CB7376">
      <w:pPr>
        <w:pStyle w:val="NormalWeb"/>
        <w:spacing w:line="360" w:lineRule="auto"/>
      </w:pPr>
      <w:r>
        <w:t>Las preguntas no llegaron en forma de interrogatorios de la prensa; no hubo cámaras persiguiéndolo. Fue la vida misma la que tomó la decisión de acomodar los hechos, dejando que el tiempo hiciera su trabajo, que las generaciones futuras entendieran sin necesidad de que nadie gritara escándalo.</w:t>
      </w:r>
    </w:p>
    <w:p w14:paraId="17B276A5" w14:textId="347E547C" w:rsidR="006574FC" w:rsidRDefault="006574FC" w:rsidP="00CB7376">
      <w:pPr>
        <w:pStyle w:val="NormalWeb"/>
        <w:spacing w:line="360" w:lineRule="auto"/>
      </w:pPr>
    </w:p>
    <w:p w14:paraId="2133D783" w14:textId="38ED1762" w:rsidR="006574FC" w:rsidRPr="006574FC" w:rsidRDefault="006574FC" w:rsidP="006574FC">
      <w:pPr>
        <w:pStyle w:val="NormalWeb"/>
      </w:pPr>
      <w:r>
        <w:t>Esto lo entendió Julia Sandoval  ella tenía su propia lucha</w:t>
      </w:r>
    </w:p>
    <w:p w14:paraId="5CDF6F2A" w14:textId="48EF771A" w:rsidR="006574FC" w:rsidRPr="006574FC" w:rsidRDefault="006574FC" w:rsidP="006574FC">
      <w:pPr>
        <w:pStyle w:val="Ttulo2"/>
        <w:rPr>
          <w:rFonts w:eastAsia="Times New Roman"/>
          <w:b/>
          <w:bCs/>
          <w:color w:val="auto"/>
          <w:lang w:eastAsia="es-VE"/>
        </w:rPr>
      </w:pPr>
      <w:r w:rsidRPr="006574FC">
        <w:rPr>
          <w:rFonts w:eastAsia="Times New Roman"/>
          <w:b/>
          <w:bCs/>
          <w:color w:val="auto"/>
          <w:lang w:eastAsia="es-VE"/>
        </w:rPr>
        <w:t>. Julia y su propia lucha con la verdad</w:t>
      </w:r>
    </w:p>
    <w:p w14:paraId="02B88F67" w14:textId="77777777" w:rsidR="006574FC" w:rsidRPr="006574FC" w:rsidRDefault="006574FC" w:rsidP="006574FC">
      <w:pPr>
        <w:ind w:left="360"/>
        <w:rPr>
          <w:rFonts w:eastAsia="Times New Roman"/>
          <w:szCs w:val="24"/>
          <w:lang w:eastAsia="es-VE"/>
        </w:rPr>
      </w:pPr>
      <w:r w:rsidRPr="006574FC">
        <w:rPr>
          <w:rFonts w:eastAsia="Times New Roman"/>
          <w:szCs w:val="24"/>
          <w:lang w:eastAsia="es-VE"/>
        </w:rPr>
        <w:t>Julia ha pasado años persiguiendo historias, revelando secretos que otros preferirían ocultar. Pero el caso de Branco es distinto. Aquí no se trata solo de una revelación, sino de una verdad que, si se publica sin cuidado, puede destruir más de lo que construye.</w:t>
      </w:r>
    </w:p>
    <w:p w14:paraId="7D622088" w14:textId="77777777" w:rsidR="006574FC" w:rsidRPr="006574FC" w:rsidRDefault="006574FC" w:rsidP="006574FC">
      <w:pPr>
        <w:ind w:left="360"/>
        <w:rPr>
          <w:rFonts w:eastAsia="Times New Roman"/>
          <w:szCs w:val="24"/>
          <w:lang w:eastAsia="es-VE"/>
        </w:rPr>
      </w:pPr>
      <w:r w:rsidRPr="006574FC">
        <w:rPr>
          <w:rFonts w:eastAsia="Times New Roman"/>
          <w:szCs w:val="24"/>
          <w:lang w:eastAsia="es-VE"/>
        </w:rPr>
        <w:t>¿Ha enfrentado antes dilemas similares, donde la verdad no siempre es justa?</w:t>
      </w:r>
    </w:p>
    <w:p w14:paraId="3886F181" w14:textId="77777777" w:rsidR="006574FC" w:rsidRPr="006574FC" w:rsidRDefault="006574FC" w:rsidP="006574FC">
      <w:pPr>
        <w:spacing w:line="240" w:lineRule="auto"/>
        <w:ind w:left="360"/>
        <w:rPr>
          <w:rFonts w:eastAsia="Times New Roman"/>
          <w:szCs w:val="24"/>
          <w:lang w:eastAsia="es-VE"/>
        </w:rPr>
      </w:pPr>
      <w:r w:rsidRPr="006574FC">
        <w:rPr>
          <w:rFonts w:eastAsia="Times New Roman"/>
          <w:szCs w:val="24"/>
          <w:lang w:eastAsia="es-VE"/>
        </w:rPr>
        <w:t>¿Siente que esta historia es más personal de lo que le gustaría admitir?</w:t>
      </w:r>
    </w:p>
    <w:p w14:paraId="2BEBA23A" w14:textId="4785A690" w:rsidR="006574FC" w:rsidRPr="006574FC" w:rsidRDefault="006574FC" w:rsidP="006574FC">
      <w:pPr>
        <w:ind w:left="357"/>
        <w:rPr>
          <w:rFonts w:eastAsia="Times New Roman"/>
          <w:szCs w:val="24"/>
          <w:lang w:eastAsia="es-VE"/>
        </w:rPr>
      </w:pPr>
      <w:r w:rsidRPr="006574FC">
        <w:rPr>
          <w:rFonts w:eastAsia="Times New Roman"/>
          <w:szCs w:val="24"/>
          <w:lang w:eastAsia="es-VE"/>
        </w:rPr>
        <w:t xml:space="preserve">Julia encuentra </w:t>
      </w:r>
      <w:r w:rsidRPr="006574FC">
        <w:rPr>
          <w:rFonts w:eastAsia="Times New Roman"/>
          <w:b/>
          <w:bCs/>
          <w:szCs w:val="24"/>
          <w:lang w:eastAsia="es-VE"/>
        </w:rPr>
        <w:t>la prueba definitiva</w:t>
      </w:r>
      <w:r w:rsidRPr="006574FC">
        <w:rPr>
          <w:rFonts w:eastAsia="Times New Roman"/>
          <w:szCs w:val="24"/>
          <w:lang w:eastAsia="es-VE"/>
        </w:rPr>
        <w:t xml:space="preserve"> sobre Branco y, por primera vez, duda si debe publicarla. Quizás recuerde una historia de su pasado donde la verdad arruinó a alguien que no lo merecía.</w:t>
      </w:r>
    </w:p>
    <w:p w14:paraId="09BB6609" w14:textId="6D53C165" w:rsidR="006574FC" w:rsidRPr="006574FC" w:rsidRDefault="006574FC" w:rsidP="006574FC">
      <w:pPr>
        <w:pStyle w:val="Ttulo2"/>
        <w:rPr>
          <w:rFonts w:eastAsia="Times New Roman"/>
          <w:b/>
          <w:bCs/>
          <w:color w:val="auto"/>
          <w:lang w:eastAsia="es-VE"/>
        </w:rPr>
      </w:pPr>
      <w:r w:rsidRPr="006574FC">
        <w:rPr>
          <w:rFonts w:eastAsia="Times New Roman"/>
          <w:b/>
          <w:bCs/>
          <w:color w:val="auto"/>
          <w:lang w:eastAsia="es-VE"/>
        </w:rPr>
        <w:t>Su relación con Branco: confrontación y respeto</w:t>
      </w:r>
    </w:p>
    <w:p w14:paraId="75462E60" w14:textId="5301BF02" w:rsidR="006574FC" w:rsidRPr="006574FC" w:rsidRDefault="006574FC" w:rsidP="006574FC">
      <w:pPr>
        <w:rPr>
          <w:rFonts w:eastAsia="Times New Roman"/>
          <w:szCs w:val="24"/>
          <w:lang w:eastAsia="es-VE"/>
        </w:rPr>
      </w:pPr>
      <w:r w:rsidRPr="006574FC">
        <w:rPr>
          <w:rFonts w:eastAsia="Times New Roman"/>
          <w:szCs w:val="24"/>
          <w:lang w:eastAsia="es-VE"/>
        </w:rPr>
        <w:t xml:space="preserve">Julia y Branco tienen una dinámica interesante: ella busca la verdad, él la oculta. Pero dentro de esa tensión </w:t>
      </w:r>
      <w:r>
        <w:rPr>
          <w:rFonts w:eastAsia="Times New Roman"/>
          <w:szCs w:val="24"/>
          <w:lang w:eastAsia="es-VE"/>
        </w:rPr>
        <w:t xml:space="preserve">había </w:t>
      </w:r>
      <w:r w:rsidRPr="006574FC">
        <w:rPr>
          <w:rFonts w:eastAsia="Times New Roman"/>
          <w:szCs w:val="24"/>
          <w:lang w:eastAsia="es-VE"/>
        </w:rPr>
        <w:t xml:space="preserve"> un respeto mutuo.</w:t>
      </w:r>
    </w:p>
    <w:p w14:paraId="206E012D" w14:textId="77777777" w:rsidR="006574FC" w:rsidRPr="006574FC" w:rsidRDefault="006574FC" w:rsidP="006574FC">
      <w:pPr>
        <w:numPr>
          <w:ilvl w:val="0"/>
          <w:numId w:val="24"/>
        </w:numPr>
        <w:rPr>
          <w:rFonts w:eastAsia="Times New Roman"/>
          <w:szCs w:val="24"/>
          <w:lang w:eastAsia="es-VE"/>
        </w:rPr>
      </w:pPr>
      <w:r w:rsidRPr="006574FC">
        <w:rPr>
          <w:rFonts w:eastAsia="Times New Roman"/>
          <w:szCs w:val="24"/>
          <w:lang w:eastAsia="es-VE"/>
        </w:rPr>
        <w:t>¿Ve Julia en Branco a alguien que, pese a todo, mantiene su dignidad?</w:t>
      </w:r>
    </w:p>
    <w:p w14:paraId="372FEF31" w14:textId="77777777" w:rsidR="006574FC" w:rsidRPr="006574FC" w:rsidRDefault="006574FC" w:rsidP="006574FC">
      <w:pPr>
        <w:numPr>
          <w:ilvl w:val="0"/>
          <w:numId w:val="24"/>
        </w:numPr>
        <w:rPr>
          <w:rFonts w:eastAsia="Times New Roman"/>
          <w:szCs w:val="24"/>
          <w:lang w:eastAsia="es-VE"/>
        </w:rPr>
      </w:pPr>
      <w:r w:rsidRPr="006574FC">
        <w:rPr>
          <w:rFonts w:eastAsia="Times New Roman"/>
          <w:szCs w:val="24"/>
          <w:lang w:eastAsia="es-VE"/>
        </w:rPr>
        <w:t>¿Branco respeta a Julia porque, a diferencia de otros periodistas, no busca solo escándalo sino justicia?</w:t>
      </w:r>
    </w:p>
    <w:p w14:paraId="44F80E75" w14:textId="77777777" w:rsidR="006574FC" w:rsidRPr="006574FC" w:rsidRDefault="006574FC" w:rsidP="006574FC">
      <w:pPr>
        <w:numPr>
          <w:ilvl w:val="0"/>
          <w:numId w:val="24"/>
        </w:numPr>
        <w:rPr>
          <w:rFonts w:eastAsia="Times New Roman"/>
          <w:szCs w:val="24"/>
          <w:lang w:eastAsia="es-VE"/>
        </w:rPr>
      </w:pPr>
      <w:r w:rsidRPr="006574FC">
        <w:rPr>
          <w:rFonts w:eastAsia="Times New Roman"/>
          <w:szCs w:val="24"/>
          <w:lang w:eastAsia="es-VE"/>
        </w:rPr>
        <w:t>¿Hay un momento en el que Julia entiende por qué Branco actúa como lo hace y su manera de ver el caso cambia?</w:t>
      </w:r>
    </w:p>
    <w:p w14:paraId="30617551" w14:textId="642187B3" w:rsidR="006574FC" w:rsidRPr="006574FC" w:rsidRDefault="006574FC" w:rsidP="006574FC">
      <w:pPr>
        <w:spacing w:line="240" w:lineRule="auto"/>
        <w:rPr>
          <w:rStyle w:val="Ttulo2Car"/>
          <w:b/>
          <w:bCs/>
          <w:color w:val="auto"/>
          <w:lang w:eastAsia="es-VE"/>
        </w:rPr>
      </w:pPr>
      <w:r w:rsidRPr="006574FC">
        <w:rPr>
          <w:rFonts w:eastAsia="Times New Roman"/>
          <w:b/>
          <w:bCs/>
          <w:szCs w:val="24"/>
          <w:lang w:eastAsia="es-VE"/>
        </w:rPr>
        <w:t xml:space="preserve">. </w:t>
      </w:r>
      <w:r w:rsidRPr="006574FC">
        <w:rPr>
          <w:rStyle w:val="Ttulo2Car"/>
          <w:b/>
          <w:bCs/>
          <w:color w:val="auto"/>
          <w:lang w:eastAsia="es-VE"/>
        </w:rPr>
        <w:t>La decisión final: Julia como dueña del destino de la historia</w:t>
      </w:r>
    </w:p>
    <w:p w14:paraId="25DE7D5E" w14:textId="67C44EF8" w:rsidR="006574FC" w:rsidRPr="006574FC" w:rsidRDefault="006574FC" w:rsidP="006574FC">
      <w:pPr>
        <w:spacing w:line="240" w:lineRule="auto"/>
        <w:rPr>
          <w:rFonts w:eastAsia="Times New Roman"/>
          <w:szCs w:val="24"/>
          <w:lang w:eastAsia="es-VE"/>
        </w:rPr>
      </w:pPr>
      <w:r w:rsidRPr="006574FC">
        <w:rPr>
          <w:rFonts w:eastAsia="Times New Roman"/>
          <w:szCs w:val="24"/>
          <w:lang w:eastAsia="es-VE"/>
        </w:rPr>
        <w:t xml:space="preserve">Llega el momento clave. La información está en sus manos. Julia </w:t>
      </w:r>
      <w:r>
        <w:rPr>
          <w:rFonts w:eastAsia="Times New Roman"/>
          <w:szCs w:val="24"/>
          <w:lang w:eastAsia="es-VE"/>
        </w:rPr>
        <w:t xml:space="preserve">ve que tiene </w:t>
      </w:r>
      <w:r w:rsidRPr="006574FC">
        <w:rPr>
          <w:rFonts w:eastAsia="Times New Roman"/>
          <w:szCs w:val="24"/>
          <w:lang w:eastAsia="es-VE"/>
        </w:rPr>
        <w:t xml:space="preserve"> tres opciones:</w:t>
      </w:r>
    </w:p>
    <w:p w14:paraId="637C49ED" w14:textId="77777777" w:rsidR="006574FC" w:rsidRPr="006574FC" w:rsidRDefault="006574FC" w:rsidP="006574FC">
      <w:pPr>
        <w:numPr>
          <w:ilvl w:val="0"/>
          <w:numId w:val="25"/>
        </w:numPr>
        <w:ind w:left="357" w:hanging="357"/>
        <w:rPr>
          <w:rFonts w:eastAsia="Times New Roman"/>
          <w:szCs w:val="24"/>
          <w:lang w:eastAsia="es-VE"/>
        </w:rPr>
      </w:pPr>
      <w:r w:rsidRPr="006574FC">
        <w:rPr>
          <w:rFonts w:eastAsia="Times New Roman"/>
          <w:szCs w:val="24"/>
          <w:lang w:eastAsia="es-VE"/>
        </w:rPr>
        <w:t>Publicarla como un escándalo y hundir a los Aranda y Branco.</w:t>
      </w:r>
    </w:p>
    <w:p w14:paraId="322CED94" w14:textId="77777777" w:rsidR="006574FC" w:rsidRPr="006574FC" w:rsidRDefault="006574FC" w:rsidP="006574FC">
      <w:pPr>
        <w:numPr>
          <w:ilvl w:val="0"/>
          <w:numId w:val="25"/>
        </w:numPr>
        <w:ind w:left="357" w:hanging="357"/>
        <w:rPr>
          <w:rFonts w:eastAsia="Times New Roman"/>
          <w:szCs w:val="24"/>
          <w:lang w:eastAsia="es-VE"/>
        </w:rPr>
      </w:pPr>
      <w:r w:rsidRPr="006574FC">
        <w:rPr>
          <w:rFonts w:eastAsia="Times New Roman"/>
          <w:szCs w:val="24"/>
          <w:lang w:eastAsia="es-VE"/>
        </w:rPr>
        <w:t>Publicarla con tacto, contando la historia desde una perspectiva humana que no destruya reputaciones.</w:t>
      </w:r>
    </w:p>
    <w:p w14:paraId="6D7BE9E4" w14:textId="556AD6DD" w:rsidR="006574FC" w:rsidRDefault="006574FC" w:rsidP="006574FC">
      <w:pPr>
        <w:numPr>
          <w:ilvl w:val="0"/>
          <w:numId w:val="25"/>
        </w:numPr>
        <w:ind w:left="357" w:hanging="357"/>
        <w:rPr>
          <w:rFonts w:eastAsia="Times New Roman"/>
          <w:szCs w:val="24"/>
          <w:lang w:eastAsia="es-VE"/>
        </w:rPr>
      </w:pPr>
      <w:r w:rsidRPr="006574FC">
        <w:rPr>
          <w:rFonts w:eastAsia="Times New Roman"/>
          <w:szCs w:val="24"/>
          <w:lang w:eastAsia="es-VE"/>
        </w:rPr>
        <w:t>Guardar la verdad y dejar que el tiempo haga su trabajo.</w:t>
      </w:r>
    </w:p>
    <w:p w14:paraId="1FACD2F0" w14:textId="6601A16C" w:rsidR="006574FC" w:rsidRDefault="006574FC" w:rsidP="003B743E">
      <w:pPr>
        <w:pStyle w:val="NormalWeb"/>
        <w:spacing w:line="360" w:lineRule="auto"/>
      </w:pPr>
      <w:r>
        <w:t xml:space="preserve">Pero </w:t>
      </w:r>
      <w:r>
        <w:t>Julia Sandoval no es solo una periodista, sino una cronista de la realidad, alguien que entiende que revelar la verdad no siempre significa condenar a otros, sino encontrar la justicia dentro de una sociedad que muchas veces devora a sus propios protagonistas.</w:t>
      </w:r>
    </w:p>
    <w:p w14:paraId="4424F1F7" w14:textId="44AEE664" w:rsidR="006574FC" w:rsidRDefault="006574FC" w:rsidP="003B743E">
      <w:pPr>
        <w:pStyle w:val="NormalWeb"/>
        <w:spacing w:line="360" w:lineRule="auto"/>
      </w:pPr>
      <w:r>
        <w:t xml:space="preserve">Julia observa </w:t>
      </w:r>
      <w:r>
        <w:t>su máquina de</w:t>
      </w:r>
      <w:r w:rsidR="003B743E">
        <w:t xml:space="preserve"> </w:t>
      </w:r>
      <w:r>
        <w:t xml:space="preserve">escribir </w:t>
      </w:r>
      <w:r>
        <w:t>, la historia completa frente a sus ojos. No hay exageraciones ni frases sensacionalistas. Es la verdad. Pero la verdad, ella lo sabe bien, no siempre es un arma. A veces, es un refugio.</w:t>
      </w:r>
    </w:p>
    <w:p w14:paraId="7A694449" w14:textId="71371196" w:rsidR="006574FC" w:rsidRDefault="006574FC" w:rsidP="003B743E">
      <w:pPr>
        <w:pStyle w:val="NormalWeb"/>
        <w:spacing w:line="360" w:lineRule="auto"/>
      </w:pPr>
      <w:r>
        <w:t xml:space="preserve">En los pasillos del poder, en los cafés donde se murmura sobre escándalos que nunca llegan a los titulares, Julia es conocida como una periodista que no escribe para destruir, sino para comprender. Ha visto cómo las historias mal contadas han arruinado vidas sin necesidad. Cómo la sociedad, despiadada y hambrienta de espectáculo, puede convertir cualquier revelación en una sentencia </w:t>
      </w:r>
      <w:proofErr w:type="spellStart"/>
      <w:r>
        <w:t>inapelable.Y</w:t>
      </w:r>
      <w:proofErr w:type="spellEnd"/>
      <w:r>
        <w:t xml:space="preserve"> ahora, con la historia de Branco Pellicer en sus manos, Julia se enfrenta a su propia decisión.</w:t>
      </w:r>
    </w:p>
    <w:p w14:paraId="336D8B9F" w14:textId="77777777" w:rsidR="006574FC" w:rsidRDefault="006574FC" w:rsidP="003B743E">
      <w:pPr>
        <w:pStyle w:val="NormalWeb"/>
        <w:spacing w:line="360" w:lineRule="auto"/>
      </w:pPr>
      <w:r>
        <w:t>Podría publicarla como un escándalo, dejando que los nombres y las fechas se filtren entre titulares furiosos. Podría hacer que Branco y la familia Aranda fueran el tema central de un juicio sin juez, sin defensa, sin matices. Pero no es así como ella trabaja.</w:t>
      </w:r>
    </w:p>
    <w:p w14:paraId="5E69E5C1" w14:textId="21643333" w:rsidR="006574FC" w:rsidRDefault="006574FC" w:rsidP="003B743E">
      <w:pPr>
        <w:pStyle w:val="NormalWeb"/>
        <w:spacing w:line="360" w:lineRule="auto"/>
      </w:pPr>
      <w:r>
        <w:t>Podría callar, dejar que el tiempo haga su trabajo. Pero ella tampoco cree en el olvido como única solución.</w:t>
      </w:r>
      <w:r w:rsidR="003B743E">
        <w:t xml:space="preserve"> </w:t>
      </w:r>
      <w:r>
        <w:t xml:space="preserve">Entonces, Julia decide lo que siempre ha decidido: </w:t>
      </w:r>
      <w:r>
        <w:rPr>
          <w:rStyle w:val="Textoennegrita"/>
        </w:rPr>
        <w:t>contar la verdad con justicia.</w:t>
      </w:r>
      <w:r>
        <w:t xml:space="preserve"> No con golpes, no con violencia mediática, sino con la precisión de alguien que entiende que las palabras pueden salvar tanto como pueden condenar.</w:t>
      </w:r>
    </w:p>
    <w:p w14:paraId="1FA0074A" w14:textId="77777777" w:rsidR="006574FC" w:rsidRDefault="006574FC" w:rsidP="003B743E">
      <w:pPr>
        <w:pStyle w:val="NormalWeb"/>
        <w:spacing w:line="360" w:lineRule="auto"/>
      </w:pPr>
      <w:r>
        <w:t>Cuando la historia finalmente se publica, no hay caos, no hay persecución. Hay murmullos, hay análisis, pero también hay respeto. Es la verdad, sí, pero en el tono correcto, en el contexto adecuado.</w:t>
      </w:r>
    </w:p>
    <w:p w14:paraId="35161810" w14:textId="77777777" w:rsidR="003B743E" w:rsidRDefault="006574FC" w:rsidP="006574FC">
      <w:pPr>
        <w:pStyle w:val="NormalWeb"/>
        <w:rPr>
          <w:rStyle w:val="Textoennegrita"/>
        </w:rPr>
      </w:pPr>
      <w:r>
        <w:t xml:space="preserve">Branco, al leerla, no siente furia, no siente derrota. Siente algo más profundo: </w:t>
      </w:r>
      <w:r>
        <w:rPr>
          <w:rStyle w:val="Textoennegrita"/>
        </w:rPr>
        <w:t xml:space="preserve">una </w:t>
      </w:r>
    </w:p>
    <w:p w14:paraId="5944641E" w14:textId="1C0CE0BB" w:rsidR="006574FC" w:rsidRDefault="006574FC" w:rsidP="006574FC">
      <w:pPr>
        <w:pStyle w:val="NormalWeb"/>
      </w:pPr>
      <w:r>
        <w:rPr>
          <w:rStyle w:val="Textoennegrita"/>
        </w:rPr>
        <w:t>historia contada con dignidad.</w:t>
      </w:r>
    </w:p>
    <w:p w14:paraId="2FC1C29E" w14:textId="77777777" w:rsidR="006574FC" w:rsidRDefault="006574FC" w:rsidP="003B743E">
      <w:pPr>
        <w:pStyle w:val="NormalWeb"/>
        <w:spacing w:line="360" w:lineRule="auto"/>
      </w:pPr>
      <w:r>
        <w:t>Días después, cuando Julia lo encuentra, Branco la observa con una expresión enigmática. No hay acusaciones, no hay reproches. Solo una certeza compartida entre dos personas que entienden cómo funciona el mundo.</w:t>
      </w:r>
    </w:p>
    <w:p w14:paraId="3753FA92" w14:textId="77777777" w:rsidR="006574FC" w:rsidRDefault="006574FC" w:rsidP="003B743E">
      <w:pPr>
        <w:pStyle w:val="NormalWeb"/>
        <w:spacing w:line="360" w:lineRule="auto"/>
      </w:pPr>
      <w:r>
        <w:t>—Podrías haber hecho lo que todos hacen —dice él, sereno.</w:t>
      </w:r>
      <w:r>
        <w:br/>
        <w:t>—Pero yo no escribo para la multitud —responde Julia—. Escribo para la verdad.</w:t>
      </w:r>
    </w:p>
    <w:p w14:paraId="058151AF" w14:textId="2372AD05" w:rsidR="006574FC" w:rsidRPr="006574FC" w:rsidRDefault="006574FC" w:rsidP="003B743E">
      <w:pPr>
        <w:pStyle w:val="NormalWeb"/>
        <w:spacing w:line="360" w:lineRule="auto"/>
      </w:pPr>
      <w:r>
        <w:t xml:space="preserve">Este enfoque refuerza el carácter de Julia como una periodista íntegra, alguien que no se deja llevar por la crueldad de la sociedad, sino que elige contar la historia con inteligencia y ética. </w:t>
      </w:r>
    </w:p>
    <w:p w14:paraId="49DE070C" w14:textId="04948D4A" w:rsidR="000777AD" w:rsidRDefault="00CD2FFB" w:rsidP="00CB7376">
      <w:pPr>
        <w:pStyle w:val="NormalWeb"/>
        <w:spacing w:line="360" w:lineRule="auto"/>
      </w:pPr>
      <w:r>
        <w:t>Branco siguió su camino, sabiendo que algunas verdades no necesitan ser defendidas ni escondidas. Solo necesitan espacio para respirar</w:t>
      </w:r>
    </w:p>
    <w:p w14:paraId="51FCF7E5" w14:textId="6F9907F2" w:rsidR="00EA1C43" w:rsidRPr="007151B3" w:rsidRDefault="00EA1C43" w:rsidP="007151B3">
      <w:pPr>
        <w:pStyle w:val="Ttulo2"/>
        <w:rPr>
          <w:rStyle w:val="Textoennegrita"/>
          <w:b w:val="0"/>
          <w:bCs w:val="0"/>
          <w:color w:val="auto"/>
        </w:rPr>
      </w:pPr>
      <w:bookmarkStart w:id="51" w:name="_Toc198753991"/>
      <w:r w:rsidRPr="007151B3">
        <w:rPr>
          <w:b/>
          <w:bCs/>
          <w:color w:val="auto"/>
        </w:rPr>
        <w:t>Petra se fue</w:t>
      </w:r>
      <w:bookmarkEnd w:id="51"/>
    </w:p>
    <w:p w14:paraId="4173D4F2" w14:textId="5CD2BC75" w:rsidR="00011B23" w:rsidRPr="00CB7376" w:rsidRDefault="00011B23" w:rsidP="00011B23">
      <w:pPr>
        <w:pStyle w:val="NormalWeb"/>
      </w:pPr>
      <w:r w:rsidRPr="00CB7376">
        <w:t xml:space="preserve">El </w:t>
      </w:r>
      <w:r w:rsidRPr="00CB7376">
        <w:rPr>
          <w:rStyle w:val="Textoennegrita"/>
          <w:b w:val="0"/>
          <w:bCs w:val="0"/>
        </w:rPr>
        <w:t>viento soplaba suavemente</w:t>
      </w:r>
      <w:r w:rsidRPr="00CB7376">
        <w:t xml:space="preserve"> entre los árboles mientras Petra caminaba por el sendero de piedr</w:t>
      </w:r>
      <w:r w:rsidR="00672B58">
        <w:t>a</w:t>
      </w:r>
      <w:r w:rsidR="00EA1C43">
        <w:t xml:space="preserve">s </w:t>
      </w:r>
      <w:r w:rsidRPr="00CB7376">
        <w:rPr>
          <w:rStyle w:val="Textoennegrita"/>
          <w:b w:val="0"/>
          <w:bCs w:val="0"/>
        </w:rPr>
        <w:t>No miró atrás.</w:t>
      </w:r>
      <w:r w:rsidRPr="00CB7376">
        <w:t xml:space="preserve"> No había nada más que decir, nada más que luchar.</w:t>
      </w:r>
    </w:p>
    <w:p w14:paraId="13BD2F78" w14:textId="77777777" w:rsidR="00011B23" w:rsidRPr="00CB7376" w:rsidRDefault="00011B23" w:rsidP="00011B23">
      <w:pPr>
        <w:pStyle w:val="NormalWeb"/>
      </w:pPr>
      <w:r w:rsidRPr="00CB7376">
        <w:t xml:space="preserve">Se detuvo junto al jardín del centro de atención para Melquíades. </w:t>
      </w:r>
      <w:r w:rsidRPr="00CB7376">
        <w:rPr>
          <w:rStyle w:val="Textoennegrita"/>
          <w:b w:val="0"/>
          <w:bCs w:val="0"/>
        </w:rPr>
        <w:t>El lugar donde dejaría la herencia que no necesitaba, pero que él sí.</w:t>
      </w:r>
    </w:p>
    <w:p w14:paraId="5BD2C31E" w14:textId="10C2787B" w:rsidR="00011B23" w:rsidRPr="00CB7376" w:rsidRDefault="00011B23" w:rsidP="00011B23">
      <w:pPr>
        <w:pStyle w:val="NormalWeb"/>
      </w:pPr>
      <w:r w:rsidRPr="00CB7376">
        <w:t xml:space="preserve">Miró a </w:t>
      </w:r>
      <w:r w:rsidR="00EA1C43">
        <w:t xml:space="preserve">la gente </w:t>
      </w:r>
      <w:r w:rsidRPr="00CB7376">
        <w:t xml:space="preserve"> jugando en el patio</w:t>
      </w:r>
      <w:r w:rsidR="00EA1C43">
        <w:t xml:space="preserve">, </w:t>
      </w:r>
      <w:r w:rsidRPr="00CB7376">
        <w:t xml:space="preserve">ajenas a las tragedias de </w:t>
      </w:r>
      <w:r w:rsidR="00EA1C43">
        <w:t>los demás</w:t>
      </w:r>
      <w:r w:rsidRPr="00CB7376">
        <w:t>, flotaban en el aire como ecos de una paz que ella jamás conoció.</w:t>
      </w:r>
    </w:p>
    <w:p w14:paraId="3F943C67" w14:textId="77777777" w:rsidR="00011B23" w:rsidRPr="00CB7376" w:rsidRDefault="00011B23" w:rsidP="00011B23">
      <w:pPr>
        <w:pStyle w:val="NormalWeb"/>
      </w:pPr>
      <w:r w:rsidRPr="00CB7376">
        <w:t xml:space="preserve">Cerró los ojos. </w:t>
      </w:r>
      <w:r w:rsidRPr="00CB7376">
        <w:rPr>
          <w:rStyle w:val="Textoennegrita"/>
          <w:b w:val="0"/>
          <w:bCs w:val="0"/>
        </w:rPr>
        <w:t>Por un momento, por un instante breve pero eterno, imaginó lo que pudo ser.</w:t>
      </w:r>
    </w:p>
    <w:p w14:paraId="34DE017A" w14:textId="77777777" w:rsidR="00011B23" w:rsidRDefault="00011B23" w:rsidP="00011B23">
      <w:pPr>
        <w:pStyle w:val="NormalWeb"/>
      </w:pPr>
      <w:r>
        <w:lastRenderedPageBreak/>
        <w:t xml:space="preserve">Branco Pellicer, aún en la sala de reuniones, sostuvo el sobre que contenía su identidad. </w:t>
      </w:r>
      <w:r>
        <w:rPr>
          <w:rStyle w:val="Textoennegrita"/>
        </w:rPr>
        <w:t>Su madre. Su padre. Su vida escondida.</w:t>
      </w:r>
    </w:p>
    <w:p w14:paraId="43EB78CA" w14:textId="0F94CFE4" w:rsidR="00011B23" w:rsidRDefault="00011B23" w:rsidP="00011B23">
      <w:pPr>
        <w:pStyle w:val="NormalWeb"/>
      </w:pPr>
      <w:r>
        <w:t xml:space="preserve">Pero no lo abrió. </w:t>
      </w:r>
    </w:p>
    <w:p w14:paraId="71F91BCE" w14:textId="77777777" w:rsidR="00011B23" w:rsidRDefault="00011B23" w:rsidP="00011B23">
      <w:pPr>
        <w:pStyle w:val="NormalWeb"/>
      </w:pPr>
      <w:r>
        <w:t>El día terminó, el sol comenzó a descender en el horizonte.</w:t>
      </w:r>
    </w:p>
    <w:p w14:paraId="7CAC92E9" w14:textId="002FF4FE" w:rsidR="00011B23" w:rsidRDefault="00011B23" w:rsidP="00011B23">
      <w:pPr>
        <w:pStyle w:val="NormalWeb"/>
      </w:pPr>
      <w:r>
        <w:t>Petra dejó el sobre de la donación sobre el escritorio de la administradora</w:t>
      </w:r>
      <w:r w:rsidR="00EA1C43">
        <w:t xml:space="preserve"> de la casa donde dejó a Melquiades.</w:t>
      </w:r>
    </w:p>
    <w:p w14:paraId="038CF633" w14:textId="77777777" w:rsidR="00011B23" w:rsidRDefault="00011B23" w:rsidP="00011B23">
      <w:pPr>
        <w:pStyle w:val="NormalWeb"/>
      </w:pPr>
      <w:r>
        <w:t>—Úselo bien —dijo con voz firme.</w:t>
      </w:r>
    </w:p>
    <w:p w14:paraId="51CDB840" w14:textId="77777777" w:rsidR="00011B23" w:rsidRDefault="00011B23" w:rsidP="00011B23">
      <w:pPr>
        <w:pStyle w:val="NormalWeb"/>
      </w:pPr>
      <w:r>
        <w:t xml:space="preserve">La mujer sonrió con gratitud, pero Petra </w:t>
      </w:r>
      <w:r>
        <w:rPr>
          <w:rStyle w:val="Textoennegrita"/>
        </w:rPr>
        <w:t>no respondió</w:t>
      </w:r>
      <w:r>
        <w:t>.</w:t>
      </w:r>
    </w:p>
    <w:p w14:paraId="5C225227" w14:textId="77777777" w:rsidR="00011B23" w:rsidRDefault="00011B23" w:rsidP="00011B23">
      <w:pPr>
        <w:pStyle w:val="NormalWeb"/>
      </w:pPr>
      <w:r>
        <w:t>Salió del centro sin despedirse de nadie. Caminó hasta el final de la calle, hasta perderse entre los edificios.</w:t>
      </w:r>
    </w:p>
    <w:p w14:paraId="31D8077E" w14:textId="5FCC92B2" w:rsidR="00EA1C43" w:rsidRPr="00EA1C43" w:rsidRDefault="00011B23" w:rsidP="00011B23">
      <w:pPr>
        <w:pStyle w:val="NormalWeb"/>
        <w:rPr>
          <w:b/>
          <w:bCs/>
        </w:rPr>
      </w:pPr>
      <w:r>
        <w:rPr>
          <w:rStyle w:val="Textoennegrita"/>
        </w:rPr>
        <w:t>Nunca más la volvieron a ver.</w:t>
      </w:r>
    </w:p>
    <w:p w14:paraId="02F6A574" w14:textId="77777777" w:rsidR="00EA1C43" w:rsidRDefault="00EA1C43" w:rsidP="00EA1C43">
      <w:pPr>
        <w:pStyle w:val="NormalWeb"/>
      </w:pPr>
      <w:r>
        <w:t xml:space="preserve">—No puedo cambiar lo que pasó —susurró. </w:t>
      </w:r>
      <w:r>
        <w:rPr>
          <w:rStyle w:val="Textoennegrita"/>
        </w:rPr>
        <w:t>Pero sí puedo decidir cómo vivir con ello.</w:t>
      </w:r>
    </w:p>
    <w:p w14:paraId="4B3617ED" w14:textId="77777777" w:rsidR="00EA1C43" w:rsidRDefault="00EA1C43" w:rsidP="00EA1C43">
      <w:pPr>
        <w:pStyle w:val="NormalWeb"/>
      </w:pPr>
      <w:r>
        <w:t xml:space="preserve">Sus hijos </w:t>
      </w:r>
      <w:r>
        <w:rPr>
          <w:rStyle w:val="Textoennegrita"/>
        </w:rPr>
        <w:t>no cargarían con su dolor.</w:t>
      </w:r>
      <w:r>
        <w:t xml:space="preserve"> </w:t>
      </w:r>
      <w:r>
        <w:rPr>
          <w:rStyle w:val="Textoennegrita"/>
        </w:rPr>
        <w:t>No repetirían su historia.</w:t>
      </w:r>
    </w:p>
    <w:p w14:paraId="477807EA" w14:textId="68CDBF5D" w:rsidR="00EA1C43" w:rsidRPr="00AF2364" w:rsidRDefault="00EA1C43" w:rsidP="00EA1C43">
      <w:pPr>
        <w:pStyle w:val="NormalWeb"/>
        <w:rPr>
          <w:b/>
          <w:bCs/>
        </w:rPr>
      </w:pPr>
      <w:r>
        <w:t xml:space="preserve">No podía cambiar el pasado. No podía devolverle a Camila los años que le robaron. </w:t>
      </w:r>
      <w:r w:rsidRPr="00884256">
        <w:rPr>
          <w:rStyle w:val="Textoennegrita"/>
          <w:b w:val="0"/>
          <w:bCs w:val="0"/>
        </w:rPr>
        <w:t>Pero sí podía hacer algo por aquellos que, como él, nunca tuvieron opción de conocer su origen.</w:t>
      </w:r>
      <w:r w:rsidR="00AF2364">
        <w:rPr>
          <w:b/>
          <w:bCs/>
        </w:rPr>
        <w:t xml:space="preserve"> </w:t>
      </w:r>
      <w:r>
        <w:t xml:space="preserve">Esa herencia que había estado en disputa, ese dinero que había sido motivo de guerra entre familiares, </w:t>
      </w:r>
      <w:r w:rsidRPr="00AF2364">
        <w:rPr>
          <w:rStyle w:val="Textoennegrita"/>
          <w:b w:val="0"/>
          <w:bCs w:val="0"/>
        </w:rPr>
        <w:t>ahora tenía un nuevo significado.</w:t>
      </w:r>
    </w:p>
    <w:p w14:paraId="5DDF6271" w14:textId="140B3048" w:rsidR="00970FDA" w:rsidRDefault="00EA1C43" w:rsidP="00970FDA">
      <w:pPr>
        <w:pStyle w:val="NormalWeb"/>
      </w:pPr>
      <w:r>
        <w:rPr>
          <w:rStyle w:val="Textoennegrita"/>
        </w:rPr>
        <w:t>No sería su legado personal. Sería su causa.</w:t>
      </w:r>
      <w:r w:rsidR="00AF2364">
        <w:rPr>
          <w:rStyle w:val="Textoennegrita"/>
        </w:rPr>
        <w:t xml:space="preserve"> </w:t>
      </w:r>
      <w:r w:rsidR="00970FDA">
        <w:t xml:space="preserve">No podía cambiar su propio origen, pero </w:t>
      </w:r>
      <w:r w:rsidR="00970FDA">
        <w:rPr>
          <w:rStyle w:val="Textoennegrita"/>
        </w:rPr>
        <w:t>sí podía evitar que otros crecieran en el mismo vacío.</w:t>
      </w:r>
    </w:p>
    <w:p w14:paraId="5DD079F7" w14:textId="77777777" w:rsidR="00970FDA" w:rsidRDefault="00970FDA" w:rsidP="00970FDA">
      <w:pPr>
        <w:pStyle w:val="NormalWeb"/>
      </w:pPr>
      <w:r>
        <w:t xml:space="preserve">Se ajustó la chaqueta y exhaló, dejando atrás los resentimientos, las dudas, el dolor. </w:t>
      </w:r>
      <w:r>
        <w:rPr>
          <w:rStyle w:val="Textoennegrita"/>
        </w:rPr>
        <w:t>Su vida tenía un propósito más grande que él mismo.</w:t>
      </w:r>
    </w:p>
    <w:p w14:paraId="4047EC37" w14:textId="130E395B" w:rsidR="00970FDA" w:rsidRDefault="00970FDA" w:rsidP="00970FDA">
      <w:pPr>
        <w:pStyle w:val="NormalWeb"/>
        <w:rPr>
          <w:rStyle w:val="Textoennegrita"/>
        </w:rPr>
      </w:pPr>
      <w:r>
        <w:t xml:space="preserve">Porque </w:t>
      </w:r>
      <w:r>
        <w:rPr>
          <w:rStyle w:val="Textoennegrita"/>
        </w:rPr>
        <w:t>no se trataba solo de conocer la verdad.</w:t>
      </w:r>
      <w:r w:rsidR="00AF2364">
        <w:t xml:space="preserve"> </w:t>
      </w:r>
      <w:r>
        <w:rPr>
          <w:rStyle w:val="Textoennegrita"/>
        </w:rPr>
        <w:t>Se trataba de asegurarse de que esa verdad nunca más fuera negada a otro niño.</w:t>
      </w:r>
    </w:p>
    <w:p w14:paraId="23BB2131" w14:textId="68BF63CD" w:rsidR="004F1F1B" w:rsidRPr="007151B3" w:rsidRDefault="004F1F1B" w:rsidP="007151B3">
      <w:pPr>
        <w:pStyle w:val="Ttulo1"/>
        <w:rPr>
          <w:rStyle w:val="Textoennegrita"/>
          <w:color w:val="auto"/>
        </w:rPr>
      </w:pPr>
      <w:bookmarkStart w:id="52" w:name="_Toc198753992"/>
      <w:r w:rsidRPr="007151B3">
        <w:rPr>
          <w:rStyle w:val="Textoennegrita"/>
          <w:color w:val="auto"/>
        </w:rPr>
        <w:t>Colofón</w:t>
      </w:r>
      <w:bookmarkEnd w:id="52"/>
    </w:p>
    <w:p w14:paraId="0FB281D3" w14:textId="77777777" w:rsidR="003D2A1C" w:rsidRDefault="003D2A1C" w:rsidP="004F1F1B">
      <w:pPr>
        <w:pStyle w:val="NormalWeb"/>
        <w:spacing w:line="360" w:lineRule="auto"/>
      </w:pPr>
      <w:r>
        <w:t>En las décadas de 1920 a 1940, los secretos familiares y las revelaciones inesperadas tenían un impacto profundo en la sociedad, especialmente en círculos de poder y prestigio. La moral y las normas sociales de la época estaban fuertemente influenciadas por la religión, la tradición y el concepto de honor, lo que hacía que ciertos temas—</w:t>
      </w:r>
      <w:r>
        <w:lastRenderedPageBreak/>
        <w:t>como el origen de una persona o los escándalos familiares—fueran tratados con extrema discreción.</w:t>
      </w:r>
    </w:p>
    <w:p w14:paraId="4E2B29BC" w14:textId="77777777" w:rsidR="003D2A1C" w:rsidRDefault="003D2A1C" w:rsidP="004F1F1B">
      <w:pPr>
        <w:pStyle w:val="NormalWeb"/>
        <w:spacing w:line="360" w:lineRule="auto"/>
      </w:pPr>
      <w:r>
        <w:t>Los rumores sobre linajes ocultos o herencias disputadas no solían convertirse en espectáculos mediáticos como en tiempos más recientes. En lugar de titulares explosivos, la información se filtraba en conversaciones privadas, en reuniones de élite y en círculos académicos. La reputación de una familia podía verse afectada no por lo que se decía públicamente, sino por lo que se murmuraba en los pasillos de los tribunales o en los cafés donde se reunían intelectuales y empresarios.</w:t>
      </w:r>
    </w:p>
    <w:p w14:paraId="68ECDFF8" w14:textId="77777777" w:rsidR="003D2A1C" w:rsidRDefault="003D2A1C" w:rsidP="004F1F1B">
      <w:pPr>
        <w:pStyle w:val="NormalWeb"/>
        <w:spacing w:line="360" w:lineRule="auto"/>
      </w:pPr>
      <w:r>
        <w:t>Además, la psicología transgeneracional sugiere que los secretos familiares pueden influir en generaciones futuras, afectando decisiones personales y patrones de comportamiento. En ese entonces, muchas familias preferían mantener ciertos hechos en la sombra, evitando que afectaran el estatus social o la estabilidad económica. Sin embargo, el peso de esos secretos podía manifestarse en conflictos internos, en decisiones tomadas por lealtad a un pasado no revelado, o incluso en la forma en que se construían relaciones y alianzas.</w:t>
      </w:r>
    </w:p>
    <w:p w14:paraId="625922A8" w14:textId="61ECD84F" w:rsidR="003D2A1C" w:rsidRDefault="003D2A1C" w:rsidP="004F1F1B">
      <w:pPr>
        <w:pStyle w:val="NormalWeb"/>
        <w:spacing w:line="360" w:lineRule="auto"/>
      </w:pPr>
      <w:r>
        <w:t>En el caso de Branco, su historia encaj</w:t>
      </w:r>
      <w:r w:rsidR="00F64A0A">
        <w:t>ó</w:t>
      </w:r>
      <w:r>
        <w:t xml:space="preserve"> perfectamente en este contexto: una verdad que se conoce pero no se discute abiertamente, un dilema que no se resuelve en los periódicos, sino en los círculos privados donde el prestigio y la discreción son más valiosos que la transparencia absoluta.</w:t>
      </w:r>
      <w:r w:rsidR="000B02AA">
        <w:t xml:space="preserve"> Muchos elementos  </w:t>
      </w:r>
      <w:r w:rsidR="00CA05AF">
        <w:t>afectaban a los seres  que de alguna manera fueron víctimas de estas situaciones.</w:t>
      </w:r>
    </w:p>
    <w:p w14:paraId="548C0506" w14:textId="0E9418FF" w:rsidR="000B02AA" w:rsidRDefault="000B02AA" w:rsidP="00C45783">
      <w:pPr>
        <w:numPr>
          <w:ilvl w:val="0"/>
          <w:numId w:val="22"/>
        </w:numPr>
        <w:ind w:left="714" w:hanging="357"/>
        <w:rPr>
          <w:rFonts w:eastAsia="Times New Roman"/>
          <w:szCs w:val="24"/>
          <w:lang w:eastAsia="es-VE"/>
        </w:rPr>
      </w:pPr>
      <w:r w:rsidRPr="000B02AA">
        <w:rPr>
          <w:rFonts w:eastAsia="Times New Roman"/>
          <w:b/>
          <w:bCs/>
          <w:szCs w:val="24"/>
          <w:lang w:eastAsia="es-VE"/>
        </w:rPr>
        <w:t>Polític</w:t>
      </w:r>
      <w:r w:rsidR="00CA05AF">
        <w:rPr>
          <w:rFonts w:eastAsia="Times New Roman"/>
          <w:b/>
          <w:bCs/>
          <w:szCs w:val="24"/>
          <w:lang w:eastAsia="es-VE"/>
        </w:rPr>
        <w:t xml:space="preserve">amente. </w:t>
      </w:r>
      <w:r w:rsidRPr="000B02AA">
        <w:rPr>
          <w:rFonts w:eastAsia="Times New Roman"/>
          <w:szCs w:val="24"/>
          <w:lang w:eastAsia="es-VE"/>
        </w:rPr>
        <w:t xml:space="preserve"> En muchas sociedades de la época, las élites políticas manejaban los secretos familiares con extrema cautela. Un escándalo podía destruir carreras o cambiar alianzas estratégicas. La discreción era clave, y a menudo los medios de comunicación estaban controlados por grupos cercanos al poder, asegurando que ciertas historias no llegaran al público masivo. En algunos casos, políticos involucrados en controversias buscaban resolver los problemas a través de acuerdos privados o estrategias de distracción.</w:t>
      </w:r>
    </w:p>
    <w:p w14:paraId="628FA3D6" w14:textId="77777777" w:rsidR="00C45783" w:rsidRPr="000B02AA" w:rsidRDefault="00C45783" w:rsidP="00C45783">
      <w:pPr>
        <w:numPr>
          <w:ilvl w:val="0"/>
          <w:numId w:val="22"/>
        </w:numPr>
        <w:ind w:left="714" w:hanging="357"/>
        <w:rPr>
          <w:rFonts w:eastAsia="Times New Roman"/>
          <w:szCs w:val="24"/>
          <w:lang w:eastAsia="es-VE"/>
        </w:rPr>
      </w:pPr>
    </w:p>
    <w:p w14:paraId="1AA9A986" w14:textId="4715378C" w:rsidR="000B02AA" w:rsidRDefault="000B02AA" w:rsidP="00C45783">
      <w:pPr>
        <w:numPr>
          <w:ilvl w:val="0"/>
          <w:numId w:val="22"/>
        </w:numPr>
        <w:ind w:left="714" w:hanging="357"/>
        <w:rPr>
          <w:rFonts w:eastAsia="Times New Roman"/>
          <w:szCs w:val="24"/>
          <w:lang w:eastAsia="es-VE"/>
        </w:rPr>
      </w:pPr>
      <w:r w:rsidRPr="000B02AA">
        <w:rPr>
          <w:rFonts w:eastAsia="Times New Roman"/>
          <w:b/>
          <w:bCs/>
          <w:szCs w:val="24"/>
          <w:lang w:eastAsia="es-VE"/>
        </w:rPr>
        <w:lastRenderedPageBreak/>
        <w:t>Económic</w:t>
      </w:r>
      <w:r w:rsidR="00C45783">
        <w:rPr>
          <w:rFonts w:eastAsia="Times New Roman"/>
          <w:b/>
          <w:bCs/>
          <w:szCs w:val="24"/>
          <w:lang w:eastAsia="es-VE"/>
        </w:rPr>
        <w:t>amente</w:t>
      </w:r>
      <w:r w:rsidRPr="000B02AA">
        <w:rPr>
          <w:rFonts w:eastAsia="Times New Roman"/>
          <w:b/>
          <w:bCs/>
          <w:szCs w:val="24"/>
          <w:lang w:eastAsia="es-VE"/>
        </w:rPr>
        <w:t>:</w:t>
      </w:r>
      <w:r w:rsidRPr="000B02AA">
        <w:rPr>
          <w:rFonts w:eastAsia="Times New Roman"/>
          <w:szCs w:val="24"/>
          <w:lang w:eastAsia="es-VE"/>
        </w:rPr>
        <w:t xml:space="preserve"> En las clases altas y círculos empresariales, la reputación era casi tan valiosa como el dinero. Un secreto que afectara el nombre de una familia podía influir en inversiones, sociedades mercantiles y hasta en el mercado de bienes raíces. Las familias poderosas solían manejar estos asuntos internamente, asegurándose de que ningún dato comprometedor afectara la estabilidad financiera de su legado.</w:t>
      </w:r>
    </w:p>
    <w:p w14:paraId="1400D95E" w14:textId="77777777" w:rsidR="00CF18F9" w:rsidRPr="000B02AA" w:rsidRDefault="00CF18F9" w:rsidP="00C45783">
      <w:pPr>
        <w:numPr>
          <w:ilvl w:val="0"/>
          <w:numId w:val="22"/>
        </w:numPr>
        <w:ind w:left="714" w:hanging="357"/>
        <w:rPr>
          <w:rFonts w:eastAsia="Times New Roman"/>
          <w:szCs w:val="24"/>
          <w:lang w:eastAsia="es-VE"/>
        </w:rPr>
      </w:pPr>
    </w:p>
    <w:p w14:paraId="626EC814" w14:textId="4CB010DF" w:rsidR="00111A7A" w:rsidRDefault="000B02AA" w:rsidP="00111A7A">
      <w:pPr>
        <w:pStyle w:val="NormalWeb"/>
        <w:spacing w:line="360" w:lineRule="auto"/>
      </w:pPr>
      <w:r w:rsidRPr="000B02AA">
        <w:rPr>
          <w:b/>
          <w:bCs/>
        </w:rPr>
        <w:t>Cultural</w:t>
      </w:r>
      <w:r w:rsidR="00CF18F9">
        <w:rPr>
          <w:b/>
          <w:bCs/>
        </w:rPr>
        <w:t>mente .</w:t>
      </w:r>
      <w:r w:rsidRPr="000B02AA">
        <w:t>La moral predominante en estos años estaba profundamente influenciada por la religión y los valores tradicionales. Un hijo nacido fuera del matrimonio, especialmente si su padre era un sacerdote, no solo era un tema polémico, sino que podía llevar a discusiones sobre la naturaleza del pecado, el honor y la legitimidad. En la sociedad, esto se traducía en rumores que se compartían en privado, en cambios en la manera en que ciertas personas eran tratadas, pero sin nunca mencionarlo directamente en público.</w:t>
      </w:r>
      <w:r w:rsidR="00111A7A" w:rsidRPr="00111A7A">
        <w:t xml:space="preserve"> </w:t>
      </w:r>
      <w:r w:rsidR="00111A7A">
        <w:t>Durante las décadas de 1920 a 1940, la herencia y la religión tenían un papel fundamental en la estructura social. Las normas sobre la herencia eran estrictas, especialmente en sociedades donde el linaje y la propiedad definían el estatus de una familia. En muchos países, las leyes favorecían la transmisión de bienes dentro de la familia legítima, lo que hacía que cualquier irregularidad en el origen de un heredero pudiera generar disputas legales y sociales.</w:t>
      </w:r>
    </w:p>
    <w:p w14:paraId="4EFE842D" w14:textId="77777777" w:rsidR="00111A7A" w:rsidRDefault="00111A7A" w:rsidP="00111A7A">
      <w:pPr>
        <w:pStyle w:val="NormalWeb"/>
        <w:spacing w:line="360" w:lineRule="auto"/>
      </w:pPr>
      <w:r w:rsidRPr="00111A7A">
        <w:rPr>
          <w:b/>
          <w:bCs/>
        </w:rPr>
        <w:t>La religión</w:t>
      </w:r>
      <w:r>
        <w:t xml:space="preserve"> también influía profundamente en las decisiones familiares. En sociedades con fuerte presencia de la Iglesia, los secretos relacionados con el origen de una persona podían ser vistos como un asunto moral y no solo legal. La figura de un hijo nacido fuera del matrimonio, especialmente si su padre era un sacerdote, podía generar un dilema ético y social. La Iglesia tenía un papel activo en la regulación de la moral pública, y los escándalos relacionados con la legitimidad de una herencia podían ser tratados con discreción para evitar conflictos mayores.</w:t>
      </w:r>
    </w:p>
    <w:p w14:paraId="1521952E" w14:textId="77777777" w:rsidR="00111A7A" w:rsidRDefault="00111A7A" w:rsidP="00111A7A">
      <w:pPr>
        <w:pStyle w:val="NormalWeb"/>
        <w:spacing w:line="360" w:lineRule="auto"/>
      </w:pPr>
      <w:r>
        <w:t xml:space="preserve">En el caso de Branco, su historia encaja perfectamente en este contexto. La revelación de su origen no solo afectaría su posición legal como heredero, sino también la percepción social de los Aranda. La familia, consciente del impacto que esto podría </w:t>
      </w:r>
      <w:r>
        <w:lastRenderedPageBreak/>
        <w:t>tener en su prestigio, decide manejar la situación con cautela, dejando que el tiempo acomode la verdad en lugar de enfrentarla directamente. Mientras tanto, los círculos de poder y la prensa manejan la información en privado, sin convertirla en un escándalo público, lo que refleja la manera en que la sociedad de la época trataba estos temas.</w:t>
      </w:r>
    </w:p>
    <w:p w14:paraId="77D6ABAB" w14:textId="20FD2E54" w:rsidR="003D2A1C" w:rsidRDefault="00CF18F9" w:rsidP="002F3E91">
      <w:pPr>
        <w:pStyle w:val="NormalWeb"/>
        <w:spacing w:line="360" w:lineRule="auto"/>
        <w:rPr>
          <w:rStyle w:val="Textoennegrita"/>
        </w:rPr>
      </w:pPr>
      <w:r>
        <w:rPr>
          <w:rStyle w:val="Textoennegrita"/>
        </w:rPr>
        <w:t>Todo esto hizo que la familia involucrada cambiara de actitud.</w:t>
      </w:r>
    </w:p>
    <w:p w14:paraId="41B2EC26" w14:textId="700373F1" w:rsidR="00AF2364" w:rsidRDefault="00AF2364" w:rsidP="004F1F1B">
      <w:pPr>
        <w:pStyle w:val="NormalWeb"/>
        <w:spacing w:line="360" w:lineRule="auto"/>
      </w:pPr>
      <w:r>
        <w:rPr>
          <w:rStyle w:val="Textoennegrita"/>
        </w:rPr>
        <w:t xml:space="preserve">FIN </w:t>
      </w:r>
    </w:p>
    <w:p w14:paraId="30DF3710" w14:textId="0E94AF6C" w:rsidR="00011B23" w:rsidRDefault="00011B23" w:rsidP="00C45783">
      <w:pPr>
        <w:pStyle w:val="NormalWeb"/>
        <w:spacing w:line="360" w:lineRule="auto"/>
      </w:pPr>
    </w:p>
    <w:sectPr w:rsidR="00011B23" w:rsidSect="00C813D1">
      <w:headerReference w:type="default" r:id="rId8"/>
      <w:footerReference w:type="default" r:id="rId9"/>
      <w:type w:val="continuous"/>
      <w:pgSz w:w="12240" w:h="15840" w:code="1"/>
      <w:pgMar w:top="1417" w:right="1701" w:bottom="1417" w:left="2127"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1250" w14:textId="77777777" w:rsidR="001A5BE2" w:rsidRDefault="001A5BE2" w:rsidP="008C6166">
      <w:pPr>
        <w:spacing w:before="0" w:after="0" w:line="240" w:lineRule="auto"/>
      </w:pPr>
      <w:r>
        <w:separator/>
      </w:r>
    </w:p>
  </w:endnote>
  <w:endnote w:type="continuationSeparator" w:id="0">
    <w:p w14:paraId="4EDF9747" w14:textId="77777777" w:rsidR="001A5BE2" w:rsidRDefault="001A5BE2" w:rsidP="008C6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B527" w14:textId="70D3BA43" w:rsidR="008F2734" w:rsidRPr="008F2734" w:rsidRDefault="008F2734">
    <w:pPr>
      <w:pStyle w:val="Piedepgina"/>
      <w:rPr>
        <w:rFonts w:asciiTheme="majorHAnsi" w:eastAsiaTheme="majorEastAsia" w:hAnsiTheme="majorHAnsi" w:cstheme="majorBidi"/>
        <w:color w:val="4472C4" w:themeColor="accent1"/>
        <w:sz w:val="20"/>
        <w:szCs w:val="20"/>
        <w:lang w:val="es-ES"/>
      </w:rPr>
    </w:pPr>
    <w:r w:rsidRPr="008F2734">
      <w:rPr>
        <w:noProof/>
        <w:color w:val="4472C4" w:themeColor="accent1"/>
        <w:lang w:val="es-ES"/>
      </w:rPr>
      <mc:AlternateContent>
        <mc:Choice Requires="wps">
          <w:drawing>
            <wp:anchor distT="0" distB="0" distL="114300" distR="114300" simplePos="0" relativeHeight="251659264" behindDoc="0" locked="0" layoutInCell="1" allowOverlap="1" wp14:anchorId="6B4A44AA" wp14:editId="1B391D8E">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12F8C8"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A407" w14:textId="77777777" w:rsidR="001A5BE2" w:rsidRDefault="001A5BE2" w:rsidP="008C6166">
      <w:pPr>
        <w:spacing w:before="0" w:after="0" w:line="240" w:lineRule="auto"/>
      </w:pPr>
      <w:r>
        <w:separator/>
      </w:r>
    </w:p>
  </w:footnote>
  <w:footnote w:type="continuationSeparator" w:id="0">
    <w:p w14:paraId="4D21E5E5" w14:textId="77777777" w:rsidR="001A5BE2" w:rsidRDefault="001A5BE2" w:rsidP="008C61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0112" w14:textId="456D481A" w:rsidR="00001A37" w:rsidRDefault="00001A37">
    <w:pPr>
      <w:pStyle w:val="Encabezado"/>
    </w:pPr>
    <w:sdt>
      <w:sdtPr>
        <w:id w:val="1807655977"/>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67E77F82" wp14:editId="1621266D">
                  <wp:simplePos x="0" y="0"/>
                  <wp:positionH relativeFrom="rightMargin">
                    <wp:align>center</wp:align>
                  </wp:positionH>
                  <wp:positionV relativeFrom="margin">
                    <wp:align>top</wp:align>
                  </wp:positionV>
                  <wp:extent cx="581025" cy="409575"/>
                  <wp:effectExtent l="0" t="0" r="0" b="0"/>
                  <wp:wrapNone/>
                  <wp:docPr id="1"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7138807" w14:textId="77777777" w:rsidR="00001A37" w:rsidRDefault="00001A37">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03563A4E" w14:textId="77777777" w:rsidR="00001A37" w:rsidRDefault="00001A3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7E77F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3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" o:allowincell="f" adj="13609,5370" fillcolor="#c0504d" stroked="f" strokecolor="#5c83b4">
                  <v:textbox inset=",0,,0">
                    <w:txbxContent>
                      <w:p w14:paraId="37138807" w14:textId="77777777" w:rsidR="00001A37" w:rsidRDefault="00001A37">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03563A4E" w14:textId="77777777" w:rsidR="00001A37" w:rsidRDefault="00001A37"/>
                    </w:txbxContent>
                  </v:textbox>
                  <w10:wrap anchorx="margin" anchory="margin"/>
                </v:shape>
              </w:pict>
            </mc:Fallback>
          </mc:AlternateContent>
        </w:r>
      </w:sdtContent>
    </w:sdt>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070"/>
    <w:multiLevelType w:val="multilevel"/>
    <w:tmpl w:val="7D98B5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466916"/>
    <w:multiLevelType w:val="multilevel"/>
    <w:tmpl w:val="596A8E44"/>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4B3E80"/>
    <w:multiLevelType w:val="multilevel"/>
    <w:tmpl w:val="EF2294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F93E68"/>
    <w:multiLevelType w:val="multilevel"/>
    <w:tmpl w:val="9A70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23282"/>
    <w:multiLevelType w:val="multilevel"/>
    <w:tmpl w:val="B2D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0503A"/>
    <w:multiLevelType w:val="multilevel"/>
    <w:tmpl w:val="0636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A59D1"/>
    <w:multiLevelType w:val="multilevel"/>
    <w:tmpl w:val="C29E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94AAD"/>
    <w:multiLevelType w:val="multilevel"/>
    <w:tmpl w:val="4AB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F50F1"/>
    <w:multiLevelType w:val="multilevel"/>
    <w:tmpl w:val="E7A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B1F7D"/>
    <w:multiLevelType w:val="multilevel"/>
    <w:tmpl w:val="6C9E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15890"/>
    <w:multiLevelType w:val="multilevel"/>
    <w:tmpl w:val="C9F0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C7D66"/>
    <w:multiLevelType w:val="hybridMultilevel"/>
    <w:tmpl w:val="0AF49384"/>
    <w:lvl w:ilvl="0" w:tplc="200A000B">
      <w:start w:val="1"/>
      <w:numFmt w:val="bullet"/>
      <w:lvlText w:val=""/>
      <w:lvlJc w:val="left"/>
      <w:pPr>
        <w:ind w:left="786"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DC2705E"/>
    <w:multiLevelType w:val="multilevel"/>
    <w:tmpl w:val="3014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D3513"/>
    <w:multiLevelType w:val="multilevel"/>
    <w:tmpl w:val="B77E102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533F60E0"/>
    <w:multiLevelType w:val="hybridMultilevel"/>
    <w:tmpl w:val="4D82DF80"/>
    <w:lvl w:ilvl="0" w:tplc="6DCC8C16">
      <w:start w:val="3"/>
      <w:numFmt w:val="bullet"/>
      <w:lvlText w:val="—"/>
      <w:lvlJc w:val="left"/>
      <w:pPr>
        <w:ind w:left="720" w:hanging="360"/>
      </w:pPr>
      <w:rPr>
        <w:rFonts w:ascii="Times New Roman" w:eastAsia="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571E691B"/>
    <w:multiLevelType w:val="multilevel"/>
    <w:tmpl w:val="E40A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22174"/>
    <w:multiLevelType w:val="multilevel"/>
    <w:tmpl w:val="484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557FE"/>
    <w:multiLevelType w:val="multilevel"/>
    <w:tmpl w:val="E404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797A17"/>
    <w:multiLevelType w:val="hybridMultilevel"/>
    <w:tmpl w:val="0A00DF8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5FB73853"/>
    <w:multiLevelType w:val="multilevel"/>
    <w:tmpl w:val="0C4E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64813"/>
    <w:multiLevelType w:val="multilevel"/>
    <w:tmpl w:val="7F2E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9096E"/>
    <w:multiLevelType w:val="multilevel"/>
    <w:tmpl w:val="018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16E46"/>
    <w:multiLevelType w:val="multilevel"/>
    <w:tmpl w:val="7024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042F3"/>
    <w:multiLevelType w:val="multilevel"/>
    <w:tmpl w:val="6AF8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93C4C"/>
    <w:multiLevelType w:val="multilevel"/>
    <w:tmpl w:val="DAC0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2601CE"/>
    <w:multiLevelType w:val="multilevel"/>
    <w:tmpl w:val="D2BC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9"/>
  </w:num>
  <w:num w:numId="4">
    <w:abstractNumId w:val="12"/>
  </w:num>
  <w:num w:numId="5">
    <w:abstractNumId w:val="16"/>
  </w:num>
  <w:num w:numId="6">
    <w:abstractNumId w:val="3"/>
  </w:num>
  <w:num w:numId="7">
    <w:abstractNumId w:val="9"/>
  </w:num>
  <w:num w:numId="8">
    <w:abstractNumId w:val="2"/>
  </w:num>
  <w:num w:numId="9">
    <w:abstractNumId w:val="10"/>
  </w:num>
  <w:num w:numId="10">
    <w:abstractNumId w:val="7"/>
  </w:num>
  <w:num w:numId="11">
    <w:abstractNumId w:val="6"/>
  </w:num>
  <w:num w:numId="12">
    <w:abstractNumId w:val="20"/>
  </w:num>
  <w:num w:numId="13">
    <w:abstractNumId w:val="5"/>
  </w:num>
  <w:num w:numId="14">
    <w:abstractNumId w:val="22"/>
  </w:num>
  <w:num w:numId="15">
    <w:abstractNumId w:val="15"/>
  </w:num>
  <w:num w:numId="16">
    <w:abstractNumId w:val="4"/>
  </w:num>
  <w:num w:numId="17">
    <w:abstractNumId w:val="25"/>
  </w:num>
  <w:num w:numId="18">
    <w:abstractNumId w:val="23"/>
  </w:num>
  <w:num w:numId="19">
    <w:abstractNumId w:val="18"/>
  </w:num>
  <w:num w:numId="20">
    <w:abstractNumId w:val="11"/>
  </w:num>
  <w:num w:numId="21">
    <w:abstractNumId w:val="14"/>
  </w:num>
  <w:num w:numId="22">
    <w:abstractNumId w:val="8"/>
  </w:num>
  <w:num w:numId="23">
    <w:abstractNumId w:val="21"/>
  </w:num>
  <w:num w:numId="24">
    <w:abstractNumId w:val="24"/>
  </w:num>
  <w:num w:numId="25">
    <w:abstractNumId w:val="0"/>
  </w:num>
  <w:num w:numId="2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2E"/>
    <w:rsid w:val="00000D46"/>
    <w:rsid w:val="00001559"/>
    <w:rsid w:val="00001A37"/>
    <w:rsid w:val="00003605"/>
    <w:rsid w:val="00004208"/>
    <w:rsid w:val="00004C23"/>
    <w:rsid w:val="000070DD"/>
    <w:rsid w:val="00011B23"/>
    <w:rsid w:val="0001240E"/>
    <w:rsid w:val="00013760"/>
    <w:rsid w:val="000152E2"/>
    <w:rsid w:val="00015316"/>
    <w:rsid w:val="0001744E"/>
    <w:rsid w:val="00020BCE"/>
    <w:rsid w:val="000218C4"/>
    <w:rsid w:val="00021B61"/>
    <w:rsid w:val="00022224"/>
    <w:rsid w:val="00025363"/>
    <w:rsid w:val="00035497"/>
    <w:rsid w:val="00036E91"/>
    <w:rsid w:val="00040124"/>
    <w:rsid w:val="00041541"/>
    <w:rsid w:val="00042392"/>
    <w:rsid w:val="0004696B"/>
    <w:rsid w:val="000504E2"/>
    <w:rsid w:val="000532CD"/>
    <w:rsid w:val="000534D8"/>
    <w:rsid w:val="0005547C"/>
    <w:rsid w:val="00056049"/>
    <w:rsid w:val="00057A3C"/>
    <w:rsid w:val="00063B61"/>
    <w:rsid w:val="0006603A"/>
    <w:rsid w:val="000661B8"/>
    <w:rsid w:val="00067AEB"/>
    <w:rsid w:val="000777AD"/>
    <w:rsid w:val="000800F8"/>
    <w:rsid w:val="000825A2"/>
    <w:rsid w:val="00082669"/>
    <w:rsid w:val="00083817"/>
    <w:rsid w:val="00083E31"/>
    <w:rsid w:val="00093039"/>
    <w:rsid w:val="000A14E6"/>
    <w:rsid w:val="000A1C50"/>
    <w:rsid w:val="000A2CF6"/>
    <w:rsid w:val="000A2EE4"/>
    <w:rsid w:val="000A3565"/>
    <w:rsid w:val="000A3745"/>
    <w:rsid w:val="000A448D"/>
    <w:rsid w:val="000A66E3"/>
    <w:rsid w:val="000B02AA"/>
    <w:rsid w:val="000B6F87"/>
    <w:rsid w:val="000D74EE"/>
    <w:rsid w:val="000E0BEE"/>
    <w:rsid w:val="000E0CED"/>
    <w:rsid w:val="000E12F3"/>
    <w:rsid w:val="000E17EB"/>
    <w:rsid w:val="000E191C"/>
    <w:rsid w:val="000E3C8C"/>
    <w:rsid w:val="000E6D31"/>
    <w:rsid w:val="000F3C20"/>
    <w:rsid w:val="000F630D"/>
    <w:rsid w:val="00100C77"/>
    <w:rsid w:val="00101809"/>
    <w:rsid w:val="001034D4"/>
    <w:rsid w:val="00104A12"/>
    <w:rsid w:val="001118AB"/>
    <w:rsid w:val="00111A7A"/>
    <w:rsid w:val="00114613"/>
    <w:rsid w:val="0011562B"/>
    <w:rsid w:val="00115CA9"/>
    <w:rsid w:val="00116D90"/>
    <w:rsid w:val="00121849"/>
    <w:rsid w:val="00121C00"/>
    <w:rsid w:val="00123156"/>
    <w:rsid w:val="00123A70"/>
    <w:rsid w:val="00127459"/>
    <w:rsid w:val="00130D25"/>
    <w:rsid w:val="001344DC"/>
    <w:rsid w:val="001345E3"/>
    <w:rsid w:val="001347DE"/>
    <w:rsid w:val="00135682"/>
    <w:rsid w:val="00135A08"/>
    <w:rsid w:val="00136326"/>
    <w:rsid w:val="00136F07"/>
    <w:rsid w:val="001453AF"/>
    <w:rsid w:val="001475A2"/>
    <w:rsid w:val="001553EF"/>
    <w:rsid w:val="001607FE"/>
    <w:rsid w:val="00162FAF"/>
    <w:rsid w:val="001644DF"/>
    <w:rsid w:val="001657A7"/>
    <w:rsid w:val="00167752"/>
    <w:rsid w:val="00171AD1"/>
    <w:rsid w:val="00171CC6"/>
    <w:rsid w:val="0017237B"/>
    <w:rsid w:val="00184A37"/>
    <w:rsid w:val="001864AC"/>
    <w:rsid w:val="00190C8F"/>
    <w:rsid w:val="00192F5A"/>
    <w:rsid w:val="001961B0"/>
    <w:rsid w:val="001966D9"/>
    <w:rsid w:val="001967A2"/>
    <w:rsid w:val="001A0A1F"/>
    <w:rsid w:val="001A0F40"/>
    <w:rsid w:val="001A19E9"/>
    <w:rsid w:val="001A27C3"/>
    <w:rsid w:val="001A5BE2"/>
    <w:rsid w:val="001A68EE"/>
    <w:rsid w:val="001A78C5"/>
    <w:rsid w:val="001A7DAC"/>
    <w:rsid w:val="001B4AD4"/>
    <w:rsid w:val="001C19A3"/>
    <w:rsid w:val="001C1C1C"/>
    <w:rsid w:val="001D0CB7"/>
    <w:rsid w:val="001D1280"/>
    <w:rsid w:val="001D200B"/>
    <w:rsid w:val="001D236F"/>
    <w:rsid w:val="001D4F3B"/>
    <w:rsid w:val="001D54DD"/>
    <w:rsid w:val="001E1D5F"/>
    <w:rsid w:val="001E2A8C"/>
    <w:rsid w:val="001E2E81"/>
    <w:rsid w:val="001E4C42"/>
    <w:rsid w:val="001E4E7B"/>
    <w:rsid w:val="001E528B"/>
    <w:rsid w:val="001E5F95"/>
    <w:rsid w:val="001F01AB"/>
    <w:rsid w:val="001F0388"/>
    <w:rsid w:val="001F2CC8"/>
    <w:rsid w:val="001F5FE4"/>
    <w:rsid w:val="001F61EB"/>
    <w:rsid w:val="001F7C88"/>
    <w:rsid w:val="002005F2"/>
    <w:rsid w:val="00200BDE"/>
    <w:rsid w:val="0020411C"/>
    <w:rsid w:val="0020521F"/>
    <w:rsid w:val="00206BBF"/>
    <w:rsid w:val="00210BCC"/>
    <w:rsid w:val="00210F1F"/>
    <w:rsid w:val="00211226"/>
    <w:rsid w:val="002113A5"/>
    <w:rsid w:val="00213722"/>
    <w:rsid w:val="00214A1E"/>
    <w:rsid w:val="00217CB3"/>
    <w:rsid w:val="00221E20"/>
    <w:rsid w:val="002222E5"/>
    <w:rsid w:val="00224427"/>
    <w:rsid w:val="002249A8"/>
    <w:rsid w:val="002249CC"/>
    <w:rsid w:val="00227B42"/>
    <w:rsid w:val="00230992"/>
    <w:rsid w:val="00231186"/>
    <w:rsid w:val="002343BA"/>
    <w:rsid w:val="0023462B"/>
    <w:rsid w:val="002347C0"/>
    <w:rsid w:val="00236DBF"/>
    <w:rsid w:val="002437F9"/>
    <w:rsid w:val="00244645"/>
    <w:rsid w:val="00247B79"/>
    <w:rsid w:val="00256005"/>
    <w:rsid w:val="002636B7"/>
    <w:rsid w:val="00264512"/>
    <w:rsid w:val="00264C33"/>
    <w:rsid w:val="00271D6C"/>
    <w:rsid w:val="00273B29"/>
    <w:rsid w:val="0027530E"/>
    <w:rsid w:val="002760E0"/>
    <w:rsid w:val="0027729F"/>
    <w:rsid w:val="00280FB8"/>
    <w:rsid w:val="00285919"/>
    <w:rsid w:val="00290277"/>
    <w:rsid w:val="0029286C"/>
    <w:rsid w:val="00292C15"/>
    <w:rsid w:val="00293AE6"/>
    <w:rsid w:val="002A085E"/>
    <w:rsid w:val="002A224A"/>
    <w:rsid w:val="002A2536"/>
    <w:rsid w:val="002A2B5E"/>
    <w:rsid w:val="002A50AB"/>
    <w:rsid w:val="002A56CA"/>
    <w:rsid w:val="002A57F8"/>
    <w:rsid w:val="002A59C5"/>
    <w:rsid w:val="002B0FC4"/>
    <w:rsid w:val="002B2CFC"/>
    <w:rsid w:val="002B4F0E"/>
    <w:rsid w:val="002B53BE"/>
    <w:rsid w:val="002B6DB0"/>
    <w:rsid w:val="002B718B"/>
    <w:rsid w:val="002B7C8A"/>
    <w:rsid w:val="002C1FA9"/>
    <w:rsid w:val="002C6994"/>
    <w:rsid w:val="002D00DB"/>
    <w:rsid w:val="002D0133"/>
    <w:rsid w:val="002D109A"/>
    <w:rsid w:val="002D3454"/>
    <w:rsid w:val="002D36E3"/>
    <w:rsid w:val="002D40B5"/>
    <w:rsid w:val="002D6BF3"/>
    <w:rsid w:val="002E0109"/>
    <w:rsid w:val="002E2EB2"/>
    <w:rsid w:val="002F0911"/>
    <w:rsid w:val="002F3E91"/>
    <w:rsid w:val="002F71F5"/>
    <w:rsid w:val="00301208"/>
    <w:rsid w:val="003023DB"/>
    <w:rsid w:val="0030535F"/>
    <w:rsid w:val="003064C6"/>
    <w:rsid w:val="003074F5"/>
    <w:rsid w:val="003077B5"/>
    <w:rsid w:val="00315A30"/>
    <w:rsid w:val="00315CDF"/>
    <w:rsid w:val="00316D6D"/>
    <w:rsid w:val="00323A4D"/>
    <w:rsid w:val="00326B3D"/>
    <w:rsid w:val="00332D7A"/>
    <w:rsid w:val="00333F41"/>
    <w:rsid w:val="00335039"/>
    <w:rsid w:val="00336CA0"/>
    <w:rsid w:val="003400B2"/>
    <w:rsid w:val="003427D3"/>
    <w:rsid w:val="00342F10"/>
    <w:rsid w:val="003448B7"/>
    <w:rsid w:val="00344A5E"/>
    <w:rsid w:val="003454F8"/>
    <w:rsid w:val="00350D27"/>
    <w:rsid w:val="003544CC"/>
    <w:rsid w:val="0035458A"/>
    <w:rsid w:val="00354B45"/>
    <w:rsid w:val="003551D8"/>
    <w:rsid w:val="003569D9"/>
    <w:rsid w:val="00356E2E"/>
    <w:rsid w:val="00357551"/>
    <w:rsid w:val="0036077F"/>
    <w:rsid w:val="00361FF8"/>
    <w:rsid w:val="00363EF8"/>
    <w:rsid w:val="0036431F"/>
    <w:rsid w:val="00364D22"/>
    <w:rsid w:val="00365609"/>
    <w:rsid w:val="00365B2C"/>
    <w:rsid w:val="00366ED6"/>
    <w:rsid w:val="003704C7"/>
    <w:rsid w:val="00370E3E"/>
    <w:rsid w:val="00371063"/>
    <w:rsid w:val="00371177"/>
    <w:rsid w:val="003757A5"/>
    <w:rsid w:val="00376BCA"/>
    <w:rsid w:val="003775FC"/>
    <w:rsid w:val="00377CDD"/>
    <w:rsid w:val="00381DB9"/>
    <w:rsid w:val="003847B6"/>
    <w:rsid w:val="003900C6"/>
    <w:rsid w:val="00396186"/>
    <w:rsid w:val="003A4861"/>
    <w:rsid w:val="003A4B1B"/>
    <w:rsid w:val="003A71D1"/>
    <w:rsid w:val="003B4753"/>
    <w:rsid w:val="003B588C"/>
    <w:rsid w:val="003B6FCB"/>
    <w:rsid w:val="003B7171"/>
    <w:rsid w:val="003B743E"/>
    <w:rsid w:val="003B7D2E"/>
    <w:rsid w:val="003C1F9C"/>
    <w:rsid w:val="003C2558"/>
    <w:rsid w:val="003C3232"/>
    <w:rsid w:val="003C3F36"/>
    <w:rsid w:val="003C4921"/>
    <w:rsid w:val="003C49C9"/>
    <w:rsid w:val="003D2A1C"/>
    <w:rsid w:val="003D2ADE"/>
    <w:rsid w:val="003D43CB"/>
    <w:rsid w:val="003D4E5C"/>
    <w:rsid w:val="003E123B"/>
    <w:rsid w:val="003E1EB7"/>
    <w:rsid w:val="003E1F32"/>
    <w:rsid w:val="003E2F20"/>
    <w:rsid w:val="003E3193"/>
    <w:rsid w:val="003E31C4"/>
    <w:rsid w:val="003E7677"/>
    <w:rsid w:val="003E7EB2"/>
    <w:rsid w:val="003F12E1"/>
    <w:rsid w:val="003F26D5"/>
    <w:rsid w:val="003F2DE4"/>
    <w:rsid w:val="003F43D9"/>
    <w:rsid w:val="003F4527"/>
    <w:rsid w:val="003F6E1C"/>
    <w:rsid w:val="00404146"/>
    <w:rsid w:val="00405777"/>
    <w:rsid w:val="0040679E"/>
    <w:rsid w:val="0041626B"/>
    <w:rsid w:val="00421E60"/>
    <w:rsid w:val="004222E3"/>
    <w:rsid w:val="0042396E"/>
    <w:rsid w:val="004245AA"/>
    <w:rsid w:val="004258B9"/>
    <w:rsid w:val="00426FEC"/>
    <w:rsid w:val="00430A65"/>
    <w:rsid w:val="00436288"/>
    <w:rsid w:val="00436733"/>
    <w:rsid w:val="00440FA8"/>
    <w:rsid w:val="00442555"/>
    <w:rsid w:val="00446A68"/>
    <w:rsid w:val="004559A8"/>
    <w:rsid w:val="00456A51"/>
    <w:rsid w:val="0045762F"/>
    <w:rsid w:val="00460A0B"/>
    <w:rsid w:val="00471343"/>
    <w:rsid w:val="00472A37"/>
    <w:rsid w:val="00472C8E"/>
    <w:rsid w:val="00476A6A"/>
    <w:rsid w:val="00477467"/>
    <w:rsid w:val="00481F78"/>
    <w:rsid w:val="00483A97"/>
    <w:rsid w:val="00485BF5"/>
    <w:rsid w:val="00491651"/>
    <w:rsid w:val="00492508"/>
    <w:rsid w:val="004A1201"/>
    <w:rsid w:val="004A2CFA"/>
    <w:rsid w:val="004A586C"/>
    <w:rsid w:val="004A6BAE"/>
    <w:rsid w:val="004A6E01"/>
    <w:rsid w:val="004B4CDC"/>
    <w:rsid w:val="004B69A1"/>
    <w:rsid w:val="004B73FF"/>
    <w:rsid w:val="004C15E0"/>
    <w:rsid w:val="004C2C47"/>
    <w:rsid w:val="004C3A3F"/>
    <w:rsid w:val="004C404F"/>
    <w:rsid w:val="004C6D61"/>
    <w:rsid w:val="004D1D8E"/>
    <w:rsid w:val="004D34A2"/>
    <w:rsid w:val="004E202E"/>
    <w:rsid w:val="004E6A5F"/>
    <w:rsid w:val="004E6BB5"/>
    <w:rsid w:val="004E7C13"/>
    <w:rsid w:val="004F1F1B"/>
    <w:rsid w:val="004F2261"/>
    <w:rsid w:val="004F3CC7"/>
    <w:rsid w:val="00502F92"/>
    <w:rsid w:val="00505238"/>
    <w:rsid w:val="00507769"/>
    <w:rsid w:val="00514E69"/>
    <w:rsid w:val="005153E9"/>
    <w:rsid w:val="00515B99"/>
    <w:rsid w:val="0051621A"/>
    <w:rsid w:val="00520FAE"/>
    <w:rsid w:val="00523C57"/>
    <w:rsid w:val="00526D32"/>
    <w:rsid w:val="005273B9"/>
    <w:rsid w:val="0053168E"/>
    <w:rsid w:val="00531B49"/>
    <w:rsid w:val="00536091"/>
    <w:rsid w:val="00540B7A"/>
    <w:rsid w:val="005410C5"/>
    <w:rsid w:val="005421F4"/>
    <w:rsid w:val="00545B09"/>
    <w:rsid w:val="005477B3"/>
    <w:rsid w:val="00547ED8"/>
    <w:rsid w:val="00551C84"/>
    <w:rsid w:val="00553160"/>
    <w:rsid w:val="0055426E"/>
    <w:rsid w:val="005546C6"/>
    <w:rsid w:val="00555319"/>
    <w:rsid w:val="005570EE"/>
    <w:rsid w:val="00557358"/>
    <w:rsid w:val="00567DF4"/>
    <w:rsid w:val="00571DC0"/>
    <w:rsid w:val="0057259C"/>
    <w:rsid w:val="00573FD8"/>
    <w:rsid w:val="005744A6"/>
    <w:rsid w:val="0057506D"/>
    <w:rsid w:val="00575E96"/>
    <w:rsid w:val="0057618F"/>
    <w:rsid w:val="005768F4"/>
    <w:rsid w:val="00581217"/>
    <w:rsid w:val="00582089"/>
    <w:rsid w:val="00586CB6"/>
    <w:rsid w:val="0059150F"/>
    <w:rsid w:val="00594A17"/>
    <w:rsid w:val="00595990"/>
    <w:rsid w:val="005A140D"/>
    <w:rsid w:val="005A2E40"/>
    <w:rsid w:val="005B5A70"/>
    <w:rsid w:val="005C059E"/>
    <w:rsid w:val="005C340F"/>
    <w:rsid w:val="005D2F51"/>
    <w:rsid w:val="005D31A4"/>
    <w:rsid w:val="005D493F"/>
    <w:rsid w:val="005D6A99"/>
    <w:rsid w:val="005E6581"/>
    <w:rsid w:val="005F0107"/>
    <w:rsid w:val="005F3AD0"/>
    <w:rsid w:val="00600AC9"/>
    <w:rsid w:val="006014E3"/>
    <w:rsid w:val="00604675"/>
    <w:rsid w:val="006069D9"/>
    <w:rsid w:val="00611001"/>
    <w:rsid w:val="006113AA"/>
    <w:rsid w:val="00611B7D"/>
    <w:rsid w:val="0061233F"/>
    <w:rsid w:val="00613407"/>
    <w:rsid w:val="006153DD"/>
    <w:rsid w:val="006156B8"/>
    <w:rsid w:val="006161CE"/>
    <w:rsid w:val="00617DE5"/>
    <w:rsid w:val="00622292"/>
    <w:rsid w:val="00622E25"/>
    <w:rsid w:val="00623ECE"/>
    <w:rsid w:val="006242E3"/>
    <w:rsid w:val="00626613"/>
    <w:rsid w:val="00632295"/>
    <w:rsid w:val="00633446"/>
    <w:rsid w:val="006335E2"/>
    <w:rsid w:val="006448FA"/>
    <w:rsid w:val="006449A9"/>
    <w:rsid w:val="0064744C"/>
    <w:rsid w:val="00650484"/>
    <w:rsid w:val="00650846"/>
    <w:rsid w:val="0065090B"/>
    <w:rsid w:val="00651329"/>
    <w:rsid w:val="00651777"/>
    <w:rsid w:val="0065236A"/>
    <w:rsid w:val="006541AC"/>
    <w:rsid w:val="0065619C"/>
    <w:rsid w:val="006574FC"/>
    <w:rsid w:val="006652BF"/>
    <w:rsid w:val="00665DF5"/>
    <w:rsid w:val="0067069E"/>
    <w:rsid w:val="00672B58"/>
    <w:rsid w:val="006738C6"/>
    <w:rsid w:val="0067458F"/>
    <w:rsid w:val="006757D6"/>
    <w:rsid w:val="00680F53"/>
    <w:rsid w:val="006824E6"/>
    <w:rsid w:val="006950A4"/>
    <w:rsid w:val="00695844"/>
    <w:rsid w:val="00697455"/>
    <w:rsid w:val="006A1A16"/>
    <w:rsid w:val="006A4940"/>
    <w:rsid w:val="006A6CF2"/>
    <w:rsid w:val="006B3BEC"/>
    <w:rsid w:val="006B67C5"/>
    <w:rsid w:val="006C177D"/>
    <w:rsid w:val="006C3AF7"/>
    <w:rsid w:val="006C3C6D"/>
    <w:rsid w:val="006C52E0"/>
    <w:rsid w:val="006C747F"/>
    <w:rsid w:val="006D17CB"/>
    <w:rsid w:val="006D647C"/>
    <w:rsid w:val="006E01B2"/>
    <w:rsid w:val="006E05A5"/>
    <w:rsid w:val="006E38E0"/>
    <w:rsid w:val="006E3E20"/>
    <w:rsid w:val="006E7A5F"/>
    <w:rsid w:val="006F0EFA"/>
    <w:rsid w:val="006F36EE"/>
    <w:rsid w:val="006F55AE"/>
    <w:rsid w:val="0070063E"/>
    <w:rsid w:val="00702108"/>
    <w:rsid w:val="00703AE2"/>
    <w:rsid w:val="0070671B"/>
    <w:rsid w:val="00711496"/>
    <w:rsid w:val="00714125"/>
    <w:rsid w:val="007151B3"/>
    <w:rsid w:val="0071789F"/>
    <w:rsid w:val="007233F9"/>
    <w:rsid w:val="00724F91"/>
    <w:rsid w:val="00725F01"/>
    <w:rsid w:val="00727BDA"/>
    <w:rsid w:val="00727D9D"/>
    <w:rsid w:val="00733D41"/>
    <w:rsid w:val="007359D8"/>
    <w:rsid w:val="00736A42"/>
    <w:rsid w:val="00742468"/>
    <w:rsid w:val="00743198"/>
    <w:rsid w:val="00750C6B"/>
    <w:rsid w:val="00750CD8"/>
    <w:rsid w:val="00757BE7"/>
    <w:rsid w:val="00757E9E"/>
    <w:rsid w:val="00763BFE"/>
    <w:rsid w:val="0076434F"/>
    <w:rsid w:val="00764816"/>
    <w:rsid w:val="007676EA"/>
    <w:rsid w:val="00776061"/>
    <w:rsid w:val="00780EE2"/>
    <w:rsid w:val="007829FE"/>
    <w:rsid w:val="007867CB"/>
    <w:rsid w:val="007901E9"/>
    <w:rsid w:val="00790480"/>
    <w:rsid w:val="00791AE2"/>
    <w:rsid w:val="007A287E"/>
    <w:rsid w:val="007A580A"/>
    <w:rsid w:val="007A7E4A"/>
    <w:rsid w:val="007B14AD"/>
    <w:rsid w:val="007B261A"/>
    <w:rsid w:val="007B2D7D"/>
    <w:rsid w:val="007B3E0B"/>
    <w:rsid w:val="007B5CBC"/>
    <w:rsid w:val="007C0456"/>
    <w:rsid w:val="007C1551"/>
    <w:rsid w:val="007D0344"/>
    <w:rsid w:val="007D1125"/>
    <w:rsid w:val="007D26CB"/>
    <w:rsid w:val="007D543B"/>
    <w:rsid w:val="007D5E40"/>
    <w:rsid w:val="007E0F3C"/>
    <w:rsid w:val="007E2259"/>
    <w:rsid w:val="007E356B"/>
    <w:rsid w:val="007E4103"/>
    <w:rsid w:val="007E4E4C"/>
    <w:rsid w:val="007E598E"/>
    <w:rsid w:val="007F7974"/>
    <w:rsid w:val="0080017F"/>
    <w:rsid w:val="0080134F"/>
    <w:rsid w:val="00801B9B"/>
    <w:rsid w:val="00801F2C"/>
    <w:rsid w:val="0080244B"/>
    <w:rsid w:val="0080423D"/>
    <w:rsid w:val="00805613"/>
    <w:rsid w:val="0080653C"/>
    <w:rsid w:val="0081078D"/>
    <w:rsid w:val="00812983"/>
    <w:rsid w:val="008151F2"/>
    <w:rsid w:val="00815E5F"/>
    <w:rsid w:val="00816D80"/>
    <w:rsid w:val="00821E64"/>
    <w:rsid w:val="00822DA3"/>
    <w:rsid w:val="008250FC"/>
    <w:rsid w:val="00826F6F"/>
    <w:rsid w:val="008308BD"/>
    <w:rsid w:val="008314D8"/>
    <w:rsid w:val="00841D59"/>
    <w:rsid w:val="00843A37"/>
    <w:rsid w:val="008444E8"/>
    <w:rsid w:val="00844EFC"/>
    <w:rsid w:val="0085452B"/>
    <w:rsid w:val="00854A03"/>
    <w:rsid w:val="00857E72"/>
    <w:rsid w:val="008636F7"/>
    <w:rsid w:val="00863704"/>
    <w:rsid w:val="00865782"/>
    <w:rsid w:val="008702A8"/>
    <w:rsid w:val="0087162C"/>
    <w:rsid w:val="00874045"/>
    <w:rsid w:val="0088049A"/>
    <w:rsid w:val="00883585"/>
    <w:rsid w:val="00884256"/>
    <w:rsid w:val="008857C3"/>
    <w:rsid w:val="008864AB"/>
    <w:rsid w:val="00887E4C"/>
    <w:rsid w:val="00891861"/>
    <w:rsid w:val="00893B3A"/>
    <w:rsid w:val="0089722F"/>
    <w:rsid w:val="00897769"/>
    <w:rsid w:val="00897F36"/>
    <w:rsid w:val="008A032F"/>
    <w:rsid w:val="008A0B32"/>
    <w:rsid w:val="008A1C64"/>
    <w:rsid w:val="008A5AE3"/>
    <w:rsid w:val="008A7567"/>
    <w:rsid w:val="008A7C37"/>
    <w:rsid w:val="008B4D8F"/>
    <w:rsid w:val="008B7464"/>
    <w:rsid w:val="008C02FE"/>
    <w:rsid w:val="008C36E2"/>
    <w:rsid w:val="008C5A83"/>
    <w:rsid w:val="008C6166"/>
    <w:rsid w:val="008C7091"/>
    <w:rsid w:val="008D259D"/>
    <w:rsid w:val="008D3E3A"/>
    <w:rsid w:val="008D481F"/>
    <w:rsid w:val="008E1AC9"/>
    <w:rsid w:val="008E2661"/>
    <w:rsid w:val="008E4B5F"/>
    <w:rsid w:val="008F0C78"/>
    <w:rsid w:val="008F1745"/>
    <w:rsid w:val="008F2734"/>
    <w:rsid w:val="008F29DF"/>
    <w:rsid w:val="008F4187"/>
    <w:rsid w:val="008F7F11"/>
    <w:rsid w:val="00900368"/>
    <w:rsid w:val="00903252"/>
    <w:rsid w:val="009109AF"/>
    <w:rsid w:val="0091274A"/>
    <w:rsid w:val="00912EB2"/>
    <w:rsid w:val="0092290D"/>
    <w:rsid w:val="00925F0B"/>
    <w:rsid w:val="00931ED4"/>
    <w:rsid w:val="009350E2"/>
    <w:rsid w:val="00935729"/>
    <w:rsid w:val="00935B69"/>
    <w:rsid w:val="00936090"/>
    <w:rsid w:val="00941394"/>
    <w:rsid w:val="00941554"/>
    <w:rsid w:val="00946F4C"/>
    <w:rsid w:val="009509A5"/>
    <w:rsid w:val="0095182B"/>
    <w:rsid w:val="00952225"/>
    <w:rsid w:val="009538AD"/>
    <w:rsid w:val="0096047E"/>
    <w:rsid w:val="009616DF"/>
    <w:rsid w:val="00962EF2"/>
    <w:rsid w:val="0096484E"/>
    <w:rsid w:val="009703A3"/>
    <w:rsid w:val="00970FDA"/>
    <w:rsid w:val="0097216A"/>
    <w:rsid w:val="00972196"/>
    <w:rsid w:val="0097379E"/>
    <w:rsid w:val="00973D6F"/>
    <w:rsid w:val="00976290"/>
    <w:rsid w:val="00977605"/>
    <w:rsid w:val="00980493"/>
    <w:rsid w:val="009816B9"/>
    <w:rsid w:val="00990A34"/>
    <w:rsid w:val="00993FC3"/>
    <w:rsid w:val="00994B02"/>
    <w:rsid w:val="00996A60"/>
    <w:rsid w:val="00996FCD"/>
    <w:rsid w:val="009A1A7D"/>
    <w:rsid w:val="009A24F0"/>
    <w:rsid w:val="009A4900"/>
    <w:rsid w:val="009B202E"/>
    <w:rsid w:val="009B6306"/>
    <w:rsid w:val="009C3123"/>
    <w:rsid w:val="009C3568"/>
    <w:rsid w:val="009C397A"/>
    <w:rsid w:val="009C4557"/>
    <w:rsid w:val="009C4987"/>
    <w:rsid w:val="009C5EA7"/>
    <w:rsid w:val="009C6111"/>
    <w:rsid w:val="009C6FE0"/>
    <w:rsid w:val="009C783F"/>
    <w:rsid w:val="009D408B"/>
    <w:rsid w:val="009D64CA"/>
    <w:rsid w:val="009D6A30"/>
    <w:rsid w:val="009E1BFF"/>
    <w:rsid w:val="009E336C"/>
    <w:rsid w:val="009E52A3"/>
    <w:rsid w:val="009F3B8A"/>
    <w:rsid w:val="00A0198D"/>
    <w:rsid w:val="00A02D1A"/>
    <w:rsid w:val="00A07709"/>
    <w:rsid w:val="00A129F6"/>
    <w:rsid w:val="00A131EE"/>
    <w:rsid w:val="00A15A0E"/>
    <w:rsid w:val="00A22150"/>
    <w:rsid w:val="00A222A2"/>
    <w:rsid w:val="00A27F9D"/>
    <w:rsid w:val="00A304C3"/>
    <w:rsid w:val="00A318C8"/>
    <w:rsid w:val="00A40799"/>
    <w:rsid w:val="00A409EF"/>
    <w:rsid w:val="00A40DA8"/>
    <w:rsid w:val="00A45E20"/>
    <w:rsid w:val="00A52921"/>
    <w:rsid w:val="00A529FD"/>
    <w:rsid w:val="00A55794"/>
    <w:rsid w:val="00A561C7"/>
    <w:rsid w:val="00A56264"/>
    <w:rsid w:val="00A603BE"/>
    <w:rsid w:val="00A60BD7"/>
    <w:rsid w:val="00A60D60"/>
    <w:rsid w:val="00A65C2C"/>
    <w:rsid w:val="00A65F1B"/>
    <w:rsid w:val="00A713BC"/>
    <w:rsid w:val="00A74B48"/>
    <w:rsid w:val="00A7508F"/>
    <w:rsid w:val="00A80193"/>
    <w:rsid w:val="00A8172A"/>
    <w:rsid w:val="00A93528"/>
    <w:rsid w:val="00A93852"/>
    <w:rsid w:val="00A95082"/>
    <w:rsid w:val="00A96B5B"/>
    <w:rsid w:val="00A97BCE"/>
    <w:rsid w:val="00AA400D"/>
    <w:rsid w:val="00AA4132"/>
    <w:rsid w:val="00AA5674"/>
    <w:rsid w:val="00AA6C30"/>
    <w:rsid w:val="00AA7A73"/>
    <w:rsid w:val="00AB23AA"/>
    <w:rsid w:val="00AB2764"/>
    <w:rsid w:val="00AB5CF8"/>
    <w:rsid w:val="00AC0ADE"/>
    <w:rsid w:val="00AC5EF7"/>
    <w:rsid w:val="00AC7124"/>
    <w:rsid w:val="00AC7958"/>
    <w:rsid w:val="00AD1B9D"/>
    <w:rsid w:val="00AD3EC5"/>
    <w:rsid w:val="00AD488B"/>
    <w:rsid w:val="00AD4C18"/>
    <w:rsid w:val="00AE1674"/>
    <w:rsid w:val="00AE1D86"/>
    <w:rsid w:val="00AE2DE5"/>
    <w:rsid w:val="00AF19E5"/>
    <w:rsid w:val="00AF2364"/>
    <w:rsid w:val="00AF24F8"/>
    <w:rsid w:val="00AF3599"/>
    <w:rsid w:val="00AF4B79"/>
    <w:rsid w:val="00B00C93"/>
    <w:rsid w:val="00B04376"/>
    <w:rsid w:val="00B04DE6"/>
    <w:rsid w:val="00B0530A"/>
    <w:rsid w:val="00B0605D"/>
    <w:rsid w:val="00B11654"/>
    <w:rsid w:val="00B16364"/>
    <w:rsid w:val="00B1651C"/>
    <w:rsid w:val="00B168D9"/>
    <w:rsid w:val="00B20AF5"/>
    <w:rsid w:val="00B22DE6"/>
    <w:rsid w:val="00B22E9D"/>
    <w:rsid w:val="00B23749"/>
    <w:rsid w:val="00B24C23"/>
    <w:rsid w:val="00B24CA2"/>
    <w:rsid w:val="00B31CF1"/>
    <w:rsid w:val="00B32CF5"/>
    <w:rsid w:val="00B35710"/>
    <w:rsid w:val="00B3700A"/>
    <w:rsid w:val="00B4615D"/>
    <w:rsid w:val="00B5145A"/>
    <w:rsid w:val="00B529E2"/>
    <w:rsid w:val="00B54C84"/>
    <w:rsid w:val="00B63A23"/>
    <w:rsid w:val="00B67AAB"/>
    <w:rsid w:val="00B742AA"/>
    <w:rsid w:val="00B76885"/>
    <w:rsid w:val="00B8201D"/>
    <w:rsid w:val="00B83676"/>
    <w:rsid w:val="00B84783"/>
    <w:rsid w:val="00B84A40"/>
    <w:rsid w:val="00B84B73"/>
    <w:rsid w:val="00B8503F"/>
    <w:rsid w:val="00B853C3"/>
    <w:rsid w:val="00B85A9A"/>
    <w:rsid w:val="00B92450"/>
    <w:rsid w:val="00BA088E"/>
    <w:rsid w:val="00BA2165"/>
    <w:rsid w:val="00BA7E31"/>
    <w:rsid w:val="00BA7E91"/>
    <w:rsid w:val="00BB61ED"/>
    <w:rsid w:val="00BB792A"/>
    <w:rsid w:val="00BC1C3B"/>
    <w:rsid w:val="00BC4D9C"/>
    <w:rsid w:val="00BC50D3"/>
    <w:rsid w:val="00BC5CE9"/>
    <w:rsid w:val="00BD3A26"/>
    <w:rsid w:val="00BD3DE8"/>
    <w:rsid w:val="00BD513C"/>
    <w:rsid w:val="00BD59B1"/>
    <w:rsid w:val="00BE1979"/>
    <w:rsid w:val="00BE212C"/>
    <w:rsid w:val="00BE6397"/>
    <w:rsid w:val="00BF6A83"/>
    <w:rsid w:val="00C00AA1"/>
    <w:rsid w:val="00C018E2"/>
    <w:rsid w:val="00C01A0C"/>
    <w:rsid w:val="00C023D2"/>
    <w:rsid w:val="00C05183"/>
    <w:rsid w:val="00C06345"/>
    <w:rsid w:val="00C076E9"/>
    <w:rsid w:val="00C10BCF"/>
    <w:rsid w:val="00C11C27"/>
    <w:rsid w:val="00C15F4A"/>
    <w:rsid w:val="00C164EC"/>
    <w:rsid w:val="00C2051A"/>
    <w:rsid w:val="00C20DED"/>
    <w:rsid w:val="00C2249D"/>
    <w:rsid w:val="00C24113"/>
    <w:rsid w:val="00C30A4F"/>
    <w:rsid w:val="00C33AC3"/>
    <w:rsid w:val="00C3567F"/>
    <w:rsid w:val="00C35722"/>
    <w:rsid w:val="00C35F31"/>
    <w:rsid w:val="00C36D33"/>
    <w:rsid w:val="00C42DEF"/>
    <w:rsid w:val="00C42E4E"/>
    <w:rsid w:val="00C45783"/>
    <w:rsid w:val="00C465DA"/>
    <w:rsid w:val="00C51836"/>
    <w:rsid w:val="00C53976"/>
    <w:rsid w:val="00C60F03"/>
    <w:rsid w:val="00C63F74"/>
    <w:rsid w:val="00C714D9"/>
    <w:rsid w:val="00C72245"/>
    <w:rsid w:val="00C75276"/>
    <w:rsid w:val="00C766B8"/>
    <w:rsid w:val="00C76C9F"/>
    <w:rsid w:val="00C80ABA"/>
    <w:rsid w:val="00C813D1"/>
    <w:rsid w:val="00C83F76"/>
    <w:rsid w:val="00C91339"/>
    <w:rsid w:val="00C96C6C"/>
    <w:rsid w:val="00C977E8"/>
    <w:rsid w:val="00CA05AF"/>
    <w:rsid w:val="00CA0CAB"/>
    <w:rsid w:val="00CA20FF"/>
    <w:rsid w:val="00CB4AF8"/>
    <w:rsid w:val="00CB7376"/>
    <w:rsid w:val="00CC00D1"/>
    <w:rsid w:val="00CC36FE"/>
    <w:rsid w:val="00CC428F"/>
    <w:rsid w:val="00CC442C"/>
    <w:rsid w:val="00CC62A4"/>
    <w:rsid w:val="00CD2FFB"/>
    <w:rsid w:val="00CD462F"/>
    <w:rsid w:val="00CD52BD"/>
    <w:rsid w:val="00CD6F35"/>
    <w:rsid w:val="00CE1258"/>
    <w:rsid w:val="00CE1746"/>
    <w:rsid w:val="00CE20BA"/>
    <w:rsid w:val="00CE2688"/>
    <w:rsid w:val="00CE4EDE"/>
    <w:rsid w:val="00CE5994"/>
    <w:rsid w:val="00CE76EA"/>
    <w:rsid w:val="00CF0812"/>
    <w:rsid w:val="00CF09DB"/>
    <w:rsid w:val="00CF18F9"/>
    <w:rsid w:val="00CF459D"/>
    <w:rsid w:val="00CF4D56"/>
    <w:rsid w:val="00CF6440"/>
    <w:rsid w:val="00D05550"/>
    <w:rsid w:val="00D102DC"/>
    <w:rsid w:val="00D124E9"/>
    <w:rsid w:val="00D12A89"/>
    <w:rsid w:val="00D1505B"/>
    <w:rsid w:val="00D15D39"/>
    <w:rsid w:val="00D17435"/>
    <w:rsid w:val="00D20E84"/>
    <w:rsid w:val="00D30CEF"/>
    <w:rsid w:val="00D3300E"/>
    <w:rsid w:val="00D36B41"/>
    <w:rsid w:val="00D41D29"/>
    <w:rsid w:val="00D41EB5"/>
    <w:rsid w:val="00D425C8"/>
    <w:rsid w:val="00D469D0"/>
    <w:rsid w:val="00D472E3"/>
    <w:rsid w:val="00D51DF0"/>
    <w:rsid w:val="00D532EB"/>
    <w:rsid w:val="00D60AA3"/>
    <w:rsid w:val="00D61079"/>
    <w:rsid w:val="00D64825"/>
    <w:rsid w:val="00D6522C"/>
    <w:rsid w:val="00D7148A"/>
    <w:rsid w:val="00D743D7"/>
    <w:rsid w:val="00D8110F"/>
    <w:rsid w:val="00D87A3A"/>
    <w:rsid w:val="00D93B4F"/>
    <w:rsid w:val="00D94588"/>
    <w:rsid w:val="00D95BDB"/>
    <w:rsid w:val="00DA04E1"/>
    <w:rsid w:val="00DA05BB"/>
    <w:rsid w:val="00DA2FB0"/>
    <w:rsid w:val="00DA5AE7"/>
    <w:rsid w:val="00DA5FE6"/>
    <w:rsid w:val="00DA6DAD"/>
    <w:rsid w:val="00DA75B9"/>
    <w:rsid w:val="00DB0ABE"/>
    <w:rsid w:val="00DC0E8C"/>
    <w:rsid w:val="00DC153E"/>
    <w:rsid w:val="00DC1AAA"/>
    <w:rsid w:val="00DC2A7F"/>
    <w:rsid w:val="00DC2EB9"/>
    <w:rsid w:val="00DC3345"/>
    <w:rsid w:val="00DC50EA"/>
    <w:rsid w:val="00DC6405"/>
    <w:rsid w:val="00DC7ABF"/>
    <w:rsid w:val="00DD103E"/>
    <w:rsid w:val="00DD120D"/>
    <w:rsid w:val="00DD3F3B"/>
    <w:rsid w:val="00DD5FA0"/>
    <w:rsid w:val="00DE2745"/>
    <w:rsid w:val="00DE4632"/>
    <w:rsid w:val="00DE4FD3"/>
    <w:rsid w:val="00DE6EC5"/>
    <w:rsid w:val="00DF0297"/>
    <w:rsid w:val="00DF3301"/>
    <w:rsid w:val="00DF46AA"/>
    <w:rsid w:val="00DF4CE2"/>
    <w:rsid w:val="00DF4F74"/>
    <w:rsid w:val="00E0317F"/>
    <w:rsid w:val="00E06460"/>
    <w:rsid w:val="00E107D0"/>
    <w:rsid w:val="00E1172F"/>
    <w:rsid w:val="00E15695"/>
    <w:rsid w:val="00E21097"/>
    <w:rsid w:val="00E2446E"/>
    <w:rsid w:val="00E25198"/>
    <w:rsid w:val="00E32005"/>
    <w:rsid w:val="00E32894"/>
    <w:rsid w:val="00E332E1"/>
    <w:rsid w:val="00E33A60"/>
    <w:rsid w:val="00E369B9"/>
    <w:rsid w:val="00E37296"/>
    <w:rsid w:val="00E4315A"/>
    <w:rsid w:val="00E44435"/>
    <w:rsid w:val="00E45C07"/>
    <w:rsid w:val="00E47460"/>
    <w:rsid w:val="00E55A5B"/>
    <w:rsid w:val="00E65901"/>
    <w:rsid w:val="00E6697A"/>
    <w:rsid w:val="00E66D81"/>
    <w:rsid w:val="00E71377"/>
    <w:rsid w:val="00E72DB0"/>
    <w:rsid w:val="00E812B8"/>
    <w:rsid w:val="00E863EE"/>
    <w:rsid w:val="00E92274"/>
    <w:rsid w:val="00E9284D"/>
    <w:rsid w:val="00E92FCB"/>
    <w:rsid w:val="00E962B8"/>
    <w:rsid w:val="00EA1C43"/>
    <w:rsid w:val="00EA37F9"/>
    <w:rsid w:val="00EA3DFE"/>
    <w:rsid w:val="00EA67BB"/>
    <w:rsid w:val="00EB13E4"/>
    <w:rsid w:val="00EB2A53"/>
    <w:rsid w:val="00EB39C1"/>
    <w:rsid w:val="00EB3EB6"/>
    <w:rsid w:val="00EC22C0"/>
    <w:rsid w:val="00EC6543"/>
    <w:rsid w:val="00ED0D8E"/>
    <w:rsid w:val="00ED7D61"/>
    <w:rsid w:val="00EE0026"/>
    <w:rsid w:val="00EE01F9"/>
    <w:rsid w:val="00EE0B1C"/>
    <w:rsid w:val="00EE447E"/>
    <w:rsid w:val="00EE6F72"/>
    <w:rsid w:val="00EF0B8D"/>
    <w:rsid w:val="00EF0E68"/>
    <w:rsid w:val="00EF1452"/>
    <w:rsid w:val="00EF40B3"/>
    <w:rsid w:val="00EF5415"/>
    <w:rsid w:val="00F02495"/>
    <w:rsid w:val="00F034F5"/>
    <w:rsid w:val="00F04C3A"/>
    <w:rsid w:val="00F0587A"/>
    <w:rsid w:val="00F10BB2"/>
    <w:rsid w:val="00F10C30"/>
    <w:rsid w:val="00F13838"/>
    <w:rsid w:val="00F13B03"/>
    <w:rsid w:val="00F167E2"/>
    <w:rsid w:val="00F202B1"/>
    <w:rsid w:val="00F237C0"/>
    <w:rsid w:val="00F26071"/>
    <w:rsid w:val="00F2610D"/>
    <w:rsid w:val="00F30000"/>
    <w:rsid w:val="00F303F1"/>
    <w:rsid w:val="00F30B66"/>
    <w:rsid w:val="00F34279"/>
    <w:rsid w:val="00F3435C"/>
    <w:rsid w:val="00F34F32"/>
    <w:rsid w:val="00F3545A"/>
    <w:rsid w:val="00F371DC"/>
    <w:rsid w:val="00F41B49"/>
    <w:rsid w:val="00F436D7"/>
    <w:rsid w:val="00F471E0"/>
    <w:rsid w:val="00F52DB5"/>
    <w:rsid w:val="00F55A8B"/>
    <w:rsid w:val="00F5702E"/>
    <w:rsid w:val="00F572F2"/>
    <w:rsid w:val="00F57DDC"/>
    <w:rsid w:val="00F607B9"/>
    <w:rsid w:val="00F6129B"/>
    <w:rsid w:val="00F62AA9"/>
    <w:rsid w:val="00F64A0A"/>
    <w:rsid w:val="00F7089C"/>
    <w:rsid w:val="00F71640"/>
    <w:rsid w:val="00F71B5D"/>
    <w:rsid w:val="00F74573"/>
    <w:rsid w:val="00F76598"/>
    <w:rsid w:val="00F80003"/>
    <w:rsid w:val="00F837A6"/>
    <w:rsid w:val="00F84AF3"/>
    <w:rsid w:val="00F84E1E"/>
    <w:rsid w:val="00F877B1"/>
    <w:rsid w:val="00F92A8C"/>
    <w:rsid w:val="00F943E8"/>
    <w:rsid w:val="00F94482"/>
    <w:rsid w:val="00F97DF7"/>
    <w:rsid w:val="00FA128F"/>
    <w:rsid w:val="00FA1D0B"/>
    <w:rsid w:val="00FA2C98"/>
    <w:rsid w:val="00FA5F43"/>
    <w:rsid w:val="00FA5FCF"/>
    <w:rsid w:val="00FA61BD"/>
    <w:rsid w:val="00FA7971"/>
    <w:rsid w:val="00FB1C70"/>
    <w:rsid w:val="00FB2096"/>
    <w:rsid w:val="00FB4ED5"/>
    <w:rsid w:val="00FC28B9"/>
    <w:rsid w:val="00FC6A0A"/>
    <w:rsid w:val="00FD2853"/>
    <w:rsid w:val="00FD4EBA"/>
    <w:rsid w:val="00FD5323"/>
    <w:rsid w:val="00FD61FE"/>
    <w:rsid w:val="00FE6CE5"/>
    <w:rsid w:val="00FE73C4"/>
    <w:rsid w:val="00FF163F"/>
    <w:rsid w:val="00FF779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3CCDB9"/>
  <w15:chartTrackingRefBased/>
  <w15:docId w15:val="{F437D09E-918A-4A16-8B73-97EEB974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s-VE"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D8E"/>
  </w:style>
  <w:style w:type="paragraph" w:styleId="Ttulo1">
    <w:name w:val="heading 1"/>
    <w:basedOn w:val="Normal"/>
    <w:next w:val="Normal"/>
    <w:link w:val="Ttulo1Car"/>
    <w:uiPriority w:val="9"/>
    <w:qFormat/>
    <w:rsid w:val="00307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1F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61F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next w:val="Normal"/>
    <w:link w:val="Ttulo5Car"/>
    <w:uiPriority w:val="9"/>
    <w:semiHidden/>
    <w:unhideWhenUsed/>
    <w:qFormat/>
    <w:rsid w:val="00021B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202E"/>
    <w:pPr>
      <w:spacing w:line="240" w:lineRule="auto"/>
    </w:pPr>
    <w:rPr>
      <w:rFonts w:eastAsia="Times New Roman"/>
      <w:szCs w:val="24"/>
      <w:lang w:eastAsia="es-VE"/>
    </w:rPr>
  </w:style>
  <w:style w:type="character" w:styleId="Textoennegrita">
    <w:name w:val="Strong"/>
    <w:basedOn w:val="Fuentedeprrafopredeter"/>
    <w:uiPriority w:val="22"/>
    <w:qFormat/>
    <w:rsid w:val="004E202E"/>
    <w:rPr>
      <w:b/>
      <w:bCs/>
    </w:rPr>
  </w:style>
  <w:style w:type="character" w:styleId="Refdecomentario">
    <w:name w:val="annotation reference"/>
    <w:basedOn w:val="Fuentedeprrafopredeter"/>
    <w:uiPriority w:val="99"/>
    <w:semiHidden/>
    <w:unhideWhenUsed/>
    <w:rsid w:val="004F2261"/>
    <w:rPr>
      <w:sz w:val="16"/>
      <w:szCs w:val="16"/>
    </w:rPr>
  </w:style>
  <w:style w:type="paragraph" w:styleId="Textocomentario">
    <w:name w:val="annotation text"/>
    <w:basedOn w:val="Normal"/>
    <w:link w:val="TextocomentarioCar"/>
    <w:uiPriority w:val="99"/>
    <w:semiHidden/>
    <w:unhideWhenUsed/>
    <w:rsid w:val="004F22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2261"/>
    <w:rPr>
      <w:sz w:val="20"/>
      <w:szCs w:val="20"/>
    </w:rPr>
  </w:style>
  <w:style w:type="paragraph" w:styleId="Asuntodelcomentario">
    <w:name w:val="annotation subject"/>
    <w:basedOn w:val="Textocomentario"/>
    <w:next w:val="Textocomentario"/>
    <w:link w:val="AsuntodelcomentarioCar"/>
    <w:uiPriority w:val="99"/>
    <w:semiHidden/>
    <w:unhideWhenUsed/>
    <w:rsid w:val="004F2261"/>
    <w:rPr>
      <w:b/>
      <w:bCs/>
    </w:rPr>
  </w:style>
  <w:style w:type="character" w:customStyle="1" w:styleId="AsuntodelcomentarioCar">
    <w:name w:val="Asunto del comentario Car"/>
    <w:basedOn w:val="TextocomentarioCar"/>
    <w:link w:val="Asuntodelcomentario"/>
    <w:uiPriority w:val="99"/>
    <w:semiHidden/>
    <w:rsid w:val="004F2261"/>
    <w:rPr>
      <w:b/>
      <w:bCs/>
      <w:sz w:val="20"/>
      <w:szCs w:val="20"/>
    </w:rPr>
  </w:style>
  <w:style w:type="character" w:customStyle="1" w:styleId="uv3um">
    <w:name w:val="uv3um"/>
    <w:basedOn w:val="Fuentedeprrafopredeter"/>
    <w:rsid w:val="0080653C"/>
  </w:style>
  <w:style w:type="character" w:customStyle="1" w:styleId="Ttulo1Car">
    <w:name w:val="Título 1 Car"/>
    <w:basedOn w:val="Fuentedeprrafopredeter"/>
    <w:link w:val="Ttulo1"/>
    <w:uiPriority w:val="9"/>
    <w:rsid w:val="003074F5"/>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semiHidden/>
    <w:rsid w:val="00021B61"/>
    <w:rPr>
      <w:rFonts w:asciiTheme="majorHAnsi" w:eastAsiaTheme="majorEastAsia" w:hAnsiTheme="majorHAnsi" w:cstheme="majorBidi"/>
      <w:color w:val="2F5496" w:themeColor="accent1" w:themeShade="BF"/>
    </w:rPr>
  </w:style>
  <w:style w:type="character" w:customStyle="1" w:styleId="oxzekf">
    <w:name w:val="oxzekf"/>
    <w:basedOn w:val="Fuentedeprrafopredeter"/>
    <w:rsid w:val="008C6166"/>
  </w:style>
  <w:style w:type="paragraph" w:styleId="Encabezado">
    <w:name w:val="header"/>
    <w:basedOn w:val="Normal"/>
    <w:link w:val="EncabezadoCar"/>
    <w:uiPriority w:val="99"/>
    <w:unhideWhenUsed/>
    <w:rsid w:val="008C616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8C6166"/>
  </w:style>
  <w:style w:type="paragraph" w:styleId="Piedepgina">
    <w:name w:val="footer"/>
    <w:basedOn w:val="Normal"/>
    <w:link w:val="PiedepginaCar"/>
    <w:uiPriority w:val="99"/>
    <w:unhideWhenUsed/>
    <w:rsid w:val="008C616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8C6166"/>
  </w:style>
  <w:style w:type="character" w:customStyle="1" w:styleId="Ttulo2Car">
    <w:name w:val="Título 2 Car"/>
    <w:basedOn w:val="Fuentedeprrafopredeter"/>
    <w:link w:val="Ttulo2"/>
    <w:uiPriority w:val="9"/>
    <w:rsid w:val="00361F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61FF8"/>
    <w:rPr>
      <w:rFonts w:asciiTheme="majorHAnsi" w:eastAsiaTheme="majorEastAsia" w:hAnsiTheme="majorHAnsi" w:cstheme="majorBidi"/>
      <w:color w:val="1F3763" w:themeColor="accent1" w:themeShade="7F"/>
      <w:szCs w:val="24"/>
    </w:rPr>
  </w:style>
  <w:style w:type="character" w:styleId="nfasis">
    <w:name w:val="Emphasis"/>
    <w:basedOn w:val="Fuentedeprrafopredeter"/>
    <w:uiPriority w:val="20"/>
    <w:qFormat/>
    <w:rsid w:val="004559A8"/>
    <w:rPr>
      <w:i/>
      <w:iCs/>
    </w:rPr>
  </w:style>
  <w:style w:type="paragraph" w:styleId="Sinespaciado">
    <w:name w:val="No Spacing"/>
    <w:link w:val="SinespaciadoCar"/>
    <w:uiPriority w:val="1"/>
    <w:qFormat/>
    <w:rsid w:val="003A4B1B"/>
    <w:pPr>
      <w:spacing w:before="0" w:beforeAutospacing="0" w:after="0" w:afterAutospacing="0" w:line="240" w:lineRule="auto"/>
    </w:pPr>
    <w:rPr>
      <w:rFonts w:asciiTheme="minorHAnsi" w:eastAsiaTheme="minorEastAsia" w:hAnsiTheme="minorHAnsi" w:cstheme="minorBidi"/>
      <w:sz w:val="22"/>
      <w:lang w:eastAsia="es-VE"/>
    </w:rPr>
  </w:style>
  <w:style w:type="character" w:customStyle="1" w:styleId="SinespaciadoCar">
    <w:name w:val="Sin espaciado Car"/>
    <w:basedOn w:val="Fuentedeprrafopredeter"/>
    <w:link w:val="Sinespaciado"/>
    <w:uiPriority w:val="1"/>
    <w:rsid w:val="003A4B1B"/>
    <w:rPr>
      <w:rFonts w:asciiTheme="minorHAnsi" w:eastAsiaTheme="minorEastAsia" w:hAnsiTheme="minorHAnsi" w:cstheme="minorBidi"/>
      <w:sz w:val="22"/>
      <w:lang w:eastAsia="es-VE"/>
    </w:rPr>
  </w:style>
  <w:style w:type="character" w:styleId="Hipervnculo">
    <w:name w:val="Hyperlink"/>
    <w:basedOn w:val="Fuentedeprrafopredeter"/>
    <w:uiPriority w:val="99"/>
    <w:unhideWhenUsed/>
    <w:rsid w:val="00326B3D"/>
    <w:rPr>
      <w:color w:val="0000FF"/>
      <w:u w:val="single"/>
    </w:rPr>
  </w:style>
  <w:style w:type="paragraph" w:styleId="Prrafodelista">
    <w:name w:val="List Paragraph"/>
    <w:basedOn w:val="Normal"/>
    <w:uiPriority w:val="34"/>
    <w:qFormat/>
    <w:rsid w:val="00DD103E"/>
    <w:pPr>
      <w:ind w:left="720"/>
      <w:contextualSpacing/>
    </w:pPr>
  </w:style>
  <w:style w:type="paragraph" w:styleId="TtuloTDC">
    <w:name w:val="TOC Heading"/>
    <w:basedOn w:val="Ttulo1"/>
    <w:next w:val="Normal"/>
    <w:uiPriority w:val="39"/>
    <w:unhideWhenUsed/>
    <w:qFormat/>
    <w:rsid w:val="000800F8"/>
    <w:pPr>
      <w:spacing w:beforeAutospacing="0" w:afterAutospacing="0" w:line="259" w:lineRule="auto"/>
      <w:outlineLvl w:val="9"/>
    </w:pPr>
    <w:rPr>
      <w:lang w:eastAsia="es-VE"/>
    </w:rPr>
  </w:style>
  <w:style w:type="paragraph" w:styleId="TDC1">
    <w:name w:val="toc 1"/>
    <w:basedOn w:val="Normal"/>
    <w:next w:val="Normal"/>
    <w:autoRedefine/>
    <w:uiPriority w:val="39"/>
    <w:unhideWhenUsed/>
    <w:rsid w:val="000800F8"/>
  </w:style>
  <w:style w:type="paragraph" w:styleId="TDC2">
    <w:name w:val="toc 2"/>
    <w:basedOn w:val="Normal"/>
    <w:next w:val="Normal"/>
    <w:autoRedefine/>
    <w:uiPriority w:val="39"/>
    <w:unhideWhenUsed/>
    <w:rsid w:val="000800F8"/>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99">
      <w:bodyDiv w:val="1"/>
      <w:marLeft w:val="0"/>
      <w:marRight w:val="0"/>
      <w:marTop w:val="0"/>
      <w:marBottom w:val="0"/>
      <w:divBdr>
        <w:top w:val="none" w:sz="0" w:space="0" w:color="auto"/>
        <w:left w:val="none" w:sz="0" w:space="0" w:color="auto"/>
        <w:bottom w:val="none" w:sz="0" w:space="0" w:color="auto"/>
        <w:right w:val="none" w:sz="0" w:space="0" w:color="auto"/>
      </w:divBdr>
    </w:div>
    <w:div w:id="28991264">
      <w:bodyDiv w:val="1"/>
      <w:marLeft w:val="0"/>
      <w:marRight w:val="0"/>
      <w:marTop w:val="0"/>
      <w:marBottom w:val="0"/>
      <w:divBdr>
        <w:top w:val="none" w:sz="0" w:space="0" w:color="auto"/>
        <w:left w:val="none" w:sz="0" w:space="0" w:color="auto"/>
        <w:bottom w:val="none" w:sz="0" w:space="0" w:color="auto"/>
        <w:right w:val="none" w:sz="0" w:space="0" w:color="auto"/>
      </w:divBdr>
    </w:div>
    <w:div w:id="29109618">
      <w:bodyDiv w:val="1"/>
      <w:marLeft w:val="0"/>
      <w:marRight w:val="0"/>
      <w:marTop w:val="0"/>
      <w:marBottom w:val="0"/>
      <w:divBdr>
        <w:top w:val="none" w:sz="0" w:space="0" w:color="auto"/>
        <w:left w:val="none" w:sz="0" w:space="0" w:color="auto"/>
        <w:bottom w:val="none" w:sz="0" w:space="0" w:color="auto"/>
        <w:right w:val="none" w:sz="0" w:space="0" w:color="auto"/>
      </w:divBdr>
    </w:div>
    <w:div w:id="44181307">
      <w:bodyDiv w:val="1"/>
      <w:marLeft w:val="0"/>
      <w:marRight w:val="0"/>
      <w:marTop w:val="0"/>
      <w:marBottom w:val="0"/>
      <w:divBdr>
        <w:top w:val="none" w:sz="0" w:space="0" w:color="auto"/>
        <w:left w:val="none" w:sz="0" w:space="0" w:color="auto"/>
        <w:bottom w:val="none" w:sz="0" w:space="0" w:color="auto"/>
        <w:right w:val="none" w:sz="0" w:space="0" w:color="auto"/>
      </w:divBdr>
    </w:div>
    <w:div w:id="61368217">
      <w:bodyDiv w:val="1"/>
      <w:marLeft w:val="0"/>
      <w:marRight w:val="0"/>
      <w:marTop w:val="0"/>
      <w:marBottom w:val="0"/>
      <w:divBdr>
        <w:top w:val="none" w:sz="0" w:space="0" w:color="auto"/>
        <w:left w:val="none" w:sz="0" w:space="0" w:color="auto"/>
        <w:bottom w:val="none" w:sz="0" w:space="0" w:color="auto"/>
        <w:right w:val="none" w:sz="0" w:space="0" w:color="auto"/>
      </w:divBdr>
    </w:div>
    <w:div w:id="82073250">
      <w:bodyDiv w:val="1"/>
      <w:marLeft w:val="0"/>
      <w:marRight w:val="0"/>
      <w:marTop w:val="0"/>
      <w:marBottom w:val="0"/>
      <w:divBdr>
        <w:top w:val="none" w:sz="0" w:space="0" w:color="auto"/>
        <w:left w:val="none" w:sz="0" w:space="0" w:color="auto"/>
        <w:bottom w:val="none" w:sz="0" w:space="0" w:color="auto"/>
        <w:right w:val="none" w:sz="0" w:space="0" w:color="auto"/>
      </w:divBdr>
    </w:div>
    <w:div w:id="113909794">
      <w:bodyDiv w:val="1"/>
      <w:marLeft w:val="0"/>
      <w:marRight w:val="0"/>
      <w:marTop w:val="0"/>
      <w:marBottom w:val="0"/>
      <w:divBdr>
        <w:top w:val="none" w:sz="0" w:space="0" w:color="auto"/>
        <w:left w:val="none" w:sz="0" w:space="0" w:color="auto"/>
        <w:bottom w:val="none" w:sz="0" w:space="0" w:color="auto"/>
        <w:right w:val="none" w:sz="0" w:space="0" w:color="auto"/>
      </w:divBdr>
    </w:div>
    <w:div w:id="115492712">
      <w:bodyDiv w:val="1"/>
      <w:marLeft w:val="0"/>
      <w:marRight w:val="0"/>
      <w:marTop w:val="0"/>
      <w:marBottom w:val="0"/>
      <w:divBdr>
        <w:top w:val="none" w:sz="0" w:space="0" w:color="auto"/>
        <w:left w:val="none" w:sz="0" w:space="0" w:color="auto"/>
        <w:bottom w:val="none" w:sz="0" w:space="0" w:color="auto"/>
        <w:right w:val="none" w:sz="0" w:space="0" w:color="auto"/>
      </w:divBdr>
    </w:div>
    <w:div w:id="116144577">
      <w:bodyDiv w:val="1"/>
      <w:marLeft w:val="0"/>
      <w:marRight w:val="0"/>
      <w:marTop w:val="0"/>
      <w:marBottom w:val="0"/>
      <w:divBdr>
        <w:top w:val="none" w:sz="0" w:space="0" w:color="auto"/>
        <w:left w:val="none" w:sz="0" w:space="0" w:color="auto"/>
        <w:bottom w:val="none" w:sz="0" w:space="0" w:color="auto"/>
        <w:right w:val="none" w:sz="0" w:space="0" w:color="auto"/>
      </w:divBdr>
    </w:div>
    <w:div w:id="132454671">
      <w:bodyDiv w:val="1"/>
      <w:marLeft w:val="0"/>
      <w:marRight w:val="0"/>
      <w:marTop w:val="0"/>
      <w:marBottom w:val="0"/>
      <w:divBdr>
        <w:top w:val="none" w:sz="0" w:space="0" w:color="auto"/>
        <w:left w:val="none" w:sz="0" w:space="0" w:color="auto"/>
        <w:bottom w:val="none" w:sz="0" w:space="0" w:color="auto"/>
        <w:right w:val="none" w:sz="0" w:space="0" w:color="auto"/>
      </w:divBdr>
    </w:div>
    <w:div w:id="132911039">
      <w:bodyDiv w:val="1"/>
      <w:marLeft w:val="0"/>
      <w:marRight w:val="0"/>
      <w:marTop w:val="0"/>
      <w:marBottom w:val="0"/>
      <w:divBdr>
        <w:top w:val="none" w:sz="0" w:space="0" w:color="auto"/>
        <w:left w:val="none" w:sz="0" w:space="0" w:color="auto"/>
        <w:bottom w:val="none" w:sz="0" w:space="0" w:color="auto"/>
        <w:right w:val="none" w:sz="0" w:space="0" w:color="auto"/>
      </w:divBdr>
    </w:div>
    <w:div w:id="146946743">
      <w:bodyDiv w:val="1"/>
      <w:marLeft w:val="0"/>
      <w:marRight w:val="0"/>
      <w:marTop w:val="0"/>
      <w:marBottom w:val="0"/>
      <w:divBdr>
        <w:top w:val="none" w:sz="0" w:space="0" w:color="auto"/>
        <w:left w:val="none" w:sz="0" w:space="0" w:color="auto"/>
        <w:bottom w:val="none" w:sz="0" w:space="0" w:color="auto"/>
        <w:right w:val="none" w:sz="0" w:space="0" w:color="auto"/>
      </w:divBdr>
    </w:div>
    <w:div w:id="164365398">
      <w:bodyDiv w:val="1"/>
      <w:marLeft w:val="0"/>
      <w:marRight w:val="0"/>
      <w:marTop w:val="0"/>
      <w:marBottom w:val="0"/>
      <w:divBdr>
        <w:top w:val="none" w:sz="0" w:space="0" w:color="auto"/>
        <w:left w:val="none" w:sz="0" w:space="0" w:color="auto"/>
        <w:bottom w:val="none" w:sz="0" w:space="0" w:color="auto"/>
        <w:right w:val="none" w:sz="0" w:space="0" w:color="auto"/>
      </w:divBdr>
    </w:div>
    <w:div w:id="186793732">
      <w:bodyDiv w:val="1"/>
      <w:marLeft w:val="0"/>
      <w:marRight w:val="0"/>
      <w:marTop w:val="0"/>
      <w:marBottom w:val="0"/>
      <w:divBdr>
        <w:top w:val="none" w:sz="0" w:space="0" w:color="auto"/>
        <w:left w:val="none" w:sz="0" w:space="0" w:color="auto"/>
        <w:bottom w:val="none" w:sz="0" w:space="0" w:color="auto"/>
        <w:right w:val="none" w:sz="0" w:space="0" w:color="auto"/>
      </w:divBdr>
    </w:div>
    <w:div w:id="227232614">
      <w:bodyDiv w:val="1"/>
      <w:marLeft w:val="0"/>
      <w:marRight w:val="0"/>
      <w:marTop w:val="0"/>
      <w:marBottom w:val="0"/>
      <w:divBdr>
        <w:top w:val="none" w:sz="0" w:space="0" w:color="auto"/>
        <w:left w:val="none" w:sz="0" w:space="0" w:color="auto"/>
        <w:bottom w:val="none" w:sz="0" w:space="0" w:color="auto"/>
        <w:right w:val="none" w:sz="0" w:space="0" w:color="auto"/>
      </w:divBdr>
    </w:div>
    <w:div w:id="237442906">
      <w:bodyDiv w:val="1"/>
      <w:marLeft w:val="0"/>
      <w:marRight w:val="0"/>
      <w:marTop w:val="0"/>
      <w:marBottom w:val="0"/>
      <w:divBdr>
        <w:top w:val="none" w:sz="0" w:space="0" w:color="auto"/>
        <w:left w:val="none" w:sz="0" w:space="0" w:color="auto"/>
        <w:bottom w:val="none" w:sz="0" w:space="0" w:color="auto"/>
        <w:right w:val="none" w:sz="0" w:space="0" w:color="auto"/>
      </w:divBdr>
    </w:div>
    <w:div w:id="237524846">
      <w:bodyDiv w:val="1"/>
      <w:marLeft w:val="0"/>
      <w:marRight w:val="0"/>
      <w:marTop w:val="0"/>
      <w:marBottom w:val="0"/>
      <w:divBdr>
        <w:top w:val="none" w:sz="0" w:space="0" w:color="auto"/>
        <w:left w:val="none" w:sz="0" w:space="0" w:color="auto"/>
        <w:bottom w:val="none" w:sz="0" w:space="0" w:color="auto"/>
        <w:right w:val="none" w:sz="0" w:space="0" w:color="auto"/>
      </w:divBdr>
    </w:div>
    <w:div w:id="244851349">
      <w:bodyDiv w:val="1"/>
      <w:marLeft w:val="0"/>
      <w:marRight w:val="0"/>
      <w:marTop w:val="0"/>
      <w:marBottom w:val="0"/>
      <w:divBdr>
        <w:top w:val="none" w:sz="0" w:space="0" w:color="auto"/>
        <w:left w:val="none" w:sz="0" w:space="0" w:color="auto"/>
        <w:bottom w:val="none" w:sz="0" w:space="0" w:color="auto"/>
        <w:right w:val="none" w:sz="0" w:space="0" w:color="auto"/>
      </w:divBdr>
    </w:div>
    <w:div w:id="250282452">
      <w:bodyDiv w:val="1"/>
      <w:marLeft w:val="0"/>
      <w:marRight w:val="0"/>
      <w:marTop w:val="0"/>
      <w:marBottom w:val="0"/>
      <w:divBdr>
        <w:top w:val="none" w:sz="0" w:space="0" w:color="auto"/>
        <w:left w:val="none" w:sz="0" w:space="0" w:color="auto"/>
        <w:bottom w:val="none" w:sz="0" w:space="0" w:color="auto"/>
        <w:right w:val="none" w:sz="0" w:space="0" w:color="auto"/>
      </w:divBdr>
    </w:div>
    <w:div w:id="281621309">
      <w:bodyDiv w:val="1"/>
      <w:marLeft w:val="0"/>
      <w:marRight w:val="0"/>
      <w:marTop w:val="0"/>
      <w:marBottom w:val="0"/>
      <w:divBdr>
        <w:top w:val="none" w:sz="0" w:space="0" w:color="auto"/>
        <w:left w:val="none" w:sz="0" w:space="0" w:color="auto"/>
        <w:bottom w:val="none" w:sz="0" w:space="0" w:color="auto"/>
        <w:right w:val="none" w:sz="0" w:space="0" w:color="auto"/>
      </w:divBdr>
    </w:div>
    <w:div w:id="296187681">
      <w:bodyDiv w:val="1"/>
      <w:marLeft w:val="0"/>
      <w:marRight w:val="0"/>
      <w:marTop w:val="0"/>
      <w:marBottom w:val="0"/>
      <w:divBdr>
        <w:top w:val="none" w:sz="0" w:space="0" w:color="auto"/>
        <w:left w:val="none" w:sz="0" w:space="0" w:color="auto"/>
        <w:bottom w:val="none" w:sz="0" w:space="0" w:color="auto"/>
        <w:right w:val="none" w:sz="0" w:space="0" w:color="auto"/>
      </w:divBdr>
    </w:div>
    <w:div w:id="311717327">
      <w:bodyDiv w:val="1"/>
      <w:marLeft w:val="0"/>
      <w:marRight w:val="0"/>
      <w:marTop w:val="0"/>
      <w:marBottom w:val="0"/>
      <w:divBdr>
        <w:top w:val="none" w:sz="0" w:space="0" w:color="auto"/>
        <w:left w:val="none" w:sz="0" w:space="0" w:color="auto"/>
        <w:bottom w:val="none" w:sz="0" w:space="0" w:color="auto"/>
        <w:right w:val="none" w:sz="0" w:space="0" w:color="auto"/>
      </w:divBdr>
    </w:div>
    <w:div w:id="312220621">
      <w:bodyDiv w:val="1"/>
      <w:marLeft w:val="0"/>
      <w:marRight w:val="0"/>
      <w:marTop w:val="0"/>
      <w:marBottom w:val="0"/>
      <w:divBdr>
        <w:top w:val="none" w:sz="0" w:space="0" w:color="auto"/>
        <w:left w:val="none" w:sz="0" w:space="0" w:color="auto"/>
        <w:bottom w:val="none" w:sz="0" w:space="0" w:color="auto"/>
        <w:right w:val="none" w:sz="0" w:space="0" w:color="auto"/>
      </w:divBdr>
    </w:div>
    <w:div w:id="314457997">
      <w:bodyDiv w:val="1"/>
      <w:marLeft w:val="0"/>
      <w:marRight w:val="0"/>
      <w:marTop w:val="0"/>
      <w:marBottom w:val="0"/>
      <w:divBdr>
        <w:top w:val="none" w:sz="0" w:space="0" w:color="auto"/>
        <w:left w:val="none" w:sz="0" w:space="0" w:color="auto"/>
        <w:bottom w:val="none" w:sz="0" w:space="0" w:color="auto"/>
        <w:right w:val="none" w:sz="0" w:space="0" w:color="auto"/>
      </w:divBdr>
    </w:div>
    <w:div w:id="323551311">
      <w:bodyDiv w:val="1"/>
      <w:marLeft w:val="0"/>
      <w:marRight w:val="0"/>
      <w:marTop w:val="0"/>
      <w:marBottom w:val="0"/>
      <w:divBdr>
        <w:top w:val="none" w:sz="0" w:space="0" w:color="auto"/>
        <w:left w:val="none" w:sz="0" w:space="0" w:color="auto"/>
        <w:bottom w:val="none" w:sz="0" w:space="0" w:color="auto"/>
        <w:right w:val="none" w:sz="0" w:space="0" w:color="auto"/>
      </w:divBdr>
    </w:div>
    <w:div w:id="332145065">
      <w:bodyDiv w:val="1"/>
      <w:marLeft w:val="0"/>
      <w:marRight w:val="0"/>
      <w:marTop w:val="0"/>
      <w:marBottom w:val="0"/>
      <w:divBdr>
        <w:top w:val="none" w:sz="0" w:space="0" w:color="auto"/>
        <w:left w:val="none" w:sz="0" w:space="0" w:color="auto"/>
        <w:bottom w:val="none" w:sz="0" w:space="0" w:color="auto"/>
        <w:right w:val="none" w:sz="0" w:space="0" w:color="auto"/>
      </w:divBdr>
    </w:div>
    <w:div w:id="337663402">
      <w:bodyDiv w:val="1"/>
      <w:marLeft w:val="0"/>
      <w:marRight w:val="0"/>
      <w:marTop w:val="0"/>
      <w:marBottom w:val="0"/>
      <w:divBdr>
        <w:top w:val="none" w:sz="0" w:space="0" w:color="auto"/>
        <w:left w:val="none" w:sz="0" w:space="0" w:color="auto"/>
        <w:bottom w:val="none" w:sz="0" w:space="0" w:color="auto"/>
        <w:right w:val="none" w:sz="0" w:space="0" w:color="auto"/>
      </w:divBdr>
    </w:div>
    <w:div w:id="356778650">
      <w:bodyDiv w:val="1"/>
      <w:marLeft w:val="0"/>
      <w:marRight w:val="0"/>
      <w:marTop w:val="0"/>
      <w:marBottom w:val="0"/>
      <w:divBdr>
        <w:top w:val="none" w:sz="0" w:space="0" w:color="auto"/>
        <w:left w:val="none" w:sz="0" w:space="0" w:color="auto"/>
        <w:bottom w:val="none" w:sz="0" w:space="0" w:color="auto"/>
        <w:right w:val="none" w:sz="0" w:space="0" w:color="auto"/>
      </w:divBdr>
    </w:div>
    <w:div w:id="377970577">
      <w:bodyDiv w:val="1"/>
      <w:marLeft w:val="0"/>
      <w:marRight w:val="0"/>
      <w:marTop w:val="0"/>
      <w:marBottom w:val="0"/>
      <w:divBdr>
        <w:top w:val="none" w:sz="0" w:space="0" w:color="auto"/>
        <w:left w:val="none" w:sz="0" w:space="0" w:color="auto"/>
        <w:bottom w:val="none" w:sz="0" w:space="0" w:color="auto"/>
        <w:right w:val="none" w:sz="0" w:space="0" w:color="auto"/>
      </w:divBdr>
    </w:div>
    <w:div w:id="380398777">
      <w:bodyDiv w:val="1"/>
      <w:marLeft w:val="0"/>
      <w:marRight w:val="0"/>
      <w:marTop w:val="0"/>
      <w:marBottom w:val="0"/>
      <w:divBdr>
        <w:top w:val="none" w:sz="0" w:space="0" w:color="auto"/>
        <w:left w:val="none" w:sz="0" w:space="0" w:color="auto"/>
        <w:bottom w:val="none" w:sz="0" w:space="0" w:color="auto"/>
        <w:right w:val="none" w:sz="0" w:space="0" w:color="auto"/>
      </w:divBdr>
    </w:div>
    <w:div w:id="391197526">
      <w:bodyDiv w:val="1"/>
      <w:marLeft w:val="0"/>
      <w:marRight w:val="0"/>
      <w:marTop w:val="0"/>
      <w:marBottom w:val="0"/>
      <w:divBdr>
        <w:top w:val="none" w:sz="0" w:space="0" w:color="auto"/>
        <w:left w:val="none" w:sz="0" w:space="0" w:color="auto"/>
        <w:bottom w:val="none" w:sz="0" w:space="0" w:color="auto"/>
        <w:right w:val="none" w:sz="0" w:space="0" w:color="auto"/>
      </w:divBdr>
    </w:div>
    <w:div w:id="397243170">
      <w:bodyDiv w:val="1"/>
      <w:marLeft w:val="0"/>
      <w:marRight w:val="0"/>
      <w:marTop w:val="0"/>
      <w:marBottom w:val="0"/>
      <w:divBdr>
        <w:top w:val="none" w:sz="0" w:space="0" w:color="auto"/>
        <w:left w:val="none" w:sz="0" w:space="0" w:color="auto"/>
        <w:bottom w:val="none" w:sz="0" w:space="0" w:color="auto"/>
        <w:right w:val="none" w:sz="0" w:space="0" w:color="auto"/>
      </w:divBdr>
    </w:div>
    <w:div w:id="405151257">
      <w:bodyDiv w:val="1"/>
      <w:marLeft w:val="0"/>
      <w:marRight w:val="0"/>
      <w:marTop w:val="0"/>
      <w:marBottom w:val="0"/>
      <w:divBdr>
        <w:top w:val="none" w:sz="0" w:space="0" w:color="auto"/>
        <w:left w:val="none" w:sz="0" w:space="0" w:color="auto"/>
        <w:bottom w:val="none" w:sz="0" w:space="0" w:color="auto"/>
        <w:right w:val="none" w:sz="0" w:space="0" w:color="auto"/>
      </w:divBdr>
    </w:div>
    <w:div w:id="407074065">
      <w:bodyDiv w:val="1"/>
      <w:marLeft w:val="0"/>
      <w:marRight w:val="0"/>
      <w:marTop w:val="0"/>
      <w:marBottom w:val="0"/>
      <w:divBdr>
        <w:top w:val="none" w:sz="0" w:space="0" w:color="auto"/>
        <w:left w:val="none" w:sz="0" w:space="0" w:color="auto"/>
        <w:bottom w:val="none" w:sz="0" w:space="0" w:color="auto"/>
        <w:right w:val="none" w:sz="0" w:space="0" w:color="auto"/>
      </w:divBdr>
    </w:div>
    <w:div w:id="433744561">
      <w:bodyDiv w:val="1"/>
      <w:marLeft w:val="0"/>
      <w:marRight w:val="0"/>
      <w:marTop w:val="0"/>
      <w:marBottom w:val="0"/>
      <w:divBdr>
        <w:top w:val="none" w:sz="0" w:space="0" w:color="auto"/>
        <w:left w:val="none" w:sz="0" w:space="0" w:color="auto"/>
        <w:bottom w:val="none" w:sz="0" w:space="0" w:color="auto"/>
        <w:right w:val="none" w:sz="0" w:space="0" w:color="auto"/>
      </w:divBdr>
    </w:div>
    <w:div w:id="438524233">
      <w:bodyDiv w:val="1"/>
      <w:marLeft w:val="0"/>
      <w:marRight w:val="0"/>
      <w:marTop w:val="0"/>
      <w:marBottom w:val="0"/>
      <w:divBdr>
        <w:top w:val="none" w:sz="0" w:space="0" w:color="auto"/>
        <w:left w:val="none" w:sz="0" w:space="0" w:color="auto"/>
        <w:bottom w:val="none" w:sz="0" w:space="0" w:color="auto"/>
        <w:right w:val="none" w:sz="0" w:space="0" w:color="auto"/>
      </w:divBdr>
    </w:div>
    <w:div w:id="438838049">
      <w:bodyDiv w:val="1"/>
      <w:marLeft w:val="0"/>
      <w:marRight w:val="0"/>
      <w:marTop w:val="0"/>
      <w:marBottom w:val="0"/>
      <w:divBdr>
        <w:top w:val="none" w:sz="0" w:space="0" w:color="auto"/>
        <w:left w:val="none" w:sz="0" w:space="0" w:color="auto"/>
        <w:bottom w:val="none" w:sz="0" w:space="0" w:color="auto"/>
        <w:right w:val="none" w:sz="0" w:space="0" w:color="auto"/>
      </w:divBdr>
    </w:div>
    <w:div w:id="454258727">
      <w:bodyDiv w:val="1"/>
      <w:marLeft w:val="0"/>
      <w:marRight w:val="0"/>
      <w:marTop w:val="0"/>
      <w:marBottom w:val="0"/>
      <w:divBdr>
        <w:top w:val="none" w:sz="0" w:space="0" w:color="auto"/>
        <w:left w:val="none" w:sz="0" w:space="0" w:color="auto"/>
        <w:bottom w:val="none" w:sz="0" w:space="0" w:color="auto"/>
        <w:right w:val="none" w:sz="0" w:space="0" w:color="auto"/>
      </w:divBdr>
    </w:div>
    <w:div w:id="455219991">
      <w:bodyDiv w:val="1"/>
      <w:marLeft w:val="0"/>
      <w:marRight w:val="0"/>
      <w:marTop w:val="0"/>
      <w:marBottom w:val="0"/>
      <w:divBdr>
        <w:top w:val="none" w:sz="0" w:space="0" w:color="auto"/>
        <w:left w:val="none" w:sz="0" w:space="0" w:color="auto"/>
        <w:bottom w:val="none" w:sz="0" w:space="0" w:color="auto"/>
        <w:right w:val="none" w:sz="0" w:space="0" w:color="auto"/>
      </w:divBdr>
    </w:div>
    <w:div w:id="464281343">
      <w:bodyDiv w:val="1"/>
      <w:marLeft w:val="0"/>
      <w:marRight w:val="0"/>
      <w:marTop w:val="0"/>
      <w:marBottom w:val="0"/>
      <w:divBdr>
        <w:top w:val="none" w:sz="0" w:space="0" w:color="auto"/>
        <w:left w:val="none" w:sz="0" w:space="0" w:color="auto"/>
        <w:bottom w:val="none" w:sz="0" w:space="0" w:color="auto"/>
        <w:right w:val="none" w:sz="0" w:space="0" w:color="auto"/>
      </w:divBdr>
    </w:div>
    <w:div w:id="470513567">
      <w:bodyDiv w:val="1"/>
      <w:marLeft w:val="0"/>
      <w:marRight w:val="0"/>
      <w:marTop w:val="0"/>
      <w:marBottom w:val="0"/>
      <w:divBdr>
        <w:top w:val="none" w:sz="0" w:space="0" w:color="auto"/>
        <w:left w:val="none" w:sz="0" w:space="0" w:color="auto"/>
        <w:bottom w:val="none" w:sz="0" w:space="0" w:color="auto"/>
        <w:right w:val="none" w:sz="0" w:space="0" w:color="auto"/>
      </w:divBdr>
    </w:div>
    <w:div w:id="476191432">
      <w:bodyDiv w:val="1"/>
      <w:marLeft w:val="0"/>
      <w:marRight w:val="0"/>
      <w:marTop w:val="0"/>
      <w:marBottom w:val="0"/>
      <w:divBdr>
        <w:top w:val="none" w:sz="0" w:space="0" w:color="auto"/>
        <w:left w:val="none" w:sz="0" w:space="0" w:color="auto"/>
        <w:bottom w:val="none" w:sz="0" w:space="0" w:color="auto"/>
        <w:right w:val="none" w:sz="0" w:space="0" w:color="auto"/>
      </w:divBdr>
    </w:div>
    <w:div w:id="486211903">
      <w:bodyDiv w:val="1"/>
      <w:marLeft w:val="0"/>
      <w:marRight w:val="0"/>
      <w:marTop w:val="0"/>
      <w:marBottom w:val="0"/>
      <w:divBdr>
        <w:top w:val="none" w:sz="0" w:space="0" w:color="auto"/>
        <w:left w:val="none" w:sz="0" w:space="0" w:color="auto"/>
        <w:bottom w:val="none" w:sz="0" w:space="0" w:color="auto"/>
        <w:right w:val="none" w:sz="0" w:space="0" w:color="auto"/>
      </w:divBdr>
    </w:div>
    <w:div w:id="492532074">
      <w:bodyDiv w:val="1"/>
      <w:marLeft w:val="0"/>
      <w:marRight w:val="0"/>
      <w:marTop w:val="0"/>
      <w:marBottom w:val="0"/>
      <w:divBdr>
        <w:top w:val="none" w:sz="0" w:space="0" w:color="auto"/>
        <w:left w:val="none" w:sz="0" w:space="0" w:color="auto"/>
        <w:bottom w:val="none" w:sz="0" w:space="0" w:color="auto"/>
        <w:right w:val="none" w:sz="0" w:space="0" w:color="auto"/>
      </w:divBdr>
    </w:div>
    <w:div w:id="510919489">
      <w:bodyDiv w:val="1"/>
      <w:marLeft w:val="0"/>
      <w:marRight w:val="0"/>
      <w:marTop w:val="0"/>
      <w:marBottom w:val="0"/>
      <w:divBdr>
        <w:top w:val="none" w:sz="0" w:space="0" w:color="auto"/>
        <w:left w:val="none" w:sz="0" w:space="0" w:color="auto"/>
        <w:bottom w:val="none" w:sz="0" w:space="0" w:color="auto"/>
        <w:right w:val="none" w:sz="0" w:space="0" w:color="auto"/>
      </w:divBdr>
    </w:div>
    <w:div w:id="511140641">
      <w:bodyDiv w:val="1"/>
      <w:marLeft w:val="0"/>
      <w:marRight w:val="0"/>
      <w:marTop w:val="0"/>
      <w:marBottom w:val="0"/>
      <w:divBdr>
        <w:top w:val="none" w:sz="0" w:space="0" w:color="auto"/>
        <w:left w:val="none" w:sz="0" w:space="0" w:color="auto"/>
        <w:bottom w:val="none" w:sz="0" w:space="0" w:color="auto"/>
        <w:right w:val="none" w:sz="0" w:space="0" w:color="auto"/>
      </w:divBdr>
    </w:div>
    <w:div w:id="522785100">
      <w:bodyDiv w:val="1"/>
      <w:marLeft w:val="0"/>
      <w:marRight w:val="0"/>
      <w:marTop w:val="0"/>
      <w:marBottom w:val="0"/>
      <w:divBdr>
        <w:top w:val="none" w:sz="0" w:space="0" w:color="auto"/>
        <w:left w:val="none" w:sz="0" w:space="0" w:color="auto"/>
        <w:bottom w:val="none" w:sz="0" w:space="0" w:color="auto"/>
        <w:right w:val="none" w:sz="0" w:space="0" w:color="auto"/>
      </w:divBdr>
    </w:div>
    <w:div w:id="523641245">
      <w:bodyDiv w:val="1"/>
      <w:marLeft w:val="0"/>
      <w:marRight w:val="0"/>
      <w:marTop w:val="0"/>
      <w:marBottom w:val="0"/>
      <w:divBdr>
        <w:top w:val="none" w:sz="0" w:space="0" w:color="auto"/>
        <w:left w:val="none" w:sz="0" w:space="0" w:color="auto"/>
        <w:bottom w:val="none" w:sz="0" w:space="0" w:color="auto"/>
        <w:right w:val="none" w:sz="0" w:space="0" w:color="auto"/>
      </w:divBdr>
    </w:div>
    <w:div w:id="527567211">
      <w:bodyDiv w:val="1"/>
      <w:marLeft w:val="0"/>
      <w:marRight w:val="0"/>
      <w:marTop w:val="0"/>
      <w:marBottom w:val="0"/>
      <w:divBdr>
        <w:top w:val="none" w:sz="0" w:space="0" w:color="auto"/>
        <w:left w:val="none" w:sz="0" w:space="0" w:color="auto"/>
        <w:bottom w:val="none" w:sz="0" w:space="0" w:color="auto"/>
        <w:right w:val="none" w:sz="0" w:space="0" w:color="auto"/>
      </w:divBdr>
    </w:div>
    <w:div w:id="530459370">
      <w:bodyDiv w:val="1"/>
      <w:marLeft w:val="0"/>
      <w:marRight w:val="0"/>
      <w:marTop w:val="0"/>
      <w:marBottom w:val="0"/>
      <w:divBdr>
        <w:top w:val="none" w:sz="0" w:space="0" w:color="auto"/>
        <w:left w:val="none" w:sz="0" w:space="0" w:color="auto"/>
        <w:bottom w:val="none" w:sz="0" w:space="0" w:color="auto"/>
        <w:right w:val="none" w:sz="0" w:space="0" w:color="auto"/>
      </w:divBdr>
    </w:div>
    <w:div w:id="534392312">
      <w:bodyDiv w:val="1"/>
      <w:marLeft w:val="0"/>
      <w:marRight w:val="0"/>
      <w:marTop w:val="0"/>
      <w:marBottom w:val="0"/>
      <w:divBdr>
        <w:top w:val="none" w:sz="0" w:space="0" w:color="auto"/>
        <w:left w:val="none" w:sz="0" w:space="0" w:color="auto"/>
        <w:bottom w:val="none" w:sz="0" w:space="0" w:color="auto"/>
        <w:right w:val="none" w:sz="0" w:space="0" w:color="auto"/>
      </w:divBdr>
    </w:div>
    <w:div w:id="542788432">
      <w:bodyDiv w:val="1"/>
      <w:marLeft w:val="0"/>
      <w:marRight w:val="0"/>
      <w:marTop w:val="0"/>
      <w:marBottom w:val="0"/>
      <w:divBdr>
        <w:top w:val="none" w:sz="0" w:space="0" w:color="auto"/>
        <w:left w:val="none" w:sz="0" w:space="0" w:color="auto"/>
        <w:bottom w:val="none" w:sz="0" w:space="0" w:color="auto"/>
        <w:right w:val="none" w:sz="0" w:space="0" w:color="auto"/>
      </w:divBdr>
    </w:div>
    <w:div w:id="554973218">
      <w:bodyDiv w:val="1"/>
      <w:marLeft w:val="0"/>
      <w:marRight w:val="0"/>
      <w:marTop w:val="0"/>
      <w:marBottom w:val="0"/>
      <w:divBdr>
        <w:top w:val="none" w:sz="0" w:space="0" w:color="auto"/>
        <w:left w:val="none" w:sz="0" w:space="0" w:color="auto"/>
        <w:bottom w:val="none" w:sz="0" w:space="0" w:color="auto"/>
        <w:right w:val="none" w:sz="0" w:space="0" w:color="auto"/>
      </w:divBdr>
    </w:div>
    <w:div w:id="593444114">
      <w:bodyDiv w:val="1"/>
      <w:marLeft w:val="0"/>
      <w:marRight w:val="0"/>
      <w:marTop w:val="0"/>
      <w:marBottom w:val="0"/>
      <w:divBdr>
        <w:top w:val="none" w:sz="0" w:space="0" w:color="auto"/>
        <w:left w:val="none" w:sz="0" w:space="0" w:color="auto"/>
        <w:bottom w:val="none" w:sz="0" w:space="0" w:color="auto"/>
        <w:right w:val="none" w:sz="0" w:space="0" w:color="auto"/>
      </w:divBdr>
    </w:div>
    <w:div w:id="597061153">
      <w:bodyDiv w:val="1"/>
      <w:marLeft w:val="0"/>
      <w:marRight w:val="0"/>
      <w:marTop w:val="0"/>
      <w:marBottom w:val="0"/>
      <w:divBdr>
        <w:top w:val="none" w:sz="0" w:space="0" w:color="auto"/>
        <w:left w:val="none" w:sz="0" w:space="0" w:color="auto"/>
        <w:bottom w:val="none" w:sz="0" w:space="0" w:color="auto"/>
        <w:right w:val="none" w:sz="0" w:space="0" w:color="auto"/>
      </w:divBdr>
    </w:div>
    <w:div w:id="602879937">
      <w:bodyDiv w:val="1"/>
      <w:marLeft w:val="0"/>
      <w:marRight w:val="0"/>
      <w:marTop w:val="0"/>
      <w:marBottom w:val="0"/>
      <w:divBdr>
        <w:top w:val="none" w:sz="0" w:space="0" w:color="auto"/>
        <w:left w:val="none" w:sz="0" w:space="0" w:color="auto"/>
        <w:bottom w:val="none" w:sz="0" w:space="0" w:color="auto"/>
        <w:right w:val="none" w:sz="0" w:space="0" w:color="auto"/>
      </w:divBdr>
    </w:div>
    <w:div w:id="608006789">
      <w:bodyDiv w:val="1"/>
      <w:marLeft w:val="0"/>
      <w:marRight w:val="0"/>
      <w:marTop w:val="0"/>
      <w:marBottom w:val="0"/>
      <w:divBdr>
        <w:top w:val="none" w:sz="0" w:space="0" w:color="auto"/>
        <w:left w:val="none" w:sz="0" w:space="0" w:color="auto"/>
        <w:bottom w:val="none" w:sz="0" w:space="0" w:color="auto"/>
        <w:right w:val="none" w:sz="0" w:space="0" w:color="auto"/>
      </w:divBdr>
    </w:div>
    <w:div w:id="628123424">
      <w:bodyDiv w:val="1"/>
      <w:marLeft w:val="0"/>
      <w:marRight w:val="0"/>
      <w:marTop w:val="0"/>
      <w:marBottom w:val="0"/>
      <w:divBdr>
        <w:top w:val="none" w:sz="0" w:space="0" w:color="auto"/>
        <w:left w:val="none" w:sz="0" w:space="0" w:color="auto"/>
        <w:bottom w:val="none" w:sz="0" w:space="0" w:color="auto"/>
        <w:right w:val="none" w:sz="0" w:space="0" w:color="auto"/>
      </w:divBdr>
    </w:div>
    <w:div w:id="631057684">
      <w:bodyDiv w:val="1"/>
      <w:marLeft w:val="0"/>
      <w:marRight w:val="0"/>
      <w:marTop w:val="0"/>
      <w:marBottom w:val="0"/>
      <w:divBdr>
        <w:top w:val="none" w:sz="0" w:space="0" w:color="auto"/>
        <w:left w:val="none" w:sz="0" w:space="0" w:color="auto"/>
        <w:bottom w:val="none" w:sz="0" w:space="0" w:color="auto"/>
        <w:right w:val="none" w:sz="0" w:space="0" w:color="auto"/>
      </w:divBdr>
    </w:div>
    <w:div w:id="652488055">
      <w:bodyDiv w:val="1"/>
      <w:marLeft w:val="0"/>
      <w:marRight w:val="0"/>
      <w:marTop w:val="0"/>
      <w:marBottom w:val="0"/>
      <w:divBdr>
        <w:top w:val="none" w:sz="0" w:space="0" w:color="auto"/>
        <w:left w:val="none" w:sz="0" w:space="0" w:color="auto"/>
        <w:bottom w:val="none" w:sz="0" w:space="0" w:color="auto"/>
        <w:right w:val="none" w:sz="0" w:space="0" w:color="auto"/>
      </w:divBdr>
    </w:div>
    <w:div w:id="674576330">
      <w:bodyDiv w:val="1"/>
      <w:marLeft w:val="0"/>
      <w:marRight w:val="0"/>
      <w:marTop w:val="0"/>
      <w:marBottom w:val="0"/>
      <w:divBdr>
        <w:top w:val="none" w:sz="0" w:space="0" w:color="auto"/>
        <w:left w:val="none" w:sz="0" w:space="0" w:color="auto"/>
        <w:bottom w:val="none" w:sz="0" w:space="0" w:color="auto"/>
        <w:right w:val="none" w:sz="0" w:space="0" w:color="auto"/>
      </w:divBdr>
    </w:div>
    <w:div w:id="675962343">
      <w:bodyDiv w:val="1"/>
      <w:marLeft w:val="0"/>
      <w:marRight w:val="0"/>
      <w:marTop w:val="0"/>
      <w:marBottom w:val="0"/>
      <w:divBdr>
        <w:top w:val="none" w:sz="0" w:space="0" w:color="auto"/>
        <w:left w:val="none" w:sz="0" w:space="0" w:color="auto"/>
        <w:bottom w:val="none" w:sz="0" w:space="0" w:color="auto"/>
        <w:right w:val="none" w:sz="0" w:space="0" w:color="auto"/>
      </w:divBdr>
    </w:div>
    <w:div w:id="680618899">
      <w:bodyDiv w:val="1"/>
      <w:marLeft w:val="0"/>
      <w:marRight w:val="0"/>
      <w:marTop w:val="0"/>
      <w:marBottom w:val="0"/>
      <w:divBdr>
        <w:top w:val="none" w:sz="0" w:space="0" w:color="auto"/>
        <w:left w:val="none" w:sz="0" w:space="0" w:color="auto"/>
        <w:bottom w:val="none" w:sz="0" w:space="0" w:color="auto"/>
        <w:right w:val="none" w:sz="0" w:space="0" w:color="auto"/>
      </w:divBdr>
    </w:div>
    <w:div w:id="682392651">
      <w:bodyDiv w:val="1"/>
      <w:marLeft w:val="0"/>
      <w:marRight w:val="0"/>
      <w:marTop w:val="0"/>
      <w:marBottom w:val="0"/>
      <w:divBdr>
        <w:top w:val="none" w:sz="0" w:space="0" w:color="auto"/>
        <w:left w:val="none" w:sz="0" w:space="0" w:color="auto"/>
        <w:bottom w:val="none" w:sz="0" w:space="0" w:color="auto"/>
        <w:right w:val="none" w:sz="0" w:space="0" w:color="auto"/>
      </w:divBdr>
    </w:div>
    <w:div w:id="682512565">
      <w:bodyDiv w:val="1"/>
      <w:marLeft w:val="0"/>
      <w:marRight w:val="0"/>
      <w:marTop w:val="0"/>
      <w:marBottom w:val="0"/>
      <w:divBdr>
        <w:top w:val="none" w:sz="0" w:space="0" w:color="auto"/>
        <w:left w:val="none" w:sz="0" w:space="0" w:color="auto"/>
        <w:bottom w:val="none" w:sz="0" w:space="0" w:color="auto"/>
        <w:right w:val="none" w:sz="0" w:space="0" w:color="auto"/>
      </w:divBdr>
    </w:div>
    <w:div w:id="690304211">
      <w:bodyDiv w:val="1"/>
      <w:marLeft w:val="0"/>
      <w:marRight w:val="0"/>
      <w:marTop w:val="0"/>
      <w:marBottom w:val="0"/>
      <w:divBdr>
        <w:top w:val="none" w:sz="0" w:space="0" w:color="auto"/>
        <w:left w:val="none" w:sz="0" w:space="0" w:color="auto"/>
        <w:bottom w:val="none" w:sz="0" w:space="0" w:color="auto"/>
        <w:right w:val="none" w:sz="0" w:space="0" w:color="auto"/>
      </w:divBdr>
    </w:div>
    <w:div w:id="694580811">
      <w:bodyDiv w:val="1"/>
      <w:marLeft w:val="0"/>
      <w:marRight w:val="0"/>
      <w:marTop w:val="0"/>
      <w:marBottom w:val="0"/>
      <w:divBdr>
        <w:top w:val="none" w:sz="0" w:space="0" w:color="auto"/>
        <w:left w:val="none" w:sz="0" w:space="0" w:color="auto"/>
        <w:bottom w:val="none" w:sz="0" w:space="0" w:color="auto"/>
        <w:right w:val="none" w:sz="0" w:space="0" w:color="auto"/>
      </w:divBdr>
    </w:div>
    <w:div w:id="739670129">
      <w:bodyDiv w:val="1"/>
      <w:marLeft w:val="0"/>
      <w:marRight w:val="0"/>
      <w:marTop w:val="0"/>
      <w:marBottom w:val="0"/>
      <w:divBdr>
        <w:top w:val="none" w:sz="0" w:space="0" w:color="auto"/>
        <w:left w:val="none" w:sz="0" w:space="0" w:color="auto"/>
        <w:bottom w:val="none" w:sz="0" w:space="0" w:color="auto"/>
        <w:right w:val="none" w:sz="0" w:space="0" w:color="auto"/>
      </w:divBdr>
    </w:div>
    <w:div w:id="744766424">
      <w:bodyDiv w:val="1"/>
      <w:marLeft w:val="0"/>
      <w:marRight w:val="0"/>
      <w:marTop w:val="0"/>
      <w:marBottom w:val="0"/>
      <w:divBdr>
        <w:top w:val="none" w:sz="0" w:space="0" w:color="auto"/>
        <w:left w:val="none" w:sz="0" w:space="0" w:color="auto"/>
        <w:bottom w:val="none" w:sz="0" w:space="0" w:color="auto"/>
        <w:right w:val="none" w:sz="0" w:space="0" w:color="auto"/>
      </w:divBdr>
    </w:div>
    <w:div w:id="745497178">
      <w:bodyDiv w:val="1"/>
      <w:marLeft w:val="0"/>
      <w:marRight w:val="0"/>
      <w:marTop w:val="0"/>
      <w:marBottom w:val="0"/>
      <w:divBdr>
        <w:top w:val="none" w:sz="0" w:space="0" w:color="auto"/>
        <w:left w:val="none" w:sz="0" w:space="0" w:color="auto"/>
        <w:bottom w:val="none" w:sz="0" w:space="0" w:color="auto"/>
        <w:right w:val="none" w:sz="0" w:space="0" w:color="auto"/>
      </w:divBdr>
    </w:div>
    <w:div w:id="747769528">
      <w:bodyDiv w:val="1"/>
      <w:marLeft w:val="0"/>
      <w:marRight w:val="0"/>
      <w:marTop w:val="0"/>
      <w:marBottom w:val="0"/>
      <w:divBdr>
        <w:top w:val="none" w:sz="0" w:space="0" w:color="auto"/>
        <w:left w:val="none" w:sz="0" w:space="0" w:color="auto"/>
        <w:bottom w:val="none" w:sz="0" w:space="0" w:color="auto"/>
        <w:right w:val="none" w:sz="0" w:space="0" w:color="auto"/>
      </w:divBdr>
    </w:div>
    <w:div w:id="754785616">
      <w:bodyDiv w:val="1"/>
      <w:marLeft w:val="0"/>
      <w:marRight w:val="0"/>
      <w:marTop w:val="0"/>
      <w:marBottom w:val="0"/>
      <w:divBdr>
        <w:top w:val="none" w:sz="0" w:space="0" w:color="auto"/>
        <w:left w:val="none" w:sz="0" w:space="0" w:color="auto"/>
        <w:bottom w:val="none" w:sz="0" w:space="0" w:color="auto"/>
        <w:right w:val="none" w:sz="0" w:space="0" w:color="auto"/>
      </w:divBdr>
    </w:div>
    <w:div w:id="759447075">
      <w:bodyDiv w:val="1"/>
      <w:marLeft w:val="0"/>
      <w:marRight w:val="0"/>
      <w:marTop w:val="0"/>
      <w:marBottom w:val="0"/>
      <w:divBdr>
        <w:top w:val="none" w:sz="0" w:space="0" w:color="auto"/>
        <w:left w:val="none" w:sz="0" w:space="0" w:color="auto"/>
        <w:bottom w:val="none" w:sz="0" w:space="0" w:color="auto"/>
        <w:right w:val="none" w:sz="0" w:space="0" w:color="auto"/>
      </w:divBdr>
    </w:div>
    <w:div w:id="768889612">
      <w:bodyDiv w:val="1"/>
      <w:marLeft w:val="0"/>
      <w:marRight w:val="0"/>
      <w:marTop w:val="0"/>
      <w:marBottom w:val="0"/>
      <w:divBdr>
        <w:top w:val="none" w:sz="0" w:space="0" w:color="auto"/>
        <w:left w:val="none" w:sz="0" w:space="0" w:color="auto"/>
        <w:bottom w:val="none" w:sz="0" w:space="0" w:color="auto"/>
        <w:right w:val="none" w:sz="0" w:space="0" w:color="auto"/>
      </w:divBdr>
    </w:div>
    <w:div w:id="770971687">
      <w:bodyDiv w:val="1"/>
      <w:marLeft w:val="0"/>
      <w:marRight w:val="0"/>
      <w:marTop w:val="0"/>
      <w:marBottom w:val="0"/>
      <w:divBdr>
        <w:top w:val="none" w:sz="0" w:space="0" w:color="auto"/>
        <w:left w:val="none" w:sz="0" w:space="0" w:color="auto"/>
        <w:bottom w:val="none" w:sz="0" w:space="0" w:color="auto"/>
        <w:right w:val="none" w:sz="0" w:space="0" w:color="auto"/>
      </w:divBdr>
    </w:div>
    <w:div w:id="781612842">
      <w:bodyDiv w:val="1"/>
      <w:marLeft w:val="0"/>
      <w:marRight w:val="0"/>
      <w:marTop w:val="0"/>
      <w:marBottom w:val="0"/>
      <w:divBdr>
        <w:top w:val="none" w:sz="0" w:space="0" w:color="auto"/>
        <w:left w:val="none" w:sz="0" w:space="0" w:color="auto"/>
        <w:bottom w:val="none" w:sz="0" w:space="0" w:color="auto"/>
        <w:right w:val="none" w:sz="0" w:space="0" w:color="auto"/>
      </w:divBdr>
    </w:div>
    <w:div w:id="783160768">
      <w:bodyDiv w:val="1"/>
      <w:marLeft w:val="0"/>
      <w:marRight w:val="0"/>
      <w:marTop w:val="0"/>
      <w:marBottom w:val="0"/>
      <w:divBdr>
        <w:top w:val="none" w:sz="0" w:space="0" w:color="auto"/>
        <w:left w:val="none" w:sz="0" w:space="0" w:color="auto"/>
        <w:bottom w:val="none" w:sz="0" w:space="0" w:color="auto"/>
        <w:right w:val="none" w:sz="0" w:space="0" w:color="auto"/>
      </w:divBdr>
    </w:div>
    <w:div w:id="788861631">
      <w:bodyDiv w:val="1"/>
      <w:marLeft w:val="0"/>
      <w:marRight w:val="0"/>
      <w:marTop w:val="0"/>
      <w:marBottom w:val="0"/>
      <w:divBdr>
        <w:top w:val="none" w:sz="0" w:space="0" w:color="auto"/>
        <w:left w:val="none" w:sz="0" w:space="0" w:color="auto"/>
        <w:bottom w:val="none" w:sz="0" w:space="0" w:color="auto"/>
        <w:right w:val="none" w:sz="0" w:space="0" w:color="auto"/>
      </w:divBdr>
    </w:div>
    <w:div w:id="799883470">
      <w:bodyDiv w:val="1"/>
      <w:marLeft w:val="0"/>
      <w:marRight w:val="0"/>
      <w:marTop w:val="0"/>
      <w:marBottom w:val="0"/>
      <w:divBdr>
        <w:top w:val="none" w:sz="0" w:space="0" w:color="auto"/>
        <w:left w:val="none" w:sz="0" w:space="0" w:color="auto"/>
        <w:bottom w:val="none" w:sz="0" w:space="0" w:color="auto"/>
        <w:right w:val="none" w:sz="0" w:space="0" w:color="auto"/>
      </w:divBdr>
    </w:div>
    <w:div w:id="800345736">
      <w:bodyDiv w:val="1"/>
      <w:marLeft w:val="0"/>
      <w:marRight w:val="0"/>
      <w:marTop w:val="0"/>
      <w:marBottom w:val="0"/>
      <w:divBdr>
        <w:top w:val="none" w:sz="0" w:space="0" w:color="auto"/>
        <w:left w:val="none" w:sz="0" w:space="0" w:color="auto"/>
        <w:bottom w:val="none" w:sz="0" w:space="0" w:color="auto"/>
        <w:right w:val="none" w:sz="0" w:space="0" w:color="auto"/>
      </w:divBdr>
    </w:div>
    <w:div w:id="810486879">
      <w:bodyDiv w:val="1"/>
      <w:marLeft w:val="0"/>
      <w:marRight w:val="0"/>
      <w:marTop w:val="0"/>
      <w:marBottom w:val="0"/>
      <w:divBdr>
        <w:top w:val="none" w:sz="0" w:space="0" w:color="auto"/>
        <w:left w:val="none" w:sz="0" w:space="0" w:color="auto"/>
        <w:bottom w:val="none" w:sz="0" w:space="0" w:color="auto"/>
        <w:right w:val="none" w:sz="0" w:space="0" w:color="auto"/>
      </w:divBdr>
    </w:div>
    <w:div w:id="816646191">
      <w:bodyDiv w:val="1"/>
      <w:marLeft w:val="0"/>
      <w:marRight w:val="0"/>
      <w:marTop w:val="0"/>
      <w:marBottom w:val="0"/>
      <w:divBdr>
        <w:top w:val="none" w:sz="0" w:space="0" w:color="auto"/>
        <w:left w:val="none" w:sz="0" w:space="0" w:color="auto"/>
        <w:bottom w:val="none" w:sz="0" w:space="0" w:color="auto"/>
        <w:right w:val="none" w:sz="0" w:space="0" w:color="auto"/>
      </w:divBdr>
    </w:div>
    <w:div w:id="824009751">
      <w:bodyDiv w:val="1"/>
      <w:marLeft w:val="0"/>
      <w:marRight w:val="0"/>
      <w:marTop w:val="0"/>
      <w:marBottom w:val="0"/>
      <w:divBdr>
        <w:top w:val="none" w:sz="0" w:space="0" w:color="auto"/>
        <w:left w:val="none" w:sz="0" w:space="0" w:color="auto"/>
        <w:bottom w:val="none" w:sz="0" w:space="0" w:color="auto"/>
        <w:right w:val="none" w:sz="0" w:space="0" w:color="auto"/>
      </w:divBdr>
    </w:div>
    <w:div w:id="859701924">
      <w:bodyDiv w:val="1"/>
      <w:marLeft w:val="0"/>
      <w:marRight w:val="0"/>
      <w:marTop w:val="0"/>
      <w:marBottom w:val="0"/>
      <w:divBdr>
        <w:top w:val="none" w:sz="0" w:space="0" w:color="auto"/>
        <w:left w:val="none" w:sz="0" w:space="0" w:color="auto"/>
        <w:bottom w:val="none" w:sz="0" w:space="0" w:color="auto"/>
        <w:right w:val="none" w:sz="0" w:space="0" w:color="auto"/>
      </w:divBdr>
    </w:div>
    <w:div w:id="861742411">
      <w:bodyDiv w:val="1"/>
      <w:marLeft w:val="0"/>
      <w:marRight w:val="0"/>
      <w:marTop w:val="0"/>
      <w:marBottom w:val="0"/>
      <w:divBdr>
        <w:top w:val="none" w:sz="0" w:space="0" w:color="auto"/>
        <w:left w:val="none" w:sz="0" w:space="0" w:color="auto"/>
        <w:bottom w:val="none" w:sz="0" w:space="0" w:color="auto"/>
        <w:right w:val="none" w:sz="0" w:space="0" w:color="auto"/>
      </w:divBdr>
    </w:div>
    <w:div w:id="904418248">
      <w:bodyDiv w:val="1"/>
      <w:marLeft w:val="0"/>
      <w:marRight w:val="0"/>
      <w:marTop w:val="0"/>
      <w:marBottom w:val="0"/>
      <w:divBdr>
        <w:top w:val="none" w:sz="0" w:space="0" w:color="auto"/>
        <w:left w:val="none" w:sz="0" w:space="0" w:color="auto"/>
        <w:bottom w:val="none" w:sz="0" w:space="0" w:color="auto"/>
        <w:right w:val="none" w:sz="0" w:space="0" w:color="auto"/>
      </w:divBdr>
    </w:div>
    <w:div w:id="909733888">
      <w:bodyDiv w:val="1"/>
      <w:marLeft w:val="0"/>
      <w:marRight w:val="0"/>
      <w:marTop w:val="0"/>
      <w:marBottom w:val="0"/>
      <w:divBdr>
        <w:top w:val="none" w:sz="0" w:space="0" w:color="auto"/>
        <w:left w:val="none" w:sz="0" w:space="0" w:color="auto"/>
        <w:bottom w:val="none" w:sz="0" w:space="0" w:color="auto"/>
        <w:right w:val="none" w:sz="0" w:space="0" w:color="auto"/>
      </w:divBdr>
    </w:div>
    <w:div w:id="918563982">
      <w:bodyDiv w:val="1"/>
      <w:marLeft w:val="0"/>
      <w:marRight w:val="0"/>
      <w:marTop w:val="0"/>
      <w:marBottom w:val="0"/>
      <w:divBdr>
        <w:top w:val="none" w:sz="0" w:space="0" w:color="auto"/>
        <w:left w:val="none" w:sz="0" w:space="0" w:color="auto"/>
        <w:bottom w:val="none" w:sz="0" w:space="0" w:color="auto"/>
        <w:right w:val="none" w:sz="0" w:space="0" w:color="auto"/>
      </w:divBdr>
    </w:div>
    <w:div w:id="924921241">
      <w:bodyDiv w:val="1"/>
      <w:marLeft w:val="0"/>
      <w:marRight w:val="0"/>
      <w:marTop w:val="0"/>
      <w:marBottom w:val="0"/>
      <w:divBdr>
        <w:top w:val="none" w:sz="0" w:space="0" w:color="auto"/>
        <w:left w:val="none" w:sz="0" w:space="0" w:color="auto"/>
        <w:bottom w:val="none" w:sz="0" w:space="0" w:color="auto"/>
        <w:right w:val="none" w:sz="0" w:space="0" w:color="auto"/>
      </w:divBdr>
    </w:div>
    <w:div w:id="927077654">
      <w:bodyDiv w:val="1"/>
      <w:marLeft w:val="0"/>
      <w:marRight w:val="0"/>
      <w:marTop w:val="0"/>
      <w:marBottom w:val="0"/>
      <w:divBdr>
        <w:top w:val="none" w:sz="0" w:space="0" w:color="auto"/>
        <w:left w:val="none" w:sz="0" w:space="0" w:color="auto"/>
        <w:bottom w:val="none" w:sz="0" w:space="0" w:color="auto"/>
        <w:right w:val="none" w:sz="0" w:space="0" w:color="auto"/>
      </w:divBdr>
    </w:div>
    <w:div w:id="945772748">
      <w:bodyDiv w:val="1"/>
      <w:marLeft w:val="0"/>
      <w:marRight w:val="0"/>
      <w:marTop w:val="0"/>
      <w:marBottom w:val="0"/>
      <w:divBdr>
        <w:top w:val="none" w:sz="0" w:space="0" w:color="auto"/>
        <w:left w:val="none" w:sz="0" w:space="0" w:color="auto"/>
        <w:bottom w:val="none" w:sz="0" w:space="0" w:color="auto"/>
        <w:right w:val="none" w:sz="0" w:space="0" w:color="auto"/>
      </w:divBdr>
    </w:div>
    <w:div w:id="947854569">
      <w:bodyDiv w:val="1"/>
      <w:marLeft w:val="0"/>
      <w:marRight w:val="0"/>
      <w:marTop w:val="0"/>
      <w:marBottom w:val="0"/>
      <w:divBdr>
        <w:top w:val="none" w:sz="0" w:space="0" w:color="auto"/>
        <w:left w:val="none" w:sz="0" w:space="0" w:color="auto"/>
        <w:bottom w:val="none" w:sz="0" w:space="0" w:color="auto"/>
        <w:right w:val="none" w:sz="0" w:space="0" w:color="auto"/>
      </w:divBdr>
    </w:div>
    <w:div w:id="950626126">
      <w:bodyDiv w:val="1"/>
      <w:marLeft w:val="0"/>
      <w:marRight w:val="0"/>
      <w:marTop w:val="0"/>
      <w:marBottom w:val="0"/>
      <w:divBdr>
        <w:top w:val="none" w:sz="0" w:space="0" w:color="auto"/>
        <w:left w:val="none" w:sz="0" w:space="0" w:color="auto"/>
        <w:bottom w:val="none" w:sz="0" w:space="0" w:color="auto"/>
        <w:right w:val="none" w:sz="0" w:space="0" w:color="auto"/>
      </w:divBdr>
    </w:div>
    <w:div w:id="956595444">
      <w:bodyDiv w:val="1"/>
      <w:marLeft w:val="0"/>
      <w:marRight w:val="0"/>
      <w:marTop w:val="0"/>
      <w:marBottom w:val="0"/>
      <w:divBdr>
        <w:top w:val="none" w:sz="0" w:space="0" w:color="auto"/>
        <w:left w:val="none" w:sz="0" w:space="0" w:color="auto"/>
        <w:bottom w:val="none" w:sz="0" w:space="0" w:color="auto"/>
        <w:right w:val="none" w:sz="0" w:space="0" w:color="auto"/>
      </w:divBdr>
    </w:div>
    <w:div w:id="958876909">
      <w:bodyDiv w:val="1"/>
      <w:marLeft w:val="0"/>
      <w:marRight w:val="0"/>
      <w:marTop w:val="0"/>
      <w:marBottom w:val="0"/>
      <w:divBdr>
        <w:top w:val="none" w:sz="0" w:space="0" w:color="auto"/>
        <w:left w:val="none" w:sz="0" w:space="0" w:color="auto"/>
        <w:bottom w:val="none" w:sz="0" w:space="0" w:color="auto"/>
        <w:right w:val="none" w:sz="0" w:space="0" w:color="auto"/>
      </w:divBdr>
    </w:div>
    <w:div w:id="963583429">
      <w:bodyDiv w:val="1"/>
      <w:marLeft w:val="0"/>
      <w:marRight w:val="0"/>
      <w:marTop w:val="0"/>
      <w:marBottom w:val="0"/>
      <w:divBdr>
        <w:top w:val="none" w:sz="0" w:space="0" w:color="auto"/>
        <w:left w:val="none" w:sz="0" w:space="0" w:color="auto"/>
        <w:bottom w:val="none" w:sz="0" w:space="0" w:color="auto"/>
        <w:right w:val="none" w:sz="0" w:space="0" w:color="auto"/>
      </w:divBdr>
    </w:div>
    <w:div w:id="971011600">
      <w:bodyDiv w:val="1"/>
      <w:marLeft w:val="0"/>
      <w:marRight w:val="0"/>
      <w:marTop w:val="0"/>
      <w:marBottom w:val="0"/>
      <w:divBdr>
        <w:top w:val="none" w:sz="0" w:space="0" w:color="auto"/>
        <w:left w:val="none" w:sz="0" w:space="0" w:color="auto"/>
        <w:bottom w:val="none" w:sz="0" w:space="0" w:color="auto"/>
        <w:right w:val="none" w:sz="0" w:space="0" w:color="auto"/>
      </w:divBdr>
    </w:div>
    <w:div w:id="975447526">
      <w:bodyDiv w:val="1"/>
      <w:marLeft w:val="0"/>
      <w:marRight w:val="0"/>
      <w:marTop w:val="0"/>
      <w:marBottom w:val="0"/>
      <w:divBdr>
        <w:top w:val="none" w:sz="0" w:space="0" w:color="auto"/>
        <w:left w:val="none" w:sz="0" w:space="0" w:color="auto"/>
        <w:bottom w:val="none" w:sz="0" w:space="0" w:color="auto"/>
        <w:right w:val="none" w:sz="0" w:space="0" w:color="auto"/>
      </w:divBdr>
    </w:div>
    <w:div w:id="976374402">
      <w:bodyDiv w:val="1"/>
      <w:marLeft w:val="0"/>
      <w:marRight w:val="0"/>
      <w:marTop w:val="0"/>
      <w:marBottom w:val="0"/>
      <w:divBdr>
        <w:top w:val="none" w:sz="0" w:space="0" w:color="auto"/>
        <w:left w:val="none" w:sz="0" w:space="0" w:color="auto"/>
        <w:bottom w:val="none" w:sz="0" w:space="0" w:color="auto"/>
        <w:right w:val="none" w:sz="0" w:space="0" w:color="auto"/>
      </w:divBdr>
    </w:div>
    <w:div w:id="978538310">
      <w:bodyDiv w:val="1"/>
      <w:marLeft w:val="0"/>
      <w:marRight w:val="0"/>
      <w:marTop w:val="0"/>
      <w:marBottom w:val="0"/>
      <w:divBdr>
        <w:top w:val="none" w:sz="0" w:space="0" w:color="auto"/>
        <w:left w:val="none" w:sz="0" w:space="0" w:color="auto"/>
        <w:bottom w:val="none" w:sz="0" w:space="0" w:color="auto"/>
        <w:right w:val="none" w:sz="0" w:space="0" w:color="auto"/>
      </w:divBdr>
    </w:div>
    <w:div w:id="985354480">
      <w:bodyDiv w:val="1"/>
      <w:marLeft w:val="0"/>
      <w:marRight w:val="0"/>
      <w:marTop w:val="0"/>
      <w:marBottom w:val="0"/>
      <w:divBdr>
        <w:top w:val="none" w:sz="0" w:space="0" w:color="auto"/>
        <w:left w:val="none" w:sz="0" w:space="0" w:color="auto"/>
        <w:bottom w:val="none" w:sz="0" w:space="0" w:color="auto"/>
        <w:right w:val="none" w:sz="0" w:space="0" w:color="auto"/>
      </w:divBdr>
    </w:div>
    <w:div w:id="991718111">
      <w:bodyDiv w:val="1"/>
      <w:marLeft w:val="0"/>
      <w:marRight w:val="0"/>
      <w:marTop w:val="0"/>
      <w:marBottom w:val="0"/>
      <w:divBdr>
        <w:top w:val="none" w:sz="0" w:space="0" w:color="auto"/>
        <w:left w:val="none" w:sz="0" w:space="0" w:color="auto"/>
        <w:bottom w:val="none" w:sz="0" w:space="0" w:color="auto"/>
        <w:right w:val="none" w:sz="0" w:space="0" w:color="auto"/>
      </w:divBdr>
    </w:div>
    <w:div w:id="999193326">
      <w:bodyDiv w:val="1"/>
      <w:marLeft w:val="0"/>
      <w:marRight w:val="0"/>
      <w:marTop w:val="0"/>
      <w:marBottom w:val="0"/>
      <w:divBdr>
        <w:top w:val="none" w:sz="0" w:space="0" w:color="auto"/>
        <w:left w:val="none" w:sz="0" w:space="0" w:color="auto"/>
        <w:bottom w:val="none" w:sz="0" w:space="0" w:color="auto"/>
        <w:right w:val="none" w:sz="0" w:space="0" w:color="auto"/>
      </w:divBdr>
    </w:div>
    <w:div w:id="1008748504">
      <w:bodyDiv w:val="1"/>
      <w:marLeft w:val="0"/>
      <w:marRight w:val="0"/>
      <w:marTop w:val="0"/>
      <w:marBottom w:val="0"/>
      <w:divBdr>
        <w:top w:val="none" w:sz="0" w:space="0" w:color="auto"/>
        <w:left w:val="none" w:sz="0" w:space="0" w:color="auto"/>
        <w:bottom w:val="none" w:sz="0" w:space="0" w:color="auto"/>
        <w:right w:val="none" w:sz="0" w:space="0" w:color="auto"/>
      </w:divBdr>
    </w:div>
    <w:div w:id="1012534898">
      <w:bodyDiv w:val="1"/>
      <w:marLeft w:val="0"/>
      <w:marRight w:val="0"/>
      <w:marTop w:val="0"/>
      <w:marBottom w:val="0"/>
      <w:divBdr>
        <w:top w:val="none" w:sz="0" w:space="0" w:color="auto"/>
        <w:left w:val="none" w:sz="0" w:space="0" w:color="auto"/>
        <w:bottom w:val="none" w:sz="0" w:space="0" w:color="auto"/>
        <w:right w:val="none" w:sz="0" w:space="0" w:color="auto"/>
      </w:divBdr>
    </w:div>
    <w:div w:id="1014921862">
      <w:bodyDiv w:val="1"/>
      <w:marLeft w:val="0"/>
      <w:marRight w:val="0"/>
      <w:marTop w:val="0"/>
      <w:marBottom w:val="0"/>
      <w:divBdr>
        <w:top w:val="none" w:sz="0" w:space="0" w:color="auto"/>
        <w:left w:val="none" w:sz="0" w:space="0" w:color="auto"/>
        <w:bottom w:val="none" w:sz="0" w:space="0" w:color="auto"/>
        <w:right w:val="none" w:sz="0" w:space="0" w:color="auto"/>
      </w:divBdr>
    </w:div>
    <w:div w:id="1027217154">
      <w:bodyDiv w:val="1"/>
      <w:marLeft w:val="0"/>
      <w:marRight w:val="0"/>
      <w:marTop w:val="0"/>
      <w:marBottom w:val="0"/>
      <w:divBdr>
        <w:top w:val="none" w:sz="0" w:space="0" w:color="auto"/>
        <w:left w:val="none" w:sz="0" w:space="0" w:color="auto"/>
        <w:bottom w:val="none" w:sz="0" w:space="0" w:color="auto"/>
        <w:right w:val="none" w:sz="0" w:space="0" w:color="auto"/>
      </w:divBdr>
    </w:div>
    <w:div w:id="1042022794">
      <w:bodyDiv w:val="1"/>
      <w:marLeft w:val="0"/>
      <w:marRight w:val="0"/>
      <w:marTop w:val="0"/>
      <w:marBottom w:val="0"/>
      <w:divBdr>
        <w:top w:val="none" w:sz="0" w:space="0" w:color="auto"/>
        <w:left w:val="none" w:sz="0" w:space="0" w:color="auto"/>
        <w:bottom w:val="none" w:sz="0" w:space="0" w:color="auto"/>
        <w:right w:val="none" w:sz="0" w:space="0" w:color="auto"/>
      </w:divBdr>
    </w:div>
    <w:div w:id="1053694903">
      <w:bodyDiv w:val="1"/>
      <w:marLeft w:val="0"/>
      <w:marRight w:val="0"/>
      <w:marTop w:val="0"/>
      <w:marBottom w:val="0"/>
      <w:divBdr>
        <w:top w:val="none" w:sz="0" w:space="0" w:color="auto"/>
        <w:left w:val="none" w:sz="0" w:space="0" w:color="auto"/>
        <w:bottom w:val="none" w:sz="0" w:space="0" w:color="auto"/>
        <w:right w:val="none" w:sz="0" w:space="0" w:color="auto"/>
      </w:divBdr>
    </w:div>
    <w:div w:id="1073969027">
      <w:bodyDiv w:val="1"/>
      <w:marLeft w:val="0"/>
      <w:marRight w:val="0"/>
      <w:marTop w:val="0"/>
      <w:marBottom w:val="0"/>
      <w:divBdr>
        <w:top w:val="none" w:sz="0" w:space="0" w:color="auto"/>
        <w:left w:val="none" w:sz="0" w:space="0" w:color="auto"/>
        <w:bottom w:val="none" w:sz="0" w:space="0" w:color="auto"/>
        <w:right w:val="none" w:sz="0" w:space="0" w:color="auto"/>
      </w:divBdr>
    </w:div>
    <w:div w:id="1083264425">
      <w:bodyDiv w:val="1"/>
      <w:marLeft w:val="0"/>
      <w:marRight w:val="0"/>
      <w:marTop w:val="0"/>
      <w:marBottom w:val="0"/>
      <w:divBdr>
        <w:top w:val="none" w:sz="0" w:space="0" w:color="auto"/>
        <w:left w:val="none" w:sz="0" w:space="0" w:color="auto"/>
        <w:bottom w:val="none" w:sz="0" w:space="0" w:color="auto"/>
        <w:right w:val="none" w:sz="0" w:space="0" w:color="auto"/>
      </w:divBdr>
    </w:div>
    <w:div w:id="1090350631">
      <w:bodyDiv w:val="1"/>
      <w:marLeft w:val="0"/>
      <w:marRight w:val="0"/>
      <w:marTop w:val="0"/>
      <w:marBottom w:val="0"/>
      <w:divBdr>
        <w:top w:val="none" w:sz="0" w:space="0" w:color="auto"/>
        <w:left w:val="none" w:sz="0" w:space="0" w:color="auto"/>
        <w:bottom w:val="none" w:sz="0" w:space="0" w:color="auto"/>
        <w:right w:val="none" w:sz="0" w:space="0" w:color="auto"/>
      </w:divBdr>
    </w:div>
    <w:div w:id="1094324536">
      <w:bodyDiv w:val="1"/>
      <w:marLeft w:val="0"/>
      <w:marRight w:val="0"/>
      <w:marTop w:val="0"/>
      <w:marBottom w:val="0"/>
      <w:divBdr>
        <w:top w:val="none" w:sz="0" w:space="0" w:color="auto"/>
        <w:left w:val="none" w:sz="0" w:space="0" w:color="auto"/>
        <w:bottom w:val="none" w:sz="0" w:space="0" w:color="auto"/>
        <w:right w:val="none" w:sz="0" w:space="0" w:color="auto"/>
      </w:divBdr>
    </w:div>
    <w:div w:id="1101560438">
      <w:bodyDiv w:val="1"/>
      <w:marLeft w:val="0"/>
      <w:marRight w:val="0"/>
      <w:marTop w:val="0"/>
      <w:marBottom w:val="0"/>
      <w:divBdr>
        <w:top w:val="none" w:sz="0" w:space="0" w:color="auto"/>
        <w:left w:val="none" w:sz="0" w:space="0" w:color="auto"/>
        <w:bottom w:val="none" w:sz="0" w:space="0" w:color="auto"/>
        <w:right w:val="none" w:sz="0" w:space="0" w:color="auto"/>
      </w:divBdr>
    </w:div>
    <w:div w:id="1105417731">
      <w:bodyDiv w:val="1"/>
      <w:marLeft w:val="0"/>
      <w:marRight w:val="0"/>
      <w:marTop w:val="0"/>
      <w:marBottom w:val="0"/>
      <w:divBdr>
        <w:top w:val="none" w:sz="0" w:space="0" w:color="auto"/>
        <w:left w:val="none" w:sz="0" w:space="0" w:color="auto"/>
        <w:bottom w:val="none" w:sz="0" w:space="0" w:color="auto"/>
        <w:right w:val="none" w:sz="0" w:space="0" w:color="auto"/>
      </w:divBdr>
    </w:div>
    <w:div w:id="1107845868">
      <w:bodyDiv w:val="1"/>
      <w:marLeft w:val="0"/>
      <w:marRight w:val="0"/>
      <w:marTop w:val="0"/>
      <w:marBottom w:val="0"/>
      <w:divBdr>
        <w:top w:val="none" w:sz="0" w:space="0" w:color="auto"/>
        <w:left w:val="none" w:sz="0" w:space="0" w:color="auto"/>
        <w:bottom w:val="none" w:sz="0" w:space="0" w:color="auto"/>
        <w:right w:val="none" w:sz="0" w:space="0" w:color="auto"/>
      </w:divBdr>
    </w:div>
    <w:div w:id="1112675492">
      <w:bodyDiv w:val="1"/>
      <w:marLeft w:val="0"/>
      <w:marRight w:val="0"/>
      <w:marTop w:val="0"/>
      <w:marBottom w:val="0"/>
      <w:divBdr>
        <w:top w:val="none" w:sz="0" w:space="0" w:color="auto"/>
        <w:left w:val="none" w:sz="0" w:space="0" w:color="auto"/>
        <w:bottom w:val="none" w:sz="0" w:space="0" w:color="auto"/>
        <w:right w:val="none" w:sz="0" w:space="0" w:color="auto"/>
      </w:divBdr>
    </w:div>
    <w:div w:id="1116561785">
      <w:bodyDiv w:val="1"/>
      <w:marLeft w:val="0"/>
      <w:marRight w:val="0"/>
      <w:marTop w:val="0"/>
      <w:marBottom w:val="0"/>
      <w:divBdr>
        <w:top w:val="none" w:sz="0" w:space="0" w:color="auto"/>
        <w:left w:val="none" w:sz="0" w:space="0" w:color="auto"/>
        <w:bottom w:val="none" w:sz="0" w:space="0" w:color="auto"/>
        <w:right w:val="none" w:sz="0" w:space="0" w:color="auto"/>
      </w:divBdr>
    </w:div>
    <w:div w:id="1127351792">
      <w:bodyDiv w:val="1"/>
      <w:marLeft w:val="0"/>
      <w:marRight w:val="0"/>
      <w:marTop w:val="0"/>
      <w:marBottom w:val="0"/>
      <w:divBdr>
        <w:top w:val="none" w:sz="0" w:space="0" w:color="auto"/>
        <w:left w:val="none" w:sz="0" w:space="0" w:color="auto"/>
        <w:bottom w:val="none" w:sz="0" w:space="0" w:color="auto"/>
        <w:right w:val="none" w:sz="0" w:space="0" w:color="auto"/>
      </w:divBdr>
    </w:div>
    <w:div w:id="1129856672">
      <w:bodyDiv w:val="1"/>
      <w:marLeft w:val="0"/>
      <w:marRight w:val="0"/>
      <w:marTop w:val="0"/>
      <w:marBottom w:val="0"/>
      <w:divBdr>
        <w:top w:val="none" w:sz="0" w:space="0" w:color="auto"/>
        <w:left w:val="none" w:sz="0" w:space="0" w:color="auto"/>
        <w:bottom w:val="none" w:sz="0" w:space="0" w:color="auto"/>
        <w:right w:val="none" w:sz="0" w:space="0" w:color="auto"/>
      </w:divBdr>
    </w:div>
    <w:div w:id="1159813217">
      <w:bodyDiv w:val="1"/>
      <w:marLeft w:val="0"/>
      <w:marRight w:val="0"/>
      <w:marTop w:val="0"/>
      <w:marBottom w:val="0"/>
      <w:divBdr>
        <w:top w:val="none" w:sz="0" w:space="0" w:color="auto"/>
        <w:left w:val="none" w:sz="0" w:space="0" w:color="auto"/>
        <w:bottom w:val="none" w:sz="0" w:space="0" w:color="auto"/>
        <w:right w:val="none" w:sz="0" w:space="0" w:color="auto"/>
      </w:divBdr>
    </w:div>
    <w:div w:id="1165974161">
      <w:bodyDiv w:val="1"/>
      <w:marLeft w:val="0"/>
      <w:marRight w:val="0"/>
      <w:marTop w:val="0"/>
      <w:marBottom w:val="0"/>
      <w:divBdr>
        <w:top w:val="none" w:sz="0" w:space="0" w:color="auto"/>
        <w:left w:val="none" w:sz="0" w:space="0" w:color="auto"/>
        <w:bottom w:val="none" w:sz="0" w:space="0" w:color="auto"/>
        <w:right w:val="none" w:sz="0" w:space="0" w:color="auto"/>
      </w:divBdr>
    </w:div>
    <w:div w:id="1189030407">
      <w:bodyDiv w:val="1"/>
      <w:marLeft w:val="0"/>
      <w:marRight w:val="0"/>
      <w:marTop w:val="0"/>
      <w:marBottom w:val="0"/>
      <w:divBdr>
        <w:top w:val="none" w:sz="0" w:space="0" w:color="auto"/>
        <w:left w:val="none" w:sz="0" w:space="0" w:color="auto"/>
        <w:bottom w:val="none" w:sz="0" w:space="0" w:color="auto"/>
        <w:right w:val="none" w:sz="0" w:space="0" w:color="auto"/>
      </w:divBdr>
    </w:div>
    <w:div w:id="1189222866">
      <w:bodyDiv w:val="1"/>
      <w:marLeft w:val="0"/>
      <w:marRight w:val="0"/>
      <w:marTop w:val="0"/>
      <w:marBottom w:val="0"/>
      <w:divBdr>
        <w:top w:val="none" w:sz="0" w:space="0" w:color="auto"/>
        <w:left w:val="none" w:sz="0" w:space="0" w:color="auto"/>
        <w:bottom w:val="none" w:sz="0" w:space="0" w:color="auto"/>
        <w:right w:val="none" w:sz="0" w:space="0" w:color="auto"/>
      </w:divBdr>
    </w:div>
    <w:div w:id="1190606029">
      <w:bodyDiv w:val="1"/>
      <w:marLeft w:val="0"/>
      <w:marRight w:val="0"/>
      <w:marTop w:val="0"/>
      <w:marBottom w:val="0"/>
      <w:divBdr>
        <w:top w:val="none" w:sz="0" w:space="0" w:color="auto"/>
        <w:left w:val="none" w:sz="0" w:space="0" w:color="auto"/>
        <w:bottom w:val="none" w:sz="0" w:space="0" w:color="auto"/>
        <w:right w:val="none" w:sz="0" w:space="0" w:color="auto"/>
      </w:divBdr>
    </w:div>
    <w:div w:id="1208640929">
      <w:bodyDiv w:val="1"/>
      <w:marLeft w:val="0"/>
      <w:marRight w:val="0"/>
      <w:marTop w:val="0"/>
      <w:marBottom w:val="0"/>
      <w:divBdr>
        <w:top w:val="none" w:sz="0" w:space="0" w:color="auto"/>
        <w:left w:val="none" w:sz="0" w:space="0" w:color="auto"/>
        <w:bottom w:val="none" w:sz="0" w:space="0" w:color="auto"/>
        <w:right w:val="none" w:sz="0" w:space="0" w:color="auto"/>
      </w:divBdr>
    </w:div>
    <w:div w:id="1217084713">
      <w:bodyDiv w:val="1"/>
      <w:marLeft w:val="0"/>
      <w:marRight w:val="0"/>
      <w:marTop w:val="0"/>
      <w:marBottom w:val="0"/>
      <w:divBdr>
        <w:top w:val="none" w:sz="0" w:space="0" w:color="auto"/>
        <w:left w:val="none" w:sz="0" w:space="0" w:color="auto"/>
        <w:bottom w:val="none" w:sz="0" w:space="0" w:color="auto"/>
        <w:right w:val="none" w:sz="0" w:space="0" w:color="auto"/>
      </w:divBdr>
    </w:div>
    <w:div w:id="1235238684">
      <w:bodyDiv w:val="1"/>
      <w:marLeft w:val="0"/>
      <w:marRight w:val="0"/>
      <w:marTop w:val="0"/>
      <w:marBottom w:val="0"/>
      <w:divBdr>
        <w:top w:val="none" w:sz="0" w:space="0" w:color="auto"/>
        <w:left w:val="none" w:sz="0" w:space="0" w:color="auto"/>
        <w:bottom w:val="none" w:sz="0" w:space="0" w:color="auto"/>
        <w:right w:val="none" w:sz="0" w:space="0" w:color="auto"/>
      </w:divBdr>
    </w:div>
    <w:div w:id="1252275176">
      <w:bodyDiv w:val="1"/>
      <w:marLeft w:val="0"/>
      <w:marRight w:val="0"/>
      <w:marTop w:val="0"/>
      <w:marBottom w:val="0"/>
      <w:divBdr>
        <w:top w:val="none" w:sz="0" w:space="0" w:color="auto"/>
        <w:left w:val="none" w:sz="0" w:space="0" w:color="auto"/>
        <w:bottom w:val="none" w:sz="0" w:space="0" w:color="auto"/>
        <w:right w:val="none" w:sz="0" w:space="0" w:color="auto"/>
      </w:divBdr>
    </w:div>
    <w:div w:id="1259946620">
      <w:bodyDiv w:val="1"/>
      <w:marLeft w:val="0"/>
      <w:marRight w:val="0"/>
      <w:marTop w:val="0"/>
      <w:marBottom w:val="0"/>
      <w:divBdr>
        <w:top w:val="none" w:sz="0" w:space="0" w:color="auto"/>
        <w:left w:val="none" w:sz="0" w:space="0" w:color="auto"/>
        <w:bottom w:val="none" w:sz="0" w:space="0" w:color="auto"/>
        <w:right w:val="none" w:sz="0" w:space="0" w:color="auto"/>
      </w:divBdr>
    </w:div>
    <w:div w:id="1264656177">
      <w:bodyDiv w:val="1"/>
      <w:marLeft w:val="0"/>
      <w:marRight w:val="0"/>
      <w:marTop w:val="0"/>
      <w:marBottom w:val="0"/>
      <w:divBdr>
        <w:top w:val="none" w:sz="0" w:space="0" w:color="auto"/>
        <w:left w:val="none" w:sz="0" w:space="0" w:color="auto"/>
        <w:bottom w:val="none" w:sz="0" w:space="0" w:color="auto"/>
        <w:right w:val="none" w:sz="0" w:space="0" w:color="auto"/>
      </w:divBdr>
    </w:div>
    <w:div w:id="1270815860">
      <w:bodyDiv w:val="1"/>
      <w:marLeft w:val="0"/>
      <w:marRight w:val="0"/>
      <w:marTop w:val="0"/>
      <w:marBottom w:val="0"/>
      <w:divBdr>
        <w:top w:val="none" w:sz="0" w:space="0" w:color="auto"/>
        <w:left w:val="none" w:sz="0" w:space="0" w:color="auto"/>
        <w:bottom w:val="none" w:sz="0" w:space="0" w:color="auto"/>
        <w:right w:val="none" w:sz="0" w:space="0" w:color="auto"/>
      </w:divBdr>
    </w:div>
    <w:div w:id="1273585174">
      <w:bodyDiv w:val="1"/>
      <w:marLeft w:val="0"/>
      <w:marRight w:val="0"/>
      <w:marTop w:val="0"/>
      <w:marBottom w:val="0"/>
      <w:divBdr>
        <w:top w:val="none" w:sz="0" w:space="0" w:color="auto"/>
        <w:left w:val="none" w:sz="0" w:space="0" w:color="auto"/>
        <w:bottom w:val="none" w:sz="0" w:space="0" w:color="auto"/>
        <w:right w:val="none" w:sz="0" w:space="0" w:color="auto"/>
      </w:divBdr>
    </w:div>
    <w:div w:id="1279724191">
      <w:bodyDiv w:val="1"/>
      <w:marLeft w:val="0"/>
      <w:marRight w:val="0"/>
      <w:marTop w:val="0"/>
      <w:marBottom w:val="0"/>
      <w:divBdr>
        <w:top w:val="none" w:sz="0" w:space="0" w:color="auto"/>
        <w:left w:val="none" w:sz="0" w:space="0" w:color="auto"/>
        <w:bottom w:val="none" w:sz="0" w:space="0" w:color="auto"/>
        <w:right w:val="none" w:sz="0" w:space="0" w:color="auto"/>
      </w:divBdr>
    </w:div>
    <w:div w:id="1307324085">
      <w:bodyDiv w:val="1"/>
      <w:marLeft w:val="0"/>
      <w:marRight w:val="0"/>
      <w:marTop w:val="0"/>
      <w:marBottom w:val="0"/>
      <w:divBdr>
        <w:top w:val="none" w:sz="0" w:space="0" w:color="auto"/>
        <w:left w:val="none" w:sz="0" w:space="0" w:color="auto"/>
        <w:bottom w:val="none" w:sz="0" w:space="0" w:color="auto"/>
        <w:right w:val="none" w:sz="0" w:space="0" w:color="auto"/>
      </w:divBdr>
    </w:div>
    <w:div w:id="1343510087">
      <w:bodyDiv w:val="1"/>
      <w:marLeft w:val="0"/>
      <w:marRight w:val="0"/>
      <w:marTop w:val="0"/>
      <w:marBottom w:val="0"/>
      <w:divBdr>
        <w:top w:val="none" w:sz="0" w:space="0" w:color="auto"/>
        <w:left w:val="none" w:sz="0" w:space="0" w:color="auto"/>
        <w:bottom w:val="none" w:sz="0" w:space="0" w:color="auto"/>
        <w:right w:val="none" w:sz="0" w:space="0" w:color="auto"/>
      </w:divBdr>
    </w:div>
    <w:div w:id="1346592386">
      <w:bodyDiv w:val="1"/>
      <w:marLeft w:val="0"/>
      <w:marRight w:val="0"/>
      <w:marTop w:val="0"/>
      <w:marBottom w:val="0"/>
      <w:divBdr>
        <w:top w:val="none" w:sz="0" w:space="0" w:color="auto"/>
        <w:left w:val="none" w:sz="0" w:space="0" w:color="auto"/>
        <w:bottom w:val="none" w:sz="0" w:space="0" w:color="auto"/>
        <w:right w:val="none" w:sz="0" w:space="0" w:color="auto"/>
      </w:divBdr>
    </w:div>
    <w:div w:id="1394042696">
      <w:bodyDiv w:val="1"/>
      <w:marLeft w:val="0"/>
      <w:marRight w:val="0"/>
      <w:marTop w:val="0"/>
      <w:marBottom w:val="0"/>
      <w:divBdr>
        <w:top w:val="none" w:sz="0" w:space="0" w:color="auto"/>
        <w:left w:val="none" w:sz="0" w:space="0" w:color="auto"/>
        <w:bottom w:val="none" w:sz="0" w:space="0" w:color="auto"/>
        <w:right w:val="none" w:sz="0" w:space="0" w:color="auto"/>
      </w:divBdr>
    </w:div>
    <w:div w:id="1406952631">
      <w:bodyDiv w:val="1"/>
      <w:marLeft w:val="0"/>
      <w:marRight w:val="0"/>
      <w:marTop w:val="0"/>
      <w:marBottom w:val="0"/>
      <w:divBdr>
        <w:top w:val="none" w:sz="0" w:space="0" w:color="auto"/>
        <w:left w:val="none" w:sz="0" w:space="0" w:color="auto"/>
        <w:bottom w:val="none" w:sz="0" w:space="0" w:color="auto"/>
        <w:right w:val="none" w:sz="0" w:space="0" w:color="auto"/>
      </w:divBdr>
    </w:div>
    <w:div w:id="1426412986">
      <w:bodyDiv w:val="1"/>
      <w:marLeft w:val="0"/>
      <w:marRight w:val="0"/>
      <w:marTop w:val="0"/>
      <w:marBottom w:val="0"/>
      <w:divBdr>
        <w:top w:val="none" w:sz="0" w:space="0" w:color="auto"/>
        <w:left w:val="none" w:sz="0" w:space="0" w:color="auto"/>
        <w:bottom w:val="none" w:sz="0" w:space="0" w:color="auto"/>
        <w:right w:val="none" w:sz="0" w:space="0" w:color="auto"/>
      </w:divBdr>
    </w:div>
    <w:div w:id="1454522206">
      <w:bodyDiv w:val="1"/>
      <w:marLeft w:val="0"/>
      <w:marRight w:val="0"/>
      <w:marTop w:val="0"/>
      <w:marBottom w:val="0"/>
      <w:divBdr>
        <w:top w:val="none" w:sz="0" w:space="0" w:color="auto"/>
        <w:left w:val="none" w:sz="0" w:space="0" w:color="auto"/>
        <w:bottom w:val="none" w:sz="0" w:space="0" w:color="auto"/>
        <w:right w:val="none" w:sz="0" w:space="0" w:color="auto"/>
      </w:divBdr>
    </w:div>
    <w:div w:id="1462730394">
      <w:bodyDiv w:val="1"/>
      <w:marLeft w:val="0"/>
      <w:marRight w:val="0"/>
      <w:marTop w:val="0"/>
      <w:marBottom w:val="0"/>
      <w:divBdr>
        <w:top w:val="none" w:sz="0" w:space="0" w:color="auto"/>
        <w:left w:val="none" w:sz="0" w:space="0" w:color="auto"/>
        <w:bottom w:val="none" w:sz="0" w:space="0" w:color="auto"/>
        <w:right w:val="none" w:sz="0" w:space="0" w:color="auto"/>
      </w:divBdr>
    </w:div>
    <w:div w:id="1474177382">
      <w:bodyDiv w:val="1"/>
      <w:marLeft w:val="0"/>
      <w:marRight w:val="0"/>
      <w:marTop w:val="0"/>
      <w:marBottom w:val="0"/>
      <w:divBdr>
        <w:top w:val="none" w:sz="0" w:space="0" w:color="auto"/>
        <w:left w:val="none" w:sz="0" w:space="0" w:color="auto"/>
        <w:bottom w:val="none" w:sz="0" w:space="0" w:color="auto"/>
        <w:right w:val="none" w:sz="0" w:space="0" w:color="auto"/>
      </w:divBdr>
    </w:div>
    <w:div w:id="1511410424">
      <w:bodyDiv w:val="1"/>
      <w:marLeft w:val="0"/>
      <w:marRight w:val="0"/>
      <w:marTop w:val="0"/>
      <w:marBottom w:val="0"/>
      <w:divBdr>
        <w:top w:val="none" w:sz="0" w:space="0" w:color="auto"/>
        <w:left w:val="none" w:sz="0" w:space="0" w:color="auto"/>
        <w:bottom w:val="none" w:sz="0" w:space="0" w:color="auto"/>
        <w:right w:val="none" w:sz="0" w:space="0" w:color="auto"/>
      </w:divBdr>
    </w:div>
    <w:div w:id="1512380787">
      <w:bodyDiv w:val="1"/>
      <w:marLeft w:val="0"/>
      <w:marRight w:val="0"/>
      <w:marTop w:val="0"/>
      <w:marBottom w:val="0"/>
      <w:divBdr>
        <w:top w:val="none" w:sz="0" w:space="0" w:color="auto"/>
        <w:left w:val="none" w:sz="0" w:space="0" w:color="auto"/>
        <w:bottom w:val="none" w:sz="0" w:space="0" w:color="auto"/>
        <w:right w:val="none" w:sz="0" w:space="0" w:color="auto"/>
      </w:divBdr>
    </w:div>
    <w:div w:id="1515412533">
      <w:bodyDiv w:val="1"/>
      <w:marLeft w:val="0"/>
      <w:marRight w:val="0"/>
      <w:marTop w:val="0"/>
      <w:marBottom w:val="0"/>
      <w:divBdr>
        <w:top w:val="none" w:sz="0" w:space="0" w:color="auto"/>
        <w:left w:val="none" w:sz="0" w:space="0" w:color="auto"/>
        <w:bottom w:val="none" w:sz="0" w:space="0" w:color="auto"/>
        <w:right w:val="none" w:sz="0" w:space="0" w:color="auto"/>
      </w:divBdr>
    </w:div>
    <w:div w:id="1516724610">
      <w:bodyDiv w:val="1"/>
      <w:marLeft w:val="0"/>
      <w:marRight w:val="0"/>
      <w:marTop w:val="0"/>
      <w:marBottom w:val="0"/>
      <w:divBdr>
        <w:top w:val="none" w:sz="0" w:space="0" w:color="auto"/>
        <w:left w:val="none" w:sz="0" w:space="0" w:color="auto"/>
        <w:bottom w:val="none" w:sz="0" w:space="0" w:color="auto"/>
        <w:right w:val="none" w:sz="0" w:space="0" w:color="auto"/>
      </w:divBdr>
    </w:div>
    <w:div w:id="1520849429">
      <w:bodyDiv w:val="1"/>
      <w:marLeft w:val="0"/>
      <w:marRight w:val="0"/>
      <w:marTop w:val="0"/>
      <w:marBottom w:val="0"/>
      <w:divBdr>
        <w:top w:val="none" w:sz="0" w:space="0" w:color="auto"/>
        <w:left w:val="none" w:sz="0" w:space="0" w:color="auto"/>
        <w:bottom w:val="none" w:sz="0" w:space="0" w:color="auto"/>
        <w:right w:val="none" w:sz="0" w:space="0" w:color="auto"/>
      </w:divBdr>
    </w:div>
    <w:div w:id="1545092228">
      <w:bodyDiv w:val="1"/>
      <w:marLeft w:val="0"/>
      <w:marRight w:val="0"/>
      <w:marTop w:val="0"/>
      <w:marBottom w:val="0"/>
      <w:divBdr>
        <w:top w:val="none" w:sz="0" w:space="0" w:color="auto"/>
        <w:left w:val="none" w:sz="0" w:space="0" w:color="auto"/>
        <w:bottom w:val="none" w:sz="0" w:space="0" w:color="auto"/>
        <w:right w:val="none" w:sz="0" w:space="0" w:color="auto"/>
      </w:divBdr>
    </w:div>
    <w:div w:id="1573462473">
      <w:bodyDiv w:val="1"/>
      <w:marLeft w:val="0"/>
      <w:marRight w:val="0"/>
      <w:marTop w:val="0"/>
      <w:marBottom w:val="0"/>
      <w:divBdr>
        <w:top w:val="none" w:sz="0" w:space="0" w:color="auto"/>
        <w:left w:val="none" w:sz="0" w:space="0" w:color="auto"/>
        <w:bottom w:val="none" w:sz="0" w:space="0" w:color="auto"/>
        <w:right w:val="none" w:sz="0" w:space="0" w:color="auto"/>
      </w:divBdr>
      <w:divsChild>
        <w:div w:id="1044789311">
          <w:marLeft w:val="0"/>
          <w:marRight w:val="0"/>
          <w:marTop w:val="0"/>
          <w:marBottom w:val="0"/>
          <w:divBdr>
            <w:top w:val="none" w:sz="0" w:space="0" w:color="auto"/>
            <w:left w:val="none" w:sz="0" w:space="0" w:color="auto"/>
            <w:bottom w:val="none" w:sz="0" w:space="0" w:color="auto"/>
            <w:right w:val="none" w:sz="0" w:space="0" w:color="auto"/>
          </w:divBdr>
        </w:div>
        <w:div w:id="1864394621">
          <w:marLeft w:val="0"/>
          <w:marRight w:val="0"/>
          <w:marTop w:val="0"/>
          <w:marBottom w:val="0"/>
          <w:divBdr>
            <w:top w:val="none" w:sz="0" w:space="0" w:color="auto"/>
            <w:left w:val="none" w:sz="0" w:space="0" w:color="auto"/>
            <w:bottom w:val="none" w:sz="0" w:space="0" w:color="auto"/>
            <w:right w:val="none" w:sz="0" w:space="0" w:color="auto"/>
          </w:divBdr>
        </w:div>
        <w:div w:id="1533304550">
          <w:marLeft w:val="0"/>
          <w:marRight w:val="0"/>
          <w:marTop w:val="0"/>
          <w:marBottom w:val="0"/>
          <w:divBdr>
            <w:top w:val="none" w:sz="0" w:space="0" w:color="auto"/>
            <w:left w:val="none" w:sz="0" w:space="0" w:color="auto"/>
            <w:bottom w:val="none" w:sz="0" w:space="0" w:color="auto"/>
            <w:right w:val="none" w:sz="0" w:space="0" w:color="auto"/>
          </w:divBdr>
        </w:div>
        <w:div w:id="893736962">
          <w:marLeft w:val="0"/>
          <w:marRight w:val="0"/>
          <w:marTop w:val="0"/>
          <w:marBottom w:val="0"/>
          <w:divBdr>
            <w:top w:val="none" w:sz="0" w:space="0" w:color="auto"/>
            <w:left w:val="none" w:sz="0" w:space="0" w:color="auto"/>
            <w:bottom w:val="none" w:sz="0" w:space="0" w:color="auto"/>
            <w:right w:val="none" w:sz="0" w:space="0" w:color="auto"/>
          </w:divBdr>
        </w:div>
        <w:div w:id="1415783185">
          <w:marLeft w:val="0"/>
          <w:marRight w:val="0"/>
          <w:marTop w:val="0"/>
          <w:marBottom w:val="0"/>
          <w:divBdr>
            <w:top w:val="none" w:sz="0" w:space="0" w:color="auto"/>
            <w:left w:val="none" w:sz="0" w:space="0" w:color="auto"/>
            <w:bottom w:val="none" w:sz="0" w:space="0" w:color="auto"/>
            <w:right w:val="none" w:sz="0" w:space="0" w:color="auto"/>
          </w:divBdr>
        </w:div>
        <w:div w:id="1608729909">
          <w:marLeft w:val="0"/>
          <w:marRight w:val="0"/>
          <w:marTop w:val="0"/>
          <w:marBottom w:val="0"/>
          <w:divBdr>
            <w:top w:val="none" w:sz="0" w:space="0" w:color="auto"/>
            <w:left w:val="none" w:sz="0" w:space="0" w:color="auto"/>
            <w:bottom w:val="none" w:sz="0" w:space="0" w:color="auto"/>
            <w:right w:val="none" w:sz="0" w:space="0" w:color="auto"/>
          </w:divBdr>
        </w:div>
        <w:div w:id="333412968">
          <w:marLeft w:val="0"/>
          <w:marRight w:val="0"/>
          <w:marTop w:val="0"/>
          <w:marBottom w:val="0"/>
          <w:divBdr>
            <w:top w:val="none" w:sz="0" w:space="0" w:color="auto"/>
            <w:left w:val="none" w:sz="0" w:space="0" w:color="auto"/>
            <w:bottom w:val="none" w:sz="0" w:space="0" w:color="auto"/>
            <w:right w:val="none" w:sz="0" w:space="0" w:color="auto"/>
          </w:divBdr>
        </w:div>
        <w:div w:id="234900802">
          <w:marLeft w:val="0"/>
          <w:marRight w:val="0"/>
          <w:marTop w:val="0"/>
          <w:marBottom w:val="0"/>
          <w:divBdr>
            <w:top w:val="none" w:sz="0" w:space="0" w:color="auto"/>
            <w:left w:val="none" w:sz="0" w:space="0" w:color="auto"/>
            <w:bottom w:val="none" w:sz="0" w:space="0" w:color="auto"/>
            <w:right w:val="none" w:sz="0" w:space="0" w:color="auto"/>
          </w:divBdr>
        </w:div>
        <w:div w:id="170919628">
          <w:marLeft w:val="0"/>
          <w:marRight w:val="0"/>
          <w:marTop w:val="0"/>
          <w:marBottom w:val="0"/>
          <w:divBdr>
            <w:top w:val="none" w:sz="0" w:space="0" w:color="auto"/>
            <w:left w:val="none" w:sz="0" w:space="0" w:color="auto"/>
            <w:bottom w:val="none" w:sz="0" w:space="0" w:color="auto"/>
            <w:right w:val="none" w:sz="0" w:space="0" w:color="auto"/>
          </w:divBdr>
        </w:div>
        <w:div w:id="1041592074">
          <w:marLeft w:val="0"/>
          <w:marRight w:val="0"/>
          <w:marTop w:val="0"/>
          <w:marBottom w:val="0"/>
          <w:divBdr>
            <w:top w:val="none" w:sz="0" w:space="0" w:color="auto"/>
            <w:left w:val="none" w:sz="0" w:space="0" w:color="auto"/>
            <w:bottom w:val="none" w:sz="0" w:space="0" w:color="auto"/>
            <w:right w:val="none" w:sz="0" w:space="0" w:color="auto"/>
          </w:divBdr>
        </w:div>
        <w:div w:id="163277437">
          <w:marLeft w:val="0"/>
          <w:marRight w:val="0"/>
          <w:marTop w:val="0"/>
          <w:marBottom w:val="0"/>
          <w:divBdr>
            <w:top w:val="none" w:sz="0" w:space="0" w:color="auto"/>
            <w:left w:val="none" w:sz="0" w:space="0" w:color="auto"/>
            <w:bottom w:val="none" w:sz="0" w:space="0" w:color="auto"/>
            <w:right w:val="none" w:sz="0" w:space="0" w:color="auto"/>
          </w:divBdr>
        </w:div>
      </w:divsChild>
    </w:div>
    <w:div w:id="1580754508">
      <w:bodyDiv w:val="1"/>
      <w:marLeft w:val="0"/>
      <w:marRight w:val="0"/>
      <w:marTop w:val="0"/>
      <w:marBottom w:val="0"/>
      <w:divBdr>
        <w:top w:val="none" w:sz="0" w:space="0" w:color="auto"/>
        <w:left w:val="none" w:sz="0" w:space="0" w:color="auto"/>
        <w:bottom w:val="none" w:sz="0" w:space="0" w:color="auto"/>
        <w:right w:val="none" w:sz="0" w:space="0" w:color="auto"/>
      </w:divBdr>
    </w:div>
    <w:div w:id="1592425784">
      <w:bodyDiv w:val="1"/>
      <w:marLeft w:val="0"/>
      <w:marRight w:val="0"/>
      <w:marTop w:val="0"/>
      <w:marBottom w:val="0"/>
      <w:divBdr>
        <w:top w:val="none" w:sz="0" w:space="0" w:color="auto"/>
        <w:left w:val="none" w:sz="0" w:space="0" w:color="auto"/>
        <w:bottom w:val="none" w:sz="0" w:space="0" w:color="auto"/>
        <w:right w:val="none" w:sz="0" w:space="0" w:color="auto"/>
      </w:divBdr>
    </w:div>
    <w:div w:id="1602492594">
      <w:bodyDiv w:val="1"/>
      <w:marLeft w:val="0"/>
      <w:marRight w:val="0"/>
      <w:marTop w:val="0"/>
      <w:marBottom w:val="0"/>
      <w:divBdr>
        <w:top w:val="none" w:sz="0" w:space="0" w:color="auto"/>
        <w:left w:val="none" w:sz="0" w:space="0" w:color="auto"/>
        <w:bottom w:val="none" w:sz="0" w:space="0" w:color="auto"/>
        <w:right w:val="none" w:sz="0" w:space="0" w:color="auto"/>
      </w:divBdr>
    </w:div>
    <w:div w:id="1608272551">
      <w:bodyDiv w:val="1"/>
      <w:marLeft w:val="0"/>
      <w:marRight w:val="0"/>
      <w:marTop w:val="0"/>
      <w:marBottom w:val="0"/>
      <w:divBdr>
        <w:top w:val="none" w:sz="0" w:space="0" w:color="auto"/>
        <w:left w:val="none" w:sz="0" w:space="0" w:color="auto"/>
        <w:bottom w:val="none" w:sz="0" w:space="0" w:color="auto"/>
        <w:right w:val="none" w:sz="0" w:space="0" w:color="auto"/>
      </w:divBdr>
    </w:div>
    <w:div w:id="1615281316">
      <w:bodyDiv w:val="1"/>
      <w:marLeft w:val="0"/>
      <w:marRight w:val="0"/>
      <w:marTop w:val="0"/>
      <w:marBottom w:val="0"/>
      <w:divBdr>
        <w:top w:val="none" w:sz="0" w:space="0" w:color="auto"/>
        <w:left w:val="none" w:sz="0" w:space="0" w:color="auto"/>
        <w:bottom w:val="none" w:sz="0" w:space="0" w:color="auto"/>
        <w:right w:val="none" w:sz="0" w:space="0" w:color="auto"/>
      </w:divBdr>
    </w:div>
    <w:div w:id="1625035910">
      <w:bodyDiv w:val="1"/>
      <w:marLeft w:val="0"/>
      <w:marRight w:val="0"/>
      <w:marTop w:val="0"/>
      <w:marBottom w:val="0"/>
      <w:divBdr>
        <w:top w:val="none" w:sz="0" w:space="0" w:color="auto"/>
        <w:left w:val="none" w:sz="0" w:space="0" w:color="auto"/>
        <w:bottom w:val="none" w:sz="0" w:space="0" w:color="auto"/>
        <w:right w:val="none" w:sz="0" w:space="0" w:color="auto"/>
      </w:divBdr>
    </w:div>
    <w:div w:id="1630938510">
      <w:bodyDiv w:val="1"/>
      <w:marLeft w:val="0"/>
      <w:marRight w:val="0"/>
      <w:marTop w:val="0"/>
      <w:marBottom w:val="0"/>
      <w:divBdr>
        <w:top w:val="none" w:sz="0" w:space="0" w:color="auto"/>
        <w:left w:val="none" w:sz="0" w:space="0" w:color="auto"/>
        <w:bottom w:val="none" w:sz="0" w:space="0" w:color="auto"/>
        <w:right w:val="none" w:sz="0" w:space="0" w:color="auto"/>
      </w:divBdr>
    </w:div>
    <w:div w:id="1659649075">
      <w:bodyDiv w:val="1"/>
      <w:marLeft w:val="0"/>
      <w:marRight w:val="0"/>
      <w:marTop w:val="0"/>
      <w:marBottom w:val="0"/>
      <w:divBdr>
        <w:top w:val="none" w:sz="0" w:space="0" w:color="auto"/>
        <w:left w:val="none" w:sz="0" w:space="0" w:color="auto"/>
        <w:bottom w:val="none" w:sz="0" w:space="0" w:color="auto"/>
        <w:right w:val="none" w:sz="0" w:space="0" w:color="auto"/>
      </w:divBdr>
    </w:div>
    <w:div w:id="1659772536">
      <w:bodyDiv w:val="1"/>
      <w:marLeft w:val="0"/>
      <w:marRight w:val="0"/>
      <w:marTop w:val="0"/>
      <w:marBottom w:val="0"/>
      <w:divBdr>
        <w:top w:val="none" w:sz="0" w:space="0" w:color="auto"/>
        <w:left w:val="none" w:sz="0" w:space="0" w:color="auto"/>
        <w:bottom w:val="none" w:sz="0" w:space="0" w:color="auto"/>
        <w:right w:val="none" w:sz="0" w:space="0" w:color="auto"/>
      </w:divBdr>
    </w:div>
    <w:div w:id="1686319757">
      <w:bodyDiv w:val="1"/>
      <w:marLeft w:val="0"/>
      <w:marRight w:val="0"/>
      <w:marTop w:val="0"/>
      <w:marBottom w:val="0"/>
      <w:divBdr>
        <w:top w:val="none" w:sz="0" w:space="0" w:color="auto"/>
        <w:left w:val="none" w:sz="0" w:space="0" w:color="auto"/>
        <w:bottom w:val="none" w:sz="0" w:space="0" w:color="auto"/>
        <w:right w:val="none" w:sz="0" w:space="0" w:color="auto"/>
      </w:divBdr>
    </w:div>
    <w:div w:id="1693651298">
      <w:bodyDiv w:val="1"/>
      <w:marLeft w:val="0"/>
      <w:marRight w:val="0"/>
      <w:marTop w:val="0"/>
      <w:marBottom w:val="0"/>
      <w:divBdr>
        <w:top w:val="none" w:sz="0" w:space="0" w:color="auto"/>
        <w:left w:val="none" w:sz="0" w:space="0" w:color="auto"/>
        <w:bottom w:val="none" w:sz="0" w:space="0" w:color="auto"/>
        <w:right w:val="none" w:sz="0" w:space="0" w:color="auto"/>
      </w:divBdr>
    </w:div>
    <w:div w:id="1719553883">
      <w:bodyDiv w:val="1"/>
      <w:marLeft w:val="0"/>
      <w:marRight w:val="0"/>
      <w:marTop w:val="0"/>
      <w:marBottom w:val="0"/>
      <w:divBdr>
        <w:top w:val="none" w:sz="0" w:space="0" w:color="auto"/>
        <w:left w:val="none" w:sz="0" w:space="0" w:color="auto"/>
        <w:bottom w:val="none" w:sz="0" w:space="0" w:color="auto"/>
        <w:right w:val="none" w:sz="0" w:space="0" w:color="auto"/>
      </w:divBdr>
    </w:div>
    <w:div w:id="1729112643">
      <w:bodyDiv w:val="1"/>
      <w:marLeft w:val="0"/>
      <w:marRight w:val="0"/>
      <w:marTop w:val="0"/>
      <w:marBottom w:val="0"/>
      <w:divBdr>
        <w:top w:val="none" w:sz="0" w:space="0" w:color="auto"/>
        <w:left w:val="none" w:sz="0" w:space="0" w:color="auto"/>
        <w:bottom w:val="none" w:sz="0" w:space="0" w:color="auto"/>
        <w:right w:val="none" w:sz="0" w:space="0" w:color="auto"/>
      </w:divBdr>
    </w:div>
    <w:div w:id="1732923068">
      <w:bodyDiv w:val="1"/>
      <w:marLeft w:val="0"/>
      <w:marRight w:val="0"/>
      <w:marTop w:val="0"/>
      <w:marBottom w:val="0"/>
      <w:divBdr>
        <w:top w:val="none" w:sz="0" w:space="0" w:color="auto"/>
        <w:left w:val="none" w:sz="0" w:space="0" w:color="auto"/>
        <w:bottom w:val="none" w:sz="0" w:space="0" w:color="auto"/>
        <w:right w:val="none" w:sz="0" w:space="0" w:color="auto"/>
      </w:divBdr>
    </w:div>
    <w:div w:id="1739403825">
      <w:bodyDiv w:val="1"/>
      <w:marLeft w:val="0"/>
      <w:marRight w:val="0"/>
      <w:marTop w:val="0"/>
      <w:marBottom w:val="0"/>
      <w:divBdr>
        <w:top w:val="none" w:sz="0" w:space="0" w:color="auto"/>
        <w:left w:val="none" w:sz="0" w:space="0" w:color="auto"/>
        <w:bottom w:val="none" w:sz="0" w:space="0" w:color="auto"/>
        <w:right w:val="none" w:sz="0" w:space="0" w:color="auto"/>
      </w:divBdr>
    </w:div>
    <w:div w:id="1744713649">
      <w:bodyDiv w:val="1"/>
      <w:marLeft w:val="0"/>
      <w:marRight w:val="0"/>
      <w:marTop w:val="0"/>
      <w:marBottom w:val="0"/>
      <w:divBdr>
        <w:top w:val="none" w:sz="0" w:space="0" w:color="auto"/>
        <w:left w:val="none" w:sz="0" w:space="0" w:color="auto"/>
        <w:bottom w:val="none" w:sz="0" w:space="0" w:color="auto"/>
        <w:right w:val="none" w:sz="0" w:space="0" w:color="auto"/>
      </w:divBdr>
    </w:div>
    <w:div w:id="1772118880">
      <w:bodyDiv w:val="1"/>
      <w:marLeft w:val="0"/>
      <w:marRight w:val="0"/>
      <w:marTop w:val="0"/>
      <w:marBottom w:val="0"/>
      <w:divBdr>
        <w:top w:val="none" w:sz="0" w:space="0" w:color="auto"/>
        <w:left w:val="none" w:sz="0" w:space="0" w:color="auto"/>
        <w:bottom w:val="none" w:sz="0" w:space="0" w:color="auto"/>
        <w:right w:val="none" w:sz="0" w:space="0" w:color="auto"/>
      </w:divBdr>
    </w:div>
    <w:div w:id="1782871583">
      <w:bodyDiv w:val="1"/>
      <w:marLeft w:val="0"/>
      <w:marRight w:val="0"/>
      <w:marTop w:val="0"/>
      <w:marBottom w:val="0"/>
      <w:divBdr>
        <w:top w:val="none" w:sz="0" w:space="0" w:color="auto"/>
        <w:left w:val="none" w:sz="0" w:space="0" w:color="auto"/>
        <w:bottom w:val="none" w:sz="0" w:space="0" w:color="auto"/>
        <w:right w:val="none" w:sz="0" w:space="0" w:color="auto"/>
      </w:divBdr>
    </w:div>
    <w:div w:id="1796173446">
      <w:bodyDiv w:val="1"/>
      <w:marLeft w:val="0"/>
      <w:marRight w:val="0"/>
      <w:marTop w:val="0"/>
      <w:marBottom w:val="0"/>
      <w:divBdr>
        <w:top w:val="none" w:sz="0" w:space="0" w:color="auto"/>
        <w:left w:val="none" w:sz="0" w:space="0" w:color="auto"/>
        <w:bottom w:val="none" w:sz="0" w:space="0" w:color="auto"/>
        <w:right w:val="none" w:sz="0" w:space="0" w:color="auto"/>
      </w:divBdr>
    </w:div>
    <w:div w:id="1812936482">
      <w:bodyDiv w:val="1"/>
      <w:marLeft w:val="0"/>
      <w:marRight w:val="0"/>
      <w:marTop w:val="0"/>
      <w:marBottom w:val="0"/>
      <w:divBdr>
        <w:top w:val="none" w:sz="0" w:space="0" w:color="auto"/>
        <w:left w:val="none" w:sz="0" w:space="0" w:color="auto"/>
        <w:bottom w:val="none" w:sz="0" w:space="0" w:color="auto"/>
        <w:right w:val="none" w:sz="0" w:space="0" w:color="auto"/>
      </w:divBdr>
    </w:div>
    <w:div w:id="1827433272">
      <w:bodyDiv w:val="1"/>
      <w:marLeft w:val="0"/>
      <w:marRight w:val="0"/>
      <w:marTop w:val="0"/>
      <w:marBottom w:val="0"/>
      <w:divBdr>
        <w:top w:val="none" w:sz="0" w:space="0" w:color="auto"/>
        <w:left w:val="none" w:sz="0" w:space="0" w:color="auto"/>
        <w:bottom w:val="none" w:sz="0" w:space="0" w:color="auto"/>
        <w:right w:val="none" w:sz="0" w:space="0" w:color="auto"/>
      </w:divBdr>
    </w:div>
    <w:div w:id="1831557458">
      <w:bodyDiv w:val="1"/>
      <w:marLeft w:val="0"/>
      <w:marRight w:val="0"/>
      <w:marTop w:val="0"/>
      <w:marBottom w:val="0"/>
      <w:divBdr>
        <w:top w:val="none" w:sz="0" w:space="0" w:color="auto"/>
        <w:left w:val="none" w:sz="0" w:space="0" w:color="auto"/>
        <w:bottom w:val="none" w:sz="0" w:space="0" w:color="auto"/>
        <w:right w:val="none" w:sz="0" w:space="0" w:color="auto"/>
      </w:divBdr>
    </w:div>
    <w:div w:id="1834450801">
      <w:bodyDiv w:val="1"/>
      <w:marLeft w:val="0"/>
      <w:marRight w:val="0"/>
      <w:marTop w:val="0"/>
      <w:marBottom w:val="0"/>
      <w:divBdr>
        <w:top w:val="none" w:sz="0" w:space="0" w:color="auto"/>
        <w:left w:val="none" w:sz="0" w:space="0" w:color="auto"/>
        <w:bottom w:val="none" w:sz="0" w:space="0" w:color="auto"/>
        <w:right w:val="none" w:sz="0" w:space="0" w:color="auto"/>
      </w:divBdr>
    </w:div>
    <w:div w:id="1835681071">
      <w:bodyDiv w:val="1"/>
      <w:marLeft w:val="0"/>
      <w:marRight w:val="0"/>
      <w:marTop w:val="0"/>
      <w:marBottom w:val="0"/>
      <w:divBdr>
        <w:top w:val="none" w:sz="0" w:space="0" w:color="auto"/>
        <w:left w:val="none" w:sz="0" w:space="0" w:color="auto"/>
        <w:bottom w:val="none" w:sz="0" w:space="0" w:color="auto"/>
        <w:right w:val="none" w:sz="0" w:space="0" w:color="auto"/>
      </w:divBdr>
    </w:div>
    <w:div w:id="1836873358">
      <w:bodyDiv w:val="1"/>
      <w:marLeft w:val="0"/>
      <w:marRight w:val="0"/>
      <w:marTop w:val="0"/>
      <w:marBottom w:val="0"/>
      <w:divBdr>
        <w:top w:val="none" w:sz="0" w:space="0" w:color="auto"/>
        <w:left w:val="none" w:sz="0" w:space="0" w:color="auto"/>
        <w:bottom w:val="none" w:sz="0" w:space="0" w:color="auto"/>
        <w:right w:val="none" w:sz="0" w:space="0" w:color="auto"/>
      </w:divBdr>
    </w:div>
    <w:div w:id="1847204673">
      <w:bodyDiv w:val="1"/>
      <w:marLeft w:val="0"/>
      <w:marRight w:val="0"/>
      <w:marTop w:val="0"/>
      <w:marBottom w:val="0"/>
      <w:divBdr>
        <w:top w:val="none" w:sz="0" w:space="0" w:color="auto"/>
        <w:left w:val="none" w:sz="0" w:space="0" w:color="auto"/>
        <w:bottom w:val="none" w:sz="0" w:space="0" w:color="auto"/>
        <w:right w:val="none" w:sz="0" w:space="0" w:color="auto"/>
      </w:divBdr>
      <w:divsChild>
        <w:div w:id="1179731073">
          <w:marLeft w:val="0"/>
          <w:marRight w:val="0"/>
          <w:marTop w:val="0"/>
          <w:marBottom w:val="0"/>
          <w:divBdr>
            <w:top w:val="none" w:sz="0" w:space="0" w:color="auto"/>
            <w:left w:val="none" w:sz="0" w:space="0" w:color="auto"/>
            <w:bottom w:val="none" w:sz="0" w:space="0" w:color="auto"/>
            <w:right w:val="none" w:sz="0" w:space="0" w:color="auto"/>
          </w:divBdr>
          <w:divsChild>
            <w:div w:id="655114600">
              <w:marLeft w:val="0"/>
              <w:marRight w:val="0"/>
              <w:marTop w:val="0"/>
              <w:marBottom w:val="0"/>
              <w:divBdr>
                <w:top w:val="none" w:sz="0" w:space="0" w:color="auto"/>
                <w:left w:val="none" w:sz="0" w:space="0" w:color="auto"/>
                <w:bottom w:val="none" w:sz="0" w:space="0" w:color="auto"/>
                <w:right w:val="none" w:sz="0" w:space="0" w:color="auto"/>
              </w:divBdr>
              <w:divsChild>
                <w:div w:id="1338582650">
                  <w:marLeft w:val="0"/>
                  <w:marRight w:val="0"/>
                  <w:marTop w:val="0"/>
                  <w:marBottom w:val="0"/>
                  <w:divBdr>
                    <w:top w:val="none" w:sz="0" w:space="0" w:color="auto"/>
                    <w:left w:val="none" w:sz="0" w:space="0" w:color="auto"/>
                    <w:bottom w:val="none" w:sz="0" w:space="0" w:color="auto"/>
                    <w:right w:val="none" w:sz="0" w:space="0" w:color="auto"/>
                  </w:divBdr>
                  <w:divsChild>
                    <w:div w:id="1841501331">
                      <w:marLeft w:val="0"/>
                      <w:marRight w:val="0"/>
                      <w:marTop w:val="0"/>
                      <w:marBottom w:val="0"/>
                      <w:divBdr>
                        <w:top w:val="none" w:sz="0" w:space="0" w:color="auto"/>
                        <w:left w:val="none" w:sz="0" w:space="0" w:color="auto"/>
                        <w:bottom w:val="none" w:sz="0" w:space="0" w:color="auto"/>
                        <w:right w:val="none" w:sz="0" w:space="0" w:color="auto"/>
                      </w:divBdr>
                      <w:divsChild>
                        <w:div w:id="1623730582">
                          <w:marLeft w:val="0"/>
                          <w:marRight w:val="0"/>
                          <w:marTop w:val="0"/>
                          <w:marBottom w:val="0"/>
                          <w:divBdr>
                            <w:top w:val="none" w:sz="0" w:space="0" w:color="auto"/>
                            <w:left w:val="none" w:sz="0" w:space="0" w:color="auto"/>
                            <w:bottom w:val="none" w:sz="0" w:space="0" w:color="auto"/>
                            <w:right w:val="none" w:sz="0" w:space="0" w:color="auto"/>
                          </w:divBdr>
                          <w:divsChild>
                            <w:div w:id="804857351">
                              <w:marLeft w:val="0"/>
                              <w:marRight w:val="0"/>
                              <w:marTop w:val="0"/>
                              <w:marBottom w:val="0"/>
                              <w:divBdr>
                                <w:top w:val="none" w:sz="0" w:space="0" w:color="auto"/>
                                <w:left w:val="none" w:sz="0" w:space="0" w:color="auto"/>
                                <w:bottom w:val="none" w:sz="0" w:space="0" w:color="auto"/>
                                <w:right w:val="none" w:sz="0" w:space="0" w:color="auto"/>
                              </w:divBdr>
                              <w:divsChild>
                                <w:div w:id="33189977">
                                  <w:marLeft w:val="0"/>
                                  <w:marRight w:val="0"/>
                                  <w:marTop w:val="0"/>
                                  <w:marBottom w:val="0"/>
                                  <w:divBdr>
                                    <w:top w:val="none" w:sz="0" w:space="0" w:color="auto"/>
                                    <w:left w:val="none" w:sz="0" w:space="0" w:color="auto"/>
                                    <w:bottom w:val="none" w:sz="0" w:space="0" w:color="auto"/>
                                    <w:right w:val="none" w:sz="0" w:space="0" w:color="auto"/>
                                  </w:divBdr>
                                  <w:divsChild>
                                    <w:div w:id="706830049">
                                      <w:marLeft w:val="0"/>
                                      <w:marRight w:val="0"/>
                                      <w:marTop w:val="0"/>
                                      <w:marBottom w:val="0"/>
                                      <w:divBdr>
                                        <w:top w:val="none" w:sz="0" w:space="0" w:color="auto"/>
                                        <w:left w:val="none" w:sz="0" w:space="0" w:color="auto"/>
                                        <w:bottom w:val="none" w:sz="0" w:space="0" w:color="auto"/>
                                        <w:right w:val="none" w:sz="0" w:space="0" w:color="auto"/>
                                      </w:divBdr>
                                      <w:divsChild>
                                        <w:div w:id="138503429">
                                          <w:marLeft w:val="0"/>
                                          <w:marRight w:val="0"/>
                                          <w:marTop w:val="0"/>
                                          <w:marBottom w:val="0"/>
                                          <w:divBdr>
                                            <w:top w:val="none" w:sz="0" w:space="0" w:color="auto"/>
                                            <w:left w:val="none" w:sz="0" w:space="0" w:color="auto"/>
                                            <w:bottom w:val="none" w:sz="0" w:space="0" w:color="auto"/>
                                            <w:right w:val="none" w:sz="0" w:space="0" w:color="auto"/>
                                          </w:divBdr>
                                          <w:divsChild>
                                            <w:div w:id="1199587569">
                                              <w:marLeft w:val="0"/>
                                              <w:marRight w:val="0"/>
                                              <w:marTop w:val="0"/>
                                              <w:marBottom w:val="0"/>
                                              <w:divBdr>
                                                <w:top w:val="none" w:sz="0" w:space="0" w:color="auto"/>
                                                <w:left w:val="none" w:sz="0" w:space="0" w:color="auto"/>
                                                <w:bottom w:val="none" w:sz="0" w:space="0" w:color="auto"/>
                                                <w:right w:val="none" w:sz="0" w:space="0" w:color="auto"/>
                                              </w:divBdr>
                                              <w:divsChild>
                                                <w:div w:id="659506930">
                                                  <w:marLeft w:val="0"/>
                                                  <w:marRight w:val="0"/>
                                                  <w:marTop w:val="0"/>
                                                  <w:marBottom w:val="450"/>
                                                  <w:divBdr>
                                                    <w:top w:val="none" w:sz="0" w:space="0" w:color="auto"/>
                                                    <w:left w:val="none" w:sz="0" w:space="0" w:color="auto"/>
                                                    <w:bottom w:val="none" w:sz="0" w:space="0" w:color="auto"/>
                                                    <w:right w:val="none" w:sz="0" w:space="0" w:color="auto"/>
                                                  </w:divBdr>
                                                  <w:divsChild>
                                                    <w:div w:id="840848678">
                                                      <w:marLeft w:val="0"/>
                                                      <w:marRight w:val="0"/>
                                                      <w:marTop w:val="0"/>
                                                      <w:marBottom w:val="0"/>
                                                      <w:divBdr>
                                                        <w:top w:val="none" w:sz="0" w:space="0" w:color="auto"/>
                                                        <w:left w:val="none" w:sz="0" w:space="0" w:color="auto"/>
                                                        <w:bottom w:val="none" w:sz="0" w:space="0" w:color="auto"/>
                                                        <w:right w:val="none" w:sz="0" w:space="0" w:color="auto"/>
                                                      </w:divBdr>
                                                      <w:divsChild>
                                                        <w:div w:id="1210801874">
                                                          <w:marLeft w:val="0"/>
                                                          <w:marRight w:val="0"/>
                                                          <w:marTop w:val="0"/>
                                                          <w:marBottom w:val="0"/>
                                                          <w:divBdr>
                                                            <w:top w:val="none" w:sz="0" w:space="0" w:color="auto"/>
                                                            <w:left w:val="none" w:sz="0" w:space="0" w:color="auto"/>
                                                            <w:bottom w:val="none" w:sz="0" w:space="0" w:color="auto"/>
                                                            <w:right w:val="none" w:sz="0" w:space="0" w:color="auto"/>
                                                          </w:divBdr>
                                                          <w:divsChild>
                                                            <w:div w:id="628560128">
                                                              <w:marLeft w:val="0"/>
                                                              <w:marRight w:val="0"/>
                                                              <w:marTop w:val="0"/>
                                                              <w:marBottom w:val="0"/>
                                                              <w:divBdr>
                                                                <w:top w:val="none" w:sz="0" w:space="0" w:color="auto"/>
                                                                <w:left w:val="none" w:sz="0" w:space="0" w:color="auto"/>
                                                                <w:bottom w:val="none" w:sz="0" w:space="0" w:color="auto"/>
                                                                <w:right w:val="none" w:sz="0" w:space="0" w:color="auto"/>
                                                              </w:divBdr>
                                                              <w:divsChild>
                                                                <w:div w:id="1255825439">
                                                                  <w:marLeft w:val="0"/>
                                                                  <w:marRight w:val="0"/>
                                                                  <w:marTop w:val="0"/>
                                                                  <w:marBottom w:val="0"/>
                                                                  <w:divBdr>
                                                                    <w:top w:val="none" w:sz="0" w:space="0" w:color="auto"/>
                                                                    <w:left w:val="none" w:sz="0" w:space="0" w:color="auto"/>
                                                                    <w:bottom w:val="none" w:sz="0" w:space="0" w:color="auto"/>
                                                                    <w:right w:val="none" w:sz="0" w:space="0" w:color="auto"/>
                                                                  </w:divBdr>
                                                                  <w:divsChild>
                                                                    <w:div w:id="767775091">
                                                                      <w:marLeft w:val="0"/>
                                                                      <w:marRight w:val="0"/>
                                                                      <w:marTop w:val="0"/>
                                                                      <w:marBottom w:val="0"/>
                                                                      <w:divBdr>
                                                                        <w:top w:val="none" w:sz="0" w:space="0" w:color="auto"/>
                                                                        <w:left w:val="none" w:sz="0" w:space="0" w:color="auto"/>
                                                                        <w:bottom w:val="none" w:sz="0" w:space="0" w:color="auto"/>
                                                                        <w:right w:val="none" w:sz="0" w:space="0" w:color="auto"/>
                                                                      </w:divBdr>
                                                                      <w:divsChild>
                                                                        <w:div w:id="108478049">
                                                                          <w:marLeft w:val="0"/>
                                                                          <w:marRight w:val="0"/>
                                                                          <w:marTop w:val="0"/>
                                                                          <w:marBottom w:val="0"/>
                                                                          <w:divBdr>
                                                                            <w:top w:val="none" w:sz="0" w:space="0" w:color="auto"/>
                                                                            <w:left w:val="none" w:sz="0" w:space="0" w:color="auto"/>
                                                                            <w:bottom w:val="none" w:sz="0" w:space="0" w:color="auto"/>
                                                                            <w:right w:val="none" w:sz="0" w:space="0" w:color="auto"/>
                                                                          </w:divBdr>
                                                                          <w:divsChild>
                                                                            <w:div w:id="1731493513">
                                                                              <w:marLeft w:val="0"/>
                                                                              <w:marRight w:val="0"/>
                                                                              <w:marTop w:val="0"/>
                                                                              <w:marBottom w:val="0"/>
                                                                              <w:divBdr>
                                                                                <w:top w:val="none" w:sz="0" w:space="0" w:color="auto"/>
                                                                                <w:left w:val="none" w:sz="0" w:space="0" w:color="auto"/>
                                                                                <w:bottom w:val="none" w:sz="0" w:space="0" w:color="auto"/>
                                                                                <w:right w:val="none" w:sz="0" w:space="0" w:color="auto"/>
                                                                              </w:divBdr>
                                                                              <w:divsChild>
                                                                                <w:div w:id="613287559">
                                                                                  <w:marLeft w:val="0"/>
                                                                                  <w:marRight w:val="0"/>
                                                                                  <w:marTop w:val="0"/>
                                                                                  <w:marBottom w:val="0"/>
                                                                                  <w:divBdr>
                                                                                    <w:top w:val="none" w:sz="0" w:space="0" w:color="auto"/>
                                                                                    <w:left w:val="none" w:sz="0" w:space="0" w:color="auto"/>
                                                                                    <w:bottom w:val="none" w:sz="0" w:space="0" w:color="auto"/>
                                                                                    <w:right w:val="none" w:sz="0" w:space="0" w:color="auto"/>
                                                                                  </w:divBdr>
                                                                                  <w:divsChild>
                                                                                    <w:div w:id="1266109586">
                                                                                      <w:marLeft w:val="0"/>
                                                                                      <w:marRight w:val="0"/>
                                                                                      <w:marTop w:val="0"/>
                                                                                      <w:marBottom w:val="0"/>
                                                                                      <w:divBdr>
                                                                                        <w:top w:val="none" w:sz="0" w:space="0" w:color="auto"/>
                                                                                        <w:left w:val="none" w:sz="0" w:space="0" w:color="auto"/>
                                                                                        <w:bottom w:val="none" w:sz="0" w:space="0" w:color="auto"/>
                                                                                        <w:right w:val="none" w:sz="0" w:space="0" w:color="auto"/>
                                                                                      </w:divBdr>
                                                                                      <w:divsChild>
                                                                                        <w:div w:id="1843203135">
                                                                                          <w:marLeft w:val="0"/>
                                                                                          <w:marRight w:val="0"/>
                                                                                          <w:marTop w:val="0"/>
                                                                                          <w:marBottom w:val="0"/>
                                                                                          <w:divBdr>
                                                                                            <w:top w:val="none" w:sz="0" w:space="0" w:color="auto"/>
                                                                                            <w:left w:val="none" w:sz="0" w:space="0" w:color="auto"/>
                                                                                            <w:bottom w:val="none" w:sz="0" w:space="0" w:color="auto"/>
                                                                                            <w:right w:val="none" w:sz="0" w:space="0" w:color="auto"/>
                                                                                          </w:divBdr>
                                                                                          <w:divsChild>
                                                                                            <w:div w:id="1042171828">
                                                                                              <w:marLeft w:val="0"/>
                                                                                              <w:marRight w:val="0"/>
                                                                                              <w:marTop w:val="0"/>
                                                                                              <w:marBottom w:val="0"/>
                                                                                              <w:divBdr>
                                                                                                <w:top w:val="none" w:sz="0" w:space="0" w:color="auto"/>
                                                                                                <w:left w:val="none" w:sz="0" w:space="0" w:color="auto"/>
                                                                                                <w:bottom w:val="none" w:sz="0" w:space="0" w:color="auto"/>
                                                                                                <w:right w:val="none" w:sz="0" w:space="0" w:color="auto"/>
                                                                                              </w:divBdr>
                                                                                              <w:divsChild>
                                                                                                <w:div w:id="789280775">
                                                                                                  <w:marLeft w:val="0"/>
                                                                                                  <w:marRight w:val="0"/>
                                                                                                  <w:marTop w:val="0"/>
                                                                                                  <w:marBottom w:val="0"/>
                                                                                                  <w:divBdr>
                                                                                                    <w:top w:val="none" w:sz="0" w:space="0" w:color="auto"/>
                                                                                                    <w:left w:val="none" w:sz="0" w:space="0" w:color="auto"/>
                                                                                                    <w:bottom w:val="none" w:sz="0" w:space="0" w:color="auto"/>
                                                                                                    <w:right w:val="none" w:sz="0" w:space="0" w:color="auto"/>
                                                                                                  </w:divBdr>
                                                                                                  <w:divsChild>
                                                                                                    <w:div w:id="1003583701">
                                                                                                      <w:marLeft w:val="0"/>
                                                                                                      <w:marRight w:val="0"/>
                                                                                                      <w:marTop w:val="0"/>
                                                                                                      <w:marBottom w:val="0"/>
                                                                                                      <w:divBdr>
                                                                                                        <w:top w:val="none" w:sz="0" w:space="0" w:color="auto"/>
                                                                                                        <w:left w:val="none" w:sz="0" w:space="0" w:color="auto"/>
                                                                                                        <w:bottom w:val="none" w:sz="0" w:space="0" w:color="auto"/>
                                                                                                        <w:right w:val="none" w:sz="0" w:space="0" w:color="auto"/>
                                                                                                      </w:divBdr>
                                                                                                      <w:divsChild>
                                                                                                        <w:div w:id="26411604">
                                                                                                          <w:marLeft w:val="0"/>
                                                                                                          <w:marRight w:val="0"/>
                                                                                                          <w:marTop w:val="0"/>
                                                                                                          <w:marBottom w:val="0"/>
                                                                                                          <w:divBdr>
                                                                                                            <w:top w:val="none" w:sz="0" w:space="0" w:color="auto"/>
                                                                                                            <w:left w:val="none" w:sz="0" w:space="0" w:color="auto"/>
                                                                                                            <w:bottom w:val="none" w:sz="0" w:space="0" w:color="auto"/>
                                                                                                            <w:right w:val="none" w:sz="0" w:space="0" w:color="auto"/>
                                                                                                          </w:divBdr>
                                                                                                          <w:divsChild>
                                                                                                            <w:div w:id="406340743">
                                                                                                              <w:marLeft w:val="0"/>
                                                                                                              <w:marRight w:val="0"/>
                                                                                                              <w:marTop w:val="0"/>
                                                                                                              <w:marBottom w:val="0"/>
                                                                                                              <w:divBdr>
                                                                                                                <w:top w:val="none" w:sz="0" w:space="0" w:color="auto"/>
                                                                                                                <w:left w:val="none" w:sz="0" w:space="0" w:color="auto"/>
                                                                                                                <w:bottom w:val="none" w:sz="0" w:space="0" w:color="auto"/>
                                                                                                                <w:right w:val="none" w:sz="0" w:space="0" w:color="auto"/>
                                                                                                              </w:divBdr>
                                                                                                              <w:divsChild>
                                                                                                                <w:div w:id="495924111">
                                                                                                                  <w:marLeft w:val="0"/>
                                                                                                                  <w:marRight w:val="0"/>
                                                                                                                  <w:marTop w:val="0"/>
                                                                                                                  <w:marBottom w:val="0"/>
                                                                                                                  <w:divBdr>
                                                                                                                    <w:top w:val="none" w:sz="0" w:space="0" w:color="auto"/>
                                                                                                                    <w:left w:val="none" w:sz="0" w:space="0" w:color="auto"/>
                                                                                                                    <w:bottom w:val="none" w:sz="0" w:space="0" w:color="auto"/>
                                                                                                                    <w:right w:val="none" w:sz="0" w:space="0" w:color="auto"/>
                                                                                                                  </w:divBdr>
                                                                                                                  <w:divsChild>
                                                                                                                    <w:div w:id="619143790">
                                                                                                                      <w:marLeft w:val="0"/>
                                                                                                                      <w:marRight w:val="0"/>
                                                                                                                      <w:marTop w:val="0"/>
                                                                                                                      <w:marBottom w:val="0"/>
                                                                                                                      <w:divBdr>
                                                                                                                        <w:top w:val="none" w:sz="0" w:space="0" w:color="auto"/>
                                                                                                                        <w:left w:val="none" w:sz="0" w:space="0" w:color="auto"/>
                                                                                                                        <w:bottom w:val="none" w:sz="0" w:space="0" w:color="auto"/>
                                                                                                                        <w:right w:val="none" w:sz="0" w:space="0" w:color="auto"/>
                                                                                                                      </w:divBdr>
                                                                                                                      <w:divsChild>
                                                                                                                        <w:div w:id="678851836">
                                                                                                                          <w:marLeft w:val="0"/>
                                                                                                                          <w:marRight w:val="0"/>
                                                                                                                          <w:marTop w:val="0"/>
                                                                                                                          <w:marBottom w:val="0"/>
                                                                                                                          <w:divBdr>
                                                                                                                            <w:top w:val="none" w:sz="0" w:space="0" w:color="auto"/>
                                                                                                                            <w:left w:val="none" w:sz="0" w:space="0" w:color="auto"/>
                                                                                                                            <w:bottom w:val="none" w:sz="0" w:space="0" w:color="auto"/>
                                                                                                                            <w:right w:val="none" w:sz="0" w:space="0" w:color="auto"/>
                                                                                                                          </w:divBdr>
                                                                                                                          <w:divsChild>
                                                                                                                            <w:div w:id="1710643197">
                                                                                                                              <w:marLeft w:val="0"/>
                                                                                                                              <w:marRight w:val="0"/>
                                                                                                                              <w:marTop w:val="0"/>
                                                                                                                              <w:marBottom w:val="0"/>
                                                                                                                              <w:divBdr>
                                                                                                                                <w:top w:val="none" w:sz="0" w:space="0" w:color="auto"/>
                                                                                                                                <w:left w:val="none" w:sz="0" w:space="0" w:color="auto"/>
                                                                                                                                <w:bottom w:val="none" w:sz="0" w:space="0" w:color="auto"/>
                                                                                                                                <w:right w:val="none" w:sz="0" w:space="0" w:color="auto"/>
                                                                                                                              </w:divBdr>
                                                                                                                              <w:divsChild>
                                                                                                                                <w:div w:id="786969534">
                                                                                                                                  <w:marLeft w:val="0"/>
                                                                                                                                  <w:marRight w:val="0"/>
                                                                                                                                  <w:marTop w:val="0"/>
                                                                                                                                  <w:marBottom w:val="0"/>
                                                                                                                                  <w:divBdr>
                                                                                                                                    <w:top w:val="none" w:sz="0" w:space="0" w:color="auto"/>
                                                                                                                                    <w:left w:val="none" w:sz="0" w:space="0" w:color="auto"/>
                                                                                                                                    <w:bottom w:val="none" w:sz="0" w:space="0" w:color="auto"/>
                                                                                                                                    <w:right w:val="none" w:sz="0" w:space="0" w:color="auto"/>
                                                                                                                                  </w:divBdr>
                                                                                                                                  <w:divsChild>
                                                                                                                                    <w:div w:id="1942030578">
                                                                                                                                      <w:marLeft w:val="0"/>
                                                                                                                                      <w:marRight w:val="0"/>
                                                                                                                                      <w:marTop w:val="0"/>
                                                                                                                                      <w:marBottom w:val="0"/>
                                                                                                                                      <w:divBdr>
                                                                                                                                        <w:top w:val="none" w:sz="0" w:space="0" w:color="auto"/>
                                                                                                                                        <w:left w:val="none" w:sz="0" w:space="0" w:color="auto"/>
                                                                                                                                        <w:bottom w:val="none" w:sz="0" w:space="0" w:color="auto"/>
                                                                                                                                        <w:right w:val="none" w:sz="0" w:space="0" w:color="auto"/>
                                                                                                                                      </w:divBdr>
                                                                                                                                      <w:divsChild>
                                                                                                                                        <w:div w:id="1444420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0116569">
                                                                                                                                  <w:marLeft w:val="0"/>
                                                                                                                                  <w:marRight w:val="0"/>
                                                                                                                                  <w:marTop w:val="0"/>
                                                                                                                                  <w:marBottom w:val="0"/>
                                                                                                                                  <w:divBdr>
                                                                                                                                    <w:top w:val="none" w:sz="0" w:space="0" w:color="auto"/>
                                                                                                                                    <w:left w:val="none" w:sz="0" w:space="0" w:color="auto"/>
                                                                                                                                    <w:bottom w:val="none" w:sz="0" w:space="0" w:color="auto"/>
                                                                                                                                    <w:right w:val="none" w:sz="0" w:space="0" w:color="auto"/>
                                                                                                                                  </w:divBdr>
                                                                                                                                  <w:divsChild>
                                                                                                                                    <w:div w:id="620648505">
                                                                                                                                      <w:marLeft w:val="0"/>
                                                                                                                                      <w:marRight w:val="0"/>
                                                                                                                                      <w:marTop w:val="0"/>
                                                                                                                                      <w:marBottom w:val="0"/>
                                                                                                                                      <w:divBdr>
                                                                                                                                        <w:top w:val="none" w:sz="0" w:space="0" w:color="auto"/>
                                                                                                                                        <w:left w:val="none" w:sz="0" w:space="0" w:color="auto"/>
                                                                                                                                        <w:bottom w:val="none" w:sz="0" w:space="0" w:color="auto"/>
                                                                                                                                        <w:right w:val="none" w:sz="0" w:space="0" w:color="auto"/>
                                                                                                                                      </w:divBdr>
                                                                                                                                      <w:divsChild>
                                                                                                                                        <w:div w:id="2288549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4067792">
                                                                                                                                  <w:marLeft w:val="0"/>
                                                                                                                                  <w:marRight w:val="0"/>
                                                                                                                                  <w:marTop w:val="0"/>
                                                                                                                                  <w:marBottom w:val="0"/>
                                                                                                                                  <w:divBdr>
                                                                                                                                    <w:top w:val="none" w:sz="0" w:space="0" w:color="auto"/>
                                                                                                                                    <w:left w:val="none" w:sz="0" w:space="0" w:color="auto"/>
                                                                                                                                    <w:bottom w:val="none" w:sz="0" w:space="0" w:color="auto"/>
                                                                                                                                    <w:right w:val="none" w:sz="0" w:space="0" w:color="auto"/>
                                                                                                                                  </w:divBdr>
                                                                                                                                  <w:divsChild>
                                                                                                                                    <w:div w:id="1077941900">
                                                                                                                                      <w:marLeft w:val="0"/>
                                                                                                                                      <w:marRight w:val="0"/>
                                                                                                                                      <w:marTop w:val="0"/>
                                                                                                                                      <w:marBottom w:val="0"/>
                                                                                                                                      <w:divBdr>
                                                                                                                                        <w:top w:val="none" w:sz="0" w:space="0" w:color="auto"/>
                                                                                                                                        <w:left w:val="none" w:sz="0" w:space="0" w:color="auto"/>
                                                                                                                                        <w:bottom w:val="none" w:sz="0" w:space="0" w:color="auto"/>
                                                                                                                                        <w:right w:val="none" w:sz="0" w:space="0" w:color="auto"/>
                                                                                                                                      </w:divBdr>
                                                                                                                                      <w:divsChild>
                                                                                                                                        <w:div w:id="1577783941">
                                                                                                                                          <w:marLeft w:val="-420"/>
                                                                                                                                          <w:marRight w:val="0"/>
                                                                                                                                          <w:marTop w:val="0"/>
                                                                                                                                          <w:marBottom w:val="0"/>
                                                                                                                                          <w:divBdr>
                                                                                                                                            <w:top w:val="none" w:sz="0" w:space="0" w:color="auto"/>
                                                                                                                                            <w:left w:val="none" w:sz="0" w:space="0" w:color="auto"/>
                                                                                                                                            <w:bottom w:val="none" w:sz="0" w:space="0" w:color="auto"/>
                                                                                                                                            <w:right w:val="none" w:sz="0" w:space="0" w:color="auto"/>
                                                                                                                                          </w:divBdr>
                                                                                                                                          <w:divsChild>
                                                                                                                                            <w:div w:id="478808687">
                                                                                                                                              <w:marLeft w:val="0"/>
                                                                                                                                              <w:marRight w:val="0"/>
                                                                                                                                              <w:marTop w:val="0"/>
                                                                                                                                              <w:marBottom w:val="0"/>
                                                                                                                                              <w:divBdr>
                                                                                                                                                <w:top w:val="none" w:sz="0" w:space="0" w:color="auto"/>
                                                                                                                                                <w:left w:val="none" w:sz="0" w:space="0" w:color="auto"/>
                                                                                                                                                <w:bottom w:val="none" w:sz="0" w:space="0" w:color="auto"/>
                                                                                                                                                <w:right w:val="none" w:sz="0" w:space="0" w:color="auto"/>
                                                                                                                                              </w:divBdr>
                                                                                                                                              <w:divsChild>
                                                                                                                                                <w:div w:id="129446546">
                                                                                                                                                  <w:marLeft w:val="0"/>
                                                                                                                                                  <w:marRight w:val="0"/>
                                                                                                                                                  <w:marTop w:val="0"/>
                                                                                                                                                  <w:marBottom w:val="0"/>
                                                                                                                                                  <w:divBdr>
                                                                                                                                                    <w:top w:val="none" w:sz="0" w:space="0" w:color="auto"/>
                                                                                                                                                    <w:left w:val="none" w:sz="0" w:space="0" w:color="auto"/>
                                                                                                                                                    <w:bottom w:val="none" w:sz="0" w:space="0" w:color="auto"/>
                                                                                                                                                    <w:right w:val="none" w:sz="0" w:space="0" w:color="auto"/>
                                                                                                                                                  </w:divBdr>
                                                                                                                                                  <w:divsChild>
                                                                                                                                                    <w:div w:id="350497031">
                                                                                                                                                      <w:marLeft w:val="0"/>
                                                                                                                                                      <w:marRight w:val="0"/>
                                                                                                                                                      <w:marTop w:val="0"/>
                                                                                                                                                      <w:marBottom w:val="0"/>
                                                                                                                                                      <w:divBdr>
                                                                                                                                                        <w:top w:val="none" w:sz="0" w:space="0" w:color="auto"/>
                                                                                                                                                        <w:left w:val="none" w:sz="0" w:space="0" w:color="auto"/>
                                                                                                                                                        <w:bottom w:val="none" w:sz="0" w:space="0" w:color="auto"/>
                                                                                                                                                        <w:right w:val="none" w:sz="0" w:space="0" w:color="auto"/>
                                                                                                                                                      </w:divBdr>
                                                                                                                                                    </w:div>
                                                                                                                                                    <w:div w:id="21308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0103">
                                                                                                                                          <w:marLeft w:val="-420"/>
                                                                                                                                          <w:marRight w:val="0"/>
                                                                                                                                          <w:marTop w:val="0"/>
                                                                                                                                          <w:marBottom w:val="0"/>
                                                                                                                                          <w:divBdr>
                                                                                                                                            <w:top w:val="none" w:sz="0" w:space="0" w:color="auto"/>
                                                                                                                                            <w:left w:val="none" w:sz="0" w:space="0" w:color="auto"/>
                                                                                                                                            <w:bottom w:val="none" w:sz="0" w:space="0" w:color="auto"/>
                                                                                                                                            <w:right w:val="none" w:sz="0" w:space="0" w:color="auto"/>
                                                                                                                                          </w:divBdr>
                                                                                                                                          <w:divsChild>
                                                                                                                                            <w:div w:id="200364425">
                                                                                                                                              <w:marLeft w:val="0"/>
                                                                                                                                              <w:marRight w:val="0"/>
                                                                                                                                              <w:marTop w:val="0"/>
                                                                                                                                              <w:marBottom w:val="0"/>
                                                                                                                                              <w:divBdr>
                                                                                                                                                <w:top w:val="none" w:sz="0" w:space="0" w:color="auto"/>
                                                                                                                                                <w:left w:val="none" w:sz="0" w:space="0" w:color="auto"/>
                                                                                                                                                <w:bottom w:val="none" w:sz="0" w:space="0" w:color="auto"/>
                                                                                                                                                <w:right w:val="none" w:sz="0" w:space="0" w:color="auto"/>
                                                                                                                                              </w:divBdr>
                                                                                                                                              <w:divsChild>
                                                                                                                                                <w:div w:id="1687712419">
                                                                                                                                                  <w:marLeft w:val="0"/>
                                                                                                                                                  <w:marRight w:val="0"/>
                                                                                                                                                  <w:marTop w:val="0"/>
                                                                                                                                                  <w:marBottom w:val="0"/>
                                                                                                                                                  <w:divBdr>
                                                                                                                                                    <w:top w:val="none" w:sz="0" w:space="0" w:color="auto"/>
                                                                                                                                                    <w:left w:val="none" w:sz="0" w:space="0" w:color="auto"/>
                                                                                                                                                    <w:bottom w:val="none" w:sz="0" w:space="0" w:color="auto"/>
                                                                                                                                                    <w:right w:val="none" w:sz="0" w:space="0" w:color="auto"/>
                                                                                                                                                  </w:divBdr>
                                                                                                                                                  <w:divsChild>
                                                                                                                                                    <w:div w:id="1971351585">
                                                                                                                                                      <w:marLeft w:val="0"/>
                                                                                                                                                      <w:marRight w:val="0"/>
                                                                                                                                                      <w:marTop w:val="0"/>
                                                                                                                                                      <w:marBottom w:val="0"/>
                                                                                                                                                      <w:divBdr>
                                                                                                                                                        <w:top w:val="none" w:sz="0" w:space="0" w:color="auto"/>
                                                                                                                                                        <w:left w:val="none" w:sz="0" w:space="0" w:color="auto"/>
                                                                                                                                                        <w:bottom w:val="none" w:sz="0" w:space="0" w:color="auto"/>
                                                                                                                                                        <w:right w:val="none" w:sz="0" w:space="0" w:color="auto"/>
                                                                                                                                                      </w:divBdr>
                                                                                                                                                    </w:div>
                                                                                                                                                    <w:div w:id="14310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8814">
                                                                                                                                          <w:marLeft w:val="-420"/>
                                                                                                                                          <w:marRight w:val="0"/>
                                                                                                                                          <w:marTop w:val="0"/>
                                                                                                                                          <w:marBottom w:val="0"/>
                                                                                                                                          <w:divBdr>
                                                                                                                                            <w:top w:val="none" w:sz="0" w:space="0" w:color="auto"/>
                                                                                                                                            <w:left w:val="none" w:sz="0" w:space="0" w:color="auto"/>
                                                                                                                                            <w:bottom w:val="none" w:sz="0" w:space="0" w:color="auto"/>
                                                                                                                                            <w:right w:val="none" w:sz="0" w:space="0" w:color="auto"/>
                                                                                                                                          </w:divBdr>
                                                                                                                                          <w:divsChild>
                                                                                                                                            <w:div w:id="734934939">
                                                                                                                                              <w:marLeft w:val="0"/>
                                                                                                                                              <w:marRight w:val="0"/>
                                                                                                                                              <w:marTop w:val="0"/>
                                                                                                                                              <w:marBottom w:val="0"/>
                                                                                                                                              <w:divBdr>
                                                                                                                                                <w:top w:val="none" w:sz="0" w:space="0" w:color="auto"/>
                                                                                                                                                <w:left w:val="none" w:sz="0" w:space="0" w:color="auto"/>
                                                                                                                                                <w:bottom w:val="none" w:sz="0" w:space="0" w:color="auto"/>
                                                                                                                                                <w:right w:val="none" w:sz="0" w:space="0" w:color="auto"/>
                                                                                                                                              </w:divBdr>
                                                                                                                                              <w:divsChild>
                                                                                                                                                <w:div w:id="614219061">
                                                                                                                                                  <w:marLeft w:val="0"/>
                                                                                                                                                  <w:marRight w:val="0"/>
                                                                                                                                                  <w:marTop w:val="0"/>
                                                                                                                                                  <w:marBottom w:val="0"/>
                                                                                                                                                  <w:divBdr>
                                                                                                                                                    <w:top w:val="none" w:sz="0" w:space="0" w:color="auto"/>
                                                                                                                                                    <w:left w:val="none" w:sz="0" w:space="0" w:color="auto"/>
                                                                                                                                                    <w:bottom w:val="none" w:sz="0" w:space="0" w:color="auto"/>
                                                                                                                                                    <w:right w:val="none" w:sz="0" w:space="0" w:color="auto"/>
                                                                                                                                                  </w:divBdr>
                                                                                                                                                  <w:divsChild>
                                                                                                                                                    <w:div w:id="65960532">
                                                                                                                                                      <w:marLeft w:val="0"/>
                                                                                                                                                      <w:marRight w:val="0"/>
                                                                                                                                                      <w:marTop w:val="0"/>
                                                                                                                                                      <w:marBottom w:val="0"/>
                                                                                                                                                      <w:divBdr>
                                                                                                                                                        <w:top w:val="none" w:sz="0" w:space="0" w:color="auto"/>
                                                                                                                                                        <w:left w:val="none" w:sz="0" w:space="0" w:color="auto"/>
                                                                                                                                                        <w:bottom w:val="none" w:sz="0" w:space="0" w:color="auto"/>
                                                                                                                                                        <w:right w:val="none" w:sz="0" w:space="0" w:color="auto"/>
                                                                                                                                                      </w:divBdr>
                                                                                                                                                    </w:div>
                                                                                                                                                    <w:div w:id="862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205">
                                                                                                                                          <w:marLeft w:val="-420"/>
                                                                                                                                          <w:marRight w:val="0"/>
                                                                                                                                          <w:marTop w:val="0"/>
                                                                                                                                          <w:marBottom w:val="0"/>
                                                                                                                                          <w:divBdr>
                                                                                                                                            <w:top w:val="none" w:sz="0" w:space="0" w:color="auto"/>
                                                                                                                                            <w:left w:val="none" w:sz="0" w:space="0" w:color="auto"/>
                                                                                                                                            <w:bottom w:val="none" w:sz="0" w:space="0" w:color="auto"/>
                                                                                                                                            <w:right w:val="none" w:sz="0" w:space="0" w:color="auto"/>
                                                                                                                                          </w:divBdr>
                                                                                                                                          <w:divsChild>
                                                                                                                                            <w:div w:id="1578900085">
                                                                                                                                              <w:marLeft w:val="0"/>
                                                                                                                                              <w:marRight w:val="0"/>
                                                                                                                                              <w:marTop w:val="0"/>
                                                                                                                                              <w:marBottom w:val="0"/>
                                                                                                                                              <w:divBdr>
                                                                                                                                                <w:top w:val="none" w:sz="0" w:space="0" w:color="auto"/>
                                                                                                                                                <w:left w:val="none" w:sz="0" w:space="0" w:color="auto"/>
                                                                                                                                                <w:bottom w:val="none" w:sz="0" w:space="0" w:color="auto"/>
                                                                                                                                                <w:right w:val="none" w:sz="0" w:space="0" w:color="auto"/>
                                                                                                                                              </w:divBdr>
                                                                                                                                              <w:divsChild>
                                                                                                                                                <w:div w:id="232007191">
                                                                                                                                                  <w:marLeft w:val="0"/>
                                                                                                                                                  <w:marRight w:val="0"/>
                                                                                                                                                  <w:marTop w:val="0"/>
                                                                                                                                                  <w:marBottom w:val="0"/>
                                                                                                                                                  <w:divBdr>
                                                                                                                                                    <w:top w:val="none" w:sz="0" w:space="0" w:color="auto"/>
                                                                                                                                                    <w:left w:val="none" w:sz="0" w:space="0" w:color="auto"/>
                                                                                                                                                    <w:bottom w:val="none" w:sz="0" w:space="0" w:color="auto"/>
                                                                                                                                                    <w:right w:val="none" w:sz="0" w:space="0" w:color="auto"/>
                                                                                                                                                  </w:divBdr>
                                                                                                                                                  <w:divsChild>
                                                                                                                                                    <w:div w:id="1476600099">
                                                                                                                                                      <w:marLeft w:val="0"/>
                                                                                                                                                      <w:marRight w:val="0"/>
                                                                                                                                                      <w:marTop w:val="0"/>
                                                                                                                                                      <w:marBottom w:val="0"/>
                                                                                                                                                      <w:divBdr>
                                                                                                                                                        <w:top w:val="none" w:sz="0" w:space="0" w:color="auto"/>
                                                                                                                                                        <w:left w:val="none" w:sz="0" w:space="0" w:color="auto"/>
                                                                                                                                                        <w:bottom w:val="none" w:sz="0" w:space="0" w:color="auto"/>
                                                                                                                                                        <w:right w:val="none" w:sz="0" w:space="0" w:color="auto"/>
                                                                                                                                                      </w:divBdr>
                                                                                                                                                    </w:div>
                                                                                                                                                    <w:div w:id="15975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49721">
                                                                                                                                          <w:marLeft w:val="-420"/>
                                                                                                                                          <w:marRight w:val="0"/>
                                                                                                                                          <w:marTop w:val="0"/>
                                                                                                                                          <w:marBottom w:val="0"/>
                                                                                                                                          <w:divBdr>
                                                                                                                                            <w:top w:val="none" w:sz="0" w:space="0" w:color="auto"/>
                                                                                                                                            <w:left w:val="none" w:sz="0" w:space="0" w:color="auto"/>
                                                                                                                                            <w:bottom w:val="none" w:sz="0" w:space="0" w:color="auto"/>
                                                                                                                                            <w:right w:val="none" w:sz="0" w:space="0" w:color="auto"/>
                                                                                                                                          </w:divBdr>
                                                                                                                                          <w:divsChild>
                                                                                                                                            <w:div w:id="1545099178">
                                                                                                                                              <w:marLeft w:val="0"/>
                                                                                                                                              <w:marRight w:val="0"/>
                                                                                                                                              <w:marTop w:val="0"/>
                                                                                                                                              <w:marBottom w:val="0"/>
                                                                                                                                              <w:divBdr>
                                                                                                                                                <w:top w:val="none" w:sz="0" w:space="0" w:color="auto"/>
                                                                                                                                                <w:left w:val="none" w:sz="0" w:space="0" w:color="auto"/>
                                                                                                                                                <w:bottom w:val="none" w:sz="0" w:space="0" w:color="auto"/>
                                                                                                                                                <w:right w:val="none" w:sz="0" w:space="0" w:color="auto"/>
                                                                                                                                              </w:divBdr>
                                                                                                                                              <w:divsChild>
                                                                                                                                                <w:div w:id="666716871">
                                                                                                                                                  <w:marLeft w:val="0"/>
                                                                                                                                                  <w:marRight w:val="0"/>
                                                                                                                                                  <w:marTop w:val="0"/>
                                                                                                                                                  <w:marBottom w:val="0"/>
                                                                                                                                                  <w:divBdr>
                                                                                                                                                    <w:top w:val="none" w:sz="0" w:space="0" w:color="auto"/>
                                                                                                                                                    <w:left w:val="none" w:sz="0" w:space="0" w:color="auto"/>
                                                                                                                                                    <w:bottom w:val="none" w:sz="0" w:space="0" w:color="auto"/>
                                                                                                                                                    <w:right w:val="none" w:sz="0" w:space="0" w:color="auto"/>
                                                                                                                                                  </w:divBdr>
                                                                                                                                                  <w:divsChild>
                                                                                                                                                    <w:div w:id="98185567">
                                                                                                                                                      <w:marLeft w:val="0"/>
                                                                                                                                                      <w:marRight w:val="0"/>
                                                                                                                                                      <w:marTop w:val="0"/>
                                                                                                                                                      <w:marBottom w:val="0"/>
                                                                                                                                                      <w:divBdr>
                                                                                                                                                        <w:top w:val="none" w:sz="0" w:space="0" w:color="auto"/>
                                                                                                                                                        <w:left w:val="none" w:sz="0" w:space="0" w:color="auto"/>
                                                                                                                                                        <w:bottom w:val="none" w:sz="0" w:space="0" w:color="auto"/>
                                                                                                                                                        <w:right w:val="none" w:sz="0" w:space="0" w:color="auto"/>
                                                                                                                                                      </w:divBdr>
                                                                                                                                                    </w:div>
                                                                                                                                                    <w:div w:id="7101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58582">
                                                                                                                      <w:marLeft w:val="0"/>
                                                                                                                      <w:marRight w:val="0"/>
                                                                                                                      <w:marTop w:val="0"/>
                                                                                                                      <w:marBottom w:val="0"/>
                                                                                                                      <w:divBdr>
                                                                                                                        <w:top w:val="none" w:sz="0" w:space="0" w:color="auto"/>
                                                                                                                        <w:left w:val="none" w:sz="0" w:space="0" w:color="auto"/>
                                                                                                                        <w:bottom w:val="none" w:sz="0" w:space="0" w:color="auto"/>
                                                                                                                        <w:right w:val="none" w:sz="0" w:space="0" w:color="auto"/>
                                                                                                                      </w:divBdr>
                                                                                                                      <w:divsChild>
                                                                                                                        <w:div w:id="889922161">
                                                                                                                          <w:marLeft w:val="0"/>
                                                                                                                          <w:marRight w:val="0"/>
                                                                                                                          <w:marTop w:val="0"/>
                                                                                                                          <w:marBottom w:val="0"/>
                                                                                                                          <w:divBdr>
                                                                                                                            <w:top w:val="none" w:sz="0" w:space="0" w:color="auto"/>
                                                                                                                            <w:left w:val="none" w:sz="0" w:space="0" w:color="auto"/>
                                                                                                                            <w:bottom w:val="none" w:sz="0" w:space="0" w:color="auto"/>
                                                                                                                            <w:right w:val="none" w:sz="0" w:space="0" w:color="auto"/>
                                                                                                                          </w:divBdr>
                                                                                                                          <w:divsChild>
                                                                                                                            <w:div w:id="1355811058">
                                                                                                                              <w:marLeft w:val="0"/>
                                                                                                                              <w:marRight w:val="0"/>
                                                                                                                              <w:marTop w:val="0"/>
                                                                                                                              <w:marBottom w:val="0"/>
                                                                                                                              <w:divBdr>
                                                                                                                                <w:top w:val="none" w:sz="0" w:space="0" w:color="auto"/>
                                                                                                                                <w:left w:val="none" w:sz="0" w:space="0" w:color="auto"/>
                                                                                                                                <w:bottom w:val="none" w:sz="0" w:space="0" w:color="auto"/>
                                                                                                                                <w:right w:val="none" w:sz="0" w:space="0" w:color="auto"/>
                                                                                                                              </w:divBdr>
                                                                                                                              <w:divsChild>
                                                                                                                                <w:div w:id="1176771631">
                                                                                                                                  <w:marLeft w:val="0"/>
                                                                                                                                  <w:marRight w:val="0"/>
                                                                                                                                  <w:marTop w:val="0"/>
                                                                                                                                  <w:marBottom w:val="0"/>
                                                                                                                                  <w:divBdr>
                                                                                                                                    <w:top w:val="none" w:sz="0" w:space="0" w:color="auto"/>
                                                                                                                                    <w:left w:val="none" w:sz="0" w:space="0" w:color="auto"/>
                                                                                                                                    <w:bottom w:val="none" w:sz="0" w:space="0" w:color="auto"/>
                                                                                                                                    <w:right w:val="none" w:sz="0" w:space="0" w:color="auto"/>
                                                                                                                                  </w:divBdr>
                                                                                                                                  <w:divsChild>
                                                                                                                                    <w:div w:id="792479517">
                                                                                                                                      <w:marLeft w:val="0"/>
                                                                                                                                      <w:marRight w:val="0"/>
                                                                                                                                      <w:marTop w:val="0"/>
                                                                                                                                      <w:marBottom w:val="300"/>
                                                                                                                                      <w:divBdr>
                                                                                                                                        <w:top w:val="none" w:sz="0" w:space="0" w:color="auto"/>
                                                                                                                                        <w:left w:val="none" w:sz="0" w:space="0" w:color="auto"/>
                                                                                                                                        <w:bottom w:val="none" w:sz="0" w:space="0" w:color="auto"/>
                                                                                                                                        <w:right w:val="none" w:sz="0" w:space="0" w:color="auto"/>
                                                                                                                                      </w:divBdr>
                                                                                                                                      <w:divsChild>
                                                                                                                                        <w:div w:id="546455144">
                                                                                                                                          <w:marLeft w:val="0"/>
                                                                                                                                          <w:marRight w:val="0"/>
                                                                                                                                          <w:marTop w:val="0"/>
                                                                                                                                          <w:marBottom w:val="0"/>
                                                                                                                                          <w:divBdr>
                                                                                                                                            <w:top w:val="none" w:sz="0" w:space="0" w:color="auto"/>
                                                                                                                                            <w:left w:val="none" w:sz="0" w:space="0" w:color="auto"/>
                                                                                                                                            <w:bottom w:val="none" w:sz="0" w:space="0" w:color="auto"/>
                                                                                                                                            <w:right w:val="none" w:sz="0" w:space="0" w:color="auto"/>
                                                                                                                                          </w:divBdr>
                                                                                                                                          <w:divsChild>
                                                                                                                                            <w:div w:id="762728014">
                                                                                                                                              <w:marLeft w:val="0"/>
                                                                                                                                              <w:marRight w:val="0"/>
                                                                                                                                              <w:marTop w:val="0"/>
                                                                                                                                              <w:marBottom w:val="0"/>
                                                                                                                                              <w:divBdr>
                                                                                                                                                <w:top w:val="none" w:sz="0" w:space="0" w:color="auto"/>
                                                                                                                                                <w:left w:val="none" w:sz="0" w:space="0" w:color="auto"/>
                                                                                                                                                <w:bottom w:val="none" w:sz="0" w:space="0" w:color="auto"/>
                                                                                                                                                <w:right w:val="none" w:sz="0" w:space="0" w:color="auto"/>
                                                                                                                                              </w:divBdr>
                                                                                                                                              <w:divsChild>
                                                                                                                                                <w:div w:id="1512911410">
                                                                                                                                                  <w:marLeft w:val="0"/>
                                                                                                                                                  <w:marRight w:val="0"/>
                                                                                                                                                  <w:marTop w:val="0"/>
                                                                                                                                                  <w:marBottom w:val="0"/>
                                                                                                                                                  <w:divBdr>
                                                                                                                                                    <w:top w:val="none" w:sz="0" w:space="0" w:color="auto"/>
                                                                                                                                                    <w:left w:val="none" w:sz="0" w:space="0" w:color="auto"/>
                                                                                                                                                    <w:bottom w:val="none" w:sz="0" w:space="0" w:color="auto"/>
                                                                                                                                                    <w:right w:val="none" w:sz="0" w:space="0" w:color="auto"/>
                                                                                                                                                  </w:divBdr>
                                                                                                                                                  <w:divsChild>
                                                                                                                                                    <w:div w:id="1838810618">
                                                                                                                                                      <w:marLeft w:val="0"/>
                                                                                                                                                      <w:marRight w:val="0"/>
                                                                                                                                                      <w:marTop w:val="0"/>
                                                                                                                                                      <w:marBottom w:val="0"/>
                                                                                                                                                      <w:divBdr>
                                                                                                                                                        <w:top w:val="none" w:sz="0" w:space="0" w:color="auto"/>
                                                                                                                                                        <w:left w:val="none" w:sz="0" w:space="0" w:color="auto"/>
                                                                                                                                                        <w:bottom w:val="none" w:sz="0" w:space="0" w:color="auto"/>
                                                                                                                                                        <w:right w:val="none" w:sz="0" w:space="0" w:color="auto"/>
                                                                                                                                                      </w:divBdr>
                                                                                                                                                      <w:divsChild>
                                                                                                                                                        <w:div w:id="1216550456">
                                                                                                                                                          <w:marLeft w:val="0"/>
                                                                                                                                                          <w:marRight w:val="0"/>
                                                                                                                                                          <w:marTop w:val="0"/>
                                                                                                                                                          <w:marBottom w:val="0"/>
                                                                                                                                                          <w:divBdr>
                                                                                                                                                            <w:top w:val="none" w:sz="0" w:space="0" w:color="auto"/>
                                                                                                                                                            <w:left w:val="none" w:sz="0" w:space="0" w:color="auto"/>
                                                                                                                                                            <w:bottom w:val="none" w:sz="0" w:space="0" w:color="auto"/>
                                                                                                                                                            <w:right w:val="none" w:sz="0" w:space="0" w:color="auto"/>
                                                                                                                                                          </w:divBdr>
                                                                                                                                                          <w:divsChild>
                                                                                                                                                            <w:div w:id="946043704">
                                                                                                                                                              <w:marLeft w:val="0"/>
                                                                                                                                                              <w:marRight w:val="0"/>
                                                                                                                                                              <w:marTop w:val="0"/>
                                                                                                                                                              <w:marBottom w:val="0"/>
                                                                                                                                                              <w:divBdr>
                                                                                                                                                                <w:top w:val="none" w:sz="0" w:space="0" w:color="auto"/>
                                                                                                                                                                <w:left w:val="none" w:sz="0" w:space="0" w:color="auto"/>
                                                                                                                                                                <w:bottom w:val="none" w:sz="0" w:space="0" w:color="auto"/>
                                                                                                                                                                <w:right w:val="none" w:sz="0" w:space="0" w:color="auto"/>
                                                                                                                                                              </w:divBdr>
                                                                                                                                                              <w:divsChild>
                                                                                                                                                                <w:div w:id="1687366796">
                                                                                                                                                                  <w:marLeft w:val="0"/>
                                                                                                                                                                  <w:marRight w:val="0"/>
                                                                                                                                                                  <w:marTop w:val="0"/>
                                                                                                                                                                  <w:marBottom w:val="60"/>
                                                                                                                                                                  <w:divBdr>
                                                                                                                                                                    <w:top w:val="none" w:sz="0" w:space="0" w:color="auto"/>
                                                                                                                                                                    <w:left w:val="none" w:sz="0" w:space="0" w:color="auto"/>
                                                                                                                                                                    <w:bottom w:val="none" w:sz="0" w:space="0" w:color="auto"/>
                                                                                                                                                                    <w:right w:val="none" w:sz="0" w:space="0" w:color="auto"/>
                                                                                                                                                                  </w:divBdr>
                                                                                                                                                                </w:div>
                                                                                                                                                                <w:div w:id="500000233">
                                                                                                                                                                  <w:marLeft w:val="0"/>
                                                                                                                                                                  <w:marRight w:val="0"/>
                                                                                                                                                                  <w:marTop w:val="0"/>
                                                                                                                                                                  <w:marBottom w:val="120"/>
                                                                                                                                                                  <w:divBdr>
                                                                                                                                                                    <w:top w:val="none" w:sz="0" w:space="0" w:color="auto"/>
                                                                                                                                                                    <w:left w:val="none" w:sz="0" w:space="0" w:color="auto"/>
                                                                                                                                                                    <w:bottom w:val="none" w:sz="0" w:space="0" w:color="auto"/>
                                                                                                                                                                    <w:right w:val="none" w:sz="0" w:space="0" w:color="auto"/>
                                                                                                                                                                  </w:divBdr>
                                                                                                                                                                </w:div>
                                                                                                                                                                <w:div w:id="1860393361">
                                                                                                                                                                  <w:marLeft w:val="0"/>
                                                                                                                                                                  <w:marRight w:val="0"/>
                                                                                                                                                                  <w:marTop w:val="0"/>
                                                                                                                                                                  <w:marBottom w:val="0"/>
                                                                                                                                                                  <w:divBdr>
                                                                                                                                                                    <w:top w:val="none" w:sz="0" w:space="0" w:color="auto"/>
                                                                                                                                                                    <w:left w:val="none" w:sz="0" w:space="0" w:color="auto"/>
                                                                                                                                                                    <w:bottom w:val="none" w:sz="0" w:space="0" w:color="auto"/>
                                                                                                                                                                    <w:right w:val="none" w:sz="0" w:space="0" w:color="auto"/>
                                                                                                                                                                  </w:divBdr>
                                                                                                                                                                  <w:divsChild>
                                                                                                                                                                    <w:div w:id="1929464987">
                                                                                                                                                                      <w:marLeft w:val="0"/>
                                                                                                                                                                      <w:marRight w:val="0"/>
                                                                                                                                                                      <w:marTop w:val="0"/>
                                                                                                                                                                      <w:marBottom w:val="0"/>
                                                                                                                                                                      <w:divBdr>
                                                                                                                                                                        <w:top w:val="none" w:sz="0" w:space="0" w:color="auto"/>
                                                                                                                                                                        <w:left w:val="none" w:sz="0" w:space="0" w:color="auto"/>
                                                                                                                                                                        <w:bottom w:val="none" w:sz="0" w:space="0" w:color="auto"/>
                                                                                                                                                                        <w:right w:val="none" w:sz="0" w:space="0" w:color="auto"/>
                                                                                                                                                                      </w:divBdr>
                                                                                                                                                                      <w:divsChild>
                                                                                                                                                                        <w:div w:id="816454137">
                                                                                                                                                                          <w:marLeft w:val="0"/>
                                                                                                                                                                          <w:marRight w:val="0"/>
                                                                                                                                                                          <w:marTop w:val="0"/>
                                                                                                                                                                          <w:marBottom w:val="0"/>
                                                                                                                                                                          <w:divBdr>
                                                                                                                                                                            <w:top w:val="none" w:sz="0" w:space="0" w:color="auto"/>
                                                                                                                                                                            <w:left w:val="none" w:sz="0" w:space="0" w:color="auto"/>
                                                                                                                                                                            <w:bottom w:val="none" w:sz="0" w:space="0" w:color="auto"/>
                                                                                                                                                                            <w:right w:val="none" w:sz="0" w:space="0" w:color="auto"/>
                                                                                                                                                                          </w:divBdr>
                                                                                                                                                                          <w:divsChild>
                                                                                                                                                                            <w:div w:id="758983069">
                                                                                                                                                                              <w:marLeft w:val="0"/>
                                                                                                                                                                              <w:marRight w:val="0"/>
                                                                                                                                                                              <w:marTop w:val="0"/>
                                                                                                                                                                              <w:marBottom w:val="0"/>
                                                                                                                                                                              <w:divBdr>
                                                                                                                                                                                <w:top w:val="none" w:sz="0" w:space="0" w:color="auto"/>
                                                                                                                                                                                <w:left w:val="none" w:sz="0" w:space="0" w:color="auto"/>
                                                                                                                                                                                <w:bottom w:val="none" w:sz="0" w:space="0" w:color="auto"/>
                                                                                                                                                                                <w:right w:val="none" w:sz="0" w:space="0" w:color="auto"/>
                                                                                                                                                                              </w:divBdr>
                                                                                                                                                                              <w:divsChild>
                                                                                                                                                                                <w:div w:id="480464516">
                                                                                                                                                                                  <w:marLeft w:val="0"/>
                                                                                                                                                                                  <w:marRight w:val="0"/>
                                                                                                                                                                                  <w:marTop w:val="0"/>
                                                                                                                                                                                  <w:marBottom w:val="0"/>
                                                                                                                                                                                  <w:divBdr>
                                                                                                                                                                                    <w:top w:val="none" w:sz="0" w:space="0" w:color="auto"/>
                                                                                                                                                                                    <w:left w:val="none" w:sz="0" w:space="0" w:color="auto"/>
                                                                                                                                                                                    <w:bottom w:val="none" w:sz="0" w:space="0" w:color="auto"/>
                                                                                                                                                                                    <w:right w:val="none" w:sz="0" w:space="0" w:color="auto"/>
                                                                                                                                                                                  </w:divBdr>
                                                                                                                                                                                  <w:divsChild>
                                                                                                                                                                                    <w:div w:id="13267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79328">
                                                                                                                                                                              <w:marLeft w:val="90"/>
                                                                                                                                                                              <w:marRight w:val="0"/>
                                                                                                                                                                              <w:marTop w:val="0"/>
                                                                                                                                                                              <w:marBottom w:val="0"/>
                                                                                                                                                                              <w:divBdr>
                                                                                                                                                                                <w:top w:val="none" w:sz="0" w:space="0" w:color="auto"/>
                                                                                                                                                                                <w:left w:val="none" w:sz="0" w:space="0" w:color="auto"/>
                                                                                                                                                                                <w:bottom w:val="none" w:sz="0" w:space="0" w:color="auto"/>
                                                                                                                                                                                <w:right w:val="none" w:sz="0" w:space="0" w:color="auto"/>
                                                                                                                                                                              </w:divBdr>
                                                                                                                                                                              <w:divsChild>
                                                                                                                                                                                <w:div w:id="2172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69176">
                                                                                                                                                              <w:marLeft w:val="0"/>
                                                                                                                                                              <w:marRight w:val="0"/>
                                                                                                                                                              <w:marTop w:val="0"/>
                                                                                                                                                              <w:marBottom w:val="0"/>
                                                                                                                                                              <w:divBdr>
                                                                                                                                                                <w:top w:val="none" w:sz="0" w:space="0" w:color="auto"/>
                                                                                                                                                                <w:left w:val="none" w:sz="0" w:space="0" w:color="auto"/>
                                                                                                                                                                <w:bottom w:val="none" w:sz="0" w:space="0" w:color="auto"/>
                                                                                                                                                                <w:right w:val="none" w:sz="0" w:space="0" w:color="auto"/>
                                                                                                                                                              </w:divBdr>
                                                                                                                                                              <w:divsChild>
                                                                                                                                                                <w:div w:id="103429010">
                                                                                                                                                                  <w:marLeft w:val="0"/>
                                                                                                                                                                  <w:marRight w:val="0"/>
                                                                                                                                                                  <w:marTop w:val="0"/>
                                                                                                                                                                  <w:marBottom w:val="0"/>
                                                                                                                                                                  <w:divBdr>
                                                                                                                                                                    <w:top w:val="none" w:sz="0" w:space="0" w:color="auto"/>
                                                                                                                                                                    <w:left w:val="none" w:sz="0" w:space="0" w:color="auto"/>
                                                                                                                                                                    <w:bottom w:val="none" w:sz="0" w:space="0" w:color="auto"/>
                                                                                                                                                                    <w:right w:val="none" w:sz="0" w:space="0" w:color="auto"/>
                                                                                                                                                                  </w:divBdr>
                                                                                                                                                                  <w:divsChild>
                                                                                                                                                                    <w:div w:id="759835610">
                                                                                                                                                                      <w:marLeft w:val="0"/>
                                                                                                                                                                      <w:marRight w:val="0"/>
                                                                                                                                                                      <w:marTop w:val="0"/>
                                                                                                                                                                      <w:marBottom w:val="0"/>
                                                                                                                                                                      <w:divBdr>
                                                                                                                                                                        <w:top w:val="none" w:sz="0" w:space="0" w:color="auto"/>
                                                                                                                                                                        <w:left w:val="none" w:sz="0" w:space="0" w:color="auto"/>
                                                                                                                                                                        <w:bottom w:val="none" w:sz="0" w:space="0" w:color="auto"/>
                                                                                                                                                                        <w:right w:val="none" w:sz="0" w:space="0" w:color="auto"/>
                                                                                                                                                                      </w:divBdr>
                                                                                                                                                                      <w:divsChild>
                                                                                                                                                                        <w:div w:id="1131361035">
                                                                                                                                                                          <w:marLeft w:val="0"/>
                                                                                                                                                                          <w:marRight w:val="0"/>
                                                                                                                                                                          <w:marTop w:val="0"/>
                                                                                                                                                                          <w:marBottom w:val="60"/>
                                                                                                                                                                          <w:divBdr>
                                                                                                                                                                            <w:top w:val="none" w:sz="0" w:space="0" w:color="auto"/>
                                                                                                                                                                            <w:left w:val="none" w:sz="0" w:space="0" w:color="auto"/>
                                                                                                                                                                            <w:bottom w:val="none" w:sz="0" w:space="0" w:color="auto"/>
                                                                                                                                                                            <w:right w:val="none" w:sz="0" w:space="0" w:color="auto"/>
                                                                                                                                                                          </w:divBdr>
                                                                                                                                                                        </w:div>
                                                                                                                                                                        <w:div w:id="1062338581">
                                                                                                                                                                          <w:marLeft w:val="0"/>
                                                                                                                                                                          <w:marRight w:val="0"/>
                                                                                                                                                                          <w:marTop w:val="0"/>
                                                                                                                                                                          <w:marBottom w:val="120"/>
                                                                                                                                                                          <w:divBdr>
                                                                                                                                                                            <w:top w:val="none" w:sz="0" w:space="0" w:color="auto"/>
                                                                                                                                                                            <w:left w:val="none" w:sz="0" w:space="0" w:color="auto"/>
                                                                                                                                                                            <w:bottom w:val="none" w:sz="0" w:space="0" w:color="auto"/>
                                                                                                                                                                            <w:right w:val="none" w:sz="0" w:space="0" w:color="auto"/>
                                                                                                                                                                          </w:divBdr>
                                                                                                                                                                        </w:div>
                                                                                                                                                                        <w:div w:id="1555118258">
                                                                                                                                                                          <w:marLeft w:val="0"/>
                                                                                                                                                                          <w:marRight w:val="0"/>
                                                                                                                                                                          <w:marTop w:val="0"/>
                                                                                                                                                                          <w:marBottom w:val="0"/>
                                                                                                                                                                          <w:divBdr>
                                                                                                                                                                            <w:top w:val="none" w:sz="0" w:space="0" w:color="auto"/>
                                                                                                                                                                            <w:left w:val="none" w:sz="0" w:space="0" w:color="auto"/>
                                                                                                                                                                            <w:bottom w:val="none" w:sz="0" w:space="0" w:color="auto"/>
                                                                                                                                                                            <w:right w:val="none" w:sz="0" w:space="0" w:color="auto"/>
                                                                                                                                                                          </w:divBdr>
                                                                                                                                                                          <w:divsChild>
                                                                                                                                                                            <w:div w:id="2027974453">
                                                                                                                                                                              <w:marLeft w:val="0"/>
                                                                                                                                                                              <w:marRight w:val="0"/>
                                                                                                                                                                              <w:marTop w:val="0"/>
                                                                                                                                                                              <w:marBottom w:val="0"/>
                                                                                                                                                                              <w:divBdr>
                                                                                                                                                                                <w:top w:val="none" w:sz="0" w:space="0" w:color="auto"/>
                                                                                                                                                                                <w:left w:val="none" w:sz="0" w:space="0" w:color="auto"/>
                                                                                                                                                                                <w:bottom w:val="none" w:sz="0" w:space="0" w:color="auto"/>
                                                                                                                                                                                <w:right w:val="none" w:sz="0" w:space="0" w:color="auto"/>
                                                                                                                                                                              </w:divBdr>
                                                                                                                                                                              <w:divsChild>
                                                                                                                                                                                <w:div w:id="237399578">
                                                                                                                                                                                  <w:marLeft w:val="0"/>
                                                                                                                                                                                  <w:marRight w:val="0"/>
                                                                                                                                                                                  <w:marTop w:val="0"/>
                                                                                                                                                                                  <w:marBottom w:val="0"/>
                                                                                                                                                                                  <w:divBdr>
                                                                                                                                                                                    <w:top w:val="none" w:sz="0" w:space="0" w:color="auto"/>
                                                                                                                                                                                    <w:left w:val="none" w:sz="0" w:space="0" w:color="auto"/>
                                                                                                                                                                                    <w:bottom w:val="none" w:sz="0" w:space="0" w:color="auto"/>
                                                                                                                                                                                    <w:right w:val="none" w:sz="0" w:space="0" w:color="auto"/>
                                                                                                                                                                                  </w:divBdr>
                                                                                                                                                                                  <w:divsChild>
                                                                                                                                                                                    <w:div w:id="1545483149">
                                                                                                                                                                                      <w:marLeft w:val="0"/>
                                                                                                                                                                                      <w:marRight w:val="0"/>
                                                                                                                                                                                      <w:marTop w:val="0"/>
                                                                                                                                                                                      <w:marBottom w:val="0"/>
                                                                                                                                                                                      <w:divBdr>
                                                                                                                                                                                        <w:top w:val="none" w:sz="0" w:space="0" w:color="auto"/>
                                                                                                                                                                                        <w:left w:val="none" w:sz="0" w:space="0" w:color="auto"/>
                                                                                                                                                                                        <w:bottom w:val="none" w:sz="0" w:space="0" w:color="auto"/>
                                                                                                                                                                                        <w:right w:val="none" w:sz="0" w:space="0" w:color="auto"/>
                                                                                                                                                                                      </w:divBdr>
                                                                                                                                                                                      <w:divsChild>
                                                                                                                                                                                        <w:div w:id="1589077368">
                                                                                                                                                                                          <w:marLeft w:val="0"/>
                                                                                                                                                                                          <w:marRight w:val="0"/>
                                                                                                                                                                                          <w:marTop w:val="0"/>
                                                                                                                                                                                          <w:marBottom w:val="0"/>
                                                                                                                                                                                          <w:divBdr>
                                                                                                                                                                                            <w:top w:val="none" w:sz="0" w:space="0" w:color="auto"/>
                                                                                                                                                                                            <w:left w:val="none" w:sz="0" w:space="0" w:color="auto"/>
                                                                                                                                                                                            <w:bottom w:val="none" w:sz="0" w:space="0" w:color="auto"/>
                                                                                                                                                                                            <w:right w:val="none" w:sz="0" w:space="0" w:color="auto"/>
                                                                                                                                                                                          </w:divBdr>
                                                                                                                                                                                          <w:divsChild>
                                                                                                                                                                                            <w:div w:id="9763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8024">
                                                                                                                                                                                      <w:marLeft w:val="90"/>
                                                                                                                                                                                      <w:marRight w:val="0"/>
                                                                                                                                                                                      <w:marTop w:val="0"/>
                                                                                                                                                                                      <w:marBottom w:val="0"/>
                                                                                                                                                                                      <w:divBdr>
                                                                                                                                                                                        <w:top w:val="none" w:sz="0" w:space="0" w:color="auto"/>
                                                                                                                                                                                        <w:left w:val="none" w:sz="0" w:space="0" w:color="auto"/>
                                                                                                                                                                                        <w:bottom w:val="none" w:sz="0" w:space="0" w:color="auto"/>
                                                                                                                                                                                        <w:right w:val="none" w:sz="0" w:space="0" w:color="auto"/>
                                                                                                                                                                                      </w:divBdr>
                                                                                                                                                                                      <w:divsChild>
                                                                                                                                                                                        <w:div w:id="112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4967">
                                                                                                                                                              <w:marLeft w:val="0"/>
                                                                                                                                                              <w:marRight w:val="0"/>
                                                                                                                                                              <w:marTop w:val="0"/>
                                                                                                                                                              <w:marBottom w:val="0"/>
                                                                                                                                                              <w:divBdr>
                                                                                                                                                                <w:top w:val="none" w:sz="0" w:space="0" w:color="auto"/>
                                                                                                                                                                <w:left w:val="none" w:sz="0" w:space="0" w:color="auto"/>
                                                                                                                                                                <w:bottom w:val="none" w:sz="0" w:space="0" w:color="auto"/>
                                                                                                                                                                <w:right w:val="none" w:sz="0" w:space="0" w:color="auto"/>
                                                                                                                                                              </w:divBdr>
                                                                                                                                                              <w:divsChild>
                                                                                                                                                                <w:div w:id="1987320658">
                                                                                                                                                                  <w:marLeft w:val="0"/>
                                                                                                                                                                  <w:marRight w:val="0"/>
                                                                                                                                                                  <w:marTop w:val="0"/>
                                                                                                                                                                  <w:marBottom w:val="0"/>
                                                                                                                                                                  <w:divBdr>
                                                                                                                                                                    <w:top w:val="none" w:sz="0" w:space="0" w:color="auto"/>
                                                                                                                                                                    <w:left w:val="none" w:sz="0" w:space="0" w:color="auto"/>
                                                                                                                                                                    <w:bottom w:val="none" w:sz="0" w:space="0" w:color="auto"/>
                                                                                                                                                                    <w:right w:val="none" w:sz="0" w:space="0" w:color="auto"/>
                                                                                                                                                                  </w:divBdr>
                                                                                                                                                                  <w:divsChild>
                                                                                                                                                                    <w:div w:id="331031391">
                                                                                                                                                                      <w:marLeft w:val="0"/>
                                                                                                                                                                      <w:marRight w:val="0"/>
                                                                                                                                                                      <w:marTop w:val="0"/>
                                                                                                                                                                      <w:marBottom w:val="0"/>
                                                                                                                                                                      <w:divBdr>
                                                                                                                                                                        <w:top w:val="none" w:sz="0" w:space="0" w:color="auto"/>
                                                                                                                                                                        <w:left w:val="none" w:sz="0" w:space="0" w:color="auto"/>
                                                                                                                                                                        <w:bottom w:val="none" w:sz="0" w:space="0" w:color="auto"/>
                                                                                                                                                                        <w:right w:val="none" w:sz="0" w:space="0" w:color="auto"/>
                                                                                                                                                                      </w:divBdr>
                                                                                                                                                                      <w:divsChild>
                                                                                                                                                                        <w:div w:id="1429538838">
                                                                                                                                                                          <w:marLeft w:val="0"/>
                                                                                                                                                                          <w:marRight w:val="0"/>
                                                                                                                                                                          <w:marTop w:val="0"/>
                                                                                                                                                                          <w:marBottom w:val="60"/>
                                                                                                                                                                          <w:divBdr>
                                                                                                                                                                            <w:top w:val="none" w:sz="0" w:space="0" w:color="auto"/>
                                                                                                                                                                            <w:left w:val="none" w:sz="0" w:space="0" w:color="auto"/>
                                                                                                                                                                            <w:bottom w:val="none" w:sz="0" w:space="0" w:color="auto"/>
                                                                                                                                                                            <w:right w:val="none" w:sz="0" w:space="0" w:color="auto"/>
                                                                                                                                                                          </w:divBdr>
                                                                                                                                                                        </w:div>
                                                                                                                                                                        <w:div w:id="1045522583">
                                                                                                                                                                          <w:marLeft w:val="0"/>
                                                                                                                                                                          <w:marRight w:val="0"/>
                                                                                                                                                                          <w:marTop w:val="0"/>
                                                                                                                                                                          <w:marBottom w:val="120"/>
                                                                                                                                                                          <w:divBdr>
                                                                                                                                                                            <w:top w:val="none" w:sz="0" w:space="0" w:color="auto"/>
                                                                                                                                                                            <w:left w:val="none" w:sz="0" w:space="0" w:color="auto"/>
                                                                                                                                                                            <w:bottom w:val="none" w:sz="0" w:space="0" w:color="auto"/>
                                                                                                                                                                            <w:right w:val="none" w:sz="0" w:space="0" w:color="auto"/>
                                                                                                                                                                          </w:divBdr>
                                                                                                                                                                        </w:div>
                                                                                                                                                                        <w:div w:id="1655059186">
                                                                                                                                                                          <w:marLeft w:val="0"/>
                                                                                                                                                                          <w:marRight w:val="0"/>
                                                                                                                                                                          <w:marTop w:val="0"/>
                                                                                                                                                                          <w:marBottom w:val="0"/>
                                                                                                                                                                          <w:divBdr>
                                                                                                                                                                            <w:top w:val="none" w:sz="0" w:space="0" w:color="auto"/>
                                                                                                                                                                            <w:left w:val="none" w:sz="0" w:space="0" w:color="auto"/>
                                                                                                                                                                            <w:bottom w:val="none" w:sz="0" w:space="0" w:color="auto"/>
                                                                                                                                                                            <w:right w:val="none" w:sz="0" w:space="0" w:color="auto"/>
                                                                                                                                                                          </w:divBdr>
                                                                                                                                                                          <w:divsChild>
                                                                                                                                                                            <w:div w:id="1829207315">
                                                                                                                                                                              <w:marLeft w:val="0"/>
                                                                                                                                                                              <w:marRight w:val="0"/>
                                                                                                                                                                              <w:marTop w:val="0"/>
                                                                                                                                                                              <w:marBottom w:val="0"/>
                                                                                                                                                                              <w:divBdr>
                                                                                                                                                                                <w:top w:val="none" w:sz="0" w:space="0" w:color="auto"/>
                                                                                                                                                                                <w:left w:val="none" w:sz="0" w:space="0" w:color="auto"/>
                                                                                                                                                                                <w:bottom w:val="none" w:sz="0" w:space="0" w:color="auto"/>
                                                                                                                                                                                <w:right w:val="none" w:sz="0" w:space="0" w:color="auto"/>
                                                                                                                                                                              </w:divBdr>
                                                                                                                                                                              <w:divsChild>
                                                                                                                                                                                <w:div w:id="72090954">
                                                                                                                                                                                  <w:marLeft w:val="0"/>
                                                                                                                                                                                  <w:marRight w:val="0"/>
                                                                                                                                                                                  <w:marTop w:val="0"/>
                                                                                                                                                                                  <w:marBottom w:val="0"/>
                                                                                                                                                                                  <w:divBdr>
                                                                                                                                                                                    <w:top w:val="none" w:sz="0" w:space="0" w:color="auto"/>
                                                                                                                                                                                    <w:left w:val="none" w:sz="0" w:space="0" w:color="auto"/>
                                                                                                                                                                                    <w:bottom w:val="none" w:sz="0" w:space="0" w:color="auto"/>
                                                                                                                                                                                    <w:right w:val="none" w:sz="0" w:space="0" w:color="auto"/>
                                                                                                                                                                                  </w:divBdr>
                                                                                                                                                                                  <w:divsChild>
                                                                                                                                                                                    <w:div w:id="1166356641">
                                                                                                                                                                                      <w:marLeft w:val="0"/>
                                                                                                                                                                                      <w:marRight w:val="0"/>
                                                                                                                                                                                      <w:marTop w:val="0"/>
                                                                                                                                                                                      <w:marBottom w:val="0"/>
                                                                                                                                                                                      <w:divBdr>
                                                                                                                                                                                        <w:top w:val="none" w:sz="0" w:space="0" w:color="auto"/>
                                                                                                                                                                                        <w:left w:val="none" w:sz="0" w:space="0" w:color="auto"/>
                                                                                                                                                                                        <w:bottom w:val="none" w:sz="0" w:space="0" w:color="auto"/>
                                                                                                                                                                                        <w:right w:val="none" w:sz="0" w:space="0" w:color="auto"/>
                                                                                                                                                                                      </w:divBdr>
                                                                                                                                                                                      <w:divsChild>
                                                                                                                                                                                        <w:div w:id="546575380">
                                                                                                                                                                                          <w:marLeft w:val="0"/>
                                                                                                                                                                                          <w:marRight w:val="0"/>
                                                                                                                                                                                          <w:marTop w:val="0"/>
                                                                                                                                                                                          <w:marBottom w:val="0"/>
                                                                                                                                                                                          <w:divBdr>
                                                                                                                                                                                            <w:top w:val="none" w:sz="0" w:space="0" w:color="auto"/>
                                                                                                                                                                                            <w:left w:val="none" w:sz="0" w:space="0" w:color="auto"/>
                                                                                                                                                                                            <w:bottom w:val="none" w:sz="0" w:space="0" w:color="auto"/>
                                                                                                                                                                                            <w:right w:val="none" w:sz="0" w:space="0" w:color="auto"/>
                                                                                                                                                                                          </w:divBdr>
                                                                                                                                                                                          <w:divsChild>
                                                                                                                                                                                            <w:div w:id="2746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022">
                                                                                                                                                                                      <w:marLeft w:val="90"/>
                                                                                                                                                                                      <w:marRight w:val="0"/>
                                                                                                                                                                                      <w:marTop w:val="0"/>
                                                                                                                                                                                      <w:marBottom w:val="0"/>
                                                                                                                                                                                      <w:divBdr>
                                                                                                                                                                                        <w:top w:val="none" w:sz="0" w:space="0" w:color="auto"/>
                                                                                                                                                                                        <w:left w:val="none" w:sz="0" w:space="0" w:color="auto"/>
                                                                                                                                                                                        <w:bottom w:val="none" w:sz="0" w:space="0" w:color="auto"/>
                                                                                                                                                                                        <w:right w:val="none" w:sz="0" w:space="0" w:color="auto"/>
                                                                                                                                                                                      </w:divBdr>
                                                                                                                                                                                      <w:divsChild>
                                                                                                                                                                                        <w:div w:id="79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2943">
                                                                                                                                                              <w:marLeft w:val="0"/>
                                                                                                                                                              <w:marRight w:val="0"/>
                                                                                                                                                              <w:marTop w:val="0"/>
                                                                                                                                                              <w:marBottom w:val="0"/>
                                                                                                                                                              <w:divBdr>
                                                                                                                                                                <w:top w:val="none" w:sz="0" w:space="0" w:color="auto"/>
                                                                                                                                                                <w:left w:val="none" w:sz="0" w:space="0" w:color="auto"/>
                                                                                                                                                                <w:bottom w:val="none" w:sz="0" w:space="0" w:color="auto"/>
                                                                                                                                                                <w:right w:val="none" w:sz="0" w:space="0" w:color="auto"/>
                                                                                                                                                              </w:divBdr>
                                                                                                                                                              <w:divsChild>
                                                                                                                                                                <w:div w:id="8772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333004">
                                                                                                          <w:marLeft w:val="0"/>
                                                                                                          <w:marRight w:val="0"/>
                                                                                                          <w:marTop w:val="0"/>
                                                                                                          <w:marBottom w:val="0"/>
                                                                                                          <w:divBdr>
                                                                                                            <w:top w:val="none" w:sz="0" w:space="0" w:color="auto"/>
                                                                                                            <w:left w:val="none" w:sz="0" w:space="0" w:color="auto"/>
                                                                                                            <w:bottom w:val="none" w:sz="0" w:space="0" w:color="auto"/>
                                                                                                            <w:right w:val="none" w:sz="0" w:space="0" w:color="auto"/>
                                                                                                          </w:divBdr>
                                                                                                          <w:divsChild>
                                                                                                            <w:div w:id="1748109236">
                                                                                                              <w:marLeft w:val="0"/>
                                                                                                              <w:marRight w:val="0"/>
                                                                                                              <w:marTop w:val="0"/>
                                                                                                              <w:marBottom w:val="0"/>
                                                                                                              <w:divBdr>
                                                                                                                <w:top w:val="none" w:sz="0" w:space="0" w:color="auto"/>
                                                                                                                <w:left w:val="none" w:sz="0" w:space="0" w:color="auto"/>
                                                                                                                <w:bottom w:val="none" w:sz="0" w:space="0" w:color="auto"/>
                                                                                                                <w:right w:val="none" w:sz="0" w:space="0" w:color="auto"/>
                                                                                                              </w:divBdr>
                                                                                                              <w:divsChild>
                                                                                                                <w:div w:id="1238327385">
                                                                                                                  <w:marLeft w:val="0"/>
                                                                                                                  <w:marRight w:val="0"/>
                                                                                                                  <w:marTop w:val="0"/>
                                                                                                                  <w:marBottom w:val="0"/>
                                                                                                                  <w:divBdr>
                                                                                                                    <w:top w:val="none" w:sz="0" w:space="0" w:color="auto"/>
                                                                                                                    <w:left w:val="none" w:sz="0" w:space="0" w:color="auto"/>
                                                                                                                    <w:bottom w:val="none" w:sz="0" w:space="0" w:color="auto"/>
                                                                                                                    <w:right w:val="none" w:sz="0" w:space="0" w:color="auto"/>
                                                                                                                  </w:divBdr>
                                                                                                                  <w:divsChild>
                                                                                                                    <w:div w:id="1304115910">
                                                                                                                      <w:marLeft w:val="0"/>
                                                                                                                      <w:marRight w:val="0"/>
                                                                                                                      <w:marTop w:val="0"/>
                                                                                                                      <w:marBottom w:val="0"/>
                                                                                                                      <w:divBdr>
                                                                                                                        <w:top w:val="none" w:sz="0" w:space="0" w:color="auto"/>
                                                                                                                        <w:left w:val="none" w:sz="0" w:space="0" w:color="auto"/>
                                                                                                                        <w:bottom w:val="none" w:sz="0" w:space="0" w:color="auto"/>
                                                                                                                        <w:right w:val="none" w:sz="0" w:space="0" w:color="auto"/>
                                                                                                                      </w:divBdr>
                                                                                                                      <w:divsChild>
                                                                                                                        <w:div w:id="168955807">
                                                                                                                          <w:marLeft w:val="0"/>
                                                                                                                          <w:marRight w:val="0"/>
                                                                                                                          <w:marTop w:val="0"/>
                                                                                                                          <w:marBottom w:val="0"/>
                                                                                                                          <w:divBdr>
                                                                                                                            <w:top w:val="none" w:sz="0" w:space="0" w:color="auto"/>
                                                                                                                            <w:left w:val="none" w:sz="0" w:space="0" w:color="auto"/>
                                                                                                                            <w:bottom w:val="none" w:sz="0" w:space="0" w:color="auto"/>
                                                                                                                            <w:right w:val="none" w:sz="0" w:space="0" w:color="auto"/>
                                                                                                                          </w:divBdr>
                                                                                                                          <w:divsChild>
                                                                                                                            <w:div w:id="1726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19263">
          <w:marLeft w:val="0"/>
          <w:marRight w:val="0"/>
          <w:marTop w:val="0"/>
          <w:marBottom w:val="0"/>
          <w:divBdr>
            <w:top w:val="none" w:sz="0" w:space="0" w:color="auto"/>
            <w:left w:val="none" w:sz="0" w:space="0" w:color="auto"/>
            <w:bottom w:val="none" w:sz="0" w:space="0" w:color="auto"/>
            <w:right w:val="none" w:sz="0" w:space="0" w:color="auto"/>
          </w:divBdr>
          <w:divsChild>
            <w:div w:id="50201315">
              <w:marLeft w:val="0"/>
              <w:marRight w:val="0"/>
              <w:marTop w:val="0"/>
              <w:marBottom w:val="0"/>
              <w:divBdr>
                <w:top w:val="none" w:sz="0" w:space="0" w:color="auto"/>
                <w:left w:val="none" w:sz="0" w:space="0" w:color="auto"/>
                <w:bottom w:val="none" w:sz="0" w:space="0" w:color="auto"/>
                <w:right w:val="none" w:sz="0" w:space="0" w:color="auto"/>
              </w:divBdr>
              <w:divsChild>
                <w:div w:id="1367099624">
                  <w:marLeft w:val="0"/>
                  <w:marRight w:val="0"/>
                  <w:marTop w:val="0"/>
                  <w:marBottom w:val="0"/>
                  <w:divBdr>
                    <w:top w:val="none" w:sz="0" w:space="0" w:color="auto"/>
                    <w:left w:val="none" w:sz="0" w:space="0" w:color="auto"/>
                    <w:bottom w:val="none" w:sz="0" w:space="0" w:color="auto"/>
                    <w:right w:val="none" w:sz="0" w:space="0" w:color="auto"/>
                  </w:divBdr>
                  <w:divsChild>
                    <w:div w:id="468131988">
                      <w:marLeft w:val="0"/>
                      <w:marRight w:val="0"/>
                      <w:marTop w:val="0"/>
                      <w:marBottom w:val="0"/>
                      <w:divBdr>
                        <w:top w:val="none" w:sz="0" w:space="0" w:color="auto"/>
                        <w:left w:val="none" w:sz="0" w:space="0" w:color="auto"/>
                        <w:bottom w:val="none" w:sz="0" w:space="0" w:color="auto"/>
                        <w:right w:val="none" w:sz="0" w:space="0" w:color="auto"/>
                      </w:divBdr>
                      <w:divsChild>
                        <w:div w:id="430513929">
                          <w:marLeft w:val="0"/>
                          <w:marRight w:val="0"/>
                          <w:marTop w:val="90"/>
                          <w:marBottom w:val="0"/>
                          <w:divBdr>
                            <w:top w:val="none" w:sz="0" w:space="0" w:color="auto"/>
                            <w:left w:val="none" w:sz="0" w:space="0" w:color="auto"/>
                            <w:bottom w:val="none" w:sz="0" w:space="0" w:color="auto"/>
                            <w:right w:val="none" w:sz="0" w:space="0" w:color="auto"/>
                          </w:divBdr>
                          <w:divsChild>
                            <w:div w:id="2088183948">
                              <w:marLeft w:val="0"/>
                              <w:marRight w:val="0"/>
                              <w:marTop w:val="0"/>
                              <w:marBottom w:val="0"/>
                              <w:divBdr>
                                <w:top w:val="none" w:sz="0" w:space="0" w:color="auto"/>
                                <w:left w:val="none" w:sz="0" w:space="0" w:color="auto"/>
                                <w:bottom w:val="none" w:sz="0" w:space="0" w:color="auto"/>
                                <w:right w:val="none" w:sz="0" w:space="0" w:color="auto"/>
                              </w:divBdr>
                              <w:divsChild>
                                <w:div w:id="932517859">
                                  <w:marLeft w:val="0"/>
                                  <w:marRight w:val="0"/>
                                  <w:marTop w:val="0"/>
                                  <w:marBottom w:val="450"/>
                                  <w:divBdr>
                                    <w:top w:val="none" w:sz="0" w:space="0" w:color="auto"/>
                                    <w:left w:val="none" w:sz="0" w:space="0" w:color="auto"/>
                                    <w:bottom w:val="none" w:sz="0" w:space="0" w:color="auto"/>
                                    <w:right w:val="none" w:sz="0" w:space="0" w:color="auto"/>
                                  </w:divBdr>
                                  <w:divsChild>
                                    <w:div w:id="1633973985">
                                      <w:marLeft w:val="0"/>
                                      <w:marRight w:val="0"/>
                                      <w:marTop w:val="0"/>
                                      <w:marBottom w:val="0"/>
                                      <w:divBdr>
                                        <w:top w:val="none" w:sz="0" w:space="0" w:color="auto"/>
                                        <w:left w:val="none" w:sz="0" w:space="0" w:color="auto"/>
                                        <w:bottom w:val="none" w:sz="0" w:space="0" w:color="auto"/>
                                        <w:right w:val="none" w:sz="0" w:space="0" w:color="auto"/>
                                      </w:divBdr>
                                      <w:divsChild>
                                        <w:div w:id="1323585672">
                                          <w:marLeft w:val="0"/>
                                          <w:marRight w:val="0"/>
                                          <w:marTop w:val="0"/>
                                          <w:marBottom w:val="0"/>
                                          <w:divBdr>
                                            <w:top w:val="none" w:sz="0" w:space="0" w:color="auto"/>
                                            <w:left w:val="none" w:sz="0" w:space="0" w:color="auto"/>
                                            <w:bottom w:val="none" w:sz="0" w:space="0" w:color="auto"/>
                                            <w:right w:val="none" w:sz="0" w:space="0" w:color="auto"/>
                                          </w:divBdr>
                                          <w:divsChild>
                                            <w:div w:id="479272964">
                                              <w:marLeft w:val="0"/>
                                              <w:marRight w:val="0"/>
                                              <w:marTop w:val="0"/>
                                              <w:marBottom w:val="0"/>
                                              <w:divBdr>
                                                <w:top w:val="none" w:sz="0" w:space="0" w:color="auto"/>
                                                <w:left w:val="none" w:sz="0" w:space="0" w:color="auto"/>
                                                <w:bottom w:val="none" w:sz="0" w:space="0" w:color="auto"/>
                                                <w:right w:val="none" w:sz="0" w:space="0" w:color="auto"/>
                                              </w:divBdr>
                                              <w:divsChild>
                                                <w:div w:id="264193163">
                                                  <w:marLeft w:val="0"/>
                                                  <w:marRight w:val="0"/>
                                                  <w:marTop w:val="0"/>
                                                  <w:marBottom w:val="0"/>
                                                  <w:divBdr>
                                                    <w:top w:val="none" w:sz="0" w:space="0" w:color="auto"/>
                                                    <w:left w:val="none" w:sz="0" w:space="0" w:color="auto"/>
                                                    <w:bottom w:val="none" w:sz="0" w:space="0" w:color="auto"/>
                                                    <w:right w:val="none" w:sz="0" w:space="0" w:color="auto"/>
                                                  </w:divBdr>
                                                  <w:divsChild>
                                                    <w:div w:id="591857244">
                                                      <w:marLeft w:val="0"/>
                                                      <w:marRight w:val="0"/>
                                                      <w:marTop w:val="0"/>
                                                      <w:marBottom w:val="0"/>
                                                      <w:divBdr>
                                                        <w:top w:val="none" w:sz="0" w:space="0" w:color="auto"/>
                                                        <w:left w:val="none" w:sz="0" w:space="0" w:color="auto"/>
                                                        <w:bottom w:val="none" w:sz="0" w:space="0" w:color="auto"/>
                                                        <w:right w:val="none" w:sz="0" w:space="0" w:color="auto"/>
                                                      </w:divBdr>
                                                      <w:divsChild>
                                                        <w:div w:id="2045594733">
                                                          <w:marLeft w:val="0"/>
                                                          <w:marRight w:val="0"/>
                                                          <w:marTop w:val="0"/>
                                                          <w:marBottom w:val="0"/>
                                                          <w:divBdr>
                                                            <w:top w:val="none" w:sz="0" w:space="0" w:color="auto"/>
                                                            <w:left w:val="none" w:sz="0" w:space="0" w:color="auto"/>
                                                            <w:bottom w:val="none" w:sz="0" w:space="0" w:color="auto"/>
                                                            <w:right w:val="none" w:sz="0" w:space="0" w:color="auto"/>
                                                          </w:divBdr>
                                                          <w:divsChild>
                                                            <w:div w:id="1352952035">
                                                              <w:marLeft w:val="0"/>
                                                              <w:marRight w:val="0"/>
                                                              <w:marTop w:val="0"/>
                                                              <w:marBottom w:val="0"/>
                                                              <w:divBdr>
                                                                <w:top w:val="none" w:sz="0" w:space="0" w:color="auto"/>
                                                                <w:left w:val="none" w:sz="0" w:space="0" w:color="auto"/>
                                                                <w:bottom w:val="none" w:sz="0" w:space="0" w:color="auto"/>
                                                                <w:right w:val="none" w:sz="0" w:space="0" w:color="auto"/>
                                                              </w:divBdr>
                                                              <w:divsChild>
                                                                <w:div w:id="476652769">
                                                                  <w:marLeft w:val="0"/>
                                                                  <w:marRight w:val="0"/>
                                                                  <w:marTop w:val="0"/>
                                                                  <w:marBottom w:val="0"/>
                                                                  <w:divBdr>
                                                                    <w:top w:val="none" w:sz="0" w:space="0" w:color="auto"/>
                                                                    <w:left w:val="none" w:sz="0" w:space="0" w:color="auto"/>
                                                                    <w:bottom w:val="none" w:sz="0" w:space="0" w:color="auto"/>
                                                                    <w:right w:val="none" w:sz="0" w:space="0" w:color="auto"/>
                                                                  </w:divBdr>
                                                                  <w:divsChild>
                                                                    <w:div w:id="1616980251">
                                                                      <w:marLeft w:val="0"/>
                                                                      <w:marRight w:val="0"/>
                                                                      <w:marTop w:val="0"/>
                                                                      <w:marBottom w:val="0"/>
                                                                      <w:divBdr>
                                                                        <w:top w:val="none" w:sz="0" w:space="0" w:color="auto"/>
                                                                        <w:left w:val="none" w:sz="0" w:space="0" w:color="auto"/>
                                                                        <w:bottom w:val="none" w:sz="0" w:space="0" w:color="auto"/>
                                                                        <w:right w:val="none" w:sz="0" w:space="0" w:color="auto"/>
                                                                      </w:divBdr>
                                                                    </w:div>
                                                                    <w:div w:id="315383602">
                                                                      <w:marLeft w:val="0"/>
                                                                      <w:marRight w:val="0"/>
                                                                      <w:marTop w:val="0"/>
                                                                      <w:marBottom w:val="0"/>
                                                                      <w:divBdr>
                                                                        <w:top w:val="none" w:sz="0" w:space="0" w:color="auto"/>
                                                                        <w:left w:val="none" w:sz="0" w:space="0" w:color="auto"/>
                                                                        <w:bottom w:val="none" w:sz="0" w:space="0" w:color="auto"/>
                                                                        <w:right w:val="none" w:sz="0" w:space="0" w:color="auto"/>
                                                                      </w:divBdr>
                                                                      <w:divsChild>
                                                                        <w:div w:id="1620838678">
                                                                          <w:marLeft w:val="0"/>
                                                                          <w:marRight w:val="0"/>
                                                                          <w:marTop w:val="0"/>
                                                                          <w:marBottom w:val="0"/>
                                                                          <w:divBdr>
                                                                            <w:top w:val="none" w:sz="0" w:space="0" w:color="auto"/>
                                                                            <w:left w:val="none" w:sz="0" w:space="0" w:color="auto"/>
                                                                            <w:bottom w:val="none" w:sz="0" w:space="0" w:color="auto"/>
                                                                            <w:right w:val="none" w:sz="0" w:space="0" w:color="auto"/>
                                                                          </w:divBdr>
                                                                        </w:div>
                                                                        <w:div w:id="13291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140174">
                                          <w:marLeft w:val="0"/>
                                          <w:marRight w:val="0"/>
                                          <w:marTop w:val="0"/>
                                          <w:marBottom w:val="0"/>
                                          <w:divBdr>
                                            <w:top w:val="none" w:sz="0" w:space="0" w:color="auto"/>
                                            <w:left w:val="none" w:sz="0" w:space="0" w:color="auto"/>
                                            <w:bottom w:val="none" w:sz="0" w:space="0" w:color="auto"/>
                                            <w:right w:val="none" w:sz="0" w:space="0" w:color="auto"/>
                                          </w:divBdr>
                                          <w:divsChild>
                                            <w:div w:id="5302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3605">
                              <w:marLeft w:val="0"/>
                              <w:marRight w:val="0"/>
                              <w:marTop w:val="0"/>
                              <w:marBottom w:val="0"/>
                              <w:divBdr>
                                <w:top w:val="none" w:sz="0" w:space="0" w:color="auto"/>
                                <w:left w:val="none" w:sz="0" w:space="0" w:color="auto"/>
                                <w:bottom w:val="none" w:sz="0" w:space="0" w:color="auto"/>
                                <w:right w:val="none" w:sz="0" w:space="0" w:color="auto"/>
                              </w:divBdr>
                              <w:divsChild>
                                <w:div w:id="1337221699">
                                  <w:marLeft w:val="0"/>
                                  <w:marRight w:val="0"/>
                                  <w:marTop w:val="0"/>
                                  <w:marBottom w:val="660"/>
                                  <w:divBdr>
                                    <w:top w:val="none" w:sz="0" w:space="0" w:color="auto"/>
                                    <w:left w:val="none" w:sz="0" w:space="0" w:color="auto"/>
                                    <w:bottom w:val="none" w:sz="0" w:space="0" w:color="auto"/>
                                    <w:right w:val="none" w:sz="0" w:space="0" w:color="auto"/>
                                  </w:divBdr>
                                  <w:divsChild>
                                    <w:div w:id="1801024385">
                                      <w:marLeft w:val="0"/>
                                      <w:marRight w:val="0"/>
                                      <w:marTop w:val="0"/>
                                      <w:marBottom w:val="0"/>
                                      <w:divBdr>
                                        <w:top w:val="none" w:sz="0" w:space="0" w:color="auto"/>
                                        <w:left w:val="none" w:sz="0" w:space="0" w:color="auto"/>
                                        <w:bottom w:val="none" w:sz="0" w:space="0" w:color="auto"/>
                                        <w:right w:val="none" w:sz="0" w:space="0" w:color="auto"/>
                                      </w:divBdr>
                                      <w:divsChild>
                                        <w:div w:id="296374649">
                                          <w:marLeft w:val="0"/>
                                          <w:marRight w:val="0"/>
                                          <w:marTop w:val="0"/>
                                          <w:marBottom w:val="0"/>
                                          <w:divBdr>
                                            <w:top w:val="none" w:sz="0" w:space="0" w:color="auto"/>
                                            <w:left w:val="none" w:sz="0" w:space="0" w:color="auto"/>
                                            <w:bottom w:val="none" w:sz="0" w:space="0" w:color="auto"/>
                                            <w:right w:val="none" w:sz="0" w:space="0" w:color="auto"/>
                                          </w:divBdr>
                                          <w:divsChild>
                                            <w:div w:id="419133459">
                                              <w:marLeft w:val="0"/>
                                              <w:marRight w:val="0"/>
                                              <w:marTop w:val="0"/>
                                              <w:marBottom w:val="0"/>
                                              <w:divBdr>
                                                <w:top w:val="none" w:sz="0" w:space="0" w:color="auto"/>
                                                <w:left w:val="none" w:sz="0" w:space="0" w:color="auto"/>
                                                <w:bottom w:val="none" w:sz="0" w:space="0" w:color="auto"/>
                                                <w:right w:val="none" w:sz="0" w:space="0" w:color="auto"/>
                                              </w:divBdr>
                                              <w:divsChild>
                                                <w:div w:id="1637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641">
                                          <w:marLeft w:val="0"/>
                                          <w:marRight w:val="0"/>
                                          <w:marTop w:val="0"/>
                                          <w:marBottom w:val="0"/>
                                          <w:divBdr>
                                            <w:top w:val="none" w:sz="0" w:space="0" w:color="auto"/>
                                            <w:left w:val="none" w:sz="0" w:space="0" w:color="auto"/>
                                            <w:bottom w:val="none" w:sz="0" w:space="0" w:color="auto"/>
                                            <w:right w:val="none" w:sz="0" w:space="0" w:color="auto"/>
                                          </w:divBdr>
                                          <w:divsChild>
                                            <w:div w:id="1042943714">
                                              <w:marLeft w:val="0"/>
                                              <w:marRight w:val="0"/>
                                              <w:marTop w:val="0"/>
                                              <w:marBottom w:val="0"/>
                                              <w:divBdr>
                                                <w:top w:val="none" w:sz="0" w:space="0" w:color="auto"/>
                                                <w:left w:val="none" w:sz="0" w:space="0" w:color="auto"/>
                                                <w:bottom w:val="none" w:sz="0" w:space="0" w:color="auto"/>
                                                <w:right w:val="none" w:sz="0" w:space="0" w:color="auto"/>
                                              </w:divBdr>
                                              <w:divsChild>
                                                <w:div w:id="637152521">
                                                  <w:marLeft w:val="0"/>
                                                  <w:marRight w:val="0"/>
                                                  <w:marTop w:val="0"/>
                                                  <w:marBottom w:val="0"/>
                                                  <w:divBdr>
                                                    <w:top w:val="none" w:sz="0" w:space="0" w:color="auto"/>
                                                    <w:left w:val="none" w:sz="0" w:space="0" w:color="auto"/>
                                                    <w:bottom w:val="none" w:sz="0" w:space="0" w:color="auto"/>
                                                    <w:right w:val="none" w:sz="0" w:space="0" w:color="auto"/>
                                                  </w:divBdr>
                                                  <w:divsChild>
                                                    <w:div w:id="1331785740">
                                                      <w:marLeft w:val="0"/>
                                                      <w:marRight w:val="0"/>
                                                      <w:marTop w:val="0"/>
                                                      <w:marBottom w:val="0"/>
                                                      <w:divBdr>
                                                        <w:top w:val="none" w:sz="0" w:space="0" w:color="auto"/>
                                                        <w:left w:val="none" w:sz="0" w:space="0" w:color="auto"/>
                                                        <w:bottom w:val="none" w:sz="0" w:space="0" w:color="auto"/>
                                                        <w:right w:val="none" w:sz="0" w:space="0" w:color="auto"/>
                                                      </w:divBdr>
                                                      <w:divsChild>
                                                        <w:div w:id="1327248967">
                                                          <w:marLeft w:val="0"/>
                                                          <w:marRight w:val="0"/>
                                                          <w:marTop w:val="0"/>
                                                          <w:marBottom w:val="0"/>
                                                          <w:divBdr>
                                                            <w:top w:val="none" w:sz="0" w:space="0" w:color="auto"/>
                                                            <w:left w:val="none" w:sz="0" w:space="0" w:color="auto"/>
                                                            <w:bottom w:val="none" w:sz="0" w:space="0" w:color="auto"/>
                                                            <w:right w:val="none" w:sz="0" w:space="0" w:color="auto"/>
                                                          </w:divBdr>
                                                          <w:divsChild>
                                                            <w:div w:id="1252810033">
                                                              <w:marLeft w:val="0"/>
                                                              <w:marRight w:val="0"/>
                                                              <w:marTop w:val="0"/>
                                                              <w:marBottom w:val="0"/>
                                                              <w:divBdr>
                                                                <w:top w:val="none" w:sz="0" w:space="0" w:color="auto"/>
                                                                <w:left w:val="none" w:sz="0" w:space="0" w:color="auto"/>
                                                                <w:bottom w:val="none" w:sz="0" w:space="0" w:color="auto"/>
                                                                <w:right w:val="none" w:sz="0" w:space="0" w:color="auto"/>
                                                              </w:divBdr>
                                                              <w:divsChild>
                                                                <w:div w:id="78658435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03074">
                                              <w:marLeft w:val="0"/>
                                              <w:marRight w:val="0"/>
                                              <w:marTop w:val="0"/>
                                              <w:marBottom w:val="0"/>
                                              <w:divBdr>
                                                <w:top w:val="none" w:sz="0" w:space="0" w:color="auto"/>
                                                <w:left w:val="none" w:sz="0" w:space="0" w:color="auto"/>
                                                <w:bottom w:val="none" w:sz="0" w:space="0" w:color="auto"/>
                                                <w:right w:val="none" w:sz="0" w:space="0" w:color="auto"/>
                                              </w:divBdr>
                                              <w:divsChild>
                                                <w:div w:id="1334798967">
                                                  <w:marLeft w:val="0"/>
                                                  <w:marRight w:val="0"/>
                                                  <w:marTop w:val="0"/>
                                                  <w:marBottom w:val="0"/>
                                                  <w:divBdr>
                                                    <w:top w:val="none" w:sz="0" w:space="0" w:color="auto"/>
                                                    <w:left w:val="none" w:sz="0" w:space="0" w:color="auto"/>
                                                    <w:bottom w:val="none" w:sz="0" w:space="0" w:color="auto"/>
                                                    <w:right w:val="none" w:sz="0" w:space="0" w:color="auto"/>
                                                  </w:divBdr>
                                                  <w:divsChild>
                                                    <w:div w:id="877401722">
                                                      <w:marLeft w:val="0"/>
                                                      <w:marRight w:val="0"/>
                                                      <w:marTop w:val="0"/>
                                                      <w:marBottom w:val="0"/>
                                                      <w:divBdr>
                                                        <w:top w:val="none" w:sz="0" w:space="0" w:color="auto"/>
                                                        <w:left w:val="none" w:sz="0" w:space="0" w:color="auto"/>
                                                        <w:bottom w:val="none" w:sz="0" w:space="0" w:color="auto"/>
                                                        <w:right w:val="none" w:sz="0" w:space="0" w:color="auto"/>
                                                      </w:divBdr>
                                                      <w:divsChild>
                                                        <w:div w:id="2130127533">
                                                          <w:marLeft w:val="0"/>
                                                          <w:marRight w:val="0"/>
                                                          <w:marTop w:val="0"/>
                                                          <w:marBottom w:val="0"/>
                                                          <w:divBdr>
                                                            <w:top w:val="none" w:sz="0" w:space="0" w:color="auto"/>
                                                            <w:left w:val="none" w:sz="0" w:space="0" w:color="auto"/>
                                                            <w:bottom w:val="none" w:sz="0" w:space="0" w:color="auto"/>
                                                            <w:right w:val="none" w:sz="0" w:space="0" w:color="auto"/>
                                                          </w:divBdr>
                                                          <w:divsChild>
                                                            <w:div w:id="390692182">
                                                              <w:marLeft w:val="0"/>
                                                              <w:marRight w:val="0"/>
                                                              <w:marTop w:val="0"/>
                                                              <w:marBottom w:val="0"/>
                                                              <w:divBdr>
                                                                <w:top w:val="none" w:sz="0" w:space="0" w:color="auto"/>
                                                                <w:left w:val="none" w:sz="0" w:space="0" w:color="auto"/>
                                                                <w:bottom w:val="none" w:sz="0" w:space="0" w:color="auto"/>
                                                                <w:right w:val="none" w:sz="0" w:space="0" w:color="auto"/>
                                                              </w:divBdr>
                                                              <w:divsChild>
                                                                <w:div w:id="1504857711">
                                                                  <w:marLeft w:val="0"/>
                                                                  <w:marRight w:val="0"/>
                                                                  <w:marTop w:val="0"/>
                                                                  <w:marBottom w:val="0"/>
                                                                  <w:divBdr>
                                                                    <w:top w:val="none" w:sz="0" w:space="0" w:color="auto"/>
                                                                    <w:left w:val="none" w:sz="0" w:space="0" w:color="auto"/>
                                                                    <w:bottom w:val="none" w:sz="0" w:space="0" w:color="auto"/>
                                                                    <w:right w:val="none" w:sz="0" w:space="0" w:color="auto"/>
                                                                  </w:divBdr>
                                                                  <w:divsChild>
                                                                    <w:div w:id="210830596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2705">
                                              <w:marLeft w:val="0"/>
                                              <w:marRight w:val="0"/>
                                              <w:marTop w:val="0"/>
                                              <w:marBottom w:val="0"/>
                                              <w:divBdr>
                                                <w:top w:val="none" w:sz="0" w:space="0" w:color="auto"/>
                                                <w:left w:val="none" w:sz="0" w:space="0" w:color="auto"/>
                                                <w:bottom w:val="none" w:sz="0" w:space="0" w:color="auto"/>
                                                <w:right w:val="none" w:sz="0" w:space="0" w:color="auto"/>
                                              </w:divBdr>
                                              <w:divsChild>
                                                <w:div w:id="2142726610">
                                                  <w:marLeft w:val="0"/>
                                                  <w:marRight w:val="0"/>
                                                  <w:marTop w:val="0"/>
                                                  <w:marBottom w:val="0"/>
                                                  <w:divBdr>
                                                    <w:top w:val="none" w:sz="0" w:space="0" w:color="auto"/>
                                                    <w:left w:val="none" w:sz="0" w:space="0" w:color="auto"/>
                                                    <w:bottom w:val="none" w:sz="0" w:space="0" w:color="auto"/>
                                                    <w:right w:val="none" w:sz="0" w:space="0" w:color="auto"/>
                                                  </w:divBdr>
                                                  <w:divsChild>
                                                    <w:div w:id="2053575584">
                                                      <w:marLeft w:val="0"/>
                                                      <w:marRight w:val="0"/>
                                                      <w:marTop w:val="0"/>
                                                      <w:marBottom w:val="0"/>
                                                      <w:divBdr>
                                                        <w:top w:val="none" w:sz="0" w:space="0" w:color="auto"/>
                                                        <w:left w:val="none" w:sz="0" w:space="0" w:color="auto"/>
                                                        <w:bottom w:val="none" w:sz="0" w:space="0" w:color="auto"/>
                                                        <w:right w:val="none" w:sz="0" w:space="0" w:color="auto"/>
                                                      </w:divBdr>
                                                      <w:divsChild>
                                                        <w:div w:id="640035015">
                                                          <w:marLeft w:val="0"/>
                                                          <w:marRight w:val="0"/>
                                                          <w:marTop w:val="0"/>
                                                          <w:marBottom w:val="0"/>
                                                          <w:divBdr>
                                                            <w:top w:val="none" w:sz="0" w:space="0" w:color="auto"/>
                                                            <w:left w:val="none" w:sz="0" w:space="0" w:color="auto"/>
                                                            <w:bottom w:val="none" w:sz="0" w:space="0" w:color="auto"/>
                                                            <w:right w:val="none" w:sz="0" w:space="0" w:color="auto"/>
                                                          </w:divBdr>
                                                          <w:divsChild>
                                                            <w:div w:id="443235106">
                                                              <w:marLeft w:val="0"/>
                                                              <w:marRight w:val="0"/>
                                                              <w:marTop w:val="0"/>
                                                              <w:marBottom w:val="0"/>
                                                              <w:divBdr>
                                                                <w:top w:val="none" w:sz="0" w:space="0" w:color="auto"/>
                                                                <w:left w:val="none" w:sz="0" w:space="0" w:color="auto"/>
                                                                <w:bottom w:val="none" w:sz="0" w:space="0" w:color="auto"/>
                                                                <w:right w:val="none" w:sz="0" w:space="0" w:color="auto"/>
                                                              </w:divBdr>
                                                              <w:divsChild>
                                                                <w:div w:id="1255092638">
                                                                  <w:marLeft w:val="0"/>
                                                                  <w:marRight w:val="0"/>
                                                                  <w:marTop w:val="0"/>
                                                                  <w:marBottom w:val="0"/>
                                                                  <w:divBdr>
                                                                    <w:top w:val="none" w:sz="0" w:space="0" w:color="auto"/>
                                                                    <w:left w:val="none" w:sz="0" w:space="0" w:color="auto"/>
                                                                    <w:bottom w:val="none" w:sz="0" w:space="0" w:color="auto"/>
                                                                    <w:right w:val="none" w:sz="0" w:space="0" w:color="auto"/>
                                                                  </w:divBdr>
                                                                  <w:divsChild>
                                                                    <w:div w:id="16896779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4344">
                                              <w:marLeft w:val="0"/>
                                              <w:marRight w:val="0"/>
                                              <w:marTop w:val="0"/>
                                              <w:marBottom w:val="0"/>
                                              <w:divBdr>
                                                <w:top w:val="none" w:sz="0" w:space="0" w:color="auto"/>
                                                <w:left w:val="none" w:sz="0" w:space="0" w:color="auto"/>
                                                <w:bottom w:val="none" w:sz="0" w:space="0" w:color="auto"/>
                                                <w:right w:val="none" w:sz="0" w:space="0" w:color="auto"/>
                                              </w:divBdr>
                                              <w:divsChild>
                                                <w:div w:id="206721517">
                                                  <w:marLeft w:val="0"/>
                                                  <w:marRight w:val="0"/>
                                                  <w:marTop w:val="0"/>
                                                  <w:marBottom w:val="0"/>
                                                  <w:divBdr>
                                                    <w:top w:val="none" w:sz="0" w:space="0" w:color="auto"/>
                                                    <w:left w:val="none" w:sz="0" w:space="0" w:color="auto"/>
                                                    <w:bottom w:val="none" w:sz="0" w:space="0" w:color="auto"/>
                                                    <w:right w:val="none" w:sz="0" w:space="0" w:color="auto"/>
                                                  </w:divBdr>
                                                  <w:divsChild>
                                                    <w:div w:id="517038003">
                                                      <w:marLeft w:val="0"/>
                                                      <w:marRight w:val="0"/>
                                                      <w:marTop w:val="0"/>
                                                      <w:marBottom w:val="0"/>
                                                      <w:divBdr>
                                                        <w:top w:val="none" w:sz="0" w:space="0" w:color="auto"/>
                                                        <w:left w:val="none" w:sz="0" w:space="0" w:color="auto"/>
                                                        <w:bottom w:val="none" w:sz="0" w:space="0" w:color="auto"/>
                                                        <w:right w:val="none" w:sz="0" w:space="0" w:color="auto"/>
                                                      </w:divBdr>
                                                      <w:divsChild>
                                                        <w:div w:id="460462846">
                                                          <w:marLeft w:val="0"/>
                                                          <w:marRight w:val="0"/>
                                                          <w:marTop w:val="0"/>
                                                          <w:marBottom w:val="0"/>
                                                          <w:divBdr>
                                                            <w:top w:val="none" w:sz="0" w:space="0" w:color="auto"/>
                                                            <w:left w:val="none" w:sz="0" w:space="0" w:color="auto"/>
                                                            <w:bottom w:val="none" w:sz="0" w:space="0" w:color="auto"/>
                                                            <w:right w:val="none" w:sz="0" w:space="0" w:color="auto"/>
                                                          </w:divBdr>
                                                          <w:divsChild>
                                                            <w:div w:id="1455902429">
                                                              <w:marLeft w:val="0"/>
                                                              <w:marRight w:val="0"/>
                                                              <w:marTop w:val="0"/>
                                                              <w:marBottom w:val="0"/>
                                                              <w:divBdr>
                                                                <w:top w:val="none" w:sz="0" w:space="0" w:color="auto"/>
                                                                <w:left w:val="none" w:sz="0" w:space="0" w:color="auto"/>
                                                                <w:bottom w:val="none" w:sz="0" w:space="0" w:color="auto"/>
                                                                <w:right w:val="none" w:sz="0" w:space="0" w:color="auto"/>
                                                              </w:divBdr>
                                                              <w:divsChild>
                                                                <w:div w:id="1900633787">
                                                                  <w:marLeft w:val="0"/>
                                                                  <w:marRight w:val="0"/>
                                                                  <w:marTop w:val="0"/>
                                                                  <w:marBottom w:val="0"/>
                                                                  <w:divBdr>
                                                                    <w:top w:val="none" w:sz="0" w:space="0" w:color="auto"/>
                                                                    <w:left w:val="none" w:sz="0" w:space="0" w:color="auto"/>
                                                                    <w:bottom w:val="none" w:sz="0" w:space="0" w:color="auto"/>
                                                                    <w:right w:val="none" w:sz="0" w:space="0" w:color="auto"/>
                                                                  </w:divBdr>
                                                                  <w:divsChild>
                                                                    <w:div w:id="13902245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8012681">
      <w:bodyDiv w:val="1"/>
      <w:marLeft w:val="0"/>
      <w:marRight w:val="0"/>
      <w:marTop w:val="0"/>
      <w:marBottom w:val="0"/>
      <w:divBdr>
        <w:top w:val="none" w:sz="0" w:space="0" w:color="auto"/>
        <w:left w:val="none" w:sz="0" w:space="0" w:color="auto"/>
        <w:bottom w:val="none" w:sz="0" w:space="0" w:color="auto"/>
        <w:right w:val="none" w:sz="0" w:space="0" w:color="auto"/>
      </w:divBdr>
    </w:div>
    <w:div w:id="1863736772">
      <w:bodyDiv w:val="1"/>
      <w:marLeft w:val="0"/>
      <w:marRight w:val="0"/>
      <w:marTop w:val="0"/>
      <w:marBottom w:val="0"/>
      <w:divBdr>
        <w:top w:val="none" w:sz="0" w:space="0" w:color="auto"/>
        <w:left w:val="none" w:sz="0" w:space="0" w:color="auto"/>
        <w:bottom w:val="none" w:sz="0" w:space="0" w:color="auto"/>
        <w:right w:val="none" w:sz="0" w:space="0" w:color="auto"/>
      </w:divBdr>
    </w:div>
    <w:div w:id="1886285126">
      <w:bodyDiv w:val="1"/>
      <w:marLeft w:val="0"/>
      <w:marRight w:val="0"/>
      <w:marTop w:val="0"/>
      <w:marBottom w:val="0"/>
      <w:divBdr>
        <w:top w:val="none" w:sz="0" w:space="0" w:color="auto"/>
        <w:left w:val="none" w:sz="0" w:space="0" w:color="auto"/>
        <w:bottom w:val="none" w:sz="0" w:space="0" w:color="auto"/>
        <w:right w:val="none" w:sz="0" w:space="0" w:color="auto"/>
      </w:divBdr>
    </w:div>
    <w:div w:id="1894853289">
      <w:bodyDiv w:val="1"/>
      <w:marLeft w:val="0"/>
      <w:marRight w:val="0"/>
      <w:marTop w:val="0"/>
      <w:marBottom w:val="0"/>
      <w:divBdr>
        <w:top w:val="none" w:sz="0" w:space="0" w:color="auto"/>
        <w:left w:val="none" w:sz="0" w:space="0" w:color="auto"/>
        <w:bottom w:val="none" w:sz="0" w:space="0" w:color="auto"/>
        <w:right w:val="none" w:sz="0" w:space="0" w:color="auto"/>
      </w:divBdr>
    </w:div>
    <w:div w:id="1898780883">
      <w:bodyDiv w:val="1"/>
      <w:marLeft w:val="0"/>
      <w:marRight w:val="0"/>
      <w:marTop w:val="0"/>
      <w:marBottom w:val="0"/>
      <w:divBdr>
        <w:top w:val="none" w:sz="0" w:space="0" w:color="auto"/>
        <w:left w:val="none" w:sz="0" w:space="0" w:color="auto"/>
        <w:bottom w:val="none" w:sz="0" w:space="0" w:color="auto"/>
        <w:right w:val="none" w:sz="0" w:space="0" w:color="auto"/>
      </w:divBdr>
    </w:div>
    <w:div w:id="1899785486">
      <w:bodyDiv w:val="1"/>
      <w:marLeft w:val="0"/>
      <w:marRight w:val="0"/>
      <w:marTop w:val="0"/>
      <w:marBottom w:val="0"/>
      <w:divBdr>
        <w:top w:val="none" w:sz="0" w:space="0" w:color="auto"/>
        <w:left w:val="none" w:sz="0" w:space="0" w:color="auto"/>
        <w:bottom w:val="none" w:sz="0" w:space="0" w:color="auto"/>
        <w:right w:val="none" w:sz="0" w:space="0" w:color="auto"/>
      </w:divBdr>
    </w:div>
    <w:div w:id="1905947835">
      <w:bodyDiv w:val="1"/>
      <w:marLeft w:val="0"/>
      <w:marRight w:val="0"/>
      <w:marTop w:val="0"/>
      <w:marBottom w:val="0"/>
      <w:divBdr>
        <w:top w:val="none" w:sz="0" w:space="0" w:color="auto"/>
        <w:left w:val="none" w:sz="0" w:space="0" w:color="auto"/>
        <w:bottom w:val="none" w:sz="0" w:space="0" w:color="auto"/>
        <w:right w:val="none" w:sz="0" w:space="0" w:color="auto"/>
      </w:divBdr>
    </w:div>
    <w:div w:id="1910578220">
      <w:bodyDiv w:val="1"/>
      <w:marLeft w:val="0"/>
      <w:marRight w:val="0"/>
      <w:marTop w:val="0"/>
      <w:marBottom w:val="0"/>
      <w:divBdr>
        <w:top w:val="none" w:sz="0" w:space="0" w:color="auto"/>
        <w:left w:val="none" w:sz="0" w:space="0" w:color="auto"/>
        <w:bottom w:val="none" w:sz="0" w:space="0" w:color="auto"/>
        <w:right w:val="none" w:sz="0" w:space="0" w:color="auto"/>
      </w:divBdr>
    </w:div>
    <w:div w:id="1914075861">
      <w:bodyDiv w:val="1"/>
      <w:marLeft w:val="0"/>
      <w:marRight w:val="0"/>
      <w:marTop w:val="0"/>
      <w:marBottom w:val="0"/>
      <w:divBdr>
        <w:top w:val="none" w:sz="0" w:space="0" w:color="auto"/>
        <w:left w:val="none" w:sz="0" w:space="0" w:color="auto"/>
        <w:bottom w:val="none" w:sz="0" w:space="0" w:color="auto"/>
        <w:right w:val="none" w:sz="0" w:space="0" w:color="auto"/>
      </w:divBdr>
    </w:div>
    <w:div w:id="1914656518">
      <w:bodyDiv w:val="1"/>
      <w:marLeft w:val="0"/>
      <w:marRight w:val="0"/>
      <w:marTop w:val="0"/>
      <w:marBottom w:val="0"/>
      <w:divBdr>
        <w:top w:val="none" w:sz="0" w:space="0" w:color="auto"/>
        <w:left w:val="none" w:sz="0" w:space="0" w:color="auto"/>
        <w:bottom w:val="none" w:sz="0" w:space="0" w:color="auto"/>
        <w:right w:val="none" w:sz="0" w:space="0" w:color="auto"/>
      </w:divBdr>
    </w:div>
    <w:div w:id="1916233643">
      <w:bodyDiv w:val="1"/>
      <w:marLeft w:val="0"/>
      <w:marRight w:val="0"/>
      <w:marTop w:val="0"/>
      <w:marBottom w:val="0"/>
      <w:divBdr>
        <w:top w:val="none" w:sz="0" w:space="0" w:color="auto"/>
        <w:left w:val="none" w:sz="0" w:space="0" w:color="auto"/>
        <w:bottom w:val="none" w:sz="0" w:space="0" w:color="auto"/>
        <w:right w:val="none" w:sz="0" w:space="0" w:color="auto"/>
      </w:divBdr>
    </w:div>
    <w:div w:id="1928272869">
      <w:bodyDiv w:val="1"/>
      <w:marLeft w:val="0"/>
      <w:marRight w:val="0"/>
      <w:marTop w:val="0"/>
      <w:marBottom w:val="0"/>
      <w:divBdr>
        <w:top w:val="none" w:sz="0" w:space="0" w:color="auto"/>
        <w:left w:val="none" w:sz="0" w:space="0" w:color="auto"/>
        <w:bottom w:val="none" w:sz="0" w:space="0" w:color="auto"/>
        <w:right w:val="none" w:sz="0" w:space="0" w:color="auto"/>
      </w:divBdr>
    </w:div>
    <w:div w:id="1938513407">
      <w:bodyDiv w:val="1"/>
      <w:marLeft w:val="0"/>
      <w:marRight w:val="0"/>
      <w:marTop w:val="0"/>
      <w:marBottom w:val="0"/>
      <w:divBdr>
        <w:top w:val="none" w:sz="0" w:space="0" w:color="auto"/>
        <w:left w:val="none" w:sz="0" w:space="0" w:color="auto"/>
        <w:bottom w:val="none" w:sz="0" w:space="0" w:color="auto"/>
        <w:right w:val="none" w:sz="0" w:space="0" w:color="auto"/>
      </w:divBdr>
    </w:div>
    <w:div w:id="1942253151">
      <w:bodyDiv w:val="1"/>
      <w:marLeft w:val="0"/>
      <w:marRight w:val="0"/>
      <w:marTop w:val="0"/>
      <w:marBottom w:val="0"/>
      <w:divBdr>
        <w:top w:val="none" w:sz="0" w:space="0" w:color="auto"/>
        <w:left w:val="none" w:sz="0" w:space="0" w:color="auto"/>
        <w:bottom w:val="none" w:sz="0" w:space="0" w:color="auto"/>
        <w:right w:val="none" w:sz="0" w:space="0" w:color="auto"/>
      </w:divBdr>
    </w:div>
    <w:div w:id="1953977008">
      <w:bodyDiv w:val="1"/>
      <w:marLeft w:val="0"/>
      <w:marRight w:val="0"/>
      <w:marTop w:val="0"/>
      <w:marBottom w:val="0"/>
      <w:divBdr>
        <w:top w:val="none" w:sz="0" w:space="0" w:color="auto"/>
        <w:left w:val="none" w:sz="0" w:space="0" w:color="auto"/>
        <w:bottom w:val="none" w:sz="0" w:space="0" w:color="auto"/>
        <w:right w:val="none" w:sz="0" w:space="0" w:color="auto"/>
      </w:divBdr>
    </w:div>
    <w:div w:id="1966352833">
      <w:bodyDiv w:val="1"/>
      <w:marLeft w:val="0"/>
      <w:marRight w:val="0"/>
      <w:marTop w:val="0"/>
      <w:marBottom w:val="0"/>
      <w:divBdr>
        <w:top w:val="none" w:sz="0" w:space="0" w:color="auto"/>
        <w:left w:val="none" w:sz="0" w:space="0" w:color="auto"/>
        <w:bottom w:val="none" w:sz="0" w:space="0" w:color="auto"/>
        <w:right w:val="none" w:sz="0" w:space="0" w:color="auto"/>
      </w:divBdr>
    </w:div>
    <w:div w:id="1977367166">
      <w:bodyDiv w:val="1"/>
      <w:marLeft w:val="0"/>
      <w:marRight w:val="0"/>
      <w:marTop w:val="0"/>
      <w:marBottom w:val="0"/>
      <w:divBdr>
        <w:top w:val="none" w:sz="0" w:space="0" w:color="auto"/>
        <w:left w:val="none" w:sz="0" w:space="0" w:color="auto"/>
        <w:bottom w:val="none" w:sz="0" w:space="0" w:color="auto"/>
        <w:right w:val="none" w:sz="0" w:space="0" w:color="auto"/>
      </w:divBdr>
    </w:div>
    <w:div w:id="1985154312">
      <w:bodyDiv w:val="1"/>
      <w:marLeft w:val="0"/>
      <w:marRight w:val="0"/>
      <w:marTop w:val="0"/>
      <w:marBottom w:val="0"/>
      <w:divBdr>
        <w:top w:val="none" w:sz="0" w:space="0" w:color="auto"/>
        <w:left w:val="none" w:sz="0" w:space="0" w:color="auto"/>
        <w:bottom w:val="none" w:sz="0" w:space="0" w:color="auto"/>
        <w:right w:val="none" w:sz="0" w:space="0" w:color="auto"/>
      </w:divBdr>
    </w:div>
    <w:div w:id="1987541331">
      <w:bodyDiv w:val="1"/>
      <w:marLeft w:val="0"/>
      <w:marRight w:val="0"/>
      <w:marTop w:val="0"/>
      <w:marBottom w:val="0"/>
      <w:divBdr>
        <w:top w:val="none" w:sz="0" w:space="0" w:color="auto"/>
        <w:left w:val="none" w:sz="0" w:space="0" w:color="auto"/>
        <w:bottom w:val="none" w:sz="0" w:space="0" w:color="auto"/>
        <w:right w:val="none" w:sz="0" w:space="0" w:color="auto"/>
      </w:divBdr>
      <w:divsChild>
        <w:div w:id="1719815450">
          <w:marLeft w:val="0"/>
          <w:marRight w:val="0"/>
          <w:marTop w:val="0"/>
          <w:marBottom w:val="0"/>
          <w:divBdr>
            <w:top w:val="none" w:sz="0" w:space="0" w:color="auto"/>
            <w:left w:val="none" w:sz="0" w:space="0" w:color="auto"/>
            <w:bottom w:val="none" w:sz="0" w:space="0" w:color="auto"/>
            <w:right w:val="none" w:sz="0" w:space="0" w:color="auto"/>
          </w:divBdr>
          <w:divsChild>
            <w:div w:id="158817543">
              <w:marLeft w:val="0"/>
              <w:marRight w:val="0"/>
              <w:marTop w:val="0"/>
              <w:marBottom w:val="0"/>
              <w:divBdr>
                <w:top w:val="none" w:sz="0" w:space="0" w:color="auto"/>
                <w:left w:val="none" w:sz="0" w:space="0" w:color="auto"/>
                <w:bottom w:val="none" w:sz="0" w:space="0" w:color="auto"/>
                <w:right w:val="none" w:sz="0" w:space="0" w:color="auto"/>
              </w:divBdr>
              <w:divsChild>
                <w:div w:id="1711176726">
                  <w:marLeft w:val="0"/>
                  <w:marRight w:val="0"/>
                  <w:marTop w:val="0"/>
                  <w:marBottom w:val="0"/>
                  <w:divBdr>
                    <w:top w:val="none" w:sz="0" w:space="0" w:color="auto"/>
                    <w:left w:val="none" w:sz="0" w:space="0" w:color="auto"/>
                    <w:bottom w:val="none" w:sz="0" w:space="0" w:color="auto"/>
                    <w:right w:val="none" w:sz="0" w:space="0" w:color="auto"/>
                  </w:divBdr>
                  <w:divsChild>
                    <w:div w:id="2017295278">
                      <w:marLeft w:val="0"/>
                      <w:marRight w:val="0"/>
                      <w:marTop w:val="0"/>
                      <w:marBottom w:val="0"/>
                      <w:divBdr>
                        <w:top w:val="none" w:sz="0" w:space="0" w:color="auto"/>
                        <w:left w:val="none" w:sz="0" w:space="0" w:color="auto"/>
                        <w:bottom w:val="none" w:sz="0" w:space="0" w:color="auto"/>
                        <w:right w:val="none" w:sz="0" w:space="0" w:color="auto"/>
                      </w:divBdr>
                      <w:divsChild>
                        <w:div w:id="1757826215">
                          <w:marLeft w:val="0"/>
                          <w:marRight w:val="0"/>
                          <w:marTop w:val="0"/>
                          <w:marBottom w:val="0"/>
                          <w:divBdr>
                            <w:top w:val="none" w:sz="0" w:space="0" w:color="auto"/>
                            <w:left w:val="none" w:sz="0" w:space="0" w:color="auto"/>
                            <w:bottom w:val="none" w:sz="0" w:space="0" w:color="auto"/>
                            <w:right w:val="none" w:sz="0" w:space="0" w:color="auto"/>
                          </w:divBdr>
                        </w:div>
                        <w:div w:id="1048333247">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92325963">
      <w:bodyDiv w:val="1"/>
      <w:marLeft w:val="0"/>
      <w:marRight w:val="0"/>
      <w:marTop w:val="0"/>
      <w:marBottom w:val="0"/>
      <w:divBdr>
        <w:top w:val="none" w:sz="0" w:space="0" w:color="auto"/>
        <w:left w:val="none" w:sz="0" w:space="0" w:color="auto"/>
        <w:bottom w:val="none" w:sz="0" w:space="0" w:color="auto"/>
        <w:right w:val="none" w:sz="0" w:space="0" w:color="auto"/>
      </w:divBdr>
    </w:div>
    <w:div w:id="2008243071">
      <w:bodyDiv w:val="1"/>
      <w:marLeft w:val="0"/>
      <w:marRight w:val="0"/>
      <w:marTop w:val="0"/>
      <w:marBottom w:val="0"/>
      <w:divBdr>
        <w:top w:val="none" w:sz="0" w:space="0" w:color="auto"/>
        <w:left w:val="none" w:sz="0" w:space="0" w:color="auto"/>
        <w:bottom w:val="none" w:sz="0" w:space="0" w:color="auto"/>
        <w:right w:val="none" w:sz="0" w:space="0" w:color="auto"/>
      </w:divBdr>
    </w:div>
    <w:div w:id="2021463509">
      <w:bodyDiv w:val="1"/>
      <w:marLeft w:val="0"/>
      <w:marRight w:val="0"/>
      <w:marTop w:val="0"/>
      <w:marBottom w:val="0"/>
      <w:divBdr>
        <w:top w:val="none" w:sz="0" w:space="0" w:color="auto"/>
        <w:left w:val="none" w:sz="0" w:space="0" w:color="auto"/>
        <w:bottom w:val="none" w:sz="0" w:space="0" w:color="auto"/>
        <w:right w:val="none" w:sz="0" w:space="0" w:color="auto"/>
      </w:divBdr>
    </w:div>
    <w:div w:id="2032410301">
      <w:bodyDiv w:val="1"/>
      <w:marLeft w:val="0"/>
      <w:marRight w:val="0"/>
      <w:marTop w:val="0"/>
      <w:marBottom w:val="0"/>
      <w:divBdr>
        <w:top w:val="none" w:sz="0" w:space="0" w:color="auto"/>
        <w:left w:val="none" w:sz="0" w:space="0" w:color="auto"/>
        <w:bottom w:val="none" w:sz="0" w:space="0" w:color="auto"/>
        <w:right w:val="none" w:sz="0" w:space="0" w:color="auto"/>
      </w:divBdr>
    </w:div>
    <w:div w:id="2049716990">
      <w:bodyDiv w:val="1"/>
      <w:marLeft w:val="0"/>
      <w:marRight w:val="0"/>
      <w:marTop w:val="0"/>
      <w:marBottom w:val="0"/>
      <w:divBdr>
        <w:top w:val="none" w:sz="0" w:space="0" w:color="auto"/>
        <w:left w:val="none" w:sz="0" w:space="0" w:color="auto"/>
        <w:bottom w:val="none" w:sz="0" w:space="0" w:color="auto"/>
        <w:right w:val="none" w:sz="0" w:space="0" w:color="auto"/>
      </w:divBdr>
    </w:div>
    <w:div w:id="2058509128">
      <w:bodyDiv w:val="1"/>
      <w:marLeft w:val="0"/>
      <w:marRight w:val="0"/>
      <w:marTop w:val="0"/>
      <w:marBottom w:val="0"/>
      <w:divBdr>
        <w:top w:val="none" w:sz="0" w:space="0" w:color="auto"/>
        <w:left w:val="none" w:sz="0" w:space="0" w:color="auto"/>
        <w:bottom w:val="none" w:sz="0" w:space="0" w:color="auto"/>
        <w:right w:val="none" w:sz="0" w:space="0" w:color="auto"/>
      </w:divBdr>
    </w:div>
    <w:div w:id="2060667774">
      <w:bodyDiv w:val="1"/>
      <w:marLeft w:val="0"/>
      <w:marRight w:val="0"/>
      <w:marTop w:val="0"/>
      <w:marBottom w:val="0"/>
      <w:divBdr>
        <w:top w:val="none" w:sz="0" w:space="0" w:color="auto"/>
        <w:left w:val="none" w:sz="0" w:space="0" w:color="auto"/>
        <w:bottom w:val="none" w:sz="0" w:space="0" w:color="auto"/>
        <w:right w:val="none" w:sz="0" w:space="0" w:color="auto"/>
      </w:divBdr>
    </w:div>
    <w:div w:id="2078043492">
      <w:bodyDiv w:val="1"/>
      <w:marLeft w:val="0"/>
      <w:marRight w:val="0"/>
      <w:marTop w:val="0"/>
      <w:marBottom w:val="0"/>
      <w:divBdr>
        <w:top w:val="none" w:sz="0" w:space="0" w:color="auto"/>
        <w:left w:val="none" w:sz="0" w:space="0" w:color="auto"/>
        <w:bottom w:val="none" w:sz="0" w:space="0" w:color="auto"/>
        <w:right w:val="none" w:sz="0" w:space="0" w:color="auto"/>
      </w:divBdr>
    </w:div>
    <w:div w:id="2088379874">
      <w:bodyDiv w:val="1"/>
      <w:marLeft w:val="0"/>
      <w:marRight w:val="0"/>
      <w:marTop w:val="0"/>
      <w:marBottom w:val="0"/>
      <w:divBdr>
        <w:top w:val="none" w:sz="0" w:space="0" w:color="auto"/>
        <w:left w:val="none" w:sz="0" w:space="0" w:color="auto"/>
        <w:bottom w:val="none" w:sz="0" w:space="0" w:color="auto"/>
        <w:right w:val="none" w:sz="0" w:space="0" w:color="auto"/>
      </w:divBdr>
    </w:div>
    <w:div w:id="2113624815">
      <w:bodyDiv w:val="1"/>
      <w:marLeft w:val="0"/>
      <w:marRight w:val="0"/>
      <w:marTop w:val="0"/>
      <w:marBottom w:val="0"/>
      <w:divBdr>
        <w:top w:val="none" w:sz="0" w:space="0" w:color="auto"/>
        <w:left w:val="none" w:sz="0" w:space="0" w:color="auto"/>
        <w:bottom w:val="none" w:sz="0" w:space="0" w:color="auto"/>
        <w:right w:val="none" w:sz="0" w:space="0" w:color="auto"/>
      </w:divBdr>
      <w:divsChild>
        <w:div w:id="359473907">
          <w:marLeft w:val="0"/>
          <w:marRight w:val="0"/>
          <w:marTop w:val="60"/>
          <w:marBottom w:val="60"/>
          <w:divBdr>
            <w:top w:val="none" w:sz="0" w:space="0" w:color="auto"/>
            <w:left w:val="none" w:sz="0" w:space="0" w:color="auto"/>
            <w:bottom w:val="none" w:sz="0" w:space="0" w:color="auto"/>
            <w:right w:val="none" w:sz="0" w:space="0" w:color="auto"/>
          </w:divBdr>
        </w:div>
        <w:div w:id="1762144518">
          <w:marLeft w:val="0"/>
          <w:marRight w:val="0"/>
          <w:marTop w:val="60"/>
          <w:marBottom w:val="60"/>
          <w:divBdr>
            <w:top w:val="none" w:sz="0" w:space="0" w:color="auto"/>
            <w:left w:val="none" w:sz="0" w:space="0" w:color="auto"/>
            <w:bottom w:val="single" w:sz="4" w:space="2" w:color="A2A9B1"/>
            <w:right w:val="none" w:sz="0" w:space="0" w:color="auto"/>
          </w:divBdr>
        </w:div>
        <w:div w:id="957296675">
          <w:marLeft w:val="0"/>
          <w:marRight w:val="0"/>
          <w:marTop w:val="60"/>
          <w:marBottom w:val="60"/>
          <w:divBdr>
            <w:top w:val="none" w:sz="0" w:space="0" w:color="auto"/>
            <w:left w:val="none" w:sz="0" w:space="0" w:color="auto"/>
            <w:bottom w:val="none" w:sz="0" w:space="0" w:color="auto"/>
            <w:right w:val="none" w:sz="0" w:space="0" w:color="auto"/>
          </w:divBdr>
        </w:div>
        <w:div w:id="1101872705">
          <w:marLeft w:val="0"/>
          <w:marRight w:val="0"/>
          <w:marTop w:val="60"/>
          <w:marBottom w:val="60"/>
          <w:divBdr>
            <w:top w:val="none" w:sz="0" w:space="0" w:color="auto"/>
            <w:left w:val="none" w:sz="0" w:space="0" w:color="auto"/>
            <w:bottom w:val="none" w:sz="0" w:space="0" w:color="auto"/>
            <w:right w:val="none" w:sz="0" w:space="0" w:color="auto"/>
          </w:divBdr>
        </w:div>
        <w:div w:id="1271817479">
          <w:marLeft w:val="0"/>
          <w:marRight w:val="0"/>
          <w:marTop w:val="60"/>
          <w:marBottom w:val="60"/>
          <w:divBdr>
            <w:top w:val="none" w:sz="0" w:space="0" w:color="auto"/>
            <w:left w:val="none" w:sz="0" w:space="0" w:color="auto"/>
            <w:bottom w:val="none" w:sz="0" w:space="0" w:color="auto"/>
            <w:right w:val="none" w:sz="0" w:space="0" w:color="auto"/>
          </w:divBdr>
        </w:div>
        <w:div w:id="1474978981">
          <w:marLeft w:val="0"/>
          <w:marRight w:val="0"/>
          <w:marTop w:val="0"/>
          <w:marBottom w:val="0"/>
          <w:divBdr>
            <w:top w:val="none" w:sz="0" w:space="0" w:color="auto"/>
            <w:left w:val="none" w:sz="0" w:space="0" w:color="auto"/>
            <w:bottom w:val="none" w:sz="0" w:space="0" w:color="auto"/>
            <w:right w:val="none" w:sz="0" w:space="0" w:color="auto"/>
          </w:divBdr>
        </w:div>
        <w:div w:id="649022579">
          <w:blockQuote w:val="1"/>
          <w:marLeft w:val="960"/>
          <w:marRight w:val="960"/>
          <w:marTop w:val="240"/>
          <w:marBottom w:val="240"/>
          <w:divBdr>
            <w:top w:val="none" w:sz="0" w:space="0" w:color="auto"/>
            <w:left w:val="single" w:sz="12" w:space="10" w:color="A2A9B1"/>
            <w:bottom w:val="none" w:sz="0" w:space="0" w:color="auto"/>
            <w:right w:val="none" w:sz="0" w:space="0" w:color="auto"/>
          </w:divBdr>
          <w:divsChild>
            <w:div w:id="33964007">
              <w:marLeft w:val="0"/>
              <w:marRight w:val="0"/>
              <w:marTop w:val="0"/>
              <w:marBottom w:val="0"/>
              <w:divBdr>
                <w:top w:val="none" w:sz="0" w:space="0" w:color="auto"/>
                <w:left w:val="none" w:sz="0" w:space="0" w:color="auto"/>
                <w:bottom w:val="none" w:sz="0" w:space="0" w:color="auto"/>
                <w:right w:val="none" w:sz="0" w:space="0" w:color="auto"/>
              </w:divBdr>
              <w:divsChild>
                <w:div w:id="14044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1383">
      <w:bodyDiv w:val="1"/>
      <w:marLeft w:val="0"/>
      <w:marRight w:val="0"/>
      <w:marTop w:val="0"/>
      <w:marBottom w:val="0"/>
      <w:divBdr>
        <w:top w:val="none" w:sz="0" w:space="0" w:color="auto"/>
        <w:left w:val="none" w:sz="0" w:space="0" w:color="auto"/>
        <w:bottom w:val="none" w:sz="0" w:space="0" w:color="auto"/>
        <w:right w:val="none" w:sz="0" w:space="0" w:color="auto"/>
      </w:divBdr>
    </w:div>
    <w:div w:id="2123575098">
      <w:bodyDiv w:val="1"/>
      <w:marLeft w:val="0"/>
      <w:marRight w:val="0"/>
      <w:marTop w:val="0"/>
      <w:marBottom w:val="0"/>
      <w:divBdr>
        <w:top w:val="none" w:sz="0" w:space="0" w:color="auto"/>
        <w:left w:val="none" w:sz="0" w:space="0" w:color="auto"/>
        <w:bottom w:val="none" w:sz="0" w:space="0" w:color="auto"/>
        <w:right w:val="none" w:sz="0" w:space="0" w:color="auto"/>
      </w:divBdr>
    </w:div>
    <w:div w:id="2130127943">
      <w:bodyDiv w:val="1"/>
      <w:marLeft w:val="0"/>
      <w:marRight w:val="0"/>
      <w:marTop w:val="0"/>
      <w:marBottom w:val="0"/>
      <w:divBdr>
        <w:top w:val="none" w:sz="0" w:space="0" w:color="auto"/>
        <w:left w:val="none" w:sz="0" w:space="0" w:color="auto"/>
        <w:bottom w:val="none" w:sz="0" w:space="0" w:color="auto"/>
        <w:right w:val="none" w:sz="0" w:space="0" w:color="auto"/>
      </w:divBdr>
    </w:div>
    <w:div w:id="2132674154">
      <w:bodyDiv w:val="1"/>
      <w:marLeft w:val="0"/>
      <w:marRight w:val="0"/>
      <w:marTop w:val="0"/>
      <w:marBottom w:val="0"/>
      <w:divBdr>
        <w:top w:val="none" w:sz="0" w:space="0" w:color="auto"/>
        <w:left w:val="none" w:sz="0" w:space="0" w:color="auto"/>
        <w:bottom w:val="none" w:sz="0" w:space="0" w:color="auto"/>
        <w:right w:val="none" w:sz="0" w:space="0" w:color="auto"/>
      </w:divBdr>
    </w:div>
    <w:div w:id="2145659754">
      <w:bodyDiv w:val="1"/>
      <w:marLeft w:val="0"/>
      <w:marRight w:val="0"/>
      <w:marTop w:val="0"/>
      <w:marBottom w:val="0"/>
      <w:divBdr>
        <w:top w:val="none" w:sz="0" w:space="0" w:color="auto"/>
        <w:left w:val="none" w:sz="0" w:space="0" w:color="auto"/>
        <w:bottom w:val="none" w:sz="0" w:space="0" w:color="auto"/>
        <w:right w:val="none" w:sz="0" w:space="0" w:color="auto"/>
      </w:divBdr>
    </w:div>
    <w:div w:id="21472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1A90-6260-421E-877E-10A99933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4</Pages>
  <Words>43893</Words>
  <Characters>241415</Characters>
  <Application>Microsoft Office Word</Application>
  <DocSecurity>0</DocSecurity>
  <Lines>2011</Lines>
  <Paragraphs>569</Paragraphs>
  <ScaleCrop>false</ScaleCrop>
  <HeadingPairs>
    <vt:vector size="2" baseType="variant">
      <vt:variant>
        <vt:lpstr>Título</vt:lpstr>
      </vt:variant>
      <vt:variant>
        <vt:i4>1</vt:i4>
      </vt:variant>
    </vt:vector>
  </HeadingPairs>
  <TitlesOfParts>
    <vt:vector size="1" baseType="lpstr">
      <vt:lpstr>EL eco de los secretos</vt:lpstr>
    </vt:vector>
  </TitlesOfParts>
  <Company/>
  <LinksUpToDate>false</LinksUpToDate>
  <CharactersWithSpaces>28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co de los secretos</dc:title>
  <dc:subject>Idalia Cornieles D. 2025</dc:subject>
  <dc:creator>ida1946@outlook.es</dc:creator>
  <cp:keywords/>
  <dc:description/>
  <cp:lastModifiedBy>ida1946@outlook.es</cp:lastModifiedBy>
  <cp:revision>7</cp:revision>
  <dcterms:created xsi:type="dcterms:W3CDTF">2025-05-22T00:55:00Z</dcterms:created>
  <dcterms:modified xsi:type="dcterms:W3CDTF">2025-05-22T01:35:00Z</dcterms:modified>
</cp:coreProperties>
</file>